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7465"/>
      </w:tblGrid>
      <w:tr w:rsidR="00D929FC" w:rsidRPr="00C13E2B" w14:paraId="0463AE72" w14:textId="77777777" w:rsidTr="004A0F5D">
        <w:tc>
          <w:tcPr>
            <w:tcW w:w="9350" w:type="dxa"/>
            <w:gridSpan w:val="2"/>
          </w:tcPr>
          <w:p w14:paraId="58350091" w14:textId="77777777" w:rsidR="00D929FC" w:rsidRPr="004C2494" w:rsidRDefault="00D929FC">
            <w:pPr>
              <w:rPr>
                <w:rFonts w:cs="Segoe UI"/>
                <w:b/>
                <w:bCs/>
                <w:sz w:val="24"/>
                <w:szCs w:val="24"/>
                <w:lang w:val="nl-NL"/>
              </w:rPr>
            </w:pPr>
            <w:r w:rsidRPr="00292DB4">
              <w:rPr>
                <w:rFonts w:cs="Segoe UI"/>
                <w:b/>
                <w:bCs/>
                <w:noProof/>
                <w:sz w:val="24"/>
                <w:szCs w:val="24"/>
                <w:lang w:val="nl-NL"/>
              </w:rPr>
              <w:t>KW01 Vertrouwen</w:t>
            </w:r>
          </w:p>
        </w:tc>
      </w:tr>
      <w:tr w:rsidR="00D929FC" w14:paraId="6E47A001" w14:textId="77777777" w:rsidTr="00F608DC">
        <w:tc>
          <w:tcPr>
            <w:tcW w:w="1885" w:type="dxa"/>
          </w:tcPr>
          <w:p w14:paraId="7F27F0E0" w14:textId="77777777" w:rsidR="00D929FC" w:rsidRDefault="00D929FC">
            <w:r>
              <w:t>Type</w:t>
            </w:r>
          </w:p>
          <w:p w14:paraId="3A50BAAF" w14:textId="77777777" w:rsidR="00D929FC" w:rsidRDefault="00D929FC"/>
        </w:tc>
        <w:tc>
          <w:tcPr>
            <w:tcW w:w="7465" w:type="dxa"/>
          </w:tcPr>
          <w:p w14:paraId="4616A869" w14:textId="77777777" w:rsidR="00D929FC" w:rsidRDefault="00D929FC">
            <w:r>
              <w:rPr>
                <w:noProof/>
              </w:rPr>
              <w:t>Driver</w:t>
            </w:r>
          </w:p>
        </w:tc>
      </w:tr>
      <w:tr w:rsidR="00D929FC" w:rsidRPr="00D929FC" w14:paraId="0CA426A7" w14:textId="77777777" w:rsidTr="00F608DC">
        <w:tc>
          <w:tcPr>
            <w:tcW w:w="1885" w:type="dxa"/>
          </w:tcPr>
          <w:p w14:paraId="4CD23ABA" w14:textId="77777777" w:rsidR="00D929FC" w:rsidRDefault="00D929FC">
            <w:r>
              <w:t>Beschrijving</w:t>
            </w:r>
          </w:p>
          <w:p w14:paraId="3823CEDB" w14:textId="77777777" w:rsidR="00D929FC" w:rsidRDefault="00D929FC"/>
        </w:tc>
        <w:tc>
          <w:tcPr>
            <w:tcW w:w="7465" w:type="dxa"/>
          </w:tcPr>
          <w:p w14:paraId="50C386DE" w14:textId="77777777" w:rsidR="00D929FC" w:rsidRPr="00292DB4" w:rsidRDefault="00D929FC" w:rsidP="00017B87">
            <w:pPr>
              <w:rPr>
                <w:noProof/>
                <w:lang w:val="nl-NL"/>
              </w:rPr>
            </w:pPr>
            <w:r w:rsidRPr="00292DB4">
              <w:rPr>
                <w:noProof/>
                <w:lang w:val="nl-NL"/>
              </w:rPr>
              <w:t xml:space="preserve">BESCHRIJVING </w:t>
            </w:r>
          </w:p>
          <w:p w14:paraId="7819CE48" w14:textId="77777777" w:rsidR="00D929FC" w:rsidRPr="00292DB4" w:rsidRDefault="00D929FC" w:rsidP="00017B87">
            <w:pPr>
              <w:rPr>
                <w:noProof/>
                <w:lang w:val="nl-NL"/>
              </w:rPr>
            </w:pPr>
            <w:r w:rsidRPr="00292DB4">
              <w:rPr>
                <w:noProof/>
                <w:lang w:val="nl-NL"/>
              </w:rPr>
              <w:t xml:space="preserve">De dienstverlening van de overheid maakt het vertrouwen waar die burgers en bedrijven daar in stellen. </w:t>
            </w:r>
          </w:p>
          <w:p w14:paraId="110BA5FB" w14:textId="77777777" w:rsidR="00D929FC" w:rsidRPr="00292DB4" w:rsidRDefault="00D929FC" w:rsidP="00017B87">
            <w:pPr>
              <w:rPr>
                <w:noProof/>
                <w:lang w:val="nl-NL"/>
              </w:rPr>
            </w:pPr>
            <w:r w:rsidRPr="00292DB4">
              <w:rPr>
                <w:noProof/>
                <w:lang w:val="nl-NL"/>
              </w:rPr>
              <w:t xml:space="preserve">TOELICHTING </w:t>
            </w:r>
          </w:p>
          <w:p w14:paraId="06EB518C" w14:textId="77777777" w:rsidR="00D929FC" w:rsidRPr="004C2494" w:rsidRDefault="00D929FC">
            <w:pPr>
              <w:rPr>
                <w:lang w:val="nl-NL"/>
              </w:rPr>
            </w:pPr>
            <w:r w:rsidRPr="00292DB4">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p>
        </w:tc>
      </w:tr>
      <w:tr w:rsidR="00D929FC" w14:paraId="07ED42A1" w14:textId="77777777" w:rsidTr="00F608DC">
        <w:tc>
          <w:tcPr>
            <w:tcW w:w="1885" w:type="dxa"/>
          </w:tcPr>
          <w:p w14:paraId="106B9064" w14:textId="77777777" w:rsidR="00D929FC" w:rsidRDefault="00D929FC">
            <w:r>
              <w:t>ID</w:t>
            </w:r>
          </w:p>
          <w:p w14:paraId="098EF6E4" w14:textId="77777777" w:rsidR="00D929FC" w:rsidRDefault="00D929FC"/>
        </w:tc>
        <w:tc>
          <w:tcPr>
            <w:tcW w:w="7465" w:type="dxa"/>
          </w:tcPr>
          <w:p w14:paraId="4CA242E6" w14:textId="77777777" w:rsidR="00D929FC" w:rsidRDefault="00D929FC">
            <w:r>
              <w:rPr>
                <w:noProof/>
              </w:rPr>
              <w:t>id-28627</w:t>
            </w:r>
          </w:p>
        </w:tc>
      </w:tr>
    </w:tbl>
    <w:p w14:paraId="3421E27F" w14:textId="77777777" w:rsidR="00D929FC" w:rsidRDefault="00D929FC"/>
    <w:p w14:paraId="12FAEAF8" w14:textId="77777777" w:rsidR="00D929FC" w:rsidRPr="004C2494" w:rsidRDefault="00D929FC" w:rsidP="004C2494"/>
    <w:p w14:paraId="3F14F4D9" w14:textId="77777777" w:rsidR="00D929FC" w:rsidRPr="00A82488" w:rsidRDefault="00D929FC" w:rsidP="004C2494">
      <w:pPr>
        <w:rPr>
          <w:lang w:val="en-GB"/>
        </w:rPr>
      </w:pPr>
    </w:p>
    <w:p w14:paraId="220210FC" w14:textId="77777777" w:rsidR="00D929FC" w:rsidRPr="004C2494" w:rsidRDefault="00D929FC" w:rsidP="004C2494"/>
    <w:p w14:paraId="44525974" w14:textId="77777777" w:rsidR="00D929FC" w:rsidRPr="004C2494" w:rsidRDefault="00D929FC" w:rsidP="004C2494"/>
    <w:p w14:paraId="263EA30A" w14:textId="77777777" w:rsidR="00D929FC" w:rsidRPr="004C2494" w:rsidRDefault="00D929FC" w:rsidP="004C2494"/>
    <w:p w14:paraId="4C017FB0" w14:textId="77777777" w:rsidR="00D929FC" w:rsidRPr="004C2494" w:rsidRDefault="00D929FC" w:rsidP="004C2494"/>
    <w:p w14:paraId="708C6098" w14:textId="77777777" w:rsidR="00D929FC" w:rsidRPr="004C2494" w:rsidRDefault="00D929FC" w:rsidP="004C2494"/>
    <w:p w14:paraId="5462A95E" w14:textId="77777777" w:rsidR="00D929FC" w:rsidRPr="004C2494" w:rsidRDefault="00D929FC" w:rsidP="004C2494"/>
    <w:p w14:paraId="6808689E" w14:textId="77777777" w:rsidR="00D929FC" w:rsidRPr="004C2494" w:rsidRDefault="00D929FC" w:rsidP="004C2494"/>
    <w:p w14:paraId="25A25DB3" w14:textId="77777777" w:rsidR="00D929FC" w:rsidRPr="004C2494" w:rsidRDefault="00D929FC" w:rsidP="004C2494"/>
    <w:p w14:paraId="60F16FDF" w14:textId="77777777" w:rsidR="00D929FC" w:rsidRPr="004C2494" w:rsidRDefault="00D929FC" w:rsidP="004C2494"/>
    <w:p w14:paraId="295DA1AB" w14:textId="77777777" w:rsidR="00D929FC" w:rsidRPr="004C2494" w:rsidRDefault="00D929FC" w:rsidP="004C2494"/>
    <w:p w14:paraId="080FE6EE" w14:textId="77777777" w:rsidR="00D929FC" w:rsidRPr="004C2494" w:rsidRDefault="00D929FC" w:rsidP="004C2494"/>
    <w:p w14:paraId="651AE8B6" w14:textId="77777777" w:rsidR="00D929FC" w:rsidRDefault="00D929FC" w:rsidP="004C2494">
      <w:pPr>
        <w:jc w:val="right"/>
        <w:sectPr w:rsidR="00D929FC" w:rsidSect="00D929FC">
          <w:footerReference w:type="default" r:id="rId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A643303" w14:textId="77777777" w:rsidTr="004A0F5D">
        <w:tc>
          <w:tcPr>
            <w:tcW w:w="9350" w:type="dxa"/>
            <w:gridSpan w:val="2"/>
          </w:tcPr>
          <w:p w14:paraId="545E8D6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W02 Veilig</w:t>
            </w:r>
          </w:p>
        </w:tc>
      </w:tr>
      <w:tr w:rsidR="00D929FC" w14:paraId="125AD782" w14:textId="77777777" w:rsidTr="00F608DC">
        <w:tc>
          <w:tcPr>
            <w:tcW w:w="1885" w:type="dxa"/>
          </w:tcPr>
          <w:p w14:paraId="0105DE93" w14:textId="77777777" w:rsidR="00D929FC" w:rsidRDefault="00D929FC">
            <w:r>
              <w:t>Type</w:t>
            </w:r>
          </w:p>
          <w:p w14:paraId="593850C4" w14:textId="77777777" w:rsidR="00D929FC" w:rsidRDefault="00D929FC"/>
        </w:tc>
        <w:tc>
          <w:tcPr>
            <w:tcW w:w="7465" w:type="dxa"/>
          </w:tcPr>
          <w:p w14:paraId="607F6537" w14:textId="77777777" w:rsidR="00D929FC" w:rsidRDefault="00D929FC">
            <w:r>
              <w:rPr>
                <w:noProof/>
              </w:rPr>
              <w:t>Driver</w:t>
            </w:r>
          </w:p>
        </w:tc>
      </w:tr>
      <w:tr w:rsidR="00D929FC" w:rsidRPr="00E86017" w14:paraId="713DCE29" w14:textId="77777777" w:rsidTr="00F608DC">
        <w:tc>
          <w:tcPr>
            <w:tcW w:w="1885" w:type="dxa"/>
          </w:tcPr>
          <w:p w14:paraId="420A589D" w14:textId="77777777" w:rsidR="00D929FC" w:rsidRDefault="00D929FC">
            <w:r>
              <w:t>Beschrijving</w:t>
            </w:r>
          </w:p>
          <w:p w14:paraId="21F65654" w14:textId="77777777" w:rsidR="00D929FC" w:rsidRDefault="00D929FC"/>
        </w:tc>
        <w:tc>
          <w:tcPr>
            <w:tcW w:w="7465" w:type="dxa"/>
          </w:tcPr>
          <w:p w14:paraId="025A9F73" w14:textId="77777777" w:rsidR="00D929FC" w:rsidRPr="00292DB4" w:rsidRDefault="00D929FC" w:rsidP="00017B87">
            <w:pPr>
              <w:rPr>
                <w:noProof/>
                <w:lang w:val="nl-NL"/>
              </w:rPr>
            </w:pPr>
            <w:r w:rsidRPr="00292DB4">
              <w:rPr>
                <w:noProof/>
                <w:lang w:val="nl-NL"/>
              </w:rPr>
              <w:t xml:space="preserve">BESCHRIJVING </w:t>
            </w:r>
          </w:p>
          <w:p w14:paraId="69A3A477" w14:textId="77777777" w:rsidR="00D929FC" w:rsidRPr="00292DB4" w:rsidRDefault="00D929FC" w:rsidP="00017B87">
            <w:pPr>
              <w:rPr>
                <w:noProof/>
                <w:lang w:val="nl-NL"/>
              </w:rPr>
            </w:pPr>
            <w:r w:rsidRPr="00292DB4">
              <w:rPr>
                <w:noProof/>
                <w:lang w:val="nl-NL"/>
              </w:rPr>
              <w:t xml:space="preserve">Niemand hoeft bij dienstverlening van de overheid te vrezen voor gevaren en bedreigingen. </w:t>
            </w:r>
          </w:p>
          <w:p w14:paraId="45E95115" w14:textId="77777777" w:rsidR="00D929FC" w:rsidRPr="00292DB4" w:rsidRDefault="00D929FC" w:rsidP="00017B87">
            <w:pPr>
              <w:rPr>
                <w:noProof/>
                <w:lang w:val="nl-NL"/>
              </w:rPr>
            </w:pPr>
            <w:r w:rsidRPr="00292DB4">
              <w:rPr>
                <w:noProof/>
                <w:lang w:val="nl-NL"/>
              </w:rPr>
              <w:t xml:space="preserve">TOELICHTING </w:t>
            </w:r>
          </w:p>
          <w:p w14:paraId="22D87A08" w14:textId="77777777" w:rsidR="00D929FC" w:rsidRPr="00292DB4" w:rsidRDefault="00D929FC" w:rsidP="00017B87">
            <w:pPr>
              <w:rPr>
                <w:noProof/>
                <w:lang w:val="nl-NL"/>
              </w:rPr>
            </w:pPr>
            <w:r w:rsidRPr="00292DB4">
              <w:rPr>
                <w:noProof/>
                <w:lang w:val="nl-NL"/>
              </w:rPr>
              <w:t xml:space="preserve">Onveilige situaties kunnen de vrijheid van burgers en bedrijven om voluit deel te nemen aan de samenleving belemmeren. Bijvoorbeeld als afnemers of aanbieders van diensten blootgesteld worden aan bedreigingen als misbruik, diefstal, afpersing, fraude of stigmatisering. En er ontstaan geen gevaren voor de veiligheid omdat de diensten waar politie, luchtverkeersleiding, douane, brandweer, inspecties of waterbeheerders van afhankelijk zijn, blijven functioneren. De overheid moet daarom een goed raamwerk hebben om diensten veilig aan te bieden met daarbij: </w:t>
            </w:r>
          </w:p>
          <w:p w14:paraId="65CE51DB" w14:textId="77777777" w:rsidR="00D929FC" w:rsidRPr="00292DB4" w:rsidRDefault="00D929FC" w:rsidP="00017B87">
            <w:pPr>
              <w:rPr>
                <w:noProof/>
                <w:lang w:val="nl-NL"/>
              </w:rPr>
            </w:pPr>
            <w:r w:rsidRPr="00292DB4">
              <w:rPr>
                <w:noProof/>
                <w:lang w:val="nl-NL"/>
              </w:rPr>
              <w:t xml:space="preserve">-  analyse van risico's en effectiviteit van beschikbare veiligheidsmaatregelen; </w:t>
            </w:r>
          </w:p>
          <w:p w14:paraId="37272D4E" w14:textId="77777777" w:rsidR="00D929FC" w:rsidRPr="00292DB4" w:rsidRDefault="00D929FC" w:rsidP="00017B87">
            <w:pPr>
              <w:rPr>
                <w:noProof/>
                <w:lang w:val="nl-NL"/>
              </w:rPr>
            </w:pPr>
            <w:r w:rsidRPr="00292DB4">
              <w:rPr>
                <w:noProof/>
                <w:lang w:val="nl-NL"/>
              </w:rPr>
              <w:t xml:space="preserve">-  goede weging van de impact van risico's en maatregelen ten opzichte van andere maatschappelijke waarden; </w:t>
            </w:r>
          </w:p>
          <w:p w14:paraId="7501CEA4" w14:textId="77777777" w:rsidR="00D929FC" w:rsidRPr="00292DB4" w:rsidRDefault="00D929FC" w:rsidP="00017B87">
            <w:pPr>
              <w:rPr>
                <w:noProof/>
                <w:lang w:val="nl-NL"/>
              </w:rPr>
            </w:pPr>
            <w:r w:rsidRPr="00292DB4">
              <w:rPr>
                <w:noProof/>
                <w:lang w:val="nl-NL"/>
              </w:rPr>
              <w:t xml:space="preserve">-  verantwoording van de gemaakte keuzes; </w:t>
            </w:r>
          </w:p>
          <w:p w14:paraId="61616A74" w14:textId="77777777" w:rsidR="00D929FC" w:rsidRPr="004C2494" w:rsidRDefault="00D929FC">
            <w:pPr>
              <w:rPr>
                <w:lang w:val="nl-NL"/>
              </w:rPr>
            </w:pPr>
            <w:r w:rsidRPr="00292DB4">
              <w:rPr>
                <w:noProof/>
                <w:lang w:val="nl-NL"/>
              </w:rPr>
              <w:t>-  controle op de uitvoering.</w:t>
            </w:r>
          </w:p>
        </w:tc>
      </w:tr>
      <w:tr w:rsidR="00D929FC" w14:paraId="2451D0F9" w14:textId="77777777" w:rsidTr="00F608DC">
        <w:tc>
          <w:tcPr>
            <w:tcW w:w="1885" w:type="dxa"/>
          </w:tcPr>
          <w:p w14:paraId="6B1AFBEB" w14:textId="77777777" w:rsidR="00D929FC" w:rsidRDefault="00D929FC">
            <w:r>
              <w:t>ID</w:t>
            </w:r>
          </w:p>
          <w:p w14:paraId="053F5E7C" w14:textId="77777777" w:rsidR="00D929FC" w:rsidRDefault="00D929FC"/>
        </w:tc>
        <w:tc>
          <w:tcPr>
            <w:tcW w:w="7465" w:type="dxa"/>
          </w:tcPr>
          <w:p w14:paraId="6B18751D" w14:textId="77777777" w:rsidR="00D929FC" w:rsidRDefault="00D929FC">
            <w:r>
              <w:rPr>
                <w:noProof/>
              </w:rPr>
              <w:t>id-28625</w:t>
            </w:r>
          </w:p>
        </w:tc>
      </w:tr>
    </w:tbl>
    <w:p w14:paraId="71CAA89C" w14:textId="77777777" w:rsidR="00D929FC" w:rsidRDefault="00D929FC"/>
    <w:p w14:paraId="06B365CE" w14:textId="77777777" w:rsidR="00D929FC" w:rsidRPr="004C2494" w:rsidRDefault="00D929FC" w:rsidP="004C2494"/>
    <w:p w14:paraId="2B555080" w14:textId="77777777" w:rsidR="00D929FC" w:rsidRPr="00A82488" w:rsidRDefault="00D929FC" w:rsidP="004C2494">
      <w:pPr>
        <w:rPr>
          <w:lang w:val="en-GB"/>
        </w:rPr>
      </w:pPr>
    </w:p>
    <w:p w14:paraId="02FE0EFA" w14:textId="77777777" w:rsidR="00D929FC" w:rsidRPr="004C2494" w:rsidRDefault="00D929FC" w:rsidP="004C2494"/>
    <w:p w14:paraId="67914371" w14:textId="77777777" w:rsidR="00D929FC" w:rsidRPr="004C2494" w:rsidRDefault="00D929FC" w:rsidP="004C2494"/>
    <w:p w14:paraId="4AD52FDA" w14:textId="77777777" w:rsidR="00D929FC" w:rsidRPr="004C2494" w:rsidRDefault="00D929FC" w:rsidP="004C2494"/>
    <w:p w14:paraId="6F999AF4" w14:textId="77777777" w:rsidR="00D929FC" w:rsidRPr="004C2494" w:rsidRDefault="00D929FC" w:rsidP="004C2494"/>
    <w:p w14:paraId="72DA7DE5" w14:textId="77777777" w:rsidR="00D929FC" w:rsidRPr="004C2494" w:rsidRDefault="00D929FC" w:rsidP="004C2494"/>
    <w:p w14:paraId="431CB2C0" w14:textId="77777777" w:rsidR="00D929FC" w:rsidRPr="004C2494" w:rsidRDefault="00D929FC" w:rsidP="004C2494"/>
    <w:p w14:paraId="3F0253A1" w14:textId="77777777" w:rsidR="00D929FC" w:rsidRPr="004C2494" w:rsidRDefault="00D929FC" w:rsidP="004C2494"/>
    <w:p w14:paraId="574F2632" w14:textId="77777777" w:rsidR="00D929FC" w:rsidRPr="004C2494" w:rsidRDefault="00D929FC" w:rsidP="004C2494"/>
    <w:p w14:paraId="12793CC9" w14:textId="77777777" w:rsidR="00D929FC" w:rsidRPr="004C2494" w:rsidRDefault="00D929FC" w:rsidP="004C2494"/>
    <w:p w14:paraId="501D9EB8" w14:textId="77777777" w:rsidR="00D929FC" w:rsidRPr="004C2494" w:rsidRDefault="00D929FC" w:rsidP="004C2494"/>
    <w:p w14:paraId="1B5EDF6C" w14:textId="77777777" w:rsidR="00D929FC" w:rsidRPr="004C2494" w:rsidRDefault="00D929FC" w:rsidP="004C2494"/>
    <w:p w14:paraId="21ADFF43" w14:textId="77777777" w:rsidR="00D929FC" w:rsidRDefault="00D929FC" w:rsidP="004C2494">
      <w:pPr>
        <w:jc w:val="right"/>
        <w:sectPr w:rsidR="00D929FC" w:rsidSect="00D929FC">
          <w:footerReference w:type="default" r:id="rId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E8A537C" w14:textId="77777777" w:rsidTr="004A0F5D">
        <w:tc>
          <w:tcPr>
            <w:tcW w:w="9350" w:type="dxa"/>
            <w:gridSpan w:val="2"/>
          </w:tcPr>
          <w:p w14:paraId="2B267CB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W03 Toekomstgericht</w:t>
            </w:r>
          </w:p>
        </w:tc>
      </w:tr>
      <w:tr w:rsidR="00D929FC" w14:paraId="00EAB595" w14:textId="77777777" w:rsidTr="00F608DC">
        <w:tc>
          <w:tcPr>
            <w:tcW w:w="1885" w:type="dxa"/>
          </w:tcPr>
          <w:p w14:paraId="1BB1BD4D" w14:textId="77777777" w:rsidR="00D929FC" w:rsidRDefault="00D929FC">
            <w:r>
              <w:t>Type</w:t>
            </w:r>
          </w:p>
          <w:p w14:paraId="0CB7F331" w14:textId="77777777" w:rsidR="00D929FC" w:rsidRDefault="00D929FC"/>
        </w:tc>
        <w:tc>
          <w:tcPr>
            <w:tcW w:w="7465" w:type="dxa"/>
          </w:tcPr>
          <w:p w14:paraId="07F94578" w14:textId="77777777" w:rsidR="00D929FC" w:rsidRDefault="00D929FC">
            <w:r>
              <w:rPr>
                <w:noProof/>
              </w:rPr>
              <w:t>Driver</w:t>
            </w:r>
          </w:p>
        </w:tc>
      </w:tr>
      <w:tr w:rsidR="00D929FC" w:rsidRPr="00D929FC" w14:paraId="330882FA" w14:textId="77777777" w:rsidTr="00F608DC">
        <w:tc>
          <w:tcPr>
            <w:tcW w:w="1885" w:type="dxa"/>
          </w:tcPr>
          <w:p w14:paraId="4744D651" w14:textId="77777777" w:rsidR="00D929FC" w:rsidRDefault="00D929FC">
            <w:r>
              <w:t>Beschrijving</w:t>
            </w:r>
          </w:p>
          <w:p w14:paraId="36DEBC51" w14:textId="77777777" w:rsidR="00D929FC" w:rsidRDefault="00D929FC"/>
        </w:tc>
        <w:tc>
          <w:tcPr>
            <w:tcW w:w="7465" w:type="dxa"/>
          </w:tcPr>
          <w:p w14:paraId="19EB3B08" w14:textId="77777777" w:rsidR="00D929FC" w:rsidRPr="00292DB4" w:rsidRDefault="00D929FC" w:rsidP="00017B87">
            <w:pPr>
              <w:rPr>
                <w:noProof/>
                <w:lang w:val="nl-NL"/>
              </w:rPr>
            </w:pPr>
            <w:r w:rsidRPr="00292DB4">
              <w:rPr>
                <w:noProof/>
                <w:lang w:val="nl-NL"/>
              </w:rPr>
              <w:t xml:space="preserve">BESCHRIJVING </w:t>
            </w:r>
          </w:p>
          <w:p w14:paraId="70445FF2" w14:textId="77777777" w:rsidR="00D929FC" w:rsidRPr="00292DB4" w:rsidRDefault="00D929FC" w:rsidP="00017B87">
            <w:pPr>
              <w:rPr>
                <w:noProof/>
                <w:lang w:val="nl-NL"/>
              </w:rPr>
            </w:pPr>
            <w:r w:rsidRPr="00292DB4">
              <w:rPr>
                <w:noProof/>
                <w:lang w:val="nl-NL"/>
              </w:rPr>
              <w:t xml:space="preserve">De dienstverlening van de overheid is op de toekomst voorbereid. </w:t>
            </w:r>
          </w:p>
          <w:p w14:paraId="0A21B00B" w14:textId="77777777" w:rsidR="00D929FC" w:rsidRPr="00292DB4" w:rsidRDefault="00D929FC" w:rsidP="00017B87">
            <w:pPr>
              <w:rPr>
                <w:noProof/>
                <w:lang w:val="nl-NL"/>
              </w:rPr>
            </w:pPr>
            <w:r w:rsidRPr="00292DB4">
              <w:rPr>
                <w:noProof/>
                <w:lang w:val="nl-NL"/>
              </w:rPr>
              <w:t xml:space="preserve">TOELICHTING </w:t>
            </w:r>
          </w:p>
          <w:p w14:paraId="496B437A" w14:textId="77777777" w:rsidR="00D929FC" w:rsidRPr="004C2494" w:rsidRDefault="00D929FC">
            <w:pPr>
              <w:rPr>
                <w:lang w:val="nl-NL"/>
              </w:rPr>
            </w:pPr>
            <w:r w:rsidRPr="00292DB4">
              <w:rPr>
                <w:noProof/>
                <w:lang w:val="nl-NL"/>
              </w:rPr>
              <w:t>De overheid verbetert en innoveert haar dienstverlening continu. Die dienstverlening is wendbaar zodat deze steeds aangepast kan worden aan de ontwikkelingen in de maatschappij, techniek en leefomgeving. Het doel is dienstverlening die uitgaat van behoeften en effecten op korte én lange termijn en die duurzaam is. Dit betekent dat de negatieve effecten op het milieu en de leefomgeving zo veel mogelijk worden beperkt.</w:t>
            </w:r>
          </w:p>
        </w:tc>
      </w:tr>
      <w:tr w:rsidR="00D929FC" w14:paraId="28ECED83" w14:textId="77777777" w:rsidTr="00F608DC">
        <w:tc>
          <w:tcPr>
            <w:tcW w:w="1885" w:type="dxa"/>
          </w:tcPr>
          <w:p w14:paraId="68957A9F" w14:textId="77777777" w:rsidR="00D929FC" w:rsidRDefault="00D929FC">
            <w:r>
              <w:t>ID</w:t>
            </w:r>
          </w:p>
          <w:p w14:paraId="498E22BE" w14:textId="77777777" w:rsidR="00D929FC" w:rsidRDefault="00D929FC"/>
        </w:tc>
        <w:tc>
          <w:tcPr>
            <w:tcW w:w="7465" w:type="dxa"/>
          </w:tcPr>
          <w:p w14:paraId="6CD7ABF6" w14:textId="77777777" w:rsidR="00D929FC" w:rsidRDefault="00D929FC">
            <w:r>
              <w:rPr>
                <w:noProof/>
              </w:rPr>
              <w:t>id-28628</w:t>
            </w:r>
          </w:p>
        </w:tc>
      </w:tr>
    </w:tbl>
    <w:p w14:paraId="246078DB" w14:textId="77777777" w:rsidR="00D929FC" w:rsidRDefault="00D929FC"/>
    <w:p w14:paraId="2409413A" w14:textId="77777777" w:rsidR="00D929FC" w:rsidRPr="004C2494" w:rsidRDefault="00D929FC" w:rsidP="004C2494"/>
    <w:p w14:paraId="1218157B" w14:textId="77777777" w:rsidR="00D929FC" w:rsidRPr="00A82488" w:rsidRDefault="00D929FC" w:rsidP="004C2494">
      <w:pPr>
        <w:rPr>
          <w:lang w:val="en-GB"/>
        </w:rPr>
      </w:pPr>
    </w:p>
    <w:p w14:paraId="40FCC721" w14:textId="77777777" w:rsidR="00D929FC" w:rsidRPr="004C2494" w:rsidRDefault="00D929FC" w:rsidP="004C2494"/>
    <w:p w14:paraId="3C7026B6" w14:textId="77777777" w:rsidR="00D929FC" w:rsidRPr="004C2494" w:rsidRDefault="00D929FC" w:rsidP="004C2494"/>
    <w:p w14:paraId="3589F945" w14:textId="77777777" w:rsidR="00D929FC" w:rsidRPr="004C2494" w:rsidRDefault="00D929FC" w:rsidP="004C2494"/>
    <w:p w14:paraId="092CAE27" w14:textId="77777777" w:rsidR="00D929FC" w:rsidRPr="004C2494" w:rsidRDefault="00D929FC" w:rsidP="004C2494"/>
    <w:p w14:paraId="1221B8BB" w14:textId="77777777" w:rsidR="00D929FC" w:rsidRPr="004C2494" w:rsidRDefault="00D929FC" w:rsidP="004C2494"/>
    <w:p w14:paraId="32B89801" w14:textId="77777777" w:rsidR="00D929FC" w:rsidRPr="004C2494" w:rsidRDefault="00D929FC" w:rsidP="004C2494"/>
    <w:p w14:paraId="6EAC2F6F" w14:textId="77777777" w:rsidR="00D929FC" w:rsidRPr="004C2494" w:rsidRDefault="00D929FC" w:rsidP="004C2494"/>
    <w:p w14:paraId="5EA4A3B1" w14:textId="77777777" w:rsidR="00D929FC" w:rsidRPr="004C2494" w:rsidRDefault="00D929FC" w:rsidP="004C2494"/>
    <w:p w14:paraId="6D28AC91" w14:textId="77777777" w:rsidR="00D929FC" w:rsidRPr="004C2494" w:rsidRDefault="00D929FC" w:rsidP="004C2494"/>
    <w:p w14:paraId="4C712CC3" w14:textId="77777777" w:rsidR="00D929FC" w:rsidRPr="004C2494" w:rsidRDefault="00D929FC" w:rsidP="004C2494"/>
    <w:p w14:paraId="2CCF18DF" w14:textId="77777777" w:rsidR="00D929FC" w:rsidRPr="004C2494" w:rsidRDefault="00D929FC" w:rsidP="004C2494"/>
    <w:p w14:paraId="1FF9E94C" w14:textId="77777777" w:rsidR="00D929FC" w:rsidRDefault="00D929FC" w:rsidP="004C2494">
      <w:pPr>
        <w:jc w:val="right"/>
        <w:sectPr w:rsidR="00D929FC" w:rsidSect="00D929FC">
          <w:footerReference w:type="default" r:id="rId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BA51092" w14:textId="77777777" w:rsidTr="004A0F5D">
        <w:tc>
          <w:tcPr>
            <w:tcW w:w="9350" w:type="dxa"/>
            <w:gridSpan w:val="2"/>
          </w:tcPr>
          <w:p w14:paraId="5177CA9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W04 Doeltreffend</w:t>
            </w:r>
          </w:p>
        </w:tc>
      </w:tr>
      <w:tr w:rsidR="00D929FC" w14:paraId="700E5B1C" w14:textId="77777777" w:rsidTr="00F608DC">
        <w:tc>
          <w:tcPr>
            <w:tcW w:w="1885" w:type="dxa"/>
          </w:tcPr>
          <w:p w14:paraId="0679B6F1" w14:textId="77777777" w:rsidR="00D929FC" w:rsidRDefault="00D929FC">
            <w:r>
              <w:t>Type</w:t>
            </w:r>
          </w:p>
          <w:p w14:paraId="066BDF72" w14:textId="77777777" w:rsidR="00D929FC" w:rsidRDefault="00D929FC"/>
        </w:tc>
        <w:tc>
          <w:tcPr>
            <w:tcW w:w="7465" w:type="dxa"/>
          </w:tcPr>
          <w:p w14:paraId="7367CC1D" w14:textId="77777777" w:rsidR="00D929FC" w:rsidRDefault="00D929FC">
            <w:r>
              <w:rPr>
                <w:noProof/>
              </w:rPr>
              <w:t>Driver</w:t>
            </w:r>
          </w:p>
        </w:tc>
      </w:tr>
      <w:tr w:rsidR="00D929FC" w:rsidRPr="00D929FC" w14:paraId="1963A4BC" w14:textId="77777777" w:rsidTr="00F608DC">
        <w:tc>
          <w:tcPr>
            <w:tcW w:w="1885" w:type="dxa"/>
          </w:tcPr>
          <w:p w14:paraId="71CA34A2" w14:textId="77777777" w:rsidR="00D929FC" w:rsidRDefault="00D929FC">
            <w:r>
              <w:t>Beschrijving</w:t>
            </w:r>
          </w:p>
          <w:p w14:paraId="7552279B" w14:textId="77777777" w:rsidR="00D929FC" w:rsidRDefault="00D929FC"/>
        </w:tc>
        <w:tc>
          <w:tcPr>
            <w:tcW w:w="7465" w:type="dxa"/>
          </w:tcPr>
          <w:p w14:paraId="6BC64FC8" w14:textId="77777777" w:rsidR="00D929FC" w:rsidRPr="00292DB4" w:rsidRDefault="00D929FC" w:rsidP="00017B87">
            <w:pPr>
              <w:rPr>
                <w:noProof/>
                <w:lang w:val="nl-NL"/>
              </w:rPr>
            </w:pPr>
            <w:r w:rsidRPr="00292DB4">
              <w:rPr>
                <w:noProof/>
                <w:lang w:val="nl-NL"/>
              </w:rPr>
              <w:t xml:space="preserve">BESCHRIJVING </w:t>
            </w:r>
          </w:p>
          <w:p w14:paraId="31EF89D8" w14:textId="77777777" w:rsidR="00D929FC" w:rsidRPr="00292DB4" w:rsidRDefault="00D929FC" w:rsidP="00017B87">
            <w:pPr>
              <w:rPr>
                <w:noProof/>
                <w:lang w:val="nl-NL"/>
              </w:rPr>
            </w:pPr>
            <w:r w:rsidRPr="00292DB4">
              <w:rPr>
                <w:noProof/>
                <w:lang w:val="nl-NL"/>
              </w:rPr>
              <w:t xml:space="preserve">De dienstverlening van de overheid bereikt de gestelde doelen en voldoet zo aan de verwachtingen van burgers en bedrijven. </w:t>
            </w:r>
          </w:p>
          <w:p w14:paraId="4D87E362" w14:textId="77777777" w:rsidR="00D929FC" w:rsidRPr="00292DB4" w:rsidRDefault="00D929FC" w:rsidP="00017B87">
            <w:pPr>
              <w:rPr>
                <w:noProof/>
                <w:lang w:val="nl-NL"/>
              </w:rPr>
            </w:pPr>
            <w:r w:rsidRPr="00292DB4">
              <w:rPr>
                <w:noProof/>
                <w:lang w:val="nl-NL"/>
              </w:rPr>
              <w:t xml:space="preserve">TOELICHTING </w:t>
            </w:r>
          </w:p>
          <w:p w14:paraId="712AFE1D" w14:textId="77777777" w:rsidR="00D929FC" w:rsidRPr="004C2494" w:rsidRDefault="00D929FC">
            <w:pPr>
              <w:rPr>
                <w:lang w:val="nl-NL"/>
              </w:rPr>
            </w:pPr>
            <w:r w:rsidRPr="00292DB4">
              <w:rPr>
                <w:noProof/>
                <w:lang w:val="nl-NL"/>
              </w:rPr>
              <w:t>Burgers en bedrijven verwachten van de overheid dat haar dienstverlening effectief is. De overheid streeft ernaar om de dienstverlening te leveren zoals deze is bedoeld. De geplande doelen worden gerealiseerd door hiervoor prestatienormen vast te stellen, prestaties regelmatig te evalueren, uitkomsten duidelijk te communiceren en veranderingen door te voeren.</w:t>
            </w:r>
          </w:p>
        </w:tc>
      </w:tr>
      <w:tr w:rsidR="00D929FC" w14:paraId="73368FB8" w14:textId="77777777" w:rsidTr="00F608DC">
        <w:tc>
          <w:tcPr>
            <w:tcW w:w="1885" w:type="dxa"/>
          </w:tcPr>
          <w:p w14:paraId="1EB38010" w14:textId="77777777" w:rsidR="00D929FC" w:rsidRDefault="00D929FC">
            <w:r>
              <w:t>ID</w:t>
            </w:r>
          </w:p>
          <w:p w14:paraId="6744AF64" w14:textId="77777777" w:rsidR="00D929FC" w:rsidRDefault="00D929FC"/>
        </w:tc>
        <w:tc>
          <w:tcPr>
            <w:tcW w:w="7465" w:type="dxa"/>
          </w:tcPr>
          <w:p w14:paraId="51097767" w14:textId="77777777" w:rsidR="00D929FC" w:rsidRDefault="00D929FC">
            <w:r>
              <w:rPr>
                <w:noProof/>
              </w:rPr>
              <w:t>id-28629</w:t>
            </w:r>
          </w:p>
        </w:tc>
      </w:tr>
    </w:tbl>
    <w:p w14:paraId="0F3475DD" w14:textId="77777777" w:rsidR="00D929FC" w:rsidRDefault="00D929FC"/>
    <w:p w14:paraId="6A9A680A" w14:textId="77777777" w:rsidR="00D929FC" w:rsidRPr="004C2494" w:rsidRDefault="00D929FC" w:rsidP="004C2494"/>
    <w:p w14:paraId="40962FC9" w14:textId="77777777" w:rsidR="00D929FC" w:rsidRPr="00A82488" w:rsidRDefault="00D929FC" w:rsidP="004C2494">
      <w:pPr>
        <w:rPr>
          <w:lang w:val="en-GB"/>
        </w:rPr>
      </w:pPr>
    </w:p>
    <w:p w14:paraId="5CB3F7ED" w14:textId="77777777" w:rsidR="00D929FC" w:rsidRPr="004C2494" w:rsidRDefault="00D929FC" w:rsidP="004C2494"/>
    <w:p w14:paraId="7F3B2AFE" w14:textId="77777777" w:rsidR="00D929FC" w:rsidRPr="004C2494" w:rsidRDefault="00D929FC" w:rsidP="004C2494"/>
    <w:p w14:paraId="1BED41B2" w14:textId="77777777" w:rsidR="00D929FC" w:rsidRPr="004C2494" w:rsidRDefault="00D929FC" w:rsidP="004C2494"/>
    <w:p w14:paraId="77FE0108" w14:textId="77777777" w:rsidR="00D929FC" w:rsidRPr="004C2494" w:rsidRDefault="00D929FC" w:rsidP="004C2494"/>
    <w:p w14:paraId="667A9906" w14:textId="77777777" w:rsidR="00D929FC" w:rsidRPr="004C2494" w:rsidRDefault="00D929FC" w:rsidP="004C2494"/>
    <w:p w14:paraId="084D649C" w14:textId="77777777" w:rsidR="00D929FC" w:rsidRPr="004C2494" w:rsidRDefault="00D929FC" w:rsidP="004C2494"/>
    <w:p w14:paraId="1C195797" w14:textId="77777777" w:rsidR="00D929FC" w:rsidRPr="004C2494" w:rsidRDefault="00D929FC" w:rsidP="004C2494"/>
    <w:p w14:paraId="13420810" w14:textId="77777777" w:rsidR="00D929FC" w:rsidRPr="004C2494" w:rsidRDefault="00D929FC" w:rsidP="004C2494"/>
    <w:p w14:paraId="673BF6DF" w14:textId="77777777" w:rsidR="00D929FC" w:rsidRPr="004C2494" w:rsidRDefault="00D929FC" w:rsidP="004C2494"/>
    <w:p w14:paraId="027AB789" w14:textId="77777777" w:rsidR="00D929FC" w:rsidRPr="004C2494" w:rsidRDefault="00D929FC" w:rsidP="004C2494"/>
    <w:p w14:paraId="38DFB32D" w14:textId="77777777" w:rsidR="00D929FC" w:rsidRPr="004C2494" w:rsidRDefault="00D929FC" w:rsidP="004C2494"/>
    <w:p w14:paraId="78E985DC" w14:textId="77777777" w:rsidR="00D929FC" w:rsidRDefault="00D929FC" w:rsidP="004C2494">
      <w:pPr>
        <w:jc w:val="right"/>
        <w:sectPr w:rsidR="00D929FC" w:rsidSect="00D929FC">
          <w:footerReference w:type="default" r:id="rId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F13A2E3" w14:textId="77777777" w:rsidTr="004A0F5D">
        <w:tc>
          <w:tcPr>
            <w:tcW w:w="9350" w:type="dxa"/>
            <w:gridSpan w:val="2"/>
          </w:tcPr>
          <w:p w14:paraId="31C148D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W05 Doelmatig</w:t>
            </w:r>
          </w:p>
        </w:tc>
      </w:tr>
      <w:tr w:rsidR="00D929FC" w14:paraId="17C7F360" w14:textId="77777777" w:rsidTr="00F608DC">
        <w:tc>
          <w:tcPr>
            <w:tcW w:w="1885" w:type="dxa"/>
          </w:tcPr>
          <w:p w14:paraId="0F5CCF4F" w14:textId="77777777" w:rsidR="00D929FC" w:rsidRDefault="00D929FC">
            <w:r>
              <w:t>Type</w:t>
            </w:r>
          </w:p>
          <w:p w14:paraId="7689D24D" w14:textId="77777777" w:rsidR="00D929FC" w:rsidRDefault="00D929FC"/>
        </w:tc>
        <w:tc>
          <w:tcPr>
            <w:tcW w:w="7465" w:type="dxa"/>
          </w:tcPr>
          <w:p w14:paraId="2055D48D" w14:textId="77777777" w:rsidR="00D929FC" w:rsidRDefault="00D929FC">
            <w:r>
              <w:rPr>
                <w:noProof/>
              </w:rPr>
              <w:t>Driver</w:t>
            </w:r>
          </w:p>
        </w:tc>
      </w:tr>
      <w:tr w:rsidR="00D929FC" w:rsidRPr="00D929FC" w14:paraId="59985942" w14:textId="77777777" w:rsidTr="00F608DC">
        <w:tc>
          <w:tcPr>
            <w:tcW w:w="1885" w:type="dxa"/>
          </w:tcPr>
          <w:p w14:paraId="6CD06EA8" w14:textId="77777777" w:rsidR="00D929FC" w:rsidRDefault="00D929FC">
            <w:r>
              <w:t>Beschrijving</w:t>
            </w:r>
          </w:p>
          <w:p w14:paraId="1332197F" w14:textId="77777777" w:rsidR="00D929FC" w:rsidRDefault="00D929FC"/>
        </w:tc>
        <w:tc>
          <w:tcPr>
            <w:tcW w:w="7465" w:type="dxa"/>
          </w:tcPr>
          <w:p w14:paraId="0408D75C" w14:textId="77777777" w:rsidR="00D929FC" w:rsidRPr="00292DB4" w:rsidRDefault="00D929FC" w:rsidP="00017B87">
            <w:pPr>
              <w:rPr>
                <w:noProof/>
                <w:lang w:val="nl-NL"/>
              </w:rPr>
            </w:pPr>
            <w:r w:rsidRPr="00292DB4">
              <w:rPr>
                <w:noProof/>
                <w:lang w:val="nl-NL"/>
              </w:rPr>
              <w:t xml:space="preserve">BESCHRIJVING </w:t>
            </w:r>
          </w:p>
          <w:p w14:paraId="623A9D11" w14:textId="77777777" w:rsidR="00D929FC" w:rsidRPr="00292DB4" w:rsidRDefault="00D929FC" w:rsidP="00017B87">
            <w:pPr>
              <w:rPr>
                <w:noProof/>
                <w:lang w:val="nl-NL"/>
              </w:rPr>
            </w:pPr>
            <w:r w:rsidRPr="00292DB4">
              <w:rPr>
                <w:noProof/>
                <w:lang w:val="nl-NL"/>
              </w:rPr>
              <w:t xml:space="preserve">De dienstverlening van de overheid is zo ingericht dat met een optimale balans tussen kosten, tijdigheid en kwaliteit het beoogde doel wordt bereikt. </w:t>
            </w:r>
          </w:p>
          <w:p w14:paraId="7DA87B4D" w14:textId="77777777" w:rsidR="00D929FC" w:rsidRPr="00292DB4" w:rsidRDefault="00D929FC" w:rsidP="00017B87">
            <w:pPr>
              <w:rPr>
                <w:noProof/>
                <w:lang w:val="nl-NL"/>
              </w:rPr>
            </w:pPr>
            <w:r w:rsidRPr="00292DB4">
              <w:rPr>
                <w:noProof/>
                <w:lang w:val="nl-NL"/>
              </w:rPr>
              <w:t xml:space="preserve">TOELICHTING </w:t>
            </w:r>
          </w:p>
          <w:p w14:paraId="438F28EA" w14:textId="77777777" w:rsidR="00D929FC" w:rsidRPr="00292DB4" w:rsidRDefault="00D929FC" w:rsidP="00017B87">
            <w:pPr>
              <w:rPr>
                <w:noProof/>
                <w:lang w:val="nl-NL"/>
              </w:rPr>
            </w:pPr>
            <w:r w:rsidRPr="00292DB4">
              <w:rPr>
                <w:noProof/>
                <w:lang w:val="nl-NL"/>
              </w:rPr>
              <w:t xml:space="preserve">De overheid standaardiseert waar dat kan en biedt maatwerk waar dat nodig is, om kwaliteit en tijdigheid van de dienstverlening voor burgers en bedrijven te garanderen en kosten te reduceren. </w:t>
            </w:r>
          </w:p>
          <w:p w14:paraId="6621813B" w14:textId="77777777" w:rsidR="00D929FC" w:rsidRPr="00292DB4" w:rsidRDefault="00D929FC" w:rsidP="00017B87">
            <w:pPr>
              <w:rPr>
                <w:noProof/>
                <w:lang w:val="nl-NL"/>
              </w:rPr>
            </w:pPr>
            <w:r w:rsidRPr="00292DB4">
              <w:rPr>
                <w:noProof/>
                <w:lang w:val="nl-NL"/>
              </w:rPr>
              <w:t xml:space="preserve">Om administratieve lasten te verminderen gebruikt de overheidsdienstverlener informatie die bekend is en stelt informatie beschikbaar aan andere overheidsdienstverleners en ketenpartners op basis van verantwoord gegevensgebruik. Zo worden afnemers niet geconfronteerd met overbodige vragen of irrelevante informatie. Om dit te realiseren is overheidsinformatie duurzaam toegankelijk gemaakt. </w:t>
            </w:r>
          </w:p>
          <w:p w14:paraId="2E67A7AD" w14:textId="77777777" w:rsidR="00D929FC" w:rsidRPr="004C2494" w:rsidRDefault="00D929FC">
            <w:pPr>
              <w:rPr>
                <w:lang w:val="nl-NL"/>
              </w:rPr>
            </w:pPr>
            <w:r w:rsidRPr="00292DB4">
              <w:rPr>
                <w:noProof/>
                <w:lang w:val="nl-NL"/>
              </w:rPr>
              <w:t>Informatie over dienstverlening van de overheid staat op plaatsen waar burgers en bedrijven dit verwachten. Als de verkeerde overheidsdienstverlener is benaderd wordt de afnemer geholpen met de doorverwijzing.</w:t>
            </w:r>
          </w:p>
        </w:tc>
      </w:tr>
      <w:tr w:rsidR="00D929FC" w14:paraId="38B4AD18" w14:textId="77777777" w:rsidTr="00F608DC">
        <w:tc>
          <w:tcPr>
            <w:tcW w:w="1885" w:type="dxa"/>
          </w:tcPr>
          <w:p w14:paraId="44A528C5" w14:textId="77777777" w:rsidR="00D929FC" w:rsidRDefault="00D929FC">
            <w:r>
              <w:t>ID</w:t>
            </w:r>
          </w:p>
          <w:p w14:paraId="0F19E7B5" w14:textId="77777777" w:rsidR="00D929FC" w:rsidRDefault="00D929FC"/>
        </w:tc>
        <w:tc>
          <w:tcPr>
            <w:tcW w:w="7465" w:type="dxa"/>
          </w:tcPr>
          <w:p w14:paraId="6FDAD1EF" w14:textId="77777777" w:rsidR="00D929FC" w:rsidRDefault="00D929FC">
            <w:r>
              <w:rPr>
                <w:noProof/>
              </w:rPr>
              <w:t>id-28626</w:t>
            </w:r>
          </w:p>
        </w:tc>
      </w:tr>
    </w:tbl>
    <w:p w14:paraId="06614185" w14:textId="77777777" w:rsidR="00D929FC" w:rsidRDefault="00D929FC"/>
    <w:p w14:paraId="5C1B4FF3" w14:textId="77777777" w:rsidR="00D929FC" w:rsidRPr="004C2494" w:rsidRDefault="00D929FC" w:rsidP="004C2494"/>
    <w:p w14:paraId="1ED705CE" w14:textId="77777777" w:rsidR="00D929FC" w:rsidRPr="00A82488" w:rsidRDefault="00D929FC" w:rsidP="004C2494">
      <w:pPr>
        <w:rPr>
          <w:lang w:val="en-GB"/>
        </w:rPr>
      </w:pPr>
    </w:p>
    <w:p w14:paraId="3A067239" w14:textId="77777777" w:rsidR="00D929FC" w:rsidRPr="004C2494" w:rsidRDefault="00D929FC" w:rsidP="004C2494"/>
    <w:p w14:paraId="2458CC00" w14:textId="77777777" w:rsidR="00D929FC" w:rsidRPr="004C2494" w:rsidRDefault="00D929FC" w:rsidP="004C2494"/>
    <w:p w14:paraId="7D96E6ED" w14:textId="77777777" w:rsidR="00D929FC" w:rsidRPr="004C2494" w:rsidRDefault="00D929FC" w:rsidP="004C2494"/>
    <w:p w14:paraId="21260484" w14:textId="77777777" w:rsidR="00D929FC" w:rsidRPr="004C2494" w:rsidRDefault="00D929FC" w:rsidP="004C2494"/>
    <w:p w14:paraId="4A87FD84" w14:textId="77777777" w:rsidR="00D929FC" w:rsidRPr="004C2494" w:rsidRDefault="00D929FC" w:rsidP="004C2494"/>
    <w:p w14:paraId="5E158851" w14:textId="77777777" w:rsidR="00D929FC" w:rsidRPr="004C2494" w:rsidRDefault="00D929FC" w:rsidP="004C2494"/>
    <w:p w14:paraId="7B1B83AF" w14:textId="77777777" w:rsidR="00D929FC" w:rsidRPr="004C2494" w:rsidRDefault="00D929FC" w:rsidP="004C2494"/>
    <w:p w14:paraId="6997BEDE" w14:textId="77777777" w:rsidR="00D929FC" w:rsidRPr="004C2494" w:rsidRDefault="00D929FC" w:rsidP="004C2494"/>
    <w:p w14:paraId="7D8232DF" w14:textId="77777777" w:rsidR="00D929FC" w:rsidRPr="004C2494" w:rsidRDefault="00D929FC" w:rsidP="004C2494"/>
    <w:p w14:paraId="06E68841" w14:textId="77777777" w:rsidR="00D929FC" w:rsidRPr="004C2494" w:rsidRDefault="00D929FC" w:rsidP="004C2494"/>
    <w:p w14:paraId="5505E72D" w14:textId="77777777" w:rsidR="00D929FC" w:rsidRPr="004C2494" w:rsidRDefault="00D929FC" w:rsidP="004C2494"/>
    <w:p w14:paraId="5E8280B6" w14:textId="77777777" w:rsidR="00D929FC" w:rsidRDefault="00D929FC" w:rsidP="004C2494">
      <w:pPr>
        <w:jc w:val="right"/>
        <w:sectPr w:rsidR="00D929FC" w:rsidSect="00D929FC">
          <w:footerReference w:type="default" r:id="rId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EE4572A" w14:textId="77777777" w:rsidTr="004A0F5D">
        <w:tc>
          <w:tcPr>
            <w:tcW w:w="9350" w:type="dxa"/>
            <w:gridSpan w:val="2"/>
          </w:tcPr>
          <w:p w14:paraId="4F90BE6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1 Transparant</w:t>
            </w:r>
          </w:p>
        </w:tc>
      </w:tr>
      <w:tr w:rsidR="00D929FC" w14:paraId="69B27CE0" w14:textId="77777777" w:rsidTr="00F608DC">
        <w:tc>
          <w:tcPr>
            <w:tcW w:w="1885" w:type="dxa"/>
          </w:tcPr>
          <w:p w14:paraId="18F0F4D9" w14:textId="77777777" w:rsidR="00D929FC" w:rsidRDefault="00D929FC">
            <w:r>
              <w:t>Type</w:t>
            </w:r>
          </w:p>
          <w:p w14:paraId="6EEDF5C8" w14:textId="77777777" w:rsidR="00D929FC" w:rsidRDefault="00D929FC"/>
        </w:tc>
        <w:tc>
          <w:tcPr>
            <w:tcW w:w="7465" w:type="dxa"/>
          </w:tcPr>
          <w:p w14:paraId="39FAE867" w14:textId="77777777" w:rsidR="00D929FC" w:rsidRDefault="00D929FC">
            <w:r>
              <w:rPr>
                <w:noProof/>
              </w:rPr>
              <w:t>Goal</w:t>
            </w:r>
          </w:p>
        </w:tc>
      </w:tr>
      <w:tr w:rsidR="00D929FC" w:rsidRPr="00D929FC" w14:paraId="58D43A72" w14:textId="77777777" w:rsidTr="00F608DC">
        <w:tc>
          <w:tcPr>
            <w:tcW w:w="1885" w:type="dxa"/>
          </w:tcPr>
          <w:p w14:paraId="7F6D85D2" w14:textId="77777777" w:rsidR="00D929FC" w:rsidRDefault="00D929FC">
            <w:r>
              <w:t>Beschrijving</w:t>
            </w:r>
          </w:p>
          <w:p w14:paraId="27B3D170" w14:textId="77777777" w:rsidR="00D929FC" w:rsidRDefault="00D929FC"/>
        </w:tc>
        <w:tc>
          <w:tcPr>
            <w:tcW w:w="7465" w:type="dxa"/>
          </w:tcPr>
          <w:p w14:paraId="38766AD0" w14:textId="77777777" w:rsidR="00D929FC" w:rsidRPr="00292DB4" w:rsidRDefault="00D929FC" w:rsidP="00017B87">
            <w:pPr>
              <w:rPr>
                <w:noProof/>
                <w:lang w:val="nl-NL"/>
              </w:rPr>
            </w:pPr>
            <w:r w:rsidRPr="00292DB4">
              <w:rPr>
                <w:noProof/>
                <w:lang w:val="nl-NL"/>
              </w:rPr>
              <w:t xml:space="preserve">Burgers en bedrijven kunnen gemakkelijk te weten komen hoe de overheid werkt en krijgen inzicht waarom ze voor bepaalde dienstverlening wel of niet in aanmerking komen. De overheid houdt hen op de hoogte van het verloop van procedures waarbij ze betrokken zijn. De overheid zorgt ervoor dat haar werkwijze transparant is, kan zich hierover verantwoorden en stelt de informatie die hiervoor nodig is actief beschikbaar. </w:t>
            </w:r>
          </w:p>
          <w:p w14:paraId="31EC7F16" w14:textId="77777777" w:rsidR="00D929FC" w:rsidRPr="004C2494" w:rsidRDefault="00D929FC">
            <w:pPr>
              <w:rPr>
                <w:lang w:val="nl-NL"/>
              </w:rPr>
            </w:pPr>
            <w:r w:rsidRPr="00292DB4">
              <w:rPr>
                <w:noProof/>
                <w:lang w:val="nl-NL"/>
              </w:rPr>
              <w:t>Burgers en bedrijven kunnen de prestaties van overheden vergelijken, controleren en beoordelen. De overheid stelt de informatie die daarvoor nodig is actief beschikbaar. Dit is belangrijk voor het vertrouwen van burgers en bedrijven in de overheid.</w:t>
            </w:r>
          </w:p>
        </w:tc>
      </w:tr>
      <w:tr w:rsidR="00D929FC" w14:paraId="136FF0C0" w14:textId="77777777" w:rsidTr="00F608DC">
        <w:tc>
          <w:tcPr>
            <w:tcW w:w="1885" w:type="dxa"/>
          </w:tcPr>
          <w:p w14:paraId="60D2FDE1" w14:textId="77777777" w:rsidR="00D929FC" w:rsidRDefault="00D929FC">
            <w:r>
              <w:t>ID</w:t>
            </w:r>
          </w:p>
          <w:p w14:paraId="1962921C" w14:textId="77777777" w:rsidR="00D929FC" w:rsidRDefault="00D929FC"/>
        </w:tc>
        <w:tc>
          <w:tcPr>
            <w:tcW w:w="7465" w:type="dxa"/>
          </w:tcPr>
          <w:p w14:paraId="758BE8D4" w14:textId="77777777" w:rsidR="00D929FC" w:rsidRDefault="00D929FC">
            <w:r>
              <w:rPr>
                <w:noProof/>
              </w:rPr>
              <w:t>id-37375</w:t>
            </w:r>
          </w:p>
        </w:tc>
      </w:tr>
    </w:tbl>
    <w:p w14:paraId="4873A03C" w14:textId="77777777" w:rsidR="00D929FC" w:rsidRDefault="00D929FC"/>
    <w:p w14:paraId="16D6F744" w14:textId="77777777" w:rsidR="00D929FC" w:rsidRPr="004C2494" w:rsidRDefault="00D929FC" w:rsidP="004C2494"/>
    <w:p w14:paraId="4FD89A88" w14:textId="77777777" w:rsidR="00D929FC" w:rsidRPr="00A82488" w:rsidRDefault="00D929FC" w:rsidP="004C2494">
      <w:pPr>
        <w:rPr>
          <w:lang w:val="en-GB"/>
        </w:rPr>
      </w:pPr>
    </w:p>
    <w:p w14:paraId="43AD4167" w14:textId="77777777" w:rsidR="00D929FC" w:rsidRPr="004C2494" w:rsidRDefault="00D929FC" w:rsidP="004C2494"/>
    <w:p w14:paraId="68B2D8C5" w14:textId="77777777" w:rsidR="00D929FC" w:rsidRPr="004C2494" w:rsidRDefault="00D929FC" w:rsidP="004C2494"/>
    <w:p w14:paraId="3032DAEE" w14:textId="77777777" w:rsidR="00D929FC" w:rsidRPr="004C2494" w:rsidRDefault="00D929FC" w:rsidP="004C2494"/>
    <w:p w14:paraId="2A059C60" w14:textId="77777777" w:rsidR="00D929FC" w:rsidRPr="004C2494" w:rsidRDefault="00D929FC" w:rsidP="004C2494"/>
    <w:p w14:paraId="344CE664" w14:textId="77777777" w:rsidR="00D929FC" w:rsidRPr="004C2494" w:rsidRDefault="00D929FC" w:rsidP="004C2494"/>
    <w:p w14:paraId="052F6A2A" w14:textId="77777777" w:rsidR="00D929FC" w:rsidRPr="004C2494" w:rsidRDefault="00D929FC" w:rsidP="004C2494"/>
    <w:p w14:paraId="07088CF3" w14:textId="77777777" w:rsidR="00D929FC" w:rsidRPr="004C2494" w:rsidRDefault="00D929FC" w:rsidP="004C2494"/>
    <w:p w14:paraId="6E1408E3" w14:textId="77777777" w:rsidR="00D929FC" w:rsidRPr="004C2494" w:rsidRDefault="00D929FC" w:rsidP="004C2494"/>
    <w:p w14:paraId="11A5D8AA" w14:textId="77777777" w:rsidR="00D929FC" w:rsidRPr="004C2494" w:rsidRDefault="00D929FC" w:rsidP="004C2494"/>
    <w:p w14:paraId="2275B053" w14:textId="77777777" w:rsidR="00D929FC" w:rsidRPr="004C2494" w:rsidRDefault="00D929FC" w:rsidP="004C2494"/>
    <w:p w14:paraId="17FA2D55" w14:textId="77777777" w:rsidR="00D929FC" w:rsidRPr="004C2494" w:rsidRDefault="00D929FC" w:rsidP="004C2494"/>
    <w:p w14:paraId="73A9CCCC" w14:textId="77777777" w:rsidR="00D929FC" w:rsidRDefault="00D929FC" w:rsidP="004C2494">
      <w:pPr>
        <w:jc w:val="right"/>
        <w:sectPr w:rsidR="00D929FC" w:rsidSect="00D929FC">
          <w:footerReference w:type="default" r:id="rId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257DB4B" w14:textId="77777777" w:rsidTr="004A0F5D">
        <w:tc>
          <w:tcPr>
            <w:tcW w:w="9350" w:type="dxa"/>
            <w:gridSpan w:val="2"/>
          </w:tcPr>
          <w:p w14:paraId="5422B3C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2 Betrouwbaar</w:t>
            </w:r>
          </w:p>
        </w:tc>
      </w:tr>
      <w:tr w:rsidR="00D929FC" w14:paraId="2903293D" w14:textId="77777777" w:rsidTr="00F608DC">
        <w:tc>
          <w:tcPr>
            <w:tcW w:w="1885" w:type="dxa"/>
          </w:tcPr>
          <w:p w14:paraId="0F84ABB5" w14:textId="77777777" w:rsidR="00D929FC" w:rsidRDefault="00D929FC">
            <w:r>
              <w:t>Type</w:t>
            </w:r>
          </w:p>
          <w:p w14:paraId="6FBC01F6" w14:textId="77777777" w:rsidR="00D929FC" w:rsidRDefault="00D929FC"/>
        </w:tc>
        <w:tc>
          <w:tcPr>
            <w:tcW w:w="7465" w:type="dxa"/>
          </w:tcPr>
          <w:p w14:paraId="1AA437F3" w14:textId="77777777" w:rsidR="00D929FC" w:rsidRDefault="00D929FC">
            <w:r>
              <w:rPr>
                <w:noProof/>
              </w:rPr>
              <w:t>Goal</w:t>
            </w:r>
          </w:p>
        </w:tc>
      </w:tr>
      <w:tr w:rsidR="00D929FC" w:rsidRPr="00E86017" w14:paraId="1DAD2051" w14:textId="77777777" w:rsidTr="00F608DC">
        <w:tc>
          <w:tcPr>
            <w:tcW w:w="1885" w:type="dxa"/>
          </w:tcPr>
          <w:p w14:paraId="7951D955" w14:textId="77777777" w:rsidR="00D929FC" w:rsidRDefault="00D929FC">
            <w:r>
              <w:t>Beschrijving</w:t>
            </w:r>
          </w:p>
          <w:p w14:paraId="540B795B" w14:textId="77777777" w:rsidR="00D929FC" w:rsidRDefault="00D929FC"/>
        </w:tc>
        <w:tc>
          <w:tcPr>
            <w:tcW w:w="7465" w:type="dxa"/>
          </w:tcPr>
          <w:p w14:paraId="573B6C0D" w14:textId="77777777" w:rsidR="00D929FC" w:rsidRPr="004C2494" w:rsidRDefault="00D929FC">
            <w:pPr>
              <w:rPr>
                <w:lang w:val="nl-NL"/>
              </w:rPr>
            </w:pPr>
            <w:r w:rsidRPr="00292DB4">
              <w:rPr>
                <w:noProof/>
                <w:lang w:val="nl-NL"/>
              </w:rPr>
              <w:t>De overheid doet in haar dienstverlening recht aan de zekerheid die burgers en bedrijven daarin mogen stellen. In haar dienstverlening zegt de overheid wat ze doet en doet wat ze zegt. Burgers en bedrijven kunnen uitgaan van een betrouwbare en voorspelbare overheid.  Zij kunnen vertrouwen dat informatie tijdig wordt verstrekt en dat deze correct, compleet en actueel is. De kwaliteit van diensten voldoet aan vooraf bepaalde normen. De monitoring en verantwoording hierop, alsmede de verbeteringen die hieruit voortvloeien zijn verankerd in de overheidsprocessen. Deze worden zo continu verbeterd.</w:t>
            </w:r>
          </w:p>
        </w:tc>
      </w:tr>
      <w:tr w:rsidR="00D929FC" w14:paraId="0834EC3C" w14:textId="77777777" w:rsidTr="00F608DC">
        <w:tc>
          <w:tcPr>
            <w:tcW w:w="1885" w:type="dxa"/>
          </w:tcPr>
          <w:p w14:paraId="15BD84FE" w14:textId="77777777" w:rsidR="00D929FC" w:rsidRDefault="00D929FC">
            <w:r>
              <w:t>ID</w:t>
            </w:r>
          </w:p>
          <w:p w14:paraId="22A3B547" w14:textId="77777777" w:rsidR="00D929FC" w:rsidRDefault="00D929FC"/>
        </w:tc>
        <w:tc>
          <w:tcPr>
            <w:tcW w:w="7465" w:type="dxa"/>
          </w:tcPr>
          <w:p w14:paraId="7D6E36B0" w14:textId="77777777" w:rsidR="00D929FC" w:rsidRDefault="00D929FC">
            <w:r>
              <w:rPr>
                <w:noProof/>
              </w:rPr>
              <w:t>id-37373</w:t>
            </w:r>
          </w:p>
        </w:tc>
      </w:tr>
    </w:tbl>
    <w:p w14:paraId="71577BA8" w14:textId="77777777" w:rsidR="00D929FC" w:rsidRDefault="00D929FC"/>
    <w:p w14:paraId="442FCF45" w14:textId="77777777" w:rsidR="00D929FC" w:rsidRPr="004C2494" w:rsidRDefault="00D929FC" w:rsidP="004C2494"/>
    <w:p w14:paraId="792F71FD" w14:textId="77777777" w:rsidR="00D929FC" w:rsidRPr="00A82488" w:rsidRDefault="00D929FC" w:rsidP="004C2494">
      <w:pPr>
        <w:rPr>
          <w:lang w:val="en-GB"/>
        </w:rPr>
      </w:pPr>
    </w:p>
    <w:p w14:paraId="2C34F4A4" w14:textId="77777777" w:rsidR="00D929FC" w:rsidRPr="004C2494" w:rsidRDefault="00D929FC" w:rsidP="004C2494"/>
    <w:p w14:paraId="069A09A1" w14:textId="77777777" w:rsidR="00D929FC" w:rsidRPr="004C2494" w:rsidRDefault="00D929FC" w:rsidP="004C2494"/>
    <w:p w14:paraId="5E7014FE" w14:textId="77777777" w:rsidR="00D929FC" w:rsidRPr="004C2494" w:rsidRDefault="00D929FC" w:rsidP="004C2494"/>
    <w:p w14:paraId="0CE23443" w14:textId="77777777" w:rsidR="00D929FC" w:rsidRPr="004C2494" w:rsidRDefault="00D929FC" w:rsidP="004C2494"/>
    <w:p w14:paraId="5CFB959A" w14:textId="77777777" w:rsidR="00D929FC" w:rsidRPr="004C2494" w:rsidRDefault="00D929FC" w:rsidP="004C2494"/>
    <w:p w14:paraId="3AA715AE" w14:textId="77777777" w:rsidR="00D929FC" w:rsidRPr="004C2494" w:rsidRDefault="00D929FC" w:rsidP="004C2494"/>
    <w:p w14:paraId="36F77ACB" w14:textId="77777777" w:rsidR="00D929FC" w:rsidRPr="004C2494" w:rsidRDefault="00D929FC" w:rsidP="004C2494"/>
    <w:p w14:paraId="4F2E9BA1" w14:textId="77777777" w:rsidR="00D929FC" w:rsidRPr="004C2494" w:rsidRDefault="00D929FC" w:rsidP="004C2494"/>
    <w:p w14:paraId="4A15602E" w14:textId="77777777" w:rsidR="00D929FC" w:rsidRPr="004C2494" w:rsidRDefault="00D929FC" w:rsidP="004C2494"/>
    <w:p w14:paraId="3117A5BF" w14:textId="77777777" w:rsidR="00D929FC" w:rsidRPr="004C2494" w:rsidRDefault="00D929FC" w:rsidP="004C2494"/>
    <w:p w14:paraId="733E4C7A" w14:textId="77777777" w:rsidR="00D929FC" w:rsidRPr="004C2494" w:rsidRDefault="00D929FC" w:rsidP="004C2494"/>
    <w:p w14:paraId="3808D816" w14:textId="77777777" w:rsidR="00D929FC" w:rsidRDefault="00D929FC" w:rsidP="004C2494">
      <w:pPr>
        <w:jc w:val="right"/>
        <w:sectPr w:rsidR="00D929FC" w:rsidSect="00D929FC">
          <w:footerReference w:type="default" r:id="rId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1DB1E1C" w14:textId="77777777" w:rsidTr="004A0F5D">
        <w:tc>
          <w:tcPr>
            <w:tcW w:w="9350" w:type="dxa"/>
            <w:gridSpan w:val="2"/>
          </w:tcPr>
          <w:p w14:paraId="46568FE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3 Ontvankelijk</w:t>
            </w:r>
          </w:p>
        </w:tc>
      </w:tr>
      <w:tr w:rsidR="00D929FC" w14:paraId="5C605AE5" w14:textId="77777777" w:rsidTr="00F608DC">
        <w:tc>
          <w:tcPr>
            <w:tcW w:w="1885" w:type="dxa"/>
          </w:tcPr>
          <w:p w14:paraId="4E1ECA73" w14:textId="77777777" w:rsidR="00D929FC" w:rsidRDefault="00D929FC">
            <w:r>
              <w:t>Type</w:t>
            </w:r>
          </w:p>
          <w:p w14:paraId="0E49730D" w14:textId="77777777" w:rsidR="00D929FC" w:rsidRDefault="00D929FC"/>
        </w:tc>
        <w:tc>
          <w:tcPr>
            <w:tcW w:w="7465" w:type="dxa"/>
          </w:tcPr>
          <w:p w14:paraId="32CF78F7" w14:textId="77777777" w:rsidR="00D929FC" w:rsidRDefault="00D929FC">
            <w:r>
              <w:rPr>
                <w:noProof/>
              </w:rPr>
              <w:t>Goal</w:t>
            </w:r>
          </w:p>
        </w:tc>
      </w:tr>
      <w:tr w:rsidR="00D929FC" w:rsidRPr="00D929FC" w14:paraId="4DF96967" w14:textId="77777777" w:rsidTr="00F608DC">
        <w:tc>
          <w:tcPr>
            <w:tcW w:w="1885" w:type="dxa"/>
          </w:tcPr>
          <w:p w14:paraId="778BE1BF" w14:textId="77777777" w:rsidR="00D929FC" w:rsidRDefault="00D929FC">
            <w:r>
              <w:t>Beschrijving</w:t>
            </w:r>
          </w:p>
          <w:p w14:paraId="4C60656E" w14:textId="77777777" w:rsidR="00D929FC" w:rsidRDefault="00D929FC"/>
        </w:tc>
        <w:tc>
          <w:tcPr>
            <w:tcW w:w="7465" w:type="dxa"/>
          </w:tcPr>
          <w:p w14:paraId="29200F58" w14:textId="77777777" w:rsidR="00D929FC" w:rsidRPr="004C2494" w:rsidRDefault="00D929FC">
            <w:pPr>
              <w:rPr>
                <w:lang w:val="nl-NL"/>
              </w:rPr>
            </w:pPr>
            <w:r w:rsidRPr="00292DB4">
              <w:rPr>
                <w:noProof/>
                <w:lang w:val="nl-NL"/>
              </w:rPr>
              <w:t>Burgers en bedrijven kunnen gemakkelijk terecht bij de overheidsdienstverlener met verzoeken, ideeën voor verbetering, meldingen of klachten. De overheidsdienstverlener herstelt met deze inbreng fouten, compenseert tekortkomingen en leert hiervan om haar dienstverlening continu te verbeteren. Bij innovaties en het vernieuwen van diensten is het belangrijk om alle belanghebbenden in beeld te hebben en te betrekken. Bij inzet van nieuwe technologieën wordt rekening gehouden met de waarden, belangen, verwachtingen en zorgen van burgers en bedrijven.</w:t>
            </w:r>
          </w:p>
        </w:tc>
      </w:tr>
      <w:tr w:rsidR="00D929FC" w14:paraId="5EE657DD" w14:textId="77777777" w:rsidTr="00F608DC">
        <w:tc>
          <w:tcPr>
            <w:tcW w:w="1885" w:type="dxa"/>
          </w:tcPr>
          <w:p w14:paraId="744D645D" w14:textId="77777777" w:rsidR="00D929FC" w:rsidRDefault="00D929FC">
            <w:r>
              <w:t>ID</w:t>
            </w:r>
          </w:p>
          <w:p w14:paraId="58103CB8" w14:textId="77777777" w:rsidR="00D929FC" w:rsidRDefault="00D929FC"/>
        </w:tc>
        <w:tc>
          <w:tcPr>
            <w:tcW w:w="7465" w:type="dxa"/>
          </w:tcPr>
          <w:p w14:paraId="01F63F48" w14:textId="77777777" w:rsidR="00D929FC" w:rsidRDefault="00D929FC">
            <w:r>
              <w:rPr>
                <w:noProof/>
              </w:rPr>
              <w:t>id-28634</w:t>
            </w:r>
          </w:p>
        </w:tc>
      </w:tr>
    </w:tbl>
    <w:p w14:paraId="45C5A7A8" w14:textId="77777777" w:rsidR="00D929FC" w:rsidRDefault="00D929FC"/>
    <w:p w14:paraId="4ABDB7DD" w14:textId="77777777" w:rsidR="00D929FC" w:rsidRPr="004C2494" w:rsidRDefault="00D929FC" w:rsidP="004C2494"/>
    <w:p w14:paraId="6B437F56" w14:textId="77777777" w:rsidR="00D929FC" w:rsidRPr="00A82488" w:rsidRDefault="00D929FC" w:rsidP="004C2494">
      <w:pPr>
        <w:rPr>
          <w:lang w:val="en-GB"/>
        </w:rPr>
      </w:pPr>
    </w:p>
    <w:p w14:paraId="1778EF38" w14:textId="77777777" w:rsidR="00D929FC" w:rsidRPr="004C2494" w:rsidRDefault="00D929FC" w:rsidP="004C2494"/>
    <w:p w14:paraId="157DFD41" w14:textId="77777777" w:rsidR="00D929FC" w:rsidRPr="004C2494" w:rsidRDefault="00D929FC" w:rsidP="004C2494"/>
    <w:p w14:paraId="1D696C26" w14:textId="77777777" w:rsidR="00D929FC" w:rsidRPr="004C2494" w:rsidRDefault="00D929FC" w:rsidP="004C2494"/>
    <w:p w14:paraId="7066B6DB" w14:textId="77777777" w:rsidR="00D929FC" w:rsidRPr="004C2494" w:rsidRDefault="00D929FC" w:rsidP="004C2494"/>
    <w:p w14:paraId="2F81F395" w14:textId="77777777" w:rsidR="00D929FC" w:rsidRPr="004C2494" w:rsidRDefault="00D929FC" w:rsidP="004C2494"/>
    <w:p w14:paraId="276A7711" w14:textId="77777777" w:rsidR="00D929FC" w:rsidRPr="004C2494" w:rsidRDefault="00D929FC" w:rsidP="004C2494"/>
    <w:p w14:paraId="3A669C25" w14:textId="77777777" w:rsidR="00D929FC" w:rsidRPr="004C2494" w:rsidRDefault="00D929FC" w:rsidP="004C2494"/>
    <w:p w14:paraId="0D811089" w14:textId="77777777" w:rsidR="00D929FC" w:rsidRPr="004C2494" w:rsidRDefault="00D929FC" w:rsidP="004C2494"/>
    <w:p w14:paraId="2B640A1F" w14:textId="77777777" w:rsidR="00D929FC" w:rsidRPr="004C2494" w:rsidRDefault="00D929FC" w:rsidP="004C2494"/>
    <w:p w14:paraId="37E52380" w14:textId="77777777" w:rsidR="00D929FC" w:rsidRPr="004C2494" w:rsidRDefault="00D929FC" w:rsidP="004C2494"/>
    <w:p w14:paraId="6C8FAFFA" w14:textId="77777777" w:rsidR="00D929FC" w:rsidRPr="004C2494" w:rsidRDefault="00D929FC" w:rsidP="004C2494"/>
    <w:p w14:paraId="5F5EF8CA" w14:textId="77777777" w:rsidR="00D929FC" w:rsidRDefault="00D929FC" w:rsidP="004C2494">
      <w:pPr>
        <w:jc w:val="right"/>
        <w:sectPr w:rsidR="00D929FC" w:rsidSect="00D929FC">
          <w:footerReference w:type="default" r:id="rId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713969A" w14:textId="77777777" w:rsidTr="004A0F5D">
        <w:tc>
          <w:tcPr>
            <w:tcW w:w="9350" w:type="dxa"/>
            <w:gridSpan w:val="2"/>
          </w:tcPr>
          <w:p w14:paraId="597B37A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4 Verantwoord</w:t>
            </w:r>
          </w:p>
        </w:tc>
      </w:tr>
      <w:tr w:rsidR="00D929FC" w14:paraId="652541F4" w14:textId="77777777" w:rsidTr="00F608DC">
        <w:tc>
          <w:tcPr>
            <w:tcW w:w="1885" w:type="dxa"/>
          </w:tcPr>
          <w:p w14:paraId="758578F8" w14:textId="77777777" w:rsidR="00D929FC" w:rsidRDefault="00D929FC">
            <w:r>
              <w:t>Type</w:t>
            </w:r>
          </w:p>
          <w:p w14:paraId="1C7EB8EF" w14:textId="77777777" w:rsidR="00D929FC" w:rsidRDefault="00D929FC"/>
        </w:tc>
        <w:tc>
          <w:tcPr>
            <w:tcW w:w="7465" w:type="dxa"/>
          </w:tcPr>
          <w:p w14:paraId="44895F99" w14:textId="77777777" w:rsidR="00D929FC" w:rsidRDefault="00D929FC">
            <w:r>
              <w:rPr>
                <w:noProof/>
              </w:rPr>
              <w:t>Goal</w:t>
            </w:r>
          </w:p>
        </w:tc>
      </w:tr>
      <w:tr w:rsidR="00D929FC" w:rsidRPr="00D929FC" w14:paraId="6B38742C" w14:textId="77777777" w:rsidTr="00F608DC">
        <w:tc>
          <w:tcPr>
            <w:tcW w:w="1885" w:type="dxa"/>
          </w:tcPr>
          <w:p w14:paraId="61601185" w14:textId="77777777" w:rsidR="00D929FC" w:rsidRDefault="00D929FC">
            <w:r>
              <w:t>Beschrijving</w:t>
            </w:r>
          </w:p>
          <w:p w14:paraId="3D8CFA07" w14:textId="77777777" w:rsidR="00D929FC" w:rsidRDefault="00D929FC"/>
        </w:tc>
        <w:tc>
          <w:tcPr>
            <w:tcW w:w="7465" w:type="dxa"/>
          </w:tcPr>
          <w:p w14:paraId="6460A8CC" w14:textId="77777777" w:rsidR="00D929FC" w:rsidRPr="004C2494" w:rsidRDefault="00D929FC">
            <w:pPr>
              <w:rPr>
                <w:lang w:val="nl-NL"/>
              </w:rPr>
            </w:pPr>
            <w:r w:rsidRPr="00292DB4">
              <w:rPr>
                <w:noProof/>
                <w:lang w:val="nl-NL"/>
              </w:rPr>
              <w:t>De overheid legt verantwoording af aan het publiek en de volksvertegenwoordiging. De keuzes die ten grondslag liggen aan de inrichting van de dienstverlening zijn inzichtelijk. De overheidsdienstverlener kan laten zien hoe verschillende belangen tegenover elkaar zijn afgewogen. De overheidsdienstverlener rapporteert hoe de dienst functioneert, welke middelen daarvoor nodig zijn en welke verbeteringen noodzakelijk zijn.</w:t>
            </w:r>
          </w:p>
        </w:tc>
      </w:tr>
      <w:tr w:rsidR="00D929FC" w14:paraId="221D8CF4" w14:textId="77777777" w:rsidTr="00F608DC">
        <w:tc>
          <w:tcPr>
            <w:tcW w:w="1885" w:type="dxa"/>
          </w:tcPr>
          <w:p w14:paraId="6FCDA28F" w14:textId="77777777" w:rsidR="00D929FC" w:rsidRDefault="00D929FC">
            <w:r>
              <w:t>ID</w:t>
            </w:r>
          </w:p>
          <w:p w14:paraId="3EE23B6A" w14:textId="77777777" w:rsidR="00D929FC" w:rsidRDefault="00D929FC"/>
        </w:tc>
        <w:tc>
          <w:tcPr>
            <w:tcW w:w="7465" w:type="dxa"/>
          </w:tcPr>
          <w:p w14:paraId="080E27E7" w14:textId="77777777" w:rsidR="00D929FC" w:rsidRDefault="00D929FC">
            <w:r>
              <w:rPr>
                <w:noProof/>
              </w:rPr>
              <w:t>id-28635</w:t>
            </w:r>
          </w:p>
        </w:tc>
      </w:tr>
    </w:tbl>
    <w:p w14:paraId="62B543C8" w14:textId="77777777" w:rsidR="00D929FC" w:rsidRDefault="00D929FC"/>
    <w:p w14:paraId="5EF63302" w14:textId="77777777" w:rsidR="00D929FC" w:rsidRPr="004C2494" w:rsidRDefault="00D929FC" w:rsidP="004C2494"/>
    <w:p w14:paraId="260FCE63" w14:textId="77777777" w:rsidR="00D929FC" w:rsidRPr="00A82488" w:rsidRDefault="00D929FC" w:rsidP="004C2494">
      <w:pPr>
        <w:rPr>
          <w:lang w:val="en-GB"/>
        </w:rPr>
      </w:pPr>
    </w:p>
    <w:p w14:paraId="476D6CB4" w14:textId="77777777" w:rsidR="00D929FC" w:rsidRPr="004C2494" w:rsidRDefault="00D929FC" w:rsidP="004C2494"/>
    <w:p w14:paraId="4BF00CD5" w14:textId="77777777" w:rsidR="00D929FC" w:rsidRPr="004C2494" w:rsidRDefault="00D929FC" w:rsidP="004C2494"/>
    <w:p w14:paraId="5329203E" w14:textId="77777777" w:rsidR="00D929FC" w:rsidRPr="004C2494" w:rsidRDefault="00D929FC" w:rsidP="004C2494"/>
    <w:p w14:paraId="6BC6D4B2" w14:textId="77777777" w:rsidR="00D929FC" w:rsidRPr="004C2494" w:rsidRDefault="00D929FC" w:rsidP="004C2494"/>
    <w:p w14:paraId="45DA9944" w14:textId="77777777" w:rsidR="00D929FC" w:rsidRPr="004C2494" w:rsidRDefault="00D929FC" w:rsidP="004C2494"/>
    <w:p w14:paraId="6E368F0E" w14:textId="77777777" w:rsidR="00D929FC" w:rsidRPr="004C2494" w:rsidRDefault="00D929FC" w:rsidP="004C2494"/>
    <w:p w14:paraId="3E1B059F" w14:textId="77777777" w:rsidR="00D929FC" w:rsidRPr="004C2494" w:rsidRDefault="00D929FC" w:rsidP="004C2494"/>
    <w:p w14:paraId="2DB37037" w14:textId="77777777" w:rsidR="00D929FC" w:rsidRPr="004C2494" w:rsidRDefault="00D929FC" w:rsidP="004C2494"/>
    <w:p w14:paraId="57E4C472" w14:textId="77777777" w:rsidR="00D929FC" w:rsidRPr="004C2494" w:rsidRDefault="00D929FC" w:rsidP="004C2494"/>
    <w:p w14:paraId="7E513AC7" w14:textId="77777777" w:rsidR="00D929FC" w:rsidRPr="004C2494" w:rsidRDefault="00D929FC" w:rsidP="004C2494"/>
    <w:p w14:paraId="0D48DDAE" w14:textId="77777777" w:rsidR="00D929FC" w:rsidRPr="004C2494" w:rsidRDefault="00D929FC" w:rsidP="004C2494"/>
    <w:p w14:paraId="3F6D1994" w14:textId="77777777" w:rsidR="00D929FC" w:rsidRDefault="00D929FC" w:rsidP="004C2494">
      <w:pPr>
        <w:jc w:val="right"/>
        <w:sectPr w:rsidR="00D929FC" w:rsidSect="00D929FC">
          <w:footerReference w:type="default" r:id="rId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7A967A1" w14:textId="77777777" w:rsidTr="004A0F5D">
        <w:tc>
          <w:tcPr>
            <w:tcW w:w="9350" w:type="dxa"/>
            <w:gridSpan w:val="2"/>
          </w:tcPr>
          <w:p w14:paraId="577B138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5 Privacy</w:t>
            </w:r>
          </w:p>
        </w:tc>
      </w:tr>
      <w:tr w:rsidR="00D929FC" w14:paraId="575BA4D3" w14:textId="77777777" w:rsidTr="00F608DC">
        <w:tc>
          <w:tcPr>
            <w:tcW w:w="1885" w:type="dxa"/>
          </w:tcPr>
          <w:p w14:paraId="28F964CE" w14:textId="77777777" w:rsidR="00D929FC" w:rsidRDefault="00D929FC">
            <w:r>
              <w:t>Type</w:t>
            </w:r>
          </w:p>
          <w:p w14:paraId="029CFA19" w14:textId="77777777" w:rsidR="00D929FC" w:rsidRDefault="00D929FC"/>
        </w:tc>
        <w:tc>
          <w:tcPr>
            <w:tcW w:w="7465" w:type="dxa"/>
          </w:tcPr>
          <w:p w14:paraId="5B333A97" w14:textId="77777777" w:rsidR="00D929FC" w:rsidRDefault="00D929FC">
            <w:r>
              <w:rPr>
                <w:noProof/>
              </w:rPr>
              <w:t>Goal</w:t>
            </w:r>
          </w:p>
        </w:tc>
      </w:tr>
      <w:tr w:rsidR="00D929FC" w:rsidRPr="00D929FC" w14:paraId="31C69CD4" w14:textId="77777777" w:rsidTr="00F608DC">
        <w:tc>
          <w:tcPr>
            <w:tcW w:w="1885" w:type="dxa"/>
          </w:tcPr>
          <w:p w14:paraId="71CF07B1" w14:textId="77777777" w:rsidR="00D929FC" w:rsidRDefault="00D929FC">
            <w:r>
              <w:t>Beschrijving</w:t>
            </w:r>
          </w:p>
          <w:p w14:paraId="2E6717B9" w14:textId="77777777" w:rsidR="00D929FC" w:rsidRDefault="00D929FC"/>
        </w:tc>
        <w:tc>
          <w:tcPr>
            <w:tcW w:w="7465" w:type="dxa"/>
          </w:tcPr>
          <w:p w14:paraId="4405E8F3" w14:textId="77777777" w:rsidR="00D929FC" w:rsidRPr="004C2494" w:rsidRDefault="00D929FC">
            <w:pPr>
              <w:rPr>
                <w:lang w:val="nl-NL"/>
              </w:rPr>
            </w:pPr>
            <w:r w:rsidRPr="00292DB4">
              <w:rPr>
                <w:noProof/>
                <w:lang w:val="nl-NL"/>
              </w:rPr>
              <w:t>De overheid respecteert en beschermt de privacy van de burger. De verdergaande samenwerking tussen overheid, wetenschap en bedrijfsleven leidt tot meer gegevensuitwisselingen. De toenemende verwerking van gegevens mag niet ten koste gaan van de rechten van burgers en bedrijven. De overheid biedt voorzieningen aan de burger om de controle te houden over de eigen privacy.</w:t>
            </w:r>
          </w:p>
        </w:tc>
      </w:tr>
      <w:tr w:rsidR="00D929FC" w14:paraId="4EA8607A" w14:textId="77777777" w:rsidTr="00F608DC">
        <w:tc>
          <w:tcPr>
            <w:tcW w:w="1885" w:type="dxa"/>
          </w:tcPr>
          <w:p w14:paraId="2B7B2FBB" w14:textId="77777777" w:rsidR="00D929FC" w:rsidRDefault="00D929FC">
            <w:r>
              <w:t>ID</w:t>
            </w:r>
          </w:p>
          <w:p w14:paraId="2FE2F40C" w14:textId="77777777" w:rsidR="00D929FC" w:rsidRDefault="00D929FC"/>
        </w:tc>
        <w:tc>
          <w:tcPr>
            <w:tcW w:w="7465" w:type="dxa"/>
          </w:tcPr>
          <w:p w14:paraId="30B94567" w14:textId="77777777" w:rsidR="00D929FC" w:rsidRDefault="00D929FC">
            <w:r>
              <w:rPr>
                <w:noProof/>
              </w:rPr>
              <w:t>id-28636</w:t>
            </w:r>
          </w:p>
        </w:tc>
      </w:tr>
    </w:tbl>
    <w:p w14:paraId="2C89FCEA" w14:textId="77777777" w:rsidR="00D929FC" w:rsidRDefault="00D929FC"/>
    <w:p w14:paraId="44B8799F" w14:textId="77777777" w:rsidR="00D929FC" w:rsidRPr="004C2494" w:rsidRDefault="00D929FC" w:rsidP="004C2494"/>
    <w:p w14:paraId="741E8FB7" w14:textId="77777777" w:rsidR="00D929FC" w:rsidRPr="00A82488" w:rsidRDefault="00D929FC" w:rsidP="004C2494">
      <w:pPr>
        <w:rPr>
          <w:lang w:val="en-GB"/>
        </w:rPr>
      </w:pPr>
    </w:p>
    <w:p w14:paraId="537C6035" w14:textId="77777777" w:rsidR="00D929FC" w:rsidRPr="004C2494" w:rsidRDefault="00D929FC" w:rsidP="004C2494"/>
    <w:p w14:paraId="6583AD7D" w14:textId="77777777" w:rsidR="00D929FC" w:rsidRPr="004C2494" w:rsidRDefault="00D929FC" w:rsidP="004C2494"/>
    <w:p w14:paraId="07A38542" w14:textId="77777777" w:rsidR="00D929FC" w:rsidRPr="004C2494" w:rsidRDefault="00D929FC" w:rsidP="004C2494"/>
    <w:p w14:paraId="273BD738" w14:textId="77777777" w:rsidR="00D929FC" w:rsidRPr="004C2494" w:rsidRDefault="00D929FC" w:rsidP="004C2494"/>
    <w:p w14:paraId="3DBC598F" w14:textId="77777777" w:rsidR="00D929FC" w:rsidRPr="004C2494" w:rsidRDefault="00D929FC" w:rsidP="004C2494"/>
    <w:p w14:paraId="7DC49119" w14:textId="77777777" w:rsidR="00D929FC" w:rsidRPr="004C2494" w:rsidRDefault="00D929FC" w:rsidP="004C2494"/>
    <w:p w14:paraId="78FF573A" w14:textId="77777777" w:rsidR="00D929FC" w:rsidRPr="004C2494" w:rsidRDefault="00D929FC" w:rsidP="004C2494"/>
    <w:p w14:paraId="76C242AE" w14:textId="77777777" w:rsidR="00D929FC" w:rsidRPr="004C2494" w:rsidRDefault="00D929FC" w:rsidP="004C2494"/>
    <w:p w14:paraId="1584FBBC" w14:textId="77777777" w:rsidR="00D929FC" w:rsidRPr="004C2494" w:rsidRDefault="00D929FC" w:rsidP="004C2494"/>
    <w:p w14:paraId="29BA0BC7" w14:textId="77777777" w:rsidR="00D929FC" w:rsidRPr="004C2494" w:rsidRDefault="00D929FC" w:rsidP="004C2494"/>
    <w:p w14:paraId="616298C6" w14:textId="77777777" w:rsidR="00D929FC" w:rsidRPr="004C2494" w:rsidRDefault="00D929FC" w:rsidP="004C2494"/>
    <w:p w14:paraId="1E8BC8B6" w14:textId="77777777" w:rsidR="00D929FC" w:rsidRDefault="00D929FC" w:rsidP="004C2494">
      <w:pPr>
        <w:jc w:val="right"/>
        <w:sectPr w:rsidR="00D929FC" w:rsidSect="00D929FC">
          <w:footerReference w:type="default" r:id="rId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FCA6196" w14:textId="77777777" w:rsidTr="004A0F5D">
        <w:tc>
          <w:tcPr>
            <w:tcW w:w="9350" w:type="dxa"/>
            <w:gridSpan w:val="2"/>
          </w:tcPr>
          <w:p w14:paraId="739FAD5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6 Beschikbaar</w:t>
            </w:r>
          </w:p>
        </w:tc>
      </w:tr>
      <w:tr w:rsidR="00D929FC" w14:paraId="7A23873C" w14:textId="77777777" w:rsidTr="00F608DC">
        <w:tc>
          <w:tcPr>
            <w:tcW w:w="1885" w:type="dxa"/>
          </w:tcPr>
          <w:p w14:paraId="220E9621" w14:textId="77777777" w:rsidR="00D929FC" w:rsidRDefault="00D929FC">
            <w:r>
              <w:t>Type</w:t>
            </w:r>
          </w:p>
          <w:p w14:paraId="24A23347" w14:textId="77777777" w:rsidR="00D929FC" w:rsidRDefault="00D929FC"/>
        </w:tc>
        <w:tc>
          <w:tcPr>
            <w:tcW w:w="7465" w:type="dxa"/>
          </w:tcPr>
          <w:p w14:paraId="7D95E29C" w14:textId="77777777" w:rsidR="00D929FC" w:rsidRDefault="00D929FC">
            <w:r>
              <w:rPr>
                <w:noProof/>
              </w:rPr>
              <w:t>Goal</w:t>
            </w:r>
          </w:p>
        </w:tc>
      </w:tr>
      <w:tr w:rsidR="00D929FC" w:rsidRPr="00D929FC" w14:paraId="34DCE819" w14:textId="77777777" w:rsidTr="00F608DC">
        <w:tc>
          <w:tcPr>
            <w:tcW w:w="1885" w:type="dxa"/>
          </w:tcPr>
          <w:p w14:paraId="4007FFB5" w14:textId="77777777" w:rsidR="00D929FC" w:rsidRDefault="00D929FC">
            <w:r>
              <w:t>Beschrijving</w:t>
            </w:r>
          </w:p>
          <w:p w14:paraId="0DE9A6C9" w14:textId="77777777" w:rsidR="00D929FC" w:rsidRDefault="00D929FC"/>
        </w:tc>
        <w:tc>
          <w:tcPr>
            <w:tcW w:w="7465" w:type="dxa"/>
          </w:tcPr>
          <w:p w14:paraId="57B0334D" w14:textId="77777777" w:rsidR="00D929FC" w:rsidRPr="00292DB4" w:rsidRDefault="00D929FC" w:rsidP="00017B87">
            <w:pPr>
              <w:rPr>
                <w:noProof/>
                <w:lang w:val="nl-NL"/>
              </w:rPr>
            </w:pPr>
            <w:r w:rsidRPr="00292DB4">
              <w:rPr>
                <w:noProof/>
                <w:lang w:val="nl-NL"/>
              </w:rPr>
              <w:t xml:space="preserve">Diensten en de hiervoor benodigde informatie zijn op het juiste moment klaar voor gebruik. De overheidsdienstverlener zorgt voor de tijdigheid, continuïteit en robuustheid van de dienst, zodanig dat deze: </w:t>
            </w:r>
          </w:p>
          <w:p w14:paraId="1DACF95A" w14:textId="77777777" w:rsidR="00D929FC" w:rsidRPr="00292DB4" w:rsidRDefault="00D929FC" w:rsidP="00017B87">
            <w:pPr>
              <w:rPr>
                <w:noProof/>
                <w:lang w:val="nl-NL"/>
              </w:rPr>
            </w:pPr>
            <w:r w:rsidRPr="00292DB4">
              <w:rPr>
                <w:noProof/>
                <w:lang w:val="nl-NL"/>
              </w:rPr>
              <w:t xml:space="preserve">1- geleverd kan worden wanneer deze nodig is; </w:t>
            </w:r>
          </w:p>
          <w:p w14:paraId="0FE6A626" w14:textId="77777777" w:rsidR="00D929FC" w:rsidRPr="00292DB4" w:rsidRDefault="00D929FC" w:rsidP="00017B87">
            <w:pPr>
              <w:rPr>
                <w:noProof/>
                <w:lang w:val="nl-NL"/>
              </w:rPr>
            </w:pPr>
            <w:r w:rsidRPr="00292DB4">
              <w:rPr>
                <w:noProof/>
                <w:lang w:val="nl-NL"/>
              </w:rPr>
              <w:t xml:space="preserve">2- ook in de toekomst geleverd blijft worden; </w:t>
            </w:r>
          </w:p>
          <w:p w14:paraId="1E80B8FA" w14:textId="77777777" w:rsidR="00D929FC" w:rsidRPr="00292DB4" w:rsidRDefault="00D929FC" w:rsidP="00017B87">
            <w:pPr>
              <w:rPr>
                <w:noProof/>
                <w:lang w:val="nl-NL"/>
              </w:rPr>
            </w:pPr>
            <w:r w:rsidRPr="00292DB4">
              <w:rPr>
                <w:noProof/>
                <w:lang w:val="nl-NL"/>
              </w:rPr>
              <w:t xml:space="preserve">3- bestand is tegen verstoringen en aanvallen. </w:t>
            </w:r>
          </w:p>
          <w:p w14:paraId="4B451900" w14:textId="77777777" w:rsidR="00D929FC" w:rsidRPr="004C2494" w:rsidRDefault="00D929FC">
            <w:pPr>
              <w:rPr>
                <w:lang w:val="nl-NL"/>
              </w:rPr>
            </w:pPr>
            <w:r w:rsidRPr="00292DB4">
              <w:rPr>
                <w:noProof/>
                <w:lang w:val="nl-NL"/>
              </w:rPr>
              <w:t>De overheidsdienstverlener legt daarom de vereisten over beschikbaarheid vast en evalueert deze regelmatig. De overheidsdienstverlener zorgt ervoor dat de dienst aan de verwachtingen blijft voldoen, die burgers en bedrijven redelijkerwijs mogen stellen.</w:t>
            </w:r>
          </w:p>
        </w:tc>
      </w:tr>
      <w:tr w:rsidR="00D929FC" w14:paraId="46A01604" w14:textId="77777777" w:rsidTr="00F608DC">
        <w:tc>
          <w:tcPr>
            <w:tcW w:w="1885" w:type="dxa"/>
          </w:tcPr>
          <w:p w14:paraId="19C0CB6B" w14:textId="77777777" w:rsidR="00D929FC" w:rsidRDefault="00D929FC">
            <w:r>
              <w:t>ID</w:t>
            </w:r>
          </w:p>
          <w:p w14:paraId="14489487" w14:textId="77777777" w:rsidR="00D929FC" w:rsidRDefault="00D929FC"/>
        </w:tc>
        <w:tc>
          <w:tcPr>
            <w:tcW w:w="7465" w:type="dxa"/>
          </w:tcPr>
          <w:p w14:paraId="3F76AB8D" w14:textId="77777777" w:rsidR="00D929FC" w:rsidRDefault="00D929FC">
            <w:r>
              <w:rPr>
                <w:noProof/>
              </w:rPr>
              <w:t>id-37368</w:t>
            </w:r>
          </w:p>
        </w:tc>
      </w:tr>
    </w:tbl>
    <w:p w14:paraId="06797079" w14:textId="77777777" w:rsidR="00D929FC" w:rsidRDefault="00D929FC"/>
    <w:p w14:paraId="7BDC7D56" w14:textId="77777777" w:rsidR="00D929FC" w:rsidRPr="004C2494" w:rsidRDefault="00D929FC" w:rsidP="004C2494"/>
    <w:p w14:paraId="54C152F6" w14:textId="77777777" w:rsidR="00D929FC" w:rsidRPr="00A82488" w:rsidRDefault="00D929FC" w:rsidP="004C2494">
      <w:pPr>
        <w:rPr>
          <w:lang w:val="en-GB"/>
        </w:rPr>
      </w:pPr>
    </w:p>
    <w:p w14:paraId="179897FD" w14:textId="77777777" w:rsidR="00D929FC" w:rsidRPr="004C2494" w:rsidRDefault="00D929FC" w:rsidP="004C2494"/>
    <w:p w14:paraId="540B789C" w14:textId="77777777" w:rsidR="00D929FC" w:rsidRPr="004C2494" w:rsidRDefault="00D929FC" w:rsidP="004C2494"/>
    <w:p w14:paraId="571EDF3F" w14:textId="77777777" w:rsidR="00D929FC" w:rsidRPr="004C2494" w:rsidRDefault="00D929FC" w:rsidP="004C2494"/>
    <w:p w14:paraId="56676746" w14:textId="77777777" w:rsidR="00D929FC" w:rsidRPr="004C2494" w:rsidRDefault="00D929FC" w:rsidP="004C2494"/>
    <w:p w14:paraId="57F1DE24" w14:textId="77777777" w:rsidR="00D929FC" w:rsidRPr="004C2494" w:rsidRDefault="00D929FC" w:rsidP="004C2494"/>
    <w:p w14:paraId="74E3F2A0" w14:textId="77777777" w:rsidR="00D929FC" w:rsidRPr="004C2494" w:rsidRDefault="00D929FC" w:rsidP="004C2494"/>
    <w:p w14:paraId="67DFE560" w14:textId="77777777" w:rsidR="00D929FC" w:rsidRPr="004C2494" w:rsidRDefault="00D929FC" w:rsidP="004C2494"/>
    <w:p w14:paraId="136F7A74" w14:textId="77777777" w:rsidR="00D929FC" w:rsidRPr="004C2494" w:rsidRDefault="00D929FC" w:rsidP="004C2494"/>
    <w:p w14:paraId="36B9812B" w14:textId="77777777" w:rsidR="00D929FC" w:rsidRPr="004C2494" w:rsidRDefault="00D929FC" w:rsidP="004C2494"/>
    <w:p w14:paraId="059D1DF9" w14:textId="77777777" w:rsidR="00D929FC" w:rsidRPr="004C2494" w:rsidRDefault="00D929FC" w:rsidP="004C2494"/>
    <w:p w14:paraId="77939AA4" w14:textId="77777777" w:rsidR="00D929FC" w:rsidRPr="004C2494" w:rsidRDefault="00D929FC" w:rsidP="004C2494"/>
    <w:p w14:paraId="74A086D4" w14:textId="77777777" w:rsidR="00D929FC" w:rsidRDefault="00D929FC" w:rsidP="004C2494">
      <w:pPr>
        <w:jc w:val="right"/>
        <w:sectPr w:rsidR="00D929FC" w:rsidSect="00D929FC">
          <w:footerReference w:type="default" r:id="rId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AB6E952" w14:textId="77777777" w:rsidTr="004A0F5D">
        <w:tc>
          <w:tcPr>
            <w:tcW w:w="9350" w:type="dxa"/>
            <w:gridSpan w:val="2"/>
          </w:tcPr>
          <w:p w14:paraId="4D61599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7 Integer</w:t>
            </w:r>
          </w:p>
        </w:tc>
      </w:tr>
      <w:tr w:rsidR="00D929FC" w14:paraId="67443536" w14:textId="77777777" w:rsidTr="00F608DC">
        <w:tc>
          <w:tcPr>
            <w:tcW w:w="1885" w:type="dxa"/>
          </w:tcPr>
          <w:p w14:paraId="4621C51B" w14:textId="77777777" w:rsidR="00D929FC" w:rsidRDefault="00D929FC">
            <w:r>
              <w:t>Type</w:t>
            </w:r>
          </w:p>
          <w:p w14:paraId="1893803E" w14:textId="77777777" w:rsidR="00D929FC" w:rsidRDefault="00D929FC"/>
        </w:tc>
        <w:tc>
          <w:tcPr>
            <w:tcW w:w="7465" w:type="dxa"/>
          </w:tcPr>
          <w:p w14:paraId="6DAB7F6C" w14:textId="77777777" w:rsidR="00D929FC" w:rsidRDefault="00D929FC">
            <w:r>
              <w:rPr>
                <w:noProof/>
              </w:rPr>
              <w:t>Goal</w:t>
            </w:r>
          </w:p>
        </w:tc>
      </w:tr>
      <w:tr w:rsidR="00D929FC" w:rsidRPr="00D929FC" w14:paraId="5C8AE26E" w14:textId="77777777" w:rsidTr="00F608DC">
        <w:tc>
          <w:tcPr>
            <w:tcW w:w="1885" w:type="dxa"/>
          </w:tcPr>
          <w:p w14:paraId="3EBA56DF" w14:textId="77777777" w:rsidR="00D929FC" w:rsidRDefault="00D929FC">
            <w:r>
              <w:t>Beschrijving</w:t>
            </w:r>
          </w:p>
          <w:p w14:paraId="0DA38554" w14:textId="77777777" w:rsidR="00D929FC" w:rsidRDefault="00D929FC"/>
        </w:tc>
        <w:tc>
          <w:tcPr>
            <w:tcW w:w="7465" w:type="dxa"/>
          </w:tcPr>
          <w:p w14:paraId="553E9299" w14:textId="77777777" w:rsidR="00D929FC" w:rsidRPr="004C2494" w:rsidRDefault="00D929FC">
            <w:pPr>
              <w:rPr>
                <w:lang w:val="nl-NL"/>
              </w:rPr>
            </w:pPr>
            <w:r w:rsidRPr="00292DB4">
              <w:rPr>
                <w:noProof/>
                <w:lang w:val="nl-NL"/>
              </w:rPr>
              <w:t>De informatie die de overheid gebruikt en verstrekt is - binnen afgesproken kwaliteitscriteria - in overeenstemming met de werkelijkheid. De informatie is correct, compleet en actueel. Burgers en bedrijven hebben inzage in de informatie die hen betreft: wanneer deze is gecreëerd, gelezen, gekopieerd, gewijzigd of vernietigd. Alle relevante informatie wordt verstrekt, er wordt niets onnodig verwijderd of achtergehouden. Gebruikte en verstrekte informatie is over diensten heen onderling consistent.</w:t>
            </w:r>
          </w:p>
        </w:tc>
      </w:tr>
      <w:tr w:rsidR="00D929FC" w14:paraId="6C0AB4A1" w14:textId="77777777" w:rsidTr="00F608DC">
        <w:tc>
          <w:tcPr>
            <w:tcW w:w="1885" w:type="dxa"/>
          </w:tcPr>
          <w:p w14:paraId="571D708C" w14:textId="77777777" w:rsidR="00D929FC" w:rsidRDefault="00D929FC">
            <w:r>
              <w:t>ID</w:t>
            </w:r>
          </w:p>
          <w:p w14:paraId="1F739BDB" w14:textId="77777777" w:rsidR="00D929FC" w:rsidRDefault="00D929FC"/>
        </w:tc>
        <w:tc>
          <w:tcPr>
            <w:tcW w:w="7465" w:type="dxa"/>
          </w:tcPr>
          <w:p w14:paraId="312ED0BD" w14:textId="77777777" w:rsidR="00D929FC" w:rsidRDefault="00D929FC">
            <w:r>
              <w:rPr>
                <w:noProof/>
              </w:rPr>
              <w:t>id-37369</w:t>
            </w:r>
          </w:p>
        </w:tc>
      </w:tr>
    </w:tbl>
    <w:p w14:paraId="71C079C0" w14:textId="77777777" w:rsidR="00D929FC" w:rsidRDefault="00D929FC"/>
    <w:p w14:paraId="000B9EEF" w14:textId="77777777" w:rsidR="00D929FC" w:rsidRPr="004C2494" w:rsidRDefault="00D929FC" w:rsidP="004C2494"/>
    <w:p w14:paraId="58DCE4C1" w14:textId="77777777" w:rsidR="00D929FC" w:rsidRPr="00A82488" w:rsidRDefault="00D929FC" w:rsidP="004C2494">
      <w:pPr>
        <w:rPr>
          <w:lang w:val="en-GB"/>
        </w:rPr>
      </w:pPr>
    </w:p>
    <w:p w14:paraId="2D40A738" w14:textId="77777777" w:rsidR="00D929FC" w:rsidRPr="004C2494" w:rsidRDefault="00D929FC" w:rsidP="004C2494"/>
    <w:p w14:paraId="245BCE10" w14:textId="77777777" w:rsidR="00D929FC" w:rsidRPr="004C2494" w:rsidRDefault="00D929FC" w:rsidP="004C2494"/>
    <w:p w14:paraId="70FCF08F" w14:textId="77777777" w:rsidR="00D929FC" w:rsidRPr="004C2494" w:rsidRDefault="00D929FC" w:rsidP="004C2494"/>
    <w:p w14:paraId="32A5995B" w14:textId="77777777" w:rsidR="00D929FC" w:rsidRPr="004C2494" w:rsidRDefault="00D929FC" w:rsidP="004C2494"/>
    <w:p w14:paraId="15F91832" w14:textId="77777777" w:rsidR="00D929FC" w:rsidRPr="004C2494" w:rsidRDefault="00D929FC" w:rsidP="004C2494"/>
    <w:p w14:paraId="1021EB5E" w14:textId="77777777" w:rsidR="00D929FC" w:rsidRPr="004C2494" w:rsidRDefault="00D929FC" w:rsidP="004C2494"/>
    <w:p w14:paraId="004F2748" w14:textId="77777777" w:rsidR="00D929FC" w:rsidRPr="004C2494" w:rsidRDefault="00D929FC" w:rsidP="004C2494"/>
    <w:p w14:paraId="77A2961F" w14:textId="77777777" w:rsidR="00D929FC" w:rsidRPr="004C2494" w:rsidRDefault="00D929FC" w:rsidP="004C2494"/>
    <w:p w14:paraId="33662078" w14:textId="77777777" w:rsidR="00D929FC" w:rsidRPr="004C2494" w:rsidRDefault="00D929FC" w:rsidP="004C2494"/>
    <w:p w14:paraId="6FF87189" w14:textId="77777777" w:rsidR="00D929FC" w:rsidRPr="004C2494" w:rsidRDefault="00D929FC" w:rsidP="004C2494"/>
    <w:p w14:paraId="29287BB9" w14:textId="77777777" w:rsidR="00D929FC" w:rsidRPr="004C2494" w:rsidRDefault="00D929FC" w:rsidP="004C2494"/>
    <w:p w14:paraId="111F31DD" w14:textId="77777777" w:rsidR="00D929FC" w:rsidRDefault="00D929FC" w:rsidP="004C2494">
      <w:pPr>
        <w:jc w:val="right"/>
        <w:sectPr w:rsidR="00D929FC" w:rsidSect="00D929FC">
          <w:footerReference w:type="default" r:id="rId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2ACEBE9" w14:textId="77777777" w:rsidTr="004A0F5D">
        <w:tc>
          <w:tcPr>
            <w:tcW w:w="9350" w:type="dxa"/>
            <w:gridSpan w:val="2"/>
          </w:tcPr>
          <w:p w14:paraId="74C8B3F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8 Vertrouwelijk</w:t>
            </w:r>
          </w:p>
        </w:tc>
      </w:tr>
      <w:tr w:rsidR="00D929FC" w14:paraId="47906A55" w14:textId="77777777" w:rsidTr="00F608DC">
        <w:tc>
          <w:tcPr>
            <w:tcW w:w="1885" w:type="dxa"/>
          </w:tcPr>
          <w:p w14:paraId="4EE33A1C" w14:textId="77777777" w:rsidR="00D929FC" w:rsidRDefault="00D929FC">
            <w:r>
              <w:t>Type</w:t>
            </w:r>
          </w:p>
          <w:p w14:paraId="7E3936A9" w14:textId="77777777" w:rsidR="00D929FC" w:rsidRDefault="00D929FC"/>
        </w:tc>
        <w:tc>
          <w:tcPr>
            <w:tcW w:w="7465" w:type="dxa"/>
          </w:tcPr>
          <w:p w14:paraId="73F2E036" w14:textId="77777777" w:rsidR="00D929FC" w:rsidRDefault="00D929FC">
            <w:r>
              <w:rPr>
                <w:noProof/>
              </w:rPr>
              <w:t>Goal</w:t>
            </w:r>
          </w:p>
        </w:tc>
      </w:tr>
      <w:tr w:rsidR="00D929FC" w:rsidRPr="00D929FC" w14:paraId="1AF080EE" w14:textId="77777777" w:rsidTr="00F608DC">
        <w:tc>
          <w:tcPr>
            <w:tcW w:w="1885" w:type="dxa"/>
          </w:tcPr>
          <w:p w14:paraId="0A4C1C51" w14:textId="77777777" w:rsidR="00D929FC" w:rsidRDefault="00D929FC">
            <w:r>
              <w:t>Beschrijving</w:t>
            </w:r>
          </w:p>
          <w:p w14:paraId="24E7164F" w14:textId="77777777" w:rsidR="00D929FC" w:rsidRDefault="00D929FC"/>
        </w:tc>
        <w:tc>
          <w:tcPr>
            <w:tcW w:w="7465" w:type="dxa"/>
          </w:tcPr>
          <w:p w14:paraId="504FA818" w14:textId="77777777" w:rsidR="00D929FC" w:rsidRPr="004C2494" w:rsidRDefault="00D929FC">
            <w:pPr>
              <w:rPr>
                <w:lang w:val="nl-NL"/>
              </w:rPr>
            </w:pPr>
            <w:r w:rsidRPr="00292DB4">
              <w:rPr>
                <w:noProof/>
                <w:lang w:val="nl-NL"/>
              </w:rPr>
              <w:t>Informatie die niet openbaar gemaakt of gedeeld mag worden, wordt vertrouwelijk behandeld. Deze vertrouwelijke informatie is afdoende afgeschermd voor onbevoegden door passende technische en organisatorische maatregelen. Bekend is wie bevoegdheden heeft om informatie te creëren, lezen, kopiëren, wijzigen en vernietigen, en wanneer deze bevoegdheden zijn gebruikt.</w:t>
            </w:r>
          </w:p>
        </w:tc>
      </w:tr>
      <w:tr w:rsidR="00D929FC" w14:paraId="14BF68D0" w14:textId="77777777" w:rsidTr="00F608DC">
        <w:tc>
          <w:tcPr>
            <w:tcW w:w="1885" w:type="dxa"/>
          </w:tcPr>
          <w:p w14:paraId="178EE6A2" w14:textId="77777777" w:rsidR="00D929FC" w:rsidRDefault="00D929FC">
            <w:r>
              <w:t>ID</w:t>
            </w:r>
          </w:p>
          <w:p w14:paraId="603282DB" w14:textId="77777777" w:rsidR="00D929FC" w:rsidRDefault="00D929FC"/>
        </w:tc>
        <w:tc>
          <w:tcPr>
            <w:tcW w:w="7465" w:type="dxa"/>
          </w:tcPr>
          <w:p w14:paraId="0CD2F9A2" w14:textId="77777777" w:rsidR="00D929FC" w:rsidRDefault="00D929FC">
            <w:r>
              <w:rPr>
                <w:noProof/>
              </w:rPr>
              <w:t>id-37365</w:t>
            </w:r>
          </w:p>
        </w:tc>
      </w:tr>
    </w:tbl>
    <w:p w14:paraId="0E24A671" w14:textId="77777777" w:rsidR="00D929FC" w:rsidRDefault="00D929FC"/>
    <w:p w14:paraId="2F11FD57" w14:textId="77777777" w:rsidR="00D929FC" w:rsidRPr="004C2494" w:rsidRDefault="00D929FC" w:rsidP="004C2494"/>
    <w:p w14:paraId="6030C699" w14:textId="77777777" w:rsidR="00D929FC" w:rsidRPr="00A82488" w:rsidRDefault="00D929FC" w:rsidP="004C2494">
      <w:pPr>
        <w:rPr>
          <w:lang w:val="en-GB"/>
        </w:rPr>
      </w:pPr>
    </w:p>
    <w:p w14:paraId="4A3FCD2C" w14:textId="77777777" w:rsidR="00D929FC" w:rsidRPr="004C2494" w:rsidRDefault="00D929FC" w:rsidP="004C2494"/>
    <w:p w14:paraId="0CAEF8EA" w14:textId="77777777" w:rsidR="00D929FC" w:rsidRPr="004C2494" w:rsidRDefault="00D929FC" w:rsidP="004C2494"/>
    <w:p w14:paraId="2F8FDA03" w14:textId="77777777" w:rsidR="00D929FC" w:rsidRPr="004C2494" w:rsidRDefault="00D929FC" w:rsidP="004C2494"/>
    <w:p w14:paraId="3CAB76FD" w14:textId="77777777" w:rsidR="00D929FC" w:rsidRPr="004C2494" w:rsidRDefault="00D929FC" w:rsidP="004C2494"/>
    <w:p w14:paraId="19008FD8" w14:textId="77777777" w:rsidR="00D929FC" w:rsidRPr="004C2494" w:rsidRDefault="00D929FC" w:rsidP="004C2494"/>
    <w:p w14:paraId="459B1355" w14:textId="77777777" w:rsidR="00D929FC" w:rsidRPr="004C2494" w:rsidRDefault="00D929FC" w:rsidP="004C2494"/>
    <w:p w14:paraId="694170C1" w14:textId="77777777" w:rsidR="00D929FC" w:rsidRPr="004C2494" w:rsidRDefault="00D929FC" w:rsidP="004C2494"/>
    <w:p w14:paraId="0E8F83E4" w14:textId="77777777" w:rsidR="00D929FC" w:rsidRPr="004C2494" w:rsidRDefault="00D929FC" w:rsidP="004C2494"/>
    <w:p w14:paraId="32C38B42" w14:textId="77777777" w:rsidR="00D929FC" w:rsidRPr="004C2494" w:rsidRDefault="00D929FC" w:rsidP="004C2494"/>
    <w:p w14:paraId="12C23D1E" w14:textId="77777777" w:rsidR="00D929FC" w:rsidRPr="004C2494" w:rsidRDefault="00D929FC" w:rsidP="004C2494"/>
    <w:p w14:paraId="40AF6F15" w14:textId="77777777" w:rsidR="00D929FC" w:rsidRPr="004C2494" w:rsidRDefault="00D929FC" w:rsidP="004C2494"/>
    <w:p w14:paraId="25454189" w14:textId="77777777" w:rsidR="00D929FC" w:rsidRDefault="00D929FC" w:rsidP="004C2494">
      <w:pPr>
        <w:jc w:val="right"/>
        <w:sectPr w:rsidR="00D929FC" w:rsidSect="00D929FC">
          <w:footerReference w:type="default" r:id="rId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C8369CD" w14:textId="77777777" w:rsidTr="004A0F5D">
        <w:tc>
          <w:tcPr>
            <w:tcW w:w="9350" w:type="dxa"/>
            <w:gridSpan w:val="2"/>
          </w:tcPr>
          <w:p w14:paraId="6CEFF47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09 Wendbaar</w:t>
            </w:r>
          </w:p>
        </w:tc>
      </w:tr>
      <w:tr w:rsidR="00D929FC" w14:paraId="75EC4342" w14:textId="77777777" w:rsidTr="00F608DC">
        <w:tc>
          <w:tcPr>
            <w:tcW w:w="1885" w:type="dxa"/>
          </w:tcPr>
          <w:p w14:paraId="687ECA31" w14:textId="77777777" w:rsidR="00D929FC" w:rsidRDefault="00D929FC">
            <w:r>
              <w:t>Type</w:t>
            </w:r>
          </w:p>
          <w:p w14:paraId="631FA924" w14:textId="77777777" w:rsidR="00D929FC" w:rsidRDefault="00D929FC"/>
        </w:tc>
        <w:tc>
          <w:tcPr>
            <w:tcW w:w="7465" w:type="dxa"/>
          </w:tcPr>
          <w:p w14:paraId="50A8C722" w14:textId="77777777" w:rsidR="00D929FC" w:rsidRDefault="00D929FC">
            <w:r>
              <w:rPr>
                <w:noProof/>
              </w:rPr>
              <w:t>Goal</w:t>
            </w:r>
          </w:p>
        </w:tc>
      </w:tr>
      <w:tr w:rsidR="00D929FC" w:rsidRPr="00D929FC" w14:paraId="509B897B" w14:textId="77777777" w:rsidTr="00F608DC">
        <w:tc>
          <w:tcPr>
            <w:tcW w:w="1885" w:type="dxa"/>
          </w:tcPr>
          <w:p w14:paraId="03DD2800" w14:textId="77777777" w:rsidR="00D929FC" w:rsidRDefault="00D929FC">
            <w:r>
              <w:t>Beschrijving</w:t>
            </w:r>
          </w:p>
          <w:p w14:paraId="56544690" w14:textId="77777777" w:rsidR="00D929FC" w:rsidRDefault="00D929FC"/>
        </w:tc>
        <w:tc>
          <w:tcPr>
            <w:tcW w:w="7465" w:type="dxa"/>
          </w:tcPr>
          <w:p w14:paraId="7A23F5D9" w14:textId="77777777" w:rsidR="00D929FC" w:rsidRPr="004C2494" w:rsidRDefault="00D929FC">
            <w:pPr>
              <w:rPr>
                <w:lang w:val="nl-NL"/>
              </w:rPr>
            </w:pPr>
            <w:r w:rsidRPr="00292DB4">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p>
        </w:tc>
      </w:tr>
      <w:tr w:rsidR="00D929FC" w14:paraId="540D5E4C" w14:textId="77777777" w:rsidTr="00F608DC">
        <w:tc>
          <w:tcPr>
            <w:tcW w:w="1885" w:type="dxa"/>
          </w:tcPr>
          <w:p w14:paraId="79F61310" w14:textId="77777777" w:rsidR="00D929FC" w:rsidRDefault="00D929FC">
            <w:r>
              <w:t>ID</w:t>
            </w:r>
          </w:p>
          <w:p w14:paraId="704655C7" w14:textId="77777777" w:rsidR="00D929FC" w:rsidRDefault="00D929FC"/>
        </w:tc>
        <w:tc>
          <w:tcPr>
            <w:tcW w:w="7465" w:type="dxa"/>
          </w:tcPr>
          <w:p w14:paraId="5555B4FE" w14:textId="77777777" w:rsidR="00D929FC" w:rsidRDefault="00D929FC">
            <w:r>
              <w:rPr>
                <w:noProof/>
              </w:rPr>
              <w:t>id-28637</w:t>
            </w:r>
          </w:p>
        </w:tc>
      </w:tr>
    </w:tbl>
    <w:p w14:paraId="1FE76446" w14:textId="77777777" w:rsidR="00D929FC" w:rsidRDefault="00D929FC"/>
    <w:p w14:paraId="0AFEA308" w14:textId="77777777" w:rsidR="00D929FC" w:rsidRPr="004C2494" w:rsidRDefault="00D929FC" w:rsidP="004C2494"/>
    <w:p w14:paraId="65C115F6" w14:textId="77777777" w:rsidR="00D929FC" w:rsidRPr="00A82488" w:rsidRDefault="00D929FC" w:rsidP="004C2494">
      <w:pPr>
        <w:rPr>
          <w:lang w:val="en-GB"/>
        </w:rPr>
      </w:pPr>
    </w:p>
    <w:p w14:paraId="3B747714" w14:textId="77777777" w:rsidR="00D929FC" w:rsidRPr="004C2494" w:rsidRDefault="00D929FC" w:rsidP="004C2494"/>
    <w:p w14:paraId="7E0905A4" w14:textId="77777777" w:rsidR="00D929FC" w:rsidRPr="004C2494" w:rsidRDefault="00D929FC" w:rsidP="004C2494"/>
    <w:p w14:paraId="3B2A5A71" w14:textId="77777777" w:rsidR="00D929FC" w:rsidRPr="004C2494" w:rsidRDefault="00D929FC" w:rsidP="004C2494"/>
    <w:p w14:paraId="62DC7040" w14:textId="77777777" w:rsidR="00D929FC" w:rsidRPr="004C2494" w:rsidRDefault="00D929FC" w:rsidP="004C2494"/>
    <w:p w14:paraId="3DCB20DD" w14:textId="77777777" w:rsidR="00D929FC" w:rsidRPr="004C2494" w:rsidRDefault="00D929FC" w:rsidP="004C2494"/>
    <w:p w14:paraId="34B8A16B" w14:textId="77777777" w:rsidR="00D929FC" w:rsidRPr="004C2494" w:rsidRDefault="00D929FC" w:rsidP="004C2494"/>
    <w:p w14:paraId="2A154543" w14:textId="77777777" w:rsidR="00D929FC" w:rsidRPr="004C2494" w:rsidRDefault="00D929FC" w:rsidP="004C2494"/>
    <w:p w14:paraId="0D0EE872" w14:textId="77777777" w:rsidR="00D929FC" w:rsidRPr="004C2494" w:rsidRDefault="00D929FC" w:rsidP="004C2494"/>
    <w:p w14:paraId="0FF80D5F" w14:textId="77777777" w:rsidR="00D929FC" w:rsidRPr="004C2494" w:rsidRDefault="00D929FC" w:rsidP="004C2494"/>
    <w:p w14:paraId="3A25B294" w14:textId="77777777" w:rsidR="00D929FC" w:rsidRPr="004C2494" w:rsidRDefault="00D929FC" w:rsidP="004C2494"/>
    <w:p w14:paraId="5340B307" w14:textId="77777777" w:rsidR="00D929FC" w:rsidRPr="004C2494" w:rsidRDefault="00D929FC" w:rsidP="004C2494"/>
    <w:p w14:paraId="7420F685" w14:textId="77777777" w:rsidR="00D929FC" w:rsidRDefault="00D929FC" w:rsidP="004C2494">
      <w:pPr>
        <w:jc w:val="right"/>
        <w:sectPr w:rsidR="00D929FC" w:rsidSect="00D929FC">
          <w:footerReference w:type="default" r:id="rId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69CBF7A" w14:textId="77777777" w:rsidTr="004A0F5D">
        <w:tc>
          <w:tcPr>
            <w:tcW w:w="9350" w:type="dxa"/>
            <w:gridSpan w:val="2"/>
          </w:tcPr>
          <w:p w14:paraId="2F9E4A7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0 Innovatief</w:t>
            </w:r>
          </w:p>
        </w:tc>
      </w:tr>
      <w:tr w:rsidR="00D929FC" w14:paraId="57B769A9" w14:textId="77777777" w:rsidTr="00F608DC">
        <w:tc>
          <w:tcPr>
            <w:tcW w:w="1885" w:type="dxa"/>
          </w:tcPr>
          <w:p w14:paraId="266AA741" w14:textId="77777777" w:rsidR="00D929FC" w:rsidRDefault="00D929FC">
            <w:r>
              <w:t>Type</w:t>
            </w:r>
          </w:p>
          <w:p w14:paraId="649F2CB9" w14:textId="77777777" w:rsidR="00D929FC" w:rsidRDefault="00D929FC"/>
        </w:tc>
        <w:tc>
          <w:tcPr>
            <w:tcW w:w="7465" w:type="dxa"/>
          </w:tcPr>
          <w:p w14:paraId="49839351" w14:textId="77777777" w:rsidR="00D929FC" w:rsidRDefault="00D929FC">
            <w:r>
              <w:rPr>
                <w:noProof/>
              </w:rPr>
              <w:t>Goal</w:t>
            </w:r>
          </w:p>
        </w:tc>
      </w:tr>
      <w:tr w:rsidR="00D929FC" w:rsidRPr="00D929FC" w14:paraId="6E2118C7" w14:textId="77777777" w:rsidTr="00F608DC">
        <w:tc>
          <w:tcPr>
            <w:tcW w:w="1885" w:type="dxa"/>
          </w:tcPr>
          <w:p w14:paraId="325D4D11" w14:textId="77777777" w:rsidR="00D929FC" w:rsidRDefault="00D929FC">
            <w:r>
              <w:t>Beschrijving</w:t>
            </w:r>
          </w:p>
          <w:p w14:paraId="40624264" w14:textId="77777777" w:rsidR="00D929FC" w:rsidRDefault="00D929FC"/>
        </w:tc>
        <w:tc>
          <w:tcPr>
            <w:tcW w:w="7465" w:type="dxa"/>
          </w:tcPr>
          <w:p w14:paraId="1499DF88" w14:textId="77777777" w:rsidR="00D929FC" w:rsidRPr="004C2494" w:rsidRDefault="00D929FC">
            <w:pPr>
              <w:rPr>
                <w:lang w:val="nl-NL"/>
              </w:rPr>
            </w:pPr>
            <w:r w:rsidRPr="00292DB4">
              <w:rPr>
                <w:noProof/>
                <w:lang w:val="nl-NL"/>
              </w:rPr>
              <w:t>Innovaties kunnen oplossingen bieden voor maatschappelijke vraagstukken. Nieuwe innovatieve toepassingen vormen de technologische kennisbasis voor vernieuwing op tal van maatschappelijke terreinen. Innovatie maakt nieuwe oplossingen mogelijk, nu en in de toekomst. De overheid benut innovaties om de dienstverlening te verbeteren, bijvoorbeeld door nieuwe, meer flexibele en eigentijdse vormen van interactie met burgers en bedrijven. Als lerende organisatie stelt de overheid zich open voor innovatieve oplossingen van het bedrijfsleven en de wetenschap. En maakt ruimte voor innovatie door zich niet te richten op de oplossing, maar op het gewenste resultaat.</w:t>
            </w:r>
          </w:p>
        </w:tc>
      </w:tr>
      <w:tr w:rsidR="00D929FC" w14:paraId="234BA86B" w14:textId="77777777" w:rsidTr="00F608DC">
        <w:tc>
          <w:tcPr>
            <w:tcW w:w="1885" w:type="dxa"/>
          </w:tcPr>
          <w:p w14:paraId="06C0893A" w14:textId="77777777" w:rsidR="00D929FC" w:rsidRDefault="00D929FC">
            <w:r>
              <w:t>ID</w:t>
            </w:r>
          </w:p>
          <w:p w14:paraId="235D1E29" w14:textId="77777777" w:rsidR="00D929FC" w:rsidRDefault="00D929FC"/>
        </w:tc>
        <w:tc>
          <w:tcPr>
            <w:tcW w:w="7465" w:type="dxa"/>
          </w:tcPr>
          <w:p w14:paraId="465AC530" w14:textId="77777777" w:rsidR="00D929FC" w:rsidRDefault="00D929FC">
            <w:r>
              <w:rPr>
                <w:noProof/>
              </w:rPr>
              <w:t>id-28639</w:t>
            </w:r>
          </w:p>
        </w:tc>
      </w:tr>
    </w:tbl>
    <w:p w14:paraId="2888CC84" w14:textId="77777777" w:rsidR="00D929FC" w:rsidRDefault="00D929FC"/>
    <w:p w14:paraId="231AADE9" w14:textId="77777777" w:rsidR="00D929FC" w:rsidRPr="004C2494" w:rsidRDefault="00D929FC" w:rsidP="004C2494"/>
    <w:p w14:paraId="518E81D6" w14:textId="77777777" w:rsidR="00D929FC" w:rsidRPr="00A82488" w:rsidRDefault="00D929FC" w:rsidP="004C2494">
      <w:pPr>
        <w:rPr>
          <w:lang w:val="en-GB"/>
        </w:rPr>
      </w:pPr>
    </w:p>
    <w:p w14:paraId="6317BF70" w14:textId="77777777" w:rsidR="00D929FC" w:rsidRPr="004C2494" w:rsidRDefault="00D929FC" w:rsidP="004C2494"/>
    <w:p w14:paraId="21181D95" w14:textId="77777777" w:rsidR="00D929FC" w:rsidRPr="004C2494" w:rsidRDefault="00D929FC" w:rsidP="004C2494"/>
    <w:p w14:paraId="35339434" w14:textId="77777777" w:rsidR="00D929FC" w:rsidRPr="004C2494" w:rsidRDefault="00D929FC" w:rsidP="004C2494"/>
    <w:p w14:paraId="16C955C7" w14:textId="77777777" w:rsidR="00D929FC" w:rsidRPr="004C2494" w:rsidRDefault="00D929FC" w:rsidP="004C2494"/>
    <w:p w14:paraId="44EC6053" w14:textId="77777777" w:rsidR="00D929FC" w:rsidRPr="004C2494" w:rsidRDefault="00D929FC" w:rsidP="004C2494"/>
    <w:p w14:paraId="3B38305C" w14:textId="77777777" w:rsidR="00D929FC" w:rsidRPr="004C2494" w:rsidRDefault="00D929FC" w:rsidP="004C2494"/>
    <w:p w14:paraId="75A41BF3" w14:textId="77777777" w:rsidR="00D929FC" w:rsidRPr="004C2494" w:rsidRDefault="00D929FC" w:rsidP="004C2494"/>
    <w:p w14:paraId="33D13403" w14:textId="77777777" w:rsidR="00D929FC" w:rsidRPr="004C2494" w:rsidRDefault="00D929FC" w:rsidP="004C2494"/>
    <w:p w14:paraId="7BC51EF1" w14:textId="77777777" w:rsidR="00D929FC" w:rsidRPr="004C2494" w:rsidRDefault="00D929FC" w:rsidP="004C2494"/>
    <w:p w14:paraId="54410B2C" w14:textId="77777777" w:rsidR="00D929FC" w:rsidRPr="004C2494" w:rsidRDefault="00D929FC" w:rsidP="004C2494"/>
    <w:p w14:paraId="5E566821" w14:textId="77777777" w:rsidR="00D929FC" w:rsidRPr="004C2494" w:rsidRDefault="00D929FC" w:rsidP="004C2494"/>
    <w:p w14:paraId="33E5AF54" w14:textId="77777777" w:rsidR="00D929FC" w:rsidRDefault="00D929FC" w:rsidP="004C2494">
      <w:pPr>
        <w:jc w:val="right"/>
        <w:sectPr w:rsidR="00D929FC" w:rsidSect="00D929FC">
          <w:footerReference w:type="default" r:id="rId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1956F034" w14:textId="77777777" w:rsidTr="004A0F5D">
        <w:tc>
          <w:tcPr>
            <w:tcW w:w="9350" w:type="dxa"/>
            <w:gridSpan w:val="2"/>
          </w:tcPr>
          <w:p w14:paraId="0D83EE3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1 Duurzaam</w:t>
            </w:r>
          </w:p>
        </w:tc>
      </w:tr>
      <w:tr w:rsidR="00D929FC" w14:paraId="753E30A2" w14:textId="77777777" w:rsidTr="00F608DC">
        <w:tc>
          <w:tcPr>
            <w:tcW w:w="1885" w:type="dxa"/>
          </w:tcPr>
          <w:p w14:paraId="3749B928" w14:textId="77777777" w:rsidR="00D929FC" w:rsidRDefault="00D929FC">
            <w:r>
              <w:t>Type</w:t>
            </w:r>
          </w:p>
          <w:p w14:paraId="22510B33" w14:textId="77777777" w:rsidR="00D929FC" w:rsidRDefault="00D929FC"/>
        </w:tc>
        <w:tc>
          <w:tcPr>
            <w:tcW w:w="7465" w:type="dxa"/>
          </w:tcPr>
          <w:p w14:paraId="1A276AF0" w14:textId="77777777" w:rsidR="00D929FC" w:rsidRDefault="00D929FC">
            <w:r>
              <w:rPr>
                <w:noProof/>
              </w:rPr>
              <w:t>Goal</w:t>
            </w:r>
          </w:p>
        </w:tc>
      </w:tr>
      <w:tr w:rsidR="00D929FC" w:rsidRPr="00D929FC" w14:paraId="03E50BCF" w14:textId="77777777" w:rsidTr="00F608DC">
        <w:tc>
          <w:tcPr>
            <w:tcW w:w="1885" w:type="dxa"/>
          </w:tcPr>
          <w:p w14:paraId="6DDCA093" w14:textId="77777777" w:rsidR="00D929FC" w:rsidRDefault="00D929FC">
            <w:r>
              <w:t>Beschrijving</w:t>
            </w:r>
          </w:p>
          <w:p w14:paraId="44090CA1" w14:textId="77777777" w:rsidR="00D929FC" w:rsidRDefault="00D929FC"/>
        </w:tc>
        <w:tc>
          <w:tcPr>
            <w:tcW w:w="7465" w:type="dxa"/>
          </w:tcPr>
          <w:p w14:paraId="2A36659D" w14:textId="77777777" w:rsidR="00D929FC" w:rsidRPr="004C2494" w:rsidRDefault="00D929FC">
            <w:pPr>
              <w:rPr>
                <w:lang w:val="nl-NL"/>
              </w:rPr>
            </w:pPr>
            <w:r w:rsidRPr="00292DB4">
              <w:rPr>
                <w:noProof/>
                <w:lang w:val="nl-NL"/>
              </w:rPr>
              <w:t>Overheidsdienstverlening levert zo min mogelijk belasting op het milieu en onze leefomgeving. Dit leidt tot lagere emissies, minder verbruik van grondstoffen, energie en een positieve bijdrage aan de leefomgeving.</w:t>
            </w:r>
          </w:p>
        </w:tc>
      </w:tr>
      <w:tr w:rsidR="00D929FC" w14:paraId="0BA4E1B0" w14:textId="77777777" w:rsidTr="00F608DC">
        <w:tc>
          <w:tcPr>
            <w:tcW w:w="1885" w:type="dxa"/>
          </w:tcPr>
          <w:p w14:paraId="0502BA87" w14:textId="77777777" w:rsidR="00D929FC" w:rsidRDefault="00D929FC">
            <w:r>
              <w:t>ID</w:t>
            </w:r>
          </w:p>
          <w:p w14:paraId="54BA749B" w14:textId="77777777" w:rsidR="00D929FC" w:rsidRDefault="00D929FC"/>
        </w:tc>
        <w:tc>
          <w:tcPr>
            <w:tcW w:w="7465" w:type="dxa"/>
          </w:tcPr>
          <w:p w14:paraId="1018348E" w14:textId="77777777" w:rsidR="00D929FC" w:rsidRDefault="00D929FC">
            <w:r>
              <w:rPr>
                <w:noProof/>
              </w:rPr>
              <w:t>id-28640</w:t>
            </w:r>
          </w:p>
        </w:tc>
      </w:tr>
    </w:tbl>
    <w:p w14:paraId="4F72D5F5" w14:textId="77777777" w:rsidR="00D929FC" w:rsidRDefault="00D929FC"/>
    <w:p w14:paraId="0386FA9D" w14:textId="77777777" w:rsidR="00D929FC" w:rsidRPr="004C2494" w:rsidRDefault="00D929FC" w:rsidP="004C2494"/>
    <w:p w14:paraId="6C490E02" w14:textId="77777777" w:rsidR="00D929FC" w:rsidRPr="00A82488" w:rsidRDefault="00D929FC" w:rsidP="004C2494">
      <w:pPr>
        <w:rPr>
          <w:lang w:val="en-GB"/>
        </w:rPr>
      </w:pPr>
    </w:p>
    <w:p w14:paraId="49AB4CAD" w14:textId="77777777" w:rsidR="00D929FC" w:rsidRPr="004C2494" w:rsidRDefault="00D929FC" w:rsidP="004C2494"/>
    <w:p w14:paraId="4BA95CB1" w14:textId="77777777" w:rsidR="00D929FC" w:rsidRPr="004C2494" w:rsidRDefault="00D929FC" w:rsidP="004C2494"/>
    <w:p w14:paraId="3B55D5F5" w14:textId="77777777" w:rsidR="00D929FC" w:rsidRPr="004C2494" w:rsidRDefault="00D929FC" w:rsidP="004C2494"/>
    <w:p w14:paraId="66FDE1CE" w14:textId="77777777" w:rsidR="00D929FC" w:rsidRPr="004C2494" w:rsidRDefault="00D929FC" w:rsidP="004C2494"/>
    <w:p w14:paraId="34CC98D1" w14:textId="77777777" w:rsidR="00D929FC" w:rsidRPr="004C2494" w:rsidRDefault="00D929FC" w:rsidP="004C2494"/>
    <w:p w14:paraId="280F62DE" w14:textId="77777777" w:rsidR="00D929FC" w:rsidRPr="004C2494" w:rsidRDefault="00D929FC" w:rsidP="004C2494"/>
    <w:p w14:paraId="7150A96D" w14:textId="77777777" w:rsidR="00D929FC" w:rsidRPr="004C2494" w:rsidRDefault="00D929FC" w:rsidP="004C2494"/>
    <w:p w14:paraId="3E809F14" w14:textId="77777777" w:rsidR="00D929FC" w:rsidRPr="004C2494" w:rsidRDefault="00D929FC" w:rsidP="004C2494"/>
    <w:p w14:paraId="67638C11" w14:textId="77777777" w:rsidR="00D929FC" w:rsidRPr="004C2494" w:rsidRDefault="00D929FC" w:rsidP="004C2494"/>
    <w:p w14:paraId="71016527" w14:textId="77777777" w:rsidR="00D929FC" w:rsidRPr="004C2494" w:rsidRDefault="00D929FC" w:rsidP="004C2494"/>
    <w:p w14:paraId="5D928878" w14:textId="77777777" w:rsidR="00D929FC" w:rsidRPr="004C2494" w:rsidRDefault="00D929FC" w:rsidP="004C2494"/>
    <w:p w14:paraId="598A54CF" w14:textId="77777777" w:rsidR="00D929FC" w:rsidRDefault="00D929FC" w:rsidP="004C2494">
      <w:pPr>
        <w:jc w:val="right"/>
        <w:sectPr w:rsidR="00D929FC" w:rsidSect="00D929FC">
          <w:footerReference w:type="default" r:id="rId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195BC9EA" w14:textId="77777777" w:rsidTr="004A0F5D">
        <w:tc>
          <w:tcPr>
            <w:tcW w:w="9350" w:type="dxa"/>
            <w:gridSpan w:val="2"/>
          </w:tcPr>
          <w:p w14:paraId="2AE474A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2 Proactief</w:t>
            </w:r>
          </w:p>
        </w:tc>
      </w:tr>
      <w:tr w:rsidR="00D929FC" w14:paraId="1C354826" w14:textId="77777777" w:rsidTr="00F608DC">
        <w:tc>
          <w:tcPr>
            <w:tcW w:w="1885" w:type="dxa"/>
          </w:tcPr>
          <w:p w14:paraId="715DE607" w14:textId="77777777" w:rsidR="00D929FC" w:rsidRDefault="00D929FC">
            <w:r>
              <w:t>Type</w:t>
            </w:r>
          </w:p>
          <w:p w14:paraId="3A4E9A72" w14:textId="77777777" w:rsidR="00D929FC" w:rsidRDefault="00D929FC"/>
        </w:tc>
        <w:tc>
          <w:tcPr>
            <w:tcW w:w="7465" w:type="dxa"/>
          </w:tcPr>
          <w:p w14:paraId="7487E3A6" w14:textId="77777777" w:rsidR="00D929FC" w:rsidRDefault="00D929FC">
            <w:r>
              <w:rPr>
                <w:noProof/>
              </w:rPr>
              <w:t>Goal</w:t>
            </w:r>
          </w:p>
        </w:tc>
      </w:tr>
      <w:tr w:rsidR="00D929FC" w:rsidRPr="00E86017" w14:paraId="36BB8B47" w14:textId="77777777" w:rsidTr="00F608DC">
        <w:tc>
          <w:tcPr>
            <w:tcW w:w="1885" w:type="dxa"/>
          </w:tcPr>
          <w:p w14:paraId="431DA28F" w14:textId="77777777" w:rsidR="00D929FC" w:rsidRDefault="00D929FC">
            <w:r>
              <w:t>Beschrijving</w:t>
            </w:r>
          </w:p>
          <w:p w14:paraId="62F23019" w14:textId="77777777" w:rsidR="00D929FC" w:rsidRDefault="00D929FC"/>
        </w:tc>
        <w:tc>
          <w:tcPr>
            <w:tcW w:w="7465" w:type="dxa"/>
          </w:tcPr>
          <w:p w14:paraId="002C1B5C" w14:textId="77777777" w:rsidR="00D929FC" w:rsidRPr="00292DB4" w:rsidRDefault="00D929FC" w:rsidP="00017B87">
            <w:pPr>
              <w:rPr>
                <w:noProof/>
                <w:lang w:val="nl-NL"/>
              </w:rPr>
            </w:pPr>
            <w:r w:rsidRPr="00292DB4">
              <w:rPr>
                <w:noProof/>
                <w:lang w:val="nl-NL"/>
              </w:rPr>
              <w:t>Burgers en bedrijven krijgen de dienstverlening waar ze recht op hebben of behoefte aan hebben. De overheidsdienstverlener zorgt er voor dat informatie hierover beschikbaar wordt gesteld.</w:t>
            </w:r>
          </w:p>
          <w:p w14:paraId="37223798" w14:textId="77777777" w:rsidR="00D929FC" w:rsidRPr="004C2494" w:rsidRDefault="00D929FC">
            <w:pPr>
              <w:rPr>
                <w:lang w:val="nl-NL"/>
              </w:rPr>
            </w:pPr>
            <w:r w:rsidRPr="00292DB4">
              <w:rPr>
                <w:noProof/>
                <w:lang w:val="nl-NL"/>
              </w:rPr>
              <w:t>De overheidsdienstverlener neemt zelf het initiatief om burgers en bedrijven te informeren, wanneer uit beschikbare gegevens blijkt dat dit voor hen van belang is. Dit uiteraard binnen de wettelijke kaders.</w:t>
            </w:r>
          </w:p>
        </w:tc>
      </w:tr>
      <w:tr w:rsidR="00D929FC" w14:paraId="69287438" w14:textId="77777777" w:rsidTr="00F608DC">
        <w:tc>
          <w:tcPr>
            <w:tcW w:w="1885" w:type="dxa"/>
          </w:tcPr>
          <w:p w14:paraId="53DAE87A" w14:textId="77777777" w:rsidR="00D929FC" w:rsidRDefault="00D929FC">
            <w:r>
              <w:t>ID</w:t>
            </w:r>
          </w:p>
          <w:p w14:paraId="10156751" w14:textId="77777777" w:rsidR="00D929FC" w:rsidRDefault="00D929FC"/>
        </w:tc>
        <w:tc>
          <w:tcPr>
            <w:tcW w:w="7465" w:type="dxa"/>
          </w:tcPr>
          <w:p w14:paraId="20293D7C" w14:textId="77777777" w:rsidR="00D929FC" w:rsidRDefault="00D929FC">
            <w:r>
              <w:rPr>
                <w:noProof/>
              </w:rPr>
              <w:t>id-37371</w:t>
            </w:r>
          </w:p>
        </w:tc>
      </w:tr>
    </w:tbl>
    <w:p w14:paraId="4FFF6EB2" w14:textId="77777777" w:rsidR="00D929FC" w:rsidRDefault="00D929FC"/>
    <w:p w14:paraId="15468127" w14:textId="77777777" w:rsidR="00D929FC" w:rsidRPr="004C2494" w:rsidRDefault="00D929FC" w:rsidP="004C2494"/>
    <w:p w14:paraId="4CD56A84" w14:textId="77777777" w:rsidR="00D929FC" w:rsidRPr="00A82488" w:rsidRDefault="00D929FC" w:rsidP="004C2494">
      <w:pPr>
        <w:rPr>
          <w:lang w:val="en-GB"/>
        </w:rPr>
      </w:pPr>
    </w:p>
    <w:p w14:paraId="32643062" w14:textId="77777777" w:rsidR="00D929FC" w:rsidRPr="004C2494" w:rsidRDefault="00D929FC" w:rsidP="004C2494"/>
    <w:p w14:paraId="48A0DEB1" w14:textId="77777777" w:rsidR="00D929FC" w:rsidRPr="004C2494" w:rsidRDefault="00D929FC" w:rsidP="004C2494"/>
    <w:p w14:paraId="5E8C03E4" w14:textId="77777777" w:rsidR="00D929FC" w:rsidRPr="004C2494" w:rsidRDefault="00D929FC" w:rsidP="004C2494"/>
    <w:p w14:paraId="3C7E28A1" w14:textId="77777777" w:rsidR="00D929FC" w:rsidRPr="004C2494" w:rsidRDefault="00D929FC" w:rsidP="004C2494"/>
    <w:p w14:paraId="4EE98A6B" w14:textId="77777777" w:rsidR="00D929FC" w:rsidRPr="004C2494" w:rsidRDefault="00D929FC" w:rsidP="004C2494"/>
    <w:p w14:paraId="70701438" w14:textId="77777777" w:rsidR="00D929FC" w:rsidRPr="004C2494" w:rsidRDefault="00D929FC" w:rsidP="004C2494"/>
    <w:p w14:paraId="16C49105" w14:textId="77777777" w:rsidR="00D929FC" w:rsidRPr="004C2494" w:rsidRDefault="00D929FC" w:rsidP="004C2494"/>
    <w:p w14:paraId="0DFC3D38" w14:textId="77777777" w:rsidR="00D929FC" w:rsidRPr="004C2494" w:rsidRDefault="00D929FC" w:rsidP="004C2494"/>
    <w:p w14:paraId="20C53D00" w14:textId="77777777" w:rsidR="00D929FC" w:rsidRPr="004C2494" w:rsidRDefault="00D929FC" w:rsidP="004C2494"/>
    <w:p w14:paraId="49C1F08E" w14:textId="77777777" w:rsidR="00D929FC" w:rsidRPr="004C2494" w:rsidRDefault="00D929FC" w:rsidP="004C2494"/>
    <w:p w14:paraId="30366356" w14:textId="77777777" w:rsidR="00D929FC" w:rsidRPr="004C2494" w:rsidRDefault="00D929FC" w:rsidP="004C2494"/>
    <w:p w14:paraId="318D955D" w14:textId="77777777" w:rsidR="00D929FC" w:rsidRDefault="00D929FC" w:rsidP="004C2494">
      <w:pPr>
        <w:jc w:val="right"/>
        <w:sectPr w:rsidR="00D929FC" w:rsidSect="00D929FC">
          <w:footerReference w:type="default" r:id="rId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3EFDB32" w14:textId="77777777" w:rsidTr="004A0F5D">
        <w:tc>
          <w:tcPr>
            <w:tcW w:w="9350" w:type="dxa"/>
            <w:gridSpan w:val="2"/>
          </w:tcPr>
          <w:p w14:paraId="1FA7D05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3 Gebundeld</w:t>
            </w:r>
          </w:p>
        </w:tc>
      </w:tr>
      <w:tr w:rsidR="00D929FC" w14:paraId="50A7EEF8" w14:textId="77777777" w:rsidTr="00F608DC">
        <w:tc>
          <w:tcPr>
            <w:tcW w:w="1885" w:type="dxa"/>
          </w:tcPr>
          <w:p w14:paraId="23B8B4E1" w14:textId="77777777" w:rsidR="00D929FC" w:rsidRDefault="00D929FC">
            <w:r>
              <w:t>Type</w:t>
            </w:r>
          </w:p>
          <w:p w14:paraId="7FFFD98D" w14:textId="77777777" w:rsidR="00D929FC" w:rsidRDefault="00D929FC"/>
        </w:tc>
        <w:tc>
          <w:tcPr>
            <w:tcW w:w="7465" w:type="dxa"/>
          </w:tcPr>
          <w:p w14:paraId="1549F0CF" w14:textId="77777777" w:rsidR="00D929FC" w:rsidRDefault="00D929FC">
            <w:r>
              <w:rPr>
                <w:noProof/>
              </w:rPr>
              <w:t>Goal</w:t>
            </w:r>
          </w:p>
        </w:tc>
      </w:tr>
      <w:tr w:rsidR="00D929FC" w:rsidRPr="00E86017" w14:paraId="58ED89EE" w14:textId="77777777" w:rsidTr="00F608DC">
        <w:tc>
          <w:tcPr>
            <w:tcW w:w="1885" w:type="dxa"/>
          </w:tcPr>
          <w:p w14:paraId="55877BA8" w14:textId="77777777" w:rsidR="00D929FC" w:rsidRDefault="00D929FC">
            <w:r>
              <w:t>Beschrijving</w:t>
            </w:r>
          </w:p>
          <w:p w14:paraId="499FB485" w14:textId="77777777" w:rsidR="00D929FC" w:rsidRDefault="00D929FC"/>
        </w:tc>
        <w:tc>
          <w:tcPr>
            <w:tcW w:w="7465" w:type="dxa"/>
          </w:tcPr>
          <w:p w14:paraId="0EDD4004" w14:textId="77777777" w:rsidR="00D929FC" w:rsidRPr="004C2494" w:rsidRDefault="00D929FC">
            <w:pPr>
              <w:rPr>
                <w:lang w:val="nl-NL"/>
              </w:rPr>
            </w:pPr>
            <w:r w:rsidRPr="00292DB4">
              <w:rPr>
                <w:noProof/>
                <w:lang w:val="nl-NL"/>
              </w:rPr>
              <w:t>Diensten en deeldiensten die bij elkaar horen worden gebundeld aangeboden aan burgers en bedrijven. Zo ervaren zij de dienstverlening als één geheel en worden ze beter bediend. Overheidsdienstverleners en ketenpartners werken samen om dit te bereiken.</w:t>
            </w:r>
          </w:p>
        </w:tc>
      </w:tr>
      <w:tr w:rsidR="00D929FC" w14:paraId="2996783F" w14:textId="77777777" w:rsidTr="00F608DC">
        <w:tc>
          <w:tcPr>
            <w:tcW w:w="1885" w:type="dxa"/>
          </w:tcPr>
          <w:p w14:paraId="2BD15D4F" w14:textId="77777777" w:rsidR="00D929FC" w:rsidRDefault="00D929FC">
            <w:r>
              <w:t>ID</w:t>
            </w:r>
          </w:p>
          <w:p w14:paraId="19F55E1E" w14:textId="77777777" w:rsidR="00D929FC" w:rsidRDefault="00D929FC"/>
        </w:tc>
        <w:tc>
          <w:tcPr>
            <w:tcW w:w="7465" w:type="dxa"/>
          </w:tcPr>
          <w:p w14:paraId="75286423" w14:textId="77777777" w:rsidR="00D929FC" w:rsidRDefault="00D929FC">
            <w:r>
              <w:rPr>
                <w:noProof/>
              </w:rPr>
              <w:t>id-37366</w:t>
            </w:r>
          </w:p>
        </w:tc>
      </w:tr>
    </w:tbl>
    <w:p w14:paraId="0C8FC129" w14:textId="77777777" w:rsidR="00D929FC" w:rsidRDefault="00D929FC"/>
    <w:p w14:paraId="01F2052F" w14:textId="77777777" w:rsidR="00D929FC" w:rsidRPr="004C2494" w:rsidRDefault="00D929FC" w:rsidP="004C2494"/>
    <w:p w14:paraId="3CBD93E5" w14:textId="77777777" w:rsidR="00D929FC" w:rsidRPr="00A82488" w:rsidRDefault="00D929FC" w:rsidP="004C2494">
      <w:pPr>
        <w:rPr>
          <w:lang w:val="en-GB"/>
        </w:rPr>
      </w:pPr>
    </w:p>
    <w:p w14:paraId="4FDF9E65" w14:textId="77777777" w:rsidR="00D929FC" w:rsidRPr="004C2494" w:rsidRDefault="00D929FC" w:rsidP="004C2494"/>
    <w:p w14:paraId="50CC703E" w14:textId="77777777" w:rsidR="00D929FC" w:rsidRPr="004C2494" w:rsidRDefault="00D929FC" w:rsidP="004C2494"/>
    <w:p w14:paraId="4DFAD569" w14:textId="77777777" w:rsidR="00D929FC" w:rsidRPr="004C2494" w:rsidRDefault="00D929FC" w:rsidP="004C2494"/>
    <w:p w14:paraId="2ADA03A6" w14:textId="77777777" w:rsidR="00D929FC" w:rsidRPr="004C2494" w:rsidRDefault="00D929FC" w:rsidP="004C2494"/>
    <w:p w14:paraId="08CABD5E" w14:textId="77777777" w:rsidR="00D929FC" w:rsidRPr="004C2494" w:rsidRDefault="00D929FC" w:rsidP="004C2494"/>
    <w:p w14:paraId="64CF6C41" w14:textId="77777777" w:rsidR="00D929FC" w:rsidRPr="004C2494" w:rsidRDefault="00D929FC" w:rsidP="004C2494"/>
    <w:p w14:paraId="0478E0CB" w14:textId="77777777" w:rsidR="00D929FC" w:rsidRPr="004C2494" w:rsidRDefault="00D929FC" w:rsidP="004C2494"/>
    <w:p w14:paraId="2C5483CB" w14:textId="77777777" w:rsidR="00D929FC" w:rsidRPr="004C2494" w:rsidRDefault="00D929FC" w:rsidP="004C2494"/>
    <w:p w14:paraId="4150D77E" w14:textId="77777777" w:rsidR="00D929FC" w:rsidRPr="004C2494" w:rsidRDefault="00D929FC" w:rsidP="004C2494"/>
    <w:p w14:paraId="5567C0F5" w14:textId="77777777" w:rsidR="00D929FC" w:rsidRPr="004C2494" w:rsidRDefault="00D929FC" w:rsidP="004C2494"/>
    <w:p w14:paraId="08625C16" w14:textId="77777777" w:rsidR="00D929FC" w:rsidRPr="004C2494" w:rsidRDefault="00D929FC" w:rsidP="004C2494"/>
    <w:p w14:paraId="40736CBE" w14:textId="77777777" w:rsidR="00D929FC" w:rsidRDefault="00D929FC" w:rsidP="004C2494">
      <w:pPr>
        <w:jc w:val="right"/>
        <w:sectPr w:rsidR="00D929FC" w:rsidSect="00D929FC">
          <w:footerReference w:type="default" r:id="rId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0008E3D" w14:textId="77777777" w:rsidTr="004A0F5D">
        <w:tc>
          <w:tcPr>
            <w:tcW w:w="9350" w:type="dxa"/>
            <w:gridSpan w:val="2"/>
          </w:tcPr>
          <w:p w14:paraId="271F8A1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4 Toegankelijk</w:t>
            </w:r>
          </w:p>
        </w:tc>
      </w:tr>
      <w:tr w:rsidR="00D929FC" w14:paraId="6233B1CB" w14:textId="77777777" w:rsidTr="00F608DC">
        <w:tc>
          <w:tcPr>
            <w:tcW w:w="1885" w:type="dxa"/>
          </w:tcPr>
          <w:p w14:paraId="305D6864" w14:textId="77777777" w:rsidR="00D929FC" w:rsidRDefault="00D929FC">
            <w:r>
              <w:t>Type</w:t>
            </w:r>
          </w:p>
          <w:p w14:paraId="0A7AA0F2" w14:textId="77777777" w:rsidR="00D929FC" w:rsidRDefault="00D929FC"/>
        </w:tc>
        <w:tc>
          <w:tcPr>
            <w:tcW w:w="7465" w:type="dxa"/>
          </w:tcPr>
          <w:p w14:paraId="1D7D124C" w14:textId="77777777" w:rsidR="00D929FC" w:rsidRDefault="00D929FC">
            <w:r>
              <w:rPr>
                <w:noProof/>
              </w:rPr>
              <w:t>Goal</w:t>
            </w:r>
          </w:p>
        </w:tc>
      </w:tr>
      <w:tr w:rsidR="00D929FC" w:rsidRPr="00D929FC" w14:paraId="557C8682" w14:textId="77777777" w:rsidTr="00F608DC">
        <w:tc>
          <w:tcPr>
            <w:tcW w:w="1885" w:type="dxa"/>
          </w:tcPr>
          <w:p w14:paraId="74389DD2" w14:textId="77777777" w:rsidR="00D929FC" w:rsidRDefault="00D929FC">
            <w:r>
              <w:t>Beschrijving</w:t>
            </w:r>
          </w:p>
          <w:p w14:paraId="3B0B82C4" w14:textId="77777777" w:rsidR="00D929FC" w:rsidRDefault="00D929FC"/>
        </w:tc>
        <w:tc>
          <w:tcPr>
            <w:tcW w:w="7465" w:type="dxa"/>
          </w:tcPr>
          <w:p w14:paraId="43A46E3F" w14:textId="77777777" w:rsidR="00D929FC" w:rsidRPr="00292DB4" w:rsidRDefault="00D929FC" w:rsidP="00017B87">
            <w:pPr>
              <w:rPr>
                <w:noProof/>
                <w:lang w:val="nl-NL"/>
              </w:rPr>
            </w:pPr>
            <w:r w:rsidRPr="00292DB4">
              <w:rPr>
                <w:noProof/>
                <w:lang w:val="nl-NL"/>
              </w:rPr>
              <w:t xml:space="preserve">Digitale diensten van de overheid zijn voor iedereen bruikbaar oftewel ‘digitoegankelijk’. Bovendien hebben burgers en bedrijven belang bij een overheid die bereikbaar is via verschillende kanalen: bij voorkeur digitaal, indien gewenst via de telefoon, post of persoonlijk. </w:t>
            </w:r>
          </w:p>
          <w:p w14:paraId="162646F3" w14:textId="77777777" w:rsidR="00D929FC" w:rsidRPr="004C2494" w:rsidRDefault="00D929FC">
            <w:pPr>
              <w:rPr>
                <w:lang w:val="nl-NL"/>
              </w:rPr>
            </w:pPr>
            <w:r w:rsidRPr="00292DB4">
              <w:rPr>
                <w:noProof/>
                <w:lang w:val="nl-NL"/>
              </w:rPr>
              <w:t>Overheidsdienstverleners communiceren eenduidig via alle beschikbare kanalen en bieden begeleiding aan diegenen die er zonder hulp niet uitkomen zodat iedereen ten volle kan deelnemen aan de samenleving. Ze sluiten aan bij de manier waarop afnemers contact met hen willen en kunnen onderhouden. Zowel wat betreft de beschikbare communicatiekanalen, als de tijdstippen waarop contact mogelijk is en de gebruiksvriendelijkheid van de communicatiemiddelen.</w:t>
            </w:r>
          </w:p>
        </w:tc>
      </w:tr>
      <w:tr w:rsidR="00D929FC" w14:paraId="27E22A70" w14:textId="77777777" w:rsidTr="00F608DC">
        <w:tc>
          <w:tcPr>
            <w:tcW w:w="1885" w:type="dxa"/>
          </w:tcPr>
          <w:p w14:paraId="254105D7" w14:textId="77777777" w:rsidR="00D929FC" w:rsidRDefault="00D929FC">
            <w:r>
              <w:t>ID</w:t>
            </w:r>
          </w:p>
          <w:p w14:paraId="4A89D010" w14:textId="77777777" w:rsidR="00D929FC" w:rsidRDefault="00D929FC"/>
        </w:tc>
        <w:tc>
          <w:tcPr>
            <w:tcW w:w="7465" w:type="dxa"/>
          </w:tcPr>
          <w:p w14:paraId="23FFD02E" w14:textId="77777777" w:rsidR="00D929FC" w:rsidRDefault="00D929FC">
            <w:r>
              <w:rPr>
                <w:noProof/>
              </w:rPr>
              <w:t>id-37374</w:t>
            </w:r>
          </w:p>
        </w:tc>
      </w:tr>
    </w:tbl>
    <w:p w14:paraId="2A82C73B" w14:textId="77777777" w:rsidR="00D929FC" w:rsidRDefault="00D929FC"/>
    <w:p w14:paraId="7621F347" w14:textId="77777777" w:rsidR="00D929FC" w:rsidRPr="004C2494" w:rsidRDefault="00D929FC" w:rsidP="004C2494"/>
    <w:p w14:paraId="0F7EEAA0" w14:textId="77777777" w:rsidR="00D929FC" w:rsidRPr="00A82488" w:rsidRDefault="00D929FC" w:rsidP="004C2494">
      <w:pPr>
        <w:rPr>
          <w:lang w:val="en-GB"/>
        </w:rPr>
      </w:pPr>
    </w:p>
    <w:p w14:paraId="12FBAB1C" w14:textId="77777777" w:rsidR="00D929FC" w:rsidRPr="004C2494" w:rsidRDefault="00D929FC" w:rsidP="004C2494"/>
    <w:p w14:paraId="5BE00060" w14:textId="77777777" w:rsidR="00D929FC" w:rsidRPr="004C2494" w:rsidRDefault="00D929FC" w:rsidP="004C2494"/>
    <w:p w14:paraId="3B7B4D59" w14:textId="77777777" w:rsidR="00D929FC" w:rsidRPr="004C2494" w:rsidRDefault="00D929FC" w:rsidP="004C2494"/>
    <w:p w14:paraId="04532D72" w14:textId="77777777" w:rsidR="00D929FC" w:rsidRPr="004C2494" w:rsidRDefault="00D929FC" w:rsidP="004C2494"/>
    <w:p w14:paraId="0603274A" w14:textId="77777777" w:rsidR="00D929FC" w:rsidRPr="004C2494" w:rsidRDefault="00D929FC" w:rsidP="004C2494"/>
    <w:p w14:paraId="4206F030" w14:textId="77777777" w:rsidR="00D929FC" w:rsidRPr="004C2494" w:rsidRDefault="00D929FC" w:rsidP="004C2494"/>
    <w:p w14:paraId="1F394505" w14:textId="77777777" w:rsidR="00D929FC" w:rsidRPr="004C2494" w:rsidRDefault="00D929FC" w:rsidP="004C2494"/>
    <w:p w14:paraId="731993A6" w14:textId="77777777" w:rsidR="00D929FC" w:rsidRPr="004C2494" w:rsidRDefault="00D929FC" w:rsidP="004C2494"/>
    <w:p w14:paraId="37424868" w14:textId="77777777" w:rsidR="00D929FC" w:rsidRPr="004C2494" w:rsidRDefault="00D929FC" w:rsidP="004C2494"/>
    <w:p w14:paraId="04E0966D" w14:textId="77777777" w:rsidR="00D929FC" w:rsidRPr="004C2494" w:rsidRDefault="00D929FC" w:rsidP="004C2494"/>
    <w:p w14:paraId="36F78281" w14:textId="77777777" w:rsidR="00D929FC" w:rsidRPr="004C2494" w:rsidRDefault="00D929FC" w:rsidP="004C2494"/>
    <w:p w14:paraId="50565D76" w14:textId="77777777" w:rsidR="00D929FC" w:rsidRDefault="00D929FC" w:rsidP="004C2494">
      <w:pPr>
        <w:jc w:val="right"/>
        <w:sectPr w:rsidR="00D929FC" w:rsidSect="00D929FC">
          <w:footerReference w:type="default" r:id="rId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A039A9A" w14:textId="77777777" w:rsidTr="004A0F5D">
        <w:tc>
          <w:tcPr>
            <w:tcW w:w="9350" w:type="dxa"/>
            <w:gridSpan w:val="2"/>
          </w:tcPr>
          <w:p w14:paraId="1C4C667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5 Begrijpelijk</w:t>
            </w:r>
          </w:p>
        </w:tc>
      </w:tr>
      <w:tr w:rsidR="00D929FC" w14:paraId="70B0EAA7" w14:textId="77777777" w:rsidTr="00F608DC">
        <w:tc>
          <w:tcPr>
            <w:tcW w:w="1885" w:type="dxa"/>
          </w:tcPr>
          <w:p w14:paraId="374EE8B4" w14:textId="77777777" w:rsidR="00D929FC" w:rsidRDefault="00D929FC">
            <w:r>
              <w:t>Type</w:t>
            </w:r>
          </w:p>
          <w:p w14:paraId="6942044D" w14:textId="77777777" w:rsidR="00D929FC" w:rsidRDefault="00D929FC"/>
        </w:tc>
        <w:tc>
          <w:tcPr>
            <w:tcW w:w="7465" w:type="dxa"/>
          </w:tcPr>
          <w:p w14:paraId="24ABDFAE" w14:textId="77777777" w:rsidR="00D929FC" w:rsidRDefault="00D929FC">
            <w:r>
              <w:rPr>
                <w:noProof/>
              </w:rPr>
              <w:t>Goal</w:t>
            </w:r>
          </w:p>
        </w:tc>
      </w:tr>
      <w:tr w:rsidR="00D929FC" w:rsidRPr="00D929FC" w14:paraId="411F8C2F" w14:textId="77777777" w:rsidTr="00F608DC">
        <w:tc>
          <w:tcPr>
            <w:tcW w:w="1885" w:type="dxa"/>
          </w:tcPr>
          <w:p w14:paraId="4E26FDB5" w14:textId="77777777" w:rsidR="00D929FC" w:rsidRDefault="00D929FC">
            <w:r>
              <w:t>Beschrijving</w:t>
            </w:r>
          </w:p>
          <w:p w14:paraId="48DFD81A" w14:textId="77777777" w:rsidR="00D929FC" w:rsidRDefault="00D929FC"/>
        </w:tc>
        <w:tc>
          <w:tcPr>
            <w:tcW w:w="7465" w:type="dxa"/>
          </w:tcPr>
          <w:p w14:paraId="4E7244FF" w14:textId="77777777" w:rsidR="00D929FC" w:rsidRPr="00292DB4" w:rsidRDefault="00D929FC" w:rsidP="00017B87">
            <w:pPr>
              <w:rPr>
                <w:noProof/>
                <w:lang w:val="nl-NL"/>
              </w:rPr>
            </w:pPr>
            <w:r w:rsidRPr="00292DB4">
              <w:rPr>
                <w:noProof/>
                <w:lang w:val="nl-NL"/>
              </w:rPr>
              <w:t xml:space="preserve">De overheidsdienstverlener gebruikt begrijpelijke taal in alle communicatie over haar dienstverlening. Zo is de dienst voor iedereen te begrijpen, kunnen burgers en bedrijven gemakkelijk een aanvraag doen, een benodigde actie uitvoeren, een vraag stellen en is de daaropvolgende communicatie helder. </w:t>
            </w:r>
          </w:p>
          <w:p w14:paraId="10CDC587" w14:textId="77777777" w:rsidR="00D929FC" w:rsidRPr="004C2494" w:rsidRDefault="00D929FC">
            <w:pPr>
              <w:rPr>
                <w:lang w:val="nl-NL"/>
              </w:rPr>
            </w:pPr>
            <w:r w:rsidRPr="00292DB4">
              <w:rPr>
                <w:noProof/>
                <w:lang w:val="nl-NL"/>
              </w:rPr>
              <w:t>Het is voor burgers en bedrijven duidelijk wat de betekenis van de informatie is binnen het werkproces waar het is ontvangen of gemaakt. Het is bijvoorbeeld bekend wanneer de informatie is gemaakt, door wie, waar zij betrekking op heeft en wat de status is. Automatische besluitvorming (door toepassing van algoritmes) vindt altijd voor burgers en bedrijven begrijpelijke wijze plaats.</w:t>
            </w:r>
          </w:p>
        </w:tc>
      </w:tr>
      <w:tr w:rsidR="00D929FC" w14:paraId="02ADDA63" w14:textId="77777777" w:rsidTr="00F608DC">
        <w:tc>
          <w:tcPr>
            <w:tcW w:w="1885" w:type="dxa"/>
          </w:tcPr>
          <w:p w14:paraId="7251AD21" w14:textId="77777777" w:rsidR="00D929FC" w:rsidRDefault="00D929FC">
            <w:r>
              <w:t>ID</w:t>
            </w:r>
          </w:p>
          <w:p w14:paraId="426BC4D2" w14:textId="77777777" w:rsidR="00D929FC" w:rsidRDefault="00D929FC"/>
        </w:tc>
        <w:tc>
          <w:tcPr>
            <w:tcW w:w="7465" w:type="dxa"/>
          </w:tcPr>
          <w:p w14:paraId="3B6A939E" w14:textId="77777777" w:rsidR="00D929FC" w:rsidRDefault="00D929FC">
            <w:r>
              <w:rPr>
                <w:noProof/>
              </w:rPr>
              <w:t>id-28649</w:t>
            </w:r>
          </w:p>
        </w:tc>
      </w:tr>
    </w:tbl>
    <w:p w14:paraId="629FAE1A" w14:textId="77777777" w:rsidR="00D929FC" w:rsidRDefault="00D929FC"/>
    <w:p w14:paraId="22E706BF" w14:textId="77777777" w:rsidR="00D929FC" w:rsidRPr="004C2494" w:rsidRDefault="00D929FC" w:rsidP="004C2494"/>
    <w:p w14:paraId="13FA9C10" w14:textId="77777777" w:rsidR="00D929FC" w:rsidRPr="00A82488" w:rsidRDefault="00D929FC" w:rsidP="004C2494">
      <w:pPr>
        <w:rPr>
          <w:lang w:val="en-GB"/>
        </w:rPr>
      </w:pPr>
    </w:p>
    <w:p w14:paraId="1041E104" w14:textId="77777777" w:rsidR="00D929FC" w:rsidRPr="004C2494" w:rsidRDefault="00D929FC" w:rsidP="004C2494"/>
    <w:p w14:paraId="4A6209B4" w14:textId="77777777" w:rsidR="00D929FC" w:rsidRPr="004C2494" w:rsidRDefault="00D929FC" w:rsidP="004C2494"/>
    <w:p w14:paraId="2E1B2186" w14:textId="77777777" w:rsidR="00D929FC" w:rsidRPr="004C2494" w:rsidRDefault="00D929FC" w:rsidP="004C2494"/>
    <w:p w14:paraId="61E1D111" w14:textId="77777777" w:rsidR="00D929FC" w:rsidRPr="004C2494" w:rsidRDefault="00D929FC" w:rsidP="004C2494"/>
    <w:p w14:paraId="2F1E6CA4" w14:textId="77777777" w:rsidR="00D929FC" w:rsidRPr="004C2494" w:rsidRDefault="00D929FC" w:rsidP="004C2494"/>
    <w:p w14:paraId="3D3AA5E5" w14:textId="77777777" w:rsidR="00D929FC" w:rsidRPr="004C2494" w:rsidRDefault="00D929FC" w:rsidP="004C2494"/>
    <w:p w14:paraId="0DFB25A0" w14:textId="77777777" w:rsidR="00D929FC" w:rsidRPr="004C2494" w:rsidRDefault="00D929FC" w:rsidP="004C2494"/>
    <w:p w14:paraId="76DF2005" w14:textId="77777777" w:rsidR="00D929FC" w:rsidRPr="004C2494" w:rsidRDefault="00D929FC" w:rsidP="004C2494"/>
    <w:p w14:paraId="68DC6928" w14:textId="77777777" w:rsidR="00D929FC" w:rsidRPr="004C2494" w:rsidRDefault="00D929FC" w:rsidP="004C2494"/>
    <w:p w14:paraId="6ABB21C8" w14:textId="77777777" w:rsidR="00D929FC" w:rsidRPr="004C2494" w:rsidRDefault="00D929FC" w:rsidP="004C2494"/>
    <w:p w14:paraId="280BF855" w14:textId="77777777" w:rsidR="00D929FC" w:rsidRPr="004C2494" w:rsidRDefault="00D929FC" w:rsidP="004C2494"/>
    <w:p w14:paraId="6E42A653" w14:textId="77777777" w:rsidR="00D929FC" w:rsidRDefault="00D929FC" w:rsidP="004C2494">
      <w:pPr>
        <w:jc w:val="right"/>
        <w:sectPr w:rsidR="00D929FC" w:rsidSect="00D929FC">
          <w:footerReference w:type="default" r:id="rId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7A73FBD" w14:textId="77777777" w:rsidTr="004A0F5D">
        <w:tc>
          <w:tcPr>
            <w:tcW w:w="9350" w:type="dxa"/>
            <w:gridSpan w:val="2"/>
          </w:tcPr>
          <w:p w14:paraId="0DF3A90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6 Overzichtelijk</w:t>
            </w:r>
          </w:p>
        </w:tc>
      </w:tr>
      <w:tr w:rsidR="00D929FC" w14:paraId="381135A7" w14:textId="77777777" w:rsidTr="00F608DC">
        <w:tc>
          <w:tcPr>
            <w:tcW w:w="1885" w:type="dxa"/>
          </w:tcPr>
          <w:p w14:paraId="46450E3A" w14:textId="77777777" w:rsidR="00D929FC" w:rsidRDefault="00D929FC">
            <w:r>
              <w:t>Type</w:t>
            </w:r>
          </w:p>
          <w:p w14:paraId="623F955E" w14:textId="77777777" w:rsidR="00D929FC" w:rsidRDefault="00D929FC"/>
        </w:tc>
        <w:tc>
          <w:tcPr>
            <w:tcW w:w="7465" w:type="dxa"/>
          </w:tcPr>
          <w:p w14:paraId="3C52303C" w14:textId="77777777" w:rsidR="00D929FC" w:rsidRDefault="00D929FC">
            <w:r>
              <w:rPr>
                <w:noProof/>
              </w:rPr>
              <w:t>Goal</w:t>
            </w:r>
          </w:p>
        </w:tc>
      </w:tr>
      <w:tr w:rsidR="00D929FC" w:rsidRPr="00D929FC" w14:paraId="31587737" w14:textId="77777777" w:rsidTr="00F608DC">
        <w:tc>
          <w:tcPr>
            <w:tcW w:w="1885" w:type="dxa"/>
          </w:tcPr>
          <w:p w14:paraId="074428EE" w14:textId="77777777" w:rsidR="00D929FC" w:rsidRDefault="00D929FC">
            <w:r>
              <w:t>Beschrijving</w:t>
            </w:r>
          </w:p>
          <w:p w14:paraId="5CE2DD18" w14:textId="77777777" w:rsidR="00D929FC" w:rsidRDefault="00D929FC"/>
        </w:tc>
        <w:tc>
          <w:tcPr>
            <w:tcW w:w="7465" w:type="dxa"/>
          </w:tcPr>
          <w:p w14:paraId="0648C920" w14:textId="77777777" w:rsidR="00D929FC" w:rsidRPr="004C2494" w:rsidRDefault="00D929FC">
            <w:pPr>
              <w:rPr>
                <w:lang w:val="nl-NL"/>
              </w:rPr>
            </w:pPr>
            <w:r w:rsidRPr="00292DB4">
              <w:rPr>
                <w:noProof/>
                <w:lang w:val="nl-NL"/>
              </w:rPr>
              <w:t>De overheidsdienstverlener zorgt voor goede informatievoorziening over het aanvragen en leveren van een dienst door dee informatievoorziening daarover gebruikersvriendelijk in te richten. De informatie wordt overzichtelijk en in onderlinge samenhang gepresenteerd. Dat is essentieel zodat burgers en bedrijven kunnen bepalen waar ze recht op hebben, en hoe ze dat recht kunnen halen.</w:t>
            </w:r>
          </w:p>
        </w:tc>
      </w:tr>
      <w:tr w:rsidR="00D929FC" w14:paraId="12EDEA76" w14:textId="77777777" w:rsidTr="00F608DC">
        <w:tc>
          <w:tcPr>
            <w:tcW w:w="1885" w:type="dxa"/>
          </w:tcPr>
          <w:p w14:paraId="29E2415D" w14:textId="77777777" w:rsidR="00D929FC" w:rsidRDefault="00D929FC">
            <w:r>
              <w:t>ID</w:t>
            </w:r>
          </w:p>
          <w:p w14:paraId="67F25217" w14:textId="77777777" w:rsidR="00D929FC" w:rsidRDefault="00D929FC"/>
        </w:tc>
        <w:tc>
          <w:tcPr>
            <w:tcW w:w="7465" w:type="dxa"/>
          </w:tcPr>
          <w:p w14:paraId="56443D3B" w14:textId="77777777" w:rsidR="00D929FC" w:rsidRDefault="00D929FC">
            <w:r>
              <w:rPr>
                <w:noProof/>
              </w:rPr>
              <w:t>id-37372</w:t>
            </w:r>
          </w:p>
        </w:tc>
      </w:tr>
    </w:tbl>
    <w:p w14:paraId="4C48652B" w14:textId="77777777" w:rsidR="00D929FC" w:rsidRDefault="00D929FC"/>
    <w:p w14:paraId="105DF439" w14:textId="77777777" w:rsidR="00D929FC" w:rsidRPr="004C2494" w:rsidRDefault="00D929FC" w:rsidP="004C2494"/>
    <w:p w14:paraId="7F6EDAC3" w14:textId="77777777" w:rsidR="00D929FC" w:rsidRPr="00A82488" w:rsidRDefault="00D929FC" w:rsidP="004C2494">
      <w:pPr>
        <w:rPr>
          <w:lang w:val="en-GB"/>
        </w:rPr>
      </w:pPr>
    </w:p>
    <w:p w14:paraId="5ACB638C" w14:textId="77777777" w:rsidR="00D929FC" w:rsidRPr="004C2494" w:rsidRDefault="00D929FC" w:rsidP="004C2494"/>
    <w:p w14:paraId="47B6E3AD" w14:textId="77777777" w:rsidR="00D929FC" w:rsidRPr="004C2494" w:rsidRDefault="00D929FC" w:rsidP="004C2494"/>
    <w:p w14:paraId="4E493A50" w14:textId="77777777" w:rsidR="00D929FC" w:rsidRPr="004C2494" w:rsidRDefault="00D929FC" w:rsidP="004C2494"/>
    <w:p w14:paraId="6A4F006D" w14:textId="77777777" w:rsidR="00D929FC" w:rsidRPr="004C2494" w:rsidRDefault="00D929FC" w:rsidP="004C2494"/>
    <w:p w14:paraId="73D04EFB" w14:textId="77777777" w:rsidR="00D929FC" w:rsidRPr="004C2494" w:rsidRDefault="00D929FC" w:rsidP="004C2494"/>
    <w:p w14:paraId="1972D6EA" w14:textId="77777777" w:rsidR="00D929FC" w:rsidRPr="004C2494" w:rsidRDefault="00D929FC" w:rsidP="004C2494"/>
    <w:p w14:paraId="65AB9FDA" w14:textId="77777777" w:rsidR="00D929FC" w:rsidRPr="004C2494" w:rsidRDefault="00D929FC" w:rsidP="004C2494"/>
    <w:p w14:paraId="04206E07" w14:textId="77777777" w:rsidR="00D929FC" w:rsidRPr="004C2494" w:rsidRDefault="00D929FC" w:rsidP="004C2494"/>
    <w:p w14:paraId="6B29B15F" w14:textId="77777777" w:rsidR="00D929FC" w:rsidRPr="004C2494" w:rsidRDefault="00D929FC" w:rsidP="004C2494"/>
    <w:p w14:paraId="39867782" w14:textId="77777777" w:rsidR="00D929FC" w:rsidRPr="004C2494" w:rsidRDefault="00D929FC" w:rsidP="004C2494"/>
    <w:p w14:paraId="76A38293" w14:textId="77777777" w:rsidR="00D929FC" w:rsidRPr="004C2494" w:rsidRDefault="00D929FC" w:rsidP="004C2494"/>
    <w:p w14:paraId="79D54520" w14:textId="77777777" w:rsidR="00D929FC" w:rsidRDefault="00D929FC" w:rsidP="004C2494">
      <w:pPr>
        <w:jc w:val="right"/>
        <w:sectPr w:rsidR="00D929FC" w:rsidSect="00D929FC">
          <w:footerReference w:type="default" r:id="rId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84CAF41" w14:textId="77777777" w:rsidTr="004A0F5D">
        <w:tc>
          <w:tcPr>
            <w:tcW w:w="9350" w:type="dxa"/>
            <w:gridSpan w:val="2"/>
          </w:tcPr>
          <w:p w14:paraId="05C9C30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7 Vindbaar</w:t>
            </w:r>
          </w:p>
        </w:tc>
      </w:tr>
      <w:tr w:rsidR="00D929FC" w14:paraId="20B804D3" w14:textId="77777777" w:rsidTr="00F608DC">
        <w:tc>
          <w:tcPr>
            <w:tcW w:w="1885" w:type="dxa"/>
          </w:tcPr>
          <w:p w14:paraId="20EC08D0" w14:textId="77777777" w:rsidR="00D929FC" w:rsidRDefault="00D929FC">
            <w:r>
              <w:t>Type</w:t>
            </w:r>
          </w:p>
          <w:p w14:paraId="1A1ACFE2" w14:textId="77777777" w:rsidR="00D929FC" w:rsidRDefault="00D929FC"/>
        </w:tc>
        <w:tc>
          <w:tcPr>
            <w:tcW w:w="7465" w:type="dxa"/>
          </w:tcPr>
          <w:p w14:paraId="11A5CD0C" w14:textId="77777777" w:rsidR="00D929FC" w:rsidRDefault="00D929FC">
            <w:r>
              <w:rPr>
                <w:noProof/>
              </w:rPr>
              <w:t>Goal</w:t>
            </w:r>
          </w:p>
        </w:tc>
      </w:tr>
      <w:tr w:rsidR="00D929FC" w:rsidRPr="00D929FC" w14:paraId="15EB2A73" w14:textId="77777777" w:rsidTr="00F608DC">
        <w:tc>
          <w:tcPr>
            <w:tcW w:w="1885" w:type="dxa"/>
          </w:tcPr>
          <w:p w14:paraId="4E9DE6B9" w14:textId="77777777" w:rsidR="00D929FC" w:rsidRDefault="00D929FC">
            <w:r>
              <w:t>Beschrijving</w:t>
            </w:r>
          </w:p>
          <w:p w14:paraId="1AA91968" w14:textId="77777777" w:rsidR="00D929FC" w:rsidRDefault="00D929FC"/>
        </w:tc>
        <w:tc>
          <w:tcPr>
            <w:tcW w:w="7465" w:type="dxa"/>
          </w:tcPr>
          <w:p w14:paraId="64406838" w14:textId="77777777" w:rsidR="00D929FC" w:rsidRPr="004C2494" w:rsidRDefault="00D929FC">
            <w:pPr>
              <w:rPr>
                <w:lang w:val="nl-NL"/>
              </w:rPr>
            </w:pPr>
            <w:r w:rsidRPr="00292DB4">
              <w:rPr>
                <w:noProof/>
                <w:lang w:val="nl-NL"/>
              </w:rPr>
              <w:t>Burgers en bedrijven kunnen informatie over dienstverlening vinden op de plaatsen waar ze die verwachten. Daarbij verwijst de overheidsdienstverlener zo nodig door naar andere overheidsdienstverlener. De dienstverlening is alleen doelmatig als de afnemer de dienst kan vinden.</w:t>
            </w:r>
          </w:p>
        </w:tc>
      </w:tr>
      <w:tr w:rsidR="00D929FC" w14:paraId="622B5288" w14:textId="77777777" w:rsidTr="00F608DC">
        <w:tc>
          <w:tcPr>
            <w:tcW w:w="1885" w:type="dxa"/>
          </w:tcPr>
          <w:p w14:paraId="79C84C26" w14:textId="77777777" w:rsidR="00D929FC" w:rsidRDefault="00D929FC">
            <w:r>
              <w:t>ID</w:t>
            </w:r>
          </w:p>
          <w:p w14:paraId="141E4DDC" w14:textId="77777777" w:rsidR="00D929FC" w:rsidRDefault="00D929FC"/>
        </w:tc>
        <w:tc>
          <w:tcPr>
            <w:tcW w:w="7465" w:type="dxa"/>
          </w:tcPr>
          <w:p w14:paraId="699DB4BB" w14:textId="77777777" w:rsidR="00D929FC" w:rsidRDefault="00D929FC">
            <w:r>
              <w:rPr>
                <w:noProof/>
              </w:rPr>
              <w:t>id-37370</w:t>
            </w:r>
          </w:p>
        </w:tc>
      </w:tr>
    </w:tbl>
    <w:p w14:paraId="330A1B20" w14:textId="77777777" w:rsidR="00D929FC" w:rsidRDefault="00D929FC"/>
    <w:p w14:paraId="25BF6DCC" w14:textId="77777777" w:rsidR="00D929FC" w:rsidRPr="004C2494" w:rsidRDefault="00D929FC" w:rsidP="004C2494"/>
    <w:p w14:paraId="3BE3F66A" w14:textId="77777777" w:rsidR="00D929FC" w:rsidRPr="00A82488" w:rsidRDefault="00D929FC" w:rsidP="004C2494">
      <w:pPr>
        <w:rPr>
          <w:lang w:val="en-GB"/>
        </w:rPr>
      </w:pPr>
    </w:p>
    <w:p w14:paraId="3371090A" w14:textId="77777777" w:rsidR="00D929FC" w:rsidRPr="004C2494" w:rsidRDefault="00D929FC" w:rsidP="004C2494"/>
    <w:p w14:paraId="127497E2" w14:textId="77777777" w:rsidR="00D929FC" w:rsidRPr="004C2494" w:rsidRDefault="00D929FC" w:rsidP="004C2494"/>
    <w:p w14:paraId="1DF36503" w14:textId="77777777" w:rsidR="00D929FC" w:rsidRPr="004C2494" w:rsidRDefault="00D929FC" w:rsidP="004C2494"/>
    <w:p w14:paraId="1D76E880" w14:textId="77777777" w:rsidR="00D929FC" w:rsidRPr="004C2494" w:rsidRDefault="00D929FC" w:rsidP="004C2494"/>
    <w:p w14:paraId="75C24A1E" w14:textId="77777777" w:rsidR="00D929FC" w:rsidRPr="004C2494" w:rsidRDefault="00D929FC" w:rsidP="004C2494"/>
    <w:p w14:paraId="39A25603" w14:textId="77777777" w:rsidR="00D929FC" w:rsidRPr="004C2494" w:rsidRDefault="00D929FC" w:rsidP="004C2494"/>
    <w:p w14:paraId="23CA8756" w14:textId="77777777" w:rsidR="00D929FC" w:rsidRPr="004C2494" w:rsidRDefault="00D929FC" w:rsidP="004C2494"/>
    <w:p w14:paraId="2BB6A458" w14:textId="77777777" w:rsidR="00D929FC" w:rsidRPr="004C2494" w:rsidRDefault="00D929FC" w:rsidP="004C2494"/>
    <w:p w14:paraId="18CB7CFE" w14:textId="77777777" w:rsidR="00D929FC" w:rsidRPr="004C2494" w:rsidRDefault="00D929FC" w:rsidP="004C2494"/>
    <w:p w14:paraId="5186D884" w14:textId="77777777" w:rsidR="00D929FC" w:rsidRPr="004C2494" w:rsidRDefault="00D929FC" w:rsidP="004C2494"/>
    <w:p w14:paraId="3D2D1B4B" w14:textId="77777777" w:rsidR="00D929FC" w:rsidRPr="004C2494" w:rsidRDefault="00D929FC" w:rsidP="004C2494"/>
    <w:p w14:paraId="067CCFD6" w14:textId="77777777" w:rsidR="00D929FC" w:rsidRDefault="00D929FC" w:rsidP="004C2494">
      <w:pPr>
        <w:jc w:val="right"/>
        <w:sectPr w:rsidR="00D929FC" w:rsidSect="00D929FC">
          <w:footerReference w:type="default" r:id="rId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C7C989F" w14:textId="77777777" w:rsidTr="004A0F5D">
        <w:tc>
          <w:tcPr>
            <w:tcW w:w="9350" w:type="dxa"/>
            <w:gridSpan w:val="2"/>
          </w:tcPr>
          <w:p w14:paraId="7D3DF21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8 Uniform</w:t>
            </w:r>
          </w:p>
        </w:tc>
      </w:tr>
      <w:tr w:rsidR="00D929FC" w14:paraId="0F527286" w14:textId="77777777" w:rsidTr="00F608DC">
        <w:tc>
          <w:tcPr>
            <w:tcW w:w="1885" w:type="dxa"/>
          </w:tcPr>
          <w:p w14:paraId="62F7DDCE" w14:textId="77777777" w:rsidR="00D929FC" w:rsidRDefault="00D929FC">
            <w:r>
              <w:t>Type</w:t>
            </w:r>
          </w:p>
          <w:p w14:paraId="5A052411" w14:textId="77777777" w:rsidR="00D929FC" w:rsidRDefault="00D929FC"/>
        </w:tc>
        <w:tc>
          <w:tcPr>
            <w:tcW w:w="7465" w:type="dxa"/>
          </w:tcPr>
          <w:p w14:paraId="12458029" w14:textId="77777777" w:rsidR="00D929FC" w:rsidRDefault="00D929FC">
            <w:r>
              <w:rPr>
                <w:noProof/>
              </w:rPr>
              <w:t>Goal</w:t>
            </w:r>
          </w:p>
        </w:tc>
      </w:tr>
      <w:tr w:rsidR="00D929FC" w:rsidRPr="00D929FC" w14:paraId="70C24909" w14:textId="77777777" w:rsidTr="00F608DC">
        <w:tc>
          <w:tcPr>
            <w:tcW w:w="1885" w:type="dxa"/>
          </w:tcPr>
          <w:p w14:paraId="6900390C" w14:textId="77777777" w:rsidR="00D929FC" w:rsidRDefault="00D929FC">
            <w:r>
              <w:t>Beschrijving</w:t>
            </w:r>
          </w:p>
          <w:p w14:paraId="48996E4E" w14:textId="77777777" w:rsidR="00D929FC" w:rsidRDefault="00D929FC"/>
        </w:tc>
        <w:tc>
          <w:tcPr>
            <w:tcW w:w="7465" w:type="dxa"/>
          </w:tcPr>
          <w:p w14:paraId="41298439" w14:textId="77777777" w:rsidR="00D929FC" w:rsidRPr="004C2494" w:rsidRDefault="00D929FC">
            <w:pPr>
              <w:rPr>
                <w:lang w:val="nl-NL"/>
              </w:rPr>
            </w:pPr>
            <w:r w:rsidRPr="00292DB4">
              <w:rPr>
                <w:noProof/>
                <w:lang w:val="nl-NL"/>
              </w:rPr>
              <w:t>Uniformiteit is er op gericht om burgers en bedrijven de overheid in haar dienstverlening zo veel mogelijk te laten ervaren als één organisatie. De overheid standaardiseert haar dienstverlening waar het kan en levert maatwerk waar het nodig is. Aspecten van dienstverlening die vergelijkbaar zijn krijgen op soortgelijke wijze vorm, door gebruik te maken van standaard bouwstenen. Daarbij kan het gaan om hergebruik van diensten, of onderdelen daarvan, of de toepassing van open standaarden op eigen processen en systemen.</w:t>
            </w:r>
          </w:p>
        </w:tc>
      </w:tr>
      <w:tr w:rsidR="00D929FC" w14:paraId="6A5731A7" w14:textId="77777777" w:rsidTr="00F608DC">
        <w:tc>
          <w:tcPr>
            <w:tcW w:w="1885" w:type="dxa"/>
          </w:tcPr>
          <w:p w14:paraId="6878BF4D" w14:textId="77777777" w:rsidR="00D929FC" w:rsidRDefault="00D929FC">
            <w:r>
              <w:t>ID</w:t>
            </w:r>
          </w:p>
          <w:p w14:paraId="7B4FCF80" w14:textId="77777777" w:rsidR="00D929FC" w:rsidRDefault="00D929FC"/>
        </w:tc>
        <w:tc>
          <w:tcPr>
            <w:tcW w:w="7465" w:type="dxa"/>
          </w:tcPr>
          <w:p w14:paraId="3FD85C3C" w14:textId="77777777" w:rsidR="00D929FC" w:rsidRDefault="00D929FC">
            <w:r>
              <w:rPr>
                <w:noProof/>
              </w:rPr>
              <w:t>id-37364</w:t>
            </w:r>
          </w:p>
        </w:tc>
      </w:tr>
    </w:tbl>
    <w:p w14:paraId="2E18B4ED" w14:textId="77777777" w:rsidR="00D929FC" w:rsidRDefault="00D929FC"/>
    <w:p w14:paraId="04E1B919" w14:textId="77777777" w:rsidR="00D929FC" w:rsidRPr="004C2494" w:rsidRDefault="00D929FC" w:rsidP="004C2494"/>
    <w:p w14:paraId="6286B51E" w14:textId="77777777" w:rsidR="00D929FC" w:rsidRPr="00A82488" w:rsidRDefault="00D929FC" w:rsidP="004C2494">
      <w:pPr>
        <w:rPr>
          <w:lang w:val="en-GB"/>
        </w:rPr>
      </w:pPr>
    </w:p>
    <w:p w14:paraId="64DF3336" w14:textId="77777777" w:rsidR="00D929FC" w:rsidRPr="004C2494" w:rsidRDefault="00D929FC" w:rsidP="004C2494"/>
    <w:p w14:paraId="61BC8D5C" w14:textId="77777777" w:rsidR="00D929FC" w:rsidRPr="004C2494" w:rsidRDefault="00D929FC" w:rsidP="004C2494"/>
    <w:p w14:paraId="1987EE19" w14:textId="77777777" w:rsidR="00D929FC" w:rsidRPr="004C2494" w:rsidRDefault="00D929FC" w:rsidP="004C2494"/>
    <w:p w14:paraId="0EC5E93C" w14:textId="77777777" w:rsidR="00D929FC" w:rsidRPr="004C2494" w:rsidRDefault="00D929FC" w:rsidP="004C2494"/>
    <w:p w14:paraId="59916675" w14:textId="77777777" w:rsidR="00D929FC" w:rsidRPr="004C2494" w:rsidRDefault="00D929FC" w:rsidP="004C2494"/>
    <w:p w14:paraId="3A14712B" w14:textId="77777777" w:rsidR="00D929FC" w:rsidRPr="004C2494" w:rsidRDefault="00D929FC" w:rsidP="004C2494"/>
    <w:p w14:paraId="3D465038" w14:textId="77777777" w:rsidR="00D929FC" w:rsidRPr="004C2494" w:rsidRDefault="00D929FC" w:rsidP="004C2494"/>
    <w:p w14:paraId="4D8046C4" w14:textId="77777777" w:rsidR="00D929FC" w:rsidRPr="004C2494" w:rsidRDefault="00D929FC" w:rsidP="004C2494"/>
    <w:p w14:paraId="4D279F8D" w14:textId="77777777" w:rsidR="00D929FC" w:rsidRPr="004C2494" w:rsidRDefault="00D929FC" w:rsidP="004C2494"/>
    <w:p w14:paraId="0420AF9B" w14:textId="77777777" w:rsidR="00D929FC" w:rsidRPr="004C2494" w:rsidRDefault="00D929FC" w:rsidP="004C2494"/>
    <w:p w14:paraId="74FD7671" w14:textId="77777777" w:rsidR="00D929FC" w:rsidRPr="004C2494" w:rsidRDefault="00D929FC" w:rsidP="004C2494"/>
    <w:p w14:paraId="3AB5C28A" w14:textId="77777777" w:rsidR="00D929FC" w:rsidRDefault="00D929FC" w:rsidP="004C2494">
      <w:pPr>
        <w:jc w:val="right"/>
        <w:sectPr w:rsidR="00D929FC" w:rsidSect="00D929FC">
          <w:footerReference w:type="default" r:id="rId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6458B8B" w14:textId="77777777" w:rsidTr="004A0F5D">
        <w:tc>
          <w:tcPr>
            <w:tcW w:w="9350" w:type="dxa"/>
            <w:gridSpan w:val="2"/>
          </w:tcPr>
          <w:p w14:paraId="69F4FAC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19 Noodzakelijk</w:t>
            </w:r>
          </w:p>
        </w:tc>
      </w:tr>
      <w:tr w:rsidR="00D929FC" w14:paraId="3ACCF766" w14:textId="77777777" w:rsidTr="00F608DC">
        <w:tc>
          <w:tcPr>
            <w:tcW w:w="1885" w:type="dxa"/>
          </w:tcPr>
          <w:p w14:paraId="650738DF" w14:textId="77777777" w:rsidR="00D929FC" w:rsidRDefault="00D929FC">
            <w:r>
              <w:t>Type</w:t>
            </w:r>
          </w:p>
          <w:p w14:paraId="611DBA12" w14:textId="77777777" w:rsidR="00D929FC" w:rsidRDefault="00D929FC"/>
        </w:tc>
        <w:tc>
          <w:tcPr>
            <w:tcW w:w="7465" w:type="dxa"/>
          </w:tcPr>
          <w:p w14:paraId="4C78366E" w14:textId="77777777" w:rsidR="00D929FC" w:rsidRDefault="00D929FC">
            <w:r>
              <w:rPr>
                <w:noProof/>
              </w:rPr>
              <w:t>Goal</w:t>
            </w:r>
          </w:p>
        </w:tc>
      </w:tr>
      <w:tr w:rsidR="00D929FC" w:rsidRPr="00D929FC" w14:paraId="6E0735C5" w14:textId="77777777" w:rsidTr="00F608DC">
        <w:tc>
          <w:tcPr>
            <w:tcW w:w="1885" w:type="dxa"/>
          </w:tcPr>
          <w:p w14:paraId="643BCAEF" w14:textId="77777777" w:rsidR="00D929FC" w:rsidRDefault="00D929FC">
            <w:r>
              <w:t>Beschrijving</w:t>
            </w:r>
          </w:p>
          <w:p w14:paraId="64E52C95" w14:textId="77777777" w:rsidR="00D929FC" w:rsidRDefault="00D929FC"/>
        </w:tc>
        <w:tc>
          <w:tcPr>
            <w:tcW w:w="7465" w:type="dxa"/>
          </w:tcPr>
          <w:p w14:paraId="46EC3056" w14:textId="77777777" w:rsidR="00D929FC" w:rsidRPr="004C2494" w:rsidRDefault="00D929FC">
            <w:pPr>
              <w:rPr>
                <w:lang w:val="nl-NL"/>
              </w:rPr>
            </w:pPr>
            <w:r w:rsidRPr="00292DB4">
              <w:rPr>
                <w:noProof/>
                <w:lang w:val="nl-NL"/>
              </w:rPr>
              <w:t>Burgers en bedrijven worden niet geconfronteerd met overbodige vragen of irrelevante informatie. De overheidsdienstverlener hergebruikt informatie die bekend is, bij zichzelf of bij andere overheidsdienstverlener. De overheidsdienstverlener stelt als dat nodig is informatie beschikbaar aan andere overheidsdienstverleners en ketenpartners, op basis van verantwoord gegevensgebruik. Overheidsdienstverleners en ketenpartners hebben expliciet vastgelegd welke afspraken zij gemaakt hebben om hieraan invulling te geven. Het onnodig opvragen of leveren van informatie kost tijd, wekt irritatie op en verhoogt de kans op fouten.</w:t>
            </w:r>
          </w:p>
        </w:tc>
      </w:tr>
      <w:tr w:rsidR="00D929FC" w14:paraId="59E1FA6D" w14:textId="77777777" w:rsidTr="00F608DC">
        <w:tc>
          <w:tcPr>
            <w:tcW w:w="1885" w:type="dxa"/>
          </w:tcPr>
          <w:p w14:paraId="25A6C14D" w14:textId="77777777" w:rsidR="00D929FC" w:rsidRDefault="00D929FC">
            <w:r>
              <w:t>ID</w:t>
            </w:r>
          </w:p>
          <w:p w14:paraId="09526ED5" w14:textId="77777777" w:rsidR="00D929FC" w:rsidRDefault="00D929FC"/>
        </w:tc>
        <w:tc>
          <w:tcPr>
            <w:tcW w:w="7465" w:type="dxa"/>
          </w:tcPr>
          <w:p w14:paraId="3A729C46" w14:textId="77777777" w:rsidR="00D929FC" w:rsidRDefault="00D929FC">
            <w:r>
              <w:rPr>
                <w:noProof/>
              </w:rPr>
              <w:t>id-37367</w:t>
            </w:r>
          </w:p>
        </w:tc>
      </w:tr>
    </w:tbl>
    <w:p w14:paraId="4D510F00" w14:textId="77777777" w:rsidR="00D929FC" w:rsidRDefault="00D929FC"/>
    <w:p w14:paraId="39B93FF4" w14:textId="77777777" w:rsidR="00D929FC" w:rsidRPr="004C2494" w:rsidRDefault="00D929FC" w:rsidP="004C2494"/>
    <w:p w14:paraId="12D73C06" w14:textId="77777777" w:rsidR="00D929FC" w:rsidRPr="00A82488" w:rsidRDefault="00D929FC" w:rsidP="004C2494">
      <w:pPr>
        <w:rPr>
          <w:lang w:val="en-GB"/>
        </w:rPr>
      </w:pPr>
    </w:p>
    <w:p w14:paraId="6626777D" w14:textId="77777777" w:rsidR="00D929FC" w:rsidRPr="004C2494" w:rsidRDefault="00D929FC" w:rsidP="004C2494"/>
    <w:p w14:paraId="6CC2D0EC" w14:textId="77777777" w:rsidR="00D929FC" w:rsidRPr="004C2494" w:rsidRDefault="00D929FC" w:rsidP="004C2494"/>
    <w:p w14:paraId="08D5D7C3" w14:textId="77777777" w:rsidR="00D929FC" w:rsidRPr="004C2494" w:rsidRDefault="00D929FC" w:rsidP="004C2494"/>
    <w:p w14:paraId="0EC30838" w14:textId="77777777" w:rsidR="00D929FC" w:rsidRPr="004C2494" w:rsidRDefault="00D929FC" w:rsidP="004C2494"/>
    <w:p w14:paraId="6B1EFE8B" w14:textId="77777777" w:rsidR="00D929FC" w:rsidRPr="004C2494" w:rsidRDefault="00D929FC" w:rsidP="004C2494"/>
    <w:p w14:paraId="1F180F29" w14:textId="77777777" w:rsidR="00D929FC" w:rsidRPr="004C2494" w:rsidRDefault="00D929FC" w:rsidP="004C2494"/>
    <w:p w14:paraId="790A6AB0" w14:textId="77777777" w:rsidR="00D929FC" w:rsidRPr="004C2494" w:rsidRDefault="00D929FC" w:rsidP="004C2494"/>
    <w:p w14:paraId="1FABD721" w14:textId="77777777" w:rsidR="00D929FC" w:rsidRPr="004C2494" w:rsidRDefault="00D929FC" w:rsidP="004C2494"/>
    <w:p w14:paraId="1E68C3C3" w14:textId="77777777" w:rsidR="00D929FC" w:rsidRPr="004C2494" w:rsidRDefault="00D929FC" w:rsidP="004C2494"/>
    <w:p w14:paraId="342AE137" w14:textId="77777777" w:rsidR="00D929FC" w:rsidRPr="004C2494" w:rsidRDefault="00D929FC" w:rsidP="004C2494"/>
    <w:p w14:paraId="6C0EB87F" w14:textId="77777777" w:rsidR="00D929FC" w:rsidRPr="004C2494" w:rsidRDefault="00D929FC" w:rsidP="004C2494"/>
    <w:p w14:paraId="0BC8BED9" w14:textId="77777777" w:rsidR="00D929FC" w:rsidRDefault="00D929FC" w:rsidP="004C2494">
      <w:pPr>
        <w:jc w:val="right"/>
        <w:sectPr w:rsidR="00D929FC" w:rsidSect="00D929FC">
          <w:footerReference w:type="default" r:id="rId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B23070E" w14:textId="77777777" w:rsidTr="004A0F5D">
        <w:tc>
          <w:tcPr>
            <w:tcW w:w="9350" w:type="dxa"/>
            <w:gridSpan w:val="2"/>
          </w:tcPr>
          <w:p w14:paraId="2F4E551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KD20 Kostenefficient</w:t>
            </w:r>
          </w:p>
        </w:tc>
      </w:tr>
      <w:tr w:rsidR="00D929FC" w14:paraId="6EF58596" w14:textId="77777777" w:rsidTr="00F608DC">
        <w:tc>
          <w:tcPr>
            <w:tcW w:w="1885" w:type="dxa"/>
          </w:tcPr>
          <w:p w14:paraId="39D28AAA" w14:textId="77777777" w:rsidR="00D929FC" w:rsidRDefault="00D929FC">
            <w:r>
              <w:t>Type</w:t>
            </w:r>
          </w:p>
          <w:p w14:paraId="5D1E68DC" w14:textId="77777777" w:rsidR="00D929FC" w:rsidRDefault="00D929FC"/>
        </w:tc>
        <w:tc>
          <w:tcPr>
            <w:tcW w:w="7465" w:type="dxa"/>
          </w:tcPr>
          <w:p w14:paraId="72A9963D" w14:textId="77777777" w:rsidR="00D929FC" w:rsidRDefault="00D929FC">
            <w:r>
              <w:rPr>
                <w:noProof/>
              </w:rPr>
              <w:t>Goal</w:t>
            </w:r>
          </w:p>
        </w:tc>
      </w:tr>
      <w:tr w:rsidR="00D929FC" w:rsidRPr="00D929FC" w14:paraId="3DA0F406" w14:textId="77777777" w:rsidTr="00F608DC">
        <w:tc>
          <w:tcPr>
            <w:tcW w:w="1885" w:type="dxa"/>
          </w:tcPr>
          <w:p w14:paraId="5C12CD31" w14:textId="77777777" w:rsidR="00D929FC" w:rsidRDefault="00D929FC">
            <w:r>
              <w:t>Beschrijving</w:t>
            </w:r>
          </w:p>
          <w:p w14:paraId="5856BAD3" w14:textId="77777777" w:rsidR="00D929FC" w:rsidRDefault="00D929FC"/>
        </w:tc>
        <w:tc>
          <w:tcPr>
            <w:tcW w:w="7465" w:type="dxa"/>
          </w:tcPr>
          <w:p w14:paraId="124A0B52" w14:textId="77777777" w:rsidR="00D929FC" w:rsidRPr="004C2494" w:rsidRDefault="00D929FC">
            <w:pPr>
              <w:rPr>
                <w:lang w:val="nl-NL"/>
              </w:rPr>
            </w:pPr>
            <w:r w:rsidRPr="00292DB4">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p>
        </w:tc>
      </w:tr>
      <w:tr w:rsidR="00D929FC" w14:paraId="67A5139F" w14:textId="77777777" w:rsidTr="00F608DC">
        <w:tc>
          <w:tcPr>
            <w:tcW w:w="1885" w:type="dxa"/>
          </w:tcPr>
          <w:p w14:paraId="62BE5C99" w14:textId="77777777" w:rsidR="00D929FC" w:rsidRDefault="00D929FC">
            <w:r>
              <w:t>ID</w:t>
            </w:r>
          </w:p>
          <w:p w14:paraId="3BF3524B" w14:textId="77777777" w:rsidR="00D929FC" w:rsidRDefault="00D929FC"/>
        </w:tc>
        <w:tc>
          <w:tcPr>
            <w:tcW w:w="7465" w:type="dxa"/>
          </w:tcPr>
          <w:p w14:paraId="00A8D2A1" w14:textId="77777777" w:rsidR="00D929FC" w:rsidRDefault="00D929FC">
            <w:r>
              <w:rPr>
                <w:noProof/>
              </w:rPr>
              <w:t>id-28646</w:t>
            </w:r>
          </w:p>
        </w:tc>
      </w:tr>
    </w:tbl>
    <w:p w14:paraId="42EEB040" w14:textId="77777777" w:rsidR="00D929FC" w:rsidRDefault="00D929FC"/>
    <w:p w14:paraId="59EC655C" w14:textId="77777777" w:rsidR="00D929FC" w:rsidRPr="004C2494" w:rsidRDefault="00D929FC" w:rsidP="004C2494"/>
    <w:p w14:paraId="5CF959A7" w14:textId="77777777" w:rsidR="00D929FC" w:rsidRPr="00A82488" w:rsidRDefault="00D929FC" w:rsidP="004C2494">
      <w:pPr>
        <w:rPr>
          <w:lang w:val="en-GB"/>
        </w:rPr>
      </w:pPr>
    </w:p>
    <w:p w14:paraId="64F156B3" w14:textId="77777777" w:rsidR="00D929FC" w:rsidRPr="004C2494" w:rsidRDefault="00D929FC" w:rsidP="004C2494"/>
    <w:p w14:paraId="1997F49C" w14:textId="77777777" w:rsidR="00D929FC" w:rsidRPr="004C2494" w:rsidRDefault="00D929FC" w:rsidP="004C2494"/>
    <w:p w14:paraId="758FC781" w14:textId="77777777" w:rsidR="00D929FC" w:rsidRPr="004C2494" w:rsidRDefault="00D929FC" w:rsidP="004C2494"/>
    <w:p w14:paraId="27E5A0F7" w14:textId="77777777" w:rsidR="00D929FC" w:rsidRPr="004C2494" w:rsidRDefault="00D929FC" w:rsidP="004C2494"/>
    <w:p w14:paraId="2F5CFC5F" w14:textId="77777777" w:rsidR="00D929FC" w:rsidRPr="004C2494" w:rsidRDefault="00D929FC" w:rsidP="004C2494"/>
    <w:p w14:paraId="1D4A9DC8" w14:textId="77777777" w:rsidR="00D929FC" w:rsidRPr="004C2494" w:rsidRDefault="00D929FC" w:rsidP="004C2494"/>
    <w:p w14:paraId="5293D041" w14:textId="77777777" w:rsidR="00D929FC" w:rsidRPr="004C2494" w:rsidRDefault="00D929FC" w:rsidP="004C2494"/>
    <w:p w14:paraId="0BA93C36" w14:textId="77777777" w:rsidR="00D929FC" w:rsidRPr="004C2494" w:rsidRDefault="00D929FC" w:rsidP="004C2494"/>
    <w:p w14:paraId="76779AFC" w14:textId="77777777" w:rsidR="00D929FC" w:rsidRPr="004C2494" w:rsidRDefault="00D929FC" w:rsidP="004C2494"/>
    <w:p w14:paraId="6581BEAA" w14:textId="77777777" w:rsidR="00D929FC" w:rsidRPr="004C2494" w:rsidRDefault="00D929FC" w:rsidP="004C2494"/>
    <w:p w14:paraId="3D7C692F" w14:textId="77777777" w:rsidR="00D929FC" w:rsidRPr="004C2494" w:rsidRDefault="00D929FC" w:rsidP="004C2494"/>
    <w:p w14:paraId="68DBF95A" w14:textId="77777777" w:rsidR="00D929FC" w:rsidRDefault="00D929FC" w:rsidP="004C2494">
      <w:pPr>
        <w:jc w:val="right"/>
        <w:sectPr w:rsidR="00D929FC" w:rsidSect="00D929FC">
          <w:footerReference w:type="default" r:id="rId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2B6ADC3" w14:textId="77777777" w:rsidTr="004A0F5D">
        <w:tc>
          <w:tcPr>
            <w:tcW w:w="9350" w:type="dxa"/>
            <w:gridSpan w:val="2"/>
          </w:tcPr>
          <w:p w14:paraId="59F9E44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Laag 1 - Grondslagen en visie</w:t>
            </w:r>
          </w:p>
        </w:tc>
      </w:tr>
      <w:tr w:rsidR="00D929FC" w14:paraId="0F063DF7" w14:textId="77777777" w:rsidTr="00F608DC">
        <w:tc>
          <w:tcPr>
            <w:tcW w:w="1885" w:type="dxa"/>
          </w:tcPr>
          <w:p w14:paraId="1535005D" w14:textId="77777777" w:rsidR="00D929FC" w:rsidRDefault="00D929FC">
            <w:r>
              <w:t>Type</w:t>
            </w:r>
          </w:p>
          <w:p w14:paraId="2D5BA031" w14:textId="77777777" w:rsidR="00D929FC" w:rsidRDefault="00D929FC"/>
        </w:tc>
        <w:tc>
          <w:tcPr>
            <w:tcW w:w="7465" w:type="dxa"/>
          </w:tcPr>
          <w:p w14:paraId="2F1D3851" w14:textId="77777777" w:rsidR="00D929FC" w:rsidRDefault="00D929FC">
            <w:r>
              <w:rPr>
                <w:noProof/>
              </w:rPr>
              <w:t>Grouping</w:t>
            </w:r>
          </w:p>
        </w:tc>
      </w:tr>
      <w:tr w:rsidR="00D929FC" w:rsidRPr="00E86017" w14:paraId="0DEE6333" w14:textId="77777777" w:rsidTr="00F608DC">
        <w:tc>
          <w:tcPr>
            <w:tcW w:w="1885" w:type="dxa"/>
          </w:tcPr>
          <w:p w14:paraId="7D83EB98" w14:textId="77777777" w:rsidR="00D929FC" w:rsidRDefault="00D929FC">
            <w:r>
              <w:t>Beschrijving</w:t>
            </w:r>
          </w:p>
          <w:p w14:paraId="48F20F45" w14:textId="77777777" w:rsidR="00D929FC" w:rsidRDefault="00D929FC"/>
        </w:tc>
        <w:tc>
          <w:tcPr>
            <w:tcW w:w="7465" w:type="dxa"/>
          </w:tcPr>
          <w:p w14:paraId="09409705" w14:textId="77777777" w:rsidR="00D929FC" w:rsidRPr="004C2494" w:rsidRDefault="00D929FC">
            <w:pPr>
              <w:rPr>
                <w:lang w:val="nl-NL"/>
              </w:rPr>
            </w:pPr>
          </w:p>
        </w:tc>
      </w:tr>
      <w:tr w:rsidR="00D929FC" w14:paraId="118D1EE2" w14:textId="77777777" w:rsidTr="00F608DC">
        <w:tc>
          <w:tcPr>
            <w:tcW w:w="1885" w:type="dxa"/>
          </w:tcPr>
          <w:p w14:paraId="0D6060D7" w14:textId="77777777" w:rsidR="00D929FC" w:rsidRDefault="00D929FC">
            <w:r>
              <w:t>ID</w:t>
            </w:r>
          </w:p>
          <w:p w14:paraId="456FCC41" w14:textId="77777777" w:rsidR="00D929FC" w:rsidRDefault="00D929FC"/>
        </w:tc>
        <w:tc>
          <w:tcPr>
            <w:tcW w:w="7465" w:type="dxa"/>
          </w:tcPr>
          <w:p w14:paraId="6CFBC3A2" w14:textId="77777777" w:rsidR="00D929FC" w:rsidRDefault="00D929FC">
            <w:r>
              <w:rPr>
                <w:noProof/>
              </w:rPr>
              <w:t>id-1d4a343462be40548c3b704b34ed0a04</w:t>
            </w:r>
          </w:p>
        </w:tc>
      </w:tr>
    </w:tbl>
    <w:p w14:paraId="6DE66F7C" w14:textId="77777777" w:rsidR="00D929FC" w:rsidRDefault="00D929FC"/>
    <w:p w14:paraId="3C4FC868" w14:textId="77777777" w:rsidR="00D929FC" w:rsidRPr="004C2494" w:rsidRDefault="00D929FC" w:rsidP="004C2494"/>
    <w:p w14:paraId="5BC80809" w14:textId="77777777" w:rsidR="00D929FC" w:rsidRPr="00A82488" w:rsidRDefault="00D929FC" w:rsidP="004C2494">
      <w:pPr>
        <w:rPr>
          <w:lang w:val="en-GB"/>
        </w:rPr>
      </w:pPr>
    </w:p>
    <w:p w14:paraId="23E91B56" w14:textId="77777777" w:rsidR="00D929FC" w:rsidRPr="004C2494" w:rsidRDefault="00D929FC" w:rsidP="004C2494"/>
    <w:p w14:paraId="40CA7275" w14:textId="77777777" w:rsidR="00D929FC" w:rsidRPr="004C2494" w:rsidRDefault="00D929FC" w:rsidP="004C2494"/>
    <w:p w14:paraId="3195BF88" w14:textId="77777777" w:rsidR="00D929FC" w:rsidRPr="004C2494" w:rsidRDefault="00D929FC" w:rsidP="004C2494"/>
    <w:p w14:paraId="58E193C1" w14:textId="77777777" w:rsidR="00D929FC" w:rsidRPr="004C2494" w:rsidRDefault="00D929FC" w:rsidP="004C2494"/>
    <w:p w14:paraId="60EE3AAA" w14:textId="77777777" w:rsidR="00D929FC" w:rsidRPr="004C2494" w:rsidRDefault="00D929FC" w:rsidP="004C2494"/>
    <w:p w14:paraId="2E4D66A6" w14:textId="77777777" w:rsidR="00D929FC" w:rsidRPr="004C2494" w:rsidRDefault="00D929FC" w:rsidP="004C2494"/>
    <w:p w14:paraId="6A67AE71" w14:textId="77777777" w:rsidR="00D929FC" w:rsidRPr="004C2494" w:rsidRDefault="00D929FC" w:rsidP="004C2494"/>
    <w:p w14:paraId="269C1179" w14:textId="77777777" w:rsidR="00D929FC" w:rsidRPr="004C2494" w:rsidRDefault="00D929FC" w:rsidP="004C2494"/>
    <w:p w14:paraId="4C57226D" w14:textId="77777777" w:rsidR="00D929FC" w:rsidRPr="004C2494" w:rsidRDefault="00D929FC" w:rsidP="004C2494"/>
    <w:p w14:paraId="45D096C6" w14:textId="77777777" w:rsidR="00D929FC" w:rsidRPr="004C2494" w:rsidRDefault="00D929FC" w:rsidP="004C2494"/>
    <w:p w14:paraId="6E350856" w14:textId="77777777" w:rsidR="00D929FC" w:rsidRPr="004C2494" w:rsidRDefault="00D929FC" w:rsidP="004C2494"/>
    <w:p w14:paraId="038DC65A" w14:textId="77777777" w:rsidR="00D929FC" w:rsidRDefault="00D929FC" w:rsidP="004C2494">
      <w:pPr>
        <w:jc w:val="right"/>
        <w:sectPr w:rsidR="00D929FC" w:rsidSect="00D929FC">
          <w:footerReference w:type="default" r:id="rId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8B932B1" w14:textId="77777777" w:rsidTr="004A0F5D">
        <w:tc>
          <w:tcPr>
            <w:tcW w:w="9350" w:type="dxa"/>
            <w:gridSpan w:val="2"/>
          </w:tcPr>
          <w:p w14:paraId="70FF2EF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Laag 2 - Organisatorisch</w:t>
            </w:r>
          </w:p>
        </w:tc>
      </w:tr>
      <w:tr w:rsidR="00D929FC" w14:paraId="61AE5F2F" w14:textId="77777777" w:rsidTr="00F608DC">
        <w:tc>
          <w:tcPr>
            <w:tcW w:w="1885" w:type="dxa"/>
          </w:tcPr>
          <w:p w14:paraId="43DA6114" w14:textId="77777777" w:rsidR="00D929FC" w:rsidRDefault="00D929FC">
            <w:r>
              <w:t>Type</w:t>
            </w:r>
          </w:p>
          <w:p w14:paraId="2BCB1F9F" w14:textId="77777777" w:rsidR="00D929FC" w:rsidRDefault="00D929FC"/>
        </w:tc>
        <w:tc>
          <w:tcPr>
            <w:tcW w:w="7465" w:type="dxa"/>
          </w:tcPr>
          <w:p w14:paraId="2A88EB0F" w14:textId="77777777" w:rsidR="00D929FC" w:rsidRDefault="00D929FC">
            <w:r>
              <w:rPr>
                <w:noProof/>
              </w:rPr>
              <w:t>Grouping</w:t>
            </w:r>
          </w:p>
        </w:tc>
      </w:tr>
      <w:tr w:rsidR="00D929FC" w:rsidRPr="00E86017" w14:paraId="03F6343E" w14:textId="77777777" w:rsidTr="00F608DC">
        <w:tc>
          <w:tcPr>
            <w:tcW w:w="1885" w:type="dxa"/>
          </w:tcPr>
          <w:p w14:paraId="79868BE0" w14:textId="77777777" w:rsidR="00D929FC" w:rsidRDefault="00D929FC">
            <w:r>
              <w:t>Beschrijving</w:t>
            </w:r>
          </w:p>
          <w:p w14:paraId="39B10F9B" w14:textId="77777777" w:rsidR="00D929FC" w:rsidRDefault="00D929FC"/>
        </w:tc>
        <w:tc>
          <w:tcPr>
            <w:tcW w:w="7465" w:type="dxa"/>
          </w:tcPr>
          <w:p w14:paraId="58B07144" w14:textId="77777777" w:rsidR="00D929FC" w:rsidRPr="004C2494" w:rsidRDefault="00D929FC">
            <w:pPr>
              <w:rPr>
                <w:lang w:val="nl-NL"/>
              </w:rPr>
            </w:pPr>
          </w:p>
        </w:tc>
      </w:tr>
      <w:tr w:rsidR="00D929FC" w14:paraId="0938AA82" w14:textId="77777777" w:rsidTr="00F608DC">
        <w:tc>
          <w:tcPr>
            <w:tcW w:w="1885" w:type="dxa"/>
          </w:tcPr>
          <w:p w14:paraId="173EEFA4" w14:textId="77777777" w:rsidR="00D929FC" w:rsidRDefault="00D929FC">
            <w:r>
              <w:t>ID</w:t>
            </w:r>
          </w:p>
          <w:p w14:paraId="647C1422" w14:textId="77777777" w:rsidR="00D929FC" w:rsidRDefault="00D929FC"/>
        </w:tc>
        <w:tc>
          <w:tcPr>
            <w:tcW w:w="7465" w:type="dxa"/>
          </w:tcPr>
          <w:p w14:paraId="071D46FA" w14:textId="77777777" w:rsidR="00D929FC" w:rsidRDefault="00D929FC">
            <w:r>
              <w:rPr>
                <w:noProof/>
              </w:rPr>
              <w:t>id-55298bd32f1f46e1a171a689e47fdf45</w:t>
            </w:r>
          </w:p>
        </w:tc>
      </w:tr>
    </w:tbl>
    <w:p w14:paraId="5DF1EDDB" w14:textId="77777777" w:rsidR="00D929FC" w:rsidRDefault="00D929FC"/>
    <w:p w14:paraId="253EBFFB" w14:textId="77777777" w:rsidR="00D929FC" w:rsidRPr="004C2494" w:rsidRDefault="00D929FC" w:rsidP="004C2494"/>
    <w:p w14:paraId="7357B65B" w14:textId="77777777" w:rsidR="00D929FC" w:rsidRPr="00A82488" w:rsidRDefault="00D929FC" w:rsidP="004C2494">
      <w:pPr>
        <w:rPr>
          <w:lang w:val="en-GB"/>
        </w:rPr>
      </w:pPr>
    </w:p>
    <w:p w14:paraId="06FBA76A" w14:textId="77777777" w:rsidR="00D929FC" w:rsidRPr="004C2494" w:rsidRDefault="00D929FC" w:rsidP="004C2494"/>
    <w:p w14:paraId="7F5245C7" w14:textId="77777777" w:rsidR="00D929FC" w:rsidRPr="004C2494" w:rsidRDefault="00D929FC" w:rsidP="004C2494"/>
    <w:p w14:paraId="124BCCF2" w14:textId="77777777" w:rsidR="00D929FC" w:rsidRPr="004C2494" w:rsidRDefault="00D929FC" w:rsidP="004C2494"/>
    <w:p w14:paraId="010217E4" w14:textId="77777777" w:rsidR="00D929FC" w:rsidRPr="004C2494" w:rsidRDefault="00D929FC" w:rsidP="004C2494"/>
    <w:p w14:paraId="485B2D3D" w14:textId="77777777" w:rsidR="00D929FC" w:rsidRPr="004C2494" w:rsidRDefault="00D929FC" w:rsidP="004C2494"/>
    <w:p w14:paraId="6CE36BD4" w14:textId="77777777" w:rsidR="00D929FC" w:rsidRPr="004C2494" w:rsidRDefault="00D929FC" w:rsidP="004C2494"/>
    <w:p w14:paraId="6BAC942E" w14:textId="77777777" w:rsidR="00D929FC" w:rsidRPr="004C2494" w:rsidRDefault="00D929FC" w:rsidP="004C2494"/>
    <w:p w14:paraId="56BDA5C4" w14:textId="77777777" w:rsidR="00D929FC" w:rsidRPr="004C2494" w:rsidRDefault="00D929FC" w:rsidP="004C2494"/>
    <w:p w14:paraId="448D3030" w14:textId="77777777" w:rsidR="00D929FC" w:rsidRPr="004C2494" w:rsidRDefault="00D929FC" w:rsidP="004C2494"/>
    <w:p w14:paraId="777E6F0F" w14:textId="77777777" w:rsidR="00D929FC" w:rsidRPr="004C2494" w:rsidRDefault="00D929FC" w:rsidP="004C2494"/>
    <w:p w14:paraId="4877998B" w14:textId="77777777" w:rsidR="00D929FC" w:rsidRPr="004C2494" w:rsidRDefault="00D929FC" w:rsidP="004C2494"/>
    <w:p w14:paraId="2F4A5685" w14:textId="77777777" w:rsidR="00D929FC" w:rsidRDefault="00D929FC" w:rsidP="004C2494">
      <w:pPr>
        <w:jc w:val="right"/>
        <w:sectPr w:rsidR="00D929FC" w:rsidSect="00D929FC">
          <w:footerReference w:type="default" r:id="rId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C6DCD67" w14:textId="77777777" w:rsidTr="004A0F5D">
        <w:tc>
          <w:tcPr>
            <w:tcW w:w="9350" w:type="dxa"/>
            <w:gridSpan w:val="2"/>
          </w:tcPr>
          <w:p w14:paraId="51E5EAC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Laag 3 - Informatie</w:t>
            </w:r>
          </w:p>
        </w:tc>
      </w:tr>
      <w:tr w:rsidR="00D929FC" w14:paraId="3937A330" w14:textId="77777777" w:rsidTr="00F608DC">
        <w:tc>
          <w:tcPr>
            <w:tcW w:w="1885" w:type="dxa"/>
          </w:tcPr>
          <w:p w14:paraId="1B6DF031" w14:textId="77777777" w:rsidR="00D929FC" w:rsidRDefault="00D929FC">
            <w:r>
              <w:t>Type</w:t>
            </w:r>
          </w:p>
          <w:p w14:paraId="63A4405F" w14:textId="77777777" w:rsidR="00D929FC" w:rsidRDefault="00D929FC"/>
        </w:tc>
        <w:tc>
          <w:tcPr>
            <w:tcW w:w="7465" w:type="dxa"/>
          </w:tcPr>
          <w:p w14:paraId="2F465BAC" w14:textId="77777777" w:rsidR="00D929FC" w:rsidRDefault="00D929FC">
            <w:r>
              <w:rPr>
                <w:noProof/>
              </w:rPr>
              <w:t>Grouping</w:t>
            </w:r>
          </w:p>
        </w:tc>
      </w:tr>
      <w:tr w:rsidR="00D929FC" w:rsidRPr="00E86017" w14:paraId="686C8CAE" w14:textId="77777777" w:rsidTr="00F608DC">
        <w:tc>
          <w:tcPr>
            <w:tcW w:w="1885" w:type="dxa"/>
          </w:tcPr>
          <w:p w14:paraId="267C29C7" w14:textId="77777777" w:rsidR="00D929FC" w:rsidRDefault="00D929FC">
            <w:r>
              <w:t>Beschrijving</w:t>
            </w:r>
          </w:p>
          <w:p w14:paraId="045B79C2" w14:textId="77777777" w:rsidR="00D929FC" w:rsidRDefault="00D929FC"/>
        </w:tc>
        <w:tc>
          <w:tcPr>
            <w:tcW w:w="7465" w:type="dxa"/>
          </w:tcPr>
          <w:p w14:paraId="445ABF60" w14:textId="77777777" w:rsidR="00D929FC" w:rsidRPr="004C2494" w:rsidRDefault="00D929FC">
            <w:pPr>
              <w:rPr>
                <w:lang w:val="nl-NL"/>
              </w:rPr>
            </w:pPr>
          </w:p>
        </w:tc>
      </w:tr>
      <w:tr w:rsidR="00D929FC" w14:paraId="7C0FA45F" w14:textId="77777777" w:rsidTr="00F608DC">
        <w:tc>
          <w:tcPr>
            <w:tcW w:w="1885" w:type="dxa"/>
          </w:tcPr>
          <w:p w14:paraId="275DE201" w14:textId="77777777" w:rsidR="00D929FC" w:rsidRDefault="00D929FC">
            <w:r>
              <w:t>ID</w:t>
            </w:r>
          </w:p>
          <w:p w14:paraId="57B3FE54" w14:textId="77777777" w:rsidR="00D929FC" w:rsidRDefault="00D929FC"/>
        </w:tc>
        <w:tc>
          <w:tcPr>
            <w:tcW w:w="7465" w:type="dxa"/>
          </w:tcPr>
          <w:p w14:paraId="2F30BEAC" w14:textId="77777777" w:rsidR="00D929FC" w:rsidRDefault="00D929FC">
            <w:r>
              <w:rPr>
                <w:noProof/>
              </w:rPr>
              <w:t>id-4468c6df9320405e8fce62e54e297b0b</w:t>
            </w:r>
          </w:p>
        </w:tc>
      </w:tr>
    </w:tbl>
    <w:p w14:paraId="7F21D32F" w14:textId="77777777" w:rsidR="00D929FC" w:rsidRDefault="00D929FC"/>
    <w:p w14:paraId="4FAFA9E2" w14:textId="77777777" w:rsidR="00D929FC" w:rsidRPr="004C2494" w:rsidRDefault="00D929FC" w:rsidP="004C2494"/>
    <w:p w14:paraId="21152E07" w14:textId="77777777" w:rsidR="00D929FC" w:rsidRPr="00A82488" w:rsidRDefault="00D929FC" w:rsidP="004C2494">
      <w:pPr>
        <w:rPr>
          <w:lang w:val="en-GB"/>
        </w:rPr>
      </w:pPr>
    </w:p>
    <w:p w14:paraId="44937DBD" w14:textId="77777777" w:rsidR="00D929FC" w:rsidRPr="004C2494" w:rsidRDefault="00D929FC" w:rsidP="004C2494"/>
    <w:p w14:paraId="694B822A" w14:textId="77777777" w:rsidR="00D929FC" w:rsidRPr="004C2494" w:rsidRDefault="00D929FC" w:rsidP="004C2494"/>
    <w:p w14:paraId="10CD828B" w14:textId="77777777" w:rsidR="00D929FC" w:rsidRPr="004C2494" w:rsidRDefault="00D929FC" w:rsidP="004C2494"/>
    <w:p w14:paraId="3715B695" w14:textId="77777777" w:rsidR="00D929FC" w:rsidRPr="004C2494" w:rsidRDefault="00D929FC" w:rsidP="004C2494"/>
    <w:p w14:paraId="570A52C9" w14:textId="77777777" w:rsidR="00D929FC" w:rsidRPr="004C2494" w:rsidRDefault="00D929FC" w:rsidP="004C2494"/>
    <w:p w14:paraId="4216CEFF" w14:textId="77777777" w:rsidR="00D929FC" w:rsidRPr="004C2494" w:rsidRDefault="00D929FC" w:rsidP="004C2494"/>
    <w:p w14:paraId="000FEEA6" w14:textId="77777777" w:rsidR="00D929FC" w:rsidRPr="004C2494" w:rsidRDefault="00D929FC" w:rsidP="004C2494"/>
    <w:p w14:paraId="7E42F9E4" w14:textId="77777777" w:rsidR="00D929FC" w:rsidRPr="004C2494" w:rsidRDefault="00D929FC" w:rsidP="004C2494"/>
    <w:p w14:paraId="6A79AABF" w14:textId="77777777" w:rsidR="00D929FC" w:rsidRPr="004C2494" w:rsidRDefault="00D929FC" w:rsidP="004C2494"/>
    <w:p w14:paraId="58983FDF" w14:textId="77777777" w:rsidR="00D929FC" w:rsidRPr="004C2494" w:rsidRDefault="00D929FC" w:rsidP="004C2494"/>
    <w:p w14:paraId="63D729B9" w14:textId="77777777" w:rsidR="00D929FC" w:rsidRPr="004C2494" w:rsidRDefault="00D929FC" w:rsidP="004C2494"/>
    <w:p w14:paraId="506884A2" w14:textId="77777777" w:rsidR="00D929FC" w:rsidRDefault="00D929FC" w:rsidP="004C2494">
      <w:pPr>
        <w:jc w:val="right"/>
        <w:sectPr w:rsidR="00D929FC" w:rsidSect="00D929FC">
          <w:footerReference w:type="default" r:id="rId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3A527ED" w14:textId="77777777" w:rsidTr="004A0F5D">
        <w:tc>
          <w:tcPr>
            <w:tcW w:w="9350" w:type="dxa"/>
            <w:gridSpan w:val="2"/>
          </w:tcPr>
          <w:p w14:paraId="54B5204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Laag 4 - Applicatie</w:t>
            </w:r>
          </w:p>
        </w:tc>
      </w:tr>
      <w:tr w:rsidR="00D929FC" w14:paraId="1B6A9B5E" w14:textId="77777777" w:rsidTr="00F608DC">
        <w:tc>
          <w:tcPr>
            <w:tcW w:w="1885" w:type="dxa"/>
          </w:tcPr>
          <w:p w14:paraId="31F995E7" w14:textId="77777777" w:rsidR="00D929FC" w:rsidRDefault="00D929FC">
            <w:r>
              <w:t>Type</w:t>
            </w:r>
          </w:p>
          <w:p w14:paraId="4EF87A7C" w14:textId="77777777" w:rsidR="00D929FC" w:rsidRDefault="00D929FC"/>
        </w:tc>
        <w:tc>
          <w:tcPr>
            <w:tcW w:w="7465" w:type="dxa"/>
          </w:tcPr>
          <w:p w14:paraId="2D7FD066" w14:textId="77777777" w:rsidR="00D929FC" w:rsidRDefault="00D929FC">
            <w:r>
              <w:rPr>
                <w:noProof/>
              </w:rPr>
              <w:t>Grouping</w:t>
            </w:r>
          </w:p>
        </w:tc>
      </w:tr>
      <w:tr w:rsidR="00D929FC" w:rsidRPr="00E86017" w14:paraId="164254CB" w14:textId="77777777" w:rsidTr="00F608DC">
        <w:tc>
          <w:tcPr>
            <w:tcW w:w="1885" w:type="dxa"/>
          </w:tcPr>
          <w:p w14:paraId="63D73578" w14:textId="77777777" w:rsidR="00D929FC" w:rsidRDefault="00D929FC">
            <w:r>
              <w:t>Beschrijving</w:t>
            </w:r>
          </w:p>
          <w:p w14:paraId="522B3201" w14:textId="77777777" w:rsidR="00D929FC" w:rsidRDefault="00D929FC"/>
        </w:tc>
        <w:tc>
          <w:tcPr>
            <w:tcW w:w="7465" w:type="dxa"/>
          </w:tcPr>
          <w:p w14:paraId="5E2A4267" w14:textId="77777777" w:rsidR="00D929FC" w:rsidRPr="004C2494" w:rsidRDefault="00D929FC">
            <w:pPr>
              <w:rPr>
                <w:lang w:val="nl-NL"/>
              </w:rPr>
            </w:pPr>
          </w:p>
        </w:tc>
      </w:tr>
      <w:tr w:rsidR="00D929FC" w14:paraId="3DC1A1ED" w14:textId="77777777" w:rsidTr="00F608DC">
        <w:tc>
          <w:tcPr>
            <w:tcW w:w="1885" w:type="dxa"/>
          </w:tcPr>
          <w:p w14:paraId="09BBAE64" w14:textId="77777777" w:rsidR="00D929FC" w:rsidRDefault="00D929FC">
            <w:r>
              <w:t>ID</w:t>
            </w:r>
          </w:p>
          <w:p w14:paraId="001DE01D" w14:textId="77777777" w:rsidR="00D929FC" w:rsidRDefault="00D929FC"/>
        </w:tc>
        <w:tc>
          <w:tcPr>
            <w:tcW w:w="7465" w:type="dxa"/>
          </w:tcPr>
          <w:p w14:paraId="152B6B57" w14:textId="77777777" w:rsidR="00D929FC" w:rsidRDefault="00D929FC">
            <w:r>
              <w:rPr>
                <w:noProof/>
              </w:rPr>
              <w:t>id-e28f6311e03a458d8160cc92b818e631</w:t>
            </w:r>
          </w:p>
        </w:tc>
      </w:tr>
    </w:tbl>
    <w:p w14:paraId="486DE795" w14:textId="77777777" w:rsidR="00D929FC" w:rsidRDefault="00D929FC"/>
    <w:p w14:paraId="3B5A0D0E" w14:textId="77777777" w:rsidR="00D929FC" w:rsidRPr="004C2494" w:rsidRDefault="00D929FC" w:rsidP="004C2494"/>
    <w:p w14:paraId="08B3A855" w14:textId="77777777" w:rsidR="00D929FC" w:rsidRPr="00A82488" w:rsidRDefault="00D929FC" w:rsidP="004C2494">
      <w:pPr>
        <w:rPr>
          <w:lang w:val="en-GB"/>
        </w:rPr>
      </w:pPr>
    </w:p>
    <w:p w14:paraId="6F4D7AF9" w14:textId="77777777" w:rsidR="00D929FC" w:rsidRPr="004C2494" w:rsidRDefault="00D929FC" w:rsidP="004C2494"/>
    <w:p w14:paraId="0A73A835" w14:textId="77777777" w:rsidR="00D929FC" w:rsidRPr="004C2494" w:rsidRDefault="00D929FC" w:rsidP="004C2494"/>
    <w:p w14:paraId="1208B593" w14:textId="77777777" w:rsidR="00D929FC" w:rsidRPr="004C2494" w:rsidRDefault="00D929FC" w:rsidP="004C2494"/>
    <w:p w14:paraId="732A8458" w14:textId="77777777" w:rsidR="00D929FC" w:rsidRPr="004C2494" w:rsidRDefault="00D929FC" w:rsidP="004C2494"/>
    <w:p w14:paraId="412409CC" w14:textId="77777777" w:rsidR="00D929FC" w:rsidRPr="004C2494" w:rsidRDefault="00D929FC" w:rsidP="004C2494"/>
    <w:p w14:paraId="1E98AB42" w14:textId="77777777" w:rsidR="00D929FC" w:rsidRPr="004C2494" w:rsidRDefault="00D929FC" w:rsidP="004C2494"/>
    <w:p w14:paraId="61EEB5C7" w14:textId="77777777" w:rsidR="00D929FC" w:rsidRPr="004C2494" w:rsidRDefault="00D929FC" w:rsidP="004C2494"/>
    <w:p w14:paraId="1DC072FB" w14:textId="77777777" w:rsidR="00D929FC" w:rsidRPr="004C2494" w:rsidRDefault="00D929FC" w:rsidP="004C2494"/>
    <w:p w14:paraId="7B07B8EF" w14:textId="77777777" w:rsidR="00D929FC" w:rsidRPr="004C2494" w:rsidRDefault="00D929FC" w:rsidP="004C2494"/>
    <w:p w14:paraId="724E9A0A" w14:textId="77777777" w:rsidR="00D929FC" w:rsidRPr="004C2494" w:rsidRDefault="00D929FC" w:rsidP="004C2494"/>
    <w:p w14:paraId="4C785D28" w14:textId="77777777" w:rsidR="00D929FC" w:rsidRPr="004C2494" w:rsidRDefault="00D929FC" w:rsidP="004C2494"/>
    <w:p w14:paraId="409A942F" w14:textId="77777777" w:rsidR="00D929FC" w:rsidRDefault="00D929FC" w:rsidP="004C2494">
      <w:pPr>
        <w:jc w:val="right"/>
        <w:sectPr w:rsidR="00D929FC" w:rsidSect="00D929FC">
          <w:footerReference w:type="default" r:id="rId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8D896B5" w14:textId="77777777" w:rsidTr="004A0F5D">
        <w:tc>
          <w:tcPr>
            <w:tcW w:w="9350" w:type="dxa"/>
            <w:gridSpan w:val="2"/>
          </w:tcPr>
          <w:p w14:paraId="0533A1F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Laag 5 - Infrastructuur</w:t>
            </w:r>
          </w:p>
        </w:tc>
      </w:tr>
      <w:tr w:rsidR="00D929FC" w14:paraId="0A20DF58" w14:textId="77777777" w:rsidTr="00F608DC">
        <w:tc>
          <w:tcPr>
            <w:tcW w:w="1885" w:type="dxa"/>
          </w:tcPr>
          <w:p w14:paraId="181A76C5" w14:textId="77777777" w:rsidR="00D929FC" w:rsidRDefault="00D929FC">
            <w:r>
              <w:t>Type</w:t>
            </w:r>
          </w:p>
          <w:p w14:paraId="4A4B3550" w14:textId="77777777" w:rsidR="00D929FC" w:rsidRDefault="00D929FC"/>
        </w:tc>
        <w:tc>
          <w:tcPr>
            <w:tcW w:w="7465" w:type="dxa"/>
          </w:tcPr>
          <w:p w14:paraId="42491E6C" w14:textId="77777777" w:rsidR="00D929FC" w:rsidRDefault="00D929FC">
            <w:r>
              <w:rPr>
                <w:noProof/>
              </w:rPr>
              <w:t>Grouping</w:t>
            </w:r>
          </w:p>
        </w:tc>
      </w:tr>
      <w:tr w:rsidR="00D929FC" w:rsidRPr="00E86017" w14:paraId="695776B8" w14:textId="77777777" w:rsidTr="00F608DC">
        <w:tc>
          <w:tcPr>
            <w:tcW w:w="1885" w:type="dxa"/>
          </w:tcPr>
          <w:p w14:paraId="2A24D8BC" w14:textId="77777777" w:rsidR="00D929FC" w:rsidRDefault="00D929FC">
            <w:r>
              <w:t>Beschrijving</w:t>
            </w:r>
          </w:p>
          <w:p w14:paraId="629B6CC0" w14:textId="77777777" w:rsidR="00D929FC" w:rsidRDefault="00D929FC"/>
        </w:tc>
        <w:tc>
          <w:tcPr>
            <w:tcW w:w="7465" w:type="dxa"/>
          </w:tcPr>
          <w:p w14:paraId="7FA7F463" w14:textId="77777777" w:rsidR="00D929FC" w:rsidRPr="004C2494" w:rsidRDefault="00D929FC">
            <w:pPr>
              <w:rPr>
                <w:lang w:val="nl-NL"/>
              </w:rPr>
            </w:pPr>
          </w:p>
        </w:tc>
      </w:tr>
      <w:tr w:rsidR="00D929FC" w14:paraId="082BF609" w14:textId="77777777" w:rsidTr="00F608DC">
        <w:tc>
          <w:tcPr>
            <w:tcW w:w="1885" w:type="dxa"/>
          </w:tcPr>
          <w:p w14:paraId="5B725B51" w14:textId="77777777" w:rsidR="00D929FC" w:rsidRDefault="00D929FC">
            <w:r>
              <w:t>ID</w:t>
            </w:r>
          </w:p>
          <w:p w14:paraId="4D261089" w14:textId="77777777" w:rsidR="00D929FC" w:rsidRDefault="00D929FC"/>
        </w:tc>
        <w:tc>
          <w:tcPr>
            <w:tcW w:w="7465" w:type="dxa"/>
          </w:tcPr>
          <w:p w14:paraId="48553701" w14:textId="77777777" w:rsidR="00D929FC" w:rsidRDefault="00D929FC">
            <w:r>
              <w:rPr>
                <w:noProof/>
              </w:rPr>
              <w:t>id-e1dd5189a3e74a9aa9bed2a68b8b58c5</w:t>
            </w:r>
          </w:p>
        </w:tc>
      </w:tr>
    </w:tbl>
    <w:p w14:paraId="198A747D" w14:textId="77777777" w:rsidR="00D929FC" w:rsidRDefault="00D929FC"/>
    <w:p w14:paraId="6FA3A23E" w14:textId="77777777" w:rsidR="00D929FC" w:rsidRPr="004C2494" w:rsidRDefault="00D929FC" w:rsidP="004C2494"/>
    <w:p w14:paraId="7394259F" w14:textId="77777777" w:rsidR="00D929FC" w:rsidRPr="00A82488" w:rsidRDefault="00D929FC" w:rsidP="004C2494">
      <w:pPr>
        <w:rPr>
          <w:lang w:val="en-GB"/>
        </w:rPr>
      </w:pPr>
    </w:p>
    <w:p w14:paraId="157443C5" w14:textId="77777777" w:rsidR="00D929FC" w:rsidRPr="004C2494" w:rsidRDefault="00D929FC" w:rsidP="004C2494"/>
    <w:p w14:paraId="28588B8C" w14:textId="77777777" w:rsidR="00D929FC" w:rsidRPr="004C2494" w:rsidRDefault="00D929FC" w:rsidP="004C2494"/>
    <w:p w14:paraId="67EE4F6D" w14:textId="77777777" w:rsidR="00D929FC" w:rsidRPr="004C2494" w:rsidRDefault="00D929FC" w:rsidP="004C2494"/>
    <w:p w14:paraId="3C69F312" w14:textId="77777777" w:rsidR="00D929FC" w:rsidRPr="004C2494" w:rsidRDefault="00D929FC" w:rsidP="004C2494"/>
    <w:p w14:paraId="479ED7A6" w14:textId="77777777" w:rsidR="00D929FC" w:rsidRPr="004C2494" w:rsidRDefault="00D929FC" w:rsidP="004C2494"/>
    <w:p w14:paraId="33C3DA8A" w14:textId="77777777" w:rsidR="00D929FC" w:rsidRPr="004C2494" w:rsidRDefault="00D929FC" w:rsidP="004C2494"/>
    <w:p w14:paraId="7BA3B4CC" w14:textId="77777777" w:rsidR="00D929FC" w:rsidRPr="004C2494" w:rsidRDefault="00D929FC" w:rsidP="004C2494"/>
    <w:p w14:paraId="525C000D" w14:textId="77777777" w:rsidR="00D929FC" w:rsidRPr="004C2494" w:rsidRDefault="00D929FC" w:rsidP="004C2494"/>
    <w:p w14:paraId="2E7ADC00" w14:textId="77777777" w:rsidR="00D929FC" w:rsidRPr="004C2494" w:rsidRDefault="00D929FC" w:rsidP="004C2494"/>
    <w:p w14:paraId="3A56A758" w14:textId="77777777" w:rsidR="00D929FC" w:rsidRPr="004C2494" w:rsidRDefault="00D929FC" w:rsidP="004C2494"/>
    <w:p w14:paraId="295EAF6A" w14:textId="77777777" w:rsidR="00D929FC" w:rsidRPr="004C2494" w:rsidRDefault="00D929FC" w:rsidP="004C2494"/>
    <w:p w14:paraId="307C442F" w14:textId="77777777" w:rsidR="00D929FC" w:rsidRDefault="00D929FC" w:rsidP="004C2494">
      <w:pPr>
        <w:jc w:val="right"/>
        <w:sectPr w:rsidR="00D929FC" w:rsidSect="00D929FC">
          <w:footerReference w:type="default" r:id="rId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F6EED0B" w14:textId="77777777" w:rsidTr="004A0F5D">
        <w:tc>
          <w:tcPr>
            <w:tcW w:w="9350" w:type="dxa"/>
            <w:gridSpan w:val="2"/>
          </w:tcPr>
          <w:p w14:paraId="2A508E4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1 Verplaats je in de gebruiker</w:t>
            </w:r>
          </w:p>
        </w:tc>
      </w:tr>
      <w:tr w:rsidR="00D929FC" w14:paraId="58DEAAD0" w14:textId="77777777" w:rsidTr="00F608DC">
        <w:tc>
          <w:tcPr>
            <w:tcW w:w="1885" w:type="dxa"/>
          </w:tcPr>
          <w:p w14:paraId="0D88A221" w14:textId="77777777" w:rsidR="00D929FC" w:rsidRDefault="00D929FC">
            <w:r>
              <w:t>Type</w:t>
            </w:r>
          </w:p>
          <w:p w14:paraId="4DC08B74" w14:textId="77777777" w:rsidR="00D929FC" w:rsidRDefault="00D929FC"/>
        </w:tc>
        <w:tc>
          <w:tcPr>
            <w:tcW w:w="7465" w:type="dxa"/>
          </w:tcPr>
          <w:p w14:paraId="6EB2B535" w14:textId="77777777" w:rsidR="00D929FC" w:rsidRDefault="00D929FC">
            <w:r>
              <w:rPr>
                <w:noProof/>
              </w:rPr>
              <w:t>Principle</w:t>
            </w:r>
          </w:p>
        </w:tc>
      </w:tr>
      <w:tr w:rsidR="00D929FC" w:rsidRPr="00D929FC" w14:paraId="679CC600" w14:textId="77777777" w:rsidTr="00F608DC">
        <w:tc>
          <w:tcPr>
            <w:tcW w:w="1885" w:type="dxa"/>
          </w:tcPr>
          <w:p w14:paraId="714BD170" w14:textId="77777777" w:rsidR="00D929FC" w:rsidRDefault="00D929FC">
            <w:r>
              <w:t>Beschrijving</w:t>
            </w:r>
          </w:p>
          <w:p w14:paraId="04AEBAC4" w14:textId="77777777" w:rsidR="00D929FC" w:rsidRDefault="00D929FC"/>
        </w:tc>
        <w:tc>
          <w:tcPr>
            <w:tcW w:w="7465" w:type="dxa"/>
          </w:tcPr>
          <w:p w14:paraId="3E3F9518" w14:textId="77777777" w:rsidR="00D929FC" w:rsidRPr="00292DB4" w:rsidRDefault="00D929FC" w:rsidP="00017B87">
            <w:pPr>
              <w:rPr>
                <w:noProof/>
                <w:lang w:val="nl-NL"/>
              </w:rPr>
            </w:pPr>
            <w:r w:rsidRPr="00292DB4">
              <w:rPr>
                <w:noProof/>
                <w:lang w:val="nl-NL"/>
              </w:rPr>
              <w:t xml:space="preserve">STELLING </w:t>
            </w:r>
          </w:p>
          <w:p w14:paraId="284793C9" w14:textId="77777777" w:rsidR="00D929FC" w:rsidRPr="00292DB4" w:rsidRDefault="00D929FC" w:rsidP="00017B87">
            <w:pPr>
              <w:rPr>
                <w:noProof/>
                <w:lang w:val="nl-NL"/>
              </w:rPr>
            </w:pPr>
            <w:r w:rsidRPr="00292DB4">
              <w:rPr>
                <w:noProof/>
                <w:lang w:val="nl-NL"/>
              </w:rPr>
              <w:t xml:space="preserve">Ontwerp, realiseer en verbeter de dienst vanuit het perspectief van de afnemer. </w:t>
            </w:r>
          </w:p>
          <w:p w14:paraId="5CFD463B" w14:textId="77777777" w:rsidR="00D929FC" w:rsidRPr="00292DB4" w:rsidRDefault="00D929FC" w:rsidP="00017B87">
            <w:pPr>
              <w:rPr>
                <w:noProof/>
                <w:lang w:val="nl-NL"/>
              </w:rPr>
            </w:pPr>
            <w:r w:rsidRPr="00292DB4">
              <w:rPr>
                <w:noProof/>
                <w:lang w:val="nl-NL"/>
              </w:rPr>
              <w:t xml:space="preserve">RATIONALE </w:t>
            </w:r>
          </w:p>
          <w:p w14:paraId="7B7C38D2" w14:textId="77777777" w:rsidR="00D929FC" w:rsidRPr="004C2494" w:rsidRDefault="00D929FC">
            <w:pPr>
              <w:rPr>
                <w:lang w:val="nl-NL"/>
              </w:rPr>
            </w:pPr>
            <w:r w:rsidRPr="00292DB4">
              <w:rPr>
                <w:noProof/>
                <w:lang w:val="nl-NL"/>
              </w:rPr>
              <w:t>Om een kwalitatief goede dienst met ondersteunende systemen te leveren is het nodig om niet alleen het perspectief van de overheidsdienstverlener, maar óók het perspectief, de beweegredenen, verwachtingen en context van de afnemer mee te nemen.</w:t>
            </w:r>
          </w:p>
        </w:tc>
      </w:tr>
      <w:tr w:rsidR="00D929FC" w14:paraId="5153C01C" w14:textId="77777777" w:rsidTr="00F608DC">
        <w:tc>
          <w:tcPr>
            <w:tcW w:w="1885" w:type="dxa"/>
          </w:tcPr>
          <w:p w14:paraId="0464D5A1" w14:textId="77777777" w:rsidR="00D929FC" w:rsidRDefault="00D929FC">
            <w:r>
              <w:t>ID</w:t>
            </w:r>
          </w:p>
          <w:p w14:paraId="2B643CFC" w14:textId="77777777" w:rsidR="00D929FC" w:rsidRDefault="00D929FC"/>
        </w:tc>
        <w:tc>
          <w:tcPr>
            <w:tcW w:w="7465" w:type="dxa"/>
          </w:tcPr>
          <w:p w14:paraId="3F844B91" w14:textId="77777777" w:rsidR="00D929FC" w:rsidRDefault="00D929FC">
            <w:r>
              <w:rPr>
                <w:noProof/>
              </w:rPr>
              <w:t>id-37351</w:t>
            </w:r>
          </w:p>
        </w:tc>
      </w:tr>
    </w:tbl>
    <w:p w14:paraId="14FDC220" w14:textId="77777777" w:rsidR="00D929FC" w:rsidRDefault="00D929FC"/>
    <w:p w14:paraId="660CF1D5" w14:textId="77777777" w:rsidR="00D929FC" w:rsidRPr="004C2494" w:rsidRDefault="00D929FC" w:rsidP="004C2494"/>
    <w:p w14:paraId="19A658AA" w14:textId="77777777" w:rsidR="00D929FC" w:rsidRPr="00A82488" w:rsidRDefault="00D929FC" w:rsidP="004C2494">
      <w:pPr>
        <w:rPr>
          <w:lang w:val="en-GB"/>
        </w:rPr>
      </w:pPr>
    </w:p>
    <w:p w14:paraId="1DA434E5" w14:textId="77777777" w:rsidR="00D929FC" w:rsidRPr="004C2494" w:rsidRDefault="00D929FC" w:rsidP="004C2494"/>
    <w:p w14:paraId="3F8E0571" w14:textId="77777777" w:rsidR="00D929FC" w:rsidRPr="004C2494" w:rsidRDefault="00D929FC" w:rsidP="004C2494"/>
    <w:p w14:paraId="46738822" w14:textId="77777777" w:rsidR="00D929FC" w:rsidRPr="004C2494" w:rsidRDefault="00D929FC" w:rsidP="004C2494"/>
    <w:p w14:paraId="593A5026" w14:textId="77777777" w:rsidR="00D929FC" w:rsidRPr="004C2494" w:rsidRDefault="00D929FC" w:rsidP="004C2494"/>
    <w:p w14:paraId="2D21ACCE" w14:textId="77777777" w:rsidR="00D929FC" w:rsidRPr="004C2494" w:rsidRDefault="00D929FC" w:rsidP="004C2494"/>
    <w:p w14:paraId="7FEF1CFE" w14:textId="77777777" w:rsidR="00D929FC" w:rsidRPr="004C2494" w:rsidRDefault="00D929FC" w:rsidP="004C2494"/>
    <w:p w14:paraId="13384B64" w14:textId="77777777" w:rsidR="00D929FC" w:rsidRPr="004C2494" w:rsidRDefault="00D929FC" w:rsidP="004C2494"/>
    <w:p w14:paraId="71B0EC67" w14:textId="77777777" w:rsidR="00D929FC" w:rsidRPr="004C2494" w:rsidRDefault="00D929FC" w:rsidP="004C2494"/>
    <w:p w14:paraId="2B6A2AA6" w14:textId="77777777" w:rsidR="00D929FC" w:rsidRPr="004C2494" w:rsidRDefault="00D929FC" w:rsidP="004C2494"/>
    <w:p w14:paraId="22F2E644" w14:textId="77777777" w:rsidR="00D929FC" w:rsidRPr="004C2494" w:rsidRDefault="00D929FC" w:rsidP="004C2494"/>
    <w:p w14:paraId="5B788EE0" w14:textId="77777777" w:rsidR="00D929FC" w:rsidRPr="004C2494" w:rsidRDefault="00D929FC" w:rsidP="004C2494"/>
    <w:p w14:paraId="3B0E0EDA" w14:textId="77777777" w:rsidR="00D929FC" w:rsidRDefault="00D929FC" w:rsidP="004C2494">
      <w:pPr>
        <w:jc w:val="right"/>
        <w:sectPr w:rsidR="00D929FC" w:rsidSect="00D929FC">
          <w:footerReference w:type="default" r:id="rId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BD16428" w14:textId="77777777" w:rsidTr="004A0F5D">
        <w:tc>
          <w:tcPr>
            <w:tcW w:w="9350" w:type="dxa"/>
            <w:gridSpan w:val="2"/>
          </w:tcPr>
          <w:p w14:paraId="255C951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2 Geef inzicht in de afhandeling van de dienst</w:t>
            </w:r>
          </w:p>
        </w:tc>
      </w:tr>
      <w:tr w:rsidR="00D929FC" w14:paraId="240E4683" w14:textId="77777777" w:rsidTr="00F608DC">
        <w:tc>
          <w:tcPr>
            <w:tcW w:w="1885" w:type="dxa"/>
          </w:tcPr>
          <w:p w14:paraId="5AFC3E94" w14:textId="77777777" w:rsidR="00D929FC" w:rsidRDefault="00D929FC">
            <w:r>
              <w:t>Type</w:t>
            </w:r>
          </w:p>
          <w:p w14:paraId="19F98AE9" w14:textId="77777777" w:rsidR="00D929FC" w:rsidRDefault="00D929FC"/>
        </w:tc>
        <w:tc>
          <w:tcPr>
            <w:tcW w:w="7465" w:type="dxa"/>
          </w:tcPr>
          <w:p w14:paraId="1552C9A4" w14:textId="77777777" w:rsidR="00D929FC" w:rsidRDefault="00D929FC">
            <w:r>
              <w:rPr>
                <w:noProof/>
              </w:rPr>
              <w:t>Principle</w:t>
            </w:r>
          </w:p>
        </w:tc>
      </w:tr>
      <w:tr w:rsidR="00D929FC" w:rsidRPr="00D929FC" w14:paraId="4B0CC03F" w14:textId="77777777" w:rsidTr="00F608DC">
        <w:tc>
          <w:tcPr>
            <w:tcW w:w="1885" w:type="dxa"/>
          </w:tcPr>
          <w:p w14:paraId="52B3D054" w14:textId="77777777" w:rsidR="00D929FC" w:rsidRDefault="00D929FC">
            <w:r>
              <w:t>Beschrijving</w:t>
            </w:r>
          </w:p>
          <w:p w14:paraId="574BFDF5" w14:textId="77777777" w:rsidR="00D929FC" w:rsidRDefault="00D929FC"/>
        </w:tc>
        <w:tc>
          <w:tcPr>
            <w:tcW w:w="7465" w:type="dxa"/>
          </w:tcPr>
          <w:p w14:paraId="195A78DF" w14:textId="77777777" w:rsidR="00D929FC" w:rsidRPr="00292DB4" w:rsidRDefault="00D929FC" w:rsidP="00017B87">
            <w:pPr>
              <w:rPr>
                <w:noProof/>
                <w:lang w:val="nl-NL"/>
              </w:rPr>
            </w:pPr>
            <w:r w:rsidRPr="00292DB4">
              <w:rPr>
                <w:noProof/>
                <w:lang w:val="nl-NL"/>
              </w:rPr>
              <w:t xml:space="preserve">STELLING </w:t>
            </w:r>
          </w:p>
          <w:p w14:paraId="3EDBC6D2" w14:textId="77777777" w:rsidR="00D929FC" w:rsidRPr="00292DB4" w:rsidRDefault="00D929FC" w:rsidP="00017B87">
            <w:pPr>
              <w:rPr>
                <w:noProof/>
                <w:lang w:val="nl-NL"/>
              </w:rPr>
            </w:pPr>
            <w:r w:rsidRPr="00292DB4">
              <w:rPr>
                <w:noProof/>
                <w:lang w:val="nl-NL"/>
              </w:rPr>
              <w:t xml:space="preserve">Informeer de afnemer over de dienst, zowel procesmatig als inhoudelijk. </w:t>
            </w:r>
          </w:p>
          <w:p w14:paraId="10674EE4" w14:textId="77777777" w:rsidR="00D929FC" w:rsidRPr="00292DB4" w:rsidRDefault="00D929FC" w:rsidP="00017B87">
            <w:pPr>
              <w:rPr>
                <w:noProof/>
                <w:lang w:val="nl-NL"/>
              </w:rPr>
            </w:pPr>
            <w:r w:rsidRPr="00292DB4">
              <w:rPr>
                <w:noProof/>
                <w:lang w:val="nl-NL"/>
              </w:rPr>
              <w:t xml:space="preserve">RATIONALE </w:t>
            </w:r>
          </w:p>
          <w:p w14:paraId="664A4A2E" w14:textId="77777777" w:rsidR="00D929FC" w:rsidRPr="004C2494" w:rsidRDefault="00D929FC">
            <w:pPr>
              <w:rPr>
                <w:lang w:val="nl-NL"/>
              </w:rPr>
            </w:pPr>
            <w:r w:rsidRPr="00292DB4">
              <w:rPr>
                <w:noProof/>
                <w:lang w:val="nl-NL"/>
              </w:rPr>
              <w:t>Afnemers willen graag inzicht hebben in de voortgang en (deel)beslissingen van de dienstverlening. Dit is onder andere van belang wanneer de afnemer het resultaat nodig heeft voor vervolgactiviteiten. De overheidsdienstverlener neemt onzekerheid weg door deze transparantie te bieden: is mijn verzoek überhaupt aangekomen, krijg ik de uitslag op tijd? Verder geeft het inzagerecht invulling aan het streven naar een betrouwbare en transparante overheid. Door deze informatie duurzaam toegangkelijk te houden wordt de traceerbaarheid van beslissingen gegarandeerd.</w:t>
            </w:r>
          </w:p>
        </w:tc>
      </w:tr>
      <w:tr w:rsidR="00D929FC" w14:paraId="7E1FF9E5" w14:textId="77777777" w:rsidTr="00F608DC">
        <w:tc>
          <w:tcPr>
            <w:tcW w:w="1885" w:type="dxa"/>
          </w:tcPr>
          <w:p w14:paraId="4337FC31" w14:textId="77777777" w:rsidR="00D929FC" w:rsidRDefault="00D929FC">
            <w:r>
              <w:t>ID</w:t>
            </w:r>
          </w:p>
          <w:p w14:paraId="55D2AC55" w14:textId="77777777" w:rsidR="00D929FC" w:rsidRDefault="00D929FC"/>
        </w:tc>
        <w:tc>
          <w:tcPr>
            <w:tcW w:w="7465" w:type="dxa"/>
          </w:tcPr>
          <w:p w14:paraId="0E2A0C21" w14:textId="77777777" w:rsidR="00D929FC" w:rsidRDefault="00D929FC">
            <w:r>
              <w:rPr>
                <w:noProof/>
              </w:rPr>
              <w:t>id-37355</w:t>
            </w:r>
          </w:p>
        </w:tc>
      </w:tr>
    </w:tbl>
    <w:p w14:paraId="2BC2B0F7" w14:textId="77777777" w:rsidR="00D929FC" w:rsidRDefault="00D929FC"/>
    <w:p w14:paraId="670BC76C" w14:textId="77777777" w:rsidR="00D929FC" w:rsidRPr="004C2494" w:rsidRDefault="00D929FC" w:rsidP="004C2494"/>
    <w:p w14:paraId="49EE7651" w14:textId="77777777" w:rsidR="00D929FC" w:rsidRPr="00A82488" w:rsidRDefault="00D929FC" w:rsidP="004C2494">
      <w:pPr>
        <w:rPr>
          <w:lang w:val="en-GB"/>
        </w:rPr>
      </w:pPr>
    </w:p>
    <w:p w14:paraId="5C3DD379" w14:textId="77777777" w:rsidR="00D929FC" w:rsidRPr="004C2494" w:rsidRDefault="00D929FC" w:rsidP="004C2494"/>
    <w:p w14:paraId="4AE69ED3" w14:textId="77777777" w:rsidR="00D929FC" w:rsidRPr="004C2494" w:rsidRDefault="00D929FC" w:rsidP="004C2494"/>
    <w:p w14:paraId="0C67E4A4" w14:textId="77777777" w:rsidR="00D929FC" w:rsidRPr="004C2494" w:rsidRDefault="00D929FC" w:rsidP="004C2494"/>
    <w:p w14:paraId="08BB0ED8" w14:textId="77777777" w:rsidR="00D929FC" w:rsidRPr="004C2494" w:rsidRDefault="00D929FC" w:rsidP="004C2494"/>
    <w:p w14:paraId="0B352ED7" w14:textId="77777777" w:rsidR="00D929FC" w:rsidRPr="004C2494" w:rsidRDefault="00D929FC" w:rsidP="004C2494"/>
    <w:p w14:paraId="1252B4B1" w14:textId="77777777" w:rsidR="00D929FC" w:rsidRPr="004C2494" w:rsidRDefault="00D929FC" w:rsidP="004C2494"/>
    <w:p w14:paraId="09EAA1D4" w14:textId="77777777" w:rsidR="00D929FC" w:rsidRPr="004C2494" w:rsidRDefault="00D929FC" w:rsidP="004C2494"/>
    <w:p w14:paraId="094EE5FC" w14:textId="77777777" w:rsidR="00D929FC" w:rsidRPr="004C2494" w:rsidRDefault="00D929FC" w:rsidP="004C2494"/>
    <w:p w14:paraId="32D9AF38" w14:textId="77777777" w:rsidR="00D929FC" w:rsidRPr="004C2494" w:rsidRDefault="00D929FC" w:rsidP="004C2494"/>
    <w:p w14:paraId="6423B36F" w14:textId="77777777" w:rsidR="00D929FC" w:rsidRPr="004C2494" w:rsidRDefault="00D929FC" w:rsidP="004C2494"/>
    <w:p w14:paraId="48A79D17" w14:textId="77777777" w:rsidR="00D929FC" w:rsidRPr="004C2494" w:rsidRDefault="00D929FC" w:rsidP="004C2494"/>
    <w:p w14:paraId="6142472E" w14:textId="77777777" w:rsidR="00D929FC" w:rsidRDefault="00D929FC" w:rsidP="004C2494">
      <w:pPr>
        <w:jc w:val="right"/>
        <w:sectPr w:rsidR="00D929FC" w:rsidSect="00D929FC">
          <w:footerReference w:type="default" r:id="rId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8AE0194" w14:textId="77777777" w:rsidTr="004A0F5D">
        <w:tc>
          <w:tcPr>
            <w:tcW w:w="9350" w:type="dxa"/>
            <w:gridSpan w:val="2"/>
          </w:tcPr>
          <w:p w14:paraId="46B1A90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3 Lever een kanaal-onafhankelijk resultaat</w:t>
            </w:r>
          </w:p>
        </w:tc>
      </w:tr>
      <w:tr w:rsidR="00D929FC" w14:paraId="43579D3F" w14:textId="77777777" w:rsidTr="00F608DC">
        <w:tc>
          <w:tcPr>
            <w:tcW w:w="1885" w:type="dxa"/>
          </w:tcPr>
          <w:p w14:paraId="367F5FA9" w14:textId="77777777" w:rsidR="00D929FC" w:rsidRDefault="00D929FC">
            <w:r>
              <w:t>Type</w:t>
            </w:r>
          </w:p>
          <w:p w14:paraId="4F85A884" w14:textId="77777777" w:rsidR="00D929FC" w:rsidRDefault="00D929FC"/>
        </w:tc>
        <w:tc>
          <w:tcPr>
            <w:tcW w:w="7465" w:type="dxa"/>
          </w:tcPr>
          <w:p w14:paraId="559EACCA" w14:textId="77777777" w:rsidR="00D929FC" w:rsidRDefault="00D929FC">
            <w:r>
              <w:rPr>
                <w:noProof/>
              </w:rPr>
              <w:t>Principle</w:t>
            </w:r>
          </w:p>
        </w:tc>
      </w:tr>
      <w:tr w:rsidR="00D929FC" w:rsidRPr="00D929FC" w14:paraId="147A0D36" w14:textId="77777777" w:rsidTr="00F608DC">
        <w:tc>
          <w:tcPr>
            <w:tcW w:w="1885" w:type="dxa"/>
          </w:tcPr>
          <w:p w14:paraId="133847E4" w14:textId="77777777" w:rsidR="00D929FC" w:rsidRDefault="00D929FC">
            <w:r>
              <w:t>Beschrijving</w:t>
            </w:r>
          </w:p>
          <w:p w14:paraId="712AACAC" w14:textId="77777777" w:rsidR="00D929FC" w:rsidRDefault="00D929FC"/>
        </w:tc>
        <w:tc>
          <w:tcPr>
            <w:tcW w:w="7465" w:type="dxa"/>
          </w:tcPr>
          <w:p w14:paraId="0D2F4131" w14:textId="77777777" w:rsidR="00D929FC" w:rsidRPr="00292DB4" w:rsidRDefault="00D929FC" w:rsidP="00017B87">
            <w:pPr>
              <w:rPr>
                <w:noProof/>
                <w:lang w:val="nl-NL"/>
              </w:rPr>
            </w:pPr>
            <w:r w:rsidRPr="00292DB4">
              <w:rPr>
                <w:noProof/>
                <w:lang w:val="nl-NL"/>
              </w:rPr>
              <w:t xml:space="preserve">STELLING </w:t>
            </w:r>
          </w:p>
          <w:p w14:paraId="68E4AE45" w14:textId="77777777" w:rsidR="00D929FC" w:rsidRPr="00292DB4" w:rsidRDefault="00D929FC" w:rsidP="00017B87">
            <w:pPr>
              <w:rPr>
                <w:noProof/>
                <w:lang w:val="nl-NL"/>
              </w:rPr>
            </w:pPr>
            <w:r w:rsidRPr="00292DB4">
              <w:rPr>
                <w:noProof/>
                <w:lang w:val="nl-NL"/>
              </w:rPr>
              <w:t xml:space="preserve">Lever een gelijkwaardige uitkomst, ongeacht het gebruikte kanaal. Bied de dienst aan via internet, fysiek (off-line) en eventueel via andere passende kanalen waar de afnemer gebruik van kan maken. </w:t>
            </w:r>
          </w:p>
          <w:p w14:paraId="27FE731F" w14:textId="77777777" w:rsidR="00D929FC" w:rsidRPr="00292DB4" w:rsidRDefault="00D929FC" w:rsidP="00017B87">
            <w:pPr>
              <w:rPr>
                <w:noProof/>
                <w:lang w:val="nl-NL"/>
              </w:rPr>
            </w:pPr>
            <w:r w:rsidRPr="00292DB4">
              <w:rPr>
                <w:noProof/>
                <w:lang w:val="nl-NL"/>
              </w:rPr>
              <w:t xml:space="preserve">RATIONALE </w:t>
            </w:r>
          </w:p>
          <w:p w14:paraId="67932EDF" w14:textId="77777777" w:rsidR="00D929FC" w:rsidRPr="004C2494" w:rsidRDefault="00D929FC">
            <w:pPr>
              <w:rPr>
                <w:lang w:val="nl-NL"/>
              </w:rPr>
            </w:pPr>
            <w:r w:rsidRPr="00292DB4">
              <w:rPr>
                <w:noProof/>
                <w:lang w:val="nl-NL"/>
              </w:rPr>
              <w:t>Afnemers verwachten een gelijkwaardig resultaat, dat niet beïnvloed wordt door hun kanaalkeuze. Het mag dus voor het resultaat van de dienst geen verschil uitmaken of deze bijvoorbeeld via internet of fysiek is aangevraagd. De geleverde informatie is in alle gevallen hetzelfde, ongeacht de plaats of medewerker die deze informatie levert.</w:t>
            </w:r>
          </w:p>
        </w:tc>
      </w:tr>
      <w:tr w:rsidR="00D929FC" w14:paraId="7C05EE26" w14:textId="77777777" w:rsidTr="00F608DC">
        <w:tc>
          <w:tcPr>
            <w:tcW w:w="1885" w:type="dxa"/>
          </w:tcPr>
          <w:p w14:paraId="29598F2F" w14:textId="77777777" w:rsidR="00D929FC" w:rsidRDefault="00D929FC">
            <w:r>
              <w:t>ID</w:t>
            </w:r>
          </w:p>
          <w:p w14:paraId="6BD6CB3F" w14:textId="77777777" w:rsidR="00D929FC" w:rsidRDefault="00D929FC"/>
        </w:tc>
        <w:tc>
          <w:tcPr>
            <w:tcW w:w="7465" w:type="dxa"/>
          </w:tcPr>
          <w:p w14:paraId="2A40338A" w14:textId="77777777" w:rsidR="00D929FC" w:rsidRDefault="00D929FC">
            <w:r>
              <w:rPr>
                <w:noProof/>
              </w:rPr>
              <w:t>id-37352</w:t>
            </w:r>
          </w:p>
        </w:tc>
      </w:tr>
    </w:tbl>
    <w:p w14:paraId="0A8E30C7" w14:textId="77777777" w:rsidR="00D929FC" w:rsidRDefault="00D929FC"/>
    <w:p w14:paraId="0BF1F745" w14:textId="77777777" w:rsidR="00D929FC" w:rsidRPr="004C2494" w:rsidRDefault="00D929FC" w:rsidP="004C2494"/>
    <w:p w14:paraId="5CA7D5A6" w14:textId="77777777" w:rsidR="00D929FC" w:rsidRPr="00A82488" w:rsidRDefault="00D929FC" w:rsidP="004C2494">
      <w:pPr>
        <w:rPr>
          <w:lang w:val="en-GB"/>
        </w:rPr>
      </w:pPr>
    </w:p>
    <w:p w14:paraId="2DBC3B5D" w14:textId="77777777" w:rsidR="00D929FC" w:rsidRPr="004C2494" w:rsidRDefault="00D929FC" w:rsidP="004C2494"/>
    <w:p w14:paraId="293E3481" w14:textId="77777777" w:rsidR="00D929FC" w:rsidRPr="004C2494" w:rsidRDefault="00D929FC" w:rsidP="004C2494"/>
    <w:p w14:paraId="52710AE9" w14:textId="77777777" w:rsidR="00D929FC" w:rsidRPr="004C2494" w:rsidRDefault="00D929FC" w:rsidP="004C2494"/>
    <w:p w14:paraId="55BC6283" w14:textId="77777777" w:rsidR="00D929FC" w:rsidRPr="004C2494" w:rsidRDefault="00D929FC" w:rsidP="004C2494"/>
    <w:p w14:paraId="371C1B93" w14:textId="77777777" w:rsidR="00D929FC" w:rsidRPr="004C2494" w:rsidRDefault="00D929FC" w:rsidP="004C2494"/>
    <w:p w14:paraId="4C5AA407" w14:textId="77777777" w:rsidR="00D929FC" w:rsidRPr="004C2494" w:rsidRDefault="00D929FC" w:rsidP="004C2494"/>
    <w:p w14:paraId="4C538146" w14:textId="77777777" w:rsidR="00D929FC" w:rsidRPr="004C2494" w:rsidRDefault="00D929FC" w:rsidP="004C2494"/>
    <w:p w14:paraId="3A934760" w14:textId="77777777" w:rsidR="00D929FC" w:rsidRPr="004C2494" w:rsidRDefault="00D929FC" w:rsidP="004C2494"/>
    <w:p w14:paraId="3F260BC3" w14:textId="77777777" w:rsidR="00D929FC" w:rsidRPr="004C2494" w:rsidRDefault="00D929FC" w:rsidP="004C2494"/>
    <w:p w14:paraId="319E022B" w14:textId="77777777" w:rsidR="00D929FC" w:rsidRPr="004C2494" w:rsidRDefault="00D929FC" w:rsidP="004C2494"/>
    <w:p w14:paraId="15C60CA8" w14:textId="77777777" w:rsidR="00D929FC" w:rsidRPr="004C2494" w:rsidRDefault="00D929FC" w:rsidP="004C2494"/>
    <w:p w14:paraId="69E0451F" w14:textId="77777777" w:rsidR="00D929FC" w:rsidRDefault="00D929FC" w:rsidP="004C2494">
      <w:pPr>
        <w:jc w:val="right"/>
        <w:sectPr w:rsidR="00D929FC" w:rsidSect="00D929FC">
          <w:footerReference w:type="default" r:id="rId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C2F9A5F" w14:textId="77777777" w:rsidTr="004A0F5D">
        <w:tc>
          <w:tcPr>
            <w:tcW w:w="9350" w:type="dxa"/>
            <w:gridSpan w:val="2"/>
          </w:tcPr>
          <w:p w14:paraId="5BC8AA0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4 Bundel diensten</w:t>
            </w:r>
          </w:p>
        </w:tc>
      </w:tr>
      <w:tr w:rsidR="00D929FC" w14:paraId="05BEE2B5" w14:textId="77777777" w:rsidTr="00F608DC">
        <w:tc>
          <w:tcPr>
            <w:tcW w:w="1885" w:type="dxa"/>
          </w:tcPr>
          <w:p w14:paraId="09420176" w14:textId="77777777" w:rsidR="00D929FC" w:rsidRDefault="00D929FC">
            <w:r>
              <w:t>Type</w:t>
            </w:r>
          </w:p>
          <w:p w14:paraId="443EC244" w14:textId="77777777" w:rsidR="00D929FC" w:rsidRDefault="00D929FC"/>
        </w:tc>
        <w:tc>
          <w:tcPr>
            <w:tcW w:w="7465" w:type="dxa"/>
          </w:tcPr>
          <w:p w14:paraId="36AF7F99" w14:textId="77777777" w:rsidR="00D929FC" w:rsidRDefault="00D929FC">
            <w:r>
              <w:rPr>
                <w:noProof/>
              </w:rPr>
              <w:t>Principle</w:t>
            </w:r>
          </w:p>
        </w:tc>
      </w:tr>
      <w:tr w:rsidR="00D929FC" w:rsidRPr="00E86017" w14:paraId="0EEE7964" w14:textId="77777777" w:rsidTr="00F608DC">
        <w:tc>
          <w:tcPr>
            <w:tcW w:w="1885" w:type="dxa"/>
          </w:tcPr>
          <w:p w14:paraId="070BF03B" w14:textId="77777777" w:rsidR="00D929FC" w:rsidRDefault="00D929FC">
            <w:r>
              <w:t>Beschrijving</w:t>
            </w:r>
          </w:p>
          <w:p w14:paraId="700BBCEE" w14:textId="77777777" w:rsidR="00D929FC" w:rsidRDefault="00D929FC"/>
        </w:tc>
        <w:tc>
          <w:tcPr>
            <w:tcW w:w="7465" w:type="dxa"/>
          </w:tcPr>
          <w:p w14:paraId="0D5BEAD4" w14:textId="77777777" w:rsidR="00D929FC" w:rsidRPr="00292DB4" w:rsidRDefault="00D929FC" w:rsidP="00017B87">
            <w:pPr>
              <w:rPr>
                <w:noProof/>
                <w:lang w:val="nl-NL"/>
              </w:rPr>
            </w:pPr>
            <w:r w:rsidRPr="00292DB4">
              <w:rPr>
                <w:noProof/>
                <w:lang w:val="nl-NL"/>
              </w:rPr>
              <w:t xml:space="preserve">STELLING </w:t>
            </w:r>
          </w:p>
          <w:p w14:paraId="1A4C7DF1" w14:textId="77777777" w:rsidR="00D929FC" w:rsidRPr="00292DB4" w:rsidRDefault="00D929FC" w:rsidP="00017B87">
            <w:pPr>
              <w:rPr>
                <w:noProof/>
                <w:lang w:val="nl-NL"/>
              </w:rPr>
            </w:pPr>
            <w:r w:rsidRPr="00292DB4">
              <w:rPr>
                <w:noProof/>
                <w:lang w:val="nl-NL"/>
              </w:rPr>
              <w:t xml:space="preserve">Bundel de dienst met andere voor de afnemer relevante diensten binnen de keten, zodat die in één keer afgenomen kunnen worden. </w:t>
            </w:r>
          </w:p>
          <w:p w14:paraId="03883F80" w14:textId="77777777" w:rsidR="00D929FC" w:rsidRPr="00292DB4" w:rsidRDefault="00D929FC" w:rsidP="00017B87">
            <w:pPr>
              <w:rPr>
                <w:noProof/>
                <w:lang w:val="nl-NL"/>
              </w:rPr>
            </w:pPr>
            <w:r w:rsidRPr="00292DB4">
              <w:rPr>
                <w:noProof/>
                <w:lang w:val="nl-NL"/>
              </w:rPr>
              <w:t xml:space="preserve">RATIONALE </w:t>
            </w:r>
          </w:p>
          <w:p w14:paraId="1CF8C6C7" w14:textId="77777777" w:rsidR="00D929FC" w:rsidRPr="004C2494" w:rsidRDefault="00D929FC">
            <w:pPr>
              <w:rPr>
                <w:lang w:val="nl-NL"/>
              </w:rPr>
            </w:pPr>
            <w:r w:rsidRPr="00292DB4">
              <w:rPr>
                <w:noProof/>
                <w:lang w:val="nl-NL"/>
              </w:rPr>
              <w:t>Door bundeling van diensten nemen gebruiksgemak en meerwaarde voor afnemers toe: waar voorheen meerdere aanvragen nodig waren, kan nu met één aanvraag worden volstaan. Tevens kunnen overheidsdienstverleners zo efficiënter samenwerken.</w:t>
            </w:r>
          </w:p>
        </w:tc>
      </w:tr>
      <w:tr w:rsidR="00D929FC" w14:paraId="05D42E35" w14:textId="77777777" w:rsidTr="00F608DC">
        <w:tc>
          <w:tcPr>
            <w:tcW w:w="1885" w:type="dxa"/>
          </w:tcPr>
          <w:p w14:paraId="6DB3B489" w14:textId="77777777" w:rsidR="00D929FC" w:rsidRDefault="00D929FC">
            <w:r>
              <w:t>ID</w:t>
            </w:r>
          </w:p>
          <w:p w14:paraId="2221E95A" w14:textId="77777777" w:rsidR="00D929FC" w:rsidRDefault="00D929FC"/>
        </w:tc>
        <w:tc>
          <w:tcPr>
            <w:tcW w:w="7465" w:type="dxa"/>
          </w:tcPr>
          <w:p w14:paraId="0A01E5A9" w14:textId="77777777" w:rsidR="00D929FC" w:rsidRDefault="00D929FC">
            <w:r>
              <w:rPr>
                <w:noProof/>
              </w:rPr>
              <w:t>id-37358</w:t>
            </w:r>
          </w:p>
        </w:tc>
      </w:tr>
    </w:tbl>
    <w:p w14:paraId="37FD685E" w14:textId="77777777" w:rsidR="00D929FC" w:rsidRDefault="00D929FC"/>
    <w:p w14:paraId="0F99B212" w14:textId="77777777" w:rsidR="00D929FC" w:rsidRPr="004C2494" w:rsidRDefault="00D929FC" w:rsidP="004C2494"/>
    <w:p w14:paraId="165120CD" w14:textId="77777777" w:rsidR="00D929FC" w:rsidRPr="00A82488" w:rsidRDefault="00D929FC" w:rsidP="004C2494">
      <w:pPr>
        <w:rPr>
          <w:lang w:val="en-GB"/>
        </w:rPr>
      </w:pPr>
    </w:p>
    <w:p w14:paraId="41641E28" w14:textId="77777777" w:rsidR="00D929FC" w:rsidRPr="004C2494" w:rsidRDefault="00D929FC" w:rsidP="004C2494"/>
    <w:p w14:paraId="38E5BB86" w14:textId="77777777" w:rsidR="00D929FC" w:rsidRPr="004C2494" w:rsidRDefault="00D929FC" w:rsidP="004C2494"/>
    <w:p w14:paraId="6057D919" w14:textId="77777777" w:rsidR="00D929FC" w:rsidRPr="004C2494" w:rsidRDefault="00D929FC" w:rsidP="004C2494"/>
    <w:p w14:paraId="2530709F" w14:textId="77777777" w:rsidR="00D929FC" w:rsidRPr="004C2494" w:rsidRDefault="00D929FC" w:rsidP="004C2494"/>
    <w:p w14:paraId="4E5D43C0" w14:textId="77777777" w:rsidR="00D929FC" w:rsidRPr="004C2494" w:rsidRDefault="00D929FC" w:rsidP="004C2494"/>
    <w:p w14:paraId="6AFCFB3B" w14:textId="77777777" w:rsidR="00D929FC" w:rsidRPr="004C2494" w:rsidRDefault="00D929FC" w:rsidP="004C2494"/>
    <w:p w14:paraId="063F0883" w14:textId="77777777" w:rsidR="00D929FC" w:rsidRPr="004C2494" w:rsidRDefault="00D929FC" w:rsidP="004C2494"/>
    <w:p w14:paraId="3B3649A7" w14:textId="77777777" w:rsidR="00D929FC" w:rsidRPr="004C2494" w:rsidRDefault="00D929FC" w:rsidP="004C2494"/>
    <w:p w14:paraId="2CB4711F" w14:textId="77777777" w:rsidR="00D929FC" w:rsidRPr="004C2494" w:rsidRDefault="00D929FC" w:rsidP="004C2494"/>
    <w:p w14:paraId="216489DB" w14:textId="77777777" w:rsidR="00D929FC" w:rsidRPr="004C2494" w:rsidRDefault="00D929FC" w:rsidP="004C2494"/>
    <w:p w14:paraId="29095700" w14:textId="77777777" w:rsidR="00D929FC" w:rsidRPr="004C2494" w:rsidRDefault="00D929FC" w:rsidP="004C2494"/>
    <w:p w14:paraId="665B5691" w14:textId="77777777" w:rsidR="00D929FC" w:rsidRDefault="00D929FC" w:rsidP="004C2494">
      <w:pPr>
        <w:jc w:val="right"/>
        <w:sectPr w:rsidR="00D929FC" w:rsidSect="00D929FC">
          <w:footerReference w:type="default" r:id="rId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12FE8DC" w14:textId="77777777" w:rsidTr="004A0F5D">
        <w:tc>
          <w:tcPr>
            <w:tcW w:w="9350" w:type="dxa"/>
            <w:gridSpan w:val="2"/>
          </w:tcPr>
          <w:p w14:paraId="5914E20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5 Bied de dienst proactief aan</w:t>
            </w:r>
          </w:p>
        </w:tc>
      </w:tr>
      <w:tr w:rsidR="00D929FC" w14:paraId="44A6C2B6" w14:textId="77777777" w:rsidTr="00F608DC">
        <w:tc>
          <w:tcPr>
            <w:tcW w:w="1885" w:type="dxa"/>
          </w:tcPr>
          <w:p w14:paraId="7604E9E1" w14:textId="77777777" w:rsidR="00D929FC" w:rsidRDefault="00D929FC">
            <w:r>
              <w:t>Type</w:t>
            </w:r>
          </w:p>
          <w:p w14:paraId="358D5227" w14:textId="77777777" w:rsidR="00D929FC" w:rsidRDefault="00D929FC"/>
        </w:tc>
        <w:tc>
          <w:tcPr>
            <w:tcW w:w="7465" w:type="dxa"/>
          </w:tcPr>
          <w:p w14:paraId="09956DED" w14:textId="77777777" w:rsidR="00D929FC" w:rsidRDefault="00D929FC">
            <w:r>
              <w:rPr>
                <w:noProof/>
              </w:rPr>
              <w:t>Principle</w:t>
            </w:r>
          </w:p>
        </w:tc>
      </w:tr>
      <w:tr w:rsidR="00D929FC" w:rsidRPr="00D929FC" w14:paraId="68B58378" w14:textId="77777777" w:rsidTr="00F608DC">
        <w:tc>
          <w:tcPr>
            <w:tcW w:w="1885" w:type="dxa"/>
          </w:tcPr>
          <w:p w14:paraId="4C88A100" w14:textId="77777777" w:rsidR="00D929FC" w:rsidRDefault="00D929FC">
            <w:r>
              <w:t>Beschrijving</w:t>
            </w:r>
          </w:p>
          <w:p w14:paraId="30955185" w14:textId="77777777" w:rsidR="00D929FC" w:rsidRDefault="00D929FC"/>
        </w:tc>
        <w:tc>
          <w:tcPr>
            <w:tcW w:w="7465" w:type="dxa"/>
          </w:tcPr>
          <w:p w14:paraId="6B6530F5" w14:textId="77777777" w:rsidR="00D929FC" w:rsidRPr="00292DB4" w:rsidRDefault="00D929FC" w:rsidP="00017B87">
            <w:pPr>
              <w:rPr>
                <w:noProof/>
                <w:lang w:val="nl-NL"/>
              </w:rPr>
            </w:pPr>
            <w:r w:rsidRPr="00292DB4">
              <w:rPr>
                <w:noProof/>
                <w:lang w:val="nl-NL"/>
              </w:rPr>
              <w:t xml:space="preserve">STELLING </w:t>
            </w:r>
          </w:p>
          <w:p w14:paraId="24141873" w14:textId="77777777" w:rsidR="00D929FC" w:rsidRPr="00292DB4" w:rsidRDefault="00D929FC" w:rsidP="00017B87">
            <w:pPr>
              <w:rPr>
                <w:noProof/>
                <w:lang w:val="nl-NL"/>
              </w:rPr>
            </w:pPr>
            <w:r w:rsidRPr="00292DB4">
              <w:rPr>
                <w:noProof/>
                <w:lang w:val="nl-NL"/>
              </w:rPr>
              <w:t xml:space="preserve">Bied de dienst aan wanneer dit in het belang is of zou kunnen zijn voor de afnemer. </w:t>
            </w:r>
          </w:p>
          <w:p w14:paraId="31FAA78E" w14:textId="77777777" w:rsidR="00D929FC" w:rsidRPr="00292DB4" w:rsidRDefault="00D929FC" w:rsidP="00017B87">
            <w:pPr>
              <w:rPr>
                <w:noProof/>
                <w:lang w:val="nl-NL"/>
              </w:rPr>
            </w:pPr>
            <w:r w:rsidRPr="00292DB4">
              <w:rPr>
                <w:noProof/>
                <w:lang w:val="nl-NL"/>
              </w:rPr>
              <w:t xml:space="preserve">RATIONALE </w:t>
            </w:r>
          </w:p>
          <w:p w14:paraId="77FAB9C4" w14:textId="77777777" w:rsidR="00D929FC" w:rsidRPr="004C2494" w:rsidRDefault="00D929FC">
            <w:pPr>
              <w:rPr>
                <w:lang w:val="nl-NL"/>
              </w:rPr>
            </w:pPr>
            <w:r w:rsidRPr="00292DB4">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p>
        </w:tc>
      </w:tr>
      <w:tr w:rsidR="00D929FC" w14:paraId="55967E6A" w14:textId="77777777" w:rsidTr="00F608DC">
        <w:tc>
          <w:tcPr>
            <w:tcW w:w="1885" w:type="dxa"/>
          </w:tcPr>
          <w:p w14:paraId="168188C2" w14:textId="77777777" w:rsidR="00D929FC" w:rsidRDefault="00D929FC">
            <w:r>
              <w:t>ID</w:t>
            </w:r>
          </w:p>
          <w:p w14:paraId="02683F1D" w14:textId="77777777" w:rsidR="00D929FC" w:rsidRDefault="00D929FC"/>
        </w:tc>
        <w:tc>
          <w:tcPr>
            <w:tcW w:w="7465" w:type="dxa"/>
          </w:tcPr>
          <w:p w14:paraId="7449FDB2" w14:textId="77777777" w:rsidR="00D929FC" w:rsidRDefault="00D929FC">
            <w:r>
              <w:rPr>
                <w:noProof/>
              </w:rPr>
              <w:t>id-37354</w:t>
            </w:r>
          </w:p>
        </w:tc>
      </w:tr>
    </w:tbl>
    <w:p w14:paraId="097C96E1" w14:textId="77777777" w:rsidR="00D929FC" w:rsidRDefault="00D929FC"/>
    <w:p w14:paraId="0BB4FE92" w14:textId="77777777" w:rsidR="00D929FC" w:rsidRPr="004C2494" w:rsidRDefault="00D929FC" w:rsidP="004C2494"/>
    <w:p w14:paraId="3996EFCC" w14:textId="77777777" w:rsidR="00D929FC" w:rsidRPr="00A82488" w:rsidRDefault="00D929FC" w:rsidP="004C2494">
      <w:pPr>
        <w:rPr>
          <w:lang w:val="en-GB"/>
        </w:rPr>
      </w:pPr>
    </w:p>
    <w:p w14:paraId="6E7A26E5" w14:textId="77777777" w:rsidR="00D929FC" w:rsidRPr="004C2494" w:rsidRDefault="00D929FC" w:rsidP="004C2494"/>
    <w:p w14:paraId="5F330B76" w14:textId="77777777" w:rsidR="00D929FC" w:rsidRPr="004C2494" w:rsidRDefault="00D929FC" w:rsidP="004C2494"/>
    <w:p w14:paraId="444B99D7" w14:textId="77777777" w:rsidR="00D929FC" w:rsidRPr="004C2494" w:rsidRDefault="00D929FC" w:rsidP="004C2494"/>
    <w:p w14:paraId="23599D22" w14:textId="77777777" w:rsidR="00D929FC" w:rsidRPr="004C2494" w:rsidRDefault="00D929FC" w:rsidP="004C2494"/>
    <w:p w14:paraId="3FEDD487" w14:textId="77777777" w:rsidR="00D929FC" w:rsidRPr="004C2494" w:rsidRDefault="00D929FC" w:rsidP="004C2494"/>
    <w:p w14:paraId="21FF1B35" w14:textId="77777777" w:rsidR="00D929FC" w:rsidRPr="004C2494" w:rsidRDefault="00D929FC" w:rsidP="004C2494"/>
    <w:p w14:paraId="52C383C3" w14:textId="77777777" w:rsidR="00D929FC" w:rsidRPr="004C2494" w:rsidRDefault="00D929FC" w:rsidP="004C2494"/>
    <w:p w14:paraId="31A2C2EE" w14:textId="77777777" w:rsidR="00D929FC" w:rsidRPr="004C2494" w:rsidRDefault="00D929FC" w:rsidP="004C2494"/>
    <w:p w14:paraId="4C1CFE4D" w14:textId="77777777" w:rsidR="00D929FC" w:rsidRPr="004C2494" w:rsidRDefault="00D929FC" w:rsidP="004C2494"/>
    <w:p w14:paraId="0F54A1A6" w14:textId="77777777" w:rsidR="00D929FC" w:rsidRPr="004C2494" w:rsidRDefault="00D929FC" w:rsidP="004C2494"/>
    <w:p w14:paraId="3CCA1055" w14:textId="77777777" w:rsidR="00D929FC" w:rsidRPr="004C2494" w:rsidRDefault="00D929FC" w:rsidP="004C2494"/>
    <w:p w14:paraId="2EE15B1B" w14:textId="77777777" w:rsidR="00D929FC" w:rsidRDefault="00D929FC" w:rsidP="004C2494">
      <w:pPr>
        <w:jc w:val="right"/>
        <w:sectPr w:rsidR="00D929FC" w:rsidSect="00D929FC">
          <w:footerReference w:type="default" r:id="rId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449EE4B" w14:textId="77777777" w:rsidTr="004A0F5D">
        <w:tc>
          <w:tcPr>
            <w:tcW w:w="9350" w:type="dxa"/>
            <w:gridSpan w:val="2"/>
          </w:tcPr>
          <w:p w14:paraId="1670E69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6 Hergebruik voor kopen, voor maken</w:t>
            </w:r>
          </w:p>
        </w:tc>
      </w:tr>
      <w:tr w:rsidR="00D929FC" w14:paraId="5B533846" w14:textId="77777777" w:rsidTr="00F608DC">
        <w:tc>
          <w:tcPr>
            <w:tcW w:w="1885" w:type="dxa"/>
          </w:tcPr>
          <w:p w14:paraId="23476DC4" w14:textId="77777777" w:rsidR="00D929FC" w:rsidRDefault="00D929FC">
            <w:r>
              <w:t>Type</w:t>
            </w:r>
          </w:p>
          <w:p w14:paraId="064ACCBA" w14:textId="77777777" w:rsidR="00D929FC" w:rsidRDefault="00D929FC"/>
        </w:tc>
        <w:tc>
          <w:tcPr>
            <w:tcW w:w="7465" w:type="dxa"/>
          </w:tcPr>
          <w:p w14:paraId="7E9CAAD9" w14:textId="77777777" w:rsidR="00D929FC" w:rsidRDefault="00D929FC">
            <w:r>
              <w:rPr>
                <w:noProof/>
              </w:rPr>
              <w:t>Principle</w:t>
            </w:r>
          </w:p>
        </w:tc>
      </w:tr>
      <w:tr w:rsidR="00D929FC" w:rsidRPr="00D929FC" w14:paraId="334A36C1" w14:textId="77777777" w:rsidTr="00F608DC">
        <w:tc>
          <w:tcPr>
            <w:tcW w:w="1885" w:type="dxa"/>
          </w:tcPr>
          <w:p w14:paraId="22A2AF92" w14:textId="77777777" w:rsidR="00D929FC" w:rsidRDefault="00D929FC">
            <w:r>
              <w:t>Beschrijving</w:t>
            </w:r>
          </w:p>
          <w:p w14:paraId="56363B38" w14:textId="77777777" w:rsidR="00D929FC" w:rsidRDefault="00D929FC"/>
        </w:tc>
        <w:tc>
          <w:tcPr>
            <w:tcW w:w="7465" w:type="dxa"/>
          </w:tcPr>
          <w:p w14:paraId="798AC29C" w14:textId="77777777" w:rsidR="00D929FC" w:rsidRPr="00292DB4" w:rsidRDefault="00D929FC" w:rsidP="00017B87">
            <w:pPr>
              <w:rPr>
                <w:noProof/>
                <w:lang w:val="nl-NL"/>
              </w:rPr>
            </w:pPr>
            <w:r w:rsidRPr="00292DB4">
              <w:rPr>
                <w:noProof/>
                <w:lang w:val="nl-NL"/>
              </w:rPr>
              <w:t xml:space="preserve">STELLING </w:t>
            </w:r>
          </w:p>
          <w:p w14:paraId="5B58D0C2" w14:textId="77777777" w:rsidR="00D929FC" w:rsidRPr="00292DB4" w:rsidRDefault="00D929FC" w:rsidP="00017B87">
            <w:pPr>
              <w:rPr>
                <w:noProof/>
                <w:lang w:val="nl-NL"/>
              </w:rPr>
            </w:pPr>
            <w:r w:rsidRPr="00292DB4">
              <w:rPr>
                <w:noProof/>
                <w:lang w:val="nl-NL"/>
              </w:rPr>
              <w:t xml:space="preserve">Ga uit van overheidsbreed hergebruik van diensten, of onderdelen daarvan voordat je overgaat tot het kopen of het laten maken. </w:t>
            </w:r>
          </w:p>
          <w:p w14:paraId="794D8681" w14:textId="77777777" w:rsidR="00D929FC" w:rsidRPr="00292DB4" w:rsidRDefault="00D929FC" w:rsidP="00017B87">
            <w:pPr>
              <w:rPr>
                <w:noProof/>
                <w:lang w:val="nl-NL"/>
              </w:rPr>
            </w:pPr>
            <w:r w:rsidRPr="00292DB4">
              <w:rPr>
                <w:noProof/>
                <w:lang w:val="nl-NL"/>
              </w:rPr>
              <w:t xml:space="preserve">RATIONALE </w:t>
            </w:r>
          </w:p>
          <w:p w14:paraId="2E2DEF83" w14:textId="77777777" w:rsidR="00D929FC" w:rsidRPr="004C2494" w:rsidRDefault="00D929FC">
            <w:pPr>
              <w:rPr>
                <w:lang w:val="nl-NL"/>
              </w:rPr>
            </w:pPr>
            <w:r w:rsidRPr="00292DB4">
              <w:rPr>
                <w:noProof/>
                <w:lang w:val="nl-NL"/>
              </w:rPr>
              <w:t>Hergebruik van diensten of onderdelen daarvan is duurzaam en kostenefficiënt, en bovendien leidt dit tot standaardisering van dienstverlening en informatievoorzieningen. Als hergebruik niet mogelijk is, dan nagaan of aanpassing op het bestaande mogelijk is. Daarna komt het alternatief om iets te kopen of te (laten) maken.</w:t>
            </w:r>
          </w:p>
        </w:tc>
      </w:tr>
      <w:tr w:rsidR="00D929FC" w14:paraId="0BC2BFE8" w14:textId="77777777" w:rsidTr="00F608DC">
        <w:tc>
          <w:tcPr>
            <w:tcW w:w="1885" w:type="dxa"/>
          </w:tcPr>
          <w:p w14:paraId="41234C80" w14:textId="77777777" w:rsidR="00D929FC" w:rsidRDefault="00D929FC">
            <w:r>
              <w:t>ID</w:t>
            </w:r>
          </w:p>
          <w:p w14:paraId="023AA1CC" w14:textId="77777777" w:rsidR="00D929FC" w:rsidRDefault="00D929FC"/>
        </w:tc>
        <w:tc>
          <w:tcPr>
            <w:tcW w:w="7465" w:type="dxa"/>
          </w:tcPr>
          <w:p w14:paraId="1E5DB3AD" w14:textId="77777777" w:rsidR="00D929FC" w:rsidRDefault="00D929FC">
            <w:r>
              <w:rPr>
                <w:noProof/>
              </w:rPr>
              <w:t>id-30180</w:t>
            </w:r>
          </w:p>
        </w:tc>
      </w:tr>
    </w:tbl>
    <w:p w14:paraId="4948D968" w14:textId="77777777" w:rsidR="00D929FC" w:rsidRDefault="00D929FC"/>
    <w:p w14:paraId="0AC9587B" w14:textId="77777777" w:rsidR="00D929FC" w:rsidRPr="004C2494" w:rsidRDefault="00D929FC" w:rsidP="004C2494"/>
    <w:p w14:paraId="69541729" w14:textId="77777777" w:rsidR="00D929FC" w:rsidRPr="00A82488" w:rsidRDefault="00D929FC" w:rsidP="004C2494">
      <w:pPr>
        <w:rPr>
          <w:lang w:val="en-GB"/>
        </w:rPr>
      </w:pPr>
    </w:p>
    <w:p w14:paraId="5A096DBD" w14:textId="77777777" w:rsidR="00D929FC" w:rsidRPr="004C2494" w:rsidRDefault="00D929FC" w:rsidP="004C2494"/>
    <w:p w14:paraId="36C3D071" w14:textId="77777777" w:rsidR="00D929FC" w:rsidRPr="004C2494" w:rsidRDefault="00D929FC" w:rsidP="004C2494"/>
    <w:p w14:paraId="11203E4B" w14:textId="77777777" w:rsidR="00D929FC" w:rsidRPr="004C2494" w:rsidRDefault="00D929FC" w:rsidP="004C2494"/>
    <w:p w14:paraId="1D02826A" w14:textId="77777777" w:rsidR="00D929FC" w:rsidRPr="004C2494" w:rsidRDefault="00D929FC" w:rsidP="004C2494"/>
    <w:p w14:paraId="0451D4B5" w14:textId="77777777" w:rsidR="00D929FC" w:rsidRPr="004C2494" w:rsidRDefault="00D929FC" w:rsidP="004C2494"/>
    <w:p w14:paraId="5259E012" w14:textId="77777777" w:rsidR="00D929FC" w:rsidRPr="004C2494" w:rsidRDefault="00D929FC" w:rsidP="004C2494"/>
    <w:p w14:paraId="5CF5F4D8" w14:textId="77777777" w:rsidR="00D929FC" w:rsidRPr="004C2494" w:rsidRDefault="00D929FC" w:rsidP="004C2494"/>
    <w:p w14:paraId="62BEE84B" w14:textId="77777777" w:rsidR="00D929FC" w:rsidRPr="004C2494" w:rsidRDefault="00D929FC" w:rsidP="004C2494"/>
    <w:p w14:paraId="50E27FAE" w14:textId="77777777" w:rsidR="00D929FC" w:rsidRPr="004C2494" w:rsidRDefault="00D929FC" w:rsidP="004C2494"/>
    <w:p w14:paraId="1C490869" w14:textId="77777777" w:rsidR="00D929FC" w:rsidRPr="004C2494" w:rsidRDefault="00D929FC" w:rsidP="004C2494"/>
    <w:p w14:paraId="38D46196" w14:textId="77777777" w:rsidR="00D929FC" w:rsidRPr="004C2494" w:rsidRDefault="00D929FC" w:rsidP="004C2494"/>
    <w:p w14:paraId="46B08F3C" w14:textId="77777777" w:rsidR="00D929FC" w:rsidRDefault="00D929FC" w:rsidP="004C2494">
      <w:pPr>
        <w:jc w:val="right"/>
        <w:sectPr w:rsidR="00D929FC" w:rsidSect="00D929FC">
          <w:footerReference w:type="default" r:id="rId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979D4AD" w14:textId="77777777" w:rsidTr="004A0F5D">
        <w:tc>
          <w:tcPr>
            <w:tcW w:w="9350" w:type="dxa"/>
            <w:gridSpan w:val="2"/>
          </w:tcPr>
          <w:p w14:paraId="7E73BF2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7 Bouw diensten modulair op</w:t>
            </w:r>
          </w:p>
        </w:tc>
      </w:tr>
      <w:tr w:rsidR="00D929FC" w14:paraId="53569580" w14:textId="77777777" w:rsidTr="00F608DC">
        <w:tc>
          <w:tcPr>
            <w:tcW w:w="1885" w:type="dxa"/>
          </w:tcPr>
          <w:p w14:paraId="11E0B4A9" w14:textId="77777777" w:rsidR="00D929FC" w:rsidRDefault="00D929FC">
            <w:r>
              <w:t>Type</w:t>
            </w:r>
          </w:p>
          <w:p w14:paraId="747F79A1" w14:textId="77777777" w:rsidR="00D929FC" w:rsidRDefault="00D929FC"/>
        </w:tc>
        <w:tc>
          <w:tcPr>
            <w:tcW w:w="7465" w:type="dxa"/>
          </w:tcPr>
          <w:p w14:paraId="596A0535" w14:textId="77777777" w:rsidR="00D929FC" w:rsidRDefault="00D929FC">
            <w:r>
              <w:rPr>
                <w:noProof/>
              </w:rPr>
              <w:t>Principle</w:t>
            </w:r>
          </w:p>
        </w:tc>
      </w:tr>
      <w:tr w:rsidR="00D929FC" w:rsidRPr="00D929FC" w14:paraId="00D2F238" w14:textId="77777777" w:rsidTr="00F608DC">
        <w:tc>
          <w:tcPr>
            <w:tcW w:w="1885" w:type="dxa"/>
          </w:tcPr>
          <w:p w14:paraId="3BB221C6" w14:textId="77777777" w:rsidR="00D929FC" w:rsidRDefault="00D929FC">
            <w:r>
              <w:t>Beschrijving</w:t>
            </w:r>
          </w:p>
          <w:p w14:paraId="3BC66D57" w14:textId="77777777" w:rsidR="00D929FC" w:rsidRDefault="00D929FC"/>
        </w:tc>
        <w:tc>
          <w:tcPr>
            <w:tcW w:w="7465" w:type="dxa"/>
          </w:tcPr>
          <w:p w14:paraId="465D763A" w14:textId="77777777" w:rsidR="00D929FC" w:rsidRPr="00292DB4" w:rsidRDefault="00D929FC" w:rsidP="00017B87">
            <w:pPr>
              <w:rPr>
                <w:noProof/>
                <w:lang w:val="nl-NL"/>
              </w:rPr>
            </w:pPr>
            <w:r w:rsidRPr="00292DB4">
              <w:rPr>
                <w:noProof/>
                <w:lang w:val="nl-NL"/>
              </w:rPr>
              <w:t xml:space="preserve">STELLING </w:t>
            </w:r>
          </w:p>
          <w:p w14:paraId="0A8D5DD3" w14:textId="77777777" w:rsidR="00D929FC" w:rsidRPr="00292DB4" w:rsidRDefault="00D929FC" w:rsidP="00017B87">
            <w:pPr>
              <w:rPr>
                <w:noProof/>
                <w:lang w:val="nl-NL"/>
              </w:rPr>
            </w:pPr>
            <w:r w:rsidRPr="00292DB4">
              <w:rPr>
                <w:noProof/>
                <w:lang w:val="nl-NL"/>
              </w:rPr>
              <w:t xml:space="preserve">Maak bij de ontwikkeling van diensten gebruik van een modulaire indeling met een maximale interne samenhang en minimale externe koppelingen. </w:t>
            </w:r>
          </w:p>
          <w:p w14:paraId="6C551774" w14:textId="77777777" w:rsidR="00D929FC" w:rsidRPr="00292DB4" w:rsidRDefault="00D929FC" w:rsidP="00017B87">
            <w:pPr>
              <w:rPr>
                <w:noProof/>
                <w:lang w:val="nl-NL"/>
              </w:rPr>
            </w:pPr>
            <w:r w:rsidRPr="00292DB4">
              <w:rPr>
                <w:noProof/>
                <w:lang w:val="nl-NL"/>
              </w:rPr>
              <w:t xml:space="preserve">RATIONALE </w:t>
            </w:r>
          </w:p>
          <w:p w14:paraId="1771B900" w14:textId="77777777" w:rsidR="00D929FC" w:rsidRPr="004C2494" w:rsidRDefault="00D929FC">
            <w:pPr>
              <w:rPr>
                <w:lang w:val="nl-NL"/>
              </w:rPr>
            </w:pPr>
            <w:r w:rsidRPr="00292DB4">
              <w:rPr>
                <w:noProof/>
                <w:lang w:val="nl-NL"/>
              </w:rPr>
              <w:t>Door diensten modulair op te bouwen en te ontkoppelen wordt de flexibiliteit vergroot, wat leidt tot meer wendbaarheid, meer hergebruik en duurzaamheid.</w:t>
            </w:r>
          </w:p>
        </w:tc>
      </w:tr>
      <w:tr w:rsidR="00D929FC" w14:paraId="43B25A7B" w14:textId="77777777" w:rsidTr="00F608DC">
        <w:tc>
          <w:tcPr>
            <w:tcW w:w="1885" w:type="dxa"/>
          </w:tcPr>
          <w:p w14:paraId="37A3112E" w14:textId="77777777" w:rsidR="00D929FC" w:rsidRDefault="00D929FC">
            <w:r>
              <w:t>ID</w:t>
            </w:r>
          </w:p>
          <w:p w14:paraId="05D6EC74" w14:textId="77777777" w:rsidR="00D929FC" w:rsidRDefault="00D929FC"/>
        </w:tc>
        <w:tc>
          <w:tcPr>
            <w:tcW w:w="7465" w:type="dxa"/>
          </w:tcPr>
          <w:p w14:paraId="2139DBCF" w14:textId="77777777" w:rsidR="00D929FC" w:rsidRDefault="00D929FC">
            <w:r>
              <w:rPr>
                <w:noProof/>
              </w:rPr>
              <w:t>id-30185</w:t>
            </w:r>
          </w:p>
        </w:tc>
      </w:tr>
    </w:tbl>
    <w:p w14:paraId="2C46090F" w14:textId="77777777" w:rsidR="00D929FC" w:rsidRDefault="00D929FC"/>
    <w:p w14:paraId="15D65F44" w14:textId="77777777" w:rsidR="00D929FC" w:rsidRPr="004C2494" w:rsidRDefault="00D929FC" w:rsidP="004C2494"/>
    <w:p w14:paraId="5C116CDF" w14:textId="77777777" w:rsidR="00D929FC" w:rsidRPr="00A82488" w:rsidRDefault="00D929FC" w:rsidP="004C2494">
      <w:pPr>
        <w:rPr>
          <w:lang w:val="en-GB"/>
        </w:rPr>
      </w:pPr>
    </w:p>
    <w:p w14:paraId="238A978E" w14:textId="77777777" w:rsidR="00D929FC" w:rsidRPr="004C2494" w:rsidRDefault="00D929FC" w:rsidP="004C2494"/>
    <w:p w14:paraId="16E4F5AF" w14:textId="77777777" w:rsidR="00D929FC" w:rsidRPr="004C2494" w:rsidRDefault="00D929FC" w:rsidP="004C2494"/>
    <w:p w14:paraId="68B1FEE8" w14:textId="77777777" w:rsidR="00D929FC" w:rsidRPr="004C2494" w:rsidRDefault="00D929FC" w:rsidP="004C2494"/>
    <w:p w14:paraId="0F8CFD4D" w14:textId="77777777" w:rsidR="00D929FC" w:rsidRPr="004C2494" w:rsidRDefault="00D929FC" w:rsidP="004C2494"/>
    <w:p w14:paraId="2EDE1F7B" w14:textId="77777777" w:rsidR="00D929FC" w:rsidRPr="004C2494" w:rsidRDefault="00D929FC" w:rsidP="004C2494"/>
    <w:p w14:paraId="1A6A877B" w14:textId="77777777" w:rsidR="00D929FC" w:rsidRPr="004C2494" w:rsidRDefault="00D929FC" w:rsidP="004C2494"/>
    <w:p w14:paraId="03DC2C57" w14:textId="77777777" w:rsidR="00D929FC" w:rsidRPr="004C2494" w:rsidRDefault="00D929FC" w:rsidP="004C2494"/>
    <w:p w14:paraId="309DB0FD" w14:textId="77777777" w:rsidR="00D929FC" w:rsidRPr="004C2494" w:rsidRDefault="00D929FC" w:rsidP="004C2494"/>
    <w:p w14:paraId="2C9BBA45" w14:textId="77777777" w:rsidR="00D929FC" w:rsidRPr="004C2494" w:rsidRDefault="00D929FC" w:rsidP="004C2494"/>
    <w:p w14:paraId="6D45B32B" w14:textId="77777777" w:rsidR="00D929FC" w:rsidRPr="004C2494" w:rsidRDefault="00D929FC" w:rsidP="004C2494"/>
    <w:p w14:paraId="25F76B1D" w14:textId="77777777" w:rsidR="00D929FC" w:rsidRPr="004C2494" w:rsidRDefault="00D929FC" w:rsidP="004C2494"/>
    <w:p w14:paraId="1FD4FFFE" w14:textId="77777777" w:rsidR="00D929FC" w:rsidRDefault="00D929FC" w:rsidP="004C2494">
      <w:pPr>
        <w:jc w:val="right"/>
        <w:sectPr w:rsidR="00D929FC" w:rsidSect="00D929FC">
          <w:footerReference w:type="default" r:id="rId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8C31A9E" w14:textId="77777777" w:rsidTr="004A0F5D">
        <w:tc>
          <w:tcPr>
            <w:tcW w:w="9350" w:type="dxa"/>
            <w:gridSpan w:val="2"/>
          </w:tcPr>
          <w:p w14:paraId="496D7F8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8 Standaardiseer waar mogelijk</w:t>
            </w:r>
          </w:p>
        </w:tc>
      </w:tr>
      <w:tr w:rsidR="00D929FC" w14:paraId="61D196C9" w14:textId="77777777" w:rsidTr="00F608DC">
        <w:tc>
          <w:tcPr>
            <w:tcW w:w="1885" w:type="dxa"/>
          </w:tcPr>
          <w:p w14:paraId="3FE0E36F" w14:textId="77777777" w:rsidR="00D929FC" w:rsidRDefault="00D929FC">
            <w:r>
              <w:t>Type</w:t>
            </w:r>
          </w:p>
          <w:p w14:paraId="3181F078" w14:textId="77777777" w:rsidR="00D929FC" w:rsidRDefault="00D929FC"/>
        </w:tc>
        <w:tc>
          <w:tcPr>
            <w:tcW w:w="7465" w:type="dxa"/>
          </w:tcPr>
          <w:p w14:paraId="60F2E895" w14:textId="77777777" w:rsidR="00D929FC" w:rsidRDefault="00D929FC">
            <w:r>
              <w:rPr>
                <w:noProof/>
              </w:rPr>
              <w:t>Principle</w:t>
            </w:r>
          </w:p>
        </w:tc>
      </w:tr>
      <w:tr w:rsidR="00D929FC" w:rsidRPr="00D929FC" w14:paraId="24583F12" w14:textId="77777777" w:rsidTr="00F608DC">
        <w:tc>
          <w:tcPr>
            <w:tcW w:w="1885" w:type="dxa"/>
          </w:tcPr>
          <w:p w14:paraId="4092841F" w14:textId="77777777" w:rsidR="00D929FC" w:rsidRDefault="00D929FC">
            <w:r>
              <w:t>Beschrijving</w:t>
            </w:r>
          </w:p>
          <w:p w14:paraId="4FE370B4" w14:textId="77777777" w:rsidR="00D929FC" w:rsidRDefault="00D929FC"/>
        </w:tc>
        <w:tc>
          <w:tcPr>
            <w:tcW w:w="7465" w:type="dxa"/>
          </w:tcPr>
          <w:p w14:paraId="63678241" w14:textId="77777777" w:rsidR="00D929FC" w:rsidRPr="00292DB4" w:rsidRDefault="00D929FC" w:rsidP="00017B87">
            <w:pPr>
              <w:rPr>
                <w:noProof/>
                <w:lang w:val="nl-NL"/>
              </w:rPr>
            </w:pPr>
            <w:r w:rsidRPr="00292DB4">
              <w:rPr>
                <w:noProof/>
                <w:lang w:val="nl-NL"/>
              </w:rPr>
              <w:t xml:space="preserve">STELLING </w:t>
            </w:r>
          </w:p>
          <w:p w14:paraId="14FCE1CA" w14:textId="77777777" w:rsidR="00D929FC" w:rsidRPr="00292DB4" w:rsidRDefault="00D929FC" w:rsidP="00017B87">
            <w:pPr>
              <w:rPr>
                <w:noProof/>
                <w:lang w:val="nl-NL"/>
              </w:rPr>
            </w:pPr>
            <w:r w:rsidRPr="00292DB4">
              <w:rPr>
                <w:noProof/>
                <w:lang w:val="nl-NL"/>
              </w:rPr>
              <w:t xml:space="preserve">Standaardiseer waar het kan, maak specifiek waar het moet. </w:t>
            </w:r>
          </w:p>
          <w:p w14:paraId="446EC49F" w14:textId="77777777" w:rsidR="00D929FC" w:rsidRPr="00292DB4" w:rsidRDefault="00D929FC" w:rsidP="00017B87">
            <w:pPr>
              <w:rPr>
                <w:noProof/>
                <w:lang w:val="nl-NL"/>
              </w:rPr>
            </w:pPr>
            <w:r w:rsidRPr="00292DB4">
              <w:rPr>
                <w:noProof/>
                <w:lang w:val="nl-NL"/>
              </w:rPr>
              <w:t xml:space="preserve">RATIONALE </w:t>
            </w:r>
          </w:p>
          <w:p w14:paraId="6879D11D" w14:textId="77777777" w:rsidR="00D929FC" w:rsidRPr="004C2494" w:rsidRDefault="00D929FC">
            <w:pPr>
              <w:rPr>
                <w:lang w:val="nl-NL"/>
              </w:rPr>
            </w:pPr>
            <w:r w:rsidRPr="00292DB4">
              <w:rPr>
                <w:noProof/>
                <w:lang w:val="nl-NL"/>
              </w:rPr>
              <w:t>Standaardisatie reduceert variëteit en kosten, en zorgt voor een betere interoperabiliteit en beveiliging. Hiermee komt bovendien een grotere wendbaarheid tot stand. Door te kiezen voor open standaarden wordt vendor lock-in voorkomen.</w:t>
            </w:r>
          </w:p>
        </w:tc>
      </w:tr>
      <w:tr w:rsidR="00D929FC" w14:paraId="50A9693B" w14:textId="77777777" w:rsidTr="00F608DC">
        <w:tc>
          <w:tcPr>
            <w:tcW w:w="1885" w:type="dxa"/>
          </w:tcPr>
          <w:p w14:paraId="687860D7" w14:textId="77777777" w:rsidR="00D929FC" w:rsidRDefault="00D929FC">
            <w:r>
              <w:t>ID</w:t>
            </w:r>
          </w:p>
          <w:p w14:paraId="6D2806FF" w14:textId="77777777" w:rsidR="00D929FC" w:rsidRDefault="00D929FC"/>
        </w:tc>
        <w:tc>
          <w:tcPr>
            <w:tcW w:w="7465" w:type="dxa"/>
          </w:tcPr>
          <w:p w14:paraId="33A15E3F" w14:textId="77777777" w:rsidR="00D929FC" w:rsidRDefault="00D929FC">
            <w:r>
              <w:rPr>
                <w:noProof/>
              </w:rPr>
              <w:t>id-37350</w:t>
            </w:r>
          </w:p>
        </w:tc>
      </w:tr>
    </w:tbl>
    <w:p w14:paraId="0E36EE2E" w14:textId="77777777" w:rsidR="00D929FC" w:rsidRDefault="00D929FC"/>
    <w:p w14:paraId="6C5C03D8" w14:textId="77777777" w:rsidR="00D929FC" w:rsidRPr="004C2494" w:rsidRDefault="00D929FC" w:rsidP="004C2494"/>
    <w:p w14:paraId="210C6AF5" w14:textId="77777777" w:rsidR="00D929FC" w:rsidRPr="00A82488" w:rsidRDefault="00D929FC" w:rsidP="004C2494">
      <w:pPr>
        <w:rPr>
          <w:lang w:val="en-GB"/>
        </w:rPr>
      </w:pPr>
    </w:p>
    <w:p w14:paraId="74700BA6" w14:textId="77777777" w:rsidR="00D929FC" w:rsidRPr="004C2494" w:rsidRDefault="00D929FC" w:rsidP="004C2494"/>
    <w:p w14:paraId="097BC68F" w14:textId="77777777" w:rsidR="00D929FC" w:rsidRPr="004C2494" w:rsidRDefault="00D929FC" w:rsidP="004C2494"/>
    <w:p w14:paraId="6C7D1B1D" w14:textId="77777777" w:rsidR="00D929FC" w:rsidRPr="004C2494" w:rsidRDefault="00D929FC" w:rsidP="004C2494"/>
    <w:p w14:paraId="16860619" w14:textId="77777777" w:rsidR="00D929FC" w:rsidRPr="004C2494" w:rsidRDefault="00D929FC" w:rsidP="004C2494"/>
    <w:p w14:paraId="2EA4A98D" w14:textId="77777777" w:rsidR="00D929FC" w:rsidRPr="004C2494" w:rsidRDefault="00D929FC" w:rsidP="004C2494"/>
    <w:p w14:paraId="7E095019" w14:textId="77777777" w:rsidR="00D929FC" w:rsidRPr="004C2494" w:rsidRDefault="00D929FC" w:rsidP="004C2494"/>
    <w:p w14:paraId="4652D308" w14:textId="77777777" w:rsidR="00D929FC" w:rsidRPr="004C2494" w:rsidRDefault="00D929FC" w:rsidP="004C2494"/>
    <w:p w14:paraId="7276AECC" w14:textId="77777777" w:rsidR="00D929FC" w:rsidRPr="004C2494" w:rsidRDefault="00D929FC" w:rsidP="004C2494"/>
    <w:p w14:paraId="4E1CC098" w14:textId="77777777" w:rsidR="00D929FC" w:rsidRPr="004C2494" w:rsidRDefault="00D929FC" w:rsidP="004C2494"/>
    <w:p w14:paraId="4015640E" w14:textId="77777777" w:rsidR="00D929FC" w:rsidRPr="004C2494" w:rsidRDefault="00D929FC" w:rsidP="004C2494"/>
    <w:p w14:paraId="0FAC48F4" w14:textId="77777777" w:rsidR="00D929FC" w:rsidRPr="004C2494" w:rsidRDefault="00D929FC" w:rsidP="004C2494"/>
    <w:p w14:paraId="5F776047" w14:textId="77777777" w:rsidR="00D929FC" w:rsidRDefault="00D929FC" w:rsidP="004C2494">
      <w:pPr>
        <w:jc w:val="right"/>
        <w:sectPr w:rsidR="00D929FC" w:rsidSect="00D929FC">
          <w:footerReference w:type="default" r:id="rId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6573BB5" w14:textId="77777777" w:rsidTr="004A0F5D">
        <w:tc>
          <w:tcPr>
            <w:tcW w:w="9350" w:type="dxa"/>
            <w:gridSpan w:val="2"/>
          </w:tcPr>
          <w:p w14:paraId="01B5610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09 Beschrijf de dienst nauwkeurig</w:t>
            </w:r>
          </w:p>
        </w:tc>
      </w:tr>
      <w:tr w:rsidR="00D929FC" w14:paraId="618D5B34" w14:textId="77777777" w:rsidTr="00F608DC">
        <w:tc>
          <w:tcPr>
            <w:tcW w:w="1885" w:type="dxa"/>
          </w:tcPr>
          <w:p w14:paraId="7B9A4826" w14:textId="77777777" w:rsidR="00D929FC" w:rsidRDefault="00D929FC">
            <w:r>
              <w:t>Type</w:t>
            </w:r>
          </w:p>
          <w:p w14:paraId="68CECFE4" w14:textId="77777777" w:rsidR="00D929FC" w:rsidRDefault="00D929FC"/>
        </w:tc>
        <w:tc>
          <w:tcPr>
            <w:tcW w:w="7465" w:type="dxa"/>
          </w:tcPr>
          <w:p w14:paraId="610A41DB" w14:textId="77777777" w:rsidR="00D929FC" w:rsidRDefault="00D929FC">
            <w:r>
              <w:rPr>
                <w:noProof/>
              </w:rPr>
              <w:t>Principle</w:t>
            </w:r>
          </w:p>
        </w:tc>
      </w:tr>
      <w:tr w:rsidR="00D929FC" w:rsidRPr="00D929FC" w14:paraId="15400358" w14:textId="77777777" w:rsidTr="00F608DC">
        <w:tc>
          <w:tcPr>
            <w:tcW w:w="1885" w:type="dxa"/>
          </w:tcPr>
          <w:p w14:paraId="06F0C245" w14:textId="77777777" w:rsidR="00D929FC" w:rsidRDefault="00D929FC">
            <w:r>
              <w:t>Beschrijving</w:t>
            </w:r>
          </w:p>
          <w:p w14:paraId="5D598584" w14:textId="77777777" w:rsidR="00D929FC" w:rsidRDefault="00D929FC"/>
        </w:tc>
        <w:tc>
          <w:tcPr>
            <w:tcW w:w="7465" w:type="dxa"/>
          </w:tcPr>
          <w:p w14:paraId="4E63F87C" w14:textId="77777777" w:rsidR="00D929FC" w:rsidRPr="00292DB4" w:rsidRDefault="00D929FC" w:rsidP="00017B87">
            <w:pPr>
              <w:rPr>
                <w:noProof/>
                <w:lang w:val="nl-NL"/>
              </w:rPr>
            </w:pPr>
            <w:r w:rsidRPr="00292DB4">
              <w:rPr>
                <w:noProof/>
                <w:lang w:val="nl-NL"/>
              </w:rPr>
              <w:t xml:space="preserve">STELLING </w:t>
            </w:r>
          </w:p>
          <w:p w14:paraId="6C409D96" w14:textId="77777777" w:rsidR="00D929FC" w:rsidRPr="00292DB4" w:rsidRDefault="00D929FC" w:rsidP="00017B87">
            <w:pPr>
              <w:rPr>
                <w:noProof/>
                <w:lang w:val="nl-NL"/>
              </w:rPr>
            </w:pPr>
            <w:r w:rsidRPr="00292DB4">
              <w:rPr>
                <w:noProof/>
                <w:lang w:val="nl-NL"/>
              </w:rPr>
              <w:t xml:space="preserve">Beschrijf de dienst nauwkeurig en positioneer deze helder binnen het dienstenaanbod. </w:t>
            </w:r>
          </w:p>
          <w:p w14:paraId="05EA7CF4" w14:textId="77777777" w:rsidR="00D929FC" w:rsidRPr="00292DB4" w:rsidRDefault="00D929FC" w:rsidP="00017B87">
            <w:pPr>
              <w:rPr>
                <w:noProof/>
                <w:lang w:val="nl-NL"/>
              </w:rPr>
            </w:pPr>
            <w:r w:rsidRPr="00292DB4">
              <w:rPr>
                <w:noProof/>
                <w:lang w:val="nl-NL"/>
              </w:rPr>
              <w:t xml:space="preserve">RATIONALE </w:t>
            </w:r>
          </w:p>
          <w:p w14:paraId="0FC8610E" w14:textId="77777777" w:rsidR="00D929FC" w:rsidRPr="004C2494" w:rsidRDefault="00D929FC">
            <w:pPr>
              <w:rPr>
                <w:lang w:val="nl-NL"/>
              </w:rPr>
            </w:pPr>
            <w:r w:rsidRPr="00292DB4">
              <w:rPr>
                <w:noProof/>
                <w:lang w:val="nl-NL"/>
              </w:rPr>
              <w:t>Een heldere beschrijving van het wat, het doel en wettelijk kader inclusief interactiemomenten en positionering draagt bij aan het gebruik van de dienst. Het maakt diensten gemakkelijker vindbaar voor afnemers. Het draagt bij aan het begrip bij afnemers van wat de dienst wel en niet te bieden heeft, ten opzichte van andere verwante diensten.</w:t>
            </w:r>
          </w:p>
        </w:tc>
      </w:tr>
      <w:tr w:rsidR="00D929FC" w14:paraId="114F39B6" w14:textId="77777777" w:rsidTr="00F608DC">
        <w:tc>
          <w:tcPr>
            <w:tcW w:w="1885" w:type="dxa"/>
          </w:tcPr>
          <w:p w14:paraId="53CD15B8" w14:textId="77777777" w:rsidR="00D929FC" w:rsidRDefault="00D929FC">
            <w:r>
              <w:t>ID</w:t>
            </w:r>
          </w:p>
          <w:p w14:paraId="7DC70A02" w14:textId="77777777" w:rsidR="00D929FC" w:rsidRDefault="00D929FC"/>
        </w:tc>
        <w:tc>
          <w:tcPr>
            <w:tcW w:w="7465" w:type="dxa"/>
          </w:tcPr>
          <w:p w14:paraId="57D7EA95" w14:textId="77777777" w:rsidR="00D929FC" w:rsidRDefault="00D929FC">
            <w:r>
              <w:rPr>
                <w:noProof/>
              </w:rPr>
              <w:t>id-30187</w:t>
            </w:r>
          </w:p>
        </w:tc>
      </w:tr>
    </w:tbl>
    <w:p w14:paraId="2765BDF4" w14:textId="77777777" w:rsidR="00D929FC" w:rsidRDefault="00D929FC"/>
    <w:p w14:paraId="05351462" w14:textId="77777777" w:rsidR="00D929FC" w:rsidRPr="004C2494" w:rsidRDefault="00D929FC" w:rsidP="004C2494"/>
    <w:p w14:paraId="605BA5CD" w14:textId="77777777" w:rsidR="00D929FC" w:rsidRPr="00A82488" w:rsidRDefault="00D929FC" w:rsidP="004C2494">
      <w:pPr>
        <w:rPr>
          <w:lang w:val="en-GB"/>
        </w:rPr>
      </w:pPr>
    </w:p>
    <w:p w14:paraId="36F49E23" w14:textId="77777777" w:rsidR="00D929FC" w:rsidRPr="004C2494" w:rsidRDefault="00D929FC" w:rsidP="004C2494"/>
    <w:p w14:paraId="6163776F" w14:textId="77777777" w:rsidR="00D929FC" w:rsidRPr="004C2494" w:rsidRDefault="00D929FC" w:rsidP="004C2494"/>
    <w:p w14:paraId="3FE9CB8B" w14:textId="77777777" w:rsidR="00D929FC" w:rsidRPr="004C2494" w:rsidRDefault="00D929FC" w:rsidP="004C2494"/>
    <w:p w14:paraId="073274C2" w14:textId="77777777" w:rsidR="00D929FC" w:rsidRPr="004C2494" w:rsidRDefault="00D929FC" w:rsidP="004C2494"/>
    <w:p w14:paraId="35B5E11D" w14:textId="77777777" w:rsidR="00D929FC" w:rsidRPr="004C2494" w:rsidRDefault="00D929FC" w:rsidP="004C2494"/>
    <w:p w14:paraId="1D89D693" w14:textId="77777777" w:rsidR="00D929FC" w:rsidRPr="004C2494" w:rsidRDefault="00D929FC" w:rsidP="004C2494"/>
    <w:p w14:paraId="4BF9925A" w14:textId="77777777" w:rsidR="00D929FC" w:rsidRPr="004C2494" w:rsidRDefault="00D929FC" w:rsidP="004C2494"/>
    <w:p w14:paraId="40707571" w14:textId="77777777" w:rsidR="00D929FC" w:rsidRPr="004C2494" w:rsidRDefault="00D929FC" w:rsidP="004C2494"/>
    <w:p w14:paraId="3556355C" w14:textId="77777777" w:rsidR="00D929FC" w:rsidRPr="004C2494" w:rsidRDefault="00D929FC" w:rsidP="004C2494"/>
    <w:p w14:paraId="4749E4EF" w14:textId="77777777" w:rsidR="00D929FC" w:rsidRPr="004C2494" w:rsidRDefault="00D929FC" w:rsidP="004C2494"/>
    <w:p w14:paraId="78E08ED8" w14:textId="77777777" w:rsidR="00D929FC" w:rsidRPr="004C2494" w:rsidRDefault="00D929FC" w:rsidP="004C2494"/>
    <w:p w14:paraId="59D4F57E" w14:textId="77777777" w:rsidR="00D929FC" w:rsidRDefault="00D929FC" w:rsidP="004C2494">
      <w:pPr>
        <w:jc w:val="right"/>
        <w:sectPr w:rsidR="00D929FC" w:rsidSect="00D929FC">
          <w:footerReference w:type="default" r:id="rId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C0BF076" w14:textId="77777777" w:rsidTr="004A0F5D">
        <w:tc>
          <w:tcPr>
            <w:tcW w:w="9350" w:type="dxa"/>
            <w:gridSpan w:val="2"/>
          </w:tcPr>
          <w:p w14:paraId="59DADAE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0 Neem gegevens als fundament</w:t>
            </w:r>
          </w:p>
        </w:tc>
      </w:tr>
      <w:tr w:rsidR="00D929FC" w14:paraId="0077748F" w14:textId="77777777" w:rsidTr="00F608DC">
        <w:tc>
          <w:tcPr>
            <w:tcW w:w="1885" w:type="dxa"/>
          </w:tcPr>
          <w:p w14:paraId="3114A8F9" w14:textId="77777777" w:rsidR="00D929FC" w:rsidRDefault="00D929FC">
            <w:r>
              <w:t>Type</w:t>
            </w:r>
          </w:p>
          <w:p w14:paraId="00A32497" w14:textId="77777777" w:rsidR="00D929FC" w:rsidRDefault="00D929FC"/>
        </w:tc>
        <w:tc>
          <w:tcPr>
            <w:tcW w:w="7465" w:type="dxa"/>
          </w:tcPr>
          <w:p w14:paraId="0DBF56F4" w14:textId="77777777" w:rsidR="00D929FC" w:rsidRDefault="00D929FC">
            <w:r>
              <w:rPr>
                <w:noProof/>
              </w:rPr>
              <w:t>Principle</w:t>
            </w:r>
          </w:p>
        </w:tc>
      </w:tr>
      <w:tr w:rsidR="00D929FC" w:rsidRPr="00D929FC" w14:paraId="61AE0563" w14:textId="77777777" w:rsidTr="00F608DC">
        <w:tc>
          <w:tcPr>
            <w:tcW w:w="1885" w:type="dxa"/>
          </w:tcPr>
          <w:p w14:paraId="01BF4D7C" w14:textId="77777777" w:rsidR="00D929FC" w:rsidRDefault="00D929FC">
            <w:r>
              <w:t>Beschrijving</w:t>
            </w:r>
          </w:p>
          <w:p w14:paraId="230C3A5F" w14:textId="77777777" w:rsidR="00D929FC" w:rsidRDefault="00D929FC"/>
        </w:tc>
        <w:tc>
          <w:tcPr>
            <w:tcW w:w="7465" w:type="dxa"/>
          </w:tcPr>
          <w:p w14:paraId="27280B34" w14:textId="77777777" w:rsidR="00D929FC" w:rsidRPr="00292DB4" w:rsidRDefault="00D929FC" w:rsidP="00017B87">
            <w:pPr>
              <w:rPr>
                <w:noProof/>
                <w:lang w:val="nl-NL"/>
              </w:rPr>
            </w:pPr>
            <w:r w:rsidRPr="00292DB4">
              <w:rPr>
                <w:noProof/>
                <w:lang w:val="nl-NL"/>
              </w:rPr>
              <w:t xml:space="preserve">STELLING </w:t>
            </w:r>
          </w:p>
          <w:p w14:paraId="464291AC" w14:textId="77777777" w:rsidR="00D929FC" w:rsidRPr="00292DB4" w:rsidRDefault="00D929FC" w:rsidP="00017B87">
            <w:pPr>
              <w:rPr>
                <w:noProof/>
                <w:lang w:val="nl-NL"/>
              </w:rPr>
            </w:pPr>
            <w:r w:rsidRPr="00292DB4">
              <w:rPr>
                <w:noProof/>
                <w:lang w:val="nl-NL"/>
              </w:rPr>
              <w:t xml:space="preserve">Gebruik gegevens als fundament voor het ontwerp, realisatie en doorontwikkeling van de dienst en richt het beheer hiervan goed in. </w:t>
            </w:r>
          </w:p>
          <w:p w14:paraId="02DB4DC7" w14:textId="77777777" w:rsidR="00D929FC" w:rsidRPr="00292DB4" w:rsidRDefault="00D929FC" w:rsidP="00017B87">
            <w:pPr>
              <w:rPr>
                <w:noProof/>
                <w:lang w:val="nl-NL"/>
              </w:rPr>
            </w:pPr>
            <w:r w:rsidRPr="00292DB4">
              <w:rPr>
                <w:noProof/>
                <w:lang w:val="nl-NL"/>
              </w:rPr>
              <w:t xml:space="preserve">RATIONALE </w:t>
            </w:r>
          </w:p>
          <w:p w14:paraId="32437A0D" w14:textId="77777777" w:rsidR="00D929FC" w:rsidRPr="004C2494" w:rsidRDefault="00D929FC">
            <w:pPr>
              <w:rPr>
                <w:lang w:val="nl-NL"/>
              </w:rPr>
            </w:pPr>
            <w:r w:rsidRPr="00292DB4">
              <w:rPr>
                <w:noProof/>
                <w:lang w:val="nl-NL"/>
              </w:rPr>
              <w:t>De kwaliteit en toegankelijkheid van gegevens bepaalt de waarde van de dienst. De onderliggende gegevens kennen meestal een veel langere levenscyclus dan de systemen waarin deze verwerkt wordt. Als gegevens op duurzame wijze toegankelijk zijn gemaakt voor mens én machine kunnen deze gegevens dienen als fundering voor verschillende diensten in verschillende toepassingen, door de tijd en over de hele keten heen. Daarom is het essentieel dat het beheer van gegevens in de keten op orde is, vanaf het ontstaan ervan tot en met de vernietiging (conform bewaartermijnen).</w:t>
            </w:r>
          </w:p>
        </w:tc>
      </w:tr>
      <w:tr w:rsidR="00D929FC" w14:paraId="4930B49A" w14:textId="77777777" w:rsidTr="00F608DC">
        <w:tc>
          <w:tcPr>
            <w:tcW w:w="1885" w:type="dxa"/>
          </w:tcPr>
          <w:p w14:paraId="6C118E70" w14:textId="77777777" w:rsidR="00D929FC" w:rsidRDefault="00D929FC">
            <w:r>
              <w:t>ID</w:t>
            </w:r>
          </w:p>
          <w:p w14:paraId="789258F8" w14:textId="77777777" w:rsidR="00D929FC" w:rsidRDefault="00D929FC"/>
        </w:tc>
        <w:tc>
          <w:tcPr>
            <w:tcW w:w="7465" w:type="dxa"/>
          </w:tcPr>
          <w:p w14:paraId="216C0CB8" w14:textId="77777777" w:rsidR="00D929FC" w:rsidRDefault="00D929FC">
            <w:r>
              <w:rPr>
                <w:noProof/>
              </w:rPr>
              <w:t>id-185aa93fbd55485d8682022ba067609d</w:t>
            </w:r>
          </w:p>
        </w:tc>
      </w:tr>
    </w:tbl>
    <w:p w14:paraId="6C8D55E7" w14:textId="77777777" w:rsidR="00D929FC" w:rsidRDefault="00D929FC"/>
    <w:p w14:paraId="05257695" w14:textId="77777777" w:rsidR="00D929FC" w:rsidRPr="004C2494" w:rsidRDefault="00D929FC" w:rsidP="004C2494"/>
    <w:p w14:paraId="0942E8C1" w14:textId="77777777" w:rsidR="00D929FC" w:rsidRPr="00A82488" w:rsidRDefault="00D929FC" w:rsidP="004C2494">
      <w:pPr>
        <w:rPr>
          <w:lang w:val="en-GB"/>
        </w:rPr>
      </w:pPr>
    </w:p>
    <w:p w14:paraId="66E7F78C" w14:textId="77777777" w:rsidR="00D929FC" w:rsidRPr="004C2494" w:rsidRDefault="00D929FC" w:rsidP="004C2494"/>
    <w:p w14:paraId="6C10A1FB" w14:textId="77777777" w:rsidR="00D929FC" w:rsidRPr="004C2494" w:rsidRDefault="00D929FC" w:rsidP="004C2494"/>
    <w:p w14:paraId="5522F825" w14:textId="77777777" w:rsidR="00D929FC" w:rsidRPr="004C2494" w:rsidRDefault="00D929FC" w:rsidP="004C2494"/>
    <w:p w14:paraId="399674E4" w14:textId="77777777" w:rsidR="00D929FC" w:rsidRPr="004C2494" w:rsidRDefault="00D929FC" w:rsidP="004C2494"/>
    <w:p w14:paraId="5C0F1350" w14:textId="77777777" w:rsidR="00D929FC" w:rsidRPr="004C2494" w:rsidRDefault="00D929FC" w:rsidP="004C2494"/>
    <w:p w14:paraId="4964BEA7" w14:textId="77777777" w:rsidR="00D929FC" w:rsidRPr="004C2494" w:rsidRDefault="00D929FC" w:rsidP="004C2494"/>
    <w:p w14:paraId="38F2D74C" w14:textId="77777777" w:rsidR="00D929FC" w:rsidRPr="004C2494" w:rsidRDefault="00D929FC" w:rsidP="004C2494"/>
    <w:p w14:paraId="573A5527" w14:textId="77777777" w:rsidR="00D929FC" w:rsidRPr="004C2494" w:rsidRDefault="00D929FC" w:rsidP="004C2494"/>
    <w:p w14:paraId="73E18B23" w14:textId="77777777" w:rsidR="00D929FC" w:rsidRPr="004C2494" w:rsidRDefault="00D929FC" w:rsidP="004C2494"/>
    <w:p w14:paraId="2EA3B2FB" w14:textId="77777777" w:rsidR="00D929FC" w:rsidRPr="004C2494" w:rsidRDefault="00D929FC" w:rsidP="004C2494"/>
    <w:p w14:paraId="59160500" w14:textId="77777777" w:rsidR="00D929FC" w:rsidRPr="004C2494" w:rsidRDefault="00D929FC" w:rsidP="004C2494"/>
    <w:p w14:paraId="3CCAA538" w14:textId="77777777" w:rsidR="00D929FC" w:rsidRDefault="00D929FC" w:rsidP="004C2494">
      <w:pPr>
        <w:jc w:val="right"/>
        <w:sectPr w:rsidR="00D929FC" w:rsidSect="00D929FC">
          <w:footerReference w:type="default" r:id="rId4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BDD64E3" w14:textId="77777777" w:rsidTr="004A0F5D">
        <w:tc>
          <w:tcPr>
            <w:tcW w:w="9350" w:type="dxa"/>
            <w:gridSpan w:val="2"/>
          </w:tcPr>
          <w:p w14:paraId="4531357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1 Pas doelbinding toe</w:t>
            </w:r>
          </w:p>
        </w:tc>
      </w:tr>
      <w:tr w:rsidR="00D929FC" w14:paraId="4D0B1BA8" w14:textId="77777777" w:rsidTr="00F608DC">
        <w:tc>
          <w:tcPr>
            <w:tcW w:w="1885" w:type="dxa"/>
          </w:tcPr>
          <w:p w14:paraId="47740A97" w14:textId="77777777" w:rsidR="00D929FC" w:rsidRDefault="00D929FC">
            <w:r>
              <w:t>Type</w:t>
            </w:r>
          </w:p>
          <w:p w14:paraId="49C7308D" w14:textId="77777777" w:rsidR="00D929FC" w:rsidRDefault="00D929FC"/>
        </w:tc>
        <w:tc>
          <w:tcPr>
            <w:tcW w:w="7465" w:type="dxa"/>
          </w:tcPr>
          <w:p w14:paraId="799E6810" w14:textId="77777777" w:rsidR="00D929FC" w:rsidRDefault="00D929FC">
            <w:r>
              <w:rPr>
                <w:noProof/>
              </w:rPr>
              <w:t>Principle</w:t>
            </w:r>
          </w:p>
        </w:tc>
      </w:tr>
      <w:tr w:rsidR="00D929FC" w:rsidRPr="00D929FC" w14:paraId="68838228" w14:textId="77777777" w:rsidTr="00F608DC">
        <w:tc>
          <w:tcPr>
            <w:tcW w:w="1885" w:type="dxa"/>
          </w:tcPr>
          <w:p w14:paraId="3E30E0F6" w14:textId="77777777" w:rsidR="00D929FC" w:rsidRDefault="00D929FC">
            <w:r>
              <w:t>Beschrijving</w:t>
            </w:r>
          </w:p>
          <w:p w14:paraId="74330A8A" w14:textId="77777777" w:rsidR="00D929FC" w:rsidRDefault="00D929FC"/>
        </w:tc>
        <w:tc>
          <w:tcPr>
            <w:tcW w:w="7465" w:type="dxa"/>
          </w:tcPr>
          <w:p w14:paraId="652853C8" w14:textId="77777777" w:rsidR="00D929FC" w:rsidRPr="00292DB4" w:rsidRDefault="00D929FC" w:rsidP="00017B87">
            <w:pPr>
              <w:rPr>
                <w:noProof/>
                <w:lang w:val="nl-NL"/>
              </w:rPr>
            </w:pPr>
            <w:r w:rsidRPr="00292DB4">
              <w:rPr>
                <w:noProof/>
                <w:lang w:val="nl-NL"/>
              </w:rPr>
              <w:t xml:space="preserve">STELLING </w:t>
            </w:r>
          </w:p>
          <w:p w14:paraId="5722FF0A" w14:textId="77777777" w:rsidR="00D929FC" w:rsidRPr="00292DB4" w:rsidRDefault="00D929FC" w:rsidP="00017B87">
            <w:pPr>
              <w:rPr>
                <w:noProof/>
                <w:lang w:val="nl-NL"/>
              </w:rPr>
            </w:pPr>
            <w:r w:rsidRPr="00292DB4">
              <w:rPr>
                <w:noProof/>
                <w:lang w:val="nl-NL"/>
              </w:rPr>
              <w:t xml:space="preserve">Geef burgers en bedrijven de zekerheid dat informatie over hen alleen wordt gebruikt voor de doelen waarvoor deze oorspronkelijk is verzameld.  </w:t>
            </w:r>
          </w:p>
          <w:p w14:paraId="749F053C" w14:textId="77777777" w:rsidR="00D929FC" w:rsidRPr="00292DB4" w:rsidRDefault="00D929FC" w:rsidP="00017B87">
            <w:pPr>
              <w:rPr>
                <w:noProof/>
                <w:lang w:val="nl-NL"/>
              </w:rPr>
            </w:pPr>
            <w:r w:rsidRPr="00292DB4">
              <w:rPr>
                <w:noProof/>
                <w:lang w:val="nl-NL"/>
              </w:rPr>
              <w:t xml:space="preserve">RATIONALE </w:t>
            </w:r>
          </w:p>
          <w:p w14:paraId="1398D080" w14:textId="77777777" w:rsidR="00D929FC" w:rsidRPr="004C2494" w:rsidRDefault="00D929FC">
            <w:pPr>
              <w:rPr>
                <w:lang w:val="nl-NL"/>
              </w:rPr>
            </w:pPr>
            <w:r w:rsidRPr="00292DB4">
              <w:rPr>
                <w:noProof/>
                <w:lang w:val="nl-NL"/>
              </w:rPr>
              <w:t>Afspraken over het gebruik van informatie zijn nodig voor een vertrouwen in de dienstverlening. Door informatie niet te gebruiken voor andere processen of diensten binnen de overheid, wordt zekerheid naar burgers en bedrijven geboden.</w:t>
            </w:r>
          </w:p>
        </w:tc>
      </w:tr>
      <w:tr w:rsidR="00D929FC" w14:paraId="1A75A981" w14:textId="77777777" w:rsidTr="00F608DC">
        <w:tc>
          <w:tcPr>
            <w:tcW w:w="1885" w:type="dxa"/>
          </w:tcPr>
          <w:p w14:paraId="1825398F" w14:textId="77777777" w:rsidR="00D929FC" w:rsidRDefault="00D929FC">
            <w:r>
              <w:t>ID</w:t>
            </w:r>
          </w:p>
          <w:p w14:paraId="671DF48B" w14:textId="77777777" w:rsidR="00D929FC" w:rsidRDefault="00D929FC"/>
        </w:tc>
        <w:tc>
          <w:tcPr>
            <w:tcW w:w="7465" w:type="dxa"/>
          </w:tcPr>
          <w:p w14:paraId="033B7149" w14:textId="77777777" w:rsidR="00D929FC" w:rsidRDefault="00D929FC">
            <w:r>
              <w:rPr>
                <w:noProof/>
              </w:rPr>
              <w:t>id-37357</w:t>
            </w:r>
          </w:p>
        </w:tc>
      </w:tr>
    </w:tbl>
    <w:p w14:paraId="2EF4853F" w14:textId="77777777" w:rsidR="00D929FC" w:rsidRDefault="00D929FC"/>
    <w:p w14:paraId="75A88206" w14:textId="77777777" w:rsidR="00D929FC" w:rsidRPr="004C2494" w:rsidRDefault="00D929FC" w:rsidP="004C2494"/>
    <w:p w14:paraId="5C910C99" w14:textId="77777777" w:rsidR="00D929FC" w:rsidRPr="00A82488" w:rsidRDefault="00D929FC" w:rsidP="004C2494">
      <w:pPr>
        <w:rPr>
          <w:lang w:val="en-GB"/>
        </w:rPr>
      </w:pPr>
    </w:p>
    <w:p w14:paraId="439D437E" w14:textId="77777777" w:rsidR="00D929FC" w:rsidRPr="004C2494" w:rsidRDefault="00D929FC" w:rsidP="004C2494"/>
    <w:p w14:paraId="0333008F" w14:textId="77777777" w:rsidR="00D929FC" w:rsidRPr="004C2494" w:rsidRDefault="00D929FC" w:rsidP="004C2494"/>
    <w:p w14:paraId="56A921E0" w14:textId="77777777" w:rsidR="00D929FC" w:rsidRPr="004C2494" w:rsidRDefault="00D929FC" w:rsidP="004C2494"/>
    <w:p w14:paraId="3185637F" w14:textId="77777777" w:rsidR="00D929FC" w:rsidRPr="004C2494" w:rsidRDefault="00D929FC" w:rsidP="004C2494"/>
    <w:p w14:paraId="6546D6CD" w14:textId="77777777" w:rsidR="00D929FC" w:rsidRPr="004C2494" w:rsidRDefault="00D929FC" w:rsidP="004C2494"/>
    <w:p w14:paraId="69AB643E" w14:textId="77777777" w:rsidR="00D929FC" w:rsidRPr="004C2494" w:rsidRDefault="00D929FC" w:rsidP="004C2494"/>
    <w:p w14:paraId="6F317C55" w14:textId="77777777" w:rsidR="00D929FC" w:rsidRPr="004C2494" w:rsidRDefault="00D929FC" w:rsidP="004C2494"/>
    <w:p w14:paraId="587BB29A" w14:textId="77777777" w:rsidR="00D929FC" w:rsidRPr="004C2494" w:rsidRDefault="00D929FC" w:rsidP="004C2494"/>
    <w:p w14:paraId="1C7FA32D" w14:textId="77777777" w:rsidR="00D929FC" w:rsidRPr="004C2494" w:rsidRDefault="00D929FC" w:rsidP="004C2494"/>
    <w:p w14:paraId="67A3B808" w14:textId="77777777" w:rsidR="00D929FC" w:rsidRPr="004C2494" w:rsidRDefault="00D929FC" w:rsidP="004C2494"/>
    <w:p w14:paraId="0ED7FE13" w14:textId="77777777" w:rsidR="00D929FC" w:rsidRPr="004C2494" w:rsidRDefault="00D929FC" w:rsidP="004C2494"/>
    <w:p w14:paraId="0F3AD95A" w14:textId="77777777" w:rsidR="00D929FC" w:rsidRDefault="00D929FC" w:rsidP="004C2494">
      <w:pPr>
        <w:jc w:val="right"/>
        <w:sectPr w:rsidR="00D929FC" w:rsidSect="00D929FC">
          <w:footerReference w:type="default" r:id="rId4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348CFDE" w14:textId="77777777" w:rsidTr="004A0F5D">
        <w:tc>
          <w:tcPr>
            <w:tcW w:w="9350" w:type="dxa"/>
            <w:gridSpan w:val="2"/>
          </w:tcPr>
          <w:p w14:paraId="5FB0F8E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2 Informeer bij de bron</w:t>
            </w:r>
          </w:p>
        </w:tc>
      </w:tr>
      <w:tr w:rsidR="00D929FC" w14:paraId="426F3215" w14:textId="77777777" w:rsidTr="00F608DC">
        <w:tc>
          <w:tcPr>
            <w:tcW w:w="1885" w:type="dxa"/>
          </w:tcPr>
          <w:p w14:paraId="3B5B425A" w14:textId="77777777" w:rsidR="00D929FC" w:rsidRDefault="00D929FC">
            <w:r>
              <w:t>Type</w:t>
            </w:r>
          </w:p>
          <w:p w14:paraId="370D5435" w14:textId="77777777" w:rsidR="00D929FC" w:rsidRDefault="00D929FC"/>
        </w:tc>
        <w:tc>
          <w:tcPr>
            <w:tcW w:w="7465" w:type="dxa"/>
          </w:tcPr>
          <w:p w14:paraId="1564431B" w14:textId="77777777" w:rsidR="00D929FC" w:rsidRDefault="00D929FC">
            <w:r>
              <w:rPr>
                <w:noProof/>
              </w:rPr>
              <w:t>Principle</w:t>
            </w:r>
          </w:p>
        </w:tc>
      </w:tr>
      <w:tr w:rsidR="00D929FC" w:rsidRPr="00D929FC" w14:paraId="0EB4D685" w14:textId="77777777" w:rsidTr="00F608DC">
        <w:tc>
          <w:tcPr>
            <w:tcW w:w="1885" w:type="dxa"/>
          </w:tcPr>
          <w:p w14:paraId="3EE13036" w14:textId="77777777" w:rsidR="00D929FC" w:rsidRDefault="00D929FC">
            <w:r>
              <w:t>Beschrijving</w:t>
            </w:r>
          </w:p>
          <w:p w14:paraId="600366A0" w14:textId="77777777" w:rsidR="00D929FC" w:rsidRDefault="00D929FC"/>
        </w:tc>
        <w:tc>
          <w:tcPr>
            <w:tcW w:w="7465" w:type="dxa"/>
          </w:tcPr>
          <w:p w14:paraId="7D84EE40" w14:textId="77777777" w:rsidR="00D929FC" w:rsidRPr="00292DB4" w:rsidRDefault="00D929FC" w:rsidP="00017B87">
            <w:pPr>
              <w:rPr>
                <w:noProof/>
                <w:lang w:val="nl-NL"/>
              </w:rPr>
            </w:pPr>
            <w:r w:rsidRPr="00292DB4">
              <w:rPr>
                <w:noProof/>
                <w:lang w:val="nl-NL"/>
              </w:rPr>
              <w:t xml:space="preserve">STELLING </w:t>
            </w:r>
          </w:p>
          <w:p w14:paraId="6FB4FD31" w14:textId="77777777" w:rsidR="00D929FC" w:rsidRPr="00292DB4" w:rsidRDefault="00D929FC" w:rsidP="00017B87">
            <w:pPr>
              <w:rPr>
                <w:noProof/>
                <w:lang w:val="nl-NL"/>
              </w:rPr>
            </w:pPr>
            <w:r w:rsidRPr="00292DB4">
              <w:rPr>
                <w:noProof/>
                <w:lang w:val="nl-NL"/>
              </w:rPr>
              <w:t xml:space="preserve">Maak bij de dienst gebruik van gegevens die afkomstig zijn uit een bronregistratie. </w:t>
            </w:r>
          </w:p>
          <w:p w14:paraId="0D622908" w14:textId="77777777" w:rsidR="00D929FC" w:rsidRPr="00292DB4" w:rsidRDefault="00D929FC" w:rsidP="00017B87">
            <w:pPr>
              <w:rPr>
                <w:noProof/>
                <w:lang w:val="nl-NL"/>
              </w:rPr>
            </w:pPr>
            <w:r w:rsidRPr="00292DB4">
              <w:rPr>
                <w:noProof/>
                <w:lang w:val="nl-NL"/>
              </w:rPr>
              <w:t xml:space="preserve">RATIONALE </w:t>
            </w:r>
          </w:p>
          <w:p w14:paraId="09CCBE7F" w14:textId="77777777" w:rsidR="00D929FC" w:rsidRPr="004C2494" w:rsidRDefault="00D929FC">
            <w:pPr>
              <w:rPr>
                <w:lang w:val="nl-NL"/>
              </w:rPr>
            </w:pPr>
            <w:r w:rsidRPr="00292DB4">
              <w:rPr>
                <w:noProof/>
                <w:lang w:val="nl-NL"/>
              </w:rPr>
              <w:t>Voor betrouwbare dienstverlening is het hergebruik van de juiste informatie en documenten van cruciaal belang. Om de kwaliteit over de juistheid van een gegeven te borgen, moet duidelijk zijn welke organisatie bepaalt wat de juiste informatie is. Uitgangspunt is dat er voor gegevens waar de overheid gebruik van maakt, altijd één bron bestaat, die leidend is.</w:t>
            </w:r>
          </w:p>
        </w:tc>
      </w:tr>
      <w:tr w:rsidR="00D929FC" w14:paraId="4F3742D3" w14:textId="77777777" w:rsidTr="00F608DC">
        <w:tc>
          <w:tcPr>
            <w:tcW w:w="1885" w:type="dxa"/>
          </w:tcPr>
          <w:p w14:paraId="4A9671A0" w14:textId="77777777" w:rsidR="00D929FC" w:rsidRDefault="00D929FC">
            <w:r>
              <w:t>ID</w:t>
            </w:r>
          </w:p>
          <w:p w14:paraId="0891E1A4" w14:textId="77777777" w:rsidR="00D929FC" w:rsidRDefault="00D929FC"/>
        </w:tc>
        <w:tc>
          <w:tcPr>
            <w:tcW w:w="7465" w:type="dxa"/>
          </w:tcPr>
          <w:p w14:paraId="5F8A143D" w14:textId="77777777" w:rsidR="00D929FC" w:rsidRDefault="00D929FC">
            <w:r>
              <w:rPr>
                <w:noProof/>
              </w:rPr>
              <w:t>id-37353</w:t>
            </w:r>
          </w:p>
        </w:tc>
      </w:tr>
    </w:tbl>
    <w:p w14:paraId="160B6A41" w14:textId="77777777" w:rsidR="00D929FC" w:rsidRDefault="00D929FC"/>
    <w:p w14:paraId="4EF7EBAC" w14:textId="77777777" w:rsidR="00D929FC" w:rsidRPr="004C2494" w:rsidRDefault="00D929FC" w:rsidP="004C2494"/>
    <w:p w14:paraId="1818F7D5" w14:textId="77777777" w:rsidR="00D929FC" w:rsidRPr="00A82488" w:rsidRDefault="00D929FC" w:rsidP="004C2494">
      <w:pPr>
        <w:rPr>
          <w:lang w:val="en-GB"/>
        </w:rPr>
      </w:pPr>
    </w:p>
    <w:p w14:paraId="10E871C3" w14:textId="77777777" w:rsidR="00D929FC" w:rsidRPr="004C2494" w:rsidRDefault="00D929FC" w:rsidP="004C2494"/>
    <w:p w14:paraId="4060EEFA" w14:textId="77777777" w:rsidR="00D929FC" w:rsidRPr="004C2494" w:rsidRDefault="00D929FC" w:rsidP="004C2494"/>
    <w:p w14:paraId="61BCBBF1" w14:textId="77777777" w:rsidR="00D929FC" w:rsidRPr="004C2494" w:rsidRDefault="00D929FC" w:rsidP="004C2494"/>
    <w:p w14:paraId="20830590" w14:textId="77777777" w:rsidR="00D929FC" w:rsidRPr="004C2494" w:rsidRDefault="00D929FC" w:rsidP="004C2494"/>
    <w:p w14:paraId="5D792633" w14:textId="77777777" w:rsidR="00D929FC" w:rsidRPr="004C2494" w:rsidRDefault="00D929FC" w:rsidP="004C2494"/>
    <w:p w14:paraId="0BBB57E9" w14:textId="77777777" w:rsidR="00D929FC" w:rsidRPr="004C2494" w:rsidRDefault="00D929FC" w:rsidP="004C2494"/>
    <w:p w14:paraId="2D282FE8" w14:textId="77777777" w:rsidR="00D929FC" w:rsidRPr="004C2494" w:rsidRDefault="00D929FC" w:rsidP="004C2494"/>
    <w:p w14:paraId="79C29BD6" w14:textId="77777777" w:rsidR="00D929FC" w:rsidRPr="004C2494" w:rsidRDefault="00D929FC" w:rsidP="004C2494"/>
    <w:p w14:paraId="39E168AA" w14:textId="77777777" w:rsidR="00D929FC" w:rsidRPr="004C2494" w:rsidRDefault="00D929FC" w:rsidP="004C2494"/>
    <w:p w14:paraId="1779086B" w14:textId="77777777" w:rsidR="00D929FC" w:rsidRPr="004C2494" w:rsidRDefault="00D929FC" w:rsidP="004C2494"/>
    <w:p w14:paraId="1944AF5D" w14:textId="77777777" w:rsidR="00D929FC" w:rsidRPr="004C2494" w:rsidRDefault="00D929FC" w:rsidP="004C2494"/>
    <w:p w14:paraId="7B0848FD" w14:textId="77777777" w:rsidR="00D929FC" w:rsidRDefault="00D929FC" w:rsidP="004C2494">
      <w:pPr>
        <w:jc w:val="right"/>
        <w:sectPr w:rsidR="00D929FC" w:rsidSect="00D929FC">
          <w:footerReference w:type="default" r:id="rId4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B170724" w14:textId="77777777" w:rsidTr="004A0F5D">
        <w:tc>
          <w:tcPr>
            <w:tcW w:w="9350" w:type="dxa"/>
            <w:gridSpan w:val="2"/>
          </w:tcPr>
          <w:p w14:paraId="07E519A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3 Beheers risico's voortdurend</w:t>
            </w:r>
          </w:p>
        </w:tc>
      </w:tr>
      <w:tr w:rsidR="00D929FC" w14:paraId="7F563F2E" w14:textId="77777777" w:rsidTr="00F608DC">
        <w:tc>
          <w:tcPr>
            <w:tcW w:w="1885" w:type="dxa"/>
          </w:tcPr>
          <w:p w14:paraId="3D79F59A" w14:textId="77777777" w:rsidR="00D929FC" w:rsidRDefault="00D929FC">
            <w:r>
              <w:t>Type</w:t>
            </w:r>
          </w:p>
          <w:p w14:paraId="0ACFE2CD" w14:textId="77777777" w:rsidR="00D929FC" w:rsidRDefault="00D929FC"/>
        </w:tc>
        <w:tc>
          <w:tcPr>
            <w:tcW w:w="7465" w:type="dxa"/>
          </w:tcPr>
          <w:p w14:paraId="643C7B62" w14:textId="77777777" w:rsidR="00D929FC" w:rsidRDefault="00D929FC">
            <w:r>
              <w:rPr>
                <w:noProof/>
              </w:rPr>
              <w:t>Principle</w:t>
            </w:r>
          </w:p>
        </w:tc>
      </w:tr>
      <w:tr w:rsidR="00D929FC" w:rsidRPr="00D929FC" w14:paraId="1C7078C2" w14:textId="77777777" w:rsidTr="00F608DC">
        <w:tc>
          <w:tcPr>
            <w:tcW w:w="1885" w:type="dxa"/>
          </w:tcPr>
          <w:p w14:paraId="2AC2CD16" w14:textId="77777777" w:rsidR="00D929FC" w:rsidRDefault="00D929FC">
            <w:r>
              <w:t>Beschrijving</w:t>
            </w:r>
          </w:p>
          <w:p w14:paraId="0E4284C2" w14:textId="77777777" w:rsidR="00D929FC" w:rsidRDefault="00D929FC"/>
        </w:tc>
        <w:tc>
          <w:tcPr>
            <w:tcW w:w="7465" w:type="dxa"/>
          </w:tcPr>
          <w:p w14:paraId="28EBD00F" w14:textId="77777777" w:rsidR="00D929FC" w:rsidRPr="00292DB4" w:rsidRDefault="00D929FC" w:rsidP="00017B87">
            <w:pPr>
              <w:rPr>
                <w:noProof/>
                <w:lang w:val="nl-NL"/>
              </w:rPr>
            </w:pPr>
            <w:r w:rsidRPr="00292DB4">
              <w:rPr>
                <w:noProof/>
                <w:lang w:val="nl-NL"/>
              </w:rPr>
              <w:t xml:space="preserve">STELLING </w:t>
            </w:r>
          </w:p>
          <w:p w14:paraId="79999128" w14:textId="77777777" w:rsidR="00D929FC" w:rsidRPr="00292DB4" w:rsidRDefault="00D929FC" w:rsidP="00017B87">
            <w:pPr>
              <w:rPr>
                <w:noProof/>
                <w:lang w:val="nl-NL"/>
              </w:rPr>
            </w:pPr>
            <w:r w:rsidRPr="00292DB4">
              <w:rPr>
                <w:noProof/>
                <w:lang w:val="nl-NL"/>
              </w:rPr>
              <w:t xml:space="preserve">Maak in alle stappen van ontwerp en doorontwikkeling van de dienst de risico's inzichtelijk en stuur op een afgewogen beheersing ervan.  </w:t>
            </w:r>
          </w:p>
          <w:p w14:paraId="1362B733" w14:textId="77777777" w:rsidR="00D929FC" w:rsidRPr="00292DB4" w:rsidRDefault="00D929FC" w:rsidP="00017B87">
            <w:pPr>
              <w:rPr>
                <w:noProof/>
                <w:lang w:val="nl-NL"/>
              </w:rPr>
            </w:pPr>
            <w:r w:rsidRPr="00292DB4">
              <w:rPr>
                <w:noProof/>
                <w:lang w:val="nl-NL"/>
              </w:rPr>
              <w:t xml:space="preserve">RATIONALE </w:t>
            </w:r>
          </w:p>
          <w:p w14:paraId="4D1AE92E" w14:textId="77777777" w:rsidR="00D929FC" w:rsidRPr="004C2494" w:rsidRDefault="00D929FC">
            <w:pPr>
              <w:rPr>
                <w:lang w:val="nl-NL"/>
              </w:rPr>
            </w:pPr>
            <w:r w:rsidRPr="00292DB4">
              <w:rPr>
                <w:noProof/>
                <w:lang w:val="nl-NL"/>
              </w:rPr>
              <w:t>Wanneer helder in beeld is welke gevaren en bedreigingen van toepassing zijn voor de dienst kunnen gepaste beheersmaatregelen worden genomen. De manieren waarop componenten kunnen falen of hoe er misbruik van kan worden gemaakt zijn onderdeel van de risicoanalyse. Telkens kan dan de afweging worden gemaakt in welke mate de kosten en inspanningen van verdere mitigatie in verhouding staan tot de gevolgen als een risico zich voordoet. De bereidheid van de overheidsdienstverlener om restrisico's te accepteren maakt onderdeel uit van de afweging. Door risico's tijdig te onderkennen zijn beheersmaatregelen effectiever en efficiënter te implementeren.</w:t>
            </w:r>
          </w:p>
        </w:tc>
      </w:tr>
      <w:tr w:rsidR="00D929FC" w14:paraId="5411653C" w14:textId="77777777" w:rsidTr="00F608DC">
        <w:tc>
          <w:tcPr>
            <w:tcW w:w="1885" w:type="dxa"/>
          </w:tcPr>
          <w:p w14:paraId="21D5654C" w14:textId="77777777" w:rsidR="00D929FC" w:rsidRDefault="00D929FC">
            <w:r>
              <w:t>ID</w:t>
            </w:r>
          </w:p>
          <w:p w14:paraId="129BDEA4" w14:textId="77777777" w:rsidR="00D929FC" w:rsidRDefault="00D929FC"/>
        </w:tc>
        <w:tc>
          <w:tcPr>
            <w:tcW w:w="7465" w:type="dxa"/>
          </w:tcPr>
          <w:p w14:paraId="00B8FEBE" w14:textId="77777777" w:rsidR="00D929FC" w:rsidRDefault="00D929FC">
            <w:r>
              <w:rPr>
                <w:noProof/>
              </w:rPr>
              <w:t>id-27922</w:t>
            </w:r>
          </w:p>
        </w:tc>
      </w:tr>
    </w:tbl>
    <w:p w14:paraId="3A65A110" w14:textId="77777777" w:rsidR="00D929FC" w:rsidRDefault="00D929FC"/>
    <w:p w14:paraId="67E0C830" w14:textId="77777777" w:rsidR="00D929FC" w:rsidRPr="004C2494" w:rsidRDefault="00D929FC" w:rsidP="004C2494"/>
    <w:p w14:paraId="356CD06D" w14:textId="77777777" w:rsidR="00D929FC" w:rsidRPr="00A82488" w:rsidRDefault="00D929FC" w:rsidP="004C2494">
      <w:pPr>
        <w:rPr>
          <w:lang w:val="en-GB"/>
        </w:rPr>
      </w:pPr>
    </w:p>
    <w:p w14:paraId="2A84AA29" w14:textId="77777777" w:rsidR="00D929FC" w:rsidRPr="004C2494" w:rsidRDefault="00D929FC" w:rsidP="004C2494"/>
    <w:p w14:paraId="3E80A217" w14:textId="77777777" w:rsidR="00D929FC" w:rsidRPr="004C2494" w:rsidRDefault="00D929FC" w:rsidP="004C2494"/>
    <w:p w14:paraId="67D712DC" w14:textId="77777777" w:rsidR="00D929FC" w:rsidRPr="004C2494" w:rsidRDefault="00D929FC" w:rsidP="004C2494"/>
    <w:p w14:paraId="40FB7F34" w14:textId="77777777" w:rsidR="00D929FC" w:rsidRPr="004C2494" w:rsidRDefault="00D929FC" w:rsidP="004C2494"/>
    <w:p w14:paraId="0B4BBC58" w14:textId="77777777" w:rsidR="00D929FC" w:rsidRPr="004C2494" w:rsidRDefault="00D929FC" w:rsidP="004C2494"/>
    <w:p w14:paraId="73853643" w14:textId="77777777" w:rsidR="00D929FC" w:rsidRPr="004C2494" w:rsidRDefault="00D929FC" w:rsidP="004C2494"/>
    <w:p w14:paraId="587F8E51" w14:textId="77777777" w:rsidR="00D929FC" w:rsidRPr="004C2494" w:rsidRDefault="00D929FC" w:rsidP="004C2494"/>
    <w:p w14:paraId="30839B82" w14:textId="77777777" w:rsidR="00D929FC" w:rsidRPr="004C2494" w:rsidRDefault="00D929FC" w:rsidP="004C2494"/>
    <w:p w14:paraId="43F19B26" w14:textId="77777777" w:rsidR="00D929FC" w:rsidRPr="004C2494" w:rsidRDefault="00D929FC" w:rsidP="004C2494"/>
    <w:p w14:paraId="26D9E13D" w14:textId="77777777" w:rsidR="00D929FC" w:rsidRPr="004C2494" w:rsidRDefault="00D929FC" w:rsidP="004C2494"/>
    <w:p w14:paraId="0FA2B23C" w14:textId="77777777" w:rsidR="00D929FC" w:rsidRPr="004C2494" w:rsidRDefault="00D929FC" w:rsidP="004C2494"/>
    <w:p w14:paraId="6F9C6FCD" w14:textId="77777777" w:rsidR="00D929FC" w:rsidRDefault="00D929FC" w:rsidP="004C2494">
      <w:pPr>
        <w:jc w:val="right"/>
        <w:sectPr w:rsidR="00D929FC" w:rsidSect="00D929FC">
          <w:footerReference w:type="default" r:id="rId4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5923AE0" w14:textId="77777777" w:rsidTr="004A0F5D">
        <w:tc>
          <w:tcPr>
            <w:tcW w:w="9350" w:type="dxa"/>
            <w:gridSpan w:val="2"/>
          </w:tcPr>
          <w:p w14:paraId="5F79FAA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4 Verifieer altijd</w:t>
            </w:r>
          </w:p>
        </w:tc>
      </w:tr>
      <w:tr w:rsidR="00D929FC" w14:paraId="0BD47C68" w14:textId="77777777" w:rsidTr="00F608DC">
        <w:tc>
          <w:tcPr>
            <w:tcW w:w="1885" w:type="dxa"/>
          </w:tcPr>
          <w:p w14:paraId="35E98B87" w14:textId="77777777" w:rsidR="00D929FC" w:rsidRDefault="00D929FC">
            <w:r>
              <w:t>Type</w:t>
            </w:r>
          </w:p>
          <w:p w14:paraId="5B9A7FF3" w14:textId="77777777" w:rsidR="00D929FC" w:rsidRDefault="00D929FC"/>
        </w:tc>
        <w:tc>
          <w:tcPr>
            <w:tcW w:w="7465" w:type="dxa"/>
          </w:tcPr>
          <w:p w14:paraId="512B792C" w14:textId="77777777" w:rsidR="00D929FC" w:rsidRDefault="00D929FC">
            <w:r>
              <w:rPr>
                <w:noProof/>
              </w:rPr>
              <w:t>Principle</w:t>
            </w:r>
          </w:p>
        </w:tc>
      </w:tr>
      <w:tr w:rsidR="00D929FC" w:rsidRPr="00D929FC" w14:paraId="0ADB1AF1" w14:textId="77777777" w:rsidTr="00F608DC">
        <w:tc>
          <w:tcPr>
            <w:tcW w:w="1885" w:type="dxa"/>
          </w:tcPr>
          <w:p w14:paraId="71B55913" w14:textId="77777777" w:rsidR="00D929FC" w:rsidRDefault="00D929FC">
            <w:r>
              <w:t>Beschrijving</w:t>
            </w:r>
          </w:p>
          <w:p w14:paraId="5527300D" w14:textId="77777777" w:rsidR="00D929FC" w:rsidRDefault="00D929FC"/>
        </w:tc>
        <w:tc>
          <w:tcPr>
            <w:tcW w:w="7465" w:type="dxa"/>
          </w:tcPr>
          <w:p w14:paraId="5B6B5031" w14:textId="77777777" w:rsidR="00D929FC" w:rsidRPr="00292DB4" w:rsidRDefault="00D929FC" w:rsidP="00017B87">
            <w:pPr>
              <w:rPr>
                <w:noProof/>
                <w:lang w:val="nl-NL"/>
              </w:rPr>
            </w:pPr>
            <w:r w:rsidRPr="00292DB4">
              <w:rPr>
                <w:noProof/>
                <w:lang w:val="nl-NL"/>
              </w:rPr>
              <w:t xml:space="preserve">STELLING </w:t>
            </w:r>
          </w:p>
          <w:p w14:paraId="3EF0501A" w14:textId="77777777" w:rsidR="00D929FC" w:rsidRPr="00292DB4" w:rsidRDefault="00D929FC" w:rsidP="00017B87">
            <w:pPr>
              <w:rPr>
                <w:noProof/>
                <w:lang w:val="nl-NL"/>
              </w:rPr>
            </w:pPr>
            <w:r w:rsidRPr="00292DB4">
              <w:rPr>
                <w:noProof/>
                <w:lang w:val="nl-NL"/>
              </w:rPr>
              <w:t xml:space="preserve">Verifieer doorlopend de juiste werking van de componenten en beheersmaatregelen van de dienst. </w:t>
            </w:r>
          </w:p>
          <w:p w14:paraId="243DC94B" w14:textId="77777777" w:rsidR="00D929FC" w:rsidRPr="00292DB4" w:rsidRDefault="00D929FC" w:rsidP="00017B87">
            <w:pPr>
              <w:rPr>
                <w:noProof/>
                <w:lang w:val="nl-NL"/>
              </w:rPr>
            </w:pPr>
            <w:r w:rsidRPr="00292DB4">
              <w:rPr>
                <w:noProof/>
                <w:lang w:val="nl-NL"/>
              </w:rPr>
              <w:t xml:space="preserve">RATIONALE </w:t>
            </w:r>
          </w:p>
          <w:p w14:paraId="715FFF89" w14:textId="77777777" w:rsidR="00D929FC" w:rsidRPr="004C2494" w:rsidRDefault="00D929FC">
            <w:pPr>
              <w:rPr>
                <w:lang w:val="nl-NL"/>
              </w:rPr>
            </w:pPr>
            <w:r w:rsidRPr="00292DB4">
              <w:rPr>
                <w:noProof/>
                <w:lang w:val="nl-NL"/>
              </w:rPr>
              <w:t>Vertrouwen in het service-niveau van een overheidsdienstverlener, in de beschikbaarheid van een dienst, in de betrouwbaarheid van informatie, in de werking van een component, of de adequaatheid van beheersmaatregelen, is alleen gerechtvaardigd als de componenten en beheersmaatregelen van de dienst doorlopend wordt geverifieerd.</w:t>
            </w:r>
          </w:p>
        </w:tc>
      </w:tr>
      <w:tr w:rsidR="00D929FC" w14:paraId="5804DA38" w14:textId="77777777" w:rsidTr="00F608DC">
        <w:tc>
          <w:tcPr>
            <w:tcW w:w="1885" w:type="dxa"/>
          </w:tcPr>
          <w:p w14:paraId="12A53FE2" w14:textId="77777777" w:rsidR="00D929FC" w:rsidRDefault="00D929FC">
            <w:r>
              <w:t>ID</w:t>
            </w:r>
          </w:p>
          <w:p w14:paraId="68907AA5" w14:textId="77777777" w:rsidR="00D929FC" w:rsidRDefault="00D929FC"/>
        </w:tc>
        <w:tc>
          <w:tcPr>
            <w:tcW w:w="7465" w:type="dxa"/>
          </w:tcPr>
          <w:p w14:paraId="09BDF8F7" w14:textId="77777777" w:rsidR="00D929FC" w:rsidRDefault="00D929FC">
            <w:r>
              <w:rPr>
                <w:noProof/>
              </w:rPr>
              <w:t>id-1a2e7fcb12cb4e269421f615094a1657</w:t>
            </w:r>
          </w:p>
        </w:tc>
      </w:tr>
    </w:tbl>
    <w:p w14:paraId="4D3482EA" w14:textId="77777777" w:rsidR="00D929FC" w:rsidRDefault="00D929FC"/>
    <w:p w14:paraId="728F2C69" w14:textId="77777777" w:rsidR="00D929FC" w:rsidRPr="004C2494" w:rsidRDefault="00D929FC" w:rsidP="004C2494"/>
    <w:p w14:paraId="79A7BD70" w14:textId="77777777" w:rsidR="00D929FC" w:rsidRPr="00A82488" w:rsidRDefault="00D929FC" w:rsidP="004C2494">
      <w:pPr>
        <w:rPr>
          <w:lang w:val="en-GB"/>
        </w:rPr>
      </w:pPr>
    </w:p>
    <w:p w14:paraId="331B7749" w14:textId="77777777" w:rsidR="00D929FC" w:rsidRPr="004C2494" w:rsidRDefault="00D929FC" w:rsidP="004C2494"/>
    <w:p w14:paraId="3FBC0044" w14:textId="77777777" w:rsidR="00D929FC" w:rsidRPr="004C2494" w:rsidRDefault="00D929FC" w:rsidP="004C2494"/>
    <w:p w14:paraId="2A62F4E4" w14:textId="77777777" w:rsidR="00D929FC" w:rsidRPr="004C2494" w:rsidRDefault="00D929FC" w:rsidP="004C2494"/>
    <w:p w14:paraId="31598D8B" w14:textId="77777777" w:rsidR="00D929FC" w:rsidRPr="004C2494" w:rsidRDefault="00D929FC" w:rsidP="004C2494"/>
    <w:p w14:paraId="5397E89C" w14:textId="77777777" w:rsidR="00D929FC" w:rsidRPr="004C2494" w:rsidRDefault="00D929FC" w:rsidP="004C2494"/>
    <w:p w14:paraId="05C37DB8" w14:textId="77777777" w:rsidR="00D929FC" w:rsidRPr="004C2494" w:rsidRDefault="00D929FC" w:rsidP="004C2494"/>
    <w:p w14:paraId="37BAB58A" w14:textId="77777777" w:rsidR="00D929FC" w:rsidRPr="004C2494" w:rsidRDefault="00D929FC" w:rsidP="004C2494"/>
    <w:p w14:paraId="10D343BB" w14:textId="77777777" w:rsidR="00D929FC" w:rsidRPr="004C2494" w:rsidRDefault="00D929FC" w:rsidP="004C2494"/>
    <w:p w14:paraId="13DA132F" w14:textId="77777777" w:rsidR="00D929FC" w:rsidRPr="004C2494" w:rsidRDefault="00D929FC" w:rsidP="004C2494"/>
    <w:p w14:paraId="301EB908" w14:textId="77777777" w:rsidR="00D929FC" w:rsidRPr="004C2494" w:rsidRDefault="00D929FC" w:rsidP="004C2494"/>
    <w:p w14:paraId="25AD4246" w14:textId="77777777" w:rsidR="00D929FC" w:rsidRPr="004C2494" w:rsidRDefault="00D929FC" w:rsidP="004C2494"/>
    <w:p w14:paraId="02D42D28" w14:textId="77777777" w:rsidR="00D929FC" w:rsidRDefault="00D929FC" w:rsidP="004C2494">
      <w:pPr>
        <w:jc w:val="right"/>
        <w:sectPr w:rsidR="00D929FC" w:rsidSect="00D929FC">
          <w:footerReference w:type="default" r:id="rId5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96FEDC1" w14:textId="77777777" w:rsidTr="004A0F5D">
        <w:tc>
          <w:tcPr>
            <w:tcW w:w="9350" w:type="dxa"/>
            <w:gridSpan w:val="2"/>
          </w:tcPr>
          <w:p w14:paraId="20D5141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5 Maak diensten schaalbaar</w:t>
            </w:r>
          </w:p>
        </w:tc>
      </w:tr>
      <w:tr w:rsidR="00D929FC" w14:paraId="60E26BC8" w14:textId="77777777" w:rsidTr="00F608DC">
        <w:tc>
          <w:tcPr>
            <w:tcW w:w="1885" w:type="dxa"/>
          </w:tcPr>
          <w:p w14:paraId="4600CF38" w14:textId="77777777" w:rsidR="00D929FC" w:rsidRDefault="00D929FC">
            <w:r>
              <w:t>Type</w:t>
            </w:r>
          </w:p>
          <w:p w14:paraId="281A6379" w14:textId="77777777" w:rsidR="00D929FC" w:rsidRDefault="00D929FC"/>
        </w:tc>
        <w:tc>
          <w:tcPr>
            <w:tcW w:w="7465" w:type="dxa"/>
          </w:tcPr>
          <w:p w14:paraId="1766E16A" w14:textId="77777777" w:rsidR="00D929FC" w:rsidRDefault="00D929FC">
            <w:r>
              <w:rPr>
                <w:noProof/>
              </w:rPr>
              <w:t>Principle</w:t>
            </w:r>
          </w:p>
        </w:tc>
      </w:tr>
      <w:tr w:rsidR="00D929FC" w:rsidRPr="00D929FC" w14:paraId="0B6155A1" w14:textId="77777777" w:rsidTr="00F608DC">
        <w:tc>
          <w:tcPr>
            <w:tcW w:w="1885" w:type="dxa"/>
          </w:tcPr>
          <w:p w14:paraId="694DD469" w14:textId="77777777" w:rsidR="00D929FC" w:rsidRDefault="00D929FC">
            <w:r>
              <w:t>Beschrijving</w:t>
            </w:r>
          </w:p>
          <w:p w14:paraId="69DAAA8A" w14:textId="77777777" w:rsidR="00D929FC" w:rsidRDefault="00D929FC"/>
        </w:tc>
        <w:tc>
          <w:tcPr>
            <w:tcW w:w="7465" w:type="dxa"/>
          </w:tcPr>
          <w:p w14:paraId="04CD6DA4" w14:textId="77777777" w:rsidR="00D929FC" w:rsidRPr="00292DB4" w:rsidRDefault="00D929FC" w:rsidP="00017B87">
            <w:pPr>
              <w:rPr>
                <w:noProof/>
                <w:lang w:val="nl-NL"/>
              </w:rPr>
            </w:pPr>
            <w:r w:rsidRPr="00292DB4">
              <w:rPr>
                <w:noProof/>
                <w:lang w:val="nl-NL"/>
              </w:rPr>
              <w:t xml:space="preserve">STELLING </w:t>
            </w:r>
          </w:p>
          <w:p w14:paraId="57F3E992" w14:textId="77777777" w:rsidR="00D929FC" w:rsidRPr="00292DB4" w:rsidRDefault="00D929FC" w:rsidP="00017B87">
            <w:pPr>
              <w:rPr>
                <w:noProof/>
                <w:lang w:val="nl-NL"/>
              </w:rPr>
            </w:pPr>
            <w:r w:rsidRPr="00292DB4">
              <w:rPr>
                <w:noProof/>
                <w:lang w:val="nl-NL"/>
              </w:rPr>
              <w:t xml:space="preserve">Bereid de dienst voor op veranderende werklast of reikwijdte. </w:t>
            </w:r>
          </w:p>
          <w:p w14:paraId="43545A55" w14:textId="77777777" w:rsidR="00D929FC" w:rsidRPr="00292DB4" w:rsidRDefault="00D929FC" w:rsidP="00017B87">
            <w:pPr>
              <w:rPr>
                <w:noProof/>
                <w:lang w:val="nl-NL"/>
              </w:rPr>
            </w:pPr>
            <w:r w:rsidRPr="00292DB4">
              <w:rPr>
                <w:noProof/>
                <w:lang w:val="nl-NL"/>
              </w:rPr>
              <w:t xml:space="preserve">RATIONALE </w:t>
            </w:r>
          </w:p>
          <w:p w14:paraId="161A55FC" w14:textId="77777777" w:rsidR="00D929FC" w:rsidRPr="004C2494" w:rsidRDefault="00D929FC">
            <w:pPr>
              <w:rPr>
                <w:lang w:val="nl-NL"/>
              </w:rPr>
            </w:pPr>
            <w:r w:rsidRPr="00292DB4">
              <w:rPr>
                <w:noProof/>
                <w:lang w:val="nl-NL"/>
              </w:rPr>
              <w:t>Een schaalbare dienst kan omgaan met zowel verwachte als onverwachte intensivering of extensivering. Dit waarborgt de beschikbaarheid van de dienst en hiermee ook de wendbaarheid. Het voorkomt het ad hoc en onder hoge tijdsdruk realiseren van het opschalen van de dienst.</w:t>
            </w:r>
          </w:p>
        </w:tc>
      </w:tr>
      <w:tr w:rsidR="00D929FC" w14:paraId="54DCA9CA" w14:textId="77777777" w:rsidTr="00F608DC">
        <w:tc>
          <w:tcPr>
            <w:tcW w:w="1885" w:type="dxa"/>
          </w:tcPr>
          <w:p w14:paraId="301EB3FE" w14:textId="77777777" w:rsidR="00D929FC" w:rsidRDefault="00D929FC">
            <w:r>
              <w:t>ID</w:t>
            </w:r>
          </w:p>
          <w:p w14:paraId="24EBDB16" w14:textId="77777777" w:rsidR="00D929FC" w:rsidRDefault="00D929FC"/>
        </w:tc>
        <w:tc>
          <w:tcPr>
            <w:tcW w:w="7465" w:type="dxa"/>
          </w:tcPr>
          <w:p w14:paraId="07409D3C" w14:textId="77777777" w:rsidR="00D929FC" w:rsidRDefault="00D929FC">
            <w:r>
              <w:rPr>
                <w:noProof/>
              </w:rPr>
              <w:t>id-27809</w:t>
            </w:r>
          </w:p>
        </w:tc>
      </w:tr>
    </w:tbl>
    <w:p w14:paraId="306A7D8E" w14:textId="77777777" w:rsidR="00D929FC" w:rsidRDefault="00D929FC"/>
    <w:p w14:paraId="005F7BE5" w14:textId="77777777" w:rsidR="00D929FC" w:rsidRPr="004C2494" w:rsidRDefault="00D929FC" w:rsidP="004C2494"/>
    <w:p w14:paraId="6A20A25B" w14:textId="77777777" w:rsidR="00D929FC" w:rsidRPr="00A82488" w:rsidRDefault="00D929FC" w:rsidP="004C2494">
      <w:pPr>
        <w:rPr>
          <w:lang w:val="en-GB"/>
        </w:rPr>
      </w:pPr>
    </w:p>
    <w:p w14:paraId="010176AC" w14:textId="77777777" w:rsidR="00D929FC" w:rsidRPr="004C2494" w:rsidRDefault="00D929FC" w:rsidP="004C2494"/>
    <w:p w14:paraId="30325EC8" w14:textId="77777777" w:rsidR="00D929FC" w:rsidRPr="004C2494" w:rsidRDefault="00D929FC" w:rsidP="004C2494"/>
    <w:p w14:paraId="176ADE46" w14:textId="77777777" w:rsidR="00D929FC" w:rsidRPr="004C2494" w:rsidRDefault="00D929FC" w:rsidP="004C2494"/>
    <w:p w14:paraId="79DDEA92" w14:textId="77777777" w:rsidR="00D929FC" w:rsidRPr="004C2494" w:rsidRDefault="00D929FC" w:rsidP="004C2494"/>
    <w:p w14:paraId="517CE201" w14:textId="77777777" w:rsidR="00D929FC" w:rsidRPr="004C2494" w:rsidRDefault="00D929FC" w:rsidP="004C2494"/>
    <w:p w14:paraId="3EF72571" w14:textId="77777777" w:rsidR="00D929FC" w:rsidRPr="004C2494" w:rsidRDefault="00D929FC" w:rsidP="004C2494"/>
    <w:p w14:paraId="2A643B2A" w14:textId="77777777" w:rsidR="00D929FC" w:rsidRPr="004C2494" w:rsidRDefault="00D929FC" w:rsidP="004C2494"/>
    <w:p w14:paraId="623E8F4D" w14:textId="77777777" w:rsidR="00D929FC" w:rsidRPr="004C2494" w:rsidRDefault="00D929FC" w:rsidP="004C2494"/>
    <w:p w14:paraId="150C5D09" w14:textId="77777777" w:rsidR="00D929FC" w:rsidRPr="004C2494" w:rsidRDefault="00D929FC" w:rsidP="004C2494"/>
    <w:p w14:paraId="1659D081" w14:textId="77777777" w:rsidR="00D929FC" w:rsidRPr="004C2494" w:rsidRDefault="00D929FC" w:rsidP="004C2494"/>
    <w:p w14:paraId="0EA09B1D" w14:textId="77777777" w:rsidR="00D929FC" w:rsidRPr="004C2494" w:rsidRDefault="00D929FC" w:rsidP="004C2494"/>
    <w:p w14:paraId="426B6E7E" w14:textId="77777777" w:rsidR="00D929FC" w:rsidRDefault="00D929FC" w:rsidP="004C2494">
      <w:pPr>
        <w:jc w:val="right"/>
        <w:sectPr w:rsidR="00D929FC" w:rsidSect="00D929FC">
          <w:footerReference w:type="default" r:id="rId5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410C4CE" w14:textId="77777777" w:rsidTr="004A0F5D">
        <w:tc>
          <w:tcPr>
            <w:tcW w:w="9350" w:type="dxa"/>
            <w:gridSpan w:val="2"/>
          </w:tcPr>
          <w:p w14:paraId="2E7AB22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6 Voorkom onnodige complexiteit</w:t>
            </w:r>
          </w:p>
        </w:tc>
      </w:tr>
      <w:tr w:rsidR="00D929FC" w14:paraId="0FE39AC7" w14:textId="77777777" w:rsidTr="00F608DC">
        <w:tc>
          <w:tcPr>
            <w:tcW w:w="1885" w:type="dxa"/>
          </w:tcPr>
          <w:p w14:paraId="025ACF62" w14:textId="77777777" w:rsidR="00D929FC" w:rsidRDefault="00D929FC">
            <w:r>
              <w:t>Type</w:t>
            </w:r>
          </w:p>
          <w:p w14:paraId="70D28D15" w14:textId="77777777" w:rsidR="00D929FC" w:rsidRDefault="00D929FC"/>
        </w:tc>
        <w:tc>
          <w:tcPr>
            <w:tcW w:w="7465" w:type="dxa"/>
          </w:tcPr>
          <w:p w14:paraId="587B5E75" w14:textId="77777777" w:rsidR="00D929FC" w:rsidRDefault="00D929FC">
            <w:r>
              <w:rPr>
                <w:noProof/>
              </w:rPr>
              <w:t>Principle</w:t>
            </w:r>
          </w:p>
        </w:tc>
      </w:tr>
      <w:tr w:rsidR="00D929FC" w:rsidRPr="00D929FC" w14:paraId="43BDAFB5" w14:textId="77777777" w:rsidTr="00F608DC">
        <w:tc>
          <w:tcPr>
            <w:tcW w:w="1885" w:type="dxa"/>
          </w:tcPr>
          <w:p w14:paraId="29B589D4" w14:textId="77777777" w:rsidR="00D929FC" w:rsidRDefault="00D929FC">
            <w:r>
              <w:t>Beschrijving</w:t>
            </w:r>
          </w:p>
          <w:p w14:paraId="34755312" w14:textId="77777777" w:rsidR="00D929FC" w:rsidRDefault="00D929FC"/>
        </w:tc>
        <w:tc>
          <w:tcPr>
            <w:tcW w:w="7465" w:type="dxa"/>
          </w:tcPr>
          <w:p w14:paraId="1400B734" w14:textId="77777777" w:rsidR="00D929FC" w:rsidRPr="00292DB4" w:rsidRDefault="00D929FC" w:rsidP="00017B87">
            <w:pPr>
              <w:rPr>
                <w:noProof/>
                <w:lang w:val="nl-NL"/>
              </w:rPr>
            </w:pPr>
            <w:r w:rsidRPr="00292DB4">
              <w:rPr>
                <w:noProof/>
                <w:lang w:val="nl-NL"/>
              </w:rPr>
              <w:t xml:space="preserve">STELLING </w:t>
            </w:r>
          </w:p>
          <w:p w14:paraId="7A80FB50" w14:textId="77777777" w:rsidR="00D929FC" w:rsidRPr="00292DB4" w:rsidRDefault="00D929FC" w:rsidP="00017B87">
            <w:pPr>
              <w:rPr>
                <w:noProof/>
                <w:lang w:val="nl-NL"/>
              </w:rPr>
            </w:pPr>
            <w:r w:rsidRPr="00292DB4">
              <w:rPr>
                <w:noProof/>
                <w:lang w:val="nl-NL"/>
              </w:rPr>
              <w:t xml:space="preserve">Voorkom onnodige complexiteit door activiteiten en middelen die geen waarde toevoegen, weg te laten. </w:t>
            </w:r>
          </w:p>
          <w:p w14:paraId="41361975" w14:textId="77777777" w:rsidR="00D929FC" w:rsidRPr="00292DB4" w:rsidRDefault="00D929FC" w:rsidP="00017B87">
            <w:pPr>
              <w:rPr>
                <w:noProof/>
                <w:lang w:val="nl-NL"/>
              </w:rPr>
            </w:pPr>
            <w:r w:rsidRPr="00292DB4">
              <w:rPr>
                <w:noProof/>
                <w:lang w:val="nl-NL"/>
              </w:rPr>
              <w:t xml:space="preserve">RATIONALE </w:t>
            </w:r>
          </w:p>
          <w:p w14:paraId="537B7ED6" w14:textId="77777777" w:rsidR="00D929FC" w:rsidRPr="004C2494" w:rsidRDefault="00D929FC">
            <w:pPr>
              <w:rPr>
                <w:lang w:val="nl-NL"/>
              </w:rPr>
            </w:pPr>
            <w:r w:rsidRPr="00292DB4">
              <w:rPr>
                <w:noProof/>
                <w:lang w:val="nl-NL"/>
              </w:rPr>
              <w:t>Meer complexiteit verhoogt de kosten, verhult kwetsbaarheden en reduceert het overzicht en belemmert veranderingen.</w:t>
            </w:r>
          </w:p>
        </w:tc>
      </w:tr>
      <w:tr w:rsidR="00D929FC" w14:paraId="1010341F" w14:textId="77777777" w:rsidTr="00F608DC">
        <w:tc>
          <w:tcPr>
            <w:tcW w:w="1885" w:type="dxa"/>
          </w:tcPr>
          <w:p w14:paraId="5F0A9608" w14:textId="77777777" w:rsidR="00D929FC" w:rsidRDefault="00D929FC">
            <w:r>
              <w:t>ID</w:t>
            </w:r>
          </w:p>
          <w:p w14:paraId="342AA499" w14:textId="77777777" w:rsidR="00D929FC" w:rsidRDefault="00D929FC"/>
        </w:tc>
        <w:tc>
          <w:tcPr>
            <w:tcW w:w="7465" w:type="dxa"/>
          </w:tcPr>
          <w:p w14:paraId="62F94670" w14:textId="77777777" w:rsidR="00D929FC" w:rsidRDefault="00D929FC">
            <w:r>
              <w:rPr>
                <w:noProof/>
              </w:rPr>
              <w:t>id-27794</w:t>
            </w:r>
          </w:p>
        </w:tc>
      </w:tr>
    </w:tbl>
    <w:p w14:paraId="58AC3F49" w14:textId="77777777" w:rsidR="00D929FC" w:rsidRDefault="00D929FC"/>
    <w:p w14:paraId="6304ABEF" w14:textId="77777777" w:rsidR="00D929FC" w:rsidRPr="004C2494" w:rsidRDefault="00D929FC" w:rsidP="004C2494"/>
    <w:p w14:paraId="4544D68D" w14:textId="77777777" w:rsidR="00D929FC" w:rsidRPr="00A82488" w:rsidRDefault="00D929FC" w:rsidP="004C2494">
      <w:pPr>
        <w:rPr>
          <w:lang w:val="en-GB"/>
        </w:rPr>
      </w:pPr>
    </w:p>
    <w:p w14:paraId="7CE7BA2F" w14:textId="77777777" w:rsidR="00D929FC" w:rsidRPr="004C2494" w:rsidRDefault="00D929FC" w:rsidP="004C2494"/>
    <w:p w14:paraId="60DE8A8B" w14:textId="77777777" w:rsidR="00D929FC" w:rsidRPr="004C2494" w:rsidRDefault="00D929FC" w:rsidP="004C2494"/>
    <w:p w14:paraId="5475DEDF" w14:textId="77777777" w:rsidR="00D929FC" w:rsidRPr="004C2494" w:rsidRDefault="00D929FC" w:rsidP="004C2494"/>
    <w:p w14:paraId="48F3EBD3" w14:textId="77777777" w:rsidR="00D929FC" w:rsidRPr="004C2494" w:rsidRDefault="00D929FC" w:rsidP="004C2494"/>
    <w:p w14:paraId="50AADD2F" w14:textId="77777777" w:rsidR="00D929FC" w:rsidRPr="004C2494" w:rsidRDefault="00D929FC" w:rsidP="004C2494"/>
    <w:p w14:paraId="45F4449E" w14:textId="77777777" w:rsidR="00D929FC" w:rsidRPr="004C2494" w:rsidRDefault="00D929FC" w:rsidP="004C2494"/>
    <w:p w14:paraId="46F9347E" w14:textId="77777777" w:rsidR="00D929FC" w:rsidRPr="004C2494" w:rsidRDefault="00D929FC" w:rsidP="004C2494"/>
    <w:p w14:paraId="615FB078" w14:textId="77777777" w:rsidR="00D929FC" w:rsidRPr="004C2494" w:rsidRDefault="00D929FC" w:rsidP="004C2494"/>
    <w:p w14:paraId="2F01DE9C" w14:textId="77777777" w:rsidR="00D929FC" w:rsidRPr="004C2494" w:rsidRDefault="00D929FC" w:rsidP="004C2494"/>
    <w:p w14:paraId="75C5D98A" w14:textId="77777777" w:rsidR="00D929FC" w:rsidRPr="004C2494" w:rsidRDefault="00D929FC" w:rsidP="004C2494"/>
    <w:p w14:paraId="42377F4A" w14:textId="77777777" w:rsidR="00D929FC" w:rsidRPr="004C2494" w:rsidRDefault="00D929FC" w:rsidP="004C2494"/>
    <w:p w14:paraId="661B12F8" w14:textId="77777777" w:rsidR="00D929FC" w:rsidRDefault="00D929FC" w:rsidP="004C2494">
      <w:pPr>
        <w:jc w:val="right"/>
        <w:sectPr w:rsidR="00D929FC" w:rsidSect="00D929FC">
          <w:footerReference w:type="default" r:id="rId5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3ED7B3A" w14:textId="77777777" w:rsidTr="004A0F5D">
        <w:tc>
          <w:tcPr>
            <w:tcW w:w="9350" w:type="dxa"/>
            <w:gridSpan w:val="2"/>
          </w:tcPr>
          <w:p w14:paraId="37B3B32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NAP17 Stuur cyclisch op kwaliteit</w:t>
            </w:r>
          </w:p>
        </w:tc>
      </w:tr>
      <w:tr w:rsidR="00D929FC" w14:paraId="00CBC3C6" w14:textId="77777777" w:rsidTr="00F608DC">
        <w:tc>
          <w:tcPr>
            <w:tcW w:w="1885" w:type="dxa"/>
          </w:tcPr>
          <w:p w14:paraId="489D0430" w14:textId="77777777" w:rsidR="00D929FC" w:rsidRDefault="00D929FC">
            <w:r>
              <w:t>Type</w:t>
            </w:r>
          </w:p>
          <w:p w14:paraId="4AB66E0B" w14:textId="77777777" w:rsidR="00D929FC" w:rsidRDefault="00D929FC"/>
        </w:tc>
        <w:tc>
          <w:tcPr>
            <w:tcW w:w="7465" w:type="dxa"/>
          </w:tcPr>
          <w:p w14:paraId="53A87635" w14:textId="77777777" w:rsidR="00D929FC" w:rsidRDefault="00D929FC">
            <w:r>
              <w:rPr>
                <w:noProof/>
              </w:rPr>
              <w:t>Principle</w:t>
            </w:r>
          </w:p>
        </w:tc>
      </w:tr>
      <w:tr w:rsidR="00D929FC" w:rsidRPr="00D929FC" w14:paraId="416AE80A" w14:textId="77777777" w:rsidTr="00F608DC">
        <w:tc>
          <w:tcPr>
            <w:tcW w:w="1885" w:type="dxa"/>
          </w:tcPr>
          <w:p w14:paraId="2422215A" w14:textId="77777777" w:rsidR="00D929FC" w:rsidRDefault="00D929FC">
            <w:r>
              <w:t>Beschrijving</w:t>
            </w:r>
          </w:p>
          <w:p w14:paraId="4C6649CB" w14:textId="77777777" w:rsidR="00D929FC" w:rsidRDefault="00D929FC"/>
        </w:tc>
        <w:tc>
          <w:tcPr>
            <w:tcW w:w="7465" w:type="dxa"/>
          </w:tcPr>
          <w:p w14:paraId="0B29DCC2" w14:textId="77777777" w:rsidR="00D929FC" w:rsidRPr="00292DB4" w:rsidRDefault="00D929FC" w:rsidP="00017B87">
            <w:pPr>
              <w:rPr>
                <w:noProof/>
                <w:lang w:val="nl-NL"/>
              </w:rPr>
            </w:pPr>
            <w:r w:rsidRPr="00292DB4">
              <w:rPr>
                <w:noProof/>
                <w:lang w:val="nl-NL"/>
              </w:rPr>
              <w:t xml:space="preserve">STELLING </w:t>
            </w:r>
          </w:p>
          <w:p w14:paraId="6006BEC3" w14:textId="77777777" w:rsidR="00D929FC" w:rsidRPr="00292DB4" w:rsidRDefault="00D929FC" w:rsidP="00017B87">
            <w:pPr>
              <w:rPr>
                <w:noProof/>
                <w:lang w:val="nl-NL"/>
              </w:rPr>
            </w:pPr>
            <w:r w:rsidRPr="00292DB4">
              <w:rPr>
                <w:noProof/>
                <w:lang w:val="nl-NL"/>
              </w:rPr>
              <w:t xml:space="preserve">Maak cyclische sturing op de kwaliteit van de dienst mogelijk. </w:t>
            </w:r>
          </w:p>
          <w:p w14:paraId="7DD13932" w14:textId="77777777" w:rsidR="00D929FC" w:rsidRPr="00292DB4" w:rsidRDefault="00D929FC" w:rsidP="00017B87">
            <w:pPr>
              <w:rPr>
                <w:noProof/>
                <w:lang w:val="nl-NL"/>
              </w:rPr>
            </w:pPr>
            <w:r w:rsidRPr="00292DB4">
              <w:rPr>
                <w:noProof/>
                <w:lang w:val="nl-NL"/>
              </w:rPr>
              <w:t>RATIONALE</w:t>
            </w:r>
          </w:p>
          <w:p w14:paraId="5E8C24C1" w14:textId="77777777" w:rsidR="00D929FC" w:rsidRPr="004C2494" w:rsidRDefault="00D929FC">
            <w:pPr>
              <w:rPr>
                <w:lang w:val="nl-NL"/>
              </w:rPr>
            </w:pPr>
            <w:r w:rsidRPr="00292DB4">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p>
        </w:tc>
      </w:tr>
      <w:tr w:rsidR="00D929FC" w14:paraId="7CDF9445" w14:textId="77777777" w:rsidTr="00F608DC">
        <w:tc>
          <w:tcPr>
            <w:tcW w:w="1885" w:type="dxa"/>
          </w:tcPr>
          <w:p w14:paraId="3D549F00" w14:textId="77777777" w:rsidR="00D929FC" w:rsidRDefault="00D929FC">
            <w:r>
              <w:t>ID</w:t>
            </w:r>
          </w:p>
          <w:p w14:paraId="726494E5" w14:textId="77777777" w:rsidR="00D929FC" w:rsidRDefault="00D929FC"/>
        </w:tc>
        <w:tc>
          <w:tcPr>
            <w:tcW w:w="7465" w:type="dxa"/>
          </w:tcPr>
          <w:p w14:paraId="17B1037D" w14:textId="77777777" w:rsidR="00D929FC" w:rsidRDefault="00D929FC">
            <w:r>
              <w:rPr>
                <w:noProof/>
              </w:rPr>
              <w:t>id-37359</w:t>
            </w:r>
          </w:p>
        </w:tc>
      </w:tr>
    </w:tbl>
    <w:p w14:paraId="28480E4F" w14:textId="77777777" w:rsidR="00D929FC" w:rsidRDefault="00D929FC"/>
    <w:p w14:paraId="6F59AE42" w14:textId="77777777" w:rsidR="00D929FC" w:rsidRPr="004C2494" w:rsidRDefault="00D929FC" w:rsidP="004C2494"/>
    <w:p w14:paraId="5E7F17B4" w14:textId="77777777" w:rsidR="00D929FC" w:rsidRPr="00A82488" w:rsidRDefault="00D929FC" w:rsidP="004C2494">
      <w:pPr>
        <w:rPr>
          <w:lang w:val="en-GB"/>
        </w:rPr>
      </w:pPr>
    </w:p>
    <w:p w14:paraId="4CBD4CCD" w14:textId="77777777" w:rsidR="00D929FC" w:rsidRPr="004C2494" w:rsidRDefault="00D929FC" w:rsidP="004C2494"/>
    <w:p w14:paraId="15382A58" w14:textId="77777777" w:rsidR="00D929FC" w:rsidRPr="004C2494" w:rsidRDefault="00D929FC" w:rsidP="004C2494"/>
    <w:p w14:paraId="26BD2B97" w14:textId="77777777" w:rsidR="00D929FC" w:rsidRPr="004C2494" w:rsidRDefault="00D929FC" w:rsidP="004C2494"/>
    <w:p w14:paraId="423E0D7B" w14:textId="77777777" w:rsidR="00D929FC" w:rsidRPr="004C2494" w:rsidRDefault="00D929FC" w:rsidP="004C2494"/>
    <w:p w14:paraId="6198086A" w14:textId="77777777" w:rsidR="00D929FC" w:rsidRPr="004C2494" w:rsidRDefault="00D929FC" w:rsidP="004C2494"/>
    <w:p w14:paraId="2087B775" w14:textId="77777777" w:rsidR="00D929FC" w:rsidRPr="004C2494" w:rsidRDefault="00D929FC" w:rsidP="004C2494"/>
    <w:p w14:paraId="1195BB07" w14:textId="77777777" w:rsidR="00D929FC" w:rsidRPr="004C2494" w:rsidRDefault="00D929FC" w:rsidP="004C2494"/>
    <w:p w14:paraId="3834C5DF" w14:textId="77777777" w:rsidR="00D929FC" w:rsidRPr="004C2494" w:rsidRDefault="00D929FC" w:rsidP="004C2494"/>
    <w:p w14:paraId="5B97DD0B" w14:textId="77777777" w:rsidR="00D929FC" w:rsidRPr="004C2494" w:rsidRDefault="00D929FC" w:rsidP="004C2494"/>
    <w:p w14:paraId="6C07D173" w14:textId="77777777" w:rsidR="00D929FC" w:rsidRPr="004C2494" w:rsidRDefault="00D929FC" w:rsidP="004C2494"/>
    <w:p w14:paraId="02FB1C8C" w14:textId="77777777" w:rsidR="00D929FC" w:rsidRPr="004C2494" w:rsidRDefault="00D929FC" w:rsidP="004C2494"/>
    <w:p w14:paraId="7682CC65" w14:textId="77777777" w:rsidR="00D929FC" w:rsidRDefault="00D929FC" w:rsidP="004C2494">
      <w:pPr>
        <w:jc w:val="right"/>
        <w:sectPr w:rsidR="00D929FC" w:rsidSect="00D929FC">
          <w:footerReference w:type="default" r:id="rId5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2C49FCF" w14:textId="77777777" w:rsidTr="004A0F5D">
        <w:tc>
          <w:tcPr>
            <w:tcW w:w="9350" w:type="dxa"/>
            <w:gridSpan w:val="2"/>
          </w:tcPr>
          <w:p w14:paraId="12E83EF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1 Beschrijf informatieobjecten in een model</w:t>
            </w:r>
          </w:p>
        </w:tc>
      </w:tr>
      <w:tr w:rsidR="00D929FC" w14:paraId="6FAD6F37" w14:textId="77777777" w:rsidTr="00F608DC">
        <w:tc>
          <w:tcPr>
            <w:tcW w:w="1885" w:type="dxa"/>
          </w:tcPr>
          <w:p w14:paraId="7C33C1BB" w14:textId="77777777" w:rsidR="00D929FC" w:rsidRDefault="00D929FC">
            <w:r>
              <w:t>Type</w:t>
            </w:r>
          </w:p>
          <w:p w14:paraId="689C14BF" w14:textId="77777777" w:rsidR="00D929FC" w:rsidRDefault="00D929FC"/>
        </w:tc>
        <w:tc>
          <w:tcPr>
            <w:tcW w:w="7465" w:type="dxa"/>
          </w:tcPr>
          <w:p w14:paraId="46D4E04B" w14:textId="77777777" w:rsidR="00D929FC" w:rsidRDefault="00D929FC">
            <w:r>
              <w:rPr>
                <w:noProof/>
              </w:rPr>
              <w:t>Requirement</w:t>
            </w:r>
          </w:p>
        </w:tc>
      </w:tr>
      <w:tr w:rsidR="00D929FC" w:rsidRPr="00D929FC" w14:paraId="2183E9B6" w14:textId="77777777" w:rsidTr="00F608DC">
        <w:tc>
          <w:tcPr>
            <w:tcW w:w="1885" w:type="dxa"/>
          </w:tcPr>
          <w:p w14:paraId="6B90863E" w14:textId="77777777" w:rsidR="00D929FC" w:rsidRDefault="00D929FC">
            <w:r>
              <w:t>Beschrijving</w:t>
            </w:r>
          </w:p>
          <w:p w14:paraId="227ADCB4" w14:textId="77777777" w:rsidR="00D929FC" w:rsidRDefault="00D929FC"/>
        </w:tc>
        <w:tc>
          <w:tcPr>
            <w:tcW w:w="7465" w:type="dxa"/>
          </w:tcPr>
          <w:p w14:paraId="5E71B9AF" w14:textId="77777777" w:rsidR="00D929FC" w:rsidRPr="00292DB4" w:rsidRDefault="00D929FC" w:rsidP="00017B87">
            <w:pPr>
              <w:rPr>
                <w:noProof/>
                <w:lang w:val="nl-NL"/>
              </w:rPr>
            </w:pPr>
            <w:r w:rsidRPr="00292DB4">
              <w:rPr>
                <w:noProof/>
                <w:lang w:val="nl-NL"/>
              </w:rPr>
              <w:t>STELLING</w:t>
            </w:r>
          </w:p>
          <w:p w14:paraId="4BED55AD" w14:textId="77777777" w:rsidR="00D929FC" w:rsidRPr="00292DB4" w:rsidRDefault="00D929FC" w:rsidP="00017B87">
            <w:pPr>
              <w:rPr>
                <w:noProof/>
                <w:lang w:val="nl-NL"/>
              </w:rPr>
            </w:pPr>
            <w:r w:rsidRPr="00292DB4">
              <w:rPr>
                <w:noProof/>
                <w:lang w:val="nl-NL"/>
              </w:rPr>
              <w:t>Beschrijf de toegepaste informatieobjecten voor een dienst systematisch in een informatiemodel en voorzie deze van metadata.</w:t>
            </w:r>
          </w:p>
          <w:p w14:paraId="6AFCA549" w14:textId="77777777" w:rsidR="00D929FC" w:rsidRPr="00292DB4" w:rsidRDefault="00D929FC" w:rsidP="00017B87">
            <w:pPr>
              <w:rPr>
                <w:noProof/>
                <w:lang w:val="nl-NL"/>
              </w:rPr>
            </w:pPr>
            <w:r w:rsidRPr="00292DB4">
              <w:rPr>
                <w:noProof/>
                <w:lang w:val="nl-NL"/>
              </w:rPr>
              <w:t>RATIONALE</w:t>
            </w:r>
          </w:p>
          <w:p w14:paraId="795DE0BF" w14:textId="77777777" w:rsidR="00D929FC" w:rsidRPr="004C2494" w:rsidRDefault="00D929FC">
            <w:pPr>
              <w:rPr>
                <w:lang w:val="nl-NL"/>
              </w:rPr>
            </w:pPr>
            <w:r w:rsidRPr="00292DB4">
              <w:rPr>
                <w:noProof/>
                <w:lang w:val="nl-NL"/>
              </w:rPr>
              <w:t>Samenwerking in het leveren van diensten tussen en binnen overheidsorganisaties is alleen goed mogelijk wanneer de betrokkenen de relevante informatieobjecten kunnen vinden, toepassen, hergebruiken en duurzaam archiveren.</w:t>
            </w:r>
          </w:p>
        </w:tc>
      </w:tr>
      <w:tr w:rsidR="00D929FC" w14:paraId="73246281" w14:textId="77777777" w:rsidTr="00F608DC">
        <w:tc>
          <w:tcPr>
            <w:tcW w:w="1885" w:type="dxa"/>
          </w:tcPr>
          <w:p w14:paraId="5CA9BB5D" w14:textId="77777777" w:rsidR="00D929FC" w:rsidRDefault="00D929FC">
            <w:r>
              <w:t>ID</w:t>
            </w:r>
          </w:p>
          <w:p w14:paraId="7685CD3A" w14:textId="77777777" w:rsidR="00D929FC" w:rsidRDefault="00D929FC"/>
        </w:tc>
        <w:tc>
          <w:tcPr>
            <w:tcW w:w="7465" w:type="dxa"/>
          </w:tcPr>
          <w:p w14:paraId="061F203C" w14:textId="77777777" w:rsidR="00D929FC" w:rsidRDefault="00D929FC">
            <w:r>
              <w:rPr>
                <w:noProof/>
              </w:rPr>
              <w:t>id-511fba2f031e442fb2aad7f5a5ba8ea5</w:t>
            </w:r>
          </w:p>
        </w:tc>
      </w:tr>
    </w:tbl>
    <w:p w14:paraId="55E3DE5B" w14:textId="77777777" w:rsidR="00D929FC" w:rsidRDefault="00D929FC"/>
    <w:p w14:paraId="21D62DB1" w14:textId="77777777" w:rsidR="00D929FC" w:rsidRPr="004C2494" w:rsidRDefault="00D929FC" w:rsidP="004C2494"/>
    <w:p w14:paraId="30A3909B" w14:textId="77777777" w:rsidR="00D929FC" w:rsidRPr="00A82488" w:rsidRDefault="00D929FC" w:rsidP="004C2494">
      <w:pPr>
        <w:rPr>
          <w:lang w:val="en-GB"/>
        </w:rPr>
      </w:pPr>
    </w:p>
    <w:p w14:paraId="0DEF51B8" w14:textId="77777777" w:rsidR="00D929FC" w:rsidRPr="004C2494" w:rsidRDefault="00D929FC" w:rsidP="004C2494"/>
    <w:p w14:paraId="311EB74B" w14:textId="77777777" w:rsidR="00D929FC" w:rsidRPr="004C2494" w:rsidRDefault="00D929FC" w:rsidP="004C2494"/>
    <w:p w14:paraId="026A7B9C" w14:textId="77777777" w:rsidR="00D929FC" w:rsidRPr="004C2494" w:rsidRDefault="00D929FC" w:rsidP="004C2494"/>
    <w:p w14:paraId="4A14CE76" w14:textId="77777777" w:rsidR="00D929FC" w:rsidRPr="004C2494" w:rsidRDefault="00D929FC" w:rsidP="004C2494"/>
    <w:p w14:paraId="1B4166F4" w14:textId="77777777" w:rsidR="00D929FC" w:rsidRPr="004C2494" w:rsidRDefault="00D929FC" w:rsidP="004C2494"/>
    <w:p w14:paraId="37176034" w14:textId="77777777" w:rsidR="00D929FC" w:rsidRPr="004C2494" w:rsidRDefault="00D929FC" w:rsidP="004C2494"/>
    <w:p w14:paraId="16D28243" w14:textId="77777777" w:rsidR="00D929FC" w:rsidRPr="004C2494" w:rsidRDefault="00D929FC" w:rsidP="004C2494"/>
    <w:p w14:paraId="24DBEFE0" w14:textId="77777777" w:rsidR="00D929FC" w:rsidRPr="004C2494" w:rsidRDefault="00D929FC" w:rsidP="004C2494"/>
    <w:p w14:paraId="248E2C4F" w14:textId="77777777" w:rsidR="00D929FC" w:rsidRPr="004C2494" w:rsidRDefault="00D929FC" w:rsidP="004C2494"/>
    <w:p w14:paraId="7D46948F" w14:textId="77777777" w:rsidR="00D929FC" w:rsidRPr="004C2494" w:rsidRDefault="00D929FC" w:rsidP="004C2494"/>
    <w:p w14:paraId="17BE2531" w14:textId="77777777" w:rsidR="00D929FC" w:rsidRPr="004C2494" w:rsidRDefault="00D929FC" w:rsidP="004C2494"/>
    <w:p w14:paraId="74A58A5C" w14:textId="77777777" w:rsidR="00D929FC" w:rsidRDefault="00D929FC" w:rsidP="004C2494">
      <w:pPr>
        <w:jc w:val="right"/>
        <w:sectPr w:rsidR="00D929FC" w:rsidSect="00D929FC">
          <w:footerReference w:type="default" r:id="rId5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0324F37" w14:textId="77777777" w:rsidTr="004A0F5D">
        <w:tc>
          <w:tcPr>
            <w:tcW w:w="9350" w:type="dxa"/>
            <w:gridSpan w:val="2"/>
          </w:tcPr>
          <w:p w14:paraId="0DB9E92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2 Gegevens zijn duurzaam toegankelijk</w:t>
            </w:r>
          </w:p>
        </w:tc>
      </w:tr>
      <w:tr w:rsidR="00D929FC" w14:paraId="1A57A6F5" w14:textId="77777777" w:rsidTr="00F608DC">
        <w:tc>
          <w:tcPr>
            <w:tcW w:w="1885" w:type="dxa"/>
          </w:tcPr>
          <w:p w14:paraId="1515C6DA" w14:textId="77777777" w:rsidR="00D929FC" w:rsidRDefault="00D929FC">
            <w:r>
              <w:t>Type</w:t>
            </w:r>
          </w:p>
          <w:p w14:paraId="7F7A52D0" w14:textId="77777777" w:rsidR="00D929FC" w:rsidRDefault="00D929FC"/>
        </w:tc>
        <w:tc>
          <w:tcPr>
            <w:tcW w:w="7465" w:type="dxa"/>
          </w:tcPr>
          <w:p w14:paraId="12C7E98E" w14:textId="77777777" w:rsidR="00D929FC" w:rsidRDefault="00D929FC">
            <w:r>
              <w:rPr>
                <w:noProof/>
              </w:rPr>
              <w:t>Requirement</w:t>
            </w:r>
          </w:p>
        </w:tc>
      </w:tr>
      <w:tr w:rsidR="00D929FC" w:rsidRPr="00D929FC" w14:paraId="1F2763B9" w14:textId="77777777" w:rsidTr="00F608DC">
        <w:tc>
          <w:tcPr>
            <w:tcW w:w="1885" w:type="dxa"/>
          </w:tcPr>
          <w:p w14:paraId="2FACCB96" w14:textId="77777777" w:rsidR="00D929FC" w:rsidRDefault="00D929FC">
            <w:r>
              <w:t>Beschrijving</w:t>
            </w:r>
          </w:p>
          <w:p w14:paraId="130B1761" w14:textId="77777777" w:rsidR="00D929FC" w:rsidRDefault="00D929FC"/>
        </w:tc>
        <w:tc>
          <w:tcPr>
            <w:tcW w:w="7465" w:type="dxa"/>
          </w:tcPr>
          <w:p w14:paraId="2B8CAE92" w14:textId="77777777" w:rsidR="00D929FC" w:rsidRPr="00292DB4" w:rsidRDefault="00D929FC" w:rsidP="00017B87">
            <w:pPr>
              <w:rPr>
                <w:noProof/>
                <w:lang w:val="nl-NL"/>
              </w:rPr>
            </w:pPr>
            <w:r w:rsidRPr="00292DB4">
              <w:rPr>
                <w:noProof/>
                <w:lang w:val="nl-NL"/>
              </w:rPr>
              <w:t>STELLING</w:t>
            </w:r>
          </w:p>
          <w:p w14:paraId="4F11D1B5" w14:textId="77777777" w:rsidR="00D929FC" w:rsidRPr="00292DB4" w:rsidRDefault="00D929FC" w:rsidP="00017B87">
            <w:pPr>
              <w:rPr>
                <w:noProof/>
                <w:lang w:val="nl-NL"/>
              </w:rPr>
            </w:pPr>
            <w:r w:rsidRPr="00292DB4">
              <w:rPr>
                <w:noProof/>
                <w:lang w:val="nl-NL"/>
              </w:rPr>
              <w:t>Gegevens die via de dienst geleverd worden zijn 'duurzaam toegankelijk', voor iedereen die daar belang bij heeft en voor zo lang als noodzakelijk.</w:t>
            </w:r>
          </w:p>
          <w:p w14:paraId="79A6EF35" w14:textId="77777777" w:rsidR="00D929FC" w:rsidRPr="00292DB4" w:rsidRDefault="00D929FC" w:rsidP="00017B87">
            <w:pPr>
              <w:rPr>
                <w:noProof/>
                <w:lang w:val="nl-NL"/>
              </w:rPr>
            </w:pPr>
            <w:r w:rsidRPr="00292DB4">
              <w:rPr>
                <w:noProof/>
                <w:lang w:val="nl-NL"/>
              </w:rPr>
              <w:t>RATIONALE</w:t>
            </w:r>
          </w:p>
          <w:p w14:paraId="1433B805" w14:textId="77777777" w:rsidR="00D929FC" w:rsidRPr="004C2494" w:rsidRDefault="00D929FC">
            <w:pPr>
              <w:rPr>
                <w:lang w:val="nl-NL"/>
              </w:rPr>
            </w:pPr>
            <w:r w:rsidRPr="00292DB4">
              <w:rPr>
                <w:noProof/>
                <w:lang w:val="nl-NL"/>
              </w:rPr>
              <w:t>Onder toegankelijk verstaan we dat gegevens vindbaar, beschikbaar, leesbaar, interpreteerbaar en betrouwbaar zijn, alsmede zijn beschermd tegen fysiek of technologisch verval. Duurzaam in deze context betekent dat de toegankelijkheid bestand is tegen veranderingen van welke aard dan ook. Het gaat hier bijvoorbeeld over de toegankelijkheid van gegevens over genomen besluiten, de herleidbaarheid van gegevensproducten naar de bron en overwegingen die hebben geleid tot besluitvorming, informatie over de dienstverlening van de overheid, wet- en regelgeving, rechten en plichten, correspondentie door en met de overheid en persoonlijke (zaak)gegevens.</w:t>
            </w:r>
          </w:p>
        </w:tc>
      </w:tr>
      <w:tr w:rsidR="00D929FC" w14:paraId="66663638" w14:textId="77777777" w:rsidTr="00F608DC">
        <w:tc>
          <w:tcPr>
            <w:tcW w:w="1885" w:type="dxa"/>
          </w:tcPr>
          <w:p w14:paraId="452963C2" w14:textId="77777777" w:rsidR="00D929FC" w:rsidRDefault="00D929FC">
            <w:r>
              <w:t>ID</w:t>
            </w:r>
          </w:p>
          <w:p w14:paraId="5FE4E21D" w14:textId="77777777" w:rsidR="00D929FC" w:rsidRDefault="00D929FC"/>
        </w:tc>
        <w:tc>
          <w:tcPr>
            <w:tcW w:w="7465" w:type="dxa"/>
          </w:tcPr>
          <w:p w14:paraId="6AC36E2A" w14:textId="77777777" w:rsidR="00D929FC" w:rsidRDefault="00D929FC">
            <w:r>
              <w:rPr>
                <w:noProof/>
              </w:rPr>
              <w:t>id-3bd2ac77dfb5476fa4a0e1922834efaa</w:t>
            </w:r>
          </w:p>
        </w:tc>
      </w:tr>
    </w:tbl>
    <w:p w14:paraId="7A3AF0EF" w14:textId="77777777" w:rsidR="00D929FC" w:rsidRDefault="00D929FC"/>
    <w:p w14:paraId="423A04EC" w14:textId="77777777" w:rsidR="00D929FC" w:rsidRPr="004C2494" w:rsidRDefault="00D929FC" w:rsidP="004C2494"/>
    <w:p w14:paraId="46DBB491" w14:textId="77777777" w:rsidR="00D929FC" w:rsidRPr="00A82488" w:rsidRDefault="00D929FC" w:rsidP="004C2494">
      <w:pPr>
        <w:rPr>
          <w:lang w:val="en-GB"/>
        </w:rPr>
      </w:pPr>
    </w:p>
    <w:p w14:paraId="75AAE88D" w14:textId="77777777" w:rsidR="00D929FC" w:rsidRPr="004C2494" w:rsidRDefault="00D929FC" w:rsidP="004C2494"/>
    <w:p w14:paraId="38A86D2C" w14:textId="77777777" w:rsidR="00D929FC" w:rsidRPr="004C2494" w:rsidRDefault="00D929FC" w:rsidP="004C2494"/>
    <w:p w14:paraId="307105E1" w14:textId="77777777" w:rsidR="00D929FC" w:rsidRPr="004C2494" w:rsidRDefault="00D929FC" w:rsidP="004C2494"/>
    <w:p w14:paraId="7AFB5ADB" w14:textId="77777777" w:rsidR="00D929FC" w:rsidRPr="004C2494" w:rsidRDefault="00D929FC" w:rsidP="004C2494"/>
    <w:p w14:paraId="17D986C3" w14:textId="77777777" w:rsidR="00D929FC" w:rsidRPr="004C2494" w:rsidRDefault="00D929FC" w:rsidP="004C2494"/>
    <w:p w14:paraId="0F139C6B" w14:textId="77777777" w:rsidR="00D929FC" w:rsidRPr="004C2494" w:rsidRDefault="00D929FC" w:rsidP="004C2494"/>
    <w:p w14:paraId="7E646379" w14:textId="77777777" w:rsidR="00D929FC" w:rsidRPr="004C2494" w:rsidRDefault="00D929FC" w:rsidP="004C2494"/>
    <w:p w14:paraId="6C491868" w14:textId="77777777" w:rsidR="00D929FC" w:rsidRPr="004C2494" w:rsidRDefault="00D929FC" w:rsidP="004C2494"/>
    <w:p w14:paraId="4B3A4CEF" w14:textId="77777777" w:rsidR="00D929FC" w:rsidRPr="004C2494" w:rsidRDefault="00D929FC" w:rsidP="004C2494"/>
    <w:p w14:paraId="16A6501B" w14:textId="77777777" w:rsidR="00D929FC" w:rsidRPr="004C2494" w:rsidRDefault="00D929FC" w:rsidP="004C2494"/>
    <w:p w14:paraId="055BE923" w14:textId="77777777" w:rsidR="00D929FC" w:rsidRPr="004C2494" w:rsidRDefault="00D929FC" w:rsidP="004C2494"/>
    <w:p w14:paraId="320BA893" w14:textId="77777777" w:rsidR="00D929FC" w:rsidRDefault="00D929FC" w:rsidP="004C2494">
      <w:pPr>
        <w:jc w:val="right"/>
        <w:sectPr w:rsidR="00D929FC" w:rsidSect="00D929FC">
          <w:footerReference w:type="default" r:id="rId5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1EC65FB" w14:textId="77777777" w:rsidTr="004A0F5D">
        <w:tc>
          <w:tcPr>
            <w:tcW w:w="9350" w:type="dxa"/>
            <w:gridSpan w:val="2"/>
          </w:tcPr>
          <w:p w14:paraId="044EE67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3 Deel open data</w:t>
            </w:r>
          </w:p>
        </w:tc>
      </w:tr>
      <w:tr w:rsidR="00D929FC" w14:paraId="1D0FBFDE" w14:textId="77777777" w:rsidTr="00F608DC">
        <w:tc>
          <w:tcPr>
            <w:tcW w:w="1885" w:type="dxa"/>
          </w:tcPr>
          <w:p w14:paraId="45112699" w14:textId="77777777" w:rsidR="00D929FC" w:rsidRDefault="00D929FC">
            <w:r>
              <w:t>Type</w:t>
            </w:r>
          </w:p>
          <w:p w14:paraId="3E02A24F" w14:textId="77777777" w:rsidR="00D929FC" w:rsidRDefault="00D929FC"/>
        </w:tc>
        <w:tc>
          <w:tcPr>
            <w:tcW w:w="7465" w:type="dxa"/>
          </w:tcPr>
          <w:p w14:paraId="06198BAB" w14:textId="77777777" w:rsidR="00D929FC" w:rsidRDefault="00D929FC">
            <w:r>
              <w:rPr>
                <w:noProof/>
              </w:rPr>
              <w:t>Requirement</w:t>
            </w:r>
          </w:p>
        </w:tc>
      </w:tr>
      <w:tr w:rsidR="00D929FC" w:rsidRPr="00E86017" w14:paraId="7AC96C09" w14:textId="77777777" w:rsidTr="00F608DC">
        <w:tc>
          <w:tcPr>
            <w:tcW w:w="1885" w:type="dxa"/>
          </w:tcPr>
          <w:p w14:paraId="00406997" w14:textId="77777777" w:rsidR="00D929FC" w:rsidRDefault="00D929FC">
            <w:r>
              <w:t>Beschrijving</w:t>
            </w:r>
          </w:p>
          <w:p w14:paraId="421F7356" w14:textId="77777777" w:rsidR="00D929FC" w:rsidRDefault="00D929FC"/>
        </w:tc>
        <w:tc>
          <w:tcPr>
            <w:tcW w:w="7465" w:type="dxa"/>
          </w:tcPr>
          <w:p w14:paraId="4B988DE6" w14:textId="77777777" w:rsidR="00D929FC" w:rsidRPr="00292DB4" w:rsidRDefault="00D929FC" w:rsidP="00017B87">
            <w:pPr>
              <w:rPr>
                <w:noProof/>
                <w:lang w:val="nl-NL"/>
              </w:rPr>
            </w:pPr>
            <w:r w:rsidRPr="00292DB4">
              <w:rPr>
                <w:noProof/>
                <w:lang w:val="nl-NL"/>
              </w:rPr>
              <w:t>STELLING</w:t>
            </w:r>
          </w:p>
          <w:p w14:paraId="368888BF" w14:textId="77777777" w:rsidR="00D929FC" w:rsidRPr="00292DB4" w:rsidRDefault="00D929FC" w:rsidP="00017B87">
            <w:pPr>
              <w:rPr>
                <w:noProof/>
                <w:lang w:val="nl-NL"/>
              </w:rPr>
            </w:pPr>
            <w:r w:rsidRPr="00292DB4">
              <w:rPr>
                <w:noProof/>
                <w:lang w:val="nl-NL"/>
              </w:rPr>
              <w:t xml:space="preserve">Stel overheidsdata actief beschikbaar voor hergebruik door derden, bijvoorbeeld in de vorm van open data. De enige uitzondering zijn overheidsdata waarvoor wet- en regelgeving expliciet beperkingen oplegt, die stel je niet actief beschikbaar. </w:t>
            </w:r>
          </w:p>
          <w:p w14:paraId="2EF2D936" w14:textId="77777777" w:rsidR="00D929FC" w:rsidRPr="00292DB4" w:rsidRDefault="00D929FC" w:rsidP="00017B87">
            <w:pPr>
              <w:rPr>
                <w:noProof/>
                <w:lang w:val="nl-NL"/>
              </w:rPr>
            </w:pPr>
            <w:r w:rsidRPr="00292DB4">
              <w:rPr>
                <w:noProof/>
                <w:lang w:val="nl-NL"/>
              </w:rPr>
              <w:t>RATIONALE</w:t>
            </w:r>
          </w:p>
          <w:p w14:paraId="3583AD95" w14:textId="77777777" w:rsidR="00D929FC" w:rsidRPr="00292DB4" w:rsidRDefault="00D929FC" w:rsidP="00017B87">
            <w:pPr>
              <w:rPr>
                <w:noProof/>
                <w:lang w:val="nl-NL"/>
              </w:rPr>
            </w:pPr>
            <w:r w:rsidRPr="00292DB4">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p>
          <w:p w14:paraId="17A6F31D" w14:textId="77777777" w:rsidR="00D929FC" w:rsidRPr="004C2494" w:rsidRDefault="00D929FC">
            <w:pPr>
              <w:rPr>
                <w:lang w:val="nl-NL"/>
              </w:rPr>
            </w:pPr>
            <w:r w:rsidRPr="00292DB4">
              <w:rPr>
                <w:noProof/>
                <w:lang w:val="nl-NL"/>
              </w:rPr>
              <w:t>En het kan zorgen dat de overheid effectiever en efficiënter opereert. Bijvoorbeeld door het actief benutten van data om de eigen bedrijfsvoerings- en dienstverleningsprocessen te verbeteren. Zo gaan de kosten omlaag en de prestaties omhoog.</w:t>
            </w:r>
          </w:p>
        </w:tc>
      </w:tr>
      <w:tr w:rsidR="00D929FC" w14:paraId="2ED04665" w14:textId="77777777" w:rsidTr="00F608DC">
        <w:tc>
          <w:tcPr>
            <w:tcW w:w="1885" w:type="dxa"/>
          </w:tcPr>
          <w:p w14:paraId="1C428092" w14:textId="77777777" w:rsidR="00D929FC" w:rsidRDefault="00D929FC">
            <w:r>
              <w:t>ID</w:t>
            </w:r>
          </w:p>
          <w:p w14:paraId="3E4B18B6" w14:textId="77777777" w:rsidR="00D929FC" w:rsidRDefault="00D929FC"/>
        </w:tc>
        <w:tc>
          <w:tcPr>
            <w:tcW w:w="7465" w:type="dxa"/>
          </w:tcPr>
          <w:p w14:paraId="61FFD662" w14:textId="77777777" w:rsidR="00D929FC" w:rsidRDefault="00D929FC">
            <w:r>
              <w:rPr>
                <w:noProof/>
              </w:rPr>
              <w:t>id-83859412ff8349c99d5a8b08a8882444</w:t>
            </w:r>
          </w:p>
        </w:tc>
      </w:tr>
    </w:tbl>
    <w:p w14:paraId="07294D89" w14:textId="77777777" w:rsidR="00D929FC" w:rsidRDefault="00D929FC"/>
    <w:p w14:paraId="56904720" w14:textId="77777777" w:rsidR="00D929FC" w:rsidRPr="004C2494" w:rsidRDefault="00D929FC" w:rsidP="004C2494"/>
    <w:p w14:paraId="780585F7" w14:textId="77777777" w:rsidR="00D929FC" w:rsidRPr="00A82488" w:rsidRDefault="00D929FC" w:rsidP="004C2494">
      <w:pPr>
        <w:rPr>
          <w:lang w:val="en-GB"/>
        </w:rPr>
      </w:pPr>
    </w:p>
    <w:p w14:paraId="06F151CA" w14:textId="77777777" w:rsidR="00D929FC" w:rsidRPr="004C2494" w:rsidRDefault="00D929FC" w:rsidP="004C2494"/>
    <w:p w14:paraId="72DB6C00" w14:textId="77777777" w:rsidR="00D929FC" w:rsidRPr="004C2494" w:rsidRDefault="00D929FC" w:rsidP="004C2494"/>
    <w:p w14:paraId="66CB2FFD" w14:textId="77777777" w:rsidR="00D929FC" w:rsidRPr="004C2494" w:rsidRDefault="00D929FC" w:rsidP="004C2494"/>
    <w:p w14:paraId="1BFCDDA5" w14:textId="77777777" w:rsidR="00D929FC" w:rsidRPr="004C2494" w:rsidRDefault="00D929FC" w:rsidP="004C2494"/>
    <w:p w14:paraId="4ECFC986" w14:textId="77777777" w:rsidR="00D929FC" w:rsidRPr="004C2494" w:rsidRDefault="00D929FC" w:rsidP="004C2494"/>
    <w:p w14:paraId="1472F791" w14:textId="77777777" w:rsidR="00D929FC" w:rsidRPr="004C2494" w:rsidRDefault="00D929FC" w:rsidP="004C2494"/>
    <w:p w14:paraId="19904002" w14:textId="77777777" w:rsidR="00D929FC" w:rsidRPr="004C2494" w:rsidRDefault="00D929FC" w:rsidP="004C2494"/>
    <w:p w14:paraId="4DF44765" w14:textId="77777777" w:rsidR="00D929FC" w:rsidRPr="004C2494" w:rsidRDefault="00D929FC" w:rsidP="004C2494"/>
    <w:p w14:paraId="2F63D026" w14:textId="77777777" w:rsidR="00D929FC" w:rsidRPr="004C2494" w:rsidRDefault="00D929FC" w:rsidP="004C2494"/>
    <w:p w14:paraId="23350F35" w14:textId="77777777" w:rsidR="00D929FC" w:rsidRPr="004C2494" w:rsidRDefault="00D929FC" w:rsidP="004C2494"/>
    <w:p w14:paraId="45953015" w14:textId="77777777" w:rsidR="00D929FC" w:rsidRPr="004C2494" w:rsidRDefault="00D929FC" w:rsidP="004C2494"/>
    <w:p w14:paraId="07626894" w14:textId="77777777" w:rsidR="00D929FC" w:rsidRDefault="00D929FC" w:rsidP="004C2494">
      <w:pPr>
        <w:jc w:val="right"/>
        <w:sectPr w:rsidR="00D929FC" w:rsidSect="00D929FC">
          <w:footerReference w:type="default" r:id="rId5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FA39C27" w14:textId="77777777" w:rsidTr="004A0F5D">
        <w:tc>
          <w:tcPr>
            <w:tcW w:w="9350" w:type="dxa"/>
            <w:gridSpan w:val="2"/>
          </w:tcPr>
          <w:p w14:paraId="6552AC2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4 Minimaliseer gebruik data</w:t>
            </w:r>
          </w:p>
        </w:tc>
      </w:tr>
      <w:tr w:rsidR="00D929FC" w14:paraId="2CE45CC1" w14:textId="77777777" w:rsidTr="00F608DC">
        <w:tc>
          <w:tcPr>
            <w:tcW w:w="1885" w:type="dxa"/>
          </w:tcPr>
          <w:p w14:paraId="32AA564A" w14:textId="77777777" w:rsidR="00D929FC" w:rsidRDefault="00D929FC">
            <w:r>
              <w:t>Type</w:t>
            </w:r>
          </w:p>
          <w:p w14:paraId="4BBD31B8" w14:textId="77777777" w:rsidR="00D929FC" w:rsidRDefault="00D929FC"/>
        </w:tc>
        <w:tc>
          <w:tcPr>
            <w:tcW w:w="7465" w:type="dxa"/>
          </w:tcPr>
          <w:p w14:paraId="34293BB5" w14:textId="77777777" w:rsidR="00D929FC" w:rsidRDefault="00D929FC">
            <w:r>
              <w:rPr>
                <w:noProof/>
              </w:rPr>
              <w:t>Requirement</w:t>
            </w:r>
          </w:p>
        </w:tc>
      </w:tr>
      <w:tr w:rsidR="00D929FC" w:rsidRPr="00E86017" w14:paraId="349DEE7E" w14:textId="77777777" w:rsidTr="00F608DC">
        <w:tc>
          <w:tcPr>
            <w:tcW w:w="1885" w:type="dxa"/>
          </w:tcPr>
          <w:p w14:paraId="4FC73553" w14:textId="77777777" w:rsidR="00D929FC" w:rsidRDefault="00D929FC">
            <w:r>
              <w:t>Beschrijving</w:t>
            </w:r>
          </w:p>
          <w:p w14:paraId="2855897F" w14:textId="77777777" w:rsidR="00D929FC" w:rsidRDefault="00D929FC"/>
        </w:tc>
        <w:tc>
          <w:tcPr>
            <w:tcW w:w="7465" w:type="dxa"/>
          </w:tcPr>
          <w:p w14:paraId="74888687" w14:textId="77777777" w:rsidR="00D929FC" w:rsidRPr="004C2494" w:rsidRDefault="00D929FC">
            <w:pPr>
              <w:rPr>
                <w:lang w:val="nl-NL"/>
              </w:rPr>
            </w:pPr>
            <w:r w:rsidRPr="00292DB4">
              <w:rPr>
                <w:noProof/>
                <w:lang w:val="nl-NL"/>
              </w:rPr>
              <w:t>@@Marco: Overlap IM010</w:t>
            </w:r>
          </w:p>
        </w:tc>
      </w:tr>
      <w:tr w:rsidR="00D929FC" w14:paraId="20BF482B" w14:textId="77777777" w:rsidTr="00F608DC">
        <w:tc>
          <w:tcPr>
            <w:tcW w:w="1885" w:type="dxa"/>
          </w:tcPr>
          <w:p w14:paraId="29D31E95" w14:textId="77777777" w:rsidR="00D929FC" w:rsidRDefault="00D929FC">
            <w:r>
              <w:t>ID</w:t>
            </w:r>
          </w:p>
          <w:p w14:paraId="2349068F" w14:textId="77777777" w:rsidR="00D929FC" w:rsidRDefault="00D929FC"/>
        </w:tc>
        <w:tc>
          <w:tcPr>
            <w:tcW w:w="7465" w:type="dxa"/>
          </w:tcPr>
          <w:p w14:paraId="438D59EA" w14:textId="77777777" w:rsidR="00D929FC" w:rsidRDefault="00D929FC">
            <w:r>
              <w:rPr>
                <w:noProof/>
              </w:rPr>
              <w:t>id-26075e94bc3a45e5bd94f82ff94cb3df</w:t>
            </w:r>
          </w:p>
        </w:tc>
      </w:tr>
    </w:tbl>
    <w:p w14:paraId="65404B26" w14:textId="77777777" w:rsidR="00D929FC" w:rsidRDefault="00D929FC"/>
    <w:p w14:paraId="6E8FCD1D" w14:textId="77777777" w:rsidR="00D929FC" w:rsidRPr="004C2494" w:rsidRDefault="00D929FC" w:rsidP="004C2494"/>
    <w:p w14:paraId="1DBCC959" w14:textId="77777777" w:rsidR="00D929FC" w:rsidRPr="00A82488" w:rsidRDefault="00D929FC" w:rsidP="004C2494">
      <w:pPr>
        <w:rPr>
          <w:lang w:val="en-GB"/>
        </w:rPr>
      </w:pPr>
    </w:p>
    <w:p w14:paraId="6E851FE4" w14:textId="77777777" w:rsidR="00D929FC" w:rsidRPr="004C2494" w:rsidRDefault="00D929FC" w:rsidP="004C2494"/>
    <w:p w14:paraId="04254F64" w14:textId="77777777" w:rsidR="00D929FC" w:rsidRPr="004C2494" w:rsidRDefault="00D929FC" w:rsidP="004C2494"/>
    <w:p w14:paraId="26634FA0" w14:textId="77777777" w:rsidR="00D929FC" w:rsidRPr="004C2494" w:rsidRDefault="00D929FC" w:rsidP="004C2494"/>
    <w:p w14:paraId="4AF26B9D" w14:textId="77777777" w:rsidR="00D929FC" w:rsidRPr="004C2494" w:rsidRDefault="00D929FC" w:rsidP="004C2494"/>
    <w:p w14:paraId="5117529B" w14:textId="77777777" w:rsidR="00D929FC" w:rsidRPr="004C2494" w:rsidRDefault="00D929FC" w:rsidP="004C2494"/>
    <w:p w14:paraId="06C8E5B8" w14:textId="77777777" w:rsidR="00D929FC" w:rsidRPr="004C2494" w:rsidRDefault="00D929FC" w:rsidP="004C2494"/>
    <w:p w14:paraId="64217C6A" w14:textId="77777777" w:rsidR="00D929FC" w:rsidRPr="004C2494" w:rsidRDefault="00D929FC" w:rsidP="004C2494"/>
    <w:p w14:paraId="73AECDAA" w14:textId="77777777" w:rsidR="00D929FC" w:rsidRPr="004C2494" w:rsidRDefault="00D929FC" w:rsidP="004C2494"/>
    <w:p w14:paraId="1414E6D3" w14:textId="77777777" w:rsidR="00D929FC" w:rsidRPr="004C2494" w:rsidRDefault="00D929FC" w:rsidP="004C2494"/>
    <w:p w14:paraId="00E7EE12" w14:textId="77777777" w:rsidR="00D929FC" w:rsidRPr="004C2494" w:rsidRDefault="00D929FC" w:rsidP="004C2494"/>
    <w:p w14:paraId="5CA4CB9B" w14:textId="77777777" w:rsidR="00D929FC" w:rsidRPr="004C2494" w:rsidRDefault="00D929FC" w:rsidP="004C2494"/>
    <w:p w14:paraId="3923D373" w14:textId="77777777" w:rsidR="00D929FC" w:rsidRDefault="00D929FC" w:rsidP="004C2494">
      <w:pPr>
        <w:jc w:val="right"/>
        <w:sectPr w:rsidR="00D929FC" w:rsidSect="00D929FC">
          <w:footerReference w:type="default" r:id="rId5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803D77D" w14:textId="77777777" w:rsidTr="004A0F5D">
        <w:tc>
          <w:tcPr>
            <w:tcW w:w="9350" w:type="dxa"/>
            <w:gridSpan w:val="2"/>
          </w:tcPr>
          <w:p w14:paraId="2E73B56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5 Richt persoonlijke dienstverlening op maat en maak tijdreizen mogelijk</w:t>
            </w:r>
          </w:p>
        </w:tc>
      </w:tr>
      <w:tr w:rsidR="00D929FC" w14:paraId="08108443" w14:textId="77777777" w:rsidTr="00F608DC">
        <w:tc>
          <w:tcPr>
            <w:tcW w:w="1885" w:type="dxa"/>
          </w:tcPr>
          <w:p w14:paraId="366E956D" w14:textId="77777777" w:rsidR="00D929FC" w:rsidRDefault="00D929FC">
            <w:r>
              <w:t>Type</w:t>
            </w:r>
          </w:p>
          <w:p w14:paraId="4B674738" w14:textId="77777777" w:rsidR="00D929FC" w:rsidRDefault="00D929FC"/>
        </w:tc>
        <w:tc>
          <w:tcPr>
            <w:tcW w:w="7465" w:type="dxa"/>
          </w:tcPr>
          <w:p w14:paraId="54241A44" w14:textId="77777777" w:rsidR="00D929FC" w:rsidRDefault="00D929FC">
            <w:r>
              <w:rPr>
                <w:noProof/>
              </w:rPr>
              <w:t>Requirement</w:t>
            </w:r>
          </w:p>
        </w:tc>
      </w:tr>
      <w:tr w:rsidR="00D929FC" w:rsidRPr="00E86017" w14:paraId="617C902F" w14:textId="77777777" w:rsidTr="00F608DC">
        <w:tc>
          <w:tcPr>
            <w:tcW w:w="1885" w:type="dxa"/>
          </w:tcPr>
          <w:p w14:paraId="7CAEC4D8" w14:textId="77777777" w:rsidR="00D929FC" w:rsidRDefault="00D929FC">
            <w:r>
              <w:t>Beschrijving</w:t>
            </w:r>
          </w:p>
          <w:p w14:paraId="57C28FBF" w14:textId="77777777" w:rsidR="00D929FC" w:rsidRDefault="00D929FC"/>
        </w:tc>
        <w:tc>
          <w:tcPr>
            <w:tcW w:w="7465" w:type="dxa"/>
          </w:tcPr>
          <w:p w14:paraId="5E118733" w14:textId="77777777" w:rsidR="00D929FC" w:rsidRPr="004C2494" w:rsidRDefault="00D929FC">
            <w:pPr>
              <w:rPr>
                <w:lang w:val="nl-NL"/>
              </w:rPr>
            </w:pPr>
          </w:p>
        </w:tc>
      </w:tr>
      <w:tr w:rsidR="00D929FC" w14:paraId="5831EC05" w14:textId="77777777" w:rsidTr="00F608DC">
        <w:tc>
          <w:tcPr>
            <w:tcW w:w="1885" w:type="dxa"/>
          </w:tcPr>
          <w:p w14:paraId="02B4410E" w14:textId="77777777" w:rsidR="00D929FC" w:rsidRDefault="00D929FC">
            <w:r>
              <w:t>ID</w:t>
            </w:r>
          </w:p>
          <w:p w14:paraId="583071BA" w14:textId="77777777" w:rsidR="00D929FC" w:rsidRDefault="00D929FC"/>
        </w:tc>
        <w:tc>
          <w:tcPr>
            <w:tcW w:w="7465" w:type="dxa"/>
          </w:tcPr>
          <w:p w14:paraId="5587DCE4" w14:textId="77777777" w:rsidR="00D929FC" w:rsidRDefault="00D929FC">
            <w:r>
              <w:rPr>
                <w:noProof/>
              </w:rPr>
              <w:t>id-71b8e0371ba34570ae9cda01963b50f3</w:t>
            </w:r>
          </w:p>
        </w:tc>
      </w:tr>
    </w:tbl>
    <w:p w14:paraId="0E3869D1" w14:textId="77777777" w:rsidR="00D929FC" w:rsidRDefault="00D929FC"/>
    <w:p w14:paraId="25401CEB" w14:textId="77777777" w:rsidR="00D929FC" w:rsidRPr="004C2494" w:rsidRDefault="00D929FC" w:rsidP="004C2494"/>
    <w:p w14:paraId="27A21A5F" w14:textId="77777777" w:rsidR="00D929FC" w:rsidRPr="00A82488" w:rsidRDefault="00D929FC" w:rsidP="004C2494">
      <w:pPr>
        <w:rPr>
          <w:lang w:val="en-GB"/>
        </w:rPr>
      </w:pPr>
    </w:p>
    <w:p w14:paraId="10DA6E6E" w14:textId="77777777" w:rsidR="00D929FC" w:rsidRPr="004C2494" w:rsidRDefault="00D929FC" w:rsidP="004C2494"/>
    <w:p w14:paraId="26CB231E" w14:textId="77777777" w:rsidR="00D929FC" w:rsidRPr="004C2494" w:rsidRDefault="00D929FC" w:rsidP="004C2494"/>
    <w:p w14:paraId="5A0EEF5E" w14:textId="77777777" w:rsidR="00D929FC" w:rsidRPr="004C2494" w:rsidRDefault="00D929FC" w:rsidP="004C2494"/>
    <w:p w14:paraId="0A01CF34" w14:textId="77777777" w:rsidR="00D929FC" w:rsidRPr="004C2494" w:rsidRDefault="00D929FC" w:rsidP="004C2494"/>
    <w:p w14:paraId="0276C082" w14:textId="77777777" w:rsidR="00D929FC" w:rsidRPr="004C2494" w:rsidRDefault="00D929FC" w:rsidP="004C2494"/>
    <w:p w14:paraId="20C3DAB3" w14:textId="77777777" w:rsidR="00D929FC" w:rsidRPr="004C2494" w:rsidRDefault="00D929FC" w:rsidP="004C2494"/>
    <w:p w14:paraId="14A9C399" w14:textId="77777777" w:rsidR="00D929FC" w:rsidRPr="004C2494" w:rsidRDefault="00D929FC" w:rsidP="004C2494"/>
    <w:p w14:paraId="4FC18266" w14:textId="77777777" w:rsidR="00D929FC" w:rsidRPr="004C2494" w:rsidRDefault="00D929FC" w:rsidP="004C2494"/>
    <w:p w14:paraId="4DB45746" w14:textId="77777777" w:rsidR="00D929FC" w:rsidRPr="004C2494" w:rsidRDefault="00D929FC" w:rsidP="004C2494"/>
    <w:p w14:paraId="1A84F891" w14:textId="77777777" w:rsidR="00D929FC" w:rsidRPr="004C2494" w:rsidRDefault="00D929FC" w:rsidP="004C2494"/>
    <w:p w14:paraId="7A4087DF" w14:textId="77777777" w:rsidR="00D929FC" w:rsidRPr="004C2494" w:rsidRDefault="00D929FC" w:rsidP="004C2494"/>
    <w:p w14:paraId="18A974DE" w14:textId="77777777" w:rsidR="00D929FC" w:rsidRDefault="00D929FC" w:rsidP="004C2494">
      <w:pPr>
        <w:jc w:val="right"/>
        <w:sectPr w:rsidR="00D929FC" w:rsidSect="00D929FC">
          <w:footerReference w:type="default" r:id="rId5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44166E5" w14:textId="77777777" w:rsidTr="004A0F5D">
        <w:tc>
          <w:tcPr>
            <w:tcW w:w="9350" w:type="dxa"/>
            <w:gridSpan w:val="2"/>
          </w:tcPr>
          <w:p w14:paraId="37F5300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6 Doe het in één keer goed</w:t>
            </w:r>
          </w:p>
        </w:tc>
      </w:tr>
      <w:tr w:rsidR="00D929FC" w14:paraId="23F5C37C" w14:textId="77777777" w:rsidTr="00F608DC">
        <w:tc>
          <w:tcPr>
            <w:tcW w:w="1885" w:type="dxa"/>
          </w:tcPr>
          <w:p w14:paraId="6C1548EA" w14:textId="77777777" w:rsidR="00D929FC" w:rsidRDefault="00D929FC">
            <w:r>
              <w:t>Type</w:t>
            </w:r>
          </w:p>
          <w:p w14:paraId="079B1E2A" w14:textId="77777777" w:rsidR="00D929FC" w:rsidRDefault="00D929FC"/>
        </w:tc>
        <w:tc>
          <w:tcPr>
            <w:tcW w:w="7465" w:type="dxa"/>
          </w:tcPr>
          <w:p w14:paraId="64E0ED20" w14:textId="77777777" w:rsidR="00D929FC" w:rsidRDefault="00D929FC">
            <w:r>
              <w:rPr>
                <w:noProof/>
              </w:rPr>
              <w:t>Requirement</w:t>
            </w:r>
          </w:p>
        </w:tc>
      </w:tr>
      <w:tr w:rsidR="00D929FC" w:rsidRPr="00D929FC" w14:paraId="4A0F0C93" w14:textId="77777777" w:rsidTr="00F608DC">
        <w:tc>
          <w:tcPr>
            <w:tcW w:w="1885" w:type="dxa"/>
          </w:tcPr>
          <w:p w14:paraId="2659443D" w14:textId="77777777" w:rsidR="00D929FC" w:rsidRDefault="00D929FC">
            <w:r>
              <w:t>Beschrijving</w:t>
            </w:r>
          </w:p>
          <w:p w14:paraId="499BA9FB" w14:textId="77777777" w:rsidR="00D929FC" w:rsidRDefault="00D929FC"/>
        </w:tc>
        <w:tc>
          <w:tcPr>
            <w:tcW w:w="7465" w:type="dxa"/>
          </w:tcPr>
          <w:p w14:paraId="73D4E982" w14:textId="77777777" w:rsidR="00D929FC" w:rsidRPr="004C2494" w:rsidRDefault="00D929FC">
            <w:pPr>
              <w:rPr>
                <w:lang w:val="nl-NL"/>
              </w:rPr>
            </w:pPr>
            <w:r w:rsidRPr="00292DB4">
              <w:rPr>
                <w:noProof/>
                <w:lang w:val="nl-NL"/>
              </w:rPr>
              <w:t>Bron: 'progrmma antwoord', gemeenten WAU, klantgericht zijn.</w:t>
            </w:r>
          </w:p>
        </w:tc>
      </w:tr>
      <w:tr w:rsidR="00D929FC" w14:paraId="6B93BA1F" w14:textId="77777777" w:rsidTr="00F608DC">
        <w:tc>
          <w:tcPr>
            <w:tcW w:w="1885" w:type="dxa"/>
          </w:tcPr>
          <w:p w14:paraId="3E62300E" w14:textId="77777777" w:rsidR="00D929FC" w:rsidRDefault="00D929FC">
            <w:r>
              <w:t>ID</w:t>
            </w:r>
          </w:p>
          <w:p w14:paraId="57DA5BF5" w14:textId="77777777" w:rsidR="00D929FC" w:rsidRDefault="00D929FC"/>
        </w:tc>
        <w:tc>
          <w:tcPr>
            <w:tcW w:w="7465" w:type="dxa"/>
          </w:tcPr>
          <w:p w14:paraId="6F069BCB" w14:textId="77777777" w:rsidR="00D929FC" w:rsidRDefault="00D929FC">
            <w:r>
              <w:rPr>
                <w:noProof/>
              </w:rPr>
              <w:t>id-e0b7dec8ff264328bc9f4dbd5278ff97</w:t>
            </w:r>
          </w:p>
        </w:tc>
      </w:tr>
    </w:tbl>
    <w:p w14:paraId="1D582F60" w14:textId="77777777" w:rsidR="00D929FC" w:rsidRDefault="00D929FC"/>
    <w:p w14:paraId="5B1E2FF1" w14:textId="77777777" w:rsidR="00D929FC" w:rsidRPr="004C2494" w:rsidRDefault="00D929FC" w:rsidP="004C2494"/>
    <w:p w14:paraId="302227FD" w14:textId="77777777" w:rsidR="00D929FC" w:rsidRPr="00A82488" w:rsidRDefault="00D929FC" w:rsidP="004C2494">
      <w:pPr>
        <w:rPr>
          <w:lang w:val="en-GB"/>
        </w:rPr>
      </w:pPr>
    </w:p>
    <w:p w14:paraId="2964DCEB" w14:textId="77777777" w:rsidR="00D929FC" w:rsidRPr="004C2494" w:rsidRDefault="00D929FC" w:rsidP="004C2494"/>
    <w:p w14:paraId="1D7BEC34" w14:textId="77777777" w:rsidR="00D929FC" w:rsidRPr="004C2494" w:rsidRDefault="00D929FC" w:rsidP="004C2494"/>
    <w:p w14:paraId="36214FA6" w14:textId="77777777" w:rsidR="00D929FC" w:rsidRPr="004C2494" w:rsidRDefault="00D929FC" w:rsidP="004C2494"/>
    <w:p w14:paraId="36F95518" w14:textId="77777777" w:rsidR="00D929FC" w:rsidRPr="004C2494" w:rsidRDefault="00D929FC" w:rsidP="004C2494"/>
    <w:p w14:paraId="16423FA1" w14:textId="77777777" w:rsidR="00D929FC" w:rsidRPr="004C2494" w:rsidRDefault="00D929FC" w:rsidP="004C2494"/>
    <w:p w14:paraId="068FC907" w14:textId="77777777" w:rsidR="00D929FC" w:rsidRPr="004C2494" w:rsidRDefault="00D929FC" w:rsidP="004C2494"/>
    <w:p w14:paraId="551FB43C" w14:textId="77777777" w:rsidR="00D929FC" w:rsidRPr="004C2494" w:rsidRDefault="00D929FC" w:rsidP="004C2494"/>
    <w:p w14:paraId="3C523F75" w14:textId="77777777" w:rsidR="00D929FC" w:rsidRPr="004C2494" w:rsidRDefault="00D929FC" w:rsidP="004C2494"/>
    <w:p w14:paraId="3A59474B" w14:textId="77777777" w:rsidR="00D929FC" w:rsidRPr="004C2494" w:rsidRDefault="00D929FC" w:rsidP="004C2494"/>
    <w:p w14:paraId="0E10CF48" w14:textId="77777777" w:rsidR="00D929FC" w:rsidRPr="004C2494" w:rsidRDefault="00D929FC" w:rsidP="004C2494"/>
    <w:p w14:paraId="35ECB820" w14:textId="77777777" w:rsidR="00D929FC" w:rsidRPr="004C2494" w:rsidRDefault="00D929FC" w:rsidP="004C2494"/>
    <w:p w14:paraId="55607B97" w14:textId="77777777" w:rsidR="00D929FC" w:rsidRDefault="00D929FC" w:rsidP="004C2494">
      <w:pPr>
        <w:jc w:val="right"/>
        <w:sectPr w:rsidR="00D929FC" w:rsidSect="00D929FC">
          <w:footerReference w:type="default" r:id="rId5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520930A" w14:textId="77777777" w:rsidTr="004A0F5D">
        <w:tc>
          <w:tcPr>
            <w:tcW w:w="9350" w:type="dxa"/>
            <w:gridSpan w:val="2"/>
          </w:tcPr>
          <w:p w14:paraId="7172332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7 Zorg voor één contactpunt</w:t>
            </w:r>
          </w:p>
        </w:tc>
      </w:tr>
      <w:tr w:rsidR="00D929FC" w14:paraId="65FC3501" w14:textId="77777777" w:rsidTr="00F608DC">
        <w:tc>
          <w:tcPr>
            <w:tcW w:w="1885" w:type="dxa"/>
          </w:tcPr>
          <w:p w14:paraId="0DB5D1DC" w14:textId="77777777" w:rsidR="00D929FC" w:rsidRDefault="00D929FC">
            <w:r>
              <w:t>Type</w:t>
            </w:r>
          </w:p>
          <w:p w14:paraId="134095A1" w14:textId="77777777" w:rsidR="00D929FC" w:rsidRDefault="00D929FC"/>
        </w:tc>
        <w:tc>
          <w:tcPr>
            <w:tcW w:w="7465" w:type="dxa"/>
          </w:tcPr>
          <w:p w14:paraId="2FB8F783" w14:textId="77777777" w:rsidR="00D929FC" w:rsidRDefault="00D929FC">
            <w:r>
              <w:rPr>
                <w:noProof/>
              </w:rPr>
              <w:t>Requirement</w:t>
            </w:r>
          </w:p>
        </w:tc>
      </w:tr>
      <w:tr w:rsidR="00D929FC" w:rsidRPr="00D929FC" w14:paraId="33F3047E" w14:textId="77777777" w:rsidTr="00F608DC">
        <w:tc>
          <w:tcPr>
            <w:tcW w:w="1885" w:type="dxa"/>
          </w:tcPr>
          <w:p w14:paraId="178A4E18" w14:textId="77777777" w:rsidR="00D929FC" w:rsidRDefault="00D929FC">
            <w:r>
              <w:t>Beschrijving</w:t>
            </w:r>
          </w:p>
          <w:p w14:paraId="2FE2A352" w14:textId="77777777" w:rsidR="00D929FC" w:rsidRDefault="00D929FC"/>
        </w:tc>
        <w:tc>
          <w:tcPr>
            <w:tcW w:w="7465" w:type="dxa"/>
          </w:tcPr>
          <w:p w14:paraId="24A047E6" w14:textId="77777777" w:rsidR="00D929FC" w:rsidRPr="004C2494" w:rsidRDefault="00D929FC">
            <w:pPr>
              <w:rPr>
                <w:lang w:val="nl-NL"/>
              </w:rPr>
            </w:pPr>
            <w:r w:rsidRPr="00292DB4">
              <w:rPr>
                <w:noProof/>
                <w:lang w:val="nl-NL"/>
              </w:rPr>
              <w:t>EU Zorgen voor een centraal contactpunt, zodat de gebruiker niet met verschillende partijen moet handelen voor wat voor hem/haar één dienst is.</w:t>
            </w:r>
          </w:p>
        </w:tc>
      </w:tr>
      <w:tr w:rsidR="00D929FC" w14:paraId="4EEEC172" w14:textId="77777777" w:rsidTr="00F608DC">
        <w:tc>
          <w:tcPr>
            <w:tcW w:w="1885" w:type="dxa"/>
          </w:tcPr>
          <w:p w14:paraId="0D00299F" w14:textId="77777777" w:rsidR="00D929FC" w:rsidRDefault="00D929FC">
            <w:r>
              <w:t>ID</w:t>
            </w:r>
          </w:p>
          <w:p w14:paraId="5A49760D" w14:textId="77777777" w:rsidR="00D929FC" w:rsidRDefault="00D929FC"/>
        </w:tc>
        <w:tc>
          <w:tcPr>
            <w:tcW w:w="7465" w:type="dxa"/>
          </w:tcPr>
          <w:p w14:paraId="4F42C0E4" w14:textId="77777777" w:rsidR="00D929FC" w:rsidRDefault="00D929FC">
            <w:r>
              <w:rPr>
                <w:noProof/>
              </w:rPr>
              <w:t>id-57294b05b026417d94a2e17ce25a1aeb</w:t>
            </w:r>
          </w:p>
        </w:tc>
      </w:tr>
    </w:tbl>
    <w:p w14:paraId="38800B5B" w14:textId="77777777" w:rsidR="00D929FC" w:rsidRDefault="00D929FC"/>
    <w:p w14:paraId="23406CD7" w14:textId="77777777" w:rsidR="00D929FC" w:rsidRPr="004C2494" w:rsidRDefault="00D929FC" w:rsidP="004C2494"/>
    <w:p w14:paraId="799C3238" w14:textId="77777777" w:rsidR="00D929FC" w:rsidRPr="00A82488" w:rsidRDefault="00D929FC" w:rsidP="004C2494">
      <w:pPr>
        <w:rPr>
          <w:lang w:val="en-GB"/>
        </w:rPr>
      </w:pPr>
    </w:p>
    <w:p w14:paraId="783F7E6F" w14:textId="77777777" w:rsidR="00D929FC" w:rsidRPr="004C2494" w:rsidRDefault="00D929FC" w:rsidP="004C2494"/>
    <w:p w14:paraId="36E25E56" w14:textId="77777777" w:rsidR="00D929FC" w:rsidRPr="004C2494" w:rsidRDefault="00D929FC" w:rsidP="004C2494"/>
    <w:p w14:paraId="2549E661" w14:textId="77777777" w:rsidR="00D929FC" w:rsidRPr="004C2494" w:rsidRDefault="00D929FC" w:rsidP="004C2494"/>
    <w:p w14:paraId="1F17E89D" w14:textId="77777777" w:rsidR="00D929FC" w:rsidRPr="004C2494" w:rsidRDefault="00D929FC" w:rsidP="004C2494"/>
    <w:p w14:paraId="73438C8C" w14:textId="77777777" w:rsidR="00D929FC" w:rsidRPr="004C2494" w:rsidRDefault="00D929FC" w:rsidP="004C2494"/>
    <w:p w14:paraId="0173DBF0" w14:textId="77777777" w:rsidR="00D929FC" w:rsidRPr="004C2494" w:rsidRDefault="00D929FC" w:rsidP="004C2494"/>
    <w:p w14:paraId="54C92A14" w14:textId="77777777" w:rsidR="00D929FC" w:rsidRPr="004C2494" w:rsidRDefault="00D929FC" w:rsidP="004C2494"/>
    <w:p w14:paraId="44601B55" w14:textId="77777777" w:rsidR="00D929FC" w:rsidRPr="004C2494" w:rsidRDefault="00D929FC" w:rsidP="004C2494"/>
    <w:p w14:paraId="3605578F" w14:textId="77777777" w:rsidR="00D929FC" w:rsidRPr="004C2494" w:rsidRDefault="00D929FC" w:rsidP="004C2494"/>
    <w:p w14:paraId="05FCCDF6" w14:textId="77777777" w:rsidR="00D929FC" w:rsidRPr="004C2494" w:rsidRDefault="00D929FC" w:rsidP="004C2494"/>
    <w:p w14:paraId="4E761502" w14:textId="77777777" w:rsidR="00D929FC" w:rsidRPr="004C2494" w:rsidRDefault="00D929FC" w:rsidP="004C2494"/>
    <w:p w14:paraId="2310C1E0" w14:textId="77777777" w:rsidR="00D929FC" w:rsidRDefault="00D929FC" w:rsidP="004C2494">
      <w:pPr>
        <w:jc w:val="right"/>
        <w:sectPr w:rsidR="00D929FC" w:rsidSect="00D929FC">
          <w:footerReference w:type="default" r:id="rId6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E9EDB08" w14:textId="77777777" w:rsidTr="004A0F5D">
        <w:tc>
          <w:tcPr>
            <w:tcW w:w="9350" w:type="dxa"/>
            <w:gridSpan w:val="2"/>
          </w:tcPr>
          <w:p w14:paraId="54EA612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8 Bevorder regie op gegevens</w:t>
            </w:r>
          </w:p>
        </w:tc>
      </w:tr>
      <w:tr w:rsidR="00D929FC" w14:paraId="6ACB2989" w14:textId="77777777" w:rsidTr="00F608DC">
        <w:tc>
          <w:tcPr>
            <w:tcW w:w="1885" w:type="dxa"/>
          </w:tcPr>
          <w:p w14:paraId="6F459A05" w14:textId="77777777" w:rsidR="00D929FC" w:rsidRDefault="00D929FC">
            <w:r>
              <w:t>Type</w:t>
            </w:r>
          </w:p>
          <w:p w14:paraId="5C32A308" w14:textId="77777777" w:rsidR="00D929FC" w:rsidRDefault="00D929FC"/>
        </w:tc>
        <w:tc>
          <w:tcPr>
            <w:tcW w:w="7465" w:type="dxa"/>
          </w:tcPr>
          <w:p w14:paraId="1DA5556E" w14:textId="77777777" w:rsidR="00D929FC" w:rsidRDefault="00D929FC">
            <w:r>
              <w:rPr>
                <w:noProof/>
              </w:rPr>
              <w:t>Requirement</w:t>
            </w:r>
          </w:p>
        </w:tc>
      </w:tr>
      <w:tr w:rsidR="00D929FC" w:rsidRPr="00D929FC" w14:paraId="647A08A3" w14:textId="77777777" w:rsidTr="00F608DC">
        <w:tc>
          <w:tcPr>
            <w:tcW w:w="1885" w:type="dxa"/>
          </w:tcPr>
          <w:p w14:paraId="0F055F0A" w14:textId="77777777" w:rsidR="00D929FC" w:rsidRDefault="00D929FC">
            <w:r>
              <w:t>Beschrijving</w:t>
            </w:r>
          </w:p>
          <w:p w14:paraId="5C1BB642" w14:textId="77777777" w:rsidR="00D929FC" w:rsidRDefault="00D929FC"/>
        </w:tc>
        <w:tc>
          <w:tcPr>
            <w:tcW w:w="7465" w:type="dxa"/>
          </w:tcPr>
          <w:p w14:paraId="2E2BE196" w14:textId="77777777" w:rsidR="00D929FC" w:rsidRPr="004C2494" w:rsidRDefault="00D929FC">
            <w:pPr>
              <w:rPr>
                <w:lang w:val="nl-NL"/>
              </w:rPr>
            </w:pPr>
            <w:r w:rsidRPr="00292DB4">
              <w:rPr>
                <w:noProof/>
                <w:lang w:val="nl-NL"/>
              </w:rPr>
              <w:t>Bevorder Regie op gegevens door inwoners en ondernemers (bron: beleid, beweging waarop we op moeten aanpassen).</w:t>
            </w:r>
          </w:p>
        </w:tc>
      </w:tr>
      <w:tr w:rsidR="00D929FC" w14:paraId="1134114B" w14:textId="77777777" w:rsidTr="00F608DC">
        <w:tc>
          <w:tcPr>
            <w:tcW w:w="1885" w:type="dxa"/>
          </w:tcPr>
          <w:p w14:paraId="38AA4A8E" w14:textId="77777777" w:rsidR="00D929FC" w:rsidRDefault="00D929FC">
            <w:r>
              <w:t>ID</w:t>
            </w:r>
          </w:p>
          <w:p w14:paraId="77FAEE4B" w14:textId="77777777" w:rsidR="00D929FC" w:rsidRDefault="00D929FC"/>
        </w:tc>
        <w:tc>
          <w:tcPr>
            <w:tcW w:w="7465" w:type="dxa"/>
          </w:tcPr>
          <w:p w14:paraId="7094A2BD" w14:textId="77777777" w:rsidR="00D929FC" w:rsidRDefault="00D929FC">
            <w:r>
              <w:rPr>
                <w:noProof/>
              </w:rPr>
              <w:t>id-6239269a742e42d99db5fe7ae4cbe24f</w:t>
            </w:r>
          </w:p>
        </w:tc>
      </w:tr>
    </w:tbl>
    <w:p w14:paraId="15881BA0" w14:textId="77777777" w:rsidR="00D929FC" w:rsidRDefault="00D929FC"/>
    <w:p w14:paraId="21989781" w14:textId="77777777" w:rsidR="00D929FC" w:rsidRPr="004C2494" w:rsidRDefault="00D929FC" w:rsidP="004C2494"/>
    <w:p w14:paraId="75F8E330" w14:textId="77777777" w:rsidR="00D929FC" w:rsidRPr="00A82488" w:rsidRDefault="00D929FC" w:rsidP="004C2494">
      <w:pPr>
        <w:rPr>
          <w:lang w:val="en-GB"/>
        </w:rPr>
      </w:pPr>
    </w:p>
    <w:p w14:paraId="68309289" w14:textId="77777777" w:rsidR="00D929FC" w:rsidRPr="004C2494" w:rsidRDefault="00D929FC" w:rsidP="004C2494"/>
    <w:p w14:paraId="2A727367" w14:textId="77777777" w:rsidR="00D929FC" w:rsidRPr="004C2494" w:rsidRDefault="00D929FC" w:rsidP="004C2494"/>
    <w:p w14:paraId="03C203E6" w14:textId="77777777" w:rsidR="00D929FC" w:rsidRPr="004C2494" w:rsidRDefault="00D929FC" w:rsidP="004C2494"/>
    <w:p w14:paraId="451C3AFD" w14:textId="77777777" w:rsidR="00D929FC" w:rsidRPr="004C2494" w:rsidRDefault="00D929FC" w:rsidP="004C2494"/>
    <w:p w14:paraId="670FCABC" w14:textId="77777777" w:rsidR="00D929FC" w:rsidRPr="004C2494" w:rsidRDefault="00D929FC" w:rsidP="004C2494"/>
    <w:p w14:paraId="63E16B6E" w14:textId="77777777" w:rsidR="00D929FC" w:rsidRPr="004C2494" w:rsidRDefault="00D929FC" w:rsidP="004C2494"/>
    <w:p w14:paraId="59E352B2" w14:textId="77777777" w:rsidR="00D929FC" w:rsidRPr="004C2494" w:rsidRDefault="00D929FC" w:rsidP="004C2494"/>
    <w:p w14:paraId="00E85A8C" w14:textId="77777777" w:rsidR="00D929FC" w:rsidRPr="004C2494" w:rsidRDefault="00D929FC" w:rsidP="004C2494"/>
    <w:p w14:paraId="6CE66534" w14:textId="77777777" w:rsidR="00D929FC" w:rsidRPr="004C2494" w:rsidRDefault="00D929FC" w:rsidP="004C2494"/>
    <w:p w14:paraId="5DC56C82" w14:textId="77777777" w:rsidR="00D929FC" w:rsidRPr="004C2494" w:rsidRDefault="00D929FC" w:rsidP="004C2494"/>
    <w:p w14:paraId="79E09CE7" w14:textId="77777777" w:rsidR="00D929FC" w:rsidRPr="004C2494" w:rsidRDefault="00D929FC" w:rsidP="004C2494"/>
    <w:p w14:paraId="38F0366A" w14:textId="77777777" w:rsidR="00D929FC" w:rsidRDefault="00D929FC" w:rsidP="004C2494">
      <w:pPr>
        <w:jc w:val="right"/>
        <w:sectPr w:rsidR="00D929FC" w:rsidSect="00D929FC">
          <w:footerReference w:type="default" r:id="rId6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F01D8F9" w14:textId="77777777" w:rsidTr="004A0F5D">
        <w:tc>
          <w:tcPr>
            <w:tcW w:w="9350" w:type="dxa"/>
            <w:gridSpan w:val="2"/>
          </w:tcPr>
          <w:p w14:paraId="72645AF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09 Weet waar afnemers naar zoeken</w:t>
            </w:r>
          </w:p>
        </w:tc>
      </w:tr>
      <w:tr w:rsidR="00D929FC" w14:paraId="41E5AD0E" w14:textId="77777777" w:rsidTr="00F608DC">
        <w:tc>
          <w:tcPr>
            <w:tcW w:w="1885" w:type="dxa"/>
          </w:tcPr>
          <w:p w14:paraId="54ED8107" w14:textId="77777777" w:rsidR="00D929FC" w:rsidRDefault="00D929FC">
            <w:r>
              <w:t>Type</w:t>
            </w:r>
          </w:p>
          <w:p w14:paraId="367BC8B4" w14:textId="77777777" w:rsidR="00D929FC" w:rsidRDefault="00D929FC"/>
        </w:tc>
        <w:tc>
          <w:tcPr>
            <w:tcW w:w="7465" w:type="dxa"/>
          </w:tcPr>
          <w:p w14:paraId="45CF6F17" w14:textId="77777777" w:rsidR="00D929FC" w:rsidRDefault="00D929FC">
            <w:r>
              <w:rPr>
                <w:noProof/>
              </w:rPr>
              <w:t>Requirement</w:t>
            </w:r>
          </w:p>
        </w:tc>
      </w:tr>
      <w:tr w:rsidR="00D929FC" w:rsidRPr="00D929FC" w14:paraId="495407C8" w14:textId="77777777" w:rsidTr="00F608DC">
        <w:tc>
          <w:tcPr>
            <w:tcW w:w="1885" w:type="dxa"/>
          </w:tcPr>
          <w:p w14:paraId="232CDAEA" w14:textId="77777777" w:rsidR="00D929FC" w:rsidRDefault="00D929FC">
            <w:r>
              <w:t>Beschrijving</w:t>
            </w:r>
          </w:p>
          <w:p w14:paraId="0AD6FAE8" w14:textId="77777777" w:rsidR="00D929FC" w:rsidRDefault="00D929FC"/>
        </w:tc>
        <w:tc>
          <w:tcPr>
            <w:tcW w:w="7465" w:type="dxa"/>
          </w:tcPr>
          <w:p w14:paraId="74645D16" w14:textId="77777777" w:rsidR="00D929FC" w:rsidRPr="004C2494" w:rsidRDefault="00D929FC">
            <w:pPr>
              <w:rPr>
                <w:lang w:val="nl-NL"/>
              </w:rPr>
            </w:pPr>
            <w:r w:rsidRPr="00292DB4">
              <w:rPr>
                <w:noProof/>
                <w:lang w:val="nl-NL"/>
              </w:rPr>
              <w:t>[Organisatie]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p>
        </w:tc>
      </w:tr>
      <w:tr w:rsidR="00D929FC" w14:paraId="1F4A2378" w14:textId="77777777" w:rsidTr="00F608DC">
        <w:tc>
          <w:tcPr>
            <w:tcW w:w="1885" w:type="dxa"/>
          </w:tcPr>
          <w:p w14:paraId="37BB67FC" w14:textId="77777777" w:rsidR="00D929FC" w:rsidRDefault="00D929FC">
            <w:r>
              <w:t>ID</w:t>
            </w:r>
          </w:p>
          <w:p w14:paraId="2B9110B4" w14:textId="77777777" w:rsidR="00D929FC" w:rsidRDefault="00D929FC"/>
        </w:tc>
        <w:tc>
          <w:tcPr>
            <w:tcW w:w="7465" w:type="dxa"/>
          </w:tcPr>
          <w:p w14:paraId="773AA147" w14:textId="77777777" w:rsidR="00D929FC" w:rsidRDefault="00D929FC">
            <w:r>
              <w:rPr>
                <w:noProof/>
              </w:rPr>
              <w:t>id-9c36647a4aba40bb9c9b219f8c4e81e8</w:t>
            </w:r>
          </w:p>
        </w:tc>
      </w:tr>
    </w:tbl>
    <w:p w14:paraId="7A3F840A" w14:textId="77777777" w:rsidR="00D929FC" w:rsidRDefault="00D929FC"/>
    <w:p w14:paraId="71B95E7A" w14:textId="77777777" w:rsidR="00D929FC" w:rsidRPr="004C2494" w:rsidRDefault="00D929FC" w:rsidP="004C2494"/>
    <w:p w14:paraId="6F6A6F6B" w14:textId="77777777" w:rsidR="00D929FC" w:rsidRPr="00A82488" w:rsidRDefault="00D929FC" w:rsidP="004C2494">
      <w:pPr>
        <w:rPr>
          <w:lang w:val="en-GB"/>
        </w:rPr>
      </w:pPr>
    </w:p>
    <w:p w14:paraId="61415ADF" w14:textId="77777777" w:rsidR="00D929FC" w:rsidRPr="004C2494" w:rsidRDefault="00D929FC" w:rsidP="004C2494"/>
    <w:p w14:paraId="234818B8" w14:textId="77777777" w:rsidR="00D929FC" w:rsidRPr="004C2494" w:rsidRDefault="00D929FC" w:rsidP="004C2494"/>
    <w:p w14:paraId="1FE9206A" w14:textId="77777777" w:rsidR="00D929FC" w:rsidRPr="004C2494" w:rsidRDefault="00D929FC" w:rsidP="004C2494"/>
    <w:p w14:paraId="4D8D469E" w14:textId="77777777" w:rsidR="00D929FC" w:rsidRPr="004C2494" w:rsidRDefault="00D929FC" w:rsidP="004C2494"/>
    <w:p w14:paraId="3FDAF982" w14:textId="77777777" w:rsidR="00D929FC" w:rsidRPr="004C2494" w:rsidRDefault="00D929FC" w:rsidP="004C2494"/>
    <w:p w14:paraId="4EA2CF76" w14:textId="77777777" w:rsidR="00D929FC" w:rsidRPr="004C2494" w:rsidRDefault="00D929FC" w:rsidP="004C2494"/>
    <w:p w14:paraId="56FDB689" w14:textId="77777777" w:rsidR="00D929FC" w:rsidRPr="004C2494" w:rsidRDefault="00D929FC" w:rsidP="004C2494"/>
    <w:p w14:paraId="5E508959" w14:textId="77777777" w:rsidR="00D929FC" w:rsidRPr="004C2494" w:rsidRDefault="00D929FC" w:rsidP="004C2494"/>
    <w:p w14:paraId="52B20488" w14:textId="77777777" w:rsidR="00D929FC" w:rsidRPr="004C2494" w:rsidRDefault="00D929FC" w:rsidP="004C2494"/>
    <w:p w14:paraId="1264B026" w14:textId="77777777" w:rsidR="00D929FC" w:rsidRPr="004C2494" w:rsidRDefault="00D929FC" w:rsidP="004C2494"/>
    <w:p w14:paraId="3BC65402" w14:textId="77777777" w:rsidR="00D929FC" w:rsidRPr="004C2494" w:rsidRDefault="00D929FC" w:rsidP="004C2494"/>
    <w:p w14:paraId="42919F07" w14:textId="77777777" w:rsidR="00D929FC" w:rsidRDefault="00D929FC" w:rsidP="004C2494">
      <w:pPr>
        <w:jc w:val="right"/>
        <w:sectPr w:rsidR="00D929FC" w:rsidSect="00D929FC">
          <w:footerReference w:type="default" r:id="rId6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5F3D28F" w14:textId="77777777" w:rsidTr="004A0F5D">
        <w:tc>
          <w:tcPr>
            <w:tcW w:w="9350" w:type="dxa"/>
            <w:gridSpan w:val="2"/>
          </w:tcPr>
          <w:p w14:paraId="678EA24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0 Data minimalisatie</w:t>
            </w:r>
          </w:p>
        </w:tc>
      </w:tr>
      <w:tr w:rsidR="00D929FC" w14:paraId="257BE89F" w14:textId="77777777" w:rsidTr="00F608DC">
        <w:tc>
          <w:tcPr>
            <w:tcW w:w="1885" w:type="dxa"/>
          </w:tcPr>
          <w:p w14:paraId="55E19935" w14:textId="77777777" w:rsidR="00D929FC" w:rsidRDefault="00D929FC">
            <w:r>
              <w:t>Type</w:t>
            </w:r>
          </w:p>
          <w:p w14:paraId="4ABF5740" w14:textId="77777777" w:rsidR="00D929FC" w:rsidRDefault="00D929FC"/>
        </w:tc>
        <w:tc>
          <w:tcPr>
            <w:tcW w:w="7465" w:type="dxa"/>
          </w:tcPr>
          <w:p w14:paraId="298319A7" w14:textId="77777777" w:rsidR="00D929FC" w:rsidRDefault="00D929FC">
            <w:r>
              <w:rPr>
                <w:noProof/>
              </w:rPr>
              <w:t>Requirement</w:t>
            </w:r>
          </w:p>
        </w:tc>
      </w:tr>
      <w:tr w:rsidR="00D929FC" w:rsidRPr="00D929FC" w14:paraId="7F00875F" w14:textId="77777777" w:rsidTr="00F608DC">
        <w:tc>
          <w:tcPr>
            <w:tcW w:w="1885" w:type="dxa"/>
          </w:tcPr>
          <w:p w14:paraId="1D97E425" w14:textId="77777777" w:rsidR="00D929FC" w:rsidRDefault="00D929FC">
            <w:r>
              <w:t>Beschrijving</w:t>
            </w:r>
          </w:p>
          <w:p w14:paraId="671824BF" w14:textId="77777777" w:rsidR="00D929FC" w:rsidRDefault="00D929FC"/>
        </w:tc>
        <w:tc>
          <w:tcPr>
            <w:tcW w:w="7465" w:type="dxa"/>
          </w:tcPr>
          <w:p w14:paraId="2446B444" w14:textId="77777777" w:rsidR="00D929FC" w:rsidRPr="00292DB4" w:rsidRDefault="00D929FC" w:rsidP="00017B87">
            <w:pPr>
              <w:rPr>
                <w:noProof/>
                <w:lang w:val="nl-NL"/>
              </w:rPr>
            </w:pPr>
            <w:r w:rsidRPr="00292DB4">
              <w:rPr>
                <w:noProof/>
                <w:lang w:val="nl-NL"/>
              </w:rPr>
              <w:t>Data minimalisatie (organisatorische laag, informatielaag)</w:t>
            </w:r>
          </w:p>
          <w:p w14:paraId="477E585D" w14:textId="77777777" w:rsidR="00D929FC" w:rsidRPr="00292DB4" w:rsidRDefault="00D929FC" w:rsidP="00017B87">
            <w:pPr>
              <w:rPr>
                <w:noProof/>
                <w:lang w:val="nl-NL"/>
              </w:rPr>
            </w:pPr>
            <w:r w:rsidRPr="00292DB4">
              <w:rPr>
                <w:noProof/>
                <w:lang w:val="nl-NL"/>
              </w:rPr>
              <w:t>- a.   Implicaties uit het reviewcommentaar</w:t>
            </w:r>
          </w:p>
          <w:p w14:paraId="5510C273" w14:textId="77777777" w:rsidR="00D929FC" w:rsidRPr="004C2494" w:rsidRDefault="00D929FC">
            <w:pPr>
              <w:rPr>
                <w:lang w:val="nl-NL"/>
              </w:rPr>
            </w:pPr>
            <w:r w:rsidRPr="00292DB4">
              <w:rPr>
                <w:noProof/>
                <w:lang w:val="nl-NL"/>
              </w:rPr>
              <w:t>@@Marco: Overlap IM004</w:t>
            </w:r>
          </w:p>
        </w:tc>
      </w:tr>
      <w:tr w:rsidR="00D929FC" w14:paraId="4335961A" w14:textId="77777777" w:rsidTr="00F608DC">
        <w:tc>
          <w:tcPr>
            <w:tcW w:w="1885" w:type="dxa"/>
          </w:tcPr>
          <w:p w14:paraId="5256404C" w14:textId="77777777" w:rsidR="00D929FC" w:rsidRDefault="00D929FC">
            <w:r>
              <w:t>ID</w:t>
            </w:r>
          </w:p>
          <w:p w14:paraId="51ED75F4" w14:textId="77777777" w:rsidR="00D929FC" w:rsidRDefault="00D929FC"/>
        </w:tc>
        <w:tc>
          <w:tcPr>
            <w:tcW w:w="7465" w:type="dxa"/>
          </w:tcPr>
          <w:p w14:paraId="1DD30362" w14:textId="77777777" w:rsidR="00D929FC" w:rsidRDefault="00D929FC">
            <w:r>
              <w:rPr>
                <w:noProof/>
              </w:rPr>
              <w:t>id-151b2ada34ee47208197653ae3934cf0</w:t>
            </w:r>
          </w:p>
        </w:tc>
      </w:tr>
    </w:tbl>
    <w:p w14:paraId="79CC3291" w14:textId="77777777" w:rsidR="00D929FC" w:rsidRDefault="00D929FC"/>
    <w:p w14:paraId="29BCDDB0" w14:textId="77777777" w:rsidR="00D929FC" w:rsidRPr="004C2494" w:rsidRDefault="00D929FC" w:rsidP="004C2494"/>
    <w:p w14:paraId="4D9169E6" w14:textId="77777777" w:rsidR="00D929FC" w:rsidRPr="00A82488" w:rsidRDefault="00D929FC" w:rsidP="004C2494">
      <w:pPr>
        <w:rPr>
          <w:lang w:val="en-GB"/>
        </w:rPr>
      </w:pPr>
    </w:p>
    <w:p w14:paraId="5E9888E6" w14:textId="77777777" w:rsidR="00D929FC" w:rsidRPr="004C2494" w:rsidRDefault="00D929FC" w:rsidP="004C2494"/>
    <w:p w14:paraId="1CC8D26C" w14:textId="77777777" w:rsidR="00D929FC" w:rsidRPr="004C2494" w:rsidRDefault="00D929FC" w:rsidP="004C2494"/>
    <w:p w14:paraId="5F3D3E2B" w14:textId="77777777" w:rsidR="00D929FC" w:rsidRPr="004C2494" w:rsidRDefault="00D929FC" w:rsidP="004C2494"/>
    <w:p w14:paraId="4B86D5A8" w14:textId="77777777" w:rsidR="00D929FC" w:rsidRPr="004C2494" w:rsidRDefault="00D929FC" w:rsidP="004C2494"/>
    <w:p w14:paraId="0EBF664D" w14:textId="77777777" w:rsidR="00D929FC" w:rsidRPr="004C2494" w:rsidRDefault="00D929FC" w:rsidP="004C2494"/>
    <w:p w14:paraId="5FC44A66" w14:textId="77777777" w:rsidR="00D929FC" w:rsidRPr="004C2494" w:rsidRDefault="00D929FC" w:rsidP="004C2494"/>
    <w:p w14:paraId="08670E43" w14:textId="77777777" w:rsidR="00D929FC" w:rsidRPr="004C2494" w:rsidRDefault="00D929FC" w:rsidP="004C2494"/>
    <w:p w14:paraId="749AE6B2" w14:textId="77777777" w:rsidR="00D929FC" w:rsidRPr="004C2494" w:rsidRDefault="00D929FC" w:rsidP="004C2494"/>
    <w:p w14:paraId="75912A01" w14:textId="77777777" w:rsidR="00D929FC" w:rsidRPr="004C2494" w:rsidRDefault="00D929FC" w:rsidP="004C2494"/>
    <w:p w14:paraId="5D056591" w14:textId="77777777" w:rsidR="00D929FC" w:rsidRPr="004C2494" w:rsidRDefault="00D929FC" w:rsidP="004C2494"/>
    <w:p w14:paraId="33165999" w14:textId="77777777" w:rsidR="00D929FC" w:rsidRPr="004C2494" w:rsidRDefault="00D929FC" w:rsidP="004C2494"/>
    <w:p w14:paraId="7B7807F6" w14:textId="77777777" w:rsidR="00D929FC" w:rsidRDefault="00D929FC" w:rsidP="004C2494">
      <w:pPr>
        <w:jc w:val="right"/>
        <w:sectPr w:rsidR="00D929FC" w:rsidSect="00D929FC">
          <w:footerReference w:type="default" r:id="rId6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B9BAD99" w14:textId="77777777" w:rsidTr="004A0F5D">
        <w:tc>
          <w:tcPr>
            <w:tcW w:w="9350" w:type="dxa"/>
            <w:gridSpan w:val="2"/>
          </w:tcPr>
          <w:p w14:paraId="46D6703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1 Verwijzen naar de bron i.p.v. kopie uit die bron</w:t>
            </w:r>
          </w:p>
        </w:tc>
      </w:tr>
      <w:tr w:rsidR="00D929FC" w14:paraId="6B417BFE" w14:textId="77777777" w:rsidTr="00F608DC">
        <w:tc>
          <w:tcPr>
            <w:tcW w:w="1885" w:type="dxa"/>
          </w:tcPr>
          <w:p w14:paraId="0E5F823A" w14:textId="77777777" w:rsidR="00D929FC" w:rsidRDefault="00D929FC">
            <w:r>
              <w:t>Type</w:t>
            </w:r>
          </w:p>
          <w:p w14:paraId="0113B507" w14:textId="77777777" w:rsidR="00D929FC" w:rsidRDefault="00D929FC"/>
        </w:tc>
        <w:tc>
          <w:tcPr>
            <w:tcW w:w="7465" w:type="dxa"/>
          </w:tcPr>
          <w:p w14:paraId="6C148BBB" w14:textId="77777777" w:rsidR="00D929FC" w:rsidRDefault="00D929FC">
            <w:r>
              <w:rPr>
                <w:noProof/>
              </w:rPr>
              <w:t>Requirement</w:t>
            </w:r>
          </w:p>
        </w:tc>
      </w:tr>
      <w:tr w:rsidR="00D929FC" w:rsidRPr="00D929FC" w14:paraId="50176B93" w14:textId="77777777" w:rsidTr="00F608DC">
        <w:tc>
          <w:tcPr>
            <w:tcW w:w="1885" w:type="dxa"/>
          </w:tcPr>
          <w:p w14:paraId="4A3EBCC7" w14:textId="77777777" w:rsidR="00D929FC" w:rsidRDefault="00D929FC">
            <w:r>
              <w:t>Beschrijving</w:t>
            </w:r>
          </w:p>
          <w:p w14:paraId="63DD01B9" w14:textId="77777777" w:rsidR="00D929FC" w:rsidRDefault="00D929FC"/>
        </w:tc>
        <w:tc>
          <w:tcPr>
            <w:tcW w:w="7465" w:type="dxa"/>
          </w:tcPr>
          <w:p w14:paraId="3097F179" w14:textId="77777777" w:rsidR="00D929FC" w:rsidRPr="004C2494" w:rsidRDefault="00D929FC">
            <w:pPr>
              <w:rPr>
                <w:lang w:val="nl-NL"/>
              </w:rPr>
            </w:pPr>
            <w:r w:rsidRPr="00292DB4">
              <w:rPr>
                <w:noProof/>
                <w:lang w:val="nl-NL"/>
              </w:rPr>
              <w:t>Verwijzen naar de bron heeft voorkeur boven een kopie uit die bron - Inzage   in de bron heeft  de voorkeur boven zelf opslaan. Afspraken daarover worden vastgelegd en bekend gemaakt. Vanuit legitimiteitsperspectief kan het nodig zijn een kopie vast te leggen.</w:t>
            </w:r>
          </w:p>
        </w:tc>
      </w:tr>
      <w:tr w:rsidR="00D929FC" w14:paraId="020CF757" w14:textId="77777777" w:rsidTr="00F608DC">
        <w:tc>
          <w:tcPr>
            <w:tcW w:w="1885" w:type="dxa"/>
          </w:tcPr>
          <w:p w14:paraId="2D86BE38" w14:textId="77777777" w:rsidR="00D929FC" w:rsidRDefault="00D929FC">
            <w:r>
              <w:t>ID</w:t>
            </w:r>
          </w:p>
          <w:p w14:paraId="253C3FB0" w14:textId="77777777" w:rsidR="00D929FC" w:rsidRDefault="00D929FC"/>
        </w:tc>
        <w:tc>
          <w:tcPr>
            <w:tcW w:w="7465" w:type="dxa"/>
          </w:tcPr>
          <w:p w14:paraId="13641882" w14:textId="77777777" w:rsidR="00D929FC" w:rsidRDefault="00D929FC">
            <w:r>
              <w:rPr>
                <w:noProof/>
              </w:rPr>
              <w:t>id-24b04309e2e84107a25391fa584d8f00</w:t>
            </w:r>
          </w:p>
        </w:tc>
      </w:tr>
    </w:tbl>
    <w:p w14:paraId="46797C5A" w14:textId="77777777" w:rsidR="00D929FC" w:rsidRDefault="00D929FC"/>
    <w:p w14:paraId="3DA467EF" w14:textId="77777777" w:rsidR="00D929FC" w:rsidRPr="004C2494" w:rsidRDefault="00D929FC" w:rsidP="004C2494"/>
    <w:p w14:paraId="67340121" w14:textId="77777777" w:rsidR="00D929FC" w:rsidRPr="00A82488" w:rsidRDefault="00D929FC" w:rsidP="004C2494">
      <w:pPr>
        <w:rPr>
          <w:lang w:val="en-GB"/>
        </w:rPr>
      </w:pPr>
    </w:p>
    <w:p w14:paraId="511C4FDD" w14:textId="77777777" w:rsidR="00D929FC" w:rsidRPr="004C2494" w:rsidRDefault="00D929FC" w:rsidP="004C2494"/>
    <w:p w14:paraId="4630BB4F" w14:textId="77777777" w:rsidR="00D929FC" w:rsidRPr="004C2494" w:rsidRDefault="00D929FC" w:rsidP="004C2494"/>
    <w:p w14:paraId="568EA05D" w14:textId="77777777" w:rsidR="00D929FC" w:rsidRPr="004C2494" w:rsidRDefault="00D929FC" w:rsidP="004C2494"/>
    <w:p w14:paraId="38AAE162" w14:textId="77777777" w:rsidR="00D929FC" w:rsidRPr="004C2494" w:rsidRDefault="00D929FC" w:rsidP="004C2494"/>
    <w:p w14:paraId="0E953F07" w14:textId="77777777" w:rsidR="00D929FC" w:rsidRPr="004C2494" w:rsidRDefault="00D929FC" w:rsidP="004C2494"/>
    <w:p w14:paraId="0E9F9B87" w14:textId="77777777" w:rsidR="00D929FC" w:rsidRPr="004C2494" w:rsidRDefault="00D929FC" w:rsidP="004C2494"/>
    <w:p w14:paraId="1C1E556C" w14:textId="77777777" w:rsidR="00D929FC" w:rsidRPr="004C2494" w:rsidRDefault="00D929FC" w:rsidP="004C2494"/>
    <w:p w14:paraId="52BFDFBC" w14:textId="77777777" w:rsidR="00D929FC" w:rsidRPr="004C2494" w:rsidRDefault="00D929FC" w:rsidP="004C2494"/>
    <w:p w14:paraId="25F6FE6C" w14:textId="77777777" w:rsidR="00D929FC" w:rsidRPr="004C2494" w:rsidRDefault="00D929FC" w:rsidP="004C2494"/>
    <w:p w14:paraId="0F8B47E2" w14:textId="77777777" w:rsidR="00D929FC" w:rsidRPr="004C2494" w:rsidRDefault="00D929FC" w:rsidP="004C2494"/>
    <w:p w14:paraId="6D5169FD" w14:textId="77777777" w:rsidR="00D929FC" w:rsidRPr="004C2494" w:rsidRDefault="00D929FC" w:rsidP="004C2494"/>
    <w:p w14:paraId="675BF449" w14:textId="77777777" w:rsidR="00D929FC" w:rsidRDefault="00D929FC" w:rsidP="004C2494">
      <w:pPr>
        <w:jc w:val="right"/>
        <w:sectPr w:rsidR="00D929FC" w:rsidSect="00D929FC">
          <w:footerReference w:type="default" r:id="rId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5729EA9" w14:textId="77777777" w:rsidTr="004A0F5D">
        <w:tc>
          <w:tcPr>
            <w:tcW w:w="9350" w:type="dxa"/>
            <w:gridSpan w:val="2"/>
          </w:tcPr>
          <w:p w14:paraId="4DB78B9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2 voor de afnemer relevante besluiten zijn traceerbaar en controleerbaar</w:t>
            </w:r>
          </w:p>
        </w:tc>
      </w:tr>
      <w:tr w:rsidR="00D929FC" w14:paraId="2F8A9DC4" w14:textId="77777777" w:rsidTr="00F608DC">
        <w:tc>
          <w:tcPr>
            <w:tcW w:w="1885" w:type="dxa"/>
          </w:tcPr>
          <w:p w14:paraId="693D7077" w14:textId="77777777" w:rsidR="00D929FC" w:rsidRDefault="00D929FC">
            <w:r>
              <w:t>Type</w:t>
            </w:r>
          </w:p>
          <w:p w14:paraId="75107279" w14:textId="77777777" w:rsidR="00D929FC" w:rsidRDefault="00D929FC"/>
        </w:tc>
        <w:tc>
          <w:tcPr>
            <w:tcW w:w="7465" w:type="dxa"/>
          </w:tcPr>
          <w:p w14:paraId="130485B8" w14:textId="77777777" w:rsidR="00D929FC" w:rsidRDefault="00D929FC">
            <w:r>
              <w:rPr>
                <w:noProof/>
              </w:rPr>
              <w:t>Requirement</w:t>
            </w:r>
          </w:p>
        </w:tc>
      </w:tr>
      <w:tr w:rsidR="00D929FC" w:rsidRPr="00E86017" w14:paraId="30A71040" w14:textId="77777777" w:rsidTr="00F608DC">
        <w:tc>
          <w:tcPr>
            <w:tcW w:w="1885" w:type="dxa"/>
          </w:tcPr>
          <w:p w14:paraId="73D32B56" w14:textId="77777777" w:rsidR="00D929FC" w:rsidRDefault="00D929FC">
            <w:r>
              <w:t>Beschrijving</w:t>
            </w:r>
          </w:p>
          <w:p w14:paraId="073278DC" w14:textId="77777777" w:rsidR="00D929FC" w:rsidRDefault="00D929FC"/>
        </w:tc>
        <w:tc>
          <w:tcPr>
            <w:tcW w:w="7465" w:type="dxa"/>
          </w:tcPr>
          <w:p w14:paraId="365331B7" w14:textId="77777777" w:rsidR="00D929FC" w:rsidRPr="004C2494" w:rsidRDefault="00D929FC">
            <w:pPr>
              <w:rPr>
                <w:lang w:val="nl-NL"/>
              </w:rPr>
            </w:pPr>
          </w:p>
        </w:tc>
      </w:tr>
      <w:tr w:rsidR="00D929FC" w14:paraId="44FE9484" w14:textId="77777777" w:rsidTr="00F608DC">
        <w:tc>
          <w:tcPr>
            <w:tcW w:w="1885" w:type="dxa"/>
          </w:tcPr>
          <w:p w14:paraId="142727C4" w14:textId="77777777" w:rsidR="00D929FC" w:rsidRDefault="00D929FC">
            <w:r>
              <w:t>ID</w:t>
            </w:r>
          </w:p>
          <w:p w14:paraId="3D2D4CBD" w14:textId="77777777" w:rsidR="00D929FC" w:rsidRDefault="00D929FC"/>
        </w:tc>
        <w:tc>
          <w:tcPr>
            <w:tcW w:w="7465" w:type="dxa"/>
          </w:tcPr>
          <w:p w14:paraId="0DE5D3E4" w14:textId="77777777" w:rsidR="00D929FC" w:rsidRDefault="00D929FC">
            <w:r>
              <w:rPr>
                <w:noProof/>
              </w:rPr>
              <w:t>id-b2d9cccd5ef34cab98351fe097267da6</w:t>
            </w:r>
          </w:p>
        </w:tc>
      </w:tr>
    </w:tbl>
    <w:p w14:paraId="759458C0" w14:textId="77777777" w:rsidR="00D929FC" w:rsidRDefault="00D929FC"/>
    <w:p w14:paraId="571DC4EB" w14:textId="77777777" w:rsidR="00D929FC" w:rsidRPr="004C2494" w:rsidRDefault="00D929FC" w:rsidP="004C2494"/>
    <w:p w14:paraId="2C185F49" w14:textId="77777777" w:rsidR="00D929FC" w:rsidRPr="00A82488" w:rsidRDefault="00D929FC" w:rsidP="004C2494">
      <w:pPr>
        <w:rPr>
          <w:lang w:val="en-GB"/>
        </w:rPr>
      </w:pPr>
    </w:p>
    <w:p w14:paraId="3E0C4D49" w14:textId="77777777" w:rsidR="00D929FC" w:rsidRPr="004C2494" w:rsidRDefault="00D929FC" w:rsidP="004C2494"/>
    <w:p w14:paraId="78FDB438" w14:textId="77777777" w:rsidR="00D929FC" w:rsidRPr="004C2494" w:rsidRDefault="00D929FC" w:rsidP="004C2494"/>
    <w:p w14:paraId="37F7CC38" w14:textId="77777777" w:rsidR="00D929FC" w:rsidRPr="004C2494" w:rsidRDefault="00D929FC" w:rsidP="004C2494"/>
    <w:p w14:paraId="38624E32" w14:textId="77777777" w:rsidR="00D929FC" w:rsidRPr="004C2494" w:rsidRDefault="00D929FC" w:rsidP="004C2494"/>
    <w:p w14:paraId="2E5EA371" w14:textId="77777777" w:rsidR="00D929FC" w:rsidRPr="004C2494" w:rsidRDefault="00D929FC" w:rsidP="004C2494"/>
    <w:p w14:paraId="7FB0E044" w14:textId="77777777" w:rsidR="00D929FC" w:rsidRPr="004C2494" w:rsidRDefault="00D929FC" w:rsidP="004C2494"/>
    <w:p w14:paraId="3F989613" w14:textId="77777777" w:rsidR="00D929FC" w:rsidRPr="004C2494" w:rsidRDefault="00D929FC" w:rsidP="004C2494"/>
    <w:p w14:paraId="5BC23D07" w14:textId="77777777" w:rsidR="00D929FC" w:rsidRPr="004C2494" w:rsidRDefault="00D929FC" w:rsidP="004C2494"/>
    <w:p w14:paraId="45AC257C" w14:textId="77777777" w:rsidR="00D929FC" w:rsidRPr="004C2494" w:rsidRDefault="00D929FC" w:rsidP="004C2494"/>
    <w:p w14:paraId="7826EE1F" w14:textId="77777777" w:rsidR="00D929FC" w:rsidRPr="004C2494" w:rsidRDefault="00D929FC" w:rsidP="004C2494"/>
    <w:p w14:paraId="088A0092" w14:textId="77777777" w:rsidR="00D929FC" w:rsidRPr="004C2494" w:rsidRDefault="00D929FC" w:rsidP="004C2494"/>
    <w:p w14:paraId="31448455" w14:textId="77777777" w:rsidR="00D929FC" w:rsidRDefault="00D929FC" w:rsidP="004C2494">
      <w:pPr>
        <w:jc w:val="right"/>
        <w:sectPr w:rsidR="00D929FC" w:rsidSect="00D929FC">
          <w:footerReference w:type="default" r:id="rId6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D654421" w14:textId="77777777" w:rsidTr="004A0F5D">
        <w:tc>
          <w:tcPr>
            <w:tcW w:w="9350" w:type="dxa"/>
            <w:gridSpan w:val="2"/>
          </w:tcPr>
          <w:p w14:paraId="2C95799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3 Geef de afnemer duidelijkheid over rechten, voorwaarden en plichten</w:t>
            </w:r>
          </w:p>
        </w:tc>
      </w:tr>
      <w:tr w:rsidR="00D929FC" w14:paraId="3342A7C6" w14:textId="77777777" w:rsidTr="00F608DC">
        <w:tc>
          <w:tcPr>
            <w:tcW w:w="1885" w:type="dxa"/>
          </w:tcPr>
          <w:p w14:paraId="30F39662" w14:textId="77777777" w:rsidR="00D929FC" w:rsidRDefault="00D929FC">
            <w:r>
              <w:t>Type</w:t>
            </w:r>
          </w:p>
          <w:p w14:paraId="0BDCF2C4" w14:textId="77777777" w:rsidR="00D929FC" w:rsidRDefault="00D929FC"/>
        </w:tc>
        <w:tc>
          <w:tcPr>
            <w:tcW w:w="7465" w:type="dxa"/>
          </w:tcPr>
          <w:p w14:paraId="3659EF6B" w14:textId="77777777" w:rsidR="00D929FC" w:rsidRDefault="00D929FC">
            <w:r>
              <w:rPr>
                <w:noProof/>
              </w:rPr>
              <w:t>Requirement</w:t>
            </w:r>
          </w:p>
        </w:tc>
      </w:tr>
      <w:tr w:rsidR="00D929FC" w:rsidRPr="00E86017" w14:paraId="21CA67A7" w14:textId="77777777" w:rsidTr="00F608DC">
        <w:tc>
          <w:tcPr>
            <w:tcW w:w="1885" w:type="dxa"/>
          </w:tcPr>
          <w:p w14:paraId="1F2B30D9" w14:textId="77777777" w:rsidR="00D929FC" w:rsidRDefault="00D929FC">
            <w:r>
              <w:t>Beschrijving</w:t>
            </w:r>
          </w:p>
          <w:p w14:paraId="56FDA71C" w14:textId="77777777" w:rsidR="00D929FC" w:rsidRDefault="00D929FC"/>
        </w:tc>
        <w:tc>
          <w:tcPr>
            <w:tcW w:w="7465" w:type="dxa"/>
          </w:tcPr>
          <w:p w14:paraId="5C00B270" w14:textId="77777777" w:rsidR="00D929FC" w:rsidRPr="004C2494" w:rsidRDefault="00D929FC">
            <w:pPr>
              <w:rPr>
                <w:lang w:val="nl-NL"/>
              </w:rPr>
            </w:pPr>
          </w:p>
        </w:tc>
      </w:tr>
      <w:tr w:rsidR="00D929FC" w14:paraId="771A855B" w14:textId="77777777" w:rsidTr="00F608DC">
        <w:tc>
          <w:tcPr>
            <w:tcW w:w="1885" w:type="dxa"/>
          </w:tcPr>
          <w:p w14:paraId="6CF739E5" w14:textId="77777777" w:rsidR="00D929FC" w:rsidRDefault="00D929FC">
            <w:r>
              <w:t>ID</w:t>
            </w:r>
          </w:p>
          <w:p w14:paraId="63750A4A" w14:textId="77777777" w:rsidR="00D929FC" w:rsidRDefault="00D929FC"/>
        </w:tc>
        <w:tc>
          <w:tcPr>
            <w:tcW w:w="7465" w:type="dxa"/>
          </w:tcPr>
          <w:p w14:paraId="1C189BB7" w14:textId="77777777" w:rsidR="00D929FC" w:rsidRDefault="00D929FC">
            <w:r>
              <w:rPr>
                <w:noProof/>
              </w:rPr>
              <w:t>id-3ce47667b4384c1fbe5aca987909db83</w:t>
            </w:r>
          </w:p>
        </w:tc>
      </w:tr>
    </w:tbl>
    <w:p w14:paraId="4F7AF802" w14:textId="77777777" w:rsidR="00D929FC" w:rsidRDefault="00D929FC"/>
    <w:p w14:paraId="3B89399F" w14:textId="77777777" w:rsidR="00D929FC" w:rsidRPr="004C2494" w:rsidRDefault="00D929FC" w:rsidP="004C2494"/>
    <w:p w14:paraId="1A745AE3" w14:textId="77777777" w:rsidR="00D929FC" w:rsidRPr="00A82488" w:rsidRDefault="00D929FC" w:rsidP="004C2494">
      <w:pPr>
        <w:rPr>
          <w:lang w:val="en-GB"/>
        </w:rPr>
      </w:pPr>
    </w:p>
    <w:p w14:paraId="7CCF6CEF" w14:textId="77777777" w:rsidR="00D929FC" w:rsidRPr="004C2494" w:rsidRDefault="00D929FC" w:rsidP="004C2494"/>
    <w:p w14:paraId="3C930F0D" w14:textId="77777777" w:rsidR="00D929FC" w:rsidRPr="004C2494" w:rsidRDefault="00D929FC" w:rsidP="004C2494"/>
    <w:p w14:paraId="70B533DF" w14:textId="77777777" w:rsidR="00D929FC" w:rsidRPr="004C2494" w:rsidRDefault="00D929FC" w:rsidP="004C2494"/>
    <w:p w14:paraId="7293DD28" w14:textId="77777777" w:rsidR="00D929FC" w:rsidRPr="004C2494" w:rsidRDefault="00D929FC" w:rsidP="004C2494"/>
    <w:p w14:paraId="2D983E25" w14:textId="77777777" w:rsidR="00D929FC" w:rsidRPr="004C2494" w:rsidRDefault="00D929FC" w:rsidP="004C2494"/>
    <w:p w14:paraId="4494D999" w14:textId="77777777" w:rsidR="00D929FC" w:rsidRPr="004C2494" w:rsidRDefault="00D929FC" w:rsidP="004C2494"/>
    <w:p w14:paraId="1D6C995A" w14:textId="77777777" w:rsidR="00D929FC" w:rsidRPr="004C2494" w:rsidRDefault="00D929FC" w:rsidP="004C2494"/>
    <w:p w14:paraId="6A43D235" w14:textId="77777777" w:rsidR="00D929FC" w:rsidRPr="004C2494" w:rsidRDefault="00D929FC" w:rsidP="004C2494"/>
    <w:p w14:paraId="46E42427" w14:textId="77777777" w:rsidR="00D929FC" w:rsidRPr="004C2494" w:rsidRDefault="00D929FC" w:rsidP="004C2494"/>
    <w:p w14:paraId="394BD166" w14:textId="77777777" w:rsidR="00D929FC" w:rsidRPr="004C2494" w:rsidRDefault="00D929FC" w:rsidP="004C2494"/>
    <w:p w14:paraId="2CACF8BE" w14:textId="77777777" w:rsidR="00D929FC" w:rsidRPr="004C2494" w:rsidRDefault="00D929FC" w:rsidP="004C2494"/>
    <w:p w14:paraId="02CF5DD4" w14:textId="77777777" w:rsidR="00D929FC" w:rsidRDefault="00D929FC" w:rsidP="004C2494">
      <w:pPr>
        <w:jc w:val="right"/>
        <w:sectPr w:rsidR="00D929FC" w:rsidSect="00D929FC">
          <w:footerReference w:type="default" r:id="rId6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49BA46C" w14:textId="77777777" w:rsidTr="004A0F5D">
        <w:tc>
          <w:tcPr>
            <w:tcW w:w="9350" w:type="dxa"/>
            <w:gridSpan w:val="2"/>
          </w:tcPr>
          <w:p w14:paraId="684F487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4 Beschrijf de dienst en geef inzicht in de werking van de dienst (pdc)</w:t>
            </w:r>
          </w:p>
        </w:tc>
      </w:tr>
      <w:tr w:rsidR="00D929FC" w14:paraId="66229B33" w14:textId="77777777" w:rsidTr="00F608DC">
        <w:tc>
          <w:tcPr>
            <w:tcW w:w="1885" w:type="dxa"/>
          </w:tcPr>
          <w:p w14:paraId="21FF8DA4" w14:textId="77777777" w:rsidR="00D929FC" w:rsidRDefault="00D929FC">
            <w:r>
              <w:t>Type</w:t>
            </w:r>
          </w:p>
          <w:p w14:paraId="63E98E37" w14:textId="77777777" w:rsidR="00D929FC" w:rsidRDefault="00D929FC"/>
        </w:tc>
        <w:tc>
          <w:tcPr>
            <w:tcW w:w="7465" w:type="dxa"/>
          </w:tcPr>
          <w:p w14:paraId="1201B251" w14:textId="77777777" w:rsidR="00D929FC" w:rsidRDefault="00D929FC">
            <w:r>
              <w:rPr>
                <w:noProof/>
              </w:rPr>
              <w:t>Requirement</w:t>
            </w:r>
          </w:p>
        </w:tc>
      </w:tr>
      <w:tr w:rsidR="00D929FC" w:rsidRPr="00E86017" w14:paraId="3343C6CE" w14:textId="77777777" w:rsidTr="00F608DC">
        <w:tc>
          <w:tcPr>
            <w:tcW w:w="1885" w:type="dxa"/>
          </w:tcPr>
          <w:p w14:paraId="58A8E232" w14:textId="77777777" w:rsidR="00D929FC" w:rsidRDefault="00D929FC">
            <w:r>
              <w:t>Beschrijving</w:t>
            </w:r>
          </w:p>
          <w:p w14:paraId="61FA7CDE" w14:textId="77777777" w:rsidR="00D929FC" w:rsidRDefault="00D929FC"/>
        </w:tc>
        <w:tc>
          <w:tcPr>
            <w:tcW w:w="7465" w:type="dxa"/>
          </w:tcPr>
          <w:p w14:paraId="61952F48" w14:textId="77777777" w:rsidR="00D929FC" w:rsidRPr="004C2494" w:rsidRDefault="00D929FC">
            <w:pPr>
              <w:rPr>
                <w:lang w:val="nl-NL"/>
              </w:rPr>
            </w:pPr>
          </w:p>
        </w:tc>
      </w:tr>
      <w:tr w:rsidR="00D929FC" w14:paraId="772ED0D0" w14:textId="77777777" w:rsidTr="00F608DC">
        <w:tc>
          <w:tcPr>
            <w:tcW w:w="1885" w:type="dxa"/>
          </w:tcPr>
          <w:p w14:paraId="4A2EAB05" w14:textId="77777777" w:rsidR="00D929FC" w:rsidRDefault="00D929FC">
            <w:r>
              <w:t>ID</w:t>
            </w:r>
          </w:p>
          <w:p w14:paraId="7B63C504" w14:textId="77777777" w:rsidR="00D929FC" w:rsidRDefault="00D929FC"/>
        </w:tc>
        <w:tc>
          <w:tcPr>
            <w:tcW w:w="7465" w:type="dxa"/>
          </w:tcPr>
          <w:p w14:paraId="3D8A215D" w14:textId="77777777" w:rsidR="00D929FC" w:rsidRDefault="00D929FC">
            <w:r>
              <w:rPr>
                <w:noProof/>
              </w:rPr>
              <w:t>id-1aa55fb9beb44767ab9e63d2db0bca20</w:t>
            </w:r>
          </w:p>
        </w:tc>
      </w:tr>
    </w:tbl>
    <w:p w14:paraId="5A0DA835" w14:textId="77777777" w:rsidR="00D929FC" w:rsidRDefault="00D929FC"/>
    <w:p w14:paraId="58FAE1C7" w14:textId="77777777" w:rsidR="00D929FC" w:rsidRPr="004C2494" w:rsidRDefault="00D929FC" w:rsidP="004C2494"/>
    <w:p w14:paraId="2BB4780B" w14:textId="77777777" w:rsidR="00D929FC" w:rsidRPr="00A82488" w:rsidRDefault="00D929FC" w:rsidP="004C2494">
      <w:pPr>
        <w:rPr>
          <w:lang w:val="en-GB"/>
        </w:rPr>
      </w:pPr>
    </w:p>
    <w:p w14:paraId="456E154A" w14:textId="77777777" w:rsidR="00D929FC" w:rsidRPr="004C2494" w:rsidRDefault="00D929FC" w:rsidP="004C2494"/>
    <w:p w14:paraId="2B3382D0" w14:textId="77777777" w:rsidR="00D929FC" w:rsidRPr="004C2494" w:rsidRDefault="00D929FC" w:rsidP="004C2494"/>
    <w:p w14:paraId="722E319D" w14:textId="77777777" w:rsidR="00D929FC" w:rsidRPr="004C2494" w:rsidRDefault="00D929FC" w:rsidP="004C2494"/>
    <w:p w14:paraId="71323BE2" w14:textId="77777777" w:rsidR="00D929FC" w:rsidRPr="004C2494" w:rsidRDefault="00D929FC" w:rsidP="004C2494"/>
    <w:p w14:paraId="2F304404" w14:textId="77777777" w:rsidR="00D929FC" w:rsidRPr="004C2494" w:rsidRDefault="00D929FC" w:rsidP="004C2494"/>
    <w:p w14:paraId="69AE0B1E" w14:textId="77777777" w:rsidR="00D929FC" w:rsidRPr="004C2494" w:rsidRDefault="00D929FC" w:rsidP="004C2494"/>
    <w:p w14:paraId="54ED6A8B" w14:textId="77777777" w:rsidR="00D929FC" w:rsidRPr="004C2494" w:rsidRDefault="00D929FC" w:rsidP="004C2494"/>
    <w:p w14:paraId="331D3EDF" w14:textId="77777777" w:rsidR="00D929FC" w:rsidRPr="004C2494" w:rsidRDefault="00D929FC" w:rsidP="004C2494"/>
    <w:p w14:paraId="0401CBD4" w14:textId="77777777" w:rsidR="00D929FC" w:rsidRPr="004C2494" w:rsidRDefault="00D929FC" w:rsidP="004C2494"/>
    <w:p w14:paraId="53F53D2F" w14:textId="77777777" w:rsidR="00D929FC" w:rsidRPr="004C2494" w:rsidRDefault="00D929FC" w:rsidP="004C2494"/>
    <w:p w14:paraId="0239249F" w14:textId="77777777" w:rsidR="00D929FC" w:rsidRPr="004C2494" w:rsidRDefault="00D929FC" w:rsidP="004C2494"/>
    <w:p w14:paraId="653E947E" w14:textId="77777777" w:rsidR="00D929FC" w:rsidRDefault="00D929FC" w:rsidP="004C2494">
      <w:pPr>
        <w:jc w:val="right"/>
        <w:sectPr w:rsidR="00D929FC" w:rsidSect="00D929FC">
          <w:footerReference w:type="default" r:id="rId6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B5A559C" w14:textId="77777777" w:rsidTr="004A0F5D">
        <w:tc>
          <w:tcPr>
            <w:tcW w:w="9350" w:type="dxa"/>
            <w:gridSpan w:val="2"/>
          </w:tcPr>
          <w:p w14:paraId="2CD3907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5 Bied multi- en omni-channel dienstverlening</w:t>
            </w:r>
          </w:p>
        </w:tc>
      </w:tr>
      <w:tr w:rsidR="00D929FC" w14:paraId="5D597995" w14:textId="77777777" w:rsidTr="00F608DC">
        <w:tc>
          <w:tcPr>
            <w:tcW w:w="1885" w:type="dxa"/>
          </w:tcPr>
          <w:p w14:paraId="639331D6" w14:textId="77777777" w:rsidR="00D929FC" w:rsidRDefault="00D929FC">
            <w:r>
              <w:t>Type</w:t>
            </w:r>
          </w:p>
          <w:p w14:paraId="20EBDBBA" w14:textId="77777777" w:rsidR="00D929FC" w:rsidRDefault="00D929FC"/>
        </w:tc>
        <w:tc>
          <w:tcPr>
            <w:tcW w:w="7465" w:type="dxa"/>
          </w:tcPr>
          <w:p w14:paraId="13592126" w14:textId="77777777" w:rsidR="00D929FC" w:rsidRDefault="00D929FC">
            <w:r>
              <w:rPr>
                <w:noProof/>
              </w:rPr>
              <w:t>Requirement</w:t>
            </w:r>
          </w:p>
        </w:tc>
      </w:tr>
      <w:tr w:rsidR="00D929FC" w:rsidRPr="00E86017" w14:paraId="073E273E" w14:textId="77777777" w:rsidTr="00F608DC">
        <w:tc>
          <w:tcPr>
            <w:tcW w:w="1885" w:type="dxa"/>
          </w:tcPr>
          <w:p w14:paraId="4C9A2D9B" w14:textId="77777777" w:rsidR="00D929FC" w:rsidRDefault="00D929FC">
            <w:r>
              <w:t>Beschrijving</w:t>
            </w:r>
          </w:p>
          <w:p w14:paraId="51D48367" w14:textId="77777777" w:rsidR="00D929FC" w:rsidRDefault="00D929FC"/>
        </w:tc>
        <w:tc>
          <w:tcPr>
            <w:tcW w:w="7465" w:type="dxa"/>
          </w:tcPr>
          <w:p w14:paraId="60C1D611" w14:textId="77777777" w:rsidR="00D929FC" w:rsidRPr="004C2494" w:rsidRDefault="00D929FC">
            <w:pPr>
              <w:rPr>
                <w:lang w:val="nl-NL"/>
              </w:rPr>
            </w:pPr>
          </w:p>
        </w:tc>
      </w:tr>
      <w:tr w:rsidR="00D929FC" w14:paraId="0A117ED5" w14:textId="77777777" w:rsidTr="00F608DC">
        <w:tc>
          <w:tcPr>
            <w:tcW w:w="1885" w:type="dxa"/>
          </w:tcPr>
          <w:p w14:paraId="76741990" w14:textId="77777777" w:rsidR="00D929FC" w:rsidRDefault="00D929FC">
            <w:r>
              <w:t>ID</w:t>
            </w:r>
          </w:p>
          <w:p w14:paraId="5F059150" w14:textId="77777777" w:rsidR="00D929FC" w:rsidRDefault="00D929FC"/>
        </w:tc>
        <w:tc>
          <w:tcPr>
            <w:tcW w:w="7465" w:type="dxa"/>
          </w:tcPr>
          <w:p w14:paraId="73A48865" w14:textId="77777777" w:rsidR="00D929FC" w:rsidRDefault="00D929FC">
            <w:r>
              <w:rPr>
                <w:noProof/>
              </w:rPr>
              <w:t>id-aed1f376194f4247921b812b4103a0b0</w:t>
            </w:r>
          </w:p>
        </w:tc>
      </w:tr>
    </w:tbl>
    <w:p w14:paraId="5C3B79D5" w14:textId="77777777" w:rsidR="00D929FC" w:rsidRDefault="00D929FC"/>
    <w:p w14:paraId="70BDD304" w14:textId="77777777" w:rsidR="00D929FC" w:rsidRPr="004C2494" w:rsidRDefault="00D929FC" w:rsidP="004C2494"/>
    <w:p w14:paraId="3D553D36" w14:textId="77777777" w:rsidR="00D929FC" w:rsidRPr="00A82488" w:rsidRDefault="00D929FC" w:rsidP="004C2494">
      <w:pPr>
        <w:rPr>
          <w:lang w:val="en-GB"/>
        </w:rPr>
      </w:pPr>
    </w:p>
    <w:p w14:paraId="0A1A04BB" w14:textId="77777777" w:rsidR="00D929FC" w:rsidRPr="004C2494" w:rsidRDefault="00D929FC" w:rsidP="004C2494"/>
    <w:p w14:paraId="233431AF" w14:textId="77777777" w:rsidR="00D929FC" w:rsidRPr="004C2494" w:rsidRDefault="00D929FC" w:rsidP="004C2494"/>
    <w:p w14:paraId="2462BF72" w14:textId="77777777" w:rsidR="00D929FC" w:rsidRPr="004C2494" w:rsidRDefault="00D929FC" w:rsidP="004C2494"/>
    <w:p w14:paraId="7B574D14" w14:textId="77777777" w:rsidR="00D929FC" w:rsidRPr="004C2494" w:rsidRDefault="00D929FC" w:rsidP="004C2494"/>
    <w:p w14:paraId="5F350235" w14:textId="77777777" w:rsidR="00D929FC" w:rsidRPr="004C2494" w:rsidRDefault="00D929FC" w:rsidP="004C2494"/>
    <w:p w14:paraId="0FA29488" w14:textId="77777777" w:rsidR="00D929FC" w:rsidRPr="004C2494" w:rsidRDefault="00D929FC" w:rsidP="004C2494"/>
    <w:p w14:paraId="6B28E0BF" w14:textId="77777777" w:rsidR="00D929FC" w:rsidRPr="004C2494" w:rsidRDefault="00D929FC" w:rsidP="004C2494"/>
    <w:p w14:paraId="1A42FA32" w14:textId="77777777" w:rsidR="00D929FC" w:rsidRPr="004C2494" w:rsidRDefault="00D929FC" w:rsidP="004C2494"/>
    <w:p w14:paraId="16851EEB" w14:textId="77777777" w:rsidR="00D929FC" w:rsidRPr="004C2494" w:rsidRDefault="00D929FC" w:rsidP="004C2494"/>
    <w:p w14:paraId="0BFFCD2E" w14:textId="77777777" w:rsidR="00D929FC" w:rsidRPr="004C2494" w:rsidRDefault="00D929FC" w:rsidP="004C2494"/>
    <w:p w14:paraId="6F6F0CD7" w14:textId="77777777" w:rsidR="00D929FC" w:rsidRPr="004C2494" w:rsidRDefault="00D929FC" w:rsidP="004C2494"/>
    <w:p w14:paraId="124C779D" w14:textId="77777777" w:rsidR="00D929FC" w:rsidRDefault="00D929FC" w:rsidP="004C2494">
      <w:pPr>
        <w:jc w:val="right"/>
        <w:sectPr w:rsidR="00D929FC" w:rsidSect="00D929FC">
          <w:footerReference w:type="default" r:id="rId6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40BE5C6" w14:textId="77777777" w:rsidTr="004A0F5D">
        <w:tc>
          <w:tcPr>
            <w:tcW w:w="9350" w:type="dxa"/>
            <w:gridSpan w:val="2"/>
          </w:tcPr>
          <w:p w14:paraId="1A957DE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6 Sluit aan op kanaal voorkeurkeuze gebruiker</w:t>
            </w:r>
          </w:p>
        </w:tc>
      </w:tr>
      <w:tr w:rsidR="00D929FC" w14:paraId="7913A2B1" w14:textId="77777777" w:rsidTr="00F608DC">
        <w:tc>
          <w:tcPr>
            <w:tcW w:w="1885" w:type="dxa"/>
          </w:tcPr>
          <w:p w14:paraId="077ADB7D" w14:textId="77777777" w:rsidR="00D929FC" w:rsidRDefault="00D929FC">
            <w:r>
              <w:t>Type</w:t>
            </w:r>
          </w:p>
          <w:p w14:paraId="0F42F5F2" w14:textId="77777777" w:rsidR="00D929FC" w:rsidRDefault="00D929FC"/>
        </w:tc>
        <w:tc>
          <w:tcPr>
            <w:tcW w:w="7465" w:type="dxa"/>
          </w:tcPr>
          <w:p w14:paraId="16E20CD9" w14:textId="77777777" w:rsidR="00D929FC" w:rsidRDefault="00D929FC">
            <w:r>
              <w:rPr>
                <w:noProof/>
              </w:rPr>
              <w:t>Requirement</w:t>
            </w:r>
          </w:p>
        </w:tc>
      </w:tr>
      <w:tr w:rsidR="00D929FC" w:rsidRPr="00E86017" w14:paraId="488A9249" w14:textId="77777777" w:rsidTr="00F608DC">
        <w:tc>
          <w:tcPr>
            <w:tcW w:w="1885" w:type="dxa"/>
          </w:tcPr>
          <w:p w14:paraId="0155538B" w14:textId="77777777" w:rsidR="00D929FC" w:rsidRDefault="00D929FC">
            <w:r>
              <w:t>Beschrijving</w:t>
            </w:r>
          </w:p>
          <w:p w14:paraId="4172BD0F" w14:textId="77777777" w:rsidR="00D929FC" w:rsidRDefault="00D929FC"/>
        </w:tc>
        <w:tc>
          <w:tcPr>
            <w:tcW w:w="7465" w:type="dxa"/>
          </w:tcPr>
          <w:p w14:paraId="69CBBFD1" w14:textId="77777777" w:rsidR="00D929FC" w:rsidRPr="004C2494" w:rsidRDefault="00D929FC">
            <w:pPr>
              <w:rPr>
                <w:lang w:val="nl-NL"/>
              </w:rPr>
            </w:pPr>
          </w:p>
        </w:tc>
      </w:tr>
      <w:tr w:rsidR="00D929FC" w14:paraId="6AEB430E" w14:textId="77777777" w:rsidTr="00F608DC">
        <w:tc>
          <w:tcPr>
            <w:tcW w:w="1885" w:type="dxa"/>
          </w:tcPr>
          <w:p w14:paraId="071AE0CD" w14:textId="77777777" w:rsidR="00D929FC" w:rsidRDefault="00D929FC">
            <w:r>
              <w:t>ID</w:t>
            </w:r>
          </w:p>
          <w:p w14:paraId="2D2EC9A1" w14:textId="77777777" w:rsidR="00D929FC" w:rsidRDefault="00D929FC"/>
        </w:tc>
        <w:tc>
          <w:tcPr>
            <w:tcW w:w="7465" w:type="dxa"/>
          </w:tcPr>
          <w:p w14:paraId="76F9DEF5" w14:textId="77777777" w:rsidR="00D929FC" w:rsidRDefault="00D929FC">
            <w:r>
              <w:rPr>
                <w:noProof/>
              </w:rPr>
              <w:t>id-aef6522ea9cc44cd9303787b113ca5cf</w:t>
            </w:r>
          </w:p>
        </w:tc>
      </w:tr>
    </w:tbl>
    <w:p w14:paraId="5E785935" w14:textId="77777777" w:rsidR="00D929FC" w:rsidRDefault="00D929FC"/>
    <w:p w14:paraId="4A034076" w14:textId="77777777" w:rsidR="00D929FC" w:rsidRPr="004C2494" w:rsidRDefault="00D929FC" w:rsidP="004C2494"/>
    <w:p w14:paraId="79CCD285" w14:textId="77777777" w:rsidR="00D929FC" w:rsidRPr="00A82488" w:rsidRDefault="00D929FC" w:rsidP="004C2494">
      <w:pPr>
        <w:rPr>
          <w:lang w:val="en-GB"/>
        </w:rPr>
      </w:pPr>
    </w:p>
    <w:p w14:paraId="41B5287C" w14:textId="77777777" w:rsidR="00D929FC" w:rsidRPr="004C2494" w:rsidRDefault="00D929FC" w:rsidP="004C2494"/>
    <w:p w14:paraId="5DDEF3BD" w14:textId="77777777" w:rsidR="00D929FC" w:rsidRPr="004C2494" w:rsidRDefault="00D929FC" w:rsidP="004C2494"/>
    <w:p w14:paraId="4D397991" w14:textId="77777777" w:rsidR="00D929FC" w:rsidRPr="004C2494" w:rsidRDefault="00D929FC" w:rsidP="004C2494"/>
    <w:p w14:paraId="30F99CB3" w14:textId="77777777" w:rsidR="00D929FC" w:rsidRPr="004C2494" w:rsidRDefault="00D929FC" w:rsidP="004C2494"/>
    <w:p w14:paraId="72FD3D84" w14:textId="77777777" w:rsidR="00D929FC" w:rsidRPr="004C2494" w:rsidRDefault="00D929FC" w:rsidP="004C2494"/>
    <w:p w14:paraId="782DDD85" w14:textId="77777777" w:rsidR="00D929FC" w:rsidRPr="004C2494" w:rsidRDefault="00D929FC" w:rsidP="004C2494"/>
    <w:p w14:paraId="12983F2A" w14:textId="77777777" w:rsidR="00D929FC" w:rsidRPr="004C2494" w:rsidRDefault="00D929FC" w:rsidP="004C2494"/>
    <w:p w14:paraId="75BBEDDE" w14:textId="77777777" w:rsidR="00D929FC" w:rsidRPr="004C2494" w:rsidRDefault="00D929FC" w:rsidP="004C2494"/>
    <w:p w14:paraId="45A16605" w14:textId="77777777" w:rsidR="00D929FC" w:rsidRPr="004C2494" w:rsidRDefault="00D929FC" w:rsidP="004C2494"/>
    <w:p w14:paraId="5BD397C5" w14:textId="77777777" w:rsidR="00D929FC" w:rsidRPr="004C2494" w:rsidRDefault="00D929FC" w:rsidP="004C2494"/>
    <w:p w14:paraId="5F72451E" w14:textId="77777777" w:rsidR="00D929FC" w:rsidRPr="004C2494" w:rsidRDefault="00D929FC" w:rsidP="004C2494"/>
    <w:p w14:paraId="3DD286F6" w14:textId="77777777" w:rsidR="00D929FC" w:rsidRDefault="00D929FC" w:rsidP="004C2494">
      <w:pPr>
        <w:jc w:val="right"/>
        <w:sectPr w:rsidR="00D929FC" w:rsidSect="00D929FC">
          <w:footerReference w:type="default" r:id="rId6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C626CA0" w14:textId="77777777" w:rsidTr="004A0F5D">
        <w:tc>
          <w:tcPr>
            <w:tcW w:w="9350" w:type="dxa"/>
            <w:gridSpan w:val="2"/>
          </w:tcPr>
          <w:p w14:paraId="509056E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7 Sluit aan op het generiek digitaal stelsel voor identificatie</w:t>
            </w:r>
          </w:p>
        </w:tc>
      </w:tr>
      <w:tr w:rsidR="00D929FC" w14:paraId="381987D0" w14:textId="77777777" w:rsidTr="00F608DC">
        <w:tc>
          <w:tcPr>
            <w:tcW w:w="1885" w:type="dxa"/>
          </w:tcPr>
          <w:p w14:paraId="76EE235E" w14:textId="77777777" w:rsidR="00D929FC" w:rsidRDefault="00D929FC">
            <w:r>
              <w:t>Type</w:t>
            </w:r>
          </w:p>
          <w:p w14:paraId="28CFC6E9" w14:textId="77777777" w:rsidR="00D929FC" w:rsidRDefault="00D929FC"/>
        </w:tc>
        <w:tc>
          <w:tcPr>
            <w:tcW w:w="7465" w:type="dxa"/>
          </w:tcPr>
          <w:p w14:paraId="460E9290" w14:textId="77777777" w:rsidR="00D929FC" w:rsidRDefault="00D929FC">
            <w:r>
              <w:rPr>
                <w:noProof/>
              </w:rPr>
              <w:t>Requirement</w:t>
            </w:r>
          </w:p>
        </w:tc>
      </w:tr>
      <w:tr w:rsidR="00D929FC" w:rsidRPr="00E86017" w14:paraId="54235456" w14:textId="77777777" w:rsidTr="00F608DC">
        <w:tc>
          <w:tcPr>
            <w:tcW w:w="1885" w:type="dxa"/>
          </w:tcPr>
          <w:p w14:paraId="467C06D0" w14:textId="77777777" w:rsidR="00D929FC" w:rsidRDefault="00D929FC">
            <w:r>
              <w:t>Beschrijving</w:t>
            </w:r>
          </w:p>
          <w:p w14:paraId="1F1E21A5" w14:textId="77777777" w:rsidR="00D929FC" w:rsidRDefault="00D929FC"/>
        </w:tc>
        <w:tc>
          <w:tcPr>
            <w:tcW w:w="7465" w:type="dxa"/>
          </w:tcPr>
          <w:p w14:paraId="61FD86BD" w14:textId="77777777" w:rsidR="00D929FC" w:rsidRPr="00292DB4" w:rsidRDefault="00D929FC" w:rsidP="00017B87">
            <w:pPr>
              <w:rPr>
                <w:noProof/>
                <w:lang w:val="nl-NL"/>
              </w:rPr>
            </w:pPr>
            <w:r w:rsidRPr="00292DB4">
              <w:rPr>
                <w:noProof/>
                <w:lang w:val="nl-NL"/>
              </w:rPr>
              <w:t>Bron WDO.</w:t>
            </w:r>
          </w:p>
          <w:p w14:paraId="5626EBA8" w14:textId="77777777" w:rsidR="00D929FC" w:rsidRPr="00292DB4" w:rsidRDefault="00D929FC" w:rsidP="00017B87">
            <w:pPr>
              <w:rPr>
                <w:noProof/>
                <w:lang w:val="nl-NL"/>
              </w:rPr>
            </w:pPr>
            <w:r w:rsidRPr="00292DB4">
              <w:rPr>
                <w:noProof/>
                <w:lang w:val="nl-NL"/>
              </w:rPr>
              <w:t>bv één voor bedrijven, één voor personen, één voor verenigingen en instellingen etc.</w:t>
            </w:r>
          </w:p>
          <w:p w14:paraId="2E2B748F" w14:textId="77777777" w:rsidR="00D929FC" w:rsidRPr="004C2494" w:rsidRDefault="00D929FC">
            <w:pPr>
              <w:rPr>
                <w:lang w:val="nl-NL"/>
              </w:rPr>
            </w:pPr>
            <w:r w:rsidRPr="00292DB4">
              <w:rPr>
                <w:noProof/>
                <w:lang w:val="nl-NL"/>
              </w:rPr>
              <w:t>EU: Europese wallet?</w:t>
            </w:r>
          </w:p>
        </w:tc>
      </w:tr>
      <w:tr w:rsidR="00D929FC" w14:paraId="4536421E" w14:textId="77777777" w:rsidTr="00F608DC">
        <w:tc>
          <w:tcPr>
            <w:tcW w:w="1885" w:type="dxa"/>
          </w:tcPr>
          <w:p w14:paraId="6A673E88" w14:textId="77777777" w:rsidR="00D929FC" w:rsidRDefault="00D929FC">
            <w:r>
              <w:t>ID</w:t>
            </w:r>
          </w:p>
          <w:p w14:paraId="15D6D8B3" w14:textId="77777777" w:rsidR="00D929FC" w:rsidRDefault="00D929FC"/>
        </w:tc>
        <w:tc>
          <w:tcPr>
            <w:tcW w:w="7465" w:type="dxa"/>
          </w:tcPr>
          <w:p w14:paraId="6E441714" w14:textId="77777777" w:rsidR="00D929FC" w:rsidRDefault="00D929FC">
            <w:r>
              <w:rPr>
                <w:noProof/>
              </w:rPr>
              <w:t>id-c72dde45c9ae417cbfa8cf9ae7781276</w:t>
            </w:r>
          </w:p>
        </w:tc>
      </w:tr>
    </w:tbl>
    <w:p w14:paraId="4D934972" w14:textId="77777777" w:rsidR="00D929FC" w:rsidRDefault="00D929FC"/>
    <w:p w14:paraId="26757E5F" w14:textId="77777777" w:rsidR="00D929FC" w:rsidRPr="004C2494" w:rsidRDefault="00D929FC" w:rsidP="004C2494"/>
    <w:p w14:paraId="047DC1D5" w14:textId="77777777" w:rsidR="00D929FC" w:rsidRPr="00A82488" w:rsidRDefault="00D929FC" w:rsidP="004C2494">
      <w:pPr>
        <w:rPr>
          <w:lang w:val="en-GB"/>
        </w:rPr>
      </w:pPr>
    </w:p>
    <w:p w14:paraId="6781A825" w14:textId="77777777" w:rsidR="00D929FC" w:rsidRPr="004C2494" w:rsidRDefault="00D929FC" w:rsidP="004C2494"/>
    <w:p w14:paraId="741C943E" w14:textId="77777777" w:rsidR="00D929FC" w:rsidRPr="004C2494" w:rsidRDefault="00D929FC" w:rsidP="004C2494"/>
    <w:p w14:paraId="076FF195" w14:textId="77777777" w:rsidR="00D929FC" w:rsidRPr="004C2494" w:rsidRDefault="00D929FC" w:rsidP="004C2494"/>
    <w:p w14:paraId="6C9399B3" w14:textId="77777777" w:rsidR="00D929FC" w:rsidRPr="004C2494" w:rsidRDefault="00D929FC" w:rsidP="004C2494"/>
    <w:p w14:paraId="757C472F" w14:textId="77777777" w:rsidR="00D929FC" w:rsidRPr="004C2494" w:rsidRDefault="00D929FC" w:rsidP="004C2494"/>
    <w:p w14:paraId="3BC3CA4A" w14:textId="77777777" w:rsidR="00D929FC" w:rsidRPr="004C2494" w:rsidRDefault="00D929FC" w:rsidP="004C2494"/>
    <w:p w14:paraId="6134483B" w14:textId="77777777" w:rsidR="00D929FC" w:rsidRPr="004C2494" w:rsidRDefault="00D929FC" w:rsidP="004C2494"/>
    <w:p w14:paraId="2DC3E6FC" w14:textId="77777777" w:rsidR="00D929FC" w:rsidRPr="004C2494" w:rsidRDefault="00D929FC" w:rsidP="004C2494"/>
    <w:p w14:paraId="4F812C6F" w14:textId="77777777" w:rsidR="00D929FC" w:rsidRPr="004C2494" w:rsidRDefault="00D929FC" w:rsidP="004C2494"/>
    <w:p w14:paraId="299284D4" w14:textId="77777777" w:rsidR="00D929FC" w:rsidRPr="004C2494" w:rsidRDefault="00D929FC" w:rsidP="004C2494"/>
    <w:p w14:paraId="74FE7F12" w14:textId="77777777" w:rsidR="00D929FC" w:rsidRPr="004C2494" w:rsidRDefault="00D929FC" w:rsidP="004C2494"/>
    <w:p w14:paraId="625DCF5F" w14:textId="77777777" w:rsidR="00D929FC" w:rsidRDefault="00D929FC" w:rsidP="004C2494">
      <w:pPr>
        <w:jc w:val="right"/>
        <w:sectPr w:rsidR="00D929FC" w:rsidSect="00D929FC">
          <w:footerReference w:type="default" r:id="rId7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9B53C16" w14:textId="77777777" w:rsidTr="004A0F5D">
        <w:tc>
          <w:tcPr>
            <w:tcW w:w="9350" w:type="dxa"/>
            <w:gridSpan w:val="2"/>
          </w:tcPr>
          <w:p w14:paraId="43E956D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8 Toegankelijk voor gebruikers met beperking</w:t>
            </w:r>
          </w:p>
        </w:tc>
      </w:tr>
      <w:tr w:rsidR="00D929FC" w14:paraId="2B46007C" w14:textId="77777777" w:rsidTr="00F608DC">
        <w:tc>
          <w:tcPr>
            <w:tcW w:w="1885" w:type="dxa"/>
          </w:tcPr>
          <w:p w14:paraId="68CF0ADB" w14:textId="77777777" w:rsidR="00D929FC" w:rsidRDefault="00D929FC">
            <w:r>
              <w:t>Type</w:t>
            </w:r>
          </w:p>
          <w:p w14:paraId="69E05EDB" w14:textId="77777777" w:rsidR="00D929FC" w:rsidRDefault="00D929FC"/>
        </w:tc>
        <w:tc>
          <w:tcPr>
            <w:tcW w:w="7465" w:type="dxa"/>
          </w:tcPr>
          <w:p w14:paraId="5FA3D598" w14:textId="77777777" w:rsidR="00D929FC" w:rsidRDefault="00D929FC">
            <w:r>
              <w:rPr>
                <w:noProof/>
              </w:rPr>
              <w:t>Requirement</w:t>
            </w:r>
          </w:p>
        </w:tc>
      </w:tr>
      <w:tr w:rsidR="00D929FC" w:rsidRPr="00D929FC" w14:paraId="457E5B32" w14:textId="77777777" w:rsidTr="00F608DC">
        <w:tc>
          <w:tcPr>
            <w:tcW w:w="1885" w:type="dxa"/>
          </w:tcPr>
          <w:p w14:paraId="378D6DD6" w14:textId="77777777" w:rsidR="00D929FC" w:rsidRDefault="00D929FC">
            <w:r>
              <w:t>Beschrijving</w:t>
            </w:r>
          </w:p>
          <w:p w14:paraId="47BB8DF2" w14:textId="77777777" w:rsidR="00D929FC" w:rsidRDefault="00D929FC"/>
        </w:tc>
        <w:tc>
          <w:tcPr>
            <w:tcW w:w="7465" w:type="dxa"/>
          </w:tcPr>
          <w:p w14:paraId="014169A4" w14:textId="77777777" w:rsidR="00D929FC" w:rsidRPr="004C2494" w:rsidRDefault="00D929FC">
            <w:pPr>
              <w:rPr>
                <w:lang w:val="nl-NL"/>
              </w:rPr>
            </w:pPr>
            <w:r w:rsidRPr="00292DB4">
              <w:rPr>
                <w:noProof/>
                <w:lang w:val="nl-NL"/>
              </w:rPr>
              <w:t>EU: Zorg dat gebruiker met functiebeperking ook de dienst kan afnemen: Comply met standaard 'Digitoegankelijk</w:t>
            </w:r>
          </w:p>
        </w:tc>
      </w:tr>
      <w:tr w:rsidR="00D929FC" w14:paraId="277C2760" w14:textId="77777777" w:rsidTr="00F608DC">
        <w:tc>
          <w:tcPr>
            <w:tcW w:w="1885" w:type="dxa"/>
          </w:tcPr>
          <w:p w14:paraId="1B7D63DC" w14:textId="77777777" w:rsidR="00D929FC" w:rsidRDefault="00D929FC">
            <w:r>
              <w:t>ID</w:t>
            </w:r>
          </w:p>
          <w:p w14:paraId="346CB3EF" w14:textId="77777777" w:rsidR="00D929FC" w:rsidRDefault="00D929FC"/>
        </w:tc>
        <w:tc>
          <w:tcPr>
            <w:tcW w:w="7465" w:type="dxa"/>
          </w:tcPr>
          <w:p w14:paraId="493F9677" w14:textId="77777777" w:rsidR="00D929FC" w:rsidRDefault="00D929FC">
            <w:r>
              <w:rPr>
                <w:noProof/>
              </w:rPr>
              <w:t>id-fb1dcaad54144a9fa58b72d1043198cb</w:t>
            </w:r>
          </w:p>
        </w:tc>
      </w:tr>
    </w:tbl>
    <w:p w14:paraId="60FF670A" w14:textId="77777777" w:rsidR="00D929FC" w:rsidRDefault="00D929FC"/>
    <w:p w14:paraId="4120CA51" w14:textId="77777777" w:rsidR="00D929FC" w:rsidRPr="004C2494" w:rsidRDefault="00D929FC" w:rsidP="004C2494"/>
    <w:p w14:paraId="21FE5D8B" w14:textId="77777777" w:rsidR="00D929FC" w:rsidRPr="00A82488" w:rsidRDefault="00D929FC" w:rsidP="004C2494">
      <w:pPr>
        <w:rPr>
          <w:lang w:val="en-GB"/>
        </w:rPr>
      </w:pPr>
    </w:p>
    <w:p w14:paraId="3657685A" w14:textId="77777777" w:rsidR="00D929FC" w:rsidRPr="004C2494" w:rsidRDefault="00D929FC" w:rsidP="004C2494"/>
    <w:p w14:paraId="524B09C7" w14:textId="77777777" w:rsidR="00D929FC" w:rsidRPr="004C2494" w:rsidRDefault="00D929FC" w:rsidP="004C2494"/>
    <w:p w14:paraId="23C30344" w14:textId="77777777" w:rsidR="00D929FC" w:rsidRPr="004C2494" w:rsidRDefault="00D929FC" w:rsidP="004C2494"/>
    <w:p w14:paraId="0B6117BB" w14:textId="77777777" w:rsidR="00D929FC" w:rsidRPr="004C2494" w:rsidRDefault="00D929FC" w:rsidP="004C2494"/>
    <w:p w14:paraId="26D8141D" w14:textId="77777777" w:rsidR="00D929FC" w:rsidRPr="004C2494" w:rsidRDefault="00D929FC" w:rsidP="004C2494"/>
    <w:p w14:paraId="4A885255" w14:textId="77777777" w:rsidR="00D929FC" w:rsidRPr="004C2494" w:rsidRDefault="00D929FC" w:rsidP="004C2494"/>
    <w:p w14:paraId="6ACB70C0" w14:textId="77777777" w:rsidR="00D929FC" w:rsidRPr="004C2494" w:rsidRDefault="00D929FC" w:rsidP="004C2494"/>
    <w:p w14:paraId="19B168D8" w14:textId="77777777" w:rsidR="00D929FC" w:rsidRPr="004C2494" w:rsidRDefault="00D929FC" w:rsidP="004C2494"/>
    <w:p w14:paraId="460FD9F2" w14:textId="77777777" w:rsidR="00D929FC" w:rsidRPr="004C2494" w:rsidRDefault="00D929FC" w:rsidP="004C2494"/>
    <w:p w14:paraId="6928EA95" w14:textId="77777777" w:rsidR="00D929FC" w:rsidRPr="004C2494" w:rsidRDefault="00D929FC" w:rsidP="004C2494"/>
    <w:p w14:paraId="61BC55E1" w14:textId="77777777" w:rsidR="00D929FC" w:rsidRPr="004C2494" w:rsidRDefault="00D929FC" w:rsidP="004C2494"/>
    <w:p w14:paraId="11378D54" w14:textId="77777777" w:rsidR="00D929FC" w:rsidRDefault="00D929FC" w:rsidP="004C2494">
      <w:pPr>
        <w:jc w:val="right"/>
        <w:sectPr w:rsidR="00D929FC" w:rsidSect="00D929FC">
          <w:footerReference w:type="default" r:id="rId7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292720A" w14:textId="77777777" w:rsidTr="004A0F5D">
        <w:tc>
          <w:tcPr>
            <w:tcW w:w="9350" w:type="dxa"/>
            <w:gridSpan w:val="2"/>
          </w:tcPr>
          <w:p w14:paraId="1B359B4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19 Toegankelijk voor anderstaligen</w:t>
            </w:r>
          </w:p>
        </w:tc>
      </w:tr>
      <w:tr w:rsidR="00D929FC" w14:paraId="7072B999" w14:textId="77777777" w:rsidTr="00F608DC">
        <w:tc>
          <w:tcPr>
            <w:tcW w:w="1885" w:type="dxa"/>
          </w:tcPr>
          <w:p w14:paraId="772DF0E0" w14:textId="77777777" w:rsidR="00D929FC" w:rsidRDefault="00D929FC">
            <w:r>
              <w:t>Type</w:t>
            </w:r>
          </w:p>
          <w:p w14:paraId="387EBC55" w14:textId="77777777" w:rsidR="00D929FC" w:rsidRDefault="00D929FC"/>
        </w:tc>
        <w:tc>
          <w:tcPr>
            <w:tcW w:w="7465" w:type="dxa"/>
          </w:tcPr>
          <w:p w14:paraId="710BE590" w14:textId="77777777" w:rsidR="00D929FC" w:rsidRDefault="00D929FC">
            <w:r>
              <w:rPr>
                <w:noProof/>
              </w:rPr>
              <w:t>Requirement</w:t>
            </w:r>
          </w:p>
        </w:tc>
      </w:tr>
      <w:tr w:rsidR="00D929FC" w:rsidRPr="00D929FC" w14:paraId="3E63318E" w14:textId="77777777" w:rsidTr="00F608DC">
        <w:tc>
          <w:tcPr>
            <w:tcW w:w="1885" w:type="dxa"/>
          </w:tcPr>
          <w:p w14:paraId="7C471F2F" w14:textId="77777777" w:rsidR="00D929FC" w:rsidRDefault="00D929FC">
            <w:r>
              <w:t>Beschrijving</w:t>
            </w:r>
          </w:p>
          <w:p w14:paraId="4F8450F9" w14:textId="77777777" w:rsidR="00D929FC" w:rsidRDefault="00D929FC"/>
        </w:tc>
        <w:tc>
          <w:tcPr>
            <w:tcW w:w="7465" w:type="dxa"/>
          </w:tcPr>
          <w:p w14:paraId="222346E3" w14:textId="77777777" w:rsidR="00D929FC" w:rsidRPr="004C2494" w:rsidRDefault="00D929FC">
            <w:pPr>
              <w:rPr>
                <w:lang w:val="nl-NL"/>
              </w:rPr>
            </w:pPr>
            <w:r w:rsidRPr="00292DB4">
              <w:rPr>
                <w:noProof/>
                <w:lang w:val="nl-NL"/>
              </w:rPr>
              <w:t>EU: Zorg dat een eventueel anderstalige gebruiker de dienst ook kan afnemen, door deze ook in een algemeen toegankelijke taal aan te bieden.</w:t>
            </w:r>
          </w:p>
        </w:tc>
      </w:tr>
      <w:tr w:rsidR="00D929FC" w14:paraId="458CA5A5" w14:textId="77777777" w:rsidTr="00F608DC">
        <w:tc>
          <w:tcPr>
            <w:tcW w:w="1885" w:type="dxa"/>
          </w:tcPr>
          <w:p w14:paraId="7E70EC2C" w14:textId="77777777" w:rsidR="00D929FC" w:rsidRDefault="00D929FC">
            <w:r>
              <w:t>ID</w:t>
            </w:r>
          </w:p>
          <w:p w14:paraId="4D216126" w14:textId="77777777" w:rsidR="00D929FC" w:rsidRDefault="00D929FC"/>
        </w:tc>
        <w:tc>
          <w:tcPr>
            <w:tcW w:w="7465" w:type="dxa"/>
          </w:tcPr>
          <w:p w14:paraId="1498D0BD" w14:textId="77777777" w:rsidR="00D929FC" w:rsidRDefault="00D929FC">
            <w:r>
              <w:rPr>
                <w:noProof/>
              </w:rPr>
              <w:t>id-77695a81dc7049f3b4305589b898922b</w:t>
            </w:r>
          </w:p>
        </w:tc>
      </w:tr>
    </w:tbl>
    <w:p w14:paraId="3FBB939E" w14:textId="77777777" w:rsidR="00D929FC" w:rsidRDefault="00D929FC"/>
    <w:p w14:paraId="1A1AE4B9" w14:textId="77777777" w:rsidR="00D929FC" w:rsidRPr="004C2494" w:rsidRDefault="00D929FC" w:rsidP="004C2494"/>
    <w:p w14:paraId="14C55C42" w14:textId="77777777" w:rsidR="00D929FC" w:rsidRPr="00A82488" w:rsidRDefault="00D929FC" w:rsidP="004C2494">
      <w:pPr>
        <w:rPr>
          <w:lang w:val="en-GB"/>
        </w:rPr>
      </w:pPr>
    </w:p>
    <w:p w14:paraId="72711BA7" w14:textId="77777777" w:rsidR="00D929FC" w:rsidRPr="004C2494" w:rsidRDefault="00D929FC" w:rsidP="004C2494"/>
    <w:p w14:paraId="783EC10A" w14:textId="77777777" w:rsidR="00D929FC" w:rsidRPr="004C2494" w:rsidRDefault="00D929FC" w:rsidP="004C2494"/>
    <w:p w14:paraId="1A8081B7" w14:textId="77777777" w:rsidR="00D929FC" w:rsidRPr="004C2494" w:rsidRDefault="00D929FC" w:rsidP="004C2494"/>
    <w:p w14:paraId="4EFCFE4E" w14:textId="77777777" w:rsidR="00D929FC" w:rsidRPr="004C2494" w:rsidRDefault="00D929FC" w:rsidP="004C2494"/>
    <w:p w14:paraId="5AB4D259" w14:textId="77777777" w:rsidR="00D929FC" w:rsidRPr="004C2494" w:rsidRDefault="00D929FC" w:rsidP="004C2494"/>
    <w:p w14:paraId="65F67C44" w14:textId="77777777" w:rsidR="00D929FC" w:rsidRPr="004C2494" w:rsidRDefault="00D929FC" w:rsidP="004C2494"/>
    <w:p w14:paraId="3C0A3809" w14:textId="77777777" w:rsidR="00D929FC" w:rsidRPr="004C2494" w:rsidRDefault="00D929FC" w:rsidP="004C2494"/>
    <w:p w14:paraId="6F148A5B" w14:textId="77777777" w:rsidR="00D929FC" w:rsidRPr="004C2494" w:rsidRDefault="00D929FC" w:rsidP="004C2494"/>
    <w:p w14:paraId="020CC424" w14:textId="77777777" w:rsidR="00D929FC" w:rsidRPr="004C2494" w:rsidRDefault="00D929FC" w:rsidP="004C2494"/>
    <w:p w14:paraId="3ECD4EF4" w14:textId="77777777" w:rsidR="00D929FC" w:rsidRPr="004C2494" w:rsidRDefault="00D929FC" w:rsidP="004C2494"/>
    <w:p w14:paraId="655AB11F" w14:textId="77777777" w:rsidR="00D929FC" w:rsidRPr="004C2494" w:rsidRDefault="00D929FC" w:rsidP="004C2494"/>
    <w:p w14:paraId="6349D1DE" w14:textId="77777777" w:rsidR="00D929FC" w:rsidRDefault="00D929FC" w:rsidP="004C2494">
      <w:pPr>
        <w:jc w:val="right"/>
        <w:sectPr w:rsidR="00D929FC" w:rsidSect="00D929FC">
          <w:footerReference w:type="default" r:id="rId7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B08D8DF" w14:textId="77777777" w:rsidTr="004A0F5D">
        <w:tc>
          <w:tcPr>
            <w:tcW w:w="9350" w:type="dxa"/>
            <w:gridSpan w:val="2"/>
          </w:tcPr>
          <w:p w14:paraId="2205292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0 Elimineer overbodige processtappen (voor de afnemer)</w:t>
            </w:r>
          </w:p>
        </w:tc>
      </w:tr>
      <w:tr w:rsidR="00D929FC" w14:paraId="1A9CE2AE" w14:textId="77777777" w:rsidTr="00F608DC">
        <w:tc>
          <w:tcPr>
            <w:tcW w:w="1885" w:type="dxa"/>
          </w:tcPr>
          <w:p w14:paraId="5D74A7B8" w14:textId="77777777" w:rsidR="00D929FC" w:rsidRDefault="00D929FC">
            <w:r>
              <w:t>Type</w:t>
            </w:r>
          </w:p>
          <w:p w14:paraId="5F532D56" w14:textId="77777777" w:rsidR="00D929FC" w:rsidRDefault="00D929FC"/>
        </w:tc>
        <w:tc>
          <w:tcPr>
            <w:tcW w:w="7465" w:type="dxa"/>
          </w:tcPr>
          <w:p w14:paraId="14FF20E0" w14:textId="77777777" w:rsidR="00D929FC" w:rsidRDefault="00D929FC">
            <w:r>
              <w:rPr>
                <w:noProof/>
              </w:rPr>
              <w:t>Requirement</w:t>
            </w:r>
          </w:p>
        </w:tc>
      </w:tr>
      <w:tr w:rsidR="00D929FC" w:rsidRPr="00D929FC" w14:paraId="6B425689" w14:textId="77777777" w:rsidTr="00F608DC">
        <w:tc>
          <w:tcPr>
            <w:tcW w:w="1885" w:type="dxa"/>
          </w:tcPr>
          <w:p w14:paraId="0FB0F49F" w14:textId="77777777" w:rsidR="00D929FC" w:rsidRDefault="00D929FC">
            <w:r>
              <w:t>Beschrijving</w:t>
            </w:r>
          </w:p>
          <w:p w14:paraId="12A52F36" w14:textId="77777777" w:rsidR="00D929FC" w:rsidRDefault="00D929FC"/>
        </w:tc>
        <w:tc>
          <w:tcPr>
            <w:tcW w:w="7465" w:type="dxa"/>
          </w:tcPr>
          <w:p w14:paraId="6610EDFA" w14:textId="77777777" w:rsidR="00D929FC" w:rsidRPr="00292DB4" w:rsidRDefault="00D929FC" w:rsidP="00017B87">
            <w:pPr>
              <w:rPr>
                <w:noProof/>
                <w:lang w:val="nl-NL"/>
              </w:rPr>
            </w:pPr>
            <w:r w:rsidRPr="00292DB4">
              <w:rPr>
                <w:noProof/>
                <w:lang w:val="nl-NL"/>
              </w:rPr>
              <w:t>Stel bij iedere processtap de vraag of deze stap waarde toevoegt voor de afnemer of dat de processtap evengoed weggelaten kan worden.</w:t>
            </w:r>
          </w:p>
          <w:p w14:paraId="328674FA" w14:textId="77777777" w:rsidR="00D929FC" w:rsidRPr="004C2494" w:rsidRDefault="00D929FC">
            <w:pPr>
              <w:rPr>
                <w:lang w:val="nl-NL"/>
              </w:rPr>
            </w:pPr>
            <w:r w:rsidRPr="00292DB4">
              <w:rPr>
                <w:noProof/>
                <w:lang w:val="nl-NL"/>
              </w:rPr>
              <w:t>NB: let op voor de organisatie kunnen processtappen van belang zijn: die elimineer je niet</w:t>
            </w:r>
          </w:p>
        </w:tc>
      </w:tr>
      <w:tr w:rsidR="00D929FC" w14:paraId="47963934" w14:textId="77777777" w:rsidTr="00F608DC">
        <w:tc>
          <w:tcPr>
            <w:tcW w:w="1885" w:type="dxa"/>
          </w:tcPr>
          <w:p w14:paraId="6AFEBD0E" w14:textId="77777777" w:rsidR="00D929FC" w:rsidRDefault="00D929FC">
            <w:r>
              <w:t>ID</w:t>
            </w:r>
          </w:p>
          <w:p w14:paraId="49A7A285" w14:textId="77777777" w:rsidR="00D929FC" w:rsidRDefault="00D929FC"/>
        </w:tc>
        <w:tc>
          <w:tcPr>
            <w:tcW w:w="7465" w:type="dxa"/>
          </w:tcPr>
          <w:p w14:paraId="3F129977" w14:textId="77777777" w:rsidR="00D929FC" w:rsidRDefault="00D929FC">
            <w:r>
              <w:rPr>
                <w:noProof/>
              </w:rPr>
              <w:t>id-b34b50ffce4d4f34bb38e1eecd72451f</w:t>
            </w:r>
          </w:p>
        </w:tc>
      </w:tr>
    </w:tbl>
    <w:p w14:paraId="691D6AF6" w14:textId="77777777" w:rsidR="00D929FC" w:rsidRDefault="00D929FC"/>
    <w:p w14:paraId="289D4EDD" w14:textId="77777777" w:rsidR="00D929FC" w:rsidRPr="004C2494" w:rsidRDefault="00D929FC" w:rsidP="004C2494"/>
    <w:p w14:paraId="35E7328D" w14:textId="77777777" w:rsidR="00D929FC" w:rsidRPr="00A82488" w:rsidRDefault="00D929FC" w:rsidP="004C2494">
      <w:pPr>
        <w:rPr>
          <w:lang w:val="en-GB"/>
        </w:rPr>
      </w:pPr>
    </w:p>
    <w:p w14:paraId="018B22E5" w14:textId="77777777" w:rsidR="00D929FC" w:rsidRPr="004C2494" w:rsidRDefault="00D929FC" w:rsidP="004C2494"/>
    <w:p w14:paraId="51C64C3C" w14:textId="77777777" w:rsidR="00D929FC" w:rsidRPr="004C2494" w:rsidRDefault="00D929FC" w:rsidP="004C2494"/>
    <w:p w14:paraId="3F67779C" w14:textId="77777777" w:rsidR="00D929FC" w:rsidRPr="004C2494" w:rsidRDefault="00D929FC" w:rsidP="004C2494"/>
    <w:p w14:paraId="7F646A7E" w14:textId="77777777" w:rsidR="00D929FC" w:rsidRPr="004C2494" w:rsidRDefault="00D929FC" w:rsidP="004C2494"/>
    <w:p w14:paraId="4A566746" w14:textId="77777777" w:rsidR="00D929FC" w:rsidRPr="004C2494" w:rsidRDefault="00D929FC" w:rsidP="004C2494"/>
    <w:p w14:paraId="6FC4B9E0" w14:textId="77777777" w:rsidR="00D929FC" w:rsidRPr="004C2494" w:rsidRDefault="00D929FC" w:rsidP="004C2494"/>
    <w:p w14:paraId="691BB138" w14:textId="77777777" w:rsidR="00D929FC" w:rsidRPr="004C2494" w:rsidRDefault="00D929FC" w:rsidP="004C2494"/>
    <w:p w14:paraId="666AB271" w14:textId="77777777" w:rsidR="00D929FC" w:rsidRPr="004C2494" w:rsidRDefault="00D929FC" w:rsidP="004C2494"/>
    <w:p w14:paraId="264C97FB" w14:textId="77777777" w:rsidR="00D929FC" w:rsidRPr="004C2494" w:rsidRDefault="00D929FC" w:rsidP="004C2494"/>
    <w:p w14:paraId="636F467B" w14:textId="77777777" w:rsidR="00D929FC" w:rsidRPr="004C2494" w:rsidRDefault="00D929FC" w:rsidP="004C2494"/>
    <w:p w14:paraId="3EEFD5C5" w14:textId="77777777" w:rsidR="00D929FC" w:rsidRPr="004C2494" w:rsidRDefault="00D929FC" w:rsidP="004C2494"/>
    <w:p w14:paraId="11E8AE6D" w14:textId="77777777" w:rsidR="00D929FC" w:rsidRDefault="00D929FC" w:rsidP="004C2494">
      <w:pPr>
        <w:jc w:val="right"/>
        <w:sectPr w:rsidR="00D929FC" w:rsidSect="00D929FC">
          <w:footerReference w:type="default" r:id="rId7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F3520C5" w14:textId="77777777" w:rsidTr="004A0F5D">
        <w:tc>
          <w:tcPr>
            <w:tcW w:w="9350" w:type="dxa"/>
            <w:gridSpan w:val="2"/>
          </w:tcPr>
          <w:p w14:paraId="2678467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1 Organiseer keten uitwisseling rondom afnemer(s)</w:t>
            </w:r>
          </w:p>
        </w:tc>
      </w:tr>
      <w:tr w:rsidR="00D929FC" w14:paraId="7A762D54" w14:textId="77777777" w:rsidTr="00F608DC">
        <w:tc>
          <w:tcPr>
            <w:tcW w:w="1885" w:type="dxa"/>
          </w:tcPr>
          <w:p w14:paraId="64370CF7" w14:textId="77777777" w:rsidR="00D929FC" w:rsidRDefault="00D929FC">
            <w:r>
              <w:t>Type</w:t>
            </w:r>
          </w:p>
          <w:p w14:paraId="2EF9530C" w14:textId="77777777" w:rsidR="00D929FC" w:rsidRDefault="00D929FC"/>
        </w:tc>
        <w:tc>
          <w:tcPr>
            <w:tcW w:w="7465" w:type="dxa"/>
          </w:tcPr>
          <w:p w14:paraId="2DF3BBBE" w14:textId="77777777" w:rsidR="00D929FC" w:rsidRDefault="00D929FC">
            <w:r>
              <w:rPr>
                <w:noProof/>
              </w:rPr>
              <w:t>Requirement</w:t>
            </w:r>
          </w:p>
        </w:tc>
      </w:tr>
      <w:tr w:rsidR="00D929FC" w:rsidRPr="00E86017" w14:paraId="79597C04" w14:textId="77777777" w:rsidTr="00F608DC">
        <w:tc>
          <w:tcPr>
            <w:tcW w:w="1885" w:type="dxa"/>
          </w:tcPr>
          <w:p w14:paraId="22B5F065" w14:textId="77777777" w:rsidR="00D929FC" w:rsidRDefault="00D929FC">
            <w:r>
              <w:t>Beschrijving</w:t>
            </w:r>
          </w:p>
          <w:p w14:paraId="38D4165A" w14:textId="77777777" w:rsidR="00D929FC" w:rsidRDefault="00D929FC"/>
        </w:tc>
        <w:tc>
          <w:tcPr>
            <w:tcW w:w="7465" w:type="dxa"/>
          </w:tcPr>
          <w:p w14:paraId="3B6A555C" w14:textId="77777777" w:rsidR="00D929FC" w:rsidRPr="004C2494" w:rsidRDefault="00D929FC">
            <w:pPr>
              <w:rPr>
                <w:lang w:val="nl-NL"/>
              </w:rPr>
            </w:pPr>
          </w:p>
        </w:tc>
      </w:tr>
      <w:tr w:rsidR="00D929FC" w14:paraId="4F6693AD" w14:textId="77777777" w:rsidTr="00F608DC">
        <w:tc>
          <w:tcPr>
            <w:tcW w:w="1885" w:type="dxa"/>
          </w:tcPr>
          <w:p w14:paraId="78F79E3C" w14:textId="77777777" w:rsidR="00D929FC" w:rsidRDefault="00D929FC">
            <w:r>
              <w:t>ID</w:t>
            </w:r>
          </w:p>
          <w:p w14:paraId="4E7E5C81" w14:textId="77777777" w:rsidR="00D929FC" w:rsidRDefault="00D929FC"/>
        </w:tc>
        <w:tc>
          <w:tcPr>
            <w:tcW w:w="7465" w:type="dxa"/>
          </w:tcPr>
          <w:p w14:paraId="60AFB2AD" w14:textId="77777777" w:rsidR="00D929FC" w:rsidRDefault="00D929FC">
            <w:r>
              <w:rPr>
                <w:noProof/>
              </w:rPr>
              <w:t>id-fb829492a6bb42ef9aa3c381d663abfa</w:t>
            </w:r>
          </w:p>
        </w:tc>
      </w:tr>
    </w:tbl>
    <w:p w14:paraId="2D3C4537" w14:textId="77777777" w:rsidR="00D929FC" w:rsidRDefault="00D929FC"/>
    <w:p w14:paraId="7C3821FF" w14:textId="77777777" w:rsidR="00D929FC" w:rsidRPr="004C2494" w:rsidRDefault="00D929FC" w:rsidP="004C2494"/>
    <w:p w14:paraId="107D3DBC" w14:textId="77777777" w:rsidR="00D929FC" w:rsidRPr="00A82488" w:rsidRDefault="00D929FC" w:rsidP="004C2494">
      <w:pPr>
        <w:rPr>
          <w:lang w:val="en-GB"/>
        </w:rPr>
      </w:pPr>
    </w:p>
    <w:p w14:paraId="2FB5FFC8" w14:textId="77777777" w:rsidR="00D929FC" w:rsidRPr="004C2494" w:rsidRDefault="00D929FC" w:rsidP="004C2494"/>
    <w:p w14:paraId="7422751E" w14:textId="77777777" w:rsidR="00D929FC" w:rsidRPr="004C2494" w:rsidRDefault="00D929FC" w:rsidP="004C2494"/>
    <w:p w14:paraId="68F3FB74" w14:textId="77777777" w:rsidR="00D929FC" w:rsidRPr="004C2494" w:rsidRDefault="00D929FC" w:rsidP="004C2494"/>
    <w:p w14:paraId="73027F35" w14:textId="77777777" w:rsidR="00D929FC" w:rsidRPr="004C2494" w:rsidRDefault="00D929FC" w:rsidP="004C2494"/>
    <w:p w14:paraId="41D70DF0" w14:textId="77777777" w:rsidR="00D929FC" w:rsidRPr="004C2494" w:rsidRDefault="00D929FC" w:rsidP="004C2494"/>
    <w:p w14:paraId="723E896D" w14:textId="77777777" w:rsidR="00D929FC" w:rsidRPr="004C2494" w:rsidRDefault="00D929FC" w:rsidP="004C2494"/>
    <w:p w14:paraId="642B013F" w14:textId="77777777" w:rsidR="00D929FC" w:rsidRPr="004C2494" w:rsidRDefault="00D929FC" w:rsidP="004C2494"/>
    <w:p w14:paraId="60DBC865" w14:textId="77777777" w:rsidR="00D929FC" w:rsidRPr="004C2494" w:rsidRDefault="00D929FC" w:rsidP="004C2494"/>
    <w:p w14:paraId="6AA3A3DB" w14:textId="77777777" w:rsidR="00D929FC" w:rsidRPr="004C2494" w:rsidRDefault="00D929FC" w:rsidP="004C2494"/>
    <w:p w14:paraId="22D1E83E" w14:textId="77777777" w:rsidR="00D929FC" w:rsidRPr="004C2494" w:rsidRDefault="00D929FC" w:rsidP="004C2494"/>
    <w:p w14:paraId="69C76AA3" w14:textId="77777777" w:rsidR="00D929FC" w:rsidRPr="004C2494" w:rsidRDefault="00D929FC" w:rsidP="004C2494"/>
    <w:p w14:paraId="2252E06F" w14:textId="77777777" w:rsidR="00D929FC" w:rsidRDefault="00D929FC" w:rsidP="004C2494">
      <w:pPr>
        <w:jc w:val="right"/>
        <w:sectPr w:rsidR="00D929FC" w:rsidSect="00D929FC">
          <w:footerReference w:type="default" r:id="rId7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1486CCC2" w14:textId="77777777" w:rsidTr="004A0F5D">
        <w:tc>
          <w:tcPr>
            <w:tcW w:w="9350" w:type="dxa"/>
            <w:gridSpan w:val="2"/>
          </w:tcPr>
          <w:p w14:paraId="6078C76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2 Ken je afnemers</w:t>
            </w:r>
          </w:p>
        </w:tc>
      </w:tr>
      <w:tr w:rsidR="00D929FC" w14:paraId="66D43ACD" w14:textId="77777777" w:rsidTr="00F608DC">
        <w:tc>
          <w:tcPr>
            <w:tcW w:w="1885" w:type="dxa"/>
          </w:tcPr>
          <w:p w14:paraId="1269D824" w14:textId="77777777" w:rsidR="00D929FC" w:rsidRDefault="00D929FC">
            <w:r>
              <w:t>Type</w:t>
            </w:r>
          </w:p>
          <w:p w14:paraId="01959042" w14:textId="77777777" w:rsidR="00D929FC" w:rsidRDefault="00D929FC"/>
        </w:tc>
        <w:tc>
          <w:tcPr>
            <w:tcW w:w="7465" w:type="dxa"/>
          </w:tcPr>
          <w:p w14:paraId="61CBE9C6" w14:textId="77777777" w:rsidR="00D929FC" w:rsidRDefault="00D929FC">
            <w:r>
              <w:rPr>
                <w:noProof/>
              </w:rPr>
              <w:t>Requirement</w:t>
            </w:r>
          </w:p>
        </w:tc>
      </w:tr>
      <w:tr w:rsidR="00D929FC" w:rsidRPr="00D929FC" w14:paraId="71B2DED1" w14:textId="77777777" w:rsidTr="00F608DC">
        <w:tc>
          <w:tcPr>
            <w:tcW w:w="1885" w:type="dxa"/>
          </w:tcPr>
          <w:p w14:paraId="76E0C906" w14:textId="77777777" w:rsidR="00D929FC" w:rsidRDefault="00D929FC">
            <w:r>
              <w:t>Beschrijving</w:t>
            </w:r>
          </w:p>
          <w:p w14:paraId="288CE35E" w14:textId="77777777" w:rsidR="00D929FC" w:rsidRDefault="00D929FC"/>
        </w:tc>
        <w:tc>
          <w:tcPr>
            <w:tcW w:w="7465" w:type="dxa"/>
          </w:tcPr>
          <w:p w14:paraId="3FFB4E1D" w14:textId="77777777" w:rsidR="00D929FC" w:rsidRPr="00292DB4" w:rsidRDefault="00D929FC" w:rsidP="00017B87">
            <w:pPr>
              <w:rPr>
                <w:noProof/>
                <w:lang w:val="nl-NL"/>
              </w:rPr>
            </w:pPr>
            <w:r w:rsidRPr="00292DB4">
              <w:rPr>
                <w:noProof/>
                <w:lang w:val="nl-NL"/>
              </w:rPr>
              <w:t>Vorm totaalbeeld van afnemers</w:t>
            </w:r>
          </w:p>
          <w:p w14:paraId="26F07485" w14:textId="77777777" w:rsidR="00D929FC" w:rsidRPr="004C2494" w:rsidRDefault="00D929FC">
            <w:pPr>
              <w:rPr>
                <w:lang w:val="nl-NL"/>
              </w:rPr>
            </w:pPr>
            <w:r w:rsidRPr="00292DB4">
              <w:rPr>
                <w:noProof/>
                <w:lang w:val="nl-NL"/>
              </w:rPr>
              <w:t>hoort bij totaalbeeld: bouw info op en stel deze beschikbaar</w:t>
            </w:r>
          </w:p>
        </w:tc>
      </w:tr>
      <w:tr w:rsidR="00D929FC" w14:paraId="2D98538C" w14:textId="77777777" w:rsidTr="00F608DC">
        <w:tc>
          <w:tcPr>
            <w:tcW w:w="1885" w:type="dxa"/>
          </w:tcPr>
          <w:p w14:paraId="761AE338" w14:textId="77777777" w:rsidR="00D929FC" w:rsidRDefault="00D929FC">
            <w:r>
              <w:t>ID</w:t>
            </w:r>
          </w:p>
          <w:p w14:paraId="008BDFBF" w14:textId="77777777" w:rsidR="00D929FC" w:rsidRDefault="00D929FC"/>
        </w:tc>
        <w:tc>
          <w:tcPr>
            <w:tcW w:w="7465" w:type="dxa"/>
          </w:tcPr>
          <w:p w14:paraId="1113545E" w14:textId="77777777" w:rsidR="00D929FC" w:rsidRDefault="00D929FC">
            <w:r>
              <w:rPr>
                <w:noProof/>
              </w:rPr>
              <w:t>id-b387d9f7f51a4141976be4c9149c0d7b</w:t>
            </w:r>
          </w:p>
        </w:tc>
      </w:tr>
    </w:tbl>
    <w:p w14:paraId="47C9E615" w14:textId="77777777" w:rsidR="00D929FC" w:rsidRDefault="00D929FC"/>
    <w:p w14:paraId="278C8903" w14:textId="77777777" w:rsidR="00D929FC" w:rsidRPr="004C2494" w:rsidRDefault="00D929FC" w:rsidP="004C2494"/>
    <w:p w14:paraId="5570FDEC" w14:textId="77777777" w:rsidR="00D929FC" w:rsidRPr="00A82488" w:rsidRDefault="00D929FC" w:rsidP="004C2494">
      <w:pPr>
        <w:rPr>
          <w:lang w:val="en-GB"/>
        </w:rPr>
      </w:pPr>
    </w:p>
    <w:p w14:paraId="6ACA2BA9" w14:textId="77777777" w:rsidR="00D929FC" w:rsidRPr="004C2494" w:rsidRDefault="00D929FC" w:rsidP="004C2494"/>
    <w:p w14:paraId="68F9E5EF" w14:textId="77777777" w:rsidR="00D929FC" w:rsidRPr="004C2494" w:rsidRDefault="00D929FC" w:rsidP="004C2494"/>
    <w:p w14:paraId="55F6DF42" w14:textId="77777777" w:rsidR="00D929FC" w:rsidRPr="004C2494" w:rsidRDefault="00D929FC" w:rsidP="004C2494"/>
    <w:p w14:paraId="7ADFD438" w14:textId="77777777" w:rsidR="00D929FC" w:rsidRPr="004C2494" w:rsidRDefault="00D929FC" w:rsidP="004C2494"/>
    <w:p w14:paraId="77DD6219" w14:textId="77777777" w:rsidR="00D929FC" w:rsidRPr="004C2494" w:rsidRDefault="00D929FC" w:rsidP="004C2494"/>
    <w:p w14:paraId="03095FBB" w14:textId="77777777" w:rsidR="00D929FC" w:rsidRPr="004C2494" w:rsidRDefault="00D929FC" w:rsidP="004C2494"/>
    <w:p w14:paraId="19AA4C26" w14:textId="77777777" w:rsidR="00D929FC" w:rsidRPr="004C2494" w:rsidRDefault="00D929FC" w:rsidP="004C2494"/>
    <w:p w14:paraId="3537FEA9" w14:textId="77777777" w:rsidR="00D929FC" w:rsidRPr="004C2494" w:rsidRDefault="00D929FC" w:rsidP="004C2494"/>
    <w:p w14:paraId="4031745C" w14:textId="77777777" w:rsidR="00D929FC" w:rsidRPr="004C2494" w:rsidRDefault="00D929FC" w:rsidP="004C2494"/>
    <w:p w14:paraId="4449B487" w14:textId="77777777" w:rsidR="00D929FC" w:rsidRPr="004C2494" w:rsidRDefault="00D929FC" w:rsidP="004C2494"/>
    <w:p w14:paraId="5A9F8758" w14:textId="77777777" w:rsidR="00D929FC" w:rsidRPr="004C2494" w:rsidRDefault="00D929FC" w:rsidP="004C2494"/>
    <w:p w14:paraId="35180ED1" w14:textId="77777777" w:rsidR="00D929FC" w:rsidRDefault="00D929FC" w:rsidP="004C2494">
      <w:pPr>
        <w:jc w:val="right"/>
        <w:sectPr w:rsidR="00D929FC" w:rsidSect="00D929FC">
          <w:footerReference w:type="default" r:id="rId7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8899F25" w14:textId="77777777" w:rsidTr="004A0F5D">
        <w:tc>
          <w:tcPr>
            <w:tcW w:w="9350" w:type="dxa"/>
            <w:gridSpan w:val="2"/>
          </w:tcPr>
          <w:p w14:paraId="76FD253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3 Maak afspraken met ketenpartners</w:t>
            </w:r>
          </w:p>
        </w:tc>
      </w:tr>
      <w:tr w:rsidR="00D929FC" w14:paraId="3C709B4E" w14:textId="77777777" w:rsidTr="00F608DC">
        <w:tc>
          <w:tcPr>
            <w:tcW w:w="1885" w:type="dxa"/>
          </w:tcPr>
          <w:p w14:paraId="02AB4B80" w14:textId="77777777" w:rsidR="00D929FC" w:rsidRDefault="00D929FC">
            <w:r>
              <w:t>Type</w:t>
            </w:r>
          </w:p>
          <w:p w14:paraId="007C270D" w14:textId="77777777" w:rsidR="00D929FC" w:rsidRDefault="00D929FC"/>
        </w:tc>
        <w:tc>
          <w:tcPr>
            <w:tcW w:w="7465" w:type="dxa"/>
          </w:tcPr>
          <w:p w14:paraId="35F2BE05" w14:textId="77777777" w:rsidR="00D929FC" w:rsidRDefault="00D929FC">
            <w:r>
              <w:rPr>
                <w:noProof/>
              </w:rPr>
              <w:t>Requirement</w:t>
            </w:r>
          </w:p>
        </w:tc>
      </w:tr>
      <w:tr w:rsidR="00D929FC" w:rsidRPr="00D929FC" w14:paraId="6F6E27EE" w14:textId="77777777" w:rsidTr="00F608DC">
        <w:tc>
          <w:tcPr>
            <w:tcW w:w="1885" w:type="dxa"/>
          </w:tcPr>
          <w:p w14:paraId="4702CFBC" w14:textId="77777777" w:rsidR="00D929FC" w:rsidRDefault="00D929FC">
            <w:r>
              <w:t>Beschrijving</w:t>
            </w:r>
          </w:p>
          <w:p w14:paraId="51E83550" w14:textId="77777777" w:rsidR="00D929FC" w:rsidRDefault="00D929FC"/>
        </w:tc>
        <w:tc>
          <w:tcPr>
            <w:tcW w:w="7465" w:type="dxa"/>
          </w:tcPr>
          <w:p w14:paraId="54522BFB" w14:textId="77777777" w:rsidR="00D929FC" w:rsidRPr="004C2494" w:rsidRDefault="00D929FC">
            <w:pPr>
              <w:rPr>
                <w:lang w:val="nl-NL"/>
              </w:rPr>
            </w:pPr>
            <w:r w:rsidRPr="00292DB4">
              <w:rPr>
                <w:noProof/>
                <w:lang w:val="nl-NL"/>
              </w:rPr>
              <w:t>@@Marco: In hoeverre gelijk aan IM021?</w:t>
            </w:r>
          </w:p>
        </w:tc>
      </w:tr>
      <w:tr w:rsidR="00D929FC" w14:paraId="56430E8C" w14:textId="77777777" w:rsidTr="00F608DC">
        <w:tc>
          <w:tcPr>
            <w:tcW w:w="1885" w:type="dxa"/>
          </w:tcPr>
          <w:p w14:paraId="6FFEB6F1" w14:textId="77777777" w:rsidR="00D929FC" w:rsidRDefault="00D929FC">
            <w:r>
              <w:t>ID</w:t>
            </w:r>
          </w:p>
          <w:p w14:paraId="19BD2188" w14:textId="77777777" w:rsidR="00D929FC" w:rsidRDefault="00D929FC"/>
        </w:tc>
        <w:tc>
          <w:tcPr>
            <w:tcW w:w="7465" w:type="dxa"/>
          </w:tcPr>
          <w:p w14:paraId="07BC1A21" w14:textId="77777777" w:rsidR="00D929FC" w:rsidRDefault="00D929FC">
            <w:r>
              <w:rPr>
                <w:noProof/>
              </w:rPr>
              <w:t>id-975aa346a3da4ad393b24cae20b30160</w:t>
            </w:r>
          </w:p>
        </w:tc>
      </w:tr>
    </w:tbl>
    <w:p w14:paraId="6591F14A" w14:textId="77777777" w:rsidR="00D929FC" w:rsidRDefault="00D929FC"/>
    <w:p w14:paraId="2AE29B52" w14:textId="77777777" w:rsidR="00D929FC" w:rsidRPr="004C2494" w:rsidRDefault="00D929FC" w:rsidP="004C2494"/>
    <w:p w14:paraId="526D60CB" w14:textId="77777777" w:rsidR="00D929FC" w:rsidRPr="00A82488" w:rsidRDefault="00D929FC" w:rsidP="004C2494">
      <w:pPr>
        <w:rPr>
          <w:lang w:val="en-GB"/>
        </w:rPr>
      </w:pPr>
    </w:p>
    <w:p w14:paraId="49273AF0" w14:textId="77777777" w:rsidR="00D929FC" w:rsidRPr="004C2494" w:rsidRDefault="00D929FC" w:rsidP="004C2494"/>
    <w:p w14:paraId="010CF84F" w14:textId="77777777" w:rsidR="00D929FC" w:rsidRPr="004C2494" w:rsidRDefault="00D929FC" w:rsidP="004C2494"/>
    <w:p w14:paraId="699EB07C" w14:textId="77777777" w:rsidR="00D929FC" w:rsidRPr="004C2494" w:rsidRDefault="00D929FC" w:rsidP="004C2494"/>
    <w:p w14:paraId="07E57153" w14:textId="77777777" w:rsidR="00D929FC" w:rsidRPr="004C2494" w:rsidRDefault="00D929FC" w:rsidP="004C2494"/>
    <w:p w14:paraId="083927CA" w14:textId="77777777" w:rsidR="00D929FC" w:rsidRPr="004C2494" w:rsidRDefault="00D929FC" w:rsidP="004C2494"/>
    <w:p w14:paraId="13B8316C" w14:textId="77777777" w:rsidR="00D929FC" w:rsidRPr="004C2494" w:rsidRDefault="00D929FC" w:rsidP="004C2494"/>
    <w:p w14:paraId="1C4CC930" w14:textId="77777777" w:rsidR="00D929FC" w:rsidRPr="004C2494" w:rsidRDefault="00D929FC" w:rsidP="004C2494"/>
    <w:p w14:paraId="48CEFED1" w14:textId="77777777" w:rsidR="00D929FC" w:rsidRPr="004C2494" w:rsidRDefault="00D929FC" w:rsidP="004C2494"/>
    <w:p w14:paraId="48128399" w14:textId="77777777" w:rsidR="00D929FC" w:rsidRPr="004C2494" w:rsidRDefault="00D929FC" w:rsidP="004C2494"/>
    <w:p w14:paraId="094F5F19" w14:textId="77777777" w:rsidR="00D929FC" w:rsidRPr="004C2494" w:rsidRDefault="00D929FC" w:rsidP="004C2494"/>
    <w:p w14:paraId="450005BE" w14:textId="77777777" w:rsidR="00D929FC" w:rsidRPr="004C2494" w:rsidRDefault="00D929FC" w:rsidP="004C2494"/>
    <w:p w14:paraId="2CE924B0" w14:textId="77777777" w:rsidR="00D929FC" w:rsidRDefault="00D929FC" w:rsidP="004C2494">
      <w:pPr>
        <w:jc w:val="right"/>
        <w:sectPr w:rsidR="00D929FC" w:rsidSect="00D929FC">
          <w:footerReference w:type="default" r:id="rId7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8456B32" w14:textId="77777777" w:rsidTr="004A0F5D">
        <w:tc>
          <w:tcPr>
            <w:tcW w:w="9350" w:type="dxa"/>
            <w:gridSpan w:val="2"/>
          </w:tcPr>
          <w:p w14:paraId="0731458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4 Organiseer (duurzame) regie op gegevens</w:t>
            </w:r>
          </w:p>
        </w:tc>
      </w:tr>
      <w:tr w:rsidR="00D929FC" w14:paraId="03705A88" w14:textId="77777777" w:rsidTr="00F608DC">
        <w:tc>
          <w:tcPr>
            <w:tcW w:w="1885" w:type="dxa"/>
          </w:tcPr>
          <w:p w14:paraId="6A2E0925" w14:textId="77777777" w:rsidR="00D929FC" w:rsidRDefault="00D929FC">
            <w:r>
              <w:t>Type</w:t>
            </w:r>
          </w:p>
          <w:p w14:paraId="0321C230" w14:textId="77777777" w:rsidR="00D929FC" w:rsidRDefault="00D929FC"/>
        </w:tc>
        <w:tc>
          <w:tcPr>
            <w:tcW w:w="7465" w:type="dxa"/>
          </w:tcPr>
          <w:p w14:paraId="41235493" w14:textId="77777777" w:rsidR="00D929FC" w:rsidRDefault="00D929FC">
            <w:r>
              <w:rPr>
                <w:noProof/>
              </w:rPr>
              <w:t>Requirement</w:t>
            </w:r>
          </w:p>
        </w:tc>
      </w:tr>
      <w:tr w:rsidR="00D929FC" w:rsidRPr="00E86017" w14:paraId="7F3EC8CB" w14:textId="77777777" w:rsidTr="00F608DC">
        <w:tc>
          <w:tcPr>
            <w:tcW w:w="1885" w:type="dxa"/>
          </w:tcPr>
          <w:p w14:paraId="084DD6B2" w14:textId="77777777" w:rsidR="00D929FC" w:rsidRDefault="00D929FC">
            <w:r>
              <w:t>Beschrijving</w:t>
            </w:r>
          </w:p>
          <w:p w14:paraId="2D32227D" w14:textId="77777777" w:rsidR="00D929FC" w:rsidRDefault="00D929FC"/>
        </w:tc>
        <w:tc>
          <w:tcPr>
            <w:tcW w:w="7465" w:type="dxa"/>
          </w:tcPr>
          <w:p w14:paraId="7761D53F" w14:textId="77777777" w:rsidR="00D929FC" w:rsidRPr="004C2494" w:rsidRDefault="00D929FC">
            <w:pPr>
              <w:rPr>
                <w:lang w:val="nl-NL"/>
              </w:rPr>
            </w:pPr>
          </w:p>
        </w:tc>
      </w:tr>
      <w:tr w:rsidR="00D929FC" w14:paraId="7B2F7CCF" w14:textId="77777777" w:rsidTr="00F608DC">
        <w:tc>
          <w:tcPr>
            <w:tcW w:w="1885" w:type="dxa"/>
          </w:tcPr>
          <w:p w14:paraId="26AA1E24" w14:textId="77777777" w:rsidR="00D929FC" w:rsidRDefault="00D929FC">
            <w:r>
              <w:t>ID</w:t>
            </w:r>
          </w:p>
          <w:p w14:paraId="6753116F" w14:textId="77777777" w:rsidR="00D929FC" w:rsidRDefault="00D929FC"/>
        </w:tc>
        <w:tc>
          <w:tcPr>
            <w:tcW w:w="7465" w:type="dxa"/>
          </w:tcPr>
          <w:p w14:paraId="78D0BEAA" w14:textId="77777777" w:rsidR="00D929FC" w:rsidRDefault="00D929FC">
            <w:r>
              <w:rPr>
                <w:noProof/>
              </w:rPr>
              <w:t>id-de38cad5d09f4f5fac0db85b613692c6</w:t>
            </w:r>
          </w:p>
        </w:tc>
      </w:tr>
    </w:tbl>
    <w:p w14:paraId="67D4178B" w14:textId="77777777" w:rsidR="00D929FC" w:rsidRDefault="00D929FC"/>
    <w:p w14:paraId="4E98238F" w14:textId="77777777" w:rsidR="00D929FC" w:rsidRPr="004C2494" w:rsidRDefault="00D929FC" w:rsidP="004C2494"/>
    <w:p w14:paraId="3D990CA7" w14:textId="77777777" w:rsidR="00D929FC" w:rsidRPr="00A82488" w:rsidRDefault="00D929FC" w:rsidP="004C2494">
      <w:pPr>
        <w:rPr>
          <w:lang w:val="en-GB"/>
        </w:rPr>
      </w:pPr>
    </w:p>
    <w:p w14:paraId="33872521" w14:textId="77777777" w:rsidR="00D929FC" w:rsidRPr="004C2494" w:rsidRDefault="00D929FC" w:rsidP="004C2494"/>
    <w:p w14:paraId="62A8413F" w14:textId="77777777" w:rsidR="00D929FC" w:rsidRPr="004C2494" w:rsidRDefault="00D929FC" w:rsidP="004C2494"/>
    <w:p w14:paraId="6BDBFB0E" w14:textId="77777777" w:rsidR="00D929FC" w:rsidRPr="004C2494" w:rsidRDefault="00D929FC" w:rsidP="004C2494"/>
    <w:p w14:paraId="713B3AE0" w14:textId="77777777" w:rsidR="00D929FC" w:rsidRPr="004C2494" w:rsidRDefault="00D929FC" w:rsidP="004C2494"/>
    <w:p w14:paraId="084E87B5" w14:textId="77777777" w:rsidR="00D929FC" w:rsidRPr="004C2494" w:rsidRDefault="00D929FC" w:rsidP="004C2494"/>
    <w:p w14:paraId="47B8E69F" w14:textId="77777777" w:rsidR="00D929FC" w:rsidRPr="004C2494" w:rsidRDefault="00D929FC" w:rsidP="004C2494"/>
    <w:p w14:paraId="1B7440A0" w14:textId="77777777" w:rsidR="00D929FC" w:rsidRPr="004C2494" w:rsidRDefault="00D929FC" w:rsidP="004C2494"/>
    <w:p w14:paraId="55DFEBF4" w14:textId="77777777" w:rsidR="00D929FC" w:rsidRPr="004C2494" w:rsidRDefault="00D929FC" w:rsidP="004C2494"/>
    <w:p w14:paraId="0A6BC177" w14:textId="77777777" w:rsidR="00D929FC" w:rsidRPr="004C2494" w:rsidRDefault="00D929FC" w:rsidP="004C2494"/>
    <w:p w14:paraId="62E9B331" w14:textId="77777777" w:rsidR="00D929FC" w:rsidRPr="004C2494" w:rsidRDefault="00D929FC" w:rsidP="004C2494"/>
    <w:p w14:paraId="3A8C4B26" w14:textId="77777777" w:rsidR="00D929FC" w:rsidRPr="004C2494" w:rsidRDefault="00D929FC" w:rsidP="004C2494"/>
    <w:p w14:paraId="332BBD4F" w14:textId="77777777" w:rsidR="00D929FC" w:rsidRDefault="00D929FC" w:rsidP="004C2494">
      <w:pPr>
        <w:jc w:val="right"/>
        <w:sectPr w:rsidR="00D929FC" w:rsidSect="00D929FC">
          <w:footerReference w:type="default" r:id="rId7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4F7D8E4" w14:textId="77777777" w:rsidTr="004A0F5D">
        <w:tc>
          <w:tcPr>
            <w:tcW w:w="9350" w:type="dxa"/>
            <w:gridSpan w:val="2"/>
          </w:tcPr>
          <w:p w14:paraId="300A44A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5 Beschrijf voor afnemer relevante voortgangsinformatie van een dienst</w:t>
            </w:r>
          </w:p>
        </w:tc>
      </w:tr>
      <w:tr w:rsidR="00D929FC" w14:paraId="6F0B5DDB" w14:textId="77777777" w:rsidTr="00F608DC">
        <w:tc>
          <w:tcPr>
            <w:tcW w:w="1885" w:type="dxa"/>
          </w:tcPr>
          <w:p w14:paraId="034854BC" w14:textId="77777777" w:rsidR="00D929FC" w:rsidRDefault="00D929FC">
            <w:r>
              <w:t>Type</w:t>
            </w:r>
          </w:p>
          <w:p w14:paraId="08E762BA" w14:textId="77777777" w:rsidR="00D929FC" w:rsidRDefault="00D929FC"/>
        </w:tc>
        <w:tc>
          <w:tcPr>
            <w:tcW w:w="7465" w:type="dxa"/>
          </w:tcPr>
          <w:p w14:paraId="2FC3366A" w14:textId="77777777" w:rsidR="00D929FC" w:rsidRDefault="00D929FC">
            <w:r>
              <w:rPr>
                <w:noProof/>
              </w:rPr>
              <w:t>Requirement</w:t>
            </w:r>
          </w:p>
        </w:tc>
      </w:tr>
      <w:tr w:rsidR="00D929FC" w:rsidRPr="00D929FC" w14:paraId="07D30EC1" w14:textId="77777777" w:rsidTr="00F608DC">
        <w:tc>
          <w:tcPr>
            <w:tcW w:w="1885" w:type="dxa"/>
          </w:tcPr>
          <w:p w14:paraId="221C97F4" w14:textId="77777777" w:rsidR="00D929FC" w:rsidRDefault="00D929FC">
            <w:r>
              <w:t>Beschrijving</w:t>
            </w:r>
          </w:p>
          <w:p w14:paraId="3DFE3166" w14:textId="77777777" w:rsidR="00D929FC" w:rsidRDefault="00D929FC"/>
        </w:tc>
        <w:tc>
          <w:tcPr>
            <w:tcW w:w="7465" w:type="dxa"/>
          </w:tcPr>
          <w:p w14:paraId="5BB9F403" w14:textId="77777777" w:rsidR="00D929FC" w:rsidRPr="004C2494" w:rsidRDefault="00D929FC">
            <w:pPr>
              <w:rPr>
                <w:lang w:val="nl-NL"/>
              </w:rPr>
            </w:pPr>
            <w:r w:rsidRPr="00292DB4">
              <w:rPr>
                <w:noProof/>
                <w:lang w:val="nl-NL"/>
              </w:rPr>
              <w:t>59   [Organisatie] beschrijft de voor een afnemer relevante voortgangsinformatie van een dienst.</w:t>
            </w:r>
          </w:p>
        </w:tc>
      </w:tr>
      <w:tr w:rsidR="00D929FC" w14:paraId="154997DE" w14:textId="77777777" w:rsidTr="00F608DC">
        <w:tc>
          <w:tcPr>
            <w:tcW w:w="1885" w:type="dxa"/>
          </w:tcPr>
          <w:p w14:paraId="46E9B8A9" w14:textId="77777777" w:rsidR="00D929FC" w:rsidRDefault="00D929FC">
            <w:r>
              <w:t>ID</w:t>
            </w:r>
          </w:p>
          <w:p w14:paraId="0F5E0E3A" w14:textId="77777777" w:rsidR="00D929FC" w:rsidRDefault="00D929FC"/>
        </w:tc>
        <w:tc>
          <w:tcPr>
            <w:tcW w:w="7465" w:type="dxa"/>
          </w:tcPr>
          <w:p w14:paraId="265490F4" w14:textId="77777777" w:rsidR="00D929FC" w:rsidRDefault="00D929FC">
            <w:r>
              <w:rPr>
                <w:noProof/>
              </w:rPr>
              <w:t>id-fcd3e6c73fd44ca195e273f4a491f50c</w:t>
            </w:r>
          </w:p>
        </w:tc>
      </w:tr>
    </w:tbl>
    <w:p w14:paraId="4353CE1B" w14:textId="77777777" w:rsidR="00D929FC" w:rsidRDefault="00D929FC"/>
    <w:p w14:paraId="0116ACF7" w14:textId="77777777" w:rsidR="00D929FC" w:rsidRPr="004C2494" w:rsidRDefault="00D929FC" w:rsidP="004C2494"/>
    <w:p w14:paraId="5DF63A53" w14:textId="77777777" w:rsidR="00D929FC" w:rsidRPr="00A82488" w:rsidRDefault="00D929FC" w:rsidP="004C2494">
      <w:pPr>
        <w:rPr>
          <w:lang w:val="en-GB"/>
        </w:rPr>
      </w:pPr>
    </w:p>
    <w:p w14:paraId="4A285DA4" w14:textId="77777777" w:rsidR="00D929FC" w:rsidRPr="004C2494" w:rsidRDefault="00D929FC" w:rsidP="004C2494"/>
    <w:p w14:paraId="099D3991" w14:textId="77777777" w:rsidR="00D929FC" w:rsidRPr="004C2494" w:rsidRDefault="00D929FC" w:rsidP="004C2494"/>
    <w:p w14:paraId="6FB6331C" w14:textId="77777777" w:rsidR="00D929FC" w:rsidRPr="004C2494" w:rsidRDefault="00D929FC" w:rsidP="004C2494"/>
    <w:p w14:paraId="3BD3A54B" w14:textId="77777777" w:rsidR="00D929FC" w:rsidRPr="004C2494" w:rsidRDefault="00D929FC" w:rsidP="004C2494"/>
    <w:p w14:paraId="41790C48" w14:textId="77777777" w:rsidR="00D929FC" w:rsidRPr="004C2494" w:rsidRDefault="00D929FC" w:rsidP="004C2494"/>
    <w:p w14:paraId="5BD8FE6C" w14:textId="77777777" w:rsidR="00D929FC" w:rsidRPr="004C2494" w:rsidRDefault="00D929FC" w:rsidP="004C2494"/>
    <w:p w14:paraId="2EA54E07" w14:textId="77777777" w:rsidR="00D929FC" w:rsidRPr="004C2494" w:rsidRDefault="00D929FC" w:rsidP="004C2494"/>
    <w:p w14:paraId="16AF1F63" w14:textId="77777777" w:rsidR="00D929FC" w:rsidRPr="004C2494" w:rsidRDefault="00D929FC" w:rsidP="004C2494"/>
    <w:p w14:paraId="5753DF52" w14:textId="77777777" w:rsidR="00D929FC" w:rsidRPr="004C2494" w:rsidRDefault="00D929FC" w:rsidP="004C2494"/>
    <w:p w14:paraId="47AB3C22" w14:textId="77777777" w:rsidR="00D929FC" w:rsidRPr="004C2494" w:rsidRDefault="00D929FC" w:rsidP="004C2494"/>
    <w:p w14:paraId="0F2EBB0C" w14:textId="77777777" w:rsidR="00D929FC" w:rsidRPr="004C2494" w:rsidRDefault="00D929FC" w:rsidP="004C2494"/>
    <w:p w14:paraId="0ECA74E8" w14:textId="77777777" w:rsidR="00D929FC" w:rsidRDefault="00D929FC" w:rsidP="004C2494">
      <w:pPr>
        <w:jc w:val="right"/>
        <w:sectPr w:rsidR="00D929FC" w:rsidSect="00D929FC">
          <w:footerReference w:type="default" r:id="rId7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A8B120B" w14:textId="77777777" w:rsidTr="004A0F5D">
        <w:tc>
          <w:tcPr>
            <w:tcW w:w="9350" w:type="dxa"/>
            <w:gridSpan w:val="2"/>
          </w:tcPr>
          <w:p w14:paraId="07F3AEF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6 Voorkomen dezelfde info meermaals moeten aanleveren</w:t>
            </w:r>
          </w:p>
        </w:tc>
      </w:tr>
      <w:tr w:rsidR="00D929FC" w14:paraId="266487A8" w14:textId="77777777" w:rsidTr="00F608DC">
        <w:tc>
          <w:tcPr>
            <w:tcW w:w="1885" w:type="dxa"/>
          </w:tcPr>
          <w:p w14:paraId="343FF634" w14:textId="77777777" w:rsidR="00D929FC" w:rsidRDefault="00D929FC">
            <w:r>
              <w:t>Type</w:t>
            </w:r>
          </w:p>
          <w:p w14:paraId="14D50A4D" w14:textId="77777777" w:rsidR="00D929FC" w:rsidRDefault="00D929FC"/>
        </w:tc>
        <w:tc>
          <w:tcPr>
            <w:tcW w:w="7465" w:type="dxa"/>
          </w:tcPr>
          <w:p w14:paraId="4BF8E48B" w14:textId="77777777" w:rsidR="00D929FC" w:rsidRDefault="00D929FC">
            <w:r>
              <w:rPr>
                <w:noProof/>
              </w:rPr>
              <w:t>Requirement</w:t>
            </w:r>
          </w:p>
        </w:tc>
      </w:tr>
      <w:tr w:rsidR="00D929FC" w:rsidRPr="00D929FC" w14:paraId="76FEAD59" w14:textId="77777777" w:rsidTr="00F608DC">
        <w:tc>
          <w:tcPr>
            <w:tcW w:w="1885" w:type="dxa"/>
          </w:tcPr>
          <w:p w14:paraId="79B505BB" w14:textId="77777777" w:rsidR="00D929FC" w:rsidRDefault="00D929FC">
            <w:r>
              <w:t>Beschrijving</w:t>
            </w:r>
          </w:p>
          <w:p w14:paraId="30A9BEA3" w14:textId="77777777" w:rsidR="00D929FC" w:rsidRDefault="00D929FC"/>
        </w:tc>
        <w:tc>
          <w:tcPr>
            <w:tcW w:w="7465" w:type="dxa"/>
          </w:tcPr>
          <w:p w14:paraId="7B0335AC" w14:textId="77777777" w:rsidR="00D929FC" w:rsidRPr="00292DB4" w:rsidRDefault="00D929FC" w:rsidP="00017B87">
            <w:pPr>
              <w:rPr>
                <w:noProof/>
                <w:lang w:val="nl-NL"/>
              </w:rPr>
            </w:pPr>
            <w:r w:rsidRPr="00292DB4">
              <w:rPr>
                <w:noProof/>
                <w:lang w:val="nl-NL"/>
              </w:rPr>
              <w:t>IM026 EU: Voorkomen dat gebruikers dezelfde info meermaals moeten aanleveren, door deze informatie te (her)gebruiken uit een bronregistratie.</w:t>
            </w:r>
          </w:p>
          <w:p w14:paraId="452F0C1C" w14:textId="77777777" w:rsidR="00D929FC" w:rsidRPr="00292DB4" w:rsidRDefault="00D929FC" w:rsidP="00017B87">
            <w:pPr>
              <w:rPr>
                <w:noProof/>
                <w:lang w:val="nl-NL"/>
              </w:rPr>
            </w:pPr>
            <w:r w:rsidRPr="00292DB4">
              <w:rPr>
                <w:noProof/>
                <w:lang w:val="nl-NL"/>
              </w:rPr>
              <w:t>N.B. vraag data niet opnieuw uit</w:t>
            </w:r>
          </w:p>
          <w:p w14:paraId="38F05521" w14:textId="77777777" w:rsidR="00D929FC" w:rsidRPr="004C2494" w:rsidRDefault="00D929FC">
            <w:pPr>
              <w:rPr>
                <w:lang w:val="nl-NL"/>
              </w:rPr>
            </w:pPr>
            <w:r w:rsidRPr="00292DB4">
              <w:rPr>
                <w:noProof/>
                <w:lang w:val="nl-NL"/>
              </w:rPr>
              <w:t>NB 2 ga na of gegevens beschikbaar zijn in de keten</w:t>
            </w:r>
          </w:p>
        </w:tc>
      </w:tr>
      <w:tr w:rsidR="00D929FC" w14:paraId="3EF50140" w14:textId="77777777" w:rsidTr="00F608DC">
        <w:tc>
          <w:tcPr>
            <w:tcW w:w="1885" w:type="dxa"/>
          </w:tcPr>
          <w:p w14:paraId="234D31C9" w14:textId="77777777" w:rsidR="00D929FC" w:rsidRDefault="00D929FC">
            <w:r>
              <w:t>ID</w:t>
            </w:r>
          </w:p>
          <w:p w14:paraId="637BA8A2" w14:textId="77777777" w:rsidR="00D929FC" w:rsidRDefault="00D929FC"/>
        </w:tc>
        <w:tc>
          <w:tcPr>
            <w:tcW w:w="7465" w:type="dxa"/>
          </w:tcPr>
          <w:p w14:paraId="1A014D09" w14:textId="77777777" w:rsidR="00D929FC" w:rsidRDefault="00D929FC">
            <w:r>
              <w:rPr>
                <w:noProof/>
              </w:rPr>
              <w:t>id-1ba9c2b219444e7395a8583cad63b22e</w:t>
            </w:r>
          </w:p>
        </w:tc>
      </w:tr>
    </w:tbl>
    <w:p w14:paraId="583DC9D1" w14:textId="77777777" w:rsidR="00D929FC" w:rsidRDefault="00D929FC"/>
    <w:p w14:paraId="55744166" w14:textId="77777777" w:rsidR="00D929FC" w:rsidRPr="004C2494" w:rsidRDefault="00D929FC" w:rsidP="004C2494"/>
    <w:p w14:paraId="67FDC42A" w14:textId="77777777" w:rsidR="00D929FC" w:rsidRPr="00A82488" w:rsidRDefault="00D929FC" w:rsidP="004C2494">
      <w:pPr>
        <w:rPr>
          <w:lang w:val="en-GB"/>
        </w:rPr>
      </w:pPr>
    </w:p>
    <w:p w14:paraId="0D5B5E7F" w14:textId="77777777" w:rsidR="00D929FC" w:rsidRPr="004C2494" w:rsidRDefault="00D929FC" w:rsidP="004C2494"/>
    <w:p w14:paraId="0544DC72" w14:textId="77777777" w:rsidR="00D929FC" w:rsidRPr="004C2494" w:rsidRDefault="00D929FC" w:rsidP="004C2494"/>
    <w:p w14:paraId="3DC9BEA2" w14:textId="77777777" w:rsidR="00D929FC" w:rsidRPr="004C2494" w:rsidRDefault="00D929FC" w:rsidP="004C2494"/>
    <w:p w14:paraId="7FA30FAF" w14:textId="77777777" w:rsidR="00D929FC" w:rsidRPr="004C2494" w:rsidRDefault="00D929FC" w:rsidP="004C2494"/>
    <w:p w14:paraId="2D9DADAD" w14:textId="77777777" w:rsidR="00D929FC" w:rsidRPr="004C2494" w:rsidRDefault="00D929FC" w:rsidP="004C2494"/>
    <w:p w14:paraId="151C9E7E" w14:textId="77777777" w:rsidR="00D929FC" w:rsidRPr="004C2494" w:rsidRDefault="00D929FC" w:rsidP="004C2494"/>
    <w:p w14:paraId="05F8F6AF" w14:textId="77777777" w:rsidR="00D929FC" w:rsidRPr="004C2494" w:rsidRDefault="00D929FC" w:rsidP="004C2494"/>
    <w:p w14:paraId="3B1C3FD0" w14:textId="77777777" w:rsidR="00D929FC" w:rsidRPr="004C2494" w:rsidRDefault="00D929FC" w:rsidP="004C2494"/>
    <w:p w14:paraId="45C8D6CB" w14:textId="77777777" w:rsidR="00D929FC" w:rsidRPr="004C2494" w:rsidRDefault="00D929FC" w:rsidP="004C2494"/>
    <w:p w14:paraId="44E5077B" w14:textId="77777777" w:rsidR="00D929FC" w:rsidRPr="004C2494" w:rsidRDefault="00D929FC" w:rsidP="004C2494"/>
    <w:p w14:paraId="215CDC71" w14:textId="77777777" w:rsidR="00D929FC" w:rsidRPr="004C2494" w:rsidRDefault="00D929FC" w:rsidP="004C2494"/>
    <w:p w14:paraId="02819DF7" w14:textId="77777777" w:rsidR="00D929FC" w:rsidRDefault="00D929FC" w:rsidP="004C2494">
      <w:pPr>
        <w:jc w:val="right"/>
        <w:sectPr w:rsidR="00D929FC" w:rsidSect="00D929FC">
          <w:footerReference w:type="default" r:id="rId7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A29555A" w14:textId="77777777" w:rsidTr="004A0F5D">
        <w:tc>
          <w:tcPr>
            <w:tcW w:w="9350" w:type="dxa"/>
            <w:gridSpan w:val="2"/>
          </w:tcPr>
          <w:p w14:paraId="4195C81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7 Maak beveilingingsmaatregelen transparant</w:t>
            </w:r>
          </w:p>
        </w:tc>
      </w:tr>
      <w:tr w:rsidR="00D929FC" w14:paraId="4DA1717F" w14:textId="77777777" w:rsidTr="00F608DC">
        <w:tc>
          <w:tcPr>
            <w:tcW w:w="1885" w:type="dxa"/>
          </w:tcPr>
          <w:p w14:paraId="0EBC1D03" w14:textId="77777777" w:rsidR="00D929FC" w:rsidRDefault="00D929FC">
            <w:r>
              <w:t>Type</w:t>
            </w:r>
          </w:p>
          <w:p w14:paraId="61B1C239" w14:textId="77777777" w:rsidR="00D929FC" w:rsidRDefault="00D929FC"/>
        </w:tc>
        <w:tc>
          <w:tcPr>
            <w:tcW w:w="7465" w:type="dxa"/>
          </w:tcPr>
          <w:p w14:paraId="7B74DF24" w14:textId="77777777" w:rsidR="00D929FC" w:rsidRDefault="00D929FC">
            <w:r>
              <w:rPr>
                <w:noProof/>
              </w:rPr>
              <w:t>Requirement</w:t>
            </w:r>
          </w:p>
        </w:tc>
      </w:tr>
      <w:tr w:rsidR="00D929FC" w:rsidRPr="00D929FC" w14:paraId="267D9017" w14:textId="77777777" w:rsidTr="00F608DC">
        <w:tc>
          <w:tcPr>
            <w:tcW w:w="1885" w:type="dxa"/>
          </w:tcPr>
          <w:p w14:paraId="458BF412" w14:textId="77777777" w:rsidR="00D929FC" w:rsidRDefault="00D929FC">
            <w:r>
              <w:t>Beschrijving</w:t>
            </w:r>
          </w:p>
          <w:p w14:paraId="251F35B3" w14:textId="77777777" w:rsidR="00D929FC" w:rsidRDefault="00D929FC"/>
        </w:tc>
        <w:tc>
          <w:tcPr>
            <w:tcW w:w="7465" w:type="dxa"/>
          </w:tcPr>
          <w:p w14:paraId="395BE1BB" w14:textId="77777777" w:rsidR="00D929FC" w:rsidRPr="00292DB4" w:rsidRDefault="00D929FC" w:rsidP="00017B87">
            <w:pPr>
              <w:rPr>
                <w:noProof/>
                <w:lang w:val="nl-NL"/>
              </w:rPr>
            </w:pPr>
            <w:r w:rsidRPr="00292DB4">
              <w:rPr>
                <w:noProof/>
                <w:lang w:val="nl-NL"/>
              </w:rPr>
              <w:t>D-AV002</w:t>
            </w:r>
          </w:p>
          <w:p w14:paraId="14EF8446" w14:textId="77777777" w:rsidR="00D929FC" w:rsidRPr="00292DB4" w:rsidRDefault="00D929FC" w:rsidP="00017B87">
            <w:pPr>
              <w:rPr>
                <w:noProof/>
                <w:lang w:val="nl-NL"/>
              </w:rPr>
            </w:pPr>
            <w:r w:rsidRPr="00292DB4">
              <w:rPr>
                <w:noProof/>
                <w:lang w:val="nl-NL"/>
              </w:rPr>
              <w:t>Maak beveilingingsmaatregelen transparant voor de gebruiker.</w:t>
            </w:r>
          </w:p>
          <w:p w14:paraId="43B233E4" w14:textId="77777777" w:rsidR="00D929FC" w:rsidRPr="004C2494" w:rsidRDefault="00D929FC">
            <w:pPr>
              <w:rPr>
                <w:lang w:val="nl-NL"/>
              </w:rPr>
            </w:pPr>
            <w:r w:rsidRPr="00292DB4">
              <w:rPr>
                <w:noProof/>
                <w:lang w:val="nl-NL"/>
              </w:rPr>
              <w:t>Verleid de gebruiker om veilig te werken.</w:t>
            </w:r>
          </w:p>
        </w:tc>
      </w:tr>
      <w:tr w:rsidR="00D929FC" w14:paraId="69F6C512" w14:textId="77777777" w:rsidTr="00F608DC">
        <w:tc>
          <w:tcPr>
            <w:tcW w:w="1885" w:type="dxa"/>
          </w:tcPr>
          <w:p w14:paraId="3A0D892A" w14:textId="77777777" w:rsidR="00D929FC" w:rsidRDefault="00D929FC">
            <w:r>
              <w:t>ID</w:t>
            </w:r>
          </w:p>
          <w:p w14:paraId="3453DCB0" w14:textId="77777777" w:rsidR="00D929FC" w:rsidRDefault="00D929FC"/>
        </w:tc>
        <w:tc>
          <w:tcPr>
            <w:tcW w:w="7465" w:type="dxa"/>
          </w:tcPr>
          <w:p w14:paraId="104609E8" w14:textId="77777777" w:rsidR="00D929FC" w:rsidRDefault="00D929FC">
            <w:r>
              <w:rPr>
                <w:noProof/>
              </w:rPr>
              <w:t>id-c0272d979f36400e90a84ee41cc6115a</w:t>
            </w:r>
          </w:p>
        </w:tc>
      </w:tr>
    </w:tbl>
    <w:p w14:paraId="3AF341CB" w14:textId="77777777" w:rsidR="00D929FC" w:rsidRDefault="00D929FC"/>
    <w:p w14:paraId="212FE50F" w14:textId="77777777" w:rsidR="00D929FC" w:rsidRPr="004C2494" w:rsidRDefault="00D929FC" w:rsidP="004C2494"/>
    <w:p w14:paraId="457341E5" w14:textId="77777777" w:rsidR="00D929FC" w:rsidRPr="00A82488" w:rsidRDefault="00D929FC" w:rsidP="004C2494">
      <w:pPr>
        <w:rPr>
          <w:lang w:val="en-GB"/>
        </w:rPr>
      </w:pPr>
    </w:p>
    <w:p w14:paraId="71B3D909" w14:textId="77777777" w:rsidR="00D929FC" w:rsidRPr="004C2494" w:rsidRDefault="00D929FC" w:rsidP="004C2494"/>
    <w:p w14:paraId="1B9A2F39" w14:textId="77777777" w:rsidR="00D929FC" w:rsidRPr="004C2494" w:rsidRDefault="00D929FC" w:rsidP="004C2494"/>
    <w:p w14:paraId="0512686A" w14:textId="77777777" w:rsidR="00D929FC" w:rsidRPr="004C2494" w:rsidRDefault="00D929FC" w:rsidP="004C2494"/>
    <w:p w14:paraId="2E3C61A8" w14:textId="77777777" w:rsidR="00D929FC" w:rsidRPr="004C2494" w:rsidRDefault="00D929FC" w:rsidP="004C2494"/>
    <w:p w14:paraId="5D7B37E1" w14:textId="77777777" w:rsidR="00D929FC" w:rsidRPr="004C2494" w:rsidRDefault="00D929FC" w:rsidP="004C2494"/>
    <w:p w14:paraId="5B1BA860" w14:textId="77777777" w:rsidR="00D929FC" w:rsidRPr="004C2494" w:rsidRDefault="00D929FC" w:rsidP="004C2494"/>
    <w:p w14:paraId="4F174B75" w14:textId="77777777" w:rsidR="00D929FC" w:rsidRPr="004C2494" w:rsidRDefault="00D929FC" w:rsidP="004C2494"/>
    <w:p w14:paraId="4BB6A683" w14:textId="77777777" w:rsidR="00D929FC" w:rsidRPr="004C2494" w:rsidRDefault="00D929FC" w:rsidP="004C2494"/>
    <w:p w14:paraId="391ED5B8" w14:textId="77777777" w:rsidR="00D929FC" w:rsidRPr="004C2494" w:rsidRDefault="00D929FC" w:rsidP="004C2494"/>
    <w:p w14:paraId="6EF9BD6C" w14:textId="77777777" w:rsidR="00D929FC" w:rsidRPr="004C2494" w:rsidRDefault="00D929FC" w:rsidP="004C2494"/>
    <w:p w14:paraId="7DE4C04E" w14:textId="77777777" w:rsidR="00D929FC" w:rsidRPr="004C2494" w:rsidRDefault="00D929FC" w:rsidP="004C2494"/>
    <w:p w14:paraId="4BB27C14" w14:textId="77777777" w:rsidR="00D929FC" w:rsidRDefault="00D929FC" w:rsidP="004C2494">
      <w:pPr>
        <w:jc w:val="right"/>
        <w:sectPr w:rsidR="00D929FC" w:rsidSect="00D929FC">
          <w:footerReference w:type="default" r:id="rId8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1595E43" w14:textId="77777777" w:rsidTr="004A0F5D">
        <w:tc>
          <w:tcPr>
            <w:tcW w:w="9350" w:type="dxa"/>
            <w:gridSpan w:val="2"/>
          </w:tcPr>
          <w:p w14:paraId="194EDBF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8 Richt in volgens ontwerpprincipes van UX</w:t>
            </w:r>
          </w:p>
        </w:tc>
      </w:tr>
      <w:tr w:rsidR="00D929FC" w14:paraId="4FFBCCC7" w14:textId="77777777" w:rsidTr="00F608DC">
        <w:tc>
          <w:tcPr>
            <w:tcW w:w="1885" w:type="dxa"/>
          </w:tcPr>
          <w:p w14:paraId="5C81E769" w14:textId="77777777" w:rsidR="00D929FC" w:rsidRDefault="00D929FC">
            <w:r>
              <w:t>Type</w:t>
            </w:r>
          </w:p>
          <w:p w14:paraId="7E979463" w14:textId="77777777" w:rsidR="00D929FC" w:rsidRDefault="00D929FC"/>
        </w:tc>
        <w:tc>
          <w:tcPr>
            <w:tcW w:w="7465" w:type="dxa"/>
          </w:tcPr>
          <w:p w14:paraId="18249F31" w14:textId="77777777" w:rsidR="00D929FC" w:rsidRDefault="00D929FC">
            <w:r>
              <w:rPr>
                <w:noProof/>
              </w:rPr>
              <w:t>Requirement</w:t>
            </w:r>
          </w:p>
        </w:tc>
      </w:tr>
      <w:tr w:rsidR="00D929FC" w:rsidRPr="00D929FC" w14:paraId="3447DA17" w14:textId="77777777" w:rsidTr="00F608DC">
        <w:tc>
          <w:tcPr>
            <w:tcW w:w="1885" w:type="dxa"/>
          </w:tcPr>
          <w:p w14:paraId="09EBCE0E" w14:textId="77777777" w:rsidR="00D929FC" w:rsidRDefault="00D929FC">
            <w:r>
              <w:t>Beschrijving</w:t>
            </w:r>
          </w:p>
          <w:p w14:paraId="364CA7CF" w14:textId="77777777" w:rsidR="00D929FC" w:rsidRDefault="00D929FC"/>
        </w:tc>
        <w:tc>
          <w:tcPr>
            <w:tcW w:w="7465" w:type="dxa"/>
          </w:tcPr>
          <w:p w14:paraId="35CE76EF" w14:textId="77777777" w:rsidR="00D929FC" w:rsidRPr="00292DB4" w:rsidRDefault="00D929FC" w:rsidP="00017B87">
            <w:pPr>
              <w:rPr>
                <w:noProof/>
                <w:lang w:val="nl-NL"/>
              </w:rPr>
            </w:pPr>
            <w:r w:rsidRPr="00292DB4">
              <w:rPr>
                <w:noProof/>
                <w:lang w:val="nl-NL"/>
              </w:rPr>
              <w:t>EU: Richt in volgens ontwerpprincipes van UX (url)</w:t>
            </w:r>
          </w:p>
          <w:p w14:paraId="4CB57448" w14:textId="77777777" w:rsidR="00D929FC" w:rsidRPr="00292DB4" w:rsidRDefault="00D929FC" w:rsidP="00017B87">
            <w:pPr>
              <w:rPr>
                <w:noProof/>
                <w:lang w:val="nl-NL"/>
              </w:rPr>
            </w:pPr>
            <w:r w:rsidRPr="00292DB4">
              <w:rPr>
                <w:noProof/>
                <w:lang w:val="nl-NL"/>
              </w:rPr>
              <w:t>Optimaliseer gebruikersgemak</w:t>
            </w:r>
          </w:p>
          <w:p w14:paraId="683AD69B" w14:textId="77777777" w:rsidR="00D929FC" w:rsidRPr="004C2494" w:rsidRDefault="00D929FC">
            <w:pPr>
              <w:rPr>
                <w:lang w:val="nl-NL"/>
              </w:rPr>
            </w:pPr>
            <w:r w:rsidRPr="00292DB4">
              <w:rPr>
                <w:noProof/>
                <w:lang w:val="nl-NL"/>
              </w:rPr>
              <w:t>Denk hierbij tevens aan performance!</w:t>
            </w:r>
          </w:p>
        </w:tc>
      </w:tr>
      <w:tr w:rsidR="00D929FC" w14:paraId="5ADD56D5" w14:textId="77777777" w:rsidTr="00F608DC">
        <w:tc>
          <w:tcPr>
            <w:tcW w:w="1885" w:type="dxa"/>
          </w:tcPr>
          <w:p w14:paraId="43867FC5" w14:textId="77777777" w:rsidR="00D929FC" w:rsidRDefault="00D929FC">
            <w:r>
              <w:t>ID</w:t>
            </w:r>
          </w:p>
          <w:p w14:paraId="19E0731F" w14:textId="77777777" w:rsidR="00D929FC" w:rsidRDefault="00D929FC"/>
        </w:tc>
        <w:tc>
          <w:tcPr>
            <w:tcW w:w="7465" w:type="dxa"/>
          </w:tcPr>
          <w:p w14:paraId="52AD3BD6" w14:textId="77777777" w:rsidR="00D929FC" w:rsidRDefault="00D929FC">
            <w:r>
              <w:rPr>
                <w:noProof/>
              </w:rPr>
              <w:t>id-869f6e85cc844f50acb627bfc1d3a8cb</w:t>
            </w:r>
          </w:p>
        </w:tc>
      </w:tr>
    </w:tbl>
    <w:p w14:paraId="78591E44" w14:textId="77777777" w:rsidR="00D929FC" w:rsidRDefault="00D929FC"/>
    <w:p w14:paraId="0DEAFE55" w14:textId="77777777" w:rsidR="00D929FC" w:rsidRPr="004C2494" w:rsidRDefault="00D929FC" w:rsidP="004C2494"/>
    <w:p w14:paraId="0B2BBE73" w14:textId="77777777" w:rsidR="00D929FC" w:rsidRPr="00A82488" w:rsidRDefault="00D929FC" w:rsidP="004C2494">
      <w:pPr>
        <w:rPr>
          <w:lang w:val="en-GB"/>
        </w:rPr>
      </w:pPr>
    </w:p>
    <w:p w14:paraId="283604C4" w14:textId="77777777" w:rsidR="00D929FC" w:rsidRPr="004C2494" w:rsidRDefault="00D929FC" w:rsidP="004C2494"/>
    <w:p w14:paraId="3B619584" w14:textId="77777777" w:rsidR="00D929FC" w:rsidRPr="004C2494" w:rsidRDefault="00D929FC" w:rsidP="004C2494"/>
    <w:p w14:paraId="29B1B947" w14:textId="77777777" w:rsidR="00D929FC" w:rsidRPr="004C2494" w:rsidRDefault="00D929FC" w:rsidP="004C2494"/>
    <w:p w14:paraId="221DA7D8" w14:textId="77777777" w:rsidR="00D929FC" w:rsidRPr="004C2494" w:rsidRDefault="00D929FC" w:rsidP="004C2494"/>
    <w:p w14:paraId="66BCD525" w14:textId="77777777" w:rsidR="00D929FC" w:rsidRPr="004C2494" w:rsidRDefault="00D929FC" w:rsidP="004C2494"/>
    <w:p w14:paraId="7549D7D0" w14:textId="77777777" w:rsidR="00D929FC" w:rsidRPr="004C2494" w:rsidRDefault="00D929FC" w:rsidP="004C2494"/>
    <w:p w14:paraId="2CE92B91" w14:textId="77777777" w:rsidR="00D929FC" w:rsidRPr="004C2494" w:rsidRDefault="00D929FC" w:rsidP="004C2494"/>
    <w:p w14:paraId="08392DD3" w14:textId="77777777" w:rsidR="00D929FC" w:rsidRPr="004C2494" w:rsidRDefault="00D929FC" w:rsidP="004C2494"/>
    <w:p w14:paraId="149FAA75" w14:textId="77777777" w:rsidR="00D929FC" w:rsidRPr="004C2494" w:rsidRDefault="00D929FC" w:rsidP="004C2494"/>
    <w:p w14:paraId="4C5B03D3" w14:textId="77777777" w:rsidR="00D929FC" w:rsidRPr="004C2494" w:rsidRDefault="00D929FC" w:rsidP="004C2494"/>
    <w:p w14:paraId="5AAE8DC4" w14:textId="77777777" w:rsidR="00D929FC" w:rsidRPr="004C2494" w:rsidRDefault="00D929FC" w:rsidP="004C2494"/>
    <w:p w14:paraId="7581896B" w14:textId="77777777" w:rsidR="00D929FC" w:rsidRDefault="00D929FC" w:rsidP="004C2494">
      <w:pPr>
        <w:jc w:val="right"/>
        <w:sectPr w:rsidR="00D929FC" w:rsidSect="00D929FC">
          <w:footerReference w:type="default" r:id="rId8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CAF448C" w14:textId="77777777" w:rsidTr="004A0F5D">
        <w:tc>
          <w:tcPr>
            <w:tcW w:w="9350" w:type="dxa"/>
            <w:gridSpan w:val="2"/>
          </w:tcPr>
          <w:p w14:paraId="0581B95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29 Overheidsinformatie eenvoudig te raadplegen</w:t>
            </w:r>
          </w:p>
        </w:tc>
      </w:tr>
      <w:tr w:rsidR="00D929FC" w14:paraId="6462FA3F" w14:textId="77777777" w:rsidTr="00F608DC">
        <w:tc>
          <w:tcPr>
            <w:tcW w:w="1885" w:type="dxa"/>
          </w:tcPr>
          <w:p w14:paraId="4AE58CD2" w14:textId="77777777" w:rsidR="00D929FC" w:rsidRDefault="00D929FC">
            <w:r>
              <w:t>Type</w:t>
            </w:r>
          </w:p>
          <w:p w14:paraId="63582596" w14:textId="77777777" w:rsidR="00D929FC" w:rsidRDefault="00D929FC"/>
        </w:tc>
        <w:tc>
          <w:tcPr>
            <w:tcW w:w="7465" w:type="dxa"/>
          </w:tcPr>
          <w:p w14:paraId="47A6C867" w14:textId="77777777" w:rsidR="00D929FC" w:rsidRDefault="00D929FC">
            <w:r>
              <w:rPr>
                <w:noProof/>
              </w:rPr>
              <w:t>Requirement</w:t>
            </w:r>
          </w:p>
        </w:tc>
      </w:tr>
      <w:tr w:rsidR="00D929FC" w:rsidRPr="00D929FC" w14:paraId="22ED23E2" w14:textId="77777777" w:rsidTr="00F608DC">
        <w:tc>
          <w:tcPr>
            <w:tcW w:w="1885" w:type="dxa"/>
          </w:tcPr>
          <w:p w14:paraId="44273321" w14:textId="77777777" w:rsidR="00D929FC" w:rsidRDefault="00D929FC">
            <w:r>
              <w:t>Beschrijving</w:t>
            </w:r>
          </w:p>
          <w:p w14:paraId="2EE15693" w14:textId="77777777" w:rsidR="00D929FC" w:rsidRDefault="00D929FC"/>
        </w:tc>
        <w:tc>
          <w:tcPr>
            <w:tcW w:w="7465" w:type="dxa"/>
          </w:tcPr>
          <w:p w14:paraId="15C31A39" w14:textId="77777777" w:rsidR="00D929FC" w:rsidRPr="00292DB4" w:rsidRDefault="00D929FC" w:rsidP="00017B87">
            <w:pPr>
              <w:rPr>
                <w:noProof/>
                <w:lang w:val="nl-NL"/>
              </w:rPr>
            </w:pPr>
            <w:r w:rsidRPr="00292DB4">
              <w:rPr>
                <w:noProof/>
                <w:lang w:val="nl-NL"/>
              </w:rPr>
              <w:t>Overheidsinformatie is voor iedere gebruiker eenvoudig te raadplegen. Gebruiker wordt niet gedwonen specifieke software aan te schaffen</w:t>
            </w:r>
          </w:p>
          <w:p w14:paraId="78D1C7DB" w14:textId="77777777" w:rsidR="00D929FC" w:rsidRPr="004C2494" w:rsidRDefault="00D929FC">
            <w:pPr>
              <w:rPr>
                <w:lang w:val="nl-NL"/>
              </w:rPr>
            </w:pPr>
            <w:r w:rsidRPr="00292DB4">
              <w:rPr>
                <w:noProof/>
                <w:lang w:val="nl-NL"/>
              </w:rPr>
              <w:t>Bron: DUTO NA</w:t>
            </w:r>
          </w:p>
        </w:tc>
      </w:tr>
      <w:tr w:rsidR="00D929FC" w14:paraId="48A98B19" w14:textId="77777777" w:rsidTr="00F608DC">
        <w:tc>
          <w:tcPr>
            <w:tcW w:w="1885" w:type="dxa"/>
          </w:tcPr>
          <w:p w14:paraId="7E864A5F" w14:textId="77777777" w:rsidR="00D929FC" w:rsidRDefault="00D929FC">
            <w:r>
              <w:t>ID</w:t>
            </w:r>
          </w:p>
          <w:p w14:paraId="00E02456" w14:textId="77777777" w:rsidR="00D929FC" w:rsidRDefault="00D929FC"/>
        </w:tc>
        <w:tc>
          <w:tcPr>
            <w:tcW w:w="7465" w:type="dxa"/>
          </w:tcPr>
          <w:p w14:paraId="31DEBA9B" w14:textId="77777777" w:rsidR="00D929FC" w:rsidRDefault="00D929FC">
            <w:r>
              <w:rPr>
                <w:noProof/>
              </w:rPr>
              <w:t>id-4a042c29ea1449a092b97a4242d46d33</w:t>
            </w:r>
          </w:p>
        </w:tc>
      </w:tr>
    </w:tbl>
    <w:p w14:paraId="2B4A2BAB" w14:textId="77777777" w:rsidR="00D929FC" w:rsidRDefault="00D929FC"/>
    <w:p w14:paraId="5779F85D" w14:textId="77777777" w:rsidR="00D929FC" w:rsidRPr="004C2494" w:rsidRDefault="00D929FC" w:rsidP="004C2494"/>
    <w:p w14:paraId="7D39FF4B" w14:textId="77777777" w:rsidR="00D929FC" w:rsidRPr="00A82488" w:rsidRDefault="00D929FC" w:rsidP="004C2494">
      <w:pPr>
        <w:rPr>
          <w:lang w:val="en-GB"/>
        </w:rPr>
      </w:pPr>
    </w:p>
    <w:p w14:paraId="3503D596" w14:textId="77777777" w:rsidR="00D929FC" w:rsidRPr="004C2494" w:rsidRDefault="00D929FC" w:rsidP="004C2494"/>
    <w:p w14:paraId="6F25A059" w14:textId="77777777" w:rsidR="00D929FC" w:rsidRPr="004C2494" w:rsidRDefault="00D929FC" w:rsidP="004C2494"/>
    <w:p w14:paraId="118573C4" w14:textId="77777777" w:rsidR="00D929FC" w:rsidRPr="004C2494" w:rsidRDefault="00D929FC" w:rsidP="004C2494"/>
    <w:p w14:paraId="47B6DC60" w14:textId="77777777" w:rsidR="00D929FC" w:rsidRPr="004C2494" w:rsidRDefault="00D929FC" w:rsidP="004C2494"/>
    <w:p w14:paraId="4D31353A" w14:textId="77777777" w:rsidR="00D929FC" w:rsidRPr="004C2494" w:rsidRDefault="00D929FC" w:rsidP="004C2494"/>
    <w:p w14:paraId="73D3D08D" w14:textId="77777777" w:rsidR="00D929FC" w:rsidRPr="004C2494" w:rsidRDefault="00D929FC" w:rsidP="004C2494"/>
    <w:p w14:paraId="1FF4B34D" w14:textId="77777777" w:rsidR="00D929FC" w:rsidRPr="004C2494" w:rsidRDefault="00D929FC" w:rsidP="004C2494"/>
    <w:p w14:paraId="098F510A" w14:textId="77777777" w:rsidR="00D929FC" w:rsidRPr="004C2494" w:rsidRDefault="00D929FC" w:rsidP="004C2494"/>
    <w:p w14:paraId="5A24ABB9" w14:textId="77777777" w:rsidR="00D929FC" w:rsidRPr="004C2494" w:rsidRDefault="00D929FC" w:rsidP="004C2494"/>
    <w:p w14:paraId="4BDCAFCC" w14:textId="77777777" w:rsidR="00D929FC" w:rsidRPr="004C2494" w:rsidRDefault="00D929FC" w:rsidP="004C2494"/>
    <w:p w14:paraId="6C510BE9" w14:textId="77777777" w:rsidR="00D929FC" w:rsidRPr="004C2494" w:rsidRDefault="00D929FC" w:rsidP="004C2494"/>
    <w:p w14:paraId="7C42CB93" w14:textId="77777777" w:rsidR="00D929FC" w:rsidRDefault="00D929FC" w:rsidP="004C2494">
      <w:pPr>
        <w:jc w:val="right"/>
        <w:sectPr w:rsidR="00D929FC" w:rsidSect="00D929FC">
          <w:footerReference w:type="default" r:id="rId8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BCE215E" w14:textId="77777777" w:rsidTr="004A0F5D">
        <w:tc>
          <w:tcPr>
            <w:tcW w:w="9350" w:type="dxa"/>
            <w:gridSpan w:val="2"/>
          </w:tcPr>
          <w:p w14:paraId="2988AFD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0 Stel wijze van verantwoording vast</w:t>
            </w:r>
          </w:p>
        </w:tc>
      </w:tr>
      <w:tr w:rsidR="00D929FC" w14:paraId="04EDDE3F" w14:textId="77777777" w:rsidTr="00F608DC">
        <w:tc>
          <w:tcPr>
            <w:tcW w:w="1885" w:type="dxa"/>
          </w:tcPr>
          <w:p w14:paraId="2DE30CAF" w14:textId="77777777" w:rsidR="00D929FC" w:rsidRDefault="00D929FC">
            <w:r>
              <w:t>Type</w:t>
            </w:r>
          </w:p>
          <w:p w14:paraId="7A6A6106" w14:textId="77777777" w:rsidR="00D929FC" w:rsidRDefault="00D929FC"/>
        </w:tc>
        <w:tc>
          <w:tcPr>
            <w:tcW w:w="7465" w:type="dxa"/>
          </w:tcPr>
          <w:p w14:paraId="5E192002" w14:textId="77777777" w:rsidR="00D929FC" w:rsidRDefault="00D929FC">
            <w:r>
              <w:rPr>
                <w:noProof/>
              </w:rPr>
              <w:t>Requirement</w:t>
            </w:r>
          </w:p>
        </w:tc>
      </w:tr>
      <w:tr w:rsidR="00D929FC" w:rsidRPr="00D929FC" w14:paraId="32819AAE" w14:textId="77777777" w:rsidTr="00F608DC">
        <w:tc>
          <w:tcPr>
            <w:tcW w:w="1885" w:type="dxa"/>
          </w:tcPr>
          <w:p w14:paraId="3473D17B" w14:textId="77777777" w:rsidR="00D929FC" w:rsidRDefault="00D929FC">
            <w:r>
              <w:t>Beschrijving</w:t>
            </w:r>
          </w:p>
          <w:p w14:paraId="5A38372B" w14:textId="77777777" w:rsidR="00D929FC" w:rsidRDefault="00D929FC"/>
        </w:tc>
        <w:tc>
          <w:tcPr>
            <w:tcW w:w="7465" w:type="dxa"/>
          </w:tcPr>
          <w:p w14:paraId="39A96482" w14:textId="77777777" w:rsidR="00D929FC" w:rsidRPr="004C2494" w:rsidRDefault="00D929FC">
            <w:pPr>
              <w:rPr>
                <w:lang w:val="nl-NL"/>
              </w:rPr>
            </w:pPr>
            <w:r w:rsidRPr="00292DB4">
              <w:rPr>
                <w:noProof/>
                <w:lang w:val="nl-NL"/>
              </w:rPr>
              <w:t>Stel wijze van verantwoording vast (navolgbaarheid ook over hoe omgegaan met data)</w:t>
            </w:r>
          </w:p>
        </w:tc>
      </w:tr>
      <w:tr w:rsidR="00D929FC" w14:paraId="5133A5BB" w14:textId="77777777" w:rsidTr="00F608DC">
        <w:tc>
          <w:tcPr>
            <w:tcW w:w="1885" w:type="dxa"/>
          </w:tcPr>
          <w:p w14:paraId="3117DBAE" w14:textId="77777777" w:rsidR="00D929FC" w:rsidRDefault="00D929FC">
            <w:r>
              <w:t>ID</w:t>
            </w:r>
          </w:p>
          <w:p w14:paraId="7B536D36" w14:textId="77777777" w:rsidR="00D929FC" w:rsidRDefault="00D929FC"/>
        </w:tc>
        <w:tc>
          <w:tcPr>
            <w:tcW w:w="7465" w:type="dxa"/>
          </w:tcPr>
          <w:p w14:paraId="4A91AA00" w14:textId="77777777" w:rsidR="00D929FC" w:rsidRDefault="00D929FC">
            <w:r>
              <w:rPr>
                <w:noProof/>
              </w:rPr>
              <w:t>id-200b8500b78348f7a5c90d29a6e83c9d</w:t>
            </w:r>
          </w:p>
        </w:tc>
      </w:tr>
    </w:tbl>
    <w:p w14:paraId="4569C7B5" w14:textId="77777777" w:rsidR="00D929FC" w:rsidRDefault="00D929FC"/>
    <w:p w14:paraId="061F3D41" w14:textId="77777777" w:rsidR="00D929FC" w:rsidRPr="004C2494" w:rsidRDefault="00D929FC" w:rsidP="004C2494"/>
    <w:p w14:paraId="777D9990" w14:textId="77777777" w:rsidR="00D929FC" w:rsidRPr="00A82488" w:rsidRDefault="00D929FC" w:rsidP="004C2494">
      <w:pPr>
        <w:rPr>
          <w:lang w:val="en-GB"/>
        </w:rPr>
      </w:pPr>
    </w:p>
    <w:p w14:paraId="287916EF" w14:textId="77777777" w:rsidR="00D929FC" w:rsidRPr="004C2494" w:rsidRDefault="00D929FC" w:rsidP="004C2494"/>
    <w:p w14:paraId="48719EC6" w14:textId="77777777" w:rsidR="00D929FC" w:rsidRPr="004C2494" w:rsidRDefault="00D929FC" w:rsidP="004C2494"/>
    <w:p w14:paraId="49E4E480" w14:textId="77777777" w:rsidR="00D929FC" w:rsidRPr="004C2494" w:rsidRDefault="00D929FC" w:rsidP="004C2494"/>
    <w:p w14:paraId="6D1EE2C8" w14:textId="77777777" w:rsidR="00D929FC" w:rsidRPr="004C2494" w:rsidRDefault="00D929FC" w:rsidP="004C2494"/>
    <w:p w14:paraId="54EEFC28" w14:textId="77777777" w:rsidR="00D929FC" w:rsidRPr="004C2494" w:rsidRDefault="00D929FC" w:rsidP="004C2494"/>
    <w:p w14:paraId="6F4C5AC7" w14:textId="77777777" w:rsidR="00D929FC" w:rsidRPr="004C2494" w:rsidRDefault="00D929FC" w:rsidP="004C2494"/>
    <w:p w14:paraId="5F4372BC" w14:textId="77777777" w:rsidR="00D929FC" w:rsidRPr="004C2494" w:rsidRDefault="00D929FC" w:rsidP="004C2494"/>
    <w:p w14:paraId="39958C9C" w14:textId="77777777" w:rsidR="00D929FC" w:rsidRPr="004C2494" w:rsidRDefault="00D929FC" w:rsidP="004C2494"/>
    <w:p w14:paraId="39400F3E" w14:textId="77777777" w:rsidR="00D929FC" w:rsidRPr="004C2494" w:rsidRDefault="00D929FC" w:rsidP="004C2494"/>
    <w:p w14:paraId="69959DCE" w14:textId="77777777" w:rsidR="00D929FC" w:rsidRPr="004C2494" w:rsidRDefault="00D929FC" w:rsidP="004C2494"/>
    <w:p w14:paraId="2BD3D156" w14:textId="77777777" w:rsidR="00D929FC" w:rsidRPr="004C2494" w:rsidRDefault="00D929FC" w:rsidP="004C2494"/>
    <w:p w14:paraId="7812A07D" w14:textId="77777777" w:rsidR="00D929FC" w:rsidRDefault="00D929FC" w:rsidP="004C2494">
      <w:pPr>
        <w:jc w:val="right"/>
        <w:sectPr w:rsidR="00D929FC" w:rsidSect="00D929FC">
          <w:footerReference w:type="default" r:id="rId8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F83A683" w14:textId="77777777" w:rsidTr="004A0F5D">
        <w:tc>
          <w:tcPr>
            <w:tcW w:w="9350" w:type="dxa"/>
            <w:gridSpan w:val="2"/>
          </w:tcPr>
          <w:p w14:paraId="7DA3C9D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1 Eén organisatie is verantwoordelijk voor de dienst</w:t>
            </w:r>
          </w:p>
        </w:tc>
      </w:tr>
      <w:tr w:rsidR="00D929FC" w14:paraId="2EED9F8B" w14:textId="77777777" w:rsidTr="00F608DC">
        <w:tc>
          <w:tcPr>
            <w:tcW w:w="1885" w:type="dxa"/>
          </w:tcPr>
          <w:p w14:paraId="48979BDF" w14:textId="77777777" w:rsidR="00D929FC" w:rsidRDefault="00D929FC">
            <w:r>
              <w:t>Type</w:t>
            </w:r>
          </w:p>
          <w:p w14:paraId="7B43A142" w14:textId="77777777" w:rsidR="00D929FC" w:rsidRDefault="00D929FC"/>
        </w:tc>
        <w:tc>
          <w:tcPr>
            <w:tcW w:w="7465" w:type="dxa"/>
          </w:tcPr>
          <w:p w14:paraId="6C8E6CB7" w14:textId="77777777" w:rsidR="00D929FC" w:rsidRDefault="00D929FC">
            <w:r>
              <w:rPr>
                <w:noProof/>
              </w:rPr>
              <w:t>Requirement</w:t>
            </w:r>
          </w:p>
        </w:tc>
      </w:tr>
      <w:tr w:rsidR="00D929FC" w:rsidRPr="00D929FC" w14:paraId="731897CC" w14:textId="77777777" w:rsidTr="00F608DC">
        <w:tc>
          <w:tcPr>
            <w:tcW w:w="1885" w:type="dxa"/>
          </w:tcPr>
          <w:p w14:paraId="6D0E6319" w14:textId="77777777" w:rsidR="00D929FC" w:rsidRDefault="00D929FC">
            <w:r>
              <w:t>Beschrijving</w:t>
            </w:r>
          </w:p>
          <w:p w14:paraId="5BFC9A7C" w14:textId="77777777" w:rsidR="00D929FC" w:rsidRDefault="00D929FC"/>
        </w:tc>
        <w:tc>
          <w:tcPr>
            <w:tcW w:w="7465" w:type="dxa"/>
          </w:tcPr>
          <w:p w14:paraId="04BF702D" w14:textId="77777777" w:rsidR="00D929FC" w:rsidRPr="00292DB4" w:rsidRDefault="00D929FC" w:rsidP="00017B87">
            <w:pPr>
              <w:rPr>
                <w:noProof/>
                <w:lang w:val="nl-NL"/>
              </w:rPr>
            </w:pPr>
            <w:r w:rsidRPr="00292DB4">
              <w:rPr>
                <w:noProof/>
                <w:lang w:val="nl-NL"/>
              </w:rPr>
              <w:t>Oud AP27: Een verantwoordelijke organisatie</w:t>
            </w:r>
          </w:p>
          <w:p w14:paraId="3F3F1BC1" w14:textId="77777777" w:rsidR="00D929FC" w:rsidRPr="004C2494" w:rsidRDefault="00D929FC">
            <w:pPr>
              <w:rPr>
                <w:lang w:val="nl-NL"/>
              </w:rPr>
            </w:pPr>
            <w:r w:rsidRPr="00292DB4">
              <w:rPr>
                <w:noProof/>
                <w:lang w:val="nl-NL"/>
              </w:rPr>
              <w:t>Eén organisatie is verantwoordelijk en aanspreekbaar voor de dienst</w:t>
            </w:r>
          </w:p>
        </w:tc>
      </w:tr>
      <w:tr w:rsidR="00D929FC" w14:paraId="6FB40DEC" w14:textId="77777777" w:rsidTr="00F608DC">
        <w:tc>
          <w:tcPr>
            <w:tcW w:w="1885" w:type="dxa"/>
          </w:tcPr>
          <w:p w14:paraId="11846167" w14:textId="77777777" w:rsidR="00D929FC" w:rsidRDefault="00D929FC">
            <w:r>
              <w:t>ID</w:t>
            </w:r>
          </w:p>
          <w:p w14:paraId="1E995C4D" w14:textId="77777777" w:rsidR="00D929FC" w:rsidRDefault="00D929FC"/>
        </w:tc>
        <w:tc>
          <w:tcPr>
            <w:tcW w:w="7465" w:type="dxa"/>
          </w:tcPr>
          <w:p w14:paraId="7C76AC11" w14:textId="77777777" w:rsidR="00D929FC" w:rsidRDefault="00D929FC">
            <w:r>
              <w:rPr>
                <w:noProof/>
              </w:rPr>
              <w:t>id-ea6fb962571e4e359ae999c80ed2911b</w:t>
            </w:r>
          </w:p>
        </w:tc>
      </w:tr>
    </w:tbl>
    <w:p w14:paraId="6986F96A" w14:textId="77777777" w:rsidR="00D929FC" w:rsidRDefault="00D929FC"/>
    <w:p w14:paraId="7A1B39E3" w14:textId="77777777" w:rsidR="00D929FC" w:rsidRPr="004C2494" w:rsidRDefault="00D929FC" w:rsidP="004C2494"/>
    <w:p w14:paraId="0188A644" w14:textId="77777777" w:rsidR="00D929FC" w:rsidRPr="00A82488" w:rsidRDefault="00D929FC" w:rsidP="004C2494">
      <w:pPr>
        <w:rPr>
          <w:lang w:val="en-GB"/>
        </w:rPr>
      </w:pPr>
    </w:p>
    <w:p w14:paraId="725F2849" w14:textId="77777777" w:rsidR="00D929FC" w:rsidRPr="004C2494" w:rsidRDefault="00D929FC" w:rsidP="004C2494"/>
    <w:p w14:paraId="47997174" w14:textId="77777777" w:rsidR="00D929FC" w:rsidRPr="004C2494" w:rsidRDefault="00D929FC" w:rsidP="004C2494"/>
    <w:p w14:paraId="64A25AF6" w14:textId="77777777" w:rsidR="00D929FC" w:rsidRPr="004C2494" w:rsidRDefault="00D929FC" w:rsidP="004C2494"/>
    <w:p w14:paraId="438877D1" w14:textId="77777777" w:rsidR="00D929FC" w:rsidRPr="004C2494" w:rsidRDefault="00D929FC" w:rsidP="004C2494"/>
    <w:p w14:paraId="65696EB5" w14:textId="77777777" w:rsidR="00D929FC" w:rsidRPr="004C2494" w:rsidRDefault="00D929FC" w:rsidP="004C2494"/>
    <w:p w14:paraId="18C8F12B" w14:textId="77777777" w:rsidR="00D929FC" w:rsidRPr="004C2494" w:rsidRDefault="00D929FC" w:rsidP="004C2494"/>
    <w:p w14:paraId="6FD8C92C" w14:textId="77777777" w:rsidR="00D929FC" w:rsidRPr="004C2494" w:rsidRDefault="00D929FC" w:rsidP="004C2494"/>
    <w:p w14:paraId="6AAA92EB" w14:textId="77777777" w:rsidR="00D929FC" w:rsidRPr="004C2494" w:rsidRDefault="00D929FC" w:rsidP="004C2494"/>
    <w:p w14:paraId="2CD33DFA" w14:textId="77777777" w:rsidR="00D929FC" w:rsidRPr="004C2494" w:rsidRDefault="00D929FC" w:rsidP="004C2494"/>
    <w:p w14:paraId="3EFD7C48" w14:textId="77777777" w:rsidR="00D929FC" w:rsidRPr="004C2494" w:rsidRDefault="00D929FC" w:rsidP="004C2494"/>
    <w:p w14:paraId="1D95B58B" w14:textId="77777777" w:rsidR="00D929FC" w:rsidRPr="004C2494" w:rsidRDefault="00D929FC" w:rsidP="004C2494"/>
    <w:p w14:paraId="136251BE" w14:textId="77777777" w:rsidR="00D929FC" w:rsidRDefault="00D929FC" w:rsidP="004C2494">
      <w:pPr>
        <w:jc w:val="right"/>
        <w:sectPr w:rsidR="00D929FC" w:rsidSect="00D929FC">
          <w:footerReference w:type="default" r:id="rId8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2D51296" w14:textId="77777777" w:rsidTr="004A0F5D">
        <w:tc>
          <w:tcPr>
            <w:tcW w:w="9350" w:type="dxa"/>
            <w:gridSpan w:val="2"/>
          </w:tcPr>
          <w:p w14:paraId="3DE69B0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2 Stel vast welke informatie relevant is voor afnemers</w:t>
            </w:r>
          </w:p>
        </w:tc>
      </w:tr>
      <w:tr w:rsidR="00D929FC" w14:paraId="018F4AB6" w14:textId="77777777" w:rsidTr="00F608DC">
        <w:tc>
          <w:tcPr>
            <w:tcW w:w="1885" w:type="dxa"/>
          </w:tcPr>
          <w:p w14:paraId="5336D830" w14:textId="77777777" w:rsidR="00D929FC" w:rsidRDefault="00D929FC">
            <w:r>
              <w:t>Type</w:t>
            </w:r>
          </w:p>
          <w:p w14:paraId="7A107F27" w14:textId="77777777" w:rsidR="00D929FC" w:rsidRDefault="00D929FC"/>
        </w:tc>
        <w:tc>
          <w:tcPr>
            <w:tcW w:w="7465" w:type="dxa"/>
          </w:tcPr>
          <w:p w14:paraId="65EAF393" w14:textId="77777777" w:rsidR="00D929FC" w:rsidRDefault="00D929FC">
            <w:r>
              <w:rPr>
                <w:noProof/>
              </w:rPr>
              <w:t>Requirement</w:t>
            </w:r>
          </w:p>
        </w:tc>
      </w:tr>
      <w:tr w:rsidR="00D929FC" w:rsidRPr="00D929FC" w14:paraId="60E5A501" w14:textId="77777777" w:rsidTr="00F608DC">
        <w:tc>
          <w:tcPr>
            <w:tcW w:w="1885" w:type="dxa"/>
          </w:tcPr>
          <w:p w14:paraId="7131E8B4" w14:textId="77777777" w:rsidR="00D929FC" w:rsidRDefault="00D929FC">
            <w:r>
              <w:t>Beschrijving</w:t>
            </w:r>
          </w:p>
          <w:p w14:paraId="22B93143" w14:textId="77777777" w:rsidR="00D929FC" w:rsidRDefault="00D929FC"/>
        </w:tc>
        <w:tc>
          <w:tcPr>
            <w:tcW w:w="7465" w:type="dxa"/>
          </w:tcPr>
          <w:p w14:paraId="35A39DB3" w14:textId="77777777" w:rsidR="00D929FC" w:rsidRPr="004C2494" w:rsidRDefault="00D929FC">
            <w:pPr>
              <w:rPr>
                <w:lang w:val="nl-NL"/>
              </w:rPr>
            </w:pPr>
            <w:r w:rsidRPr="00292DB4">
              <w:rPr>
                <w:noProof/>
                <w:lang w:val="nl-NL"/>
              </w:rPr>
              <w:t>58 [Organisatie] stelt vast welke informatie relevant is voor afnemers. Hiervoor wordt betrouwbare informatie  vervolgens (duurzaam) beschikbaar gesteld aan degene die inzage verlangt. Het betreft informatie als de beschrijving van de dienst, leveringsvoorwaarden, ...</w:t>
            </w:r>
          </w:p>
        </w:tc>
      </w:tr>
      <w:tr w:rsidR="00D929FC" w14:paraId="4F6CD0EA" w14:textId="77777777" w:rsidTr="00F608DC">
        <w:tc>
          <w:tcPr>
            <w:tcW w:w="1885" w:type="dxa"/>
          </w:tcPr>
          <w:p w14:paraId="64F8146B" w14:textId="77777777" w:rsidR="00D929FC" w:rsidRDefault="00D929FC">
            <w:r>
              <w:t>ID</w:t>
            </w:r>
          </w:p>
          <w:p w14:paraId="1C342CC8" w14:textId="77777777" w:rsidR="00D929FC" w:rsidRDefault="00D929FC"/>
        </w:tc>
        <w:tc>
          <w:tcPr>
            <w:tcW w:w="7465" w:type="dxa"/>
          </w:tcPr>
          <w:p w14:paraId="18A6BB51" w14:textId="77777777" w:rsidR="00D929FC" w:rsidRDefault="00D929FC">
            <w:r>
              <w:rPr>
                <w:noProof/>
              </w:rPr>
              <w:t>id-f470de2b314240338bbe820667adfcc1</w:t>
            </w:r>
          </w:p>
        </w:tc>
      </w:tr>
    </w:tbl>
    <w:p w14:paraId="1C978D95" w14:textId="77777777" w:rsidR="00D929FC" w:rsidRDefault="00D929FC"/>
    <w:p w14:paraId="7D1F482B" w14:textId="77777777" w:rsidR="00D929FC" w:rsidRPr="004C2494" w:rsidRDefault="00D929FC" w:rsidP="004C2494"/>
    <w:p w14:paraId="34209EEB" w14:textId="77777777" w:rsidR="00D929FC" w:rsidRPr="00A82488" w:rsidRDefault="00D929FC" w:rsidP="004C2494">
      <w:pPr>
        <w:rPr>
          <w:lang w:val="en-GB"/>
        </w:rPr>
      </w:pPr>
    </w:p>
    <w:p w14:paraId="627D7C9A" w14:textId="77777777" w:rsidR="00D929FC" w:rsidRPr="004C2494" w:rsidRDefault="00D929FC" w:rsidP="004C2494"/>
    <w:p w14:paraId="03221AFB" w14:textId="77777777" w:rsidR="00D929FC" w:rsidRPr="004C2494" w:rsidRDefault="00D929FC" w:rsidP="004C2494"/>
    <w:p w14:paraId="4E71CC66" w14:textId="77777777" w:rsidR="00D929FC" w:rsidRPr="004C2494" w:rsidRDefault="00D929FC" w:rsidP="004C2494"/>
    <w:p w14:paraId="7EBB4E41" w14:textId="77777777" w:rsidR="00D929FC" w:rsidRPr="004C2494" w:rsidRDefault="00D929FC" w:rsidP="004C2494"/>
    <w:p w14:paraId="72B6055A" w14:textId="77777777" w:rsidR="00D929FC" w:rsidRPr="004C2494" w:rsidRDefault="00D929FC" w:rsidP="004C2494"/>
    <w:p w14:paraId="4BF843B5" w14:textId="77777777" w:rsidR="00D929FC" w:rsidRPr="004C2494" w:rsidRDefault="00D929FC" w:rsidP="004C2494"/>
    <w:p w14:paraId="0E4A53E5" w14:textId="77777777" w:rsidR="00D929FC" w:rsidRPr="004C2494" w:rsidRDefault="00D929FC" w:rsidP="004C2494"/>
    <w:p w14:paraId="54812333" w14:textId="77777777" w:rsidR="00D929FC" w:rsidRPr="004C2494" w:rsidRDefault="00D929FC" w:rsidP="004C2494"/>
    <w:p w14:paraId="79303F67" w14:textId="77777777" w:rsidR="00D929FC" w:rsidRPr="004C2494" w:rsidRDefault="00D929FC" w:rsidP="004C2494"/>
    <w:p w14:paraId="4AFD577E" w14:textId="77777777" w:rsidR="00D929FC" w:rsidRPr="004C2494" w:rsidRDefault="00D929FC" w:rsidP="004C2494"/>
    <w:p w14:paraId="74124706" w14:textId="77777777" w:rsidR="00D929FC" w:rsidRPr="004C2494" w:rsidRDefault="00D929FC" w:rsidP="004C2494"/>
    <w:p w14:paraId="7C3BB19A" w14:textId="77777777" w:rsidR="00D929FC" w:rsidRDefault="00D929FC" w:rsidP="004C2494">
      <w:pPr>
        <w:jc w:val="right"/>
        <w:sectPr w:rsidR="00D929FC" w:rsidSect="00D929FC">
          <w:footerReference w:type="default" r:id="rId8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F9F2A4E" w14:textId="77777777" w:rsidTr="004A0F5D">
        <w:tc>
          <w:tcPr>
            <w:tcW w:w="9350" w:type="dxa"/>
            <w:gridSpan w:val="2"/>
          </w:tcPr>
          <w:p w14:paraId="19196E0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3 Hanteer unieke identificatienummers voor zaken</w:t>
            </w:r>
          </w:p>
        </w:tc>
      </w:tr>
      <w:tr w:rsidR="00D929FC" w14:paraId="72E96C3D" w14:textId="77777777" w:rsidTr="00F608DC">
        <w:tc>
          <w:tcPr>
            <w:tcW w:w="1885" w:type="dxa"/>
          </w:tcPr>
          <w:p w14:paraId="1826E6C7" w14:textId="77777777" w:rsidR="00D929FC" w:rsidRDefault="00D929FC">
            <w:r>
              <w:t>Type</w:t>
            </w:r>
          </w:p>
          <w:p w14:paraId="27701E43" w14:textId="77777777" w:rsidR="00D929FC" w:rsidRDefault="00D929FC"/>
        </w:tc>
        <w:tc>
          <w:tcPr>
            <w:tcW w:w="7465" w:type="dxa"/>
          </w:tcPr>
          <w:p w14:paraId="1345AC23" w14:textId="77777777" w:rsidR="00D929FC" w:rsidRDefault="00D929FC">
            <w:r>
              <w:rPr>
                <w:noProof/>
              </w:rPr>
              <w:t>Requirement</w:t>
            </w:r>
          </w:p>
        </w:tc>
      </w:tr>
      <w:tr w:rsidR="00D929FC" w:rsidRPr="00E86017" w14:paraId="2689FBFB" w14:textId="77777777" w:rsidTr="00F608DC">
        <w:tc>
          <w:tcPr>
            <w:tcW w:w="1885" w:type="dxa"/>
          </w:tcPr>
          <w:p w14:paraId="7FEA62D5" w14:textId="77777777" w:rsidR="00D929FC" w:rsidRDefault="00D929FC">
            <w:r>
              <w:t>Beschrijving</w:t>
            </w:r>
          </w:p>
          <w:p w14:paraId="5DDE7D30" w14:textId="77777777" w:rsidR="00D929FC" w:rsidRDefault="00D929FC"/>
        </w:tc>
        <w:tc>
          <w:tcPr>
            <w:tcW w:w="7465" w:type="dxa"/>
          </w:tcPr>
          <w:p w14:paraId="3B75855C" w14:textId="77777777" w:rsidR="00D929FC" w:rsidRPr="004C2494" w:rsidRDefault="00D929FC">
            <w:pPr>
              <w:rPr>
                <w:lang w:val="nl-NL"/>
              </w:rPr>
            </w:pPr>
          </w:p>
        </w:tc>
      </w:tr>
      <w:tr w:rsidR="00D929FC" w14:paraId="34D25568" w14:textId="77777777" w:rsidTr="00F608DC">
        <w:tc>
          <w:tcPr>
            <w:tcW w:w="1885" w:type="dxa"/>
          </w:tcPr>
          <w:p w14:paraId="169492B2" w14:textId="77777777" w:rsidR="00D929FC" w:rsidRDefault="00D929FC">
            <w:r>
              <w:t>ID</w:t>
            </w:r>
          </w:p>
          <w:p w14:paraId="5CCC6737" w14:textId="77777777" w:rsidR="00D929FC" w:rsidRDefault="00D929FC"/>
        </w:tc>
        <w:tc>
          <w:tcPr>
            <w:tcW w:w="7465" w:type="dxa"/>
          </w:tcPr>
          <w:p w14:paraId="28A09DCC" w14:textId="77777777" w:rsidR="00D929FC" w:rsidRDefault="00D929FC">
            <w:r>
              <w:rPr>
                <w:noProof/>
              </w:rPr>
              <w:t>id-560fc8dfa6cd44bf91b50539fba0b6b1</w:t>
            </w:r>
          </w:p>
        </w:tc>
      </w:tr>
    </w:tbl>
    <w:p w14:paraId="04233666" w14:textId="77777777" w:rsidR="00D929FC" w:rsidRDefault="00D929FC"/>
    <w:p w14:paraId="55EAA2B2" w14:textId="77777777" w:rsidR="00D929FC" w:rsidRPr="004C2494" w:rsidRDefault="00D929FC" w:rsidP="004C2494"/>
    <w:p w14:paraId="257076FC" w14:textId="77777777" w:rsidR="00D929FC" w:rsidRPr="00A82488" w:rsidRDefault="00D929FC" w:rsidP="004C2494">
      <w:pPr>
        <w:rPr>
          <w:lang w:val="en-GB"/>
        </w:rPr>
      </w:pPr>
    </w:p>
    <w:p w14:paraId="66915FBC" w14:textId="77777777" w:rsidR="00D929FC" w:rsidRPr="004C2494" w:rsidRDefault="00D929FC" w:rsidP="004C2494"/>
    <w:p w14:paraId="7212A65B" w14:textId="77777777" w:rsidR="00D929FC" w:rsidRPr="004C2494" w:rsidRDefault="00D929FC" w:rsidP="004C2494"/>
    <w:p w14:paraId="5084E2F3" w14:textId="77777777" w:rsidR="00D929FC" w:rsidRPr="004C2494" w:rsidRDefault="00D929FC" w:rsidP="004C2494"/>
    <w:p w14:paraId="150361B7" w14:textId="77777777" w:rsidR="00D929FC" w:rsidRPr="004C2494" w:rsidRDefault="00D929FC" w:rsidP="004C2494"/>
    <w:p w14:paraId="3DC8705D" w14:textId="77777777" w:rsidR="00D929FC" w:rsidRPr="004C2494" w:rsidRDefault="00D929FC" w:rsidP="004C2494"/>
    <w:p w14:paraId="4D8B732E" w14:textId="77777777" w:rsidR="00D929FC" w:rsidRPr="004C2494" w:rsidRDefault="00D929FC" w:rsidP="004C2494"/>
    <w:p w14:paraId="79CE8BEA" w14:textId="77777777" w:rsidR="00D929FC" w:rsidRPr="004C2494" w:rsidRDefault="00D929FC" w:rsidP="004C2494"/>
    <w:p w14:paraId="03DA98E8" w14:textId="77777777" w:rsidR="00D929FC" w:rsidRPr="004C2494" w:rsidRDefault="00D929FC" w:rsidP="004C2494"/>
    <w:p w14:paraId="7428AA5C" w14:textId="77777777" w:rsidR="00D929FC" w:rsidRPr="004C2494" w:rsidRDefault="00D929FC" w:rsidP="004C2494"/>
    <w:p w14:paraId="571C8075" w14:textId="77777777" w:rsidR="00D929FC" w:rsidRPr="004C2494" w:rsidRDefault="00D929FC" w:rsidP="004C2494"/>
    <w:p w14:paraId="7B78FE37" w14:textId="77777777" w:rsidR="00D929FC" w:rsidRPr="004C2494" w:rsidRDefault="00D929FC" w:rsidP="004C2494"/>
    <w:p w14:paraId="6BBD6B87" w14:textId="77777777" w:rsidR="00D929FC" w:rsidRDefault="00D929FC" w:rsidP="004C2494">
      <w:pPr>
        <w:jc w:val="right"/>
        <w:sectPr w:rsidR="00D929FC" w:rsidSect="00D929FC">
          <w:footerReference w:type="default" r:id="rId8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9D0B291" w14:textId="77777777" w:rsidTr="004A0F5D">
        <w:tc>
          <w:tcPr>
            <w:tcW w:w="9350" w:type="dxa"/>
            <w:gridSpan w:val="2"/>
          </w:tcPr>
          <w:p w14:paraId="5CD31B7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4 Geef afnemer 24/7 inzicht in voortgang</w:t>
            </w:r>
          </w:p>
        </w:tc>
      </w:tr>
      <w:tr w:rsidR="00D929FC" w14:paraId="36E88B34" w14:textId="77777777" w:rsidTr="00F608DC">
        <w:tc>
          <w:tcPr>
            <w:tcW w:w="1885" w:type="dxa"/>
          </w:tcPr>
          <w:p w14:paraId="465F2976" w14:textId="77777777" w:rsidR="00D929FC" w:rsidRDefault="00D929FC">
            <w:r>
              <w:t>Type</w:t>
            </w:r>
          </w:p>
          <w:p w14:paraId="4BC663F7" w14:textId="77777777" w:rsidR="00D929FC" w:rsidRDefault="00D929FC"/>
        </w:tc>
        <w:tc>
          <w:tcPr>
            <w:tcW w:w="7465" w:type="dxa"/>
          </w:tcPr>
          <w:p w14:paraId="14F5DB3E" w14:textId="77777777" w:rsidR="00D929FC" w:rsidRDefault="00D929FC">
            <w:r>
              <w:rPr>
                <w:noProof/>
              </w:rPr>
              <w:t>Requirement</w:t>
            </w:r>
          </w:p>
        </w:tc>
      </w:tr>
      <w:tr w:rsidR="00D929FC" w:rsidRPr="00E86017" w14:paraId="05D63AD9" w14:textId="77777777" w:rsidTr="00F608DC">
        <w:tc>
          <w:tcPr>
            <w:tcW w:w="1885" w:type="dxa"/>
          </w:tcPr>
          <w:p w14:paraId="12310DC7" w14:textId="77777777" w:rsidR="00D929FC" w:rsidRDefault="00D929FC">
            <w:r>
              <w:t>Beschrijving</w:t>
            </w:r>
          </w:p>
          <w:p w14:paraId="7EEA547F" w14:textId="77777777" w:rsidR="00D929FC" w:rsidRDefault="00D929FC"/>
        </w:tc>
        <w:tc>
          <w:tcPr>
            <w:tcW w:w="7465" w:type="dxa"/>
          </w:tcPr>
          <w:p w14:paraId="7EB877BB" w14:textId="77777777" w:rsidR="00D929FC" w:rsidRPr="004C2494" w:rsidRDefault="00D929FC">
            <w:pPr>
              <w:rPr>
                <w:lang w:val="nl-NL"/>
              </w:rPr>
            </w:pPr>
          </w:p>
        </w:tc>
      </w:tr>
      <w:tr w:rsidR="00D929FC" w14:paraId="6CDA367A" w14:textId="77777777" w:rsidTr="00F608DC">
        <w:tc>
          <w:tcPr>
            <w:tcW w:w="1885" w:type="dxa"/>
          </w:tcPr>
          <w:p w14:paraId="069C3854" w14:textId="77777777" w:rsidR="00D929FC" w:rsidRDefault="00D929FC">
            <w:r>
              <w:t>ID</w:t>
            </w:r>
          </w:p>
          <w:p w14:paraId="3229A969" w14:textId="77777777" w:rsidR="00D929FC" w:rsidRDefault="00D929FC"/>
        </w:tc>
        <w:tc>
          <w:tcPr>
            <w:tcW w:w="7465" w:type="dxa"/>
          </w:tcPr>
          <w:p w14:paraId="0354F225" w14:textId="77777777" w:rsidR="00D929FC" w:rsidRDefault="00D929FC">
            <w:r>
              <w:rPr>
                <w:noProof/>
              </w:rPr>
              <w:t>id-609a60cf87984a5dbf95f3014ffaabe4</w:t>
            </w:r>
          </w:p>
        </w:tc>
      </w:tr>
    </w:tbl>
    <w:p w14:paraId="0A68D9A4" w14:textId="77777777" w:rsidR="00D929FC" w:rsidRDefault="00D929FC"/>
    <w:p w14:paraId="73722199" w14:textId="77777777" w:rsidR="00D929FC" w:rsidRPr="004C2494" w:rsidRDefault="00D929FC" w:rsidP="004C2494"/>
    <w:p w14:paraId="7C7FCD2F" w14:textId="77777777" w:rsidR="00D929FC" w:rsidRPr="00A82488" w:rsidRDefault="00D929FC" w:rsidP="004C2494">
      <w:pPr>
        <w:rPr>
          <w:lang w:val="en-GB"/>
        </w:rPr>
      </w:pPr>
    </w:p>
    <w:p w14:paraId="4DEF85C6" w14:textId="77777777" w:rsidR="00D929FC" w:rsidRPr="004C2494" w:rsidRDefault="00D929FC" w:rsidP="004C2494"/>
    <w:p w14:paraId="78EBE6F3" w14:textId="77777777" w:rsidR="00D929FC" w:rsidRPr="004C2494" w:rsidRDefault="00D929FC" w:rsidP="004C2494"/>
    <w:p w14:paraId="0D07F94F" w14:textId="77777777" w:rsidR="00D929FC" w:rsidRPr="004C2494" w:rsidRDefault="00D929FC" w:rsidP="004C2494"/>
    <w:p w14:paraId="05F3F716" w14:textId="77777777" w:rsidR="00D929FC" w:rsidRPr="004C2494" w:rsidRDefault="00D929FC" w:rsidP="004C2494"/>
    <w:p w14:paraId="7B5AC0FC" w14:textId="77777777" w:rsidR="00D929FC" w:rsidRPr="004C2494" w:rsidRDefault="00D929FC" w:rsidP="004C2494"/>
    <w:p w14:paraId="63AA7403" w14:textId="77777777" w:rsidR="00D929FC" w:rsidRPr="004C2494" w:rsidRDefault="00D929FC" w:rsidP="004C2494"/>
    <w:p w14:paraId="1D3189A8" w14:textId="77777777" w:rsidR="00D929FC" w:rsidRPr="004C2494" w:rsidRDefault="00D929FC" w:rsidP="004C2494"/>
    <w:p w14:paraId="107AC175" w14:textId="77777777" w:rsidR="00D929FC" w:rsidRPr="004C2494" w:rsidRDefault="00D929FC" w:rsidP="004C2494"/>
    <w:p w14:paraId="505C6DA9" w14:textId="77777777" w:rsidR="00D929FC" w:rsidRPr="004C2494" w:rsidRDefault="00D929FC" w:rsidP="004C2494"/>
    <w:p w14:paraId="04E7C32A" w14:textId="77777777" w:rsidR="00D929FC" w:rsidRPr="004C2494" w:rsidRDefault="00D929FC" w:rsidP="004C2494"/>
    <w:p w14:paraId="4A36E2C5" w14:textId="77777777" w:rsidR="00D929FC" w:rsidRPr="004C2494" w:rsidRDefault="00D929FC" w:rsidP="004C2494"/>
    <w:p w14:paraId="36A68878" w14:textId="77777777" w:rsidR="00D929FC" w:rsidRDefault="00D929FC" w:rsidP="004C2494">
      <w:pPr>
        <w:jc w:val="right"/>
        <w:sectPr w:rsidR="00D929FC" w:rsidSect="00D929FC">
          <w:footerReference w:type="default" r:id="rId8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80CCB8D" w14:textId="77777777" w:rsidTr="004A0F5D">
        <w:tc>
          <w:tcPr>
            <w:tcW w:w="9350" w:type="dxa"/>
            <w:gridSpan w:val="2"/>
          </w:tcPr>
          <w:p w14:paraId="2DCE227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5 Transparante dienstverlening</w:t>
            </w:r>
          </w:p>
        </w:tc>
      </w:tr>
      <w:tr w:rsidR="00D929FC" w14:paraId="5B0C4272" w14:textId="77777777" w:rsidTr="00F608DC">
        <w:tc>
          <w:tcPr>
            <w:tcW w:w="1885" w:type="dxa"/>
          </w:tcPr>
          <w:p w14:paraId="7DE9D362" w14:textId="77777777" w:rsidR="00D929FC" w:rsidRDefault="00D929FC">
            <w:r>
              <w:t>Type</w:t>
            </w:r>
          </w:p>
          <w:p w14:paraId="0E5F5DC7" w14:textId="77777777" w:rsidR="00D929FC" w:rsidRDefault="00D929FC"/>
        </w:tc>
        <w:tc>
          <w:tcPr>
            <w:tcW w:w="7465" w:type="dxa"/>
          </w:tcPr>
          <w:p w14:paraId="7B9D427A" w14:textId="77777777" w:rsidR="00D929FC" w:rsidRDefault="00D929FC">
            <w:r>
              <w:rPr>
                <w:noProof/>
              </w:rPr>
              <w:t>Requirement</w:t>
            </w:r>
          </w:p>
        </w:tc>
      </w:tr>
      <w:tr w:rsidR="00D929FC" w:rsidRPr="00D929FC" w14:paraId="28379800" w14:textId="77777777" w:rsidTr="00F608DC">
        <w:tc>
          <w:tcPr>
            <w:tcW w:w="1885" w:type="dxa"/>
          </w:tcPr>
          <w:p w14:paraId="005E00A3" w14:textId="77777777" w:rsidR="00D929FC" w:rsidRDefault="00D929FC">
            <w:r>
              <w:t>Beschrijving</w:t>
            </w:r>
          </w:p>
          <w:p w14:paraId="314B0BF0" w14:textId="77777777" w:rsidR="00D929FC" w:rsidRDefault="00D929FC"/>
        </w:tc>
        <w:tc>
          <w:tcPr>
            <w:tcW w:w="7465" w:type="dxa"/>
          </w:tcPr>
          <w:p w14:paraId="2715BBCD" w14:textId="77777777" w:rsidR="00D929FC" w:rsidRPr="00292DB4" w:rsidRDefault="00D929FC" w:rsidP="00017B87">
            <w:pPr>
              <w:rPr>
                <w:noProof/>
                <w:lang w:val="nl-NL"/>
              </w:rPr>
            </w:pPr>
            <w:r w:rsidRPr="00292DB4">
              <w:rPr>
                <w:noProof/>
                <w:lang w:val="nl-NL"/>
              </w:rPr>
              <w:t>AP25: OUD</w:t>
            </w:r>
          </w:p>
          <w:p w14:paraId="07D25F86" w14:textId="77777777" w:rsidR="00D929FC" w:rsidRPr="00292DB4" w:rsidRDefault="00D929FC" w:rsidP="00017B87">
            <w:pPr>
              <w:rPr>
                <w:noProof/>
                <w:lang w:val="nl-NL"/>
              </w:rPr>
            </w:pPr>
            <w:r w:rsidRPr="00292DB4">
              <w:rPr>
                <w:noProof/>
                <w:lang w:val="nl-NL"/>
              </w:rPr>
              <w:t>Transparante dienstverlening</w:t>
            </w:r>
          </w:p>
          <w:p w14:paraId="2CA74610" w14:textId="77777777" w:rsidR="00D929FC" w:rsidRPr="004C2494" w:rsidRDefault="00D929FC">
            <w:pPr>
              <w:rPr>
                <w:lang w:val="nl-NL"/>
              </w:rPr>
            </w:pPr>
            <w:r w:rsidRPr="00292DB4">
              <w:rPr>
                <w:noProof/>
                <w:lang w:val="nl-NL"/>
              </w:rPr>
              <w:t>Afnemers worden geïnformeerd over de stand van zaken bij de gevraagde dienst.</w:t>
            </w:r>
          </w:p>
        </w:tc>
      </w:tr>
      <w:tr w:rsidR="00D929FC" w14:paraId="11742367" w14:textId="77777777" w:rsidTr="00F608DC">
        <w:tc>
          <w:tcPr>
            <w:tcW w:w="1885" w:type="dxa"/>
          </w:tcPr>
          <w:p w14:paraId="77CEF6B6" w14:textId="77777777" w:rsidR="00D929FC" w:rsidRDefault="00D929FC">
            <w:r>
              <w:t>ID</w:t>
            </w:r>
          </w:p>
          <w:p w14:paraId="59DBA598" w14:textId="77777777" w:rsidR="00D929FC" w:rsidRDefault="00D929FC"/>
        </w:tc>
        <w:tc>
          <w:tcPr>
            <w:tcW w:w="7465" w:type="dxa"/>
          </w:tcPr>
          <w:p w14:paraId="5A6C8D43" w14:textId="77777777" w:rsidR="00D929FC" w:rsidRDefault="00D929FC">
            <w:r>
              <w:rPr>
                <w:noProof/>
              </w:rPr>
              <w:t>id-355a4933f05343eb9126cbbe186dc491</w:t>
            </w:r>
          </w:p>
        </w:tc>
      </w:tr>
    </w:tbl>
    <w:p w14:paraId="2F7ED4A6" w14:textId="77777777" w:rsidR="00D929FC" w:rsidRDefault="00D929FC"/>
    <w:p w14:paraId="2FB0C0EB" w14:textId="77777777" w:rsidR="00D929FC" w:rsidRPr="004C2494" w:rsidRDefault="00D929FC" w:rsidP="004C2494"/>
    <w:p w14:paraId="2AE5BE54" w14:textId="77777777" w:rsidR="00D929FC" w:rsidRPr="00A82488" w:rsidRDefault="00D929FC" w:rsidP="004C2494">
      <w:pPr>
        <w:rPr>
          <w:lang w:val="en-GB"/>
        </w:rPr>
      </w:pPr>
    </w:p>
    <w:p w14:paraId="4AC376E1" w14:textId="77777777" w:rsidR="00D929FC" w:rsidRPr="004C2494" w:rsidRDefault="00D929FC" w:rsidP="004C2494"/>
    <w:p w14:paraId="47B471D3" w14:textId="77777777" w:rsidR="00D929FC" w:rsidRPr="004C2494" w:rsidRDefault="00D929FC" w:rsidP="004C2494"/>
    <w:p w14:paraId="707F8E8E" w14:textId="77777777" w:rsidR="00D929FC" w:rsidRPr="004C2494" w:rsidRDefault="00D929FC" w:rsidP="004C2494"/>
    <w:p w14:paraId="688CD4CB" w14:textId="77777777" w:rsidR="00D929FC" w:rsidRPr="004C2494" w:rsidRDefault="00D929FC" w:rsidP="004C2494"/>
    <w:p w14:paraId="7DCC6FA5" w14:textId="77777777" w:rsidR="00D929FC" w:rsidRPr="004C2494" w:rsidRDefault="00D929FC" w:rsidP="004C2494"/>
    <w:p w14:paraId="26E40F78" w14:textId="77777777" w:rsidR="00D929FC" w:rsidRPr="004C2494" w:rsidRDefault="00D929FC" w:rsidP="004C2494"/>
    <w:p w14:paraId="16323242" w14:textId="77777777" w:rsidR="00D929FC" w:rsidRPr="004C2494" w:rsidRDefault="00D929FC" w:rsidP="004C2494"/>
    <w:p w14:paraId="1EBEC247" w14:textId="77777777" w:rsidR="00D929FC" w:rsidRPr="004C2494" w:rsidRDefault="00D929FC" w:rsidP="004C2494"/>
    <w:p w14:paraId="172FEF65" w14:textId="77777777" w:rsidR="00D929FC" w:rsidRPr="004C2494" w:rsidRDefault="00D929FC" w:rsidP="004C2494"/>
    <w:p w14:paraId="24FFA1C0" w14:textId="77777777" w:rsidR="00D929FC" w:rsidRPr="004C2494" w:rsidRDefault="00D929FC" w:rsidP="004C2494"/>
    <w:p w14:paraId="7DED1518" w14:textId="77777777" w:rsidR="00D929FC" w:rsidRPr="004C2494" w:rsidRDefault="00D929FC" w:rsidP="004C2494"/>
    <w:p w14:paraId="0B4F2B77" w14:textId="77777777" w:rsidR="00D929FC" w:rsidRDefault="00D929FC" w:rsidP="004C2494">
      <w:pPr>
        <w:jc w:val="right"/>
        <w:sectPr w:rsidR="00D929FC" w:rsidSect="00D929FC">
          <w:footerReference w:type="default" r:id="rId8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4D02E03" w14:textId="77777777" w:rsidTr="004A0F5D">
        <w:tc>
          <w:tcPr>
            <w:tcW w:w="9350" w:type="dxa"/>
            <w:gridSpan w:val="2"/>
          </w:tcPr>
          <w:p w14:paraId="77431D8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6 Visualiseer waar mogelijk</w:t>
            </w:r>
          </w:p>
        </w:tc>
      </w:tr>
      <w:tr w:rsidR="00D929FC" w14:paraId="19FBB8B4" w14:textId="77777777" w:rsidTr="00F608DC">
        <w:tc>
          <w:tcPr>
            <w:tcW w:w="1885" w:type="dxa"/>
          </w:tcPr>
          <w:p w14:paraId="21821A02" w14:textId="77777777" w:rsidR="00D929FC" w:rsidRDefault="00D929FC">
            <w:r>
              <w:t>Type</w:t>
            </w:r>
          </w:p>
          <w:p w14:paraId="172C8E4E" w14:textId="77777777" w:rsidR="00D929FC" w:rsidRDefault="00D929FC"/>
        </w:tc>
        <w:tc>
          <w:tcPr>
            <w:tcW w:w="7465" w:type="dxa"/>
          </w:tcPr>
          <w:p w14:paraId="235BF611" w14:textId="77777777" w:rsidR="00D929FC" w:rsidRDefault="00D929FC">
            <w:r>
              <w:rPr>
                <w:noProof/>
              </w:rPr>
              <w:t>Requirement</w:t>
            </w:r>
          </w:p>
        </w:tc>
      </w:tr>
      <w:tr w:rsidR="00D929FC" w:rsidRPr="00D929FC" w14:paraId="1C5DE93F" w14:textId="77777777" w:rsidTr="00F608DC">
        <w:tc>
          <w:tcPr>
            <w:tcW w:w="1885" w:type="dxa"/>
          </w:tcPr>
          <w:p w14:paraId="68E992A7" w14:textId="77777777" w:rsidR="00D929FC" w:rsidRDefault="00D929FC">
            <w:r>
              <w:t>Beschrijving</w:t>
            </w:r>
          </w:p>
          <w:p w14:paraId="63ABF286" w14:textId="77777777" w:rsidR="00D929FC" w:rsidRDefault="00D929FC"/>
        </w:tc>
        <w:tc>
          <w:tcPr>
            <w:tcW w:w="7465" w:type="dxa"/>
          </w:tcPr>
          <w:p w14:paraId="5683E10F" w14:textId="77777777" w:rsidR="00D929FC" w:rsidRPr="004C2494" w:rsidRDefault="00D929FC">
            <w:pPr>
              <w:rPr>
                <w:lang w:val="nl-NL"/>
              </w:rPr>
            </w:pPr>
            <w:r w:rsidRPr="00292DB4">
              <w:rPr>
                <w:noProof/>
                <w:lang w:val="nl-NL"/>
              </w:rPr>
              <w:t>Visualiseer waar mogelijk ('kaart', icoons etc)</w:t>
            </w:r>
          </w:p>
        </w:tc>
      </w:tr>
      <w:tr w:rsidR="00D929FC" w14:paraId="755CDF77" w14:textId="77777777" w:rsidTr="00F608DC">
        <w:tc>
          <w:tcPr>
            <w:tcW w:w="1885" w:type="dxa"/>
          </w:tcPr>
          <w:p w14:paraId="59C9E5D5" w14:textId="77777777" w:rsidR="00D929FC" w:rsidRDefault="00D929FC">
            <w:r>
              <w:t>ID</w:t>
            </w:r>
          </w:p>
          <w:p w14:paraId="31831550" w14:textId="77777777" w:rsidR="00D929FC" w:rsidRDefault="00D929FC"/>
        </w:tc>
        <w:tc>
          <w:tcPr>
            <w:tcW w:w="7465" w:type="dxa"/>
          </w:tcPr>
          <w:p w14:paraId="0CD57E59" w14:textId="77777777" w:rsidR="00D929FC" w:rsidRDefault="00D929FC">
            <w:r>
              <w:rPr>
                <w:noProof/>
              </w:rPr>
              <w:t>id-28d5af919d424884a8036ce96f1a2dc6</w:t>
            </w:r>
          </w:p>
        </w:tc>
      </w:tr>
    </w:tbl>
    <w:p w14:paraId="06F5CED9" w14:textId="77777777" w:rsidR="00D929FC" w:rsidRDefault="00D929FC"/>
    <w:p w14:paraId="1F0CFCA1" w14:textId="77777777" w:rsidR="00D929FC" w:rsidRPr="004C2494" w:rsidRDefault="00D929FC" w:rsidP="004C2494"/>
    <w:p w14:paraId="50445CE4" w14:textId="77777777" w:rsidR="00D929FC" w:rsidRPr="00A82488" w:rsidRDefault="00D929FC" w:rsidP="004C2494">
      <w:pPr>
        <w:rPr>
          <w:lang w:val="en-GB"/>
        </w:rPr>
      </w:pPr>
    </w:p>
    <w:p w14:paraId="69AC7DB4" w14:textId="77777777" w:rsidR="00D929FC" w:rsidRPr="004C2494" w:rsidRDefault="00D929FC" w:rsidP="004C2494"/>
    <w:p w14:paraId="195F4B4B" w14:textId="77777777" w:rsidR="00D929FC" w:rsidRPr="004C2494" w:rsidRDefault="00D929FC" w:rsidP="004C2494"/>
    <w:p w14:paraId="77D83B1C" w14:textId="77777777" w:rsidR="00D929FC" w:rsidRPr="004C2494" w:rsidRDefault="00D929FC" w:rsidP="004C2494"/>
    <w:p w14:paraId="3D608A39" w14:textId="77777777" w:rsidR="00D929FC" w:rsidRPr="004C2494" w:rsidRDefault="00D929FC" w:rsidP="004C2494"/>
    <w:p w14:paraId="3BA379A9" w14:textId="77777777" w:rsidR="00D929FC" w:rsidRPr="004C2494" w:rsidRDefault="00D929FC" w:rsidP="004C2494"/>
    <w:p w14:paraId="097F10C7" w14:textId="77777777" w:rsidR="00D929FC" w:rsidRPr="004C2494" w:rsidRDefault="00D929FC" w:rsidP="004C2494"/>
    <w:p w14:paraId="6AB36799" w14:textId="77777777" w:rsidR="00D929FC" w:rsidRPr="004C2494" w:rsidRDefault="00D929FC" w:rsidP="004C2494"/>
    <w:p w14:paraId="7F9A5975" w14:textId="77777777" w:rsidR="00D929FC" w:rsidRPr="004C2494" w:rsidRDefault="00D929FC" w:rsidP="004C2494"/>
    <w:p w14:paraId="5F66C787" w14:textId="77777777" w:rsidR="00D929FC" w:rsidRPr="004C2494" w:rsidRDefault="00D929FC" w:rsidP="004C2494"/>
    <w:p w14:paraId="050160C9" w14:textId="77777777" w:rsidR="00D929FC" w:rsidRPr="004C2494" w:rsidRDefault="00D929FC" w:rsidP="004C2494"/>
    <w:p w14:paraId="20EAB139" w14:textId="77777777" w:rsidR="00D929FC" w:rsidRPr="004C2494" w:rsidRDefault="00D929FC" w:rsidP="004C2494"/>
    <w:p w14:paraId="669DA601" w14:textId="77777777" w:rsidR="00D929FC" w:rsidRDefault="00D929FC" w:rsidP="004C2494">
      <w:pPr>
        <w:jc w:val="right"/>
        <w:sectPr w:rsidR="00D929FC" w:rsidSect="00D929FC">
          <w:footerReference w:type="default" r:id="rId8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0D19CA3" w14:textId="77777777" w:rsidTr="004A0F5D">
        <w:tc>
          <w:tcPr>
            <w:tcW w:w="9350" w:type="dxa"/>
            <w:gridSpan w:val="2"/>
          </w:tcPr>
          <w:p w14:paraId="48F66D7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7 Afnemer heeft inzage</w:t>
            </w:r>
          </w:p>
        </w:tc>
      </w:tr>
      <w:tr w:rsidR="00D929FC" w14:paraId="14BE6714" w14:textId="77777777" w:rsidTr="00F608DC">
        <w:tc>
          <w:tcPr>
            <w:tcW w:w="1885" w:type="dxa"/>
          </w:tcPr>
          <w:p w14:paraId="7472D41B" w14:textId="77777777" w:rsidR="00D929FC" w:rsidRDefault="00D929FC">
            <w:r>
              <w:t>Type</w:t>
            </w:r>
          </w:p>
          <w:p w14:paraId="7440072B" w14:textId="77777777" w:rsidR="00D929FC" w:rsidRDefault="00D929FC"/>
        </w:tc>
        <w:tc>
          <w:tcPr>
            <w:tcW w:w="7465" w:type="dxa"/>
          </w:tcPr>
          <w:p w14:paraId="575FE419" w14:textId="77777777" w:rsidR="00D929FC" w:rsidRDefault="00D929FC">
            <w:r>
              <w:rPr>
                <w:noProof/>
              </w:rPr>
              <w:t>Requirement</w:t>
            </w:r>
          </w:p>
        </w:tc>
      </w:tr>
      <w:tr w:rsidR="00D929FC" w:rsidRPr="00D929FC" w14:paraId="4EE97887" w14:textId="77777777" w:rsidTr="00F608DC">
        <w:tc>
          <w:tcPr>
            <w:tcW w:w="1885" w:type="dxa"/>
          </w:tcPr>
          <w:p w14:paraId="6785357E" w14:textId="77777777" w:rsidR="00D929FC" w:rsidRDefault="00D929FC">
            <w:r>
              <w:t>Beschrijving</w:t>
            </w:r>
          </w:p>
          <w:p w14:paraId="7C620AB2" w14:textId="77777777" w:rsidR="00D929FC" w:rsidRDefault="00D929FC"/>
        </w:tc>
        <w:tc>
          <w:tcPr>
            <w:tcW w:w="7465" w:type="dxa"/>
          </w:tcPr>
          <w:p w14:paraId="58414C65" w14:textId="77777777" w:rsidR="00D929FC" w:rsidRPr="00292DB4" w:rsidRDefault="00D929FC" w:rsidP="00017B87">
            <w:pPr>
              <w:rPr>
                <w:noProof/>
                <w:lang w:val="nl-NL"/>
              </w:rPr>
            </w:pPr>
            <w:r w:rsidRPr="00292DB4">
              <w:rPr>
                <w:noProof/>
                <w:lang w:val="nl-NL"/>
              </w:rPr>
              <w:t>AP26 oud: Afnemer heeft inzage</w:t>
            </w:r>
          </w:p>
          <w:p w14:paraId="5C1C90BD" w14:textId="77777777" w:rsidR="00D929FC" w:rsidRPr="004C2494" w:rsidRDefault="00D929FC">
            <w:pPr>
              <w:rPr>
                <w:lang w:val="nl-NL"/>
              </w:rPr>
            </w:pPr>
            <w:r w:rsidRPr="00292DB4">
              <w:rPr>
                <w:noProof/>
                <w:lang w:val="nl-NL"/>
              </w:rPr>
              <w:t>De afnemer heeft inzage in de eigen informatie en het gebruik er van</w:t>
            </w:r>
          </w:p>
        </w:tc>
      </w:tr>
      <w:tr w:rsidR="00D929FC" w14:paraId="6EBDDCA3" w14:textId="77777777" w:rsidTr="00F608DC">
        <w:tc>
          <w:tcPr>
            <w:tcW w:w="1885" w:type="dxa"/>
          </w:tcPr>
          <w:p w14:paraId="6DC1B306" w14:textId="77777777" w:rsidR="00D929FC" w:rsidRDefault="00D929FC">
            <w:r>
              <w:t>ID</w:t>
            </w:r>
          </w:p>
          <w:p w14:paraId="3AFDE12B" w14:textId="77777777" w:rsidR="00D929FC" w:rsidRDefault="00D929FC"/>
        </w:tc>
        <w:tc>
          <w:tcPr>
            <w:tcW w:w="7465" w:type="dxa"/>
          </w:tcPr>
          <w:p w14:paraId="38B40F5B" w14:textId="77777777" w:rsidR="00D929FC" w:rsidRDefault="00D929FC">
            <w:r>
              <w:rPr>
                <w:noProof/>
              </w:rPr>
              <w:t>id-e217da93488d40ee9bb645eb8c4f7a4a</w:t>
            </w:r>
          </w:p>
        </w:tc>
      </w:tr>
    </w:tbl>
    <w:p w14:paraId="04C65D78" w14:textId="77777777" w:rsidR="00D929FC" w:rsidRDefault="00D929FC"/>
    <w:p w14:paraId="48FC68A2" w14:textId="77777777" w:rsidR="00D929FC" w:rsidRPr="004C2494" w:rsidRDefault="00D929FC" w:rsidP="004C2494"/>
    <w:p w14:paraId="1646F6DB" w14:textId="77777777" w:rsidR="00D929FC" w:rsidRPr="00A82488" w:rsidRDefault="00D929FC" w:rsidP="004C2494">
      <w:pPr>
        <w:rPr>
          <w:lang w:val="en-GB"/>
        </w:rPr>
      </w:pPr>
    </w:p>
    <w:p w14:paraId="3B78E788" w14:textId="77777777" w:rsidR="00D929FC" w:rsidRPr="004C2494" w:rsidRDefault="00D929FC" w:rsidP="004C2494"/>
    <w:p w14:paraId="28571A2F" w14:textId="77777777" w:rsidR="00D929FC" w:rsidRPr="004C2494" w:rsidRDefault="00D929FC" w:rsidP="004C2494"/>
    <w:p w14:paraId="30944562" w14:textId="77777777" w:rsidR="00D929FC" w:rsidRPr="004C2494" w:rsidRDefault="00D929FC" w:rsidP="004C2494"/>
    <w:p w14:paraId="43367EF1" w14:textId="77777777" w:rsidR="00D929FC" w:rsidRPr="004C2494" w:rsidRDefault="00D929FC" w:rsidP="004C2494"/>
    <w:p w14:paraId="1CB0C230" w14:textId="77777777" w:rsidR="00D929FC" w:rsidRPr="004C2494" w:rsidRDefault="00D929FC" w:rsidP="004C2494"/>
    <w:p w14:paraId="44166EB9" w14:textId="77777777" w:rsidR="00D929FC" w:rsidRPr="004C2494" w:rsidRDefault="00D929FC" w:rsidP="004C2494"/>
    <w:p w14:paraId="2BA28D65" w14:textId="77777777" w:rsidR="00D929FC" w:rsidRPr="004C2494" w:rsidRDefault="00D929FC" w:rsidP="004C2494"/>
    <w:p w14:paraId="16171B88" w14:textId="77777777" w:rsidR="00D929FC" w:rsidRPr="004C2494" w:rsidRDefault="00D929FC" w:rsidP="004C2494"/>
    <w:p w14:paraId="0F8800F5" w14:textId="77777777" w:rsidR="00D929FC" w:rsidRPr="004C2494" w:rsidRDefault="00D929FC" w:rsidP="004C2494"/>
    <w:p w14:paraId="6F997498" w14:textId="77777777" w:rsidR="00D929FC" w:rsidRPr="004C2494" w:rsidRDefault="00D929FC" w:rsidP="004C2494"/>
    <w:p w14:paraId="6D1AD0E5" w14:textId="77777777" w:rsidR="00D929FC" w:rsidRPr="004C2494" w:rsidRDefault="00D929FC" w:rsidP="004C2494"/>
    <w:p w14:paraId="38CCCDC3" w14:textId="77777777" w:rsidR="00D929FC" w:rsidRDefault="00D929FC" w:rsidP="004C2494">
      <w:pPr>
        <w:jc w:val="right"/>
        <w:sectPr w:rsidR="00D929FC" w:rsidSect="00D929FC">
          <w:footerReference w:type="default" r:id="rId9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86696B0" w14:textId="77777777" w:rsidTr="004A0F5D">
        <w:tc>
          <w:tcPr>
            <w:tcW w:w="9350" w:type="dxa"/>
            <w:gridSpan w:val="2"/>
          </w:tcPr>
          <w:p w14:paraId="23FE935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8 Digitaal waar het kan, persoonlijk waar het moet</w:t>
            </w:r>
          </w:p>
        </w:tc>
      </w:tr>
      <w:tr w:rsidR="00D929FC" w14:paraId="03E01F72" w14:textId="77777777" w:rsidTr="00F608DC">
        <w:tc>
          <w:tcPr>
            <w:tcW w:w="1885" w:type="dxa"/>
          </w:tcPr>
          <w:p w14:paraId="12AFDF57" w14:textId="77777777" w:rsidR="00D929FC" w:rsidRDefault="00D929FC">
            <w:r>
              <w:t>Type</w:t>
            </w:r>
          </w:p>
          <w:p w14:paraId="0017DAC3" w14:textId="77777777" w:rsidR="00D929FC" w:rsidRDefault="00D929FC"/>
        </w:tc>
        <w:tc>
          <w:tcPr>
            <w:tcW w:w="7465" w:type="dxa"/>
          </w:tcPr>
          <w:p w14:paraId="2E300943" w14:textId="77777777" w:rsidR="00D929FC" w:rsidRDefault="00D929FC">
            <w:r>
              <w:rPr>
                <w:noProof/>
              </w:rPr>
              <w:t>Requirement</w:t>
            </w:r>
          </w:p>
        </w:tc>
      </w:tr>
      <w:tr w:rsidR="00D929FC" w:rsidRPr="00D929FC" w14:paraId="023B1631" w14:textId="77777777" w:rsidTr="00F608DC">
        <w:tc>
          <w:tcPr>
            <w:tcW w:w="1885" w:type="dxa"/>
          </w:tcPr>
          <w:p w14:paraId="4822F9D5" w14:textId="77777777" w:rsidR="00D929FC" w:rsidRDefault="00D929FC">
            <w:r>
              <w:t>Beschrijving</w:t>
            </w:r>
          </w:p>
          <w:p w14:paraId="00D73AAC" w14:textId="77777777" w:rsidR="00D929FC" w:rsidRDefault="00D929FC"/>
        </w:tc>
        <w:tc>
          <w:tcPr>
            <w:tcW w:w="7465" w:type="dxa"/>
          </w:tcPr>
          <w:p w14:paraId="5BF2873D" w14:textId="77777777" w:rsidR="00D929FC" w:rsidRPr="004C2494" w:rsidRDefault="00D929FC">
            <w:pPr>
              <w:rPr>
                <w:lang w:val="nl-NL"/>
              </w:rPr>
            </w:pPr>
            <w:r w:rsidRPr="00292DB4">
              <w:rPr>
                <w:noProof/>
                <w:lang w:val="nl-NL"/>
              </w:rPr>
              <w:t>Dienstverlening: digitaal waar het kan, persoonlijk waar het moet.</w:t>
            </w:r>
          </w:p>
        </w:tc>
      </w:tr>
      <w:tr w:rsidR="00D929FC" w14:paraId="5DC81FF6" w14:textId="77777777" w:rsidTr="00F608DC">
        <w:tc>
          <w:tcPr>
            <w:tcW w:w="1885" w:type="dxa"/>
          </w:tcPr>
          <w:p w14:paraId="2FCF0B60" w14:textId="77777777" w:rsidR="00D929FC" w:rsidRDefault="00D929FC">
            <w:r>
              <w:t>ID</w:t>
            </w:r>
          </w:p>
          <w:p w14:paraId="34F436D9" w14:textId="77777777" w:rsidR="00D929FC" w:rsidRDefault="00D929FC"/>
        </w:tc>
        <w:tc>
          <w:tcPr>
            <w:tcW w:w="7465" w:type="dxa"/>
          </w:tcPr>
          <w:p w14:paraId="17E8EC90" w14:textId="77777777" w:rsidR="00D929FC" w:rsidRDefault="00D929FC">
            <w:r>
              <w:rPr>
                <w:noProof/>
              </w:rPr>
              <w:t>id-1be09f00bdec4042be71475bac513aaf</w:t>
            </w:r>
          </w:p>
        </w:tc>
      </w:tr>
    </w:tbl>
    <w:p w14:paraId="617EFD6D" w14:textId="77777777" w:rsidR="00D929FC" w:rsidRDefault="00D929FC"/>
    <w:p w14:paraId="5FCD2F5D" w14:textId="77777777" w:rsidR="00D929FC" w:rsidRPr="004C2494" w:rsidRDefault="00D929FC" w:rsidP="004C2494"/>
    <w:p w14:paraId="5D9EEAC9" w14:textId="77777777" w:rsidR="00D929FC" w:rsidRPr="00A82488" w:rsidRDefault="00D929FC" w:rsidP="004C2494">
      <w:pPr>
        <w:rPr>
          <w:lang w:val="en-GB"/>
        </w:rPr>
      </w:pPr>
    </w:p>
    <w:p w14:paraId="34A1FF5B" w14:textId="77777777" w:rsidR="00D929FC" w:rsidRPr="004C2494" w:rsidRDefault="00D929FC" w:rsidP="004C2494"/>
    <w:p w14:paraId="45CE13D6" w14:textId="77777777" w:rsidR="00D929FC" w:rsidRPr="004C2494" w:rsidRDefault="00D929FC" w:rsidP="004C2494"/>
    <w:p w14:paraId="0DDBC10D" w14:textId="77777777" w:rsidR="00D929FC" w:rsidRPr="004C2494" w:rsidRDefault="00D929FC" w:rsidP="004C2494"/>
    <w:p w14:paraId="4289CE10" w14:textId="77777777" w:rsidR="00D929FC" w:rsidRPr="004C2494" w:rsidRDefault="00D929FC" w:rsidP="004C2494"/>
    <w:p w14:paraId="3BB31A73" w14:textId="77777777" w:rsidR="00D929FC" w:rsidRPr="004C2494" w:rsidRDefault="00D929FC" w:rsidP="004C2494"/>
    <w:p w14:paraId="610A7110" w14:textId="77777777" w:rsidR="00D929FC" w:rsidRPr="004C2494" w:rsidRDefault="00D929FC" w:rsidP="004C2494"/>
    <w:p w14:paraId="68A050FF" w14:textId="77777777" w:rsidR="00D929FC" w:rsidRPr="004C2494" w:rsidRDefault="00D929FC" w:rsidP="004C2494"/>
    <w:p w14:paraId="69502CD6" w14:textId="77777777" w:rsidR="00D929FC" w:rsidRPr="004C2494" w:rsidRDefault="00D929FC" w:rsidP="004C2494"/>
    <w:p w14:paraId="43D504A7" w14:textId="77777777" w:rsidR="00D929FC" w:rsidRPr="004C2494" w:rsidRDefault="00D929FC" w:rsidP="004C2494"/>
    <w:p w14:paraId="5E205E9F" w14:textId="77777777" w:rsidR="00D929FC" w:rsidRPr="004C2494" w:rsidRDefault="00D929FC" w:rsidP="004C2494"/>
    <w:p w14:paraId="1ADADF71" w14:textId="77777777" w:rsidR="00D929FC" w:rsidRPr="004C2494" w:rsidRDefault="00D929FC" w:rsidP="004C2494"/>
    <w:p w14:paraId="59BAB82F" w14:textId="77777777" w:rsidR="00D929FC" w:rsidRDefault="00D929FC" w:rsidP="004C2494">
      <w:pPr>
        <w:jc w:val="right"/>
        <w:sectPr w:rsidR="00D929FC" w:rsidSect="00D929FC">
          <w:footerReference w:type="default" r:id="rId9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ACB2DA4" w14:textId="77777777" w:rsidTr="004A0F5D">
        <w:tc>
          <w:tcPr>
            <w:tcW w:w="9350" w:type="dxa"/>
            <w:gridSpan w:val="2"/>
          </w:tcPr>
          <w:p w14:paraId="6B38BD8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39 Grensoverschrijdende diensten digitaal met alternatief</w:t>
            </w:r>
          </w:p>
        </w:tc>
      </w:tr>
      <w:tr w:rsidR="00D929FC" w14:paraId="54BBD32F" w14:textId="77777777" w:rsidTr="00F608DC">
        <w:tc>
          <w:tcPr>
            <w:tcW w:w="1885" w:type="dxa"/>
          </w:tcPr>
          <w:p w14:paraId="5FA2F1E0" w14:textId="77777777" w:rsidR="00D929FC" w:rsidRDefault="00D929FC">
            <w:r>
              <w:t>Type</w:t>
            </w:r>
          </w:p>
          <w:p w14:paraId="0925FD9D" w14:textId="77777777" w:rsidR="00D929FC" w:rsidRDefault="00D929FC"/>
        </w:tc>
        <w:tc>
          <w:tcPr>
            <w:tcW w:w="7465" w:type="dxa"/>
          </w:tcPr>
          <w:p w14:paraId="117F1E58" w14:textId="77777777" w:rsidR="00D929FC" w:rsidRDefault="00D929FC">
            <w:r>
              <w:rPr>
                <w:noProof/>
              </w:rPr>
              <w:t>Requirement</w:t>
            </w:r>
          </w:p>
        </w:tc>
      </w:tr>
      <w:tr w:rsidR="00D929FC" w:rsidRPr="00D929FC" w14:paraId="509E00BD" w14:textId="77777777" w:rsidTr="00F608DC">
        <w:tc>
          <w:tcPr>
            <w:tcW w:w="1885" w:type="dxa"/>
          </w:tcPr>
          <w:p w14:paraId="44A19B46" w14:textId="77777777" w:rsidR="00D929FC" w:rsidRDefault="00D929FC">
            <w:r>
              <w:t>Beschrijving</w:t>
            </w:r>
          </w:p>
          <w:p w14:paraId="06CEA72C" w14:textId="77777777" w:rsidR="00D929FC" w:rsidRDefault="00D929FC"/>
        </w:tc>
        <w:tc>
          <w:tcPr>
            <w:tcW w:w="7465" w:type="dxa"/>
          </w:tcPr>
          <w:p w14:paraId="40EFF530" w14:textId="77777777" w:rsidR="00D929FC" w:rsidRPr="004C2494" w:rsidRDefault="00D929FC">
            <w:pPr>
              <w:rPr>
                <w:lang w:val="nl-NL"/>
              </w:rPr>
            </w:pPr>
            <w:r w:rsidRPr="00292DB4">
              <w:rPr>
                <w:noProof/>
                <w:lang w:val="nl-NL"/>
              </w:rPr>
              <w:t>EU: Bied grensoverschrijdende diensten in beginsel volledig digitaal aan (via internet), maar bied daarnaast ook altijd een alternatief kanaal.</w:t>
            </w:r>
          </w:p>
        </w:tc>
      </w:tr>
      <w:tr w:rsidR="00D929FC" w14:paraId="5FEB56D6" w14:textId="77777777" w:rsidTr="00F608DC">
        <w:tc>
          <w:tcPr>
            <w:tcW w:w="1885" w:type="dxa"/>
          </w:tcPr>
          <w:p w14:paraId="588F2561" w14:textId="77777777" w:rsidR="00D929FC" w:rsidRDefault="00D929FC">
            <w:r>
              <w:t>ID</w:t>
            </w:r>
          </w:p>
          <w:p w14:paraId="0699E876" w14:textId="77777777" w:rsidR="00D929FC" w:rsidRDefault="00D929FC"/>
        </w:tc>
        <w:tc>
          <w:tcPr>
            <w:tcW w:w="7465" w:type="dxa"/>
          </w:tcPr>
          <w:p w14:paraId="5977B1C2" w14:textId="77777777" w:rsidR="00D929FC" w:rsidRDefault="00D929FC">
            <w:r>
              <w:rPr>
                <w:noProof/>
              </w:rPr>
              <w:t>id-4bd3c4de811b45ef8f2ec2008fb18bb5</w:t>
            </w:r>
          </w:p>
        </w:tc>
      </w:tr>
    </w:tbl>
    <w:p w14:paraId="626F3724" w14:textId="77777777" w:rsidR="00D929FC" w:rsidRDefault="00D929FC"/>
    <w:p w14:paraId="5FA35364" w14:textId="77777777" w:rsidR="00D929FC" w:rsidRPr="004C2494" w:rsidRDefault="00D929FC" w:rsidP="004C2494"/>
    <w:p w14:paraId="17C31213" w14:textId="77777777" w:rsidR="00D929FC" w:rsidRPr="00A82488" w:rsidRDefault="00D929FC" w:rsidP="004C2494">
      <w:pPr>
        <w:rPr>
          <w:lang w:val="en-GB"/>
        </w:rPr>
      </w:pPr>
    </w:p>
    <w:p w14:paraId="31992836" w14:textId="77777777" w:rsidR="00D929FC" w:rsidRPr="004C2494" w:rsidRDefault="00D929FC" w:rsidP="004C2494"/>
    <w:p w14:paraId="5BA87A21" w14:textId="77777777" w:rsidR="00D929FC" w:rsidRPr="004C2494" w:rsidRDefault="00D929FC" w:rsidP="004C2494"/>
    <w:p w14:paraId="69622E02" w14:textId="77777777" w:rsidR="00D929FC" w:rsidRPr="004C2494" w:rsidRDefault="00D929FC" w:rsidP="004C2494"/>
    <w:p w14:paraId="768C03C0" w14:textId="77777777" w:rsidR="00D929FC" w:rsidRPr="004C2494" w:rsidRDefault="00D929FC" w:rsidP="004C2494"/>
    <w:p w14:paraId="7478D4B5" w14:textId="77777777" w:rsidR="00D929FC" w:rsidRPr="004C2494" w:rsidRDefault="00D929FC" w:rsidP="004C2494"/>
    <w:p w14:paraId="5A851C9D" w14:textId="77777777" w:rsidR="00D929FC" w:rsidRPr="004C2494" w:rsidRDefault="00D929FC" w:rsidP="004C2494"/>
    <w:p w14:paraId="3FA78C6D" w14:textId="77777777" w:rsidR="00D929FC" w:rsidRPr="004C2494" w:rsidRDefault="00D929FC" w:rsidP="004C2494"/>
    <w:p w14:paraId="19C2FFD3" w14:textId="77777777" w:rsidR="00D929FC" w:rsidRPr="004C2494" w:rsidRDefault="00D929FC" w:rsidP="004C2494"/>
    <w:p w14:paraId="68DD0D67" w14:textId="77777777" w:rsidR="00D929FC" w:rsidRPr="004C2494" w:rsidRDefault="00D929FC" w:rsidP="004C2494"/>
    <w:p w14:paraId="03581AC3" w14:textId="77777777" w:rsidR="00D929FC" w:rsidRPr="004C2494" w:rsidRDefault="00D929FC" w:rsidP="004C2494"/>
    <w:p w14:paraId="6607655B" w14:textId="77777777" w:rsidR="00D929FC" w:rsidRPr="004C2494" w:rsidRDefault="00D929FC" w:rsidP="004C2494"/>
    <w:p w14:paraId="44C84EF1" w14:textId="77777777" w:rsidR="00D929FC" w:rsidRDefault="00D929FC" w:rsidP="004C2494">
      <w:pPr>
        <w:jc w:val="right"/>
        <w:sectPr w:rsidR="00D929FC" w:rsidSect="00D929FC">
          <w:footerReference w:type="default" r:id="rId9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4C9CE3E" w14:textId="77777777" w:rsidTr="004A0F5D">
        <w:tc>
          <w:tcPr>
            <w:tcW w:w="9350" w:type="dxa"/>
            <w:gridSpan w:val="2"/>
          </w:tcPr>
          <w:p w14:paraId="5389493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0 Maak stelselafspraken over authenticatie</w:t>
            </w:r>
          </w:p>
        </w:tc>
      </w:tr>
      <w:tr w:rsidR="00D929FC" w14:paraId="2FE767E6" w14:textId="77777777" w:rsidTr="00F608DC">
        <w:tc>
          <w:tcPr>
            <w:tcW w:w="1885" w:type="dxa"/>
          </w:tcPr>
          <w:p w14:paraId="5CF9FA83" w14:textId="77777777" w:rsidR="00D929FC" w:rsidRDefault="00D929FC">
            <w:r>
              <w:t>Type</w:t>
            </w:r>
          </w:p>
          <w:p w14:paraId="7D0C5332" w14:textId="77777777" w:rsidR="00D929FC" w:rsidRDefault="00D929FC"/>
        </w:tc>
        <w:tc>
          <w:tcPr>
            <w:tcW w:w="7465" w:type="dxa"/>
          </w:tcPr>
          <w:p w14:paraId="5CE09CAC" w14:textId="77777777" w:rsidR="00D929FC" w:rsidRDefault="00D929FC">
            <w:r>
              <w:rPr>
                <w:noProof/>
              </w:rPr>
              <w:t>Requirement</w:t>
            </w:r>
          </w:p>
        </w:tc>
      </w:tr>
      <w:tr w:rsidR="00D929FC" w:rsidRPr="00E86017" w14:paraId="037FA0EC" w14:textId="77777777" w:rsidTr="00F608DC">
        <w:tc>
          <w:tcPr>
            <w:tcW w:w="1885" w:type="dxa"/>
          </w:tcPr>
          <w:p w14:paraId="5B89AE3B" w14:textId="77777777" w:rsidR="00D929FC" w:rsidRDefault="00D929FC">
            <w:r>
              <w:t>Beschrijving</w:t>
            </w:r>
          </w:p>
          <w:p w14:paraId="4BEDF8CE" w14:textId="77777777" w:rsidR="00D929FC" w:rsidRDefault="00D929FC"/>
        </w:tc>
        <w:tc>
          <w:tcPr>
            <w:tcW w:w="7465" w:type="dxa"/>
          </w:tcPr>
          <w:p w14:paraId="036EDBD8" w14:textId="77777777" w:rsidR="00D929FC" w:rsidRPr="00292DB4" w:rsidRDefault="00D929FC" w:rsidP="00017B87">
            <w:pPr>
              <w:rPr>
                <w:noProof/>
                <w:lang w:val="nl-NL"/>
              </w:rPr>
            </w:pPr>
            <w:r w:rsidRPr="00292DB4">
              <w:rPr>
                <w:noProof/>
                <w:lang w:val="nl-NL"/>
              </w:rPr>
              <w:t>D-IAM005</w:t>
            </w:r>
          </w:p>
          <w:p w14:paraId="4EF49B40" w14:textId="77777777" w:rsidR="00D929FC" w:rsidRPr="00292DB4" w:rsidRDefault="00D929FC" w:rsidP="00017B87">
            <w:pPr>
              <w:rPr>
                <w:noProof/>
                <w:lang w:val="nl-NL"/>
              </w:rPr>
            </w:pPr>
            <w:r w:rsidRPr="00292DB4">
              <w:rPr>
                <w:noProof/>
                <w:lang w:val="nl-NL"/>
              </w:rPr>
              <w:t>Maak stelselafspraken over authenticatie</w:t>
            </w:r>
          </w:p>
          <w:p w14:paraId="18F4BF6B" w14:textId="77777777" w:rsidR="00D929FC" w:rsidRPr="00292DB4" w:rsidRDefault="00D929FC" w:rsidP="00017B87">
            <w:pPr>
              <w:rPr>
                <w:noProof/>
                <w:lang w:val="nl-NL"/>
              </w:rPr>
            </w:pPr>
            <w:r w:rsidRPr="00292DB4">
              <w:rPr>
                <w:noProof/>
                <w:lang w:val="nl-NL"/>
              </w:rPr>
              <w:t>Maak een kanaaloverstijgend stelsel met afspraken over betrouwbaarheidsniveau's van authenticatie.</w:t>
            </w:r>
          </w:p>
          <w:p w14:paraId="00602532" w14:textId="77777777" w:rsidR="00D929FC" w:rsidRPr="004C2494" w:rsidRDefault="00D929FC">
            <w:pPr>
              <w:rPr>
                <w:lang w:val="nl-NL"/>
              </w:rPr>
            </w:pPr>
            <w:r w:rsidRPr="00292DB4">
              <w:rPr>
                <w:noProof/>
                <w:lang w:val="nl-NL"/>
              </w:rPr>
              <w:t>[mijn "substantieel" = jouw "substantieel"]</w:t>
            </w:r>
          </w:p>
        </w:tc>
      </w:tr>
      <w:tr w:rsidR="00D929FC" w14:paraId="64283232" w14:textId="77777777" w:rsidTr="00F608DC">
        <w:tc>
          <w:tcPr>
            <w:tcW w:w="1885" w:type="dxa"/>
          </w:tcPr>
          <w:p w14:paraId="524D223A" w14:textId="77777777" w:rsidR="00D929FC" w:rsidRDefault="00D929FC">
            <w:r>
              <w:t>ID</w:t>
            </w:r>
          </w:p>
          <w:p w14:paraId="7426DE86" w14:textId="77777777" w:rsidR="00D929FC" w:rsidRDefault="00D929FC"/>
        </w:tc>
        <w:tc>
          <w:tcPr>
            <w:tcW w:w="7465" w:type="dxa"/>
          </w:tcPr>
          <w:p w14:paraId="1233B15F" w14:textId="77777777" w:rsidR="00D929FC" w:rsidRDefault="00D929FC">
            <w:r>
              <w:rPr>
                <w:noProof/>
              </w:rPr>
              <w:t>id-1dc60d35935e42b1852fb9b0ba0eabe0</w:t>
            </w:r>
          </w:p>
        </w:tc>
      </w:tr>
    </w:tbl>
    <w:p w14:paraId="751A9A34" w14:textId="77777777" w:rsidR="00D929FC" w:rsidRDefault="00D929FC"/>
    <w:p w14:paraId="189AA844" w14:textId="77777777" w:rsidR="00D929FC" w:rsidRPr="004C2494" w:rsidRDefault="00D929FC" w:rsidP="004C2494"/>
    <w:p w14:paraId="0035F76C" w14:textId="77777777" w:rsidR="00D929FC" w:rsidRPr="00A82488" w:rsidRDefault="00D929FC" w:rsidP="004C2494">
      <w:pPr>
        <w:rPr>
          <w:lang w:val="en-GB"/>
        </w:rPr>
      </w:pPr>
    </w:p>
    <w:p w14:paraId="31619EFC" w14:textId="77777777" w:rsidR="00D929FC" w:rsidRPr="004C2494" w:rsidRDefault="00D929FC" w:rsidP="004C2494"/>
    <w:p w14:paraId="091CFE98" w14:textId="77777777" w:rsidR="00D929FC" w:rsidRPr="004C2494" w:rsidRDefault="00D929FC" w:rsidP="004C2494"/>
    <w:p w14:paraId="385FD54D" w14:textId="77777777" w:rsidR="00D929FC" w:rsidRPr="004C2494" w:rsidRDefault="00D929FC" w:rsidP="004C2494"/>
    <w:p w14:paraId="4F86BAC5" w14:textId="77777777" w:rsidR="00D929FC" w:rsidRPr="004C2494" w:rsidRDefault="00D929FC" w:rsidP="004C2494"/>
    <w:p w14:paraId="7EB8028F" w14:textId="77777777" w:rsidR="00D929FC" w:rsidRPr="004C2494" w:rsidRDefault="00D929FC" w:rsidP="004C2494"/>
    <w:p w14:paraId="744736D6" w14:textId="77777777" w:rsidR="00D929FC" w:rsidRPr="004C2494" w:rsidRDefault="00D929FC" w:rsidP="004C2494"/>
    <w:p w14:paraId="6B0F9891" w14:textId="77777777" w:rsidR="00D929FC" w:rsidRPr="004C2494" w:rsidRDefault="00D929FC" w:rsidP="004C2494"/>
    <w:p w14:paraId="505CD103" w14:textId="77777777" w:rsidR="00D929FC" w:rsidRPr="004C2494" w:rsidRDefault="00D929FC" w:rsidP="004C2494"/>
    <w:p w14:paraId="13CB2DF2" w14:textId="77777777" w:rsidR="00D929FC" w:rsidRPr="004C2494" w:rsidRDefault="00D929FC" w:rsidP="004C2494"/>
    <w:p w14:paraId="74AE45D2" w14:textId="77777777" w:rsidR="00D929FC" w:rsidRPr="004C2494" w:rsidRDefault="00D929FC" w:rsidP="004C2494"/>
    <w:p w14:paraId="5CB9903C" w14:textId="77777777" w:rsidR="00D929FC" w:rsidRPr="004C2494" w:rsidRDefault="00D929FC" w:rsidP="004C2494"/>
    <w:p w14:paraId="55DF2CE1" w14:textId="77777777" w:rsidR="00D929FC" w:rsidRDefault="00D929FC" w:rsidP="004C2494">
      <w:pPr>
        <w:jc w:val="right"/>
        <w:sectPr w:rsidR="00D929FC" w:rsidSect="00D929FC">
          <w:footerReference w:type="default" r:id="rId9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B2BF733" w14:textId="77777777" w:rsidTr="004A0F5D">
        <w:tc>
          <w:tcPr>
            <w:tcW w:w="9350" w:type="dxa"/>
            <w:gridSpan w:val="2"/>
          </w:tcPr>
          <w:p w14:paraId="6DC9A0D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2 Passende ontsluiting van diensten bij ketenpartners</w:t>
            </w:r>
          </w:p>
        </w:tc>
      </w:tr>
      <w:tr w:rsidR="00D929FC" w14:paraId="73C09C11" w14:textId="77777777" w:rsidTr="00F608DC">
        <w:tc>
          <w:tcPr>
            <w:tcW w:w="1885" w:type="dxa"/>
          </w:tcPr>
          <w:p w14:paraId="10B7480E" w14:textId="77777777" w:rsidR="00D929FC" w:rsidRDefault="00D929FC">
            <w:r>
              <w:t>Type</w:t>
            </w:r>
          </w:p>
          <w:p w14:paraId="6254038C" w14:textId="77777777" w:rsidR="00D929FC" w:rsidRDefault="00D929FC"/>
        </w:tc>
        <w:tc>
          <w:tcPr>
            <w:tcW w:w="7465" w:type="dxa"/>
          </w:tcPr>
          <w:p w14:paraId="4C18F01E" w14:textId="77777777" w:rsidR="00D929FC" w:rsidRDefault="00D929FC">
            <w:r>
              <w:rPr>
                <w:noProof/>
              </w:rPr>
              <w:t>Requirement</w:t>
            </w:r>
          </w:p>
        </w:tc>
      </w:tr>
      <w:tr w:rsidR="00D929FC" w:rsidRPr="00D929FC" w14:paraId="4F8AC5D7" w14:textId="77777777" w:rsidTr="00F608DC">
        <w:tc>
          <w:tcPr>
            <w:tcW w:w="1885" w:type="dxa"/>
          </w:tcPr>
          <w:p w14:paraId="3F302AF7" w14:textId="77777777" w:rsidR="00D929FC" w:rsidRDefault="00D929FC">
            <w:r>
              <w:t>Beschrijving</w:t>
            </w:r>
          </w:p>
          <w:p w14:paraId="35ED2A0F" w14:textId="77777777" w:rsidR="00D929FC" w:rsidRDefault="00D929FC"/>
        </w:tc>
        <w:tc>
          <w:tcPr>
            <w:tcW w:w="7465" w:type="dxa"/>
          </w:tcPr>
          <w:p w14:paraId="6673639A" w14:textId="77777777" w:rsidR="00D929FC" w:rsidRPr="00292DB4" w:rsidRDefault="00D929FC" w:rsidP="00017B87">
            <w:pPr>
              <w:rPr>
                <w:noProof/>
                <w:lang w:val="nl-NL"/>
              </w:rPr>
            </w:pPr>
            <w:r w:rsidRPr="00292DB4">
              <w:rPr>
                <w:noProof/>
                <w:lang w:val="nl-NL"/>
              </w:rPr>
              <w:t>Passende ontsluiting van  diensten bij ketenpartners</w:t>
            </w:r>
          </w:p>
          <w:p w14:paraId="73C10932" w14:textId="77777777" w:rsidR="00D929FC" w:rsidRPr="004C2494" w:rsidRDefault="00D929FC">
            <w:pPr>
              <w:rPr>
                <w:lang w:val="nl-NL"/>
              </w:rPr>
            </w:pPr>
          </w:p>
        </w:tc>
      </w:tr>
      <w:tr w:rsidR="00D929FC" w14:paraId="2AB4639E" w14:textId="77777777" w:rsidTr="00F608DC">
        <w:tc>
          <w:tcPr>
            <w:tcW w:w="1885" w:type="dxa"/>
          </w:tcPr>
          <w:p w14:paraId="19D49A8E" w14:textId="77777777" w:rsidR="00D929FC" w:rsidRDefault="00D929FC">
            <w:r>
              <w:t>ID</w:t>
            </w:r>
          </w:p>
          <w:p w14:paraId="0C39FE13" w14:textId="77777777" w:rsidR="00D929FC" w:rsidRDefault="00D929FC"/>
        </w:tc>
        <w:tc>
          <w:tcPr>
            <w:tcW w:w="7465" w:type="dxa"/>
          </w:tcPr>
          <w:p w14:paraId="27D4D321" w14:textId="77777777" w:rsidR="00D929FC" w:rsidRDefault="00D929FC">
            <w:r>
              <w:rPr>
                <w:noProof/>
              </w:rPr>
              <w:t>id-1890efdaadbb4f94881cd3adea40f55e</w:t>
            </w:r>
          </w:p>
        </w:tc>
      </w:tr>
    </w:tbl>
    <w:p w14:paraId="655E7AF0" w14:textId="77777777" w:rsidR="00D929FC" w:rsidRDefault="00D929FC"/>
    <w:p w14:paraId="749F4185" w14:textId="77777777" w:rsidR="00D929FC" w:rsidRPr="004C2494" w:rsidRDefault="00D929FC" w:rsidP="004C2494"/>
    <w:p w14:paraId="1CA18095" w14:textId="77777777" w:rsidR="00D929FC" w:rsidRPr="00A82488" w:rsidRDefault="00D929FC" w:rsidP="004C2494">
      <w:pPr>
        <w:rPr>
          <w:lang w:val="en-GB"/>
        </w:rPr>
      </w:pPr>
    </w:p>
    <w:p w14:paraId="7ACE91F1" w14:textId="77777777" w:rsidR="00D929FC" w:rsidRPr="004C2494" w:rsidRDefault="00D929FC" w:rsidP="004C2494"/>
    <w:p w14:paraId="61C1C522" w14:textId="77777777" w:rsidR="00D929FC" w:rsidRPr="004C2494" w:rsidRDefault="00D929FC" w:rsidP="004C2494"/>
    <w:p w14:paraId="61B4897C" w14:textId="77777777" w:rsidR="00D929FC" w:rsidRPr="004C2494" w:rsidRDefault="00D929FC" w:rsidP="004C2494"/>
    <w:p w14:paraId="660B359B" w14:textId="77777777" w:rsidR="00D929FC" w:rsidRPr="004C2494" w:rsidRDefault="00D929FC" w:rsidP="004C2494"/>
    <w:p w14:paraId="57147A29" w14:textId="77777777" w:rsidR="00D929FC" w:rsidRPr="004C2494" w:rsidRDefault="00D929FC" w:rsidP="004C2494"/>
    <w:p w14:paraId="479F6497" w14:textId="77777777" w:rsidR="00D929FC" w:rsidRPr="004C2494" w:rsidRDefault="00D929FC" w:rsidP="004C2494"/>
    <w:p w14:paraId="48E2CBB2" w14:textId="77777777" w:rsidR="00D929FC" w:rsidRPr="004C2494" w:rsidRDefault="00D929FC" w:rsidP="004C2494"/>
    <w:p w14:paraId="3FAD5982" w14:textId="77777777" w:rsidR="00D929FC" w:rsidRPr="004C2494" w:rsidRDefault="00D929FC" w:rsidP="004C2494"/>
    <w:p w14:paraId="784FB501" w14:textId="77777777" w:rsidR="00D929FC" w:rsidRPr="004C2494" w:rsidRDefault="00D929FC" w:rsidP="004C2494"/>
    <w:p w14:paraId="24DFCCF8" w14:textId="77777777" w:rsidR="00D929FC" w:rsidRPr="004C2494" w:rsidRDefault="00D929FC" w:rsidP="004C2494"/>
    <w:p w14:paraId="38C70542" w14:textId="77777777" w:rsidR="00D929FC" w:rsidRPr="004C2494" w:rsidRDefault="00D929FC" w:rsidP="004C2494"/>
    <w:p w14:paraId="46219389" w14:textId="77777777" w:rsidR="00D929FC" w:rsidRDefault="00D929FC" w:rsidP="004C2494">
      <w:pPr>
        <w:jc w:val="right"/>
        <w:sectPr w:rsidR="00D929FC" w:rsidSect="00D929FC">
          <w:footerReference w:type="default" r:id="rId9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2E10B15" w14:textId="77777777" w:rsidTr="004A0F5D">
        <w:tc>
          <w:tcPr>
            <w:tcW w:w="9350" w:type="dxa"/>
            <w:gridSpan w:val="2"/>
          </w:tcPr>
          <w:p w14:paraId="1125D17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3 Defineer toegangsregels kanaal-onafhankelijk</w:t>
            </w:r>
          </w:p>
        </w:tc>
      </w:tr>
      <w:tr w:rsidR="00D929FC" w14:paraId="401A7E47" w14:textId="77777777" w:rsidTr="00F608DC">
        <w:tc>
          <w:tcPr>
            <w:tcW w:w="1885" w:type="dxa"/>
          </w:tcPr>
          <w:p w14:paraId="3E730A75" w14:textId="77777777" w:rsidR="00D929FC" w:rsidRDefault="00D929FC">
            <w:r>
              <w:t>Type</w:t>
            </w:r>
          </w:p>
          <w:p w14:paraId="5E64FEA6" w14:textId="77777777" w:rsidR="00D929FC" w:rsidRDefault="00D929FC"/>
        </w:tc>
        <w:tc>
          <w:tcPr>
            <w:tcW w:w="7465" w:type="dxa"/>
          </w:tcPr>
          <w:p w14:paraId="6389FF78" w14:textId="77777777" w:rsidR="00D929FC" w:rsidRDefault="00D929FC">
            <w:r>
              <w:rPr>
                <w:noProof/>
              </w:rPr>
              <w:t>Requirement</w:t>
            </w:r>
          </w:p>
        </w:tc>
      </w:tr>
      <w:tr w:rsidR="00D929FC" w:rsidRPr="00D929FC" w14:paraId="76408721" w14:textId="77777777" w:rsidTr="00F608DC">
        <w:tc>
          <w:tcPr>
            <w:tcW w:w="1885" w:type="dxa"/>
          </w:tcPr>
          <w:p w14:paraId="536B41E8" w14:textId="77777777" w:rsidR="00D929FC" w:rsidRDefault="00D929FC">
            <w:r>
              <w:t>Beschrijving</w:t>
            </w:r>
          </w:p>
          <w:p w14:paraId="54CC527F" w14:textId="77777777" w:rsidR="00D929FC" w:rsidRDefault="00D929FC"/>
        </w:tc>
        <w:tc>
          <w:tcPr>
            <w:tcW w:w="7465" w:type="dxa"/>
          </w:tcPr>
          <w:p w14:paraId="3D85BD96" w14:textId="77777777" w:rsidR="00D929FC" w:rsidRPr="00292DB4" w:rsidRDefault="00D929FC" w:rsidP="00017B87">
            <w:pPr>
              <w:rPr>
                <w:noProof/>
                <w:lang w:val="nl-NL"/>
              </w:rPr>
            </w:pPr>
            <w:r w:rsidRPr="00292DB4">
              <w:rPr>
                <w:noProof/>
                <w:lang w:val="nl-NL"/>
              </w:rPr>
              <w:t>D-IAM002</w:t>
            </w:r>
          </w:p>
          <w:p w14:paraId="4EC6E91A" w14:textId="77777777" w:rsidR="00D929FC" w:rsidRPr="00292DB4" w:rsidRDefault="00D929FC" w:rsidP="00017B87">
            <w:pPr>
              <w:rPr>
                <w:noProof/>
                <w:lang w:val="nl-NL"/>
              </w:rPr>
            </w:pPr>
            <w:r w:rsidRPr="00292DB4">
              <w:rPr>
                <w:noProof/>
                <w:lang w:val="nl-NL"/>
              </w:rPr>
              <w:t>Defineer de toegangsregels kanaal-onafhankelijk</w:t>
            </w:r>
          </w:p>
          <w:p w14:paraId="3FE95A78" w14:textId="77777777" w:rsidR="00D929FC" w:rsidRPr="004C2494" w:rsidRDefault="00D929FC">
            <w:pPr>
              <w:rPr>
                <w:lang w:val="nl-NL"/>
              </w:rPr>
            </w:pPr>
            <w:r w:rsidRPr="00292DB4">
              <w:rPr>
                <w:noProof/>
                <w:lang w:val="nl-NL"/>
              </w:rPr>
              <w:t>Formuleer de regels die gelden voor toegang tot de entiteiten (dienst, informatie, object) onafhankelijk van het kanaal.</w:t>
            </w:r>
          </w:p>
        </w:tc>
      </w:tr>
      <w:tr w:rsidR="00D929FC" w14:paraId="70E9FF9F" w14:textId="77777777" w:rsidTr="00F608DC">
        <w:tc>
          <w:tcPr>
            <w:tcW w:w="1885" w:type="dxa"/>
          </w:tcPr>
          <w:p w14:paraId="248CFF84" w14:textId="77777777" w:rsidR="00D929FC" w:rsidRDefault="00D929FC">
            <w:r>
              <w:t>ID</w:t>
            </w:r>
          </w:p>
          <w:p w14:paraId="50332E9D" w14:textId="77777777" w:rsidR="00D929FC" w:rsidRDefault="00D929FC"/>
        </w:tc>
        <w:tc>
          <w:tcPr>
            <w:tcW w:w="7465" w:type="dxa"/>
          </w:tcPr>
          <w:p w14:paraId="569017B3" w14:textId="77777777" w:rsidR="00D929FC" w:rsidRDefault="00D929FC">
            <w:r>
              <w:rPr>
                <w:noProof/>
              </w:rPr>
              <w:t>id-afcce245fdf54a238929116287e8713a</w:t>
            </w:r>
          </w:p>
        </w:tc>
      </w:tr>
    </w:tbl>
    <w:p w14:paraId="5C006F8B" w14:textId="77777777" w:rsidR="00D929FC" w:rsidRDefault="00D929FC"/>
    <w:p w14:paraId="17C42035" w14:textId="77777777" w:rsidR="00D929FC" w:rsidRPr="004C2494" w:rsidRDefault="00D929FC" w:rsidP="004C2494"/>
    <w:p w14:paraId="5A145CA1" w14:textId="77777777" w:rsidR="00D929FC" w:rsidRPr="00A82488" w:rsidRDefault="00D929FC" w:rsidP="004C2494">
      <w:pPr>
        <w:rPr>
          <w:lang w:val="en-GB"/>
        </w:rPr>
      </w:pPr>
    </w:p>
    <w:p w14:paraId="5A328259" w14:textId="77777777" w:rsidR="00D929FC" w:rsidRPr="004C2494" w:rsidRDefault="00D929FC" w:rsidP="004C2494"/>
    <w:p w14:paraId="5EBF85D1" w14:textId="77777777" w:rsidR="00D929FC" w:rsidRPr="004C2494" w:rsidRDefault="00D929FC" w:rsidP="004C2494"/>
    <w:p w14:paraId="747D9BEF" w14:textId="77777777" w:rsidR="00D929FC" w:rsidRPr="004C2494" w:rsidRDefault="00D929FC" w:rsidP="004C2494"/>
    <w:p w14:paraId="11D40714" w14:textId="77777777" w:rsidR="00D929FC" w:rsidRPr="004C2494" w:rsidRDefault="00D929FC" w:rsidP="004C2494"/>
    <w:p w14:paraId="0E20496F" w14:textId="77777777" w:rsidR="00D929FC" w:rsidRPr="004C2494" w:rsidRDefault="00D929FC" w:rsidP="004C2494"/>
    <w:p w14:paraId="07ADDF86" w14:textId="77777777" w:rsidR="00D929FC" w:rsidRPr="004C2494" w:rsidRDefault="00D929FC" w:rsidP="004C2494"/>
    <w:p w14:paraId="3464D3FF" w14:textId="77777777" w:rsidR="00D929FC" w:rsidRPr="004C2494" w:rsidRDefault="00D929FC" w:rsidP="004C2494"/>
    <w:p w14:paraId="1B25BFF2" w14:textId="77777777" w:rsidR="00D929FC" w:rsidRPr="004C2494" w:rsidRDefault="00D929FC" w:rsidP="004C2494"/>
    <w:p w14:paraId="12416662" w14:textId="77777777" w:rsidR="00D929FC" w:rsidRPr="004C2494" w:rsidRDefault="00D929FC" w:rsidP="004C2494"/>
    <w:p w14:paraId="72016B4E" w14:textId="77777777" w:rsidR="00D929FC" w:rsidRPr="004C2494" w:rsidRDefault="00D929FC" w:rsidP="004C2494"/>
    <w:p w14:paraId="3B7E87E5" w14:textId="77777777" w:rsidR="00D929FC" w:rsidRPr="004C2494" w:rsidRDefault="00D929FC" w:rsidP="004C2494"/>
    <w:p w14:paraId="00304013" w14:textId="77777777" w:rsidR="00D929FC" w:rsidRDefault="00D929FC" w:rsidP="004C2494">
      <w:pPr>
        <w:jc w:val="right"/>
        <w:sectPr w:rsidR="00D929FC" w:rsidSect="00D929FC">
          <w:footerReference w:type="default" r:id="rId9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4664E81" w14:textId="77777777" w:rsidTr="004A0F5D">
        <w:tc>
          <w:tcPr>
            <w:tcW w:w="9350" w:type="dxa"/>
            <w:gridSpan w:val="2"/>
          </w:tcPr>
          <w:p w14:paraId="5616D13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4 Dienst afgestemd op (digi-)vaardigheden afnemers</w:t>
            </w:r>
          </w:p>
        </w:tc>
      </w:tr>
      <w:tr w:rsidR="00D929FC" w14:paraId="34AF8AA8" w14:textId="77777777" w:rsidTr="00F608DC">
        <w:tc>
          <w:tcPr>
            <w:tcW w:w="1885" w:type="dxa"/>
          </w:tcPr>
          <w:p w14:paraId="23DE9351" w14:textId="77777777" w:rsidR="00D929FC" w:rsidRDefault="00D929FC">
            <w:r>
              <w:t>Type</w:t>
            </w:r>
          </w:p>
          <w:p w14:paraId="2CC645D8" w14:textId="77777777" w:rsidR="00D929FC" w:rsidRDefault="00D929FC"/>
        </w:tc>
        <w:tc>
          <w:tcPr>
            <w:tcW w:w="7465" w:type="dxa"/>
          </w:tcPr>
          <w:p w14:paraId="4D724AE1" w14:textId="77777777" w:rsidR="00D929FC" w:rsidRDefault="00D929FC">
            <w:r>
              <w:rPr>
                <w:noProof/>
              </w:rPr>
              <w:t>Requirement</w:t>
            </w:r>
          </w:p>
        </w:tc>
      </w:tr>
      <w:tr w:rsidR="00D929FC" w:rsidRPr="00D929FC" w14:paraId="5115542D" w14:textId="77777777" w:rsidTr="00F608DC">
        <w:tc>
          <w:tcPr>
            <w:tcW w:w="1885" w:type="dxa"/>
          </w:tcPr>
          <w:p w14:paraId="4D671E9B" w14:textId="77777777" w:rsidR="00D929FC" w:rsidRDefault="00D929FC">
            <w:r>
              <w:t>Beschrijving</w:t>
            </w:r>
          </w:p>
          <w:p w14:paraId="080DF668" w14:textId="77777777" w:rsidR="00D929FC" w:rsidRDefault="00D929FC"/>
        </w:tc>
        <w:tc>
          <w:tcPr>
            <w:tcW w:w="7465" w:type="dxa"/>
          </w:tcPr>
          <w:p w14:paraId="1AB29BF2" w14:textId="77777777" w:rsidR="00D929FC" w:rsidRPr="004C2494" w:rsidRDefault="00D929FC">
            <w:pPr>
              <w:rPr>
                <w:lang w:val="nl-NL"/>
              </w:rPr>
            </w:pPr>
            <w:r w:rsidRPr="00292DB4">
              <w:rPr>
                <w:noProof/>
                <w:lang w:val="nl-NL"/>
              </w:rPr>
              <w:t>EU: Zorg dat de dienst is afgestemd op de (digi-)vaardigheden en -mogelijkheden van alle potentiële afnemers.</w:t>
            </w:r>
          </w:p>
        </w:tc>
      </w:tr>
      <w:tr w:rsidR="00D929FC" w14:paraId="041FCE3D" w14:textId="77777777" w:rsidTr="00F608DC">
        <w:tc>
          <w:tcPr>
            <w:tcW w:w="1885" w:type="dxa"/>
          </w:tcPr>
          <w:p w14:paraId="3A4B2434" w14:textId="77777777" w:rsidR="00D929FC" w:rsidRDefault="00D929FC">
            <w:r>
              <w:t>ID</w:t>
            </w:r>
          </w:p>
          <w:p w14:paraId="6FB8C145" w14:textId="77777777" w:rsidR="00D929FC" w:rsidRDefault="00D929FC"/>
        </w:tc>
        <w:tc>
          <w:tcPr>
            <w:tcW w:w="7465" w:type="dxa"/>
          </w:tcPr>
          <w:p w14:paraId="1DDB60DD" w14:textId="77777777" w:rsidR="00D929FC" w:rsidRDefault="00D929FC">
            <w:r>
              <w:rPr>
                <w:noProof/>
              </w:rPr>
              <w:t>id-119261f09dac4aa8b904e031397ece7d</w:t>
            </w:r>
          </w:p>
        </w:tc>
      </w:tr>
    </w:tbl>
    <w:p w14:paraId="5337A65E" w14:textId="77777777" w:rsidR="00D929FC" w:rsidRDefault="00D929FC"/>
    <w:p w14:paraId="18F6446F" w14:textId="77777777" w:rsidR="00D929FC" w:rsidRPr="004C2494" w:rsidRDefault="00D929FC" w:rsidP="004C2494"/>
    <w:p w14:paraId="3AAC1976" w14:textId="77777777" w:rsidR="00D929FC" w:rsidRPr="00A82488" w:rsidRDefault="00D929FC" w:rsidP="004C2494">
      <w:pPr>
        <w:rPr>
          <w:lang w:val="en-GB"/>
        </w:rPr>
      </w:pPr>
    </w:p>
    <w:p w14:paraId="7759941D" w14:textId="77777777" w:rsidR="00D929FC" w:rsidRPr="004C2494" w:rsidRDefault="00D929FC" w:rsidP="004C2494"/>
    <w:p w14:paraId="42940AFB" w14:textId="77777777" w:rsidR="00D929FC" w:rsidRPr="004C2494" w:rsidRDefault="00D929FC" w:rsidP="004C2494"/>
    <w:p w14:paraId="44760F22" w14:textId="77777777" w:rsidR="00D929FC" w:rsidRPr="004C2494" w:rsidRDefault="00D929FC" w:rsidP="004C2494"/>
    <w:p w14:paraId="002F5DED" w14:textId="77777777" w:rsidR="00D929FC" w:rsidRPr="004C2494" w:rsidRDefault="00D929FC" w:rsidP="004C2494"/>
    <w:p w14:paraId="34330705" w14:textId="77777777" w:rsidR="00D929FC" w:rsidRPr="004C2494" w:rsidRDefault="00D929FC" w:rsidP="004C2494"/>
    <w:p w14:paraId="24A10DF5" w14:textId="77777777" w:rsidR="00D929FC" w:rsidRPr="004C2494" w:rsidRDefault="00D929FC" w:rsidP="004C2494"/>
    <w:p w14:paraId="51A12846" w14:textId="77777777" w:rsidR="00D929FC" w:rsidRPr="004C2494" w:rsidRDefault="00D929FC" w:rsidP="004C2494"/>
    <w:p w14:paraId="2E92EF14" w14:textId="77777777" w:rsidR="00D929FC" w:rsidRPr="004C2494" w:rsidRDefault="00D929FC" w:rsidP="004C2494"/>
    <w:p w14:paraId="55EAB073" w14:textId="77777777" w:rsidR="00D929FC" w:rsidRPr="004C2494" w:rsidRDefault="00D929FC" w:rsidP="004C2494"/>
    <w:p w14:paraId="278011FB" w14:textId="77777777" w:rsidR="00D929FC" w:rsidRPr="004C2494" w:rsidRDefault="00D929FC" w:rsidP="004C2494"/>
    <w:p w14:paraId="773E9ABA" w14:textId="77777777" w:rsidR="00D929FC" w:rsidRPr="004C2494" w:rsidRDefault="00D929FC" w:rsidP="004C2494"/>
    <w:p w14:paraId="37C2DBE4" w14:textId="77777777" w:rsidR="00D929FC" w:rsidRDefault="00D929FC" w:rsidP="004C2494">
      <w:pPr>
        <w:jc w:val="right"/>
        <w:sectPr w:rsidR="00D929FC" w:rsidSect="00D929FC">
          <w:footerReference w:type="default" r:id="rId9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A8C0650" w14:textId="77777777" w:rsidTr="004A0F5D">
        <w:tc>
          <w:tcPr>
            <w:tcW w:w="9350" w:type="dxa"/>
            <w:gridSpan w:val="2"/>
          </w:tcPr>
          <w:p w14:paraId="497A794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5 Grensoverschrijdend beschikbaar stellen herbruikbare services</w:t>
            </w:r>
          </w:p>
        </w:tc>
      </w:tr>
      <w:tr w:rsidR="00D929FC" w14:paraId="132CA924" w14:textId="77777777" w:rsidTr="00F608DC">
        <w:tc>
          <w:tcPr>
            <w:tcW w:w="1885" w:type="dxa"/>
          </w:tcPr>
          <w:p w14:paraId="68DB239F" w14:textId="77777777" w:rsidR="00D929FC" w:rsidRDefault="00D929FC">
            <w:r>
              <w:t>Type</w:t>
            </w:r>
          </w:p>
          <w:p w14:paraId="39F26EA4" w14:textId="77777777" w:rsidR="00D929FC" w:rsidRDefault="00D929FC"/>
        </w:tc>
        <w:tc>
          <w:tcPr>
            <w:tcW w:w="7465" w:type="dxa"/>
          </w:tcPr>
          <w:p w14:paraId="248B684A" w14:textId="77777777" w:rsidR="00D929FC" w:rsidRDefault="00D929FC">
            <w:r>
              <w:rPr>
                <w:noProof/>
              </w:rPr>
              <w:t>Requirement</w:t>
            </w:r>
          </w:p>
        </w:tc>
      </w:tr>
      <w:tr w:rsidR="00D929FC" w:rsidRPr="00D929FC" w14:paraId="2F1A8FFC" w14:textId="77777777" w:rsidTr="00F608DC">
        <w:tc>
          <w:tcPr>
            <w:tcW w:w="1885" w:type="dxa"/>
          </w:tcPr>
          <w:p w14:paraId="33617DC8" w14:textId="77777777" w:rsidR="00D929FC" w:rsidRDefault="00D929FC">
            <w:r>
              <w:t>Beschrijving</w:t>
            </w:r>
          </w:p>
          <w:p w14:paraId="3E2321DF" w14:textId="77777777" w:rsidR="00D929FC" w:rsidRDefault="00D929FC"/>
        </w:tc>
        <w:tc>
          <w:tcPr>
            <w:tcW w:w="7465" w:type="dxa"/>
          </w:tcPr>
          <w:p w14:paraId="64D73509" w14:textId="77777777" w:rsidR="00D929FC" w:rsidRPr="004C2494" w:rsidRDefault="00D929FC">
            <w:pPr>
              <w:rPr>
                <w:lang w:val="nl-NL"/>
              </w:rPr>
            </w:pPr>
            <w:r w:rsidRPr="00292DB4">
              <w:rPr>
                <w:noProof/>
                <w:lang w:val="nl-NL"/>
              </w:rPr>
              <w:t>EU: (Grensoverschrijdend) Publiceren en beschikbaar stellen van herbruikbare services.</w:t>
            </w:r>
          </w:p>
        </w:tc>
      </w:tr>
      <w:tr w:rsidR="00D929FC" w14:paraId="0CDD52D4" w14:textId="77777777" w:rsidTr="00F608DC">
        <w:tc>
          <w:tcPr>
            <w:tcW w:w="1885" w:type="dxa"/>
          </w:tcPr>
          <w:p w14:paraId="291277BC" w14:textId="77777777" w:rsidR="00D929FC" w:rsidRDefault="00D929FC">
            <w:r>
              <w:t>ID</w:t>
            </w:r>
          </w:p>
          <w:p w14:paraId="4488422F" w14:textId="77777777" w:rsidR="00D929FC" w:rsidRDefault="00D929FC"/>
        </w:tc>
        <w:tc>
          <w:tcPr>
            <w:tcW w:w="7465" w:type="dxa"/>
          </w:tcPr>
          <w:p w14:paraId="3A5FEB94" w14:textId="77777777" w:rsidR="00D929FC" w:rsidRDefault="00D929FC">
            <w:r>
              <w:rPr>
                <w:noProof/>
              </w:rPr>
              <w:t>id-bc835a786a114cfbaa696359c0c5a830</w:t>
            </w:r>
          </w:p>
        </w:tc>
      </w:tr>
    </w:tbl>
    <w:p w14:paraId="21BF3C20" w14:textId="77777777" w:rsidR="00D929FC" w:rsidRDefault="00D929FC"/>
    <w:p w14:paraId="40725870" w14:textId="77777777" w:rsidR="00D929FC" w:rsidRPr="004C2494" w:rsidRDefault="00D929FC" w:rsidP="004C2494"/>
    <w:p w14:paraId="7DB79F18" w14:textId="77777777" w:rsidR="00D929FC" w:rsidRPr="00A82488" w:rsidRDefault="00D929FC" w:rsidP="004C2494">
      <w:pPr>
        <w:rPr>
          <w:lang w:val="en-GB"/>
        </w:rPr>
      </w:pPr>
    </w:p>
    <w:p w14:paraId="085F56D4" w14:textId="77777777" w:rsidR="00D929FC" w:rsidRPr="004C2494" w:rsidRDefault="00D929FC" w:rsidP="004C2494"/>
    <w:p w14:paraId="4C92C746" w14:textId="77777777" w:rsidR="00D929FC" w:rsidRPr="004C2494" w:rsidRDefault="00D929FC" w:rsidP="004C2494"/>
    <w:p w14:paraId="35F3B47A" w14:textId="77777777" w:rsidR="00D929FC" w:rsidRPr="004C2494" w:rsidRDefault="00D929FC" w:rsidP="004C2494"/>
    <w:p w14:paraId="615F834F" w14:textId="77777777" w:rsidR="00D929FC" w:rsidRPr="004C2494" w:rsidRDefault="00D929FC" w:rsidP="004C2494"/>
    <w:p w14:paraId="283D697C" w14:textId="77777777" w:rsidR="00D929FC" w:rsidRPr="004C2494" w:rsidRDefault="00D929FC" w:rsidP="004C2494"/>
    <w:p w14:paraId="57047038" w14:textId="77777777" w:rsidR="00D929FC" w:rsidRPr="004C2494" w:rsidRDefault="00D929FC" w:rsidP="004C2494"/>
    <w:p w14:paraId="6051FAB2" w14:textId="77777777" w:rsidR="00D929FC" w:rsidRPr="004C2494" w:rsidRDefault="00D929FC" w:rsidP="004C2494"/>
    <w:p w14:paraId="440B5D26" w14:textId="77777777" w:rsidR="00D929FC" w:rsidRPr="004C2494" w:rsidRDefault="00D929FC" w:rsidP="004C2494"/>
    <w:p w14:paraId="03015685" w14:textId="77777777" w:rsidR="00D929FC" w:rsidRPr="004C2494" w:rsidRDefault="00D929FC" w:rsidP="004C2494"/>
    <w:p w14:paraId="6560EC61" w14:textId="77777777" w:rsidR="00D929FC" w:rsidRPr="004C2494" w:rsidRDefault="00D929FC" w:rsidP="004C2494"/>
    <w:p w14:paraId="52592AB1" w14:textId="77777777" w:rsidR="00D929FC" w:rsidRPr="004C2494" w:rsidRDefault="00D929FC" w:rsidP="004C2494"/>
    <w:p w14:paraId="41C7B6E5" w14:textId="77777777" w:rsidR="00D929FC" w:rsidRDefault="00D929FC" w:rsidP="004C2494">
      <w:pPr>
        <w:jc w:val="right"/>
        <w:sectPr w:rsidR="00D929FC" w:rsidSect="00D929FC">
          <w:footerReference w:type="default" r:id="rId9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D5402DA" w14:textId="77777777" w:rsidTr="004A0F5D">
        <w:tc>
          <w:tcPr>
            <w:tcW w:w="9350" w:type="dxa"/>
            <w:gridSpan w:val="2"/>
          </w:tcPr>
          <w:p w14:paraId="25C04CE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6 Benut mijn overheid optimaal</w:t>
            </w:r>
          </w:p>
        </w:tc>
      </w:tr>
      <w:tr w:rsidR="00D929FC" w14:paraId="6637088B" w14:textId="77777777" w:rsidTr="00F608DC">
        <w:tc>
          <w:tcPr>
            <w:tcW w:w="1885" w:type="dxa"/>
          </w:tcPr>
          <w:p w14:paraId="7AFE4E77" w14:textId="77777777" w:rsidR="00D929FC" w:rsidRDefault="00D929FC">
            <w:r>
              <w:t>Type</w:t>
            </w:r>
          </w:p>
          <w:p w14:paraId="0915334E" w14:textId="77777777" w:rsidR="00D929FC" w:rsidRDefault="00D929FC"/>
        </w:tc>
        <w:tc>
          <w:tcPr>
            <w:tcW w:w="7465" w:type="dxa"/>
          </w:tcPr>
          <w:p w14:paraId="0D5DE56C" w14:textId="77777777" w:rsidR="00D929FC" w:rsidRDefault="00D929FC">
            <w:r>
              <w:rPr>
                <w:noProof/>
              </w:rPr>
              <w:t>Requirement</w:t>
            </w:r>
          </w:p>
        </w:tc>
      </w:tr>
      <w:tr w:rsidR="00D929FC" w:rsidRPr="00E86017" w14:paraId="425C464E" w14:textId="77777777" w:rsidTr="00F608DC">
        <w:tc>
          <w:tcPr>
            <w:tcW w:w="1885" w:type="dxa"/>
          </w:tcPr>
          <w:p w14:paraId="684FB20E" w14:textId="77777777" w:rsidR="00D929FC" w:rsidRDefault="00D929FC">
            <w:r>
              <w:t>Beschrijving</w:t>
            </w:r>
          </w:p>
          <w:p w14:paraId="546EC310" w14:textId="77777777" w:rsidR="00D929FC" w:rsidRDefault="00D929FC"/>
        </w:tc>
        <w:tc>
          <w:tcPr>
            <w:tcW w:w="7465" w:type="dxa"/>
          </w:tcPr>
          <w:p w14:paraId="383E1FF2" w14:textId="77777777" w:rsidR="00D929FC" w:rsidRPr="004C2494" w:rsidRDefault="00D929FC">
            <w:pPr>
              <w:rPr>
                <w:lang w:val="nl-NL"/>
              </w:rPr>
            </w:pPr>
            <w:r w:rsidRPr="00292DB4">
              <w:rPr>
                <w:noProof/>
                <w:lang w:val="nl-NL"/>
              </w:rPr>
              <w:t>Benut mijn overheid optimaal</w:t>
            </w:r>
          </w:p>
        </w:tc>
      </w:tr>
      <w:tr w:rsidR="00D929FC" w14:paraId="6583FA02" w14:textId="77777777" w:rsidTr="00F608DC">
        <w:tc>
          <w:tcPr>
            <w:tcW w:w="1885" w:type="dxa"/>
          </w:tcPr>
          <w:p w14:paraId="6901EB6F" w14:textId="77777777" w:rsidR="00D929FC" w:rsidRDefault="00D929FC">
            <w:r>
              <w:t>ID</w:t>
            </w:r>
          </w:p>
          <w:p w14:paraId="09B1FE02" w14:textId="77777777" w:rsidR="00D929FC" w:rsidRDefault="00D929FC"/>
        </w:tc>
        <w:tc>
          <w:tcPr>
            <w:tcW w:w="7465" w:type="dxa"/>
          </w:tcPr>
          <w:p w14:paraId="0C6A4FCC" w14:textId="77777777" w:rsidR="00D929FC" w:rsidRDefault="00D929FC">
            <w:r>
              <w:rPr>
                <w:noProof/>
              </w:rPr>
              <w:t>id-1d3c929087384744a4e3085855f62e70</w:t>
            </w:r>
          </w:p>
        </w:tc>
      </w:tr>
    </w:tbl>
    <w:p w14:paraId="131B01B6" w14:textId="77777777" w:rsidR="00D929FC" w:rsidRDefault="00D929FC"/>
    <w:p w14:paraId="0E1D5493" w14:textId="77777777" w:rsidR="00D929FC" w:rsidRPr="004C2494" w:rsidRDefault="00D929FC" w:rsidP="004C2494"/>
    <w:p w14:paraId="16423A63" w14:textId="77777777" w:rsidR="00D929FC" w:rsidRPr="00A82488" w:rsidRDefault="00D929FC" w:rsidP="004C2494">
      <w:pPr>
        <w:rPr>
          <w:lang w:val="en-GB"/>
        </w:rPr>
      </w:pPr>
    </w:p>
    <w:p w14:paraId="05C6972C" w14:textId="77777777" w:rsidR="00D929FC" w:rsidRPr="004C2494" w:rsidRDefault="00D929FC" w:rsidP="004C2494"/>
    <w:p w14:paraId="2EA23718" w14:textId="77777777" w:rsidR="00D929FC" w:rsidRPr="004C2494" w:rsidRDefault="00D929FC" w:rsidP="004C2494"/>
    <w:p w14:paraId="202871D5" w14:textId="77777777" w:rsidR="00D929FC" w:rsidRPr="004C2494" w:rsidRDefault="00D929FC" w:rsidP="004C2494"/>
    <w:p w14:paraId="4AA3B140" w14:textId="77777777" w:rsidR="00D929FC" w:rsidRPr="004C2494" w:rsidRDefault="00D929FC" w:rsidP="004C2494"/>
    <w:p w14:paraId="04D3B8EC" w14:textId="77777777" w:rsidR="00D929FC" w:rsidRPr="004C2494" w:rsidRDefault="00D929FC" w:rsidP="004C2494"/>
    <w:p w14:paraId="4969F2F3" w14:textId="77777777" w:rsidR="00D929FC" w:rsidRPr="004C2494" w:rsidRDefault="00D929FC" w:rsidP="004C2494"/>
    <w:p w14:paraId="009A3D7B" w14:textId="77777777" w:rsidR="00D929FC" w:rsidRPr="004C2494" w:rsidRDefault="00D929FC" w:rsidP="004C2494"/>
    <w:p w14:paraId="38354C0F" w14:textId="77777777" w:rsidR="00D929FC" w:rsidRPr="004C2494" w:rsidRDefault="00D929FC" w:rsidP="004C2494"/>
    <w:p w14:paraId="6FB3B403" w14:textId="77777777" w:rsidR="00D929FC" w:rsidRPr="004C2494" w:rsidRDefault="00D929FC" w:rsidP="004C2494"/>
    <w:p w14:paraId="5C0DD737" w14:textId="77777777" w:rsidR="00D929FC" w:rsidRPr="004C2494" w:rsidRDefault="00D929FC" w:rsidP="004C2494"/>
    <w:p w14:paraId="1A064A33" w14:textId="77777777" w:rsidR="00D929FC" w:rsidRPr="004C2494" w:rsidRDefault="00D929FC" w:rsidP="004C2494"/>
    <w:p w14:paraId="7E594B9C" w14:textId="77777777" w:rsidR="00D929FC" w:rsidRDefault="00D929FC" w:rsidP="004C2494">
      <w:pPr>
        <w:jc w:val="right"/>
        <w:sectPr w:rsidR="00D929FC" w:rsidSect="00D929FC">
          <w:footerReference w:type="default" r:id="rId9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018090A" w14:textId="77777777" w:rsidTr="004A0F5D">
        <w:tc>
          <w:tcPr>
            <w:tcW w:w="9350" w:type="dxa"/>
            <w:gridSpan w:val="2"/>
          </w:tcPr>
          <w:p w14:paraId="42B68BA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7 Bied geïntegreerde dienstverlening</w:t>
            </w:r>
          </w:p>
        </w:tc>
      </w:tr>
      <w:tr w:rsidR="00D929FC" w14:paraId="72DCBE02" w14:textId="77777777" w:rsidTr="00F608DC">
        <w:tc>
          <w:tcPr>
            <w:tcW w:w="1885" w:type="dxa"/>
          </w:tcPr>
          <w:p w14:paraId="651FA523" w14:textId="77777777" w:rsidR="00D929FC" w:rsidRDefault="00D929FC">
            <w:r>
              <w:t>Type</w:t>
            </w:r>
          </w:p>
          <w:p w14:paraId="0A0F2E1F" w14:textId="77777777" w:rsidR="00D929FC" w:rsidRDefault="00D929FC"/>
        </w:tc>
        <w:tc>
          <w:tcPr>
            <w:tcW w:w="7465" w:type="dxa"/>
          </w:tcPr>
          <w:p w14:paraId="03691F27" w14:textId="77777777" w:rsidR="00D929FC" w:rsidRDefault="00D929FC">
            <w:r>
              <w:rPr>
                <w:noProof/>
              </w:rPr>
              <w:t>Requirement</w:t>
            </w:r>
          </w:p>
        </w:tc>
      </w:tr>
      <w:tr w:rsidR="00D929FC" w:rsidRPr="00E86017" w14:paraId="1D62A27E" w14:textId="77777777" w:rsidTr="00F608DC">
        <w:tc>
          <w:tcPr>
            <w:tcW w:w="1885" w:type="dxa"/>
          </w:tcPr>
          <w:p w14:paraId="19723E54" w14:textId="77777777" w:rsidR="00D929FC" w:rsidRDefault="00D929FC">
            <w:r>
              <w:t>Beschrijving</w:t>
            </w:r>
          </w:p>
          <w:p w14:paraId="4ECDC9B2" w14:textId="77777777" w:rsidR="00D929FC" w:rsidRDefault="00D929FC"/>
        </w:tc>
        <w:tc>
          <w:tcPr>
            <w:tcW w:w="7465" w:type="dxa"/>
          </w:tcPr>
          <w:p w14:paraId="47BF9FCF" w14:textId="77777777" w:rsidR="00D929FC" w:rsidRPr="004C2494" w:rsidRDefault="00D929FC">
            <w:pPr>
              <w:rPr>
                <w:lang w:val="nl-NL"/>
              </w:rPr>
            </w:pPr>
            <w:r w:rsidRPr="00292DB4">
              <w:rPr>
                <w:noProof/>
                <w:lang w:val="nl-NL"/>
              </w:rPr>
              <w:t>Bied geïntegreerde dienstverlening.</w:t>
            </w:r>
          </w:p>
        </w:tc>
      </w:tr>
      <w:tr w:rsidR="00D929FC" w14:paraId="2B148AF3" w14:textId="77777777" w:rsidTr="00F608DC">
        <w:tc>
          <w:tcPr>
            <w:tcW w:w="1885" w:type="dxa"/>
          </w:tcPr>
          <w:p w14:paraId="6C006A87" w14:textId="77777777" w:rsidR="00D929FC" w:rsidRDefault="00D929FC">
            <w:r>
              <w:t>ID</w:t>
            </w:r>
          </w:p>
          <w:p w14:paraId="6703A411" w14:textId="77777777" w:rsidR="00D929FC" w:rsidRDefault="00D929FC"/>
        </w:tc>
        <w:tc>
          <w:tcPr>
            <w:tcW w:w="7465" w:type="dxa"/>
          </w:tcPr>
          <w:p w14:paraId="11BA1717" w14:textId="77777777" w:rsidR="00D929FC" w:rsidRDefault="00D929FC">
            <w:r>
              <w:rPr>
                <w:noProof/>
              </w:rPr>
              <w:t>id-25b0530c716d41649380e8103fc59d9d</w:t>
            </w:r>
          </w:p>
        </w:tc>
      </w:tr>
    </w:tbl>
    <w:p w14:paraId="4E234B97" w14:textId="77777777" w:rsidR="00D929FC" w:rsidRDefault="00D929FC"/>
    <w:p w14:paraId="3B17CC5A" w14:textId="77777777" w:rsidR="00D929FC" w:rsidRPr="004C2494" w:rsidRDefault="00D929FC" w:rsidP="004C2494"/>
    <w:p w14:paraId="1B077323" w14:textId="77777777" w:rsidR="00D929FC" w:rsidRPr="00A82488" w:rsidRDefault="00D929FC" w:rsidP="004C2494">
      <w:pPr>
        <w:rPr>
          <w:lang w:val="en-GB"/>
        </w:rPr>
      </w:pPr>
    </w:p>
    <w:p w14:paraId="07D8C269" w14:textId="77777777" w:rsidR="00D929FC" w:rsidRPr="004C2494" w:rsidRDefault="00D929FC" w:rsidP="004C2494"/>
    <w:p w14:paraId="21A6EE91" w14:textId="77777777" w:rsidR="00D929FC" w:rsidRPr="004C2494" w:rsidRDefault="00D929FC" w:rsidP="004C2494"/>
    <w:p w14:paraId="1C1B01E7" w14:textId="77777777" w:rsidR="00D929FC" w:rsidRPr="004C2494" w:rsidRDefault="00D929FC" w:rsidP="004C2494"/>
    <w:p w14:paraId="5324AA7F" w14:textId="77777777" w:rsidR="00D929FC" w:rsidRPr="004C2494" w:rsidRDefault="00D929FC" w:rsidP="004C2494"/>
    <w:p w14:paraId="40ADB117" w14:textId="77777777" w:rsidR="00D929FC" w:rsidRPr="004C2494" w:rsidRDefault="00D929FC" w:rsidP="004C2494"/>
    <w:p w14:paraId="626F88DC" w14:textId="77777777" w:rsidR="00D929FC" w:rsidRPr="004C2494" w:rsidRDefault="00D929FC" w:rsidP="004C2494"/>
    <w:p w14:paraId="6BE24107" w14:textId="77777777" w:rsidR="00D929FC" w:rsidRPr="004C2494" w:rsidRDefault="00D929FC" w:rsidP="004C2494"/>
    <w:p w14:paraId="61E592F7" w14:textId="77777777" w:rsidR="00D929FC" w:rsidRPr="004C2494" w:rsidRDefault="00D929FC" w:rsidP="004C2494"/>
    <w:p w14:paraId="3F43FD73" w14:textId="77777777" w:rsidR="00D929FC" w:rsidRPr="004C2494" w:rsidRDefault="00D929FC" w:rsidP="004C2494"/>
    <w:p w14:paraId="2E5EF7F3" w14:textId="77777777" w:rsidR="00D929FC" w:rsidRPr="004C2494" w:rsidRDefault="00D929FC" w:rsidP="004C2494"/>
    <w:p w14:paraId="0C5AF095" w14:textId="77777777" w:rsidR="00D929FC" w:rsidRPr="004C2494" w:rsidRDefault="00D929FC" w:rsidP="004C2494"/>
    <w:p w14:paraId="17CC4CAA" w14:textId="77777777" w:rsidR="00D929FC" w:rsidRDefault="00D929FC" w:rsidP="004C2494">
      <w:pPr>
        <w:jc w:val="right"/>
        <w:sectPr w:rsidR="00D929FC" w:rsidSect="00D929FC">
          <w:footerReference w:type="default" r:id="rId9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928DFD9" w14:textId="77777777" w:rsidTr="004A0F5D">
        <w:tc>
          <w:tcPr>
            <w:tcW w:w="9350" w:type="dxa"/>
            <w:gridSpan w:val="2"/>
          </w:tcPr>
          <w:p w14:paraId="13A5C2A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8 Richt procesketen optimaal in</w:t>
            </w:r>
          </w:p>
        </w:tc>
      </w:tr>
      <w:tr w:rsidR="00D929FC" w14:paraId="6D4051C8" w14:textId="77777777" w:rsidTr="00F608DC">
        <w:tc>
          <w:tcPr>
            <w:tcW w:w="1885" w:type="dxa"/>
          </w:tcPr>
          <w:p w14:paraId="1020729C" w14:textId="77777777" w:rsidR="00D929FC" w:rsidRDefault="00D929FC">
            <w:r>
              <w:t>Type</w:t>
            </w:r>
          </w:p>
          <w:p w14:paraId="47D977EE" w14:textId="77777777" w:rsidR="00D929FC" w:rsidRDefault="00D929FC"/>
        </w:tc>
        <w:tc>
          <w:tcPr>
            <w:tcW w:w="7465" w:type="dxa"/>
          </w:tcPr>
          <w:p w14:paraId="7CDAB435" w14:textId="77777777" w:rsidR="00D929FC" w:rsidRDefault="00D929FC">
            <w:r>
              <w:rPr>
                <w:noProof/>
              </w:rPr>
              <w:t>Requirement</w:t>
            </w:r>
          </w:p>
        </w:tc>
      </w:tr>
      <w:tr w:rsidR="00D929FC" w:rsidRPr="00E86017" w14:paraId="4571F76F" w14:textId="77777777" w:rsidTr="00F608DC">
        <w:tc>
          <w:tcPr>
            <w:tcW w:w="1885" w:type="dxa"/>
          </w:tcPr>
          <w:p w14:paraId="578E61A9" w14:textId="77777777" w:rsidR="00D929FC" w:rsidRDefault="00D929FC">
            <w:r>
              <w:t>Beschrijving</w:t>
            </w:r>
          </w:p>
          <w:p w14:paraId="0C4581EA" w14:textId="77777777" w:rsidR="00D929FC" w:rsidRDefault="00D929FC"/>
        </w:tc>
        <w:tc>
          <w:tcPr>
            <w:tcW w:w="7465" w:type="dxa"/>
          </w:tcPr>
          <w:p w14:paraId="6195A89A" w14:textId="77777777" w:rsidR="00D929FC" w:rsidRPr="004C2494" w:rsidRDefault="00D929FC">
            <w:pPr>
              <w:rPr>
                <w:lang w:val="nl-NL"/>
              </w:rPr>
            </w:pPr>
            <w:r w:rsidRPr="00292DB4">
              <w:rPr>
                <w:noProof/>
                <w:lang w:val="nl-NL"/>
              </w:rPr>
              <w:t>Richt procesketen optimaal in.</w:t>
            </w:r>
          </w:p>
        </w:tc>
      </w:tr>
      <w:tr w:rsidR="00D929FC" w14:paraId="33B458EA" w14:textId="77777777" w:rsidTr="00F608DC">
        <w:tc>
          <w:tcPr>
            <w:tcW w:w="1885" w:type="dxa"/>
          </w:tcPr>
          <w:p w14:paraId="402E2ED9" w14:textId="77777777" w:rsidR="00D929FC" w:rsidRDefault="00D929FC">
            <w:r>
              <w:t>ID</w:t>
            </w:r>
          </w:p>
          <w:p w14:paraId="46C80649" w14:textId="77777777" w:rsidR="00D929FC" w:rsidRDefault="00D929FC"/>
        </w:tc>
        <w:tc>
          <w:tcPr>
            <w:tcW w:w="7465" w:type="dxa"/>
          </w:tcPr>
          <w:p w14:paraId="02A5F4FE" w14:textId="77777777" w:rsidR="00D929FC" w:rsidRDefault="00D929FC">
            <w:r>
              <w:rPr>
                <w:noProof/>
              </w:rPr>
              <w:t>id-dcbde17d87504c25b30cf4ed152768c6</w:t>
            </w:r>
          </w:p>
        </w:tc>
      </w:tr>
    </w:tbl>
    <w:p w14:paraId="28C3DC08" w14:textId="77777777" w:rsidR="00D929FC" w:rsidRDefault="00D929FC"/>
    <w:p w14:paraId="7CDCF346" w14:textId="77777777" w:rsidR="00D929FC" w:rsidRPr="004C2494" w:rsidRDefault="00D929FC" w:rsidP="004C2494"/>
    <w:p w14:paraId="436DB280" w14:textId="77777777" w:rsidR="00D929FC" w:rsidRPr="00A82488" w:rsidRDefault="00D929FC" w:rsidP="004C2494">
      <w:pPr>
        <w:rPr>
          <w:lang w:val="en-GB"/>
        </w:rPr>
      </w:pPr>
    </w:p>
    <w:p w14:paraId="6265ABE5" w14:textId="77777777" w:rsidR="00D929FC" w:rsidRPr="004C2494" w:rsidRDefault="00D929FC" w:rsidP="004C2494"/>
    <w:p w14:paraId="71805066" w14:textId="77777777" w:rsidR="00D929FC" w:rsidRPr="004C2494" w:rsidRDefault="00D929FC" w:rsidP="004C2494"/>
    <w:p w14:paraId="62993B95" w14:textId="77777777" w:rsidR="00D929FC" w:rsidRPr="004C2494" w:rsidRDefault="00D929FC" w:rsidP="004C2494"/>
    <w:p w14:paraId="2B8FBDF0" w14:textId="77777777" w:rsidR="00D929FC" w:rsidRPr="004C2494" w:rsidRDefault="00D929FC" w:rsidP="004C2494"/>
    <w:p w14:paraId="44766EDD" w14:textId="77777777" w:rsidR="00D929FC" w:rsidRPr="004C2494" w:rsidRDefault="00D929FC" w:rsidP="004C2494"/>
    <w:p w14:paraId="0E87E37D" w14:textId="77777777" w:rsidR="00D929FC" w:rsidRPr="004C2494" w:rsidRDefault="00D929FC" w:rsidP="004C2494"/>
    <w:p w14:paraId="0E2EE5AA" w14:textId="77777777" w:rsidR="00D929FC" w:rsidRPr="004C2494" w:rsidRDefault="00D929FC" w:rsidP="004C2494"/>
    <w:p w14:paraId="382D6787" w14:textId="77777777" w:rsidR="00D929FC" w:rsidRPr="004C2494" w:rsidRDefault="00D929FC" w:rsidP="004C2494"/>
    <w:p w14:paraId="40E9656F" w14:textId="77777777" w:rsidR="00D929FC" w:rsidRPr="004C2494" w:rsidRDefault="00D929FC" w:rsidP="004C2494"/>
    <w:p w14:paraId="54E5206D" w14:textId="77777777" w:rsidR="00D929FC" w:rsidRPr="004C2494" w:rsidRDefault="00D929FC" w:rsidP="004C2494"/>
    <w:p w14:paraId="7519CBEA" w14:textId="77777777" w:rsidR="00D929FC" w:rsidRPr="004C2494" w:rsidRDefault="00D929FC" w:rsidP="004C2494"/>
    <w:p w14:paraId="79B0B36F" w14:textId="77777777" w:rsidR="00D929FC" w:rsidRDefault="00D929FC" w:rsidP="004C2494">
      <w:pPr>
        <w:jc w:val="right"/>
        <w:sectPr w:rsidR="00D929FC" w:rsidSect="00D929FC">
          <w:footerReference w:type="default" r:id="rId10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80DEF33" w14:textId="77777777" w:rsidTr="004A0F5D">
        <w:tc>
          <w:tcPr>
            <w:tcW w:w="9350" w:type="dxa"/>
            <w:gridSpan w:val="2"/>
          </w:tcPr>
          <w:p w14:paraId="0AE0AB0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49 Gebruik waar mogelijk dezelfde loketten / portalen</w:t>
            </w:r>
          </w:p>
        </w:tc>
      </w:tr>
      <w:tr w:rsidR="00D929FC" w14:paraId="1B3AFC5B" w14:textId="77777777" w:rsidTr="00F608DC">
        <w:tc>
          <w:tcPr>
            <w:tcW w:w="1885" w:type="dxa"/>
          </w:tcPr>
          <w:p w14:paraId="799E788D" w14:textId="77777777" w:rsidR="00D929FC" w:rsidRDefault="00D929FC">
            <w:r>
              <w:t>Type</w:t>
            </w:r>
          </w:p>
          <w:p w14:paraId="4F83B12F" w14:textId="77777777" w:rsidR="00D929FC" w:rsidRDefault="00D929FC"/>
        </w:tc>
        <w:tc>
          <w:tcPr>
            <w:tcW w:w="7465" w:type="dxa"/>
          </w:tcPr>
          <w:p w14:paraId="0A312A93" w14:textId="77777777" w:rsidR="00D929FC" w:rsidRDefault="00D929FC">
            <w:r>
              <w:rPr>
                <w:noProof/>
              </w:rPr>
              <w:t>Requirement</w:t>
            </w:r>
          </w:p>
        </w:tc>
      </w:tr>
      <w:tr w:rsidR="00D929FC" w:rsidRPr="00D929FC" w14:paraId="0D7565CF" w14:textId="77777777" w:rsidTr="00F608DC">
        <w:tc>
          <w:tcPr>
            <w:tcW w:w="1885" w:type="dxa"/>
          </w:tcPr>
          <w:p w14:paraId="40EFF651" w14:textId="77777777" w:rsidR="00D929FC" w:rsidRDefault="00D929FC">
            <w:r>
              <w:t>Beschrijving</w:t>
            </w:r>
          </w:p>
          <w:p w14:paraId="50C9514C" w14:textId="77777777" w:rsidR="00D929FC" w:rsidRDefault="00D929FC"/>
        </w:tc>
        <w:tc>
          <w:tcPr>
            <w:tcW w:w="7465" w:type="dxa"/>
          </w:tcPr>
          <w:p w14:paraId="5640C293" w14:textId="77777777" w:rsidR="00D929FC" w:rsidRPr="004C2494" w:rsidRDefault="00D929FC">
            <w:pPr>
              <w:rPr>
                <w:lang w:val="nl-NL"/>
              </w:rPr>
            </w:pPr>
            <w:r w:rsidRPr="00292DB4">
              <w:rPr>
                <w:noProof/>
                <w:lang w:val="nl-NL"/>
              </w:rPr>
              <w:t>[Groep B] 12 Gebruik zoveel mogelijk {daar waar het de effectiviteit /   efficiëntie verhoogt?} dezelfde loketten/portalen (organisatorische laag,   informatielaag, applicatielaag, netwerklaag)</w:t>
            </w:r>
          </w:p>
        </w:tc>
      </w:tr>
      <w:tr w:rsidR="00D929FC" w14:paraId="52361D15" w14:textId="77777777" w:rsidTr="00F608DC">
        <w:tc>
          <w:tcPr>
            <w:tcW w:w="1885" w:type="dxa"/>
          </w:tcPr>
          <w:p w14:paraId="6BCF78F5" w14:textId="77777777" w:rsidR="00D929FC" w:rsidRDefault="00D929FC">
            <w:r>
              <w:t>ID</w:t>
            </w:r>
          </w:p>
          <w:p w14:paraId="11604924" w14:textId="77777777" w:rsidR="00D929FC" w:rsidRDefault="00D929FC"/>
        </w:tc>
        <w:tc>
          <w:tcPr>
            <w:tcW w:w="7465" w:type="dxa"/>
          </w:tcPr>
          <w:p w14:paraId="35E2A08D" w14:textId="77777777" w:rsidR="00D929FC" w:rsidRDefault="00D929FC">
            <w:r>
              <w:rPr>
                <w:noProof/>
              </w:rPr>
              <w:t>id-5875803221af426f80620d07daabe855</w:t>
            </w:r>
          </w:p>
        </w:tc>
      </w:tr>
    </w:tbl>
    <w:p w14:paraId="0106A2FF" w14:textId="77777777" w:rsidR="00D929FC" w:rsidRDefault="00D929FC"/>
    <w:p w14:paraId="76A7C77B" w14:textId="77777777" w:rsidR="00D929FC" w:rsidRPr="004C2494" w:rsidRDefault="00D929FC" w:rsidP="004C2494"/>
    <w:p w14:paraId="1D9CB864" w14:textId="77777777" w:rsidR="00D929FC" w:rsidRPr="00A82488" w:rsidRDefault="00D929FC" w:rsidP="004C2494">
      <w:pPr>
        <w:rPr>
          <w:lang w:val="en-GB"/>
        </w:rPr>
      </w:pPr>
    </w:p>
    <w:p w14:paraId="205A9957" w14:textId="77777777" w:rsidR="00D929FC" w:rsidRPr="004C2494" w:rsidRDefault="00D929FC" w:rsidP="004C2494"/>
    <w:p w14:paraId="4EB95D3F" w14:textId="77777777" w:rsidR="00D929FC" w:rsidRPr="004C2494" w:rsidRDefault="00D929FC" w:rsidP="004C2494"/>
    <w:p w14:paraId="383B0E08" w14:textId="77777777" w:rsidR="00D929FC" w:rsidRPr="004C2494" w:rsidRDefault="00D929FC" w:rsidP="004C2494"/>
    <w:p w14:paraId="4C962212" w14:textId="77777777" w:rsidR="00D929FC" w:rsidRPr="004C2494" w:rsidRDefault="00D929FC" w:rsidP="004C2494"/>
    <w:p w14:paraId="36A5EC39" w14:textId="77777777" w:rsidR="00D929FC" w:rsidRPr="004C2494" w:rsidRDefault="00D929FC" w:rsidP="004C2494"/>
    <w:p w14:paraId="16641ED3" w14:textId="77777777" w:rsidR="00D929FC" w:rsidRPr="004C2494" w:rsidRDefault="00D929FC" w:rsidP="004C2494"/>
    <w:p w14:paraId="19FF4F82" w14:textId="77777777" w:rsidR="00D929FC" w:rsidRPr="004C2494" w:rsidRDefault="00D929FC" w:rsidP="004C2494"/>
    <w:p w14:paraId="7299F34F" w14:textId="77777777" w:rsidR="00D929FC" w:rsidRPr="004C2494" w:rsidRDefault="00D929FC" w:rsidP="004C2494"/>
    <w:p w14:paraId="171809AC" w14:textId="77777777" w:rsidR="00D929FC" w:rsidRPr="004C2494" w:rsidRDefault="00D929FC" w:rsidP="004C2494"/>
    <w:p w14:paraId="1037DB96" w14:textId="77777777" w:rsidR="00D929FC" w:rsidRPr="004C2494" w:rsidRDefault="00D929FC" w:rsidP="004C2494"/>
    <w:p w14:paraId="49EFC3A3" w14:textId="77777777" w:rsidR="00D929FC" w:rsidRPr="004C2494" w:rsidRDefault="00D929FC" w:rsidP="004C2494"/>
    <w:p w14:paraId="0E311C42" w14:textId="77777777" w:rsidR="00D929FC" w:rsidRDefault="00D929FC" w:rsidP="004C2494">
      <w:pPr>
        <w:jc w:val="right"/>
        <w:sectPr w:rsidR="00D929FC" w:rsidSect="00D929FC">
          <w:footerReference w:type="default" r:id="rId10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96D8E7E" w14:textId="77777777" w:rsidTr="004A0F5D">
        <w:tc>
          <w:tcPr>
            <w:tcW w:w="9350" w:type="dxa"/>
            <w:gridSpan w:val="2"/>
          </w:tcPr>
          <w:p w14:paraId="0D15D3D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0 Stem diensten af met verwante diensten</w:t>
            </w:r>
          </w:p>
        </w:tc>
      </w:tr>
      <w:tr w:rsidR="00D929FC" w14:paraId="325E540F" w14:textId="77777777" w:rsidTr="00F608DC">
        <w:tc>
          <w:tcPr>
            <w:tcW w:w="1885" w:type="dxa"/>
          </w:tcPr>
          <w:p w14:paraId="1B003D02" w14:textId="77777777" w:rsidR="00D929FC" w:rsidRDefault="00D929FC">
            <w:r>
              <w:t>Type</w:t>
            </w:r>
          </w:p>
          <w:p w14:paraId="73314945" w14:textId="77777777" w:rsidR="00D929FC" w:rsidRDefault="00D929FC"/>
        </w:tc>
        <w:tc>
          <w:tcPr>
            <w:tcW w:w="7465" w:type="dxa"/>
          </w:tcPr>
          <w:p w14:paraId="44D4CA36" w14:textId="77777777" w:rsidR="00D929FC" w:rsidRDefault="00D929FC">
            <w:r>
              <w:rPr>
                <w:noProof/>
              </w:rPr>
              <w:t>Requirement</w:t>
            </w:r>
          </w:p>
        </w:tc>
      </w:tr>
      <w:tr w:rsidR="00D929FC" w:rsidRPr="00D929FC" w14:paraId="09113F2C" w14:textId="77777777" w:rsidTr="00F608DC">
        <w:tc>
          <w:tcPr>
            <w:tcW w:w="1885" w:type="dxa"/>
          </w:tcPr>
          <w:p w14:paraId="67CB8024" w14:textId="77777777" w:rsidR="00D929FC" w:rsidRDefault="00D929FC">
            <w:r>
              <w:t>Beschrijving</w:t>
            </w:r>
          </w:p>
          <w:p w14:paraId="04FFC3DE" w14:textId="77777777" w:rsidR="00D929FC" w:rsidRDefault="00D929FC"/>
        </w:tc>
        <w:tc>
          <w:tcPr>
            <w:tcW w:w="7465" w:type="dxa"/>
          </w:tcPr>
          <w:p w14:paraId="6309C681" w14:textId="77777777" w:rsidR="00D929FC" w:rsidRPr="004C2494" w:rsidRDefault="00D929FC">
            <w:pPr>
              <w:rPr>
                <w:lang w:val="nl-NL"/>
              </w:rPr>
            </w:pPr>
            <w:r w:rsidRPr="00292DB4">
              <w:rPr>
                <w:noProof/>
                <w:lang w:val="nl-NL"/>
              </w:rPr>
              <w:t>Stem diensten af met verwante diensten</w:t>
            </w:r>
          </w:p>
        </w:tc>
      </w:tr>
      <w:tr w:rsidR="00D929FC" w14:paraId="235F0743" w14:textId="77777777" w:rsidTr="00F608DC">
        <w:tc>
          <w:tcPr>
            <w:tcW w:w="1885" w:type="dxa"/>
          </w:tcPr>
          <w:p w14:paraId="75B13B92" w14:textId="77777777" w:rsidR="00D929FC" w:rsidRDefault="00D929FC">
            <w:r>
              <w:t>ID</w:t>
            </w:r>
          </w:p>
          <w:p w14:paraId="2B473FE9" w14:textId="77777777" w:rsidR="00D929FC" w:rsidRDefault="00D929FC"/>
        </w:tc>
        <w:tc>
          <w:tcPr>
            <w:tcW w:w="7465" w:type="dxa"/>
          </w:tcPr>
          <w:p w14:paraId="676B8876" w14:textId="77777777" w:rsidR="00D929FC" w:rsidRDefault="00D929FC">
            <w:r>
              <w:rPr>
                <w:noProof/>
              </w:rPr>
              <w:t>id-c4c21f1f1db44c49ae09d884fee203aa</w:t>
            </w:r>
          </w:p>
        </w:tc>
      </w:tr>
    </w:tbl>
    <w:p w14:paraId="0FA65A80" w14:textId="77777777" w:rsidR="00D929FC" w:rsidRDefault="00D929FC"/>
    <w:p w14:paraId="7BEAAD13" w14:textId="77777777" w:rsidR="00D929FC" w:rsidRPr="004C2494" w:rsidRDefault="00D929FC" w:rsidP="004C2494"/>
    <w:p w14:paraId="74FEA42A" w14:textId="77777777" w:rsidR="00D929FC" w:rsidRPr="00A82488" w:rsidRDefault="00D929FC" w:rsidP="004C2494">
      <w:pPr>
        <w:rPr>
          <w:lang w:val="en-GB"/>
        </w:rPr>
      </w:pPr>
    </w:p>
    <w:p w14:paraId="67ECDF9C" w14:textId="77777777" w:rsidR="00D929FC" w:rsidRPr="004C2494" w:rsidRDefault="00D929FC" w:rsidP="004C2494"/>
    <w:p w14:paraId="054B435C" w14:textId="77777777" w:rsidR="00D929FC" w:rsidRPr="004C2494" w:rsidRDefault="00D929FC" w:rsidP="004C2494"/>
    <w:p w14:paraId="3363D22D" w14:textId="77777777" w:rsidR="00D929FC" w:rsidRPr="004C2494" w:rsidRDefault="00D929FC" w:rsidP="004C2494"/>
    <w:p w14:paraId="1782D334" w14:textId="77777777" w:rsidR="00D929FC" w:rsidRPr="004C2494" w:rsidRDefault="00D929FC" w:rsidP="004C2494"/>
    <w:p w14:paraId="10ED36FA" w14:textId="77777777" w:rsidR="00D929FC" w:rsidRPr="004C2494" w:rsidRDefault="00D929FC" w:rsidP="004C2494"/>
    <w:p w14:paraId="7762DA6D" w14:textId="77777777" w:rsidR="00D929FC" w:rsidRPr="004C2494" w:rsidRDefault="00D929FC" w:rsidP="004C2494"/>
    <w:p w14:paraId="26627DFC" w14:textId="77777777" w:rsidR="00D929FC" w:rsidRPr="004C2494" w:rsidRDefault="00D929FC" w:rsidP="004C2494"/>
    <w:p w14:paraId="2B880616" w14:textId="77777777" w:rsidR="00D929FC" w:rsidRPr="004C2494" w:rsidRDefault="00D929FC" w:rsidP="004C2494"/>
    <w:p w14:paraId="1C5E5628" w14:textId="77777777" w:rsidR="00D929FC" w:rsidRPr="004C2494" w:rsidRDefault="00D929FC" w:rsidP="004C2494"/>
    <w:p w14:paraId="6A1C000A" w14:textId="77777777" w:rsidR="00D929FC" w:rsidRPr="004C2494" w:rsidRDefault="00D929FC" w:rsidP="004C2494"/>
    <w:p w14:paraId="4F3A72B9" w14:textId="77777777" w:rsidR="00D929FC" w:rsidRPr="004C2494" w:rsidRDefault="00D929FC" w:rsidP="004C2494"/>
    <w:p w14:paraId="104FFD0D" w14:textId="77777777" w:rsidR="00D929FC" w:rsidRDefault="00D929FC" w:rsidP="004C2494">
      <w:pPr>
        <w:jc w:val="right"/>
        <w:sectPr w:rsidR="00D929FC" w:rsidSect="00D929FC">
          <w:footerReference w:type="default" r:id="rId10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A68174C" w14:textId="77777777" w:rsidTr="004A0F5D">
        <w:tc>
          <w:tcPr>
            <w:tcW w:w="9350" w:type="dxa"/>
            <w:gridSpan w:val="2"/>
          </w:tcPr>
          <w:p w14:paraId="67AB870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1 Bevorder hergebruik van gegevens</w:t>
            </w:r>
          </w:p>
        </w:tc>
      </w:tr>
      <w:tr w:rsidR="00D929FC" w14:paraId="48787E6B" w14:textId="77777777" w:rsidTr="00F608DC">
        <w:tc>
          <w:tcPr>
            <w:tcW w:w="1885" w:type="dxa"/>
          </w:tcPr>
          <w:p w14:paraId="46528CD6" w14:textId="77777777" w:rsidR="00D929FC" w:rsidRDefault="00D929FC">
            <w:r>
              <w:t>Type</w:t>
            </w:r>
          </w:p>
          <w:p w14:paraId="67F1B97E" w14:textId="77777777" w:rsidR="00D929FC" w:rsidRDefault="00D929FC"/>
        </w:tc>
        <w:tc>
          <w:tcPr>
            <w:tcW w:w="7465" w:type="dxa"/>
          </w:tcPr>
          <w:p w14:paraId="3F66091D" w14:textId="77777777" w:rsidR="00D929FC" w:rsidRDefault="00D929FC">
            <w:r>
              <w:rPr>
                <w:noProof/>
              </w:rPr>
              <w:t>Requirement</w:t>
            </w:r>
          </w:p>
        </w:tc>
      </w:tr>
      <w:tr w:rsidR="00D929FC" w:rsidRPr="00E86017" w14:paraId="4DC478C2" w14:textId="77777777" w:rsidTr="00F608DC">
        <w:tc>
          <w:tcPr>
            <w:tcW w:w="1885" w:type="dxa"/>
          </w:tcPr>
          <w:p w14:paraId="5196A364" w14:textId="77777777" w:rsidR="00D929FC" w:rsidRDefault="00D929FC">
            <w:r>
              <w:t>Beschrijving</w:t>
            </w:r>
          </w:p>
          <w:p w14:paraId="1B0708F9" w14:textId="77777777" w:rsidR="00D929FC" w:rsidRDefault="00D929FC"/>
        </w:tc>
        <w:tc>
          <w:tcPr>
            <w:tcW w:w="7465" w:type="dxa"/>
          </w:tcPr>
          <w:p w14:paraId="77F00388" w14:textId="77777777" w:rsidR="00D929FC" w:rsidRPr="004C2494" w:rsidRDefault="00D929FC">
            <w:pPr>
              <w:rPr>
                <w:lang w:val="nl-NL"/>
              </w:rPr>
            </w:pPr>
            <w:r w:rsidRPr="00292DB4">
              <w:rPr>
                <w:noProof/>
                <w:lang w:val="nl-NL"/>
              </w:rPr>
              <w:t>Bevorder hergebruik van gegevens.</w:t>
            </w:r>
          </w:p>
        </w:tc>
      </w:tr>
      <w:tr w:rsidR="00D929FC" w14:paraId="3C4F8900" w14:textId="77777777" w:rsidTr="00F608DC">
        <w:tc>
          <w:tcPr>
            <w:tcW w:w="1885" w:type="dxa"/>
          </w:tcPr>
          <w:p w14:paraId="05598A2A" w14:textId="77777777" w:rsidR="00D929FC" w:rsidRDefault="00D929FC">
            <w:r>
              <w:t>ID</w:t>
            </w:r>
          </w:p>
          <w:p w14:paraId="57161F02" w14:textId="77777777" w:rsidR="00D929FC" w:rsidRDefault="00D929FC"/>
        </w:tc>
        <w:tc>
          <w:tcPr>
            <w:tcW w:w="7465" w:type="dxa"/>
          </w:tcPr>
          <w:p w14:paraId="06B080F2" w14:textId="77777777" w:rsidR="00D929FC" w:rsidRDefault="00D929FC">
            <w:r>
              <w:rPr>
                <w:noProof/>
              </w:rPr>
              <w:t>id-1c7946d0e0fd4f679570f107ee58938e</w:t>
            </w:r>
          </w:p>
        </w:tc>
      </w:tr>
    </w:tbl>
    <w:p w14:paraId="52478A9C" w14:textId="77777777" w:rsidR="00D929FC" w:rsidRDefault="00D929FC"/>
    <w:p w14:paraId="1D9D52B3" w14:textId="77777777" w:rsidR="00D929FC" w:rsidRPr="004C2494" w:rsidRDefault="00D929FC" w:rsidP="004C2494"/>
    <w:p w14:paraId="377A5034" w14:textId="77777777" w:rsidR="00D929FC" w:rsidRPr="00A82488" w:rsidRDefault="00D929FC" w:rsidP="004C2494">
      <w:pPr>
        <w:rPr>
          <w:lang w:val="en-GB"/>
        </w:rPr>
      </w:pPr>
    </w:p>
    <w:p w14:paraId="6A63B70D" w14:textId="77777777" w:rsidR="00D929FC" w:rsidRPr="004C2494" w:rsidRDefault="00D929FC" w:rsidP="004C2494"/>
    <w:p w14:paraId="0E72579A" w14:textId="77777777" w:rsidR="00D929FC" w:rsidRPr="004C2494" w:rsidRDefault="00D929FC" w:rsidP="004C2494"/>
    <w:p w14:paraId="5397554F" w14:textId="77777777" w:rsidR="00D929FC" w:rsidRPr="004C2494" w:rsidRDefault="00D929FC" w:rsidP="004C2494"/>
    <w:p w14:paraId="6FB09189" w14:textId="77777777" w:rsidR="00D929FC" w:rsidRPr="004C2494" w:rsidRDefault="00D929FC" w:rsidP="004C2494"/>
    <w:p w14:paraId="63CC2CCE" w14:textId="77777777" w:rsidR="00D929FC" w:rsidRPr="004C2494" w:rsidRDefault="00D929FC" w:rsidP="004C2494"/>
    <w:p w14:paraId="2ADFB460" w14:textId="77777777" w:rsidR="00D929FC" w:rsidRPr="004C2494" w:rsidRDefault="00D929FC" w:rsidP="004C2494"/>
    <w:p w14:paraId="6317A309" w14:textId="77777777" w:rsidR="00D929FC" w:rsidRPr="004C2494" w:rsidRDefault="00D929FC" w:rsidP="004C2494"/>
    <w:p w14:paraId="1CD67A25" w14:textId="77777777" w:rsidR="00D929FC" w:rsidRPr="004C2494" w:rsidRDefault="00D929FC" w:rsidP="004C2494"/>
    <w:p w14:paraId="6B18AA2A" w14:textId="77777777" w:rsidR="00D929FC" w:rsidRPr="004C2494" w:rsidRDefault="00D929FC" w:rsidP="004C2494"/>
    <w:p w14:paraId="2C450D76" w14:textId="77777777" w:rsidR="00D929FC" w:rsidRPr="004C2494" w:rsidRDefault="00D929FC" w:rsidP="004C2494"/>
    <w:p w14:paraId="7022399D" w14:textId="77777777" w:rsidR="00D929FC" w:rsidRPr="004C2494" w:rsidRDefault="00D929FC" w:rsidP="004C2494"/>
    <w:p w14:paraId="6C091C64" w14:textId="77777777" w:rsidR="00D929FC" w:rsidRDefault="00D929FC" w:rsidP="004C2494">
      <w:pPr>
        <w:jc w:val="right"/>
        <w:sectPr w:rsidR="00D929FC" w:rsidSect="00D929FC">
          <w:footerReference w:type="default" r:id="rId10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A30D60E" w14:textId="77777777" w:rsidTr="004A0F5D">
        <w:tc>
          <w:tcPr>
            <w:tcW w:w="9350" w:type="dxa"/>
            <w:gridSpan w:val="2"/>
          </w:tcPr>
          <w:p w14:paraId="349318F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2 Monitoring transactieverwerking als onderdeel optimale procesketen</w:t>
            </w:r>
          </w:p>
        </w:tc>
      </w:tr>
      <w:tr w:rsidR="00D929FC" w14:paraId="6356D5BD" w14:textId="77777777" w:rsidTr="00F608DC">
        <w:tc>
          <w:tcPr>
            <w:tcW w:w="1885" w:type="dxa"/>
          </w:tcPr>
          <w:p w14:paraId="0E909E45" w14:textId="77777777" w:rsidR="00D929FC" w:rsidRDefault="00D929FC">
            <w:r>
              <w:t>Type</w:t>
            </w:r>
          </w:p>
          <w:p w14:paraId="5D1485F8" w14:textId="77777777" w:rsidR="00D929FC" w:rsidRDefault="00D929FC"/>
        </w:tc>
        <w:tc>
          <w:tcPr>
            <w:tcW w:w="7465" w:type="dxa"/>
          </w:tcPr>
          <w:p w14:paraId="7764712D" w14:textId="77777777" w:rsidR="00D929FC" w:rsidRDefault="00D929FC">
            <w:r>
              <w:rPr>
                <w:noProof/>
              </w:rPr>
              <w:t>Requirement</w:t>
            </w:r>
          </w:p>
        </w:tc>
      </w:tr>
      <w:tr w:rsidR="00D929FC" w:rsidRPr="00D929FC" w14:paraId="1EF4F233" w14:textId="77777777" w:rsidTr="00F608DC">
        <w:tc>
          <w:tcPr>
            <w:tcW w:w="1885" w:type="dxa"/>
          </w:tcPr>
          <w:p w14:paraId="1552A062" w14:textId="77777777" w:rsidR="00D929FC" w:rsidRDefault="00D929FC">
            <w:r>
              <w:t>Beschrijving</w:t>
            </w:r>
          </w:p>
          <w:p w14:paraId="1DDF9896" w14:textId="77777777" w:rsidR="00D929FC" w:rsidRDefault="00D929FC"/>
        </w:tc>
        <w:tc>
          <w:tcPr>
            <w:tcW w:w="7465" w:type="dxa"/>
          </w:tcPr>
          <w:p w14:paraId="25ED62D3" w14:textId="77777777" w:rsidR="00D929FC" w:rsidRPr="004C2494" w:rsidRDefault="00D929FC">
            <w:pPr>
              <w:rPr>
                <w:lang w:val="nl-NL"/>
              </w:rPr>
            </w:pPr>
            <w:r w:rsidRPr="00292DB4">
              <w:rPr>
                <w:noProof/>
                <w:lang w:val="nl-NL"/>
              </w:rPr>
              <w:t>Monitoring transactieverwerking als onderdeel optimale procesketen</w:t>
            </w:r>
          </w:p>
        </w:tc>
      </w:tr>
      <w:tr w:rsidR="00D929FC" w14:paraId="36CE8187" w14:textId="77777777" w:rsidTr="00F608DC">
        <w:tc>
          <w:tcPr>
            <w:tcW w:w="1885" w:type="dxa"/>
          </w:tcPr>
          <w:p w14:paraId="35FC5530" w14:textId="77777777" w:rsidR="00D929FC" w:rsidRDefault="00D929FC">
            <w:r>
              <w:t>ID</w:t>
            </w:r>
          </w:p>
          <w:p w14:paraId="2C5CD0EE" w14:textId="77777777" w:rsidR="00D929FC" w:rsidRDefault="00D929FC"/>
        </w:tc>
        <w:tc>
          <w:tcPr>
            <w:tcW w:w="7465" w:type="dxa"/>
          </w:tcPr>
          <w:p w14:paraId="7FC800AA" w14:textId="77777777" w:rsidR="00D929FC" w:rsidRDefault="00D929FC">
            <w:r>
              <w:rPr>
                <w:noProof/>
              </w:rPr>
              <w:t>id-02e3453a5c3c41598539dbdcc54df833</w:t>
            </w:r>
          </w:p>
        </w:tc>
      </w:tr>
    </w:tbl>
    <w:p w14:paraId="2B4BF6FB" w14:textId="77777777" w:rsidR="00D929FC" w:rsidRDefault="00D929FC"/>
    <w:p w14:paraId="1C4EB3FB" w14:textId="77777777" w:rsidR="00D929FC" w:rsidRPr="004C2494" w:rsidRDefault="00D929FC" w:rsidP="004C2494"/>
    <w:p w14:paraId="125B71E3" w14:textId="77777777" w:rsidR="00D929FC" w:rsidRPr="00A82488" w:rsidRDefault="00D929FC" w:rsidP="004C2494">
      <w:pPr>
        <w:rPr>
          <w:lang w:val="en-GB"/>
        </w:rPr>
      </w:pPr>
    </w:p>
    <w:p w14:paraId="592CD2CD" w14:textId="77777777" w:rsidR="00D929FC" w:rsidRPr="004C2494" w:rsidRDefault="00D929FC" w:rsidP="004C2494"/>
    <w:p w14:paraId="279FEB4D" w14:textId="77777777" w:rsidR="00D929FC" w:rsidRPr="004C2494" w:rsidRDefault="00D929FC" w:rsidP="004C2494"/>
    <w:p w14:paraId="3D12A0DF" w14:textId="77777777" w:rsidR="00D929FC" w:rsidRPr="004C2494" w:rsidRDefault="00D929FC" w:rsidP="004C2494"/>
    <w:p w14:paraId="0EB251D3" w14:textId="77777777" w:rsidR="00D929FC" w:rsidRPr="004C2494" w:rsidRDefault="00D929FC" w:rsidP="004C2494"/>
    <w:p w14:paraId="69F9B1B7" w14:textId="77777777" w:rsidR="00D929FC" w:rsidRPr="004C2494" w:rsidRDefault="00D929FC" w:rsidP="004C2494"/>
    <w:p w14:paraId="2B239DD0" w14:textId="77777777" w:rsidR="00D929FC" w:rsidRPr="004C2494" w:rsidRDefault="00D929FC" w:rsidP="004C2494"/>
    <w:p w14:paraId="1069F05C" w14:textId="77777777" w:rsidR="00D929FC" w:rsidRPr="004C2494" w:rsidRDefault="00D929FC" w:rsidP="004C2494"/>
    <w:p w14:paraId="4B36AAF3" w14:textId="77777777" w:rsidR="00D929FC" w:rsidRPr="004C2494" w:rsidRDefault="00D929FC" w:rsidP="004C2494"/>
    <w:p w14:paraId="0B490898" w14:textId="77777777" w:rsidR="00D929FC" w:rsidRPr="004C2494" w:rsidRDefault="00D929FC" w:rsidP="004C2494"/>
    <w:p w14:paraId="0BDB5A4E" w14:textId="77777777" w:rsidR="00D929FC" w:rsidRPr="004C2494" w:rsidRDefault="00D929FC" w:rsidP="004C2494"/>
    <w:p w14:paraId="792426D1" w14:textId="77777777" w:rsidR="00D929FC" w:rsidRPr="004C2494" w:rsidRDefault="00D929FC" w:rsidP="004C2494"/>
    <w:p w14:paraId="7AF220E0" w14:textId="77777777" w:rsidR="00D929FC" w:rsidRDefault="00D929FC" w:rsidP="004C2494">
      <w:pPr>
        <w:jc w:val="right"/>
        <w:sectPr w:rsidR="00D929FC" w:rsidSect="00D929FC">
          <w:footerReference w:type="default" r:id="rId10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C0A26A4" w14:textId="77777777" w:rsidTr="004A0F5D">
        <w:tc>
          <w:tcPr>
            <w:tcW w:w="9350" w:type="dxa"/>
            <w:gridSpan w:val="2"/>
          </w:tcPr>
          <w:p w14:paraId="35E4227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3 Bepaal per dienst pro-actief aanbod</w:t>
            </w:r>
          </w:p>
        </w:tc>
      </w:tr>
      <w:tr w:rsidR="00D929FC" w14:paraId="0291772A" w14:textId="77777777" w:rsidTr="00F608DC">
        <w:tc>
          <w:tcPr>
            <w:tcW w:w="1885" w:type="dxa"/>
          </w:tcPr>
          <w:p w14:paraId="7C791008" w14:textId="77777777" w:rsidR="00D929FC" w:rsidRDefault="00D929FC">
            <w:r>
              <w:t>Type</w:t>
            </w:r>
          </w:p>
          <w:p w14:paraId="4B68F46C" w14:textId="77777777" w:rsidR="00D929FC" w:rsidRDefault="00D929FC"/>
        </w:tc>
        <w:tc>
          <w:tcPr>
            <w:tcW w:w="7465" w:type="dxa"/>
          </w:tcPr>
          <w:p w14:paraId="1475B445" w14:textId="77777777" w:rsidR="00D929FC" w:rsidRDefault="00D929FC">
            <w:r>
              <w:rPr>
                <w:noProof/>
              </w:rPr>
              <w:t>Requirement</w:t>
            </w:r>
          </w:p>
        </w:tc>
      </w:tr>
      <w:tr w:rsidR="00D929FC" w:rsidRPr="00D929FC" w14:paraId="591CB30F" w14:textId="77777777" w:rsidTr="00F608DC">
        <w:tc>
          <w:tcPr>
            <w:tcW w:w="1885" w:type="dxa"/>
          </w:tcPr>
          <w:p w14:paraId="21952D4C" w14:textId="77777777" w:rsidR="00D929FC" w:rsidRDefault="00D929FC">
            <w:r>
              <w:t>Beschrijving</w:t>
            </w:r>
          </w:p>
          <w:p w14:paraId="72F78870" w14:textId="77777777" w:rsidR="00D929FC" w:rsidRDefault="00D929FC"/>
        </w:tc>
        <w:tc>
          <w:tcPr>
            <w:tcW w:w="7465" w:type="dxa"/>
          </w:tcPr>
          <w:p w14:paraId="1D3A1AA3" w14:textId="77777777" w:rsidR="00D929FC" w:rsidRPr="004C2494" w:rsidRDefault="00D929FC">
            <w:pPr>
              <w:rPr>
                <w:lang w:val="nl-NL"/>
              </w:rPr>
            </w:pPr>
            <w:r w:rsidRPr="00292DB4">
              <w:rPr>
                <w:noProof/>
                <w:lang w:val="nl-NL"/>
              </w:rPr>
              <w:t>Bepaal per dienst pro-actief aanbod</w:t>
            </w:r>
          </w:p>
        </w:tc>
      </w:tr>
      <w:tr w:rsidR="00D929FC" w14:paraId="55B8B79B" w14:textId="77777777" w:rsidTr="00F608DC">
        <w:tc>
          <w:tcPr>
            <w:tcW w:w="1885" w:type="dxa"/>
          </w:tcPr>
          <w:p w14:paraId="3D0E2A1B" w14:textId="77777777" w:rsidR="00D929FC" w:rsidRDefault="00D929FC">
            <w:r>
              <w:t>ID</w:t>
            </w:r>
          </w:p>
          <w:p w14:paraId="6372179C" w14:textId="77777777" w:rsidR="00D929FC" w:rsidRDefault="00D929FC"/>
        </w:tc>
        <w:tc>
          <w:tcPr>
            <w:tcW w:w="7465" w:type="dxa"/>
          </w:tcPr>
          <w:p w14:paraId="2B00B8A7" w14:textId="77777777" w:rsidR="00D929FC" w:rsidRDefault="00D929FC">
            <w:r>
              <w:rPr>
                <w:noProof/>
              </w:rPr>
              <w:t>id-c568d140589d4ead9cd76c34d62d9523</w:t>
            </w:r>
          </w:p>
        </w:tc>
      </w:tr>
    </w:tbl>
    <w:p w14:paraId="2A68A674" w14:textId="77777777" w:rsidR="00D929FC" w:rsidRDefault="00D929FC"/>
    <w:p w14:paraId="0BC66E42" w14:textId="77777777" w:rsidR="00D929FC" w:rsidRPr="004C2494" w:rsidRDefault="00D929FC" w:rsidP="004C2494"/>
    <w:p w14:paraId="5680A3B4" w14:textId="77777777" w:rsidR="00D929FC" w:rsidRPr="00A82488" w:rsidRDefault="00D929FC" w:rsidP="004C2494">
      <w:pPr>
        <w:rPr>
          <w:lang w:val="en-GB"/>
        </w:rPr>
      </w:pPr>
    </w:p>
    <w:p w14:paraId="20152668" w14:textId="77777777" w:rsidR="00D929FC" w:rsidRPr="004C2494" w:rsidRDefault="00D929FC" w:rsidP="004C2494"/>
    <w:p w14:paraId="666F1A7A" w14:textId="77777777" w:rsidR="00D929FC" w:rsidRPr="004C2494" w:rsidRDefault="00D929FC" w:rsidP="004C2494"/>
    <w:p w14:paraId="4F57AB16" w14:textId="77777777" w:rsidR="00D929FC" w:rsidRPr="004C2494" w:rsidRDefault="00D929FC" w:rsidP="004C2494"/>
    <w:p w14:paraId="714B52FD" w14:textId="77777777" w:rsidR="00D929FC" w:rsidRPr="004C2494" w:rsidRDefault="00D929FC" w:rsidP="004C2494"/>
    <w:p w14:paraId="71BBB89B" w14:textId="77777777" w:rsidR="00D929FC" w:rsidRPr="004C2494" w:rsidRDefault="00D929FC" w:rsidP="004C2494"/>
    <w:p w14:paraId="49A60686" w14:textId="77777777" w:rsidR="00D929FC" w:rsidRPr="004C2494" w:rsidRDefault="00D929FC" w:rsidP="004C2494"/>
    <w:p w14:paraId="01551208" w14:textId="77777777" w:rsidR="00D929FC" w:rsidRPr="004C2494" w:rsidRDefault="00D929FC" w:rsidP="004C2494"/>
    <w:p w14:paraId="37A17E18" w14:textId="77777777" w:rsidR="00D929FC" w:rsidRPr="004C2494" w:rsidRDefault="00D929FC" w:rsidP="004C2494"/>
    <w:p w14:paraId="496F399C" w14:textId="77777777" w:rsidR="00D929FC" w:rsidRPr="004C2494" w:rsidRDefault="00D929FC" w:rsidP="004C2494"/>
    <w:p w14:paraId="4B01E146" w14:textId="77777777" w:rsidR="00D929FC" w:rsidRPr="004C2494" w:rsidRDefault="00D929FC" w:rsidP="004C2494"/>
    <w:p w14:paraId="222C1ED6" w14:textId="77777777" w:rsidR="00D929FC" w:rsidRPr="004C2494" w:rsidRDefault="00D929FC" w:rsidP="004C2494"/>
    <w:p w14:paraId="11A7BA82" w14:textId="77777777" w:rsidR="00D929FC" w:rsidRDefault="00D929FC" w:rsidP="004C2494">
      <w:pPr>
        <w:jc w:val="right"/>
        <w:sectPr w:rsidR="00D929FC" w:rsidSect="00D929FC">
          <w:footerReference w:type="default" r:id="rId10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2C6B58A" w14:textId="77777777" w:rsidTr="004A0F5D">
        <w:tc>
          <w:tcPr>
            <w:tcW w:w="9350" w:type="dxa"/>
            <w:gridSpan w:val="2"/>
          </w:tcPr>
          <w:p w14:paraId="6AAABAA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3 Lever diensten vanuit behoefte op het juiste moment</w:t>
            </w:r>
          </w:p>
        </w:tc>
      </w:tr>
      <w:tr w:rsidR="00D929FC" w14:paraId="48F16039" w14:textId="77777777" w:rsidTr="00F608DC">
        <w:tc>
          <w:tcPr>
            <w:tcW w:w="1885" w:type="dxa"/>
          </w:tcPr>
          <w:p w14:paraId="0C2F3D10" w14:textId="77777777" w:rsidR="00D929FC" w:rsidRDefault="00D929FC">
            <w:r>
              <w:t>Type</w:t>
            </w:r>
          </w:p>
          <w:p w14:paraId="0B463EB2" w14:textId="77777777" w:rsidR="00D929FC" w:rsidRDefault="00D929FC"/>
        </w:tc>
        <w:tc>
          <w:tcPr>
            <w:tcW w:w="7465" w:type="dxa"/>
          </w:tcPr>
          <w:p w14:paraId="20DFE8C4" w14:textId="77777777" w:rsidR="00D929FC" w:rsidRDefault="00D929FC">
            <w:r>
              <w:rPr>
                <w:noProof/>
              </w:rPr>
              <w:t>Requirement</w:t>
            </w:r>
          </w:p>
        </w:tc>
      </w:tr>
      <w:tr w:rsidR="00D929FC" w:rsidRPr="00D929FC" w14:paraId="301C79EE" w14:textId="77777777" w:rsidTr="00F608DC">
        <w:tc>
          <w:tcPr>
            <w:tcW w:w="1885" w:type="dxa"/>
          </w:tcPr>
          <w:p w14:paraId="6F054D4F" w14:textId="77777777" w:rsidR="00D929FC" w:rsidRDefault="00D929FC">
            <w:r>
              <w:t>Beschrijving</w:t>
            </w:r>
          </w:p>
          <w:p w14:paraId="3973D167" w14:textId="77777777" w:rsidR="00D929FC" w:rsidRDefault="00D929FC"/>
        </w:tc>
        <w:tc>
          <w:tcPr>
            <w:tcW w:w="7465" w:type="dxa"/>
          </w:tcPr>
          <w:p w14:paraId="2B352014" w14:textId="77777777" w:rsidR="00D929FC" w:rsidRPr="004C2494" w:rsidRDefault="00D929FC">
            <w:pPr>
              <w:rPr>
                <w:lang w:val="nl-NL"/>
              </w:rPr>
            </w:pPr>
            <w:r w:rsidRPr="00292DB4">
              <w:rPr>
                <w:noProof/>
                <w:lang w:val="nl-NL"/>
              </w:rPr>
              <w:t>Lever diensten vanuit behoefte op het juiste moment</w:t>
            </w:r>
          </w:p>
        </w:tc>
      </w:tr>
      <w:tr w:rsidR="00D929FC" w14:paraId="5E164BCC" w14:textId="77777777" w:rsidTr="00F608DC">
        <w:tc>
          <w:tcPr>
            <w:tcW w:w="1885" w:type="dxa"/>
          </w:tcPr>
          <w:p w14:paraId="4F7E710F" w14:textId="77777777" w:rsidR="00D929FC" w:rsidRDefault="00D929FC">
            <w:r>
              <w:t>ID</w:t>
            </w:r>
          </w:p>
          <w:p w14:paraId="40C41EDF" w14:textId="77777777" w:rsidR="00D929FC" w:rsidRDefault="00D929FC"/>
        </w:tc>
        <w:tc>
          <w:tcPr>
            <w:tcW w:w="7465" w:type="dxa"/>
          </w:tcPr>
          <w:p w14:paraId="3EE1235C" w14:textId="77777777" w:rsidR="00D929FC" w:rsidRDefault="00D929FC">
            <w:r>
              <w:rPr>
                <w:noProof/>
              </w:rPr>
              <w:t>id-c1a3401ae62b43909145f19a35aed9ef</w:t>
            </w:r>
          </w:p>
        </w:tc>
      </w:tr>
    </w:tbl>
    <w:p w14:paraId="1866C6F9" w14:textId="77777777" w:rsidR="00D929FC" w:rsidRDefault="00D929FC"/>
    <w:p w14:paraId="39EC0D95" w14:textId="77777777" w:rsidR="00D929FC" w:rsidRPr="004C2494" w:rsidRDefault="00D929FC" w:rsidP="004C2494"/>
    <w:p w14:paraId="2FD1DFC7" w14:textId="77777777" w:rsidR="00D929FC" w:rsidRPr="00A82488" w:rsidRDefault="00D929FC" w:rsidP="004C2494">
      <w:pPr>
        <w:rPr>
          <w:lang w:val="en-GB"/>
        </w:rPr>
      </w:pPr>
    </w:p>
    <w:p w14:paraId="2182962F" w14:textId="77777777" w:rsidR="00D929FC" w:rsidRPr="004C2494" w:rsidRDefault="00D929FC" w:rsidP="004C2494"/>
    <w:p w14:paraId="29C84817" w14:textId="77777777" w:rsidR="00D929FC" w:rsidRPr="004C2494" w:rsidRDefault="00D929FC" w:rsidP="004C2494"/>
    <w:p w14:paraId="03826AFB" w14:textId="77777777" w:rsidR="00D929FC" w:rsidRPr="004C2494" w:rsidRDefault="00D929FC" w:rsidP="004C2494"/>
    <w:p w14:paraId="3D4EE3BE" w14:textId="77777777" w:rsidR="00D929FC" w:rsidRPr="004C2494" w:rsidRDefault="00D929FC" w:rsidP="004C2494"/>
    <w:p w14:paraId="1683D195" w14:textId="77777777" w:rsidR="00D929FC" w:rsidRPr="004C2494" w:rsidRDefault="00D929FC" w:rsidP="004C2494"/>
    <w:p w14:paraId="5A0C07A3" w14:textId="77777777" w:rsidR="00D929FC" w:rsidRPr="004C2494" w:rsidRDefault="00D929FC" w:rsidP="004C2494"/>
    <w:p w14:paraId="1A8DCF22" w14:textId="77777777" w:rsidR="00D929FC" w:rsidRPr="004C2494" w:rsidRDefault="00D929FC" w:rsidP="004C2494"/>
    <w:p w14:paraId="4D5019CD" w14:textId="77777777" w:rsidR="00D929FC" w:rsidRPr="004C2494" w:rsidRDefault="00D929FC" w:rsidP="004C2494"/>
    <w:p w14:paraId="14FAAE22" w14:textId="77777777" w:rsidR="00D929FC" w:rsidRPr="004C2494" w:rsidRDefault="00D929FC" w:rsidP="004C2494"/>
    <w:p w14:paraId="6FF70DF7" w14:textId="77777777" w:rsidR="00D929FC" w:rsidRPr="004C2494" w:rsidRDefault="00D929FC" w:rsidP="004C2494"/>
    <w:p w14:paraId="73DF9EBC" w14:textId="77777777" w:rsidR="00D929FC" w:rsidRPr="004C2494" w:rsidRDefault="00D929FC" w:rsidP="004C2494"/>
    <w:p w14:paraId="64D9829D" w14:textId="77777777" w:rsidR="00D929FC" w:rsidRDefault="00D929FC" w:rsidP="004C2494">
      <w:pPr>
        <w:jc w:val="right"/>
        <w:sectPr w:rsidR="00D929FC" w:rsidSect="00D929FC">
          <w:footerReference w:type="default" r:id="rId10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104426D" w14:textId="77777777" w:rsidTr="004A0F5D">
        <w:tc>
          <w:tcPr>
            <w:tcW w:w="9350" w:type="dxa"/>
            <w:gridSpan w:val="2"/>
          </w:tcPr>
          <w:p w14:paraId="0774A5A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4 Geef actief informatie</w:t>
            </w:r>
          </w:p>
        </w:tc>
      </w:tr>
      <w:tr w:rsidR="00D929FC" w14:paraId="43D178E8" w14:textId="77777777" w:rsidTr="00F608DC">
        <w:tc>
          <w:tcPr>
            <w:tcW w:w="1885" w:type="dxa"/>
          </w:tcPr>
          <w:p w14:paraId="3B751701" w14:textId="77777777" w:rsidR="00D929FC" w:rsidRDefault="00D929FC">
            <w:r>
              <w:t>Type</w:t>
            </w:r>
          </w:p>
          <w:p w14:paraId="16005F2D" w14:textId="77777777" w:rsidR="00D929FC" w:rsidRDefault="00D929FC"/>
        </w:tc>
        <w:tc>
          <w:tcPr>
            <w:tcW w:w="7465" w:type="dxa"/>
          </w:tcPr>
          <w:p w14:paraId="275004B6" w14:textId="77777777" w:rsidR="00D929FC" w:rsidRDefault="00D929FC">
            <w:r>
              <w:rPr>
                <w:noProof/>
              </w:rPr>
              <w:t>Requirement</w:t>
            </w:r>
          </w:p>
        </w:tc>
      </w:tr>
      <w:tr w:rsidR="00D929FC" w:rsidRPr="00D929FC" w14:paraId="6945F895" w14:textId="77777777" w:rsidTr="00F608DC">
        <w:tc>
          <w:tcPr>
            <w:tcW w:w="1885" w:type="dxa"/>
          </w:tcPr>
          <w:p w14:paraId="56183E5D" w14:textId="77777777" w:rsidR="00D929FC" w:rsidRDefault="00D929FC">
            <w:r>
              <w:t>Beschrijving</w:t>
            </w:r>
          </w:p>
          <w:p w14:paraId="7B1D46B4" w14:textId="77777777" w:rsidR="00D929FC" w:rsidRDefault="00D929FC"/>
        </w:tc>
        <w:tc>
          <w:tcPr>
            <w:tcW w:w="7465" w:type="dxa"/>
          </w:tcPr>
          <w:p w14:paraId="2D2E6E30" w14:textId="77777777" w:rsidR="00D929FC" w:rsidRPr="004C2494" w:rsidRDefault="00D929FC">
            <w:pPr>
              <w:rPr>
                <w:lang w:val="nl-NL"/>
              </w:rPr>
            </w:pPr>
            <w:r w:rsidRPr="00292DB4">
              <w:rPr>
                <w:noProof/>
                <w:lang w:val="nl-NL"/>
              </w:rPr>
              <w:t>Geef actief informatie en lever dienst/product o.b.v. regelingen en gegevens</w:t>
            </w:r>
          </w:p>
        </w:tc>
      </w:tr>
      <w:tr w:rsidR="00D929FC" w14:paraId="307D53DC" w14:textId="77777777" w:rsidTr="00F608DC">
        <w:tc>
          <w:tcPr>
            <w:tcW w:w="1885" w:type="dxa"/>
          </w:tcPr>
          <w:p w14:paraId="3C5E6178" w14:textId="77777777" w:rsidR="00D929FC" w:rsidRDefault="00D929FC">
            <w:r>
              <w:t>ID</w:t>
            </w:r>
          </w:p>
          <w:p w14:paraId="0BCDFD4E" w14:textId="77777777" w:rsidR="00D929FC" w:rsidRDefault="00D929FC"/>
        </w:tc>
        <w:tc>
          <w:tcPr>
            <w:tcW w:w="7465" w:type="dxa"/>
          </w:tcPr>
          <w:p w14:paraId="787B6276" w14:textId="77777777" w:rsidR="00D929FC" w:rsidRDefault="00D929FC">
            <w:r>
              <w:rPr>
                <w:noProof/>
              </w:rPr>
              <w:t>id-38c3fd61e5714c9c8f45b5b0514c63f2</w:t>
            </w:r>
          </w:p>
        </w:tc>
      </w:tr>
    </w:tbl>
    <w:p w14:paraId="5306F6A9" w14:textId="77777777" w:rsidR="00D929FC" w:rsidRDefault="00D929FC"/>
    <w:p w14:paraId="4D31A622" w14:textId="77777777" w:rsidR="00D929FC" w:rsidRPr="004C2494" w:rsidRDefault="00D929FC" w:rsidP="004C2494"/>
    <w:p w14:paraId="04BF400B" w14:textId="77777777" w:rsidR="00D929FC" w:rsidRPr="00A82488" w:rsidRDefault="00D929FC" w:rsidP="004C2494">
      <w:pPr>
        <w:rPr>
          <w:lang w:val="en-GB"/>
        </w:rPr>
      </w:pPr>
    </w:p>
    <w:p w14:paraId="3808A9BB" w14:textId="77777777" w:rsidR="00D929FC" w:rsidRPr="004C2494" w:rsidRDefault="00D929FC" w:rsidP="004C2494"/>
    <w:p w14:paraId="3F644C91" w14:textId="77777777" w:rsidR="00D929FC" w:rsidRPr="004C2494" w:rsidRDefault="00D929FC" w:rsidP="004C2494"/>
    <w:p w14:paraId="05DA2428" w14:textId="77777777" w:rsidR="00D929FC" w:rsidRPr="004C2494" w:rsidRDefault="00D929FC" w:rsidP="004C2494"/>
    <w:p w14:paraId="1CA9BEF7" w14:textId="77777777" w:rsidR="00D929FC" w:rsidRPr="004C2494" w:rsidRDefault="00D929FC" w:rsidP="004C2494"/>
    <w:p w14:paraId="370FD88E" w14:textId="77777777" w:rsidR="00D929FC" w:rsidRPr="004C2494" w:rsidRDefault="00D929FC" w:rsidP="004C2494"/>
    <w:p w14:paraId="75F39CB8" w14:textId="77777777" w:rsidR="00D929FC" w:rsidRPr="004C2494" w:rsidRDefault="00D929FC" w:rsidP="004C2494"/>
    <w:p w14:paraId="1DD03695" w14:textId="77777777" w:rsidR="00D929FC" w:rsidRPr="004C2494" w:rsidRDefault="00D929FC" w:rsidP="004C2494"/>
    <w:p w14:paraId="57CAAFCB" w14:textId="77777777" w:rsidR="00D929FC" w:rsidRPr="004C2494" w:rsidRDefault="00D929FC" w:rsidP="004C2494"/>
    <w:p w14:paraId="15C6EB65" w14:textId="77777777" w:rsidR="00D929FC" w:rsidRPr="004C2494" w:rsidRDefault="00D929FC" w:rsidP="004C2494"/>
    <w:p w14:paraId="0B4143B5" w14:textId="77777777" w:rsidR="00D929FC" w:rsidRPr="004C2494" w:rsidRDefault="00D929FC" w:rsidP="004C2494"/>
    <w:p w14:paraId="61CF2B34" w14:textId="77777777" w:rsidR="00D929FC" w:rsidRPr="004C2494" w:rsidRDefault="00D929FC" w:rsidP="004C2494"/>
    <w:p w14:paraId="63B9496C" w14:textId="77777777" w:rsidR="00D929FC" w:rsidRDefault="00D929FC" w:rsidP="004C2494">
      <w:pPr>
        <w:jc w:val="right"/>
        <w:sectPr w:rsidR="00D929FC" w:rsidSect="00D929FC">
          <w:footerReference w:type="default" r:id="rId10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5B83963" w14:textId="77777777" w:rsidTr="004A0F5D">
        <w:tc>
          <w:tcPr>
            <w:tcW w:w="9350" w:type="dxa"/>
            <w:gridSpan w:val="2"/>
          </w:tcPr>
          <w:p w14:paraId="5642A4C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5 Neem oorspronkelijke grondslag mee bij hergebruik diensten</w:t>
            </w:r>
          </w:p>
        </w:tc>
      </w:tr>
      <w:tr w:rsidR="00D929FC" w14:paraId="2E42A13F" w14:textId="77777777" w:rsidTr="00F608DC">
        <w:tc>
          <w:tcPr>
            <w:tcW w:w="1885" w:type="dxa"/>
          </w:tcPr>
          <w:p w14:paraId="177E75AA" w14:textId="77777777" w:rsidR="00D929FC" w:rsidRDefault="00D929FC">
            <w:r>
              <w:t>Type</w:t>
            </w:r>
          </w:p>
          <w:p w14:paraId="6974C768" w14:textId="77777777" w:rsidR="00D929FC" w:rsidRDefault="00D929FC"/>
        </w:tc>
        <w:tc>
          <w:tcPr>
            <w:tcW w:w="7465" w:type="dxa"/>
          </w:tcPr>
          <w:p w14:paraId="4012DA04" w14:textId="77777777" w:rsidR="00D929FC" w:rsidRDefault="00D929FC">
            <w:r>
              <w:rPr>
                <w:noProof/>
              </w:rPr>
              <w:t>Requirement</w:t>
            </w:r>
          </w:p>
        </w:tc>
      </w:tr>
      <w:tr w:rsidR="00D929FC" w:rsidRPr="00D929FC" w14:paraId="26310001" w14:textId="77777777" w:rsidTr="00F608DC">
        <w:tc>
          <w:tcPr>
            <w:tcW w:w="1885" w:type="dxa"/>
          </w:tcPr>
          <w:p w14:paraId="4D30C6E7" w14:textId="77777777" w:rsidR="00D929FC" w:rsidRDefault="00D929FC">
            <w:r>
              <w:t>Beschrijving</w:t>
            </w:r>
          </w:p>
          <w:p w14:paraId="634B5DAA" w14:textId="77777777" w:rsidR="00D929FC" w:rsidRDefault="00D929FC"/>
        </w:tc>
        <w:tc>
          <w:tcPr>
            <w:tcW w:w="7465" w:type="dxa"/>
          </w:tcPr>
          <w:p w14:paraId="5D55231D" w14:textId="77777777" w:rsidR="00D929FC" w:rsidRPr="004C2494" w:rsidRDefault="00D929FC">
            <w:pPr>
              <w:rPr>
                <w:lang w:val="nl-NL"/>
              </w:rPr>
            </w:pPr>
            <w:r w:rsidRPr="00292DB4">
              <w:rPr>
                <w:noProof/>
                <w:lang w:val="nl-NL"/>
              </w:rPr>
              <w:t>11 Bij hergebruik van diensten neemt zowel aanbieder als afnemer de oorspronkelijke grondslag en doelbinding in ogenschouw. Daar waar van toepassing is pseudonimisering dan wel anonymisering noodzakelijk.</w:t>
            </w:r>
          </w:p>
        </w:tc>
      </w:tr>
      <w:tr w:rsidR="00D929FC" w14:paraId="29E68783" w14:textId="77777777" w:rsidTr="00F608DC">
        <w:tc>
          <w:tcPr>
            <w:tcW w:w="1885" w:type="dxa"/>
          </w:tcPr>
          <w:p w14:paraId="40D9F27E" w14:textId="77777777" w:rsidR="00D929FC" w:rsidRDefault="00D929FC">
            <w:r>
              <w:t>ID</w:t>
            </w:r>
          </w:p>
          <w:p w14:paraId="0438943C" w14:textId="77777777" w:rsidR="00D929FC" w:rsidRDefault="00D929FC"/>
        </w:tc>
        <w:tc>
          <w:tcPr>
            <w:tcW w:w="7465" w:type="dxa"/>
          </w:tcPr>
          <w:p w14:paraId="099B67B7" w14:textId="77777777" w:rsidR="00D929FC" w:rsidRDefault="00D929FC">
            <w:r>
              <w:rPr>
                <w:noProof/>
              </w:rPr>
              <w:t>id-c3d9cd541af74fb0a231562f974570d0</w:t>
            </w:r>
          </w:p>
        </w:tc>
      </w:tr>
    </w:tbl>
    <w:p w14:paraId="0BE970A1" w14:textId="77777777" w:rsidR="00D929FC" w:rsidRDefault="00D929FC"/>
    <w:p w14:paraId="15928145" w14:textId="77777777" w:rsidR="00D929FC" w:rsidRPr="004C2494" w:rsidRDefault="00D929FC" w:rsidP="004C2494"/>
    <w:p w14:paraId="3075F10F" w14:textId="77777777" w:rsidR="00D929FC" w:rsidRPr="00A82488" w:rsidRDefault="00D929FC" w:rsidP="004C2494">
      <w:pPr>
        <w:rPr>
          <w:lang w:val="en-GB"/>
        </w:rPr>
      </w:pPr>
    </w:p>
    <w:p w14:paraId="37ADA0BF" w14:textId="77777777" w:rsidR="00D929FC" w:rsidRPr="004C2494" w:rsidRDefault="00D929FC" w:rsidP="004C2494"/>
    <w:p w14:paraId="1AFC8021" w14:textId="77777777" w:rsidR="00D929FC" w:rsidRPr="004C2494" w:rsidRDefault="00D929FC" w:rsidP="004C2494"/>
    <w:p w14:paraId="63CC2311" w14:textId="77777777" w:rsidR="00D929FC" w:rsidRPr="004C2494" w:rsidRDefault="00D929FC" w:rsidP="004C2494"/>
    <w:p w14:paraId="296A1C0B" w14:textId="77777777" w:rsidR="00D929FC" w:rsidRPr="004C2494" w:rsidRDefault="00D929FC" w:rsidP="004C2494"/>
    <w:p w14:paraId="66C295CE" w14:textId="77777777" w:rsidR="00D929FC" w:rsidRPr="004C2494" w:rsidRDefault="00D929FC" w:rsidP="004C2494"/>
    <w:p w14:paraId="51F9E86F" w14:textId="77777777" w:rsidR="00D929FC" w:rsidRPr="004C2494" w:rsidRDefault="00D929FC" w:rsidP="004C2494"/>
    <w:p w14:paraId="7B56DA0A" w14:textId="77777777" w:rsidR="00D929FC" w:rsidRPr="004C2494" w:rsidRDefault="00D929FC" w:rsidP="004C2494"/>
    <w:p w14:paraId="4DF7AB2A" w14:textId="77777777" w:rsidR="00D929FC" w:rsidRPr="004C2494" w:rsidRDefault="00D929FC" w:rsidP="004C2494"/>
    <w:p w14:paraId="316E5C13" w14:textId="77777777" w:rsidR="00D929FC" w:rsidRPr="004C2494" w:rsidRDefault="00D929FC" w:rsidP="004C2494"/>
    <w:p w14:paraId="71CF1B5E" w14:textId="77777777" w:rsidR="00D929FC" w:rsidRPr="004C2494" w:rsidRDefault="00D929FC" w:rsidP="004C2494"/>
    <w:p w14:paraId="3159D684" w14:textId="77777777" w:rsidR="00D929FC" w:rsidRPr="004C2494" w:rsidRDefault="00D929FC" w:rsidP="004C2494"/>
    <w:p w14:paraId="5E87590C" w14:textId="77777777" w:rsidR="00D929FC" w:rsidRDefault="00D929FC" w:rsidP="004C2494">
      <w:pPr>
        <w:jc w:val="right"/>
        <w:sectPr w:rsidR="00D929FC" w:rsidSect="00D929FC">
          <w:footerReference w:type="default" r:id="rId10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A8B681A" w14:textId="77777777" w:rsidTr="004A0F5D">
        <w:tc>
          <w:tcPr>
            <w:tcW w:w="9350" w:type="dxa"/>
            <w:gridSpan w:val="2"/>
          </w:tcPr>
          <w:p w14:paraId="09700C1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6 Regisseer hergebruik diensten in de keten</w:t>
            </w:r>
          </w:p>
        </w:tc>
      </w:tr>
      <w:tr w:rsidR="00D929FC" w14:paraId="280BC52C" w14:textId="77777777" w:rsidTr="00F608DC">
        <w:tc>
          <w:tcPr>
            <w:tcW w:w="1885" w:type="dxa"/>
          </w:tcPr>
          <w:p w14:paraId="41258051" w14:textId="77777777" w:rsidR="00D929FC" w:rsidRDefault="00D929FC">
            <w:r>
              <w:t>Type</w:t>
            </w:r>
          </w:p>
          <w:p w14:paraId="56B87938" w14:textId="77777777" w:rsidR="00D929FC" w:rsidRDefault="00D929FC"/>
        </w:tc>
        <w:tc>
          <w:tcPr>
            <w:tcW w:w="7465" w:type="dxa"/>
          </w:tcPr>
          <w:p w14:paraId="7E0F325B" w14:textId="77777777" w:rsidR="00D929FC" w:rsidRDefault="00D929FC">
            <w:r>
              <w:rPr>
                <w:noProof/>
              </w:rPr>
              <w:t>Requirement</w:t>
            </w:r>
          </w:p>
        </w:tc>
      </w:tr>
      <w:tr w:rsidR="00D929FC" w:rsidRPr="00D929FC" w14:paraId="1D0FAD61" w14:textId="77777777" w:rsidTr="00F608DC">
        <w:tc>
          <w:tcPr>
            <w:tcW w:w="1885" w:type="dxa"/>
          </w:tcPr>
          <w:p w14:paraId="6697E30D" w14:textId="77777777" w:rsidR="00D929FC" w:rsidRDefault="00D929FC">
            <w:r>
              <w:t>Beschrijving</w:t>
            </w:r>
          </w:p>
          <w:p w14:paraId="6BEE6128" w14:textId="77777777" w:rsidR="00D929FC" w:rsidRDefault="00D929FC"/>
        </w:tc>
        <w:tc>
          <w:tcPr>
            <w:tcW w:w="7465" w:type="dxa"/>
          </w:tcPr>
          <w:p w14:paraId="331229E7" w14:textId="77777777" w:rsidR="00D929FC" w:rsidRPr="00292DB4" w:rsidRDefault="00D929FC" w:rsidP="00017B87">
            <w:pPr>
              <w:rPr>
                <w:noProof/>
                <w:lang w:val="nl-NL"/>
              </w:rPr>
            </w:pPr>
            <w:r w:rsidRPr="00292DB4">
              <w:rPr>
                <w:noProof/>
                <w:lang w:val="nl-NL"/>
              </w:rPr>
              <w:t>2 [Hergebruik] zal onderling tussen de verschillende overheidsorganisaties georganiseerd en geregisseerd worden.</w:t>
            </w:r>
          </w:p>
          <w:p w14:paraId="5ADE4BD2" w14:textId="77777777" w:rsidR="00D929FC" w:rsidRPr="004C2494" w:rsidRDefault="00D929FC">
            <w:pPr>
              <w:rPr>
                <w:lang w:val="nl-NL"/>
              </w:rPr>
            </w:pPr>
            <w:r w:rsidRPr="00292DB4">
              <w:rPr>
                <w:noProof/>
                <w:lang w:val="nl-NL"/>
              </w:rPr>
              <w:t>Zorg voor een register van diensten die voor hergebruik geschikt zijn.</w:t>
            </w:r>
          </w:p>
        </w:tc>
      </w:tr>
      <w:tr w:rsidR="00D929FC" w14:paraId="2CF0FB91" w14:textId="77777777" w:rsidTr="00F608DC">
        <w:tc>
          <w:tcPr>
            <w:tcW w:w="1885" w:type="dxa"/>
          </w:tcPr>
          <w:p w14:paraId="7D7B1FE7" w14:textId="77777777" w:rsidR="00D929FC" w:rsidRDefault="00D929FC">
            <w:r>
              <w:t>ID</w:t>
            </w:r>
          </w:p>
          <w:p w14:paraId="7783CD90" w14:textId="77777777" w:rsidR="00D929FC" w:rsidRDefault="00D929FC"/>
        </w:tc>
        <w:tc>
          <w:tcPr>
            <w:tcW w:w="7465" w:type="dxa"/>
          </w:tcPr>
          <w:p w14:paraId="1671F5D7" w14:textId="77777777" w:rsidR="00D929FC" w:rsidRDefault="00D929FC">
            <w:r>
              <w:rPr>
                <w:noProof/>
              </w:rPr>
              <w:t>id-028635c984794e51a1d3417497e8963e</w:t>
            </w:r>
          </w:p>
        </w:tc>
      </w:tr>
    </w:tbl>
    <w:p w14:paraId="33EFC7F0" w14:textId="77777777" w:rsidR="00D929FC" w:rsidRDefault="00D929FC"/>
    <w:p w14:paraId="10D608FF" w14:textId="77777777" w:rsidR="00D929FC" w:rsidRPr="004C2494" w:rsidRDefault="00D929FC" w:rsidP="004C2494"/>
    <w:p w14:paraId="7E23EB0F" w14:textId="77777777" w:rsidR="00D929FC" w:rsidRPr="00A82488" w:rsidRDefault="00D929FC" w:rsidP="004C2494">
      <w:pPr>
        <w:rPr>
          <w:lang w:val="en-GB"/>
        </w:rPr>
      </w:pPr>
    </w:p>
    <w:p w14:paraId="42FDA924" w14:textId="77777777" w:rsidR="00D929FC" w:rsidRPr="004C2494" w:rsidRDefault="00D929FC" w:rsidP="004C2494"/>
    <w:p w14:paraId="184EAC50" w14:textId="77777777" w:rsidR="00D929FC" w:rsidRPr="004C2494" w:rsidRDefault="00D929FC" w:rsidP="004C2494"/>
    <w:p w14:paraId="1D353190" w14:textId="77777777" w:rsidR="00D929FC" w:rsidRPr="004C2494" w:rsidRDefault="00D929FC" w:rsidP="004C2494"/>
    <w:p w14:paraId="1CBB1324" w14:textId="77777777" w:rsidR="00D929FC" w:rsidRPr="004C2494" w:rsidRDefault="00D929FC" w:rsidP="004C2494"/>
    <w:p w14:paraId="4FDA1DE6" w14:textId="77777777" w:rsidR="00D929FC" w:rsidRPr="004C2494" w:rsidRDefault="00D929FC" w:rsidP="004C2494"/>
    <w:p w14:paraId="7DB9E7E1" w14:textId="77777777" w:rsidR="00D929FC" w:rsidRPr="004C2494" w:rsidRDefault="00D929FC" w:rsidP="004C2494"/>
    <w:p w14:paraId="60018F15" w14:textId="77777777" w:rsidR="00D929FC" w:rsidRPr="004C2494" w:rsidRDefault="00D929FC" w:rsidP="004C2494"/>
    <w:p w14:paraId="36DB0BA5" w14:textId="77777777" w:rsidR="00D929FC" w:rsidRPr="004C2494" w:rsidRDefault="00D929FC" w:rsidP="004C2494"/>
    <w:p w14:paraId="0C5A8BD1" w14:textId="77777777" w:rsidR="00D929FC" w:rsidRPr="004C2494" w:rsidRDefault="00D929FC" w:rsidP="004C2494"/>
    <w:p w14:paraId="08B2805C" w14:textId="77777777" w:rsidR="00D929FC" w:rsidRPr="004C2494" w:rsidRDefault="00D929FC" w:rsidP="004C2494"/>
    <w:p w14:paraId="42F2FC13" w14:textId="77777777" w:rsidR="00D929FC" w:rsidRPr="004C2494" w:rsidRDefault="00D929FC" w:rsidP="004C2494"/>
    <w:p w14:paraId="7EBD36A5" w14:textId="77777777" w:rsidR="00D929FC" w:rsidRDefault="00D929FC" w:rsidP="004C2494">
      <w:pPr>
        <w:jc w:val="right"/>
        <w:sectPr w:rsidR="00D929FC" w:rsidSect="00D929FC">
          <w:footerReference w:type="default" r:id="rId10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FCA6A04" w14:textId="77777777" w:rsidTr="004A0F5D">
        <w:tc>
          <w:tcPr>
            <w:tcW w:w="9350" w:type="dxa"/>
            <w:gridSpan w:val="2"/>
          </w:tcPr>
          <w:p w14:paraId="3BE65EA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7 Maak afspraken over aanbieden en afnemen van diensten</w:t>
            </w:r>
          </w:p>
        </w:tc>
      </w:tr>
      <w:tr w:rsidR="00D929FC" w14:paraId="707F26DB" w14:textId="77777777" w:rsidTr="00F608DC">
        <w:tc>
          <w:tcPr>
            <w:tcW w:w="1885" w:type="dxa"/>
          </w:tcPr>
          <w:p w14:paraId="6351CF27" w14:textId="77777777" w:rsidR="00D929FC" w:rsidRDefault="00D929FC">
            <w:r>
              <w:t>Type</w:t>
            </w:r>
          </w:p>
          <w:p w14:paraId="5484F1BE" w14:textId="77777777" w:rsidR="00D929FC" w:rsidRDefault="00D929FC"/>
        </w:tc>
        <w:tc>
          <w:tcPr>
            <w:tcW w:w="7465" w:type="dxa"/>
          </w:tcPr>
          <w:p w14:paraId="0B3AF96B" w14:textId="77777777" w:rsidR="00D929FC" w:rsidRDefault="00D929FC">
            <w:r>
              <w:rPr>
                <w:noProof/>
              </w:rPr>
              <w:t>Requirement</w:t>
            </w:r>
          </w:p>
        </w:tc>
      </w:tr>
      <w:tr w:rsidR="00D929FC" w:rsidRPr="00D929FC" w14:paraId="349A0F2D" w14:textId="77777777" w:rsidTr="00F608DC">
        <w:tc>
          <w:tcPr>
            <w:tcW w:w="1885" w:type="dxa"/>
          </w:tcPr>
          <w:p w14:paraId="5902871C" w14:textId="77777777" w:rsidR="00D929FC" w:rsidRDefault="00D929FC">
            <w:r>
              <w:t>Beschrijving</w:t>
            </w:r>
          </w:p>
          <w:p w14:paraId="51061836" w14:textId="77777777" w:rsidR="00D929FC" w:rsidRDefault="00D929FC"/>
        </w:tc>
        <w:tc>
          <w:tcPr>
            <w:tcW w:w="7465" w:type="dxa"/>
          </w:tcPr>
          <w:p w14:paraId="71DB9DB1" w14:textId="77777777" w:rsidR="00D929FC" w:rsidRPr="00292DB4" w:rsidRDefault="00D929FC" w:rsidP="00017B87">
            <w:pPr>
              <w:rPr>
                <w:noProof/>
                <w:lang w:val="nl-NL"/>
              </w:rPr>
            </w:pPr>
            <w:r w:rsidRPr="00292DB4">
              <w:rPr>
                <w:noProof/>
                <w:lang w:val="nl-NL"/>
              </w:rPr>
              <w:t>4 Maak afspraken over aanbieden en afnemen van diensten, waaronder eventueel van toepassing zijnde vergoedingen (afbakening van verantwoordelijkheden). Zowel vooraf als bij het afsluiten.</w:t>
            </w:r>
          </w:p>
          <w:p w14:paraId="113D737C" w14:textId="77777777" w:rsidR="00D929FC" w:rsidRPr="00292DB4" w:rsidRDefault="00D929FC" w:rsidP="00017B87">
            <w:pPr>
              <w:rPr>
                <w:noProof/>
                <w:lang w:val="nl-NL"/>
              </w:rPr>
            </w:pPr>
            <w:r w:rsidRPr="00292DB4">
              <w:rPr>
                <w:noProof/>
                <w:lang w:val="nl-NL"/>
              </w:rPr>
              <w:t>8 Maak duidelijke afspraken over de gegarandeerde levensduur van de aangeboden dienst.</w:t>
            </w:r>
          </w:p>
          <w:p w14:paraId="7D8409F9" w14:textId="77777777" w:rsidR="00D929FC" w:rsidRPr="00292DB4" w:rsidRDefault="00D929FC" w:rsidP="00017B87">
            <w:pPr>
              <w:rPr>
                <w:noProof/>
                <w:lang w:val="nl-NL"/>
              </w:rPr>
            </w:pPr>
            <w:r w:rsidRPr="00292DB4">
              <w:rPr>
                <w:noProof/>
                <w:lang w:val="nl-NL"/>
              </w:rPr>
              <w:t>13  De opzet van haar diensten heeft [organisatie] afgestemd met dienstverleners van verwante diensten om overlap en dubbel werk te voorkomen. Vraag en aanbod van diensten vind plaats door bundeling op Overheidsniveau. Voordat men een eigen dienst maakt, bekijk eerst of er al iets soortgelijks aanwezig is.</w:t>
            </w:r>
          </w:p>
          <w:p w14:paraId="4D7FA2EC" w14:textId="77777777" w:rsidR="00D929FC" w:rsidRPr="004C2494" w:rsidRDefault="00D929FC">
            <w:pPr>
              <w:rPr>
                <w:lang w:val="nl-NL"/>
              </w:rPr>
            </w:pPr>
          </w:p>
        </w:tc>
      </w:tr>
      <w:tr w:rsidR="00D929FC" w14:paraId="7EF3E0E6" w14:textId="77777777" w:rsidTr="00F608DC">
        <w:tc>
          <w:tcPr>
            <w:tcW w:w="1885" w:type="dxa"/>
          </w:tcPr>
          <w:p w14:paraId="15450A37" w14:textId="77777777" w:rsidR="00D929FC" w:rsidRDefault="00D929FC">
            <w:r>
              <w:t>ID</w:t>
            </w:r>
          </w:p>
          <w:p w14:paraId="14A5A3CB" w14:textId="77777777" w:rsidR="00D929FC" w:rsidRDefault="00D929FC"/>
        </w:tc>
        <w:tc>
          <w:tcPr>
            <w:tcW w:w="7465" w:type="dxa"/>
          </w:tcPr>
          <w:p w14:paraId="318964FC" w14:textId="77777777" w:rsidR="00D929FC" w:rsidRDefault="00D929FC">
            <w:r>
              <w:rPr>
                <w:noProof/>
              </w:rPr>
              <w:t>id-d6334dd0222a49b7b63aae639582af7e</w:t>
            </w:r>
          </w:p>
        </w:tc>
      </w:tr>
    </w:tbl>
    <w:p w14:paraId="6D07D116" w14:textId="77777777" w:rsidR="00D929FC" w:rsidRDefault="00D929FC"/>
    <w:p w14:paraId="5FED2ACF" w14:textId="77777777" w:rsidR="00D929FC" w:rsidRPr="004C2494" w:rsidRDefault="00D929FC" w:rsidP="004C2494"/>
    <w:p w14:paraId="28901DBE" w14:textId="77777777" w:rsidR="00D929FC" w:rsidRPr="00A82488" w:rsidRDefault="00D929FC" w:rsidP="004C2494">
      <w:pPr>
        <w:rPr>
          <w:lang w:val="en-GB"/>
        </w:rPr>
      </w:pPr>
    </w:p>
    <w:p w14:paraId="3BD1D3FF" w14:textId="77777777" w:rsidR="00D929FC" w:rsidRPr="004C2494" w:rsidRDefault="00D929FC" w:rsidP="004C2494"/>
    <w:p w14:paraId="7BBEAC88" w14:textId="77777777" w:rsidR="00D929FC" w:rsidRPr="004C2494" w:rsidRDefault="00D929FC" w:rsidP="004C2494"/>
    <w:p w14:paraId="5CEDE7DF" w14:textId="77777777" w:rsidR="00D929FC" w:rsidRPr="004C2494" w:rsidRDefault="00D929FC" w:rsidP="004C2494"/>
    <w:p w14:paraId="2DE549A1" w14:textId="77777777" w:rsidR="00D929FC" w:rsidRPr="004C2494" w:rsidRDefault="00D929FC" w:rsidP="004C2494"/>
    <w:p w14:paraId="50466361" w14:textId="77777777" w:rsidR="00D929FC" w:rsidRPr="004C2494" w:rsidRDefault="00D929FC" w:rsidP="004C2494"/>
    <w:p w14:paraId="375F5B6D" w14:textId="77777777" w:rsidR="00D929FC" w:rsidRPr="004C2494" w:rsidRDefault="00D929FC" w:rsidP="004C2494"/>
    <w:p w14:paraId="6043409C" w14:textId="77777777" w:rsidR="00D929FC" w:rsidRPr="004C2494" w:rsidRDefault="00D929FC" w:rsidP="004C2494"/>
    <w:p w14:paraId="0F127C9D" w14:textId="77777777" w:rsidR="00D929FC" w:rsidRPr="004C2494" w:rsidRDefault="00D929FC" w:rsidP="004C2494"/>
    <w:p w14:paraId="534341A4" w14:textId="77777777" w:rsidR="00D929FC" w:rsidRPr="004C2494" w:rsidRDefault="00D929FC" w:rsidP="004C2494"/>
    <w:p w14:paraId="563A09AB" w14:textId="77777777" w:rsidR="00D929FC" w:rsidRPr="004C2494" w:rsidRDefault="00D929FC" w:rsidP="004C2494"/>
    <w:p w14:paraId="0B91BDD7" w14:textId="77777777" w:rsidR="00D929FC" w:rsidRPr="004C2494" w:rsidRDefault="00D929FC" w:rsidP="004C2494"/>
    <w:p w14:paraId="712C96FA" w14:textId="77777777" w:rsidR="00D929FC" w:rsidRDefault="00D929FC" w:rsidP="004C2494">
      <w:pPr>
        <w:jc w:val="right"/>
        <w:sectPr w:rsidR="00D929FC" w:rsidSect="00D929FC">
          <w:footerReference w:type="default" r:id="rId1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87F7384" w14:textId="77777777" w:rsidTr="004A0F5D">
        <w:tc>
          <w:tcPr>
            <w:tcW w:w="9350" w:type="dxa"/>
            <w:gridSpan w:val="2"/>
          </w:tcPr>
          <w:p w14:paraId="56A8E5A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8 Gebruik standaard oplossing zonder maatwerk</w:t>
            </w:r>
          </w:p>
        </w:tc>
      </w:tr>
      <w:tr w:rsidR="00D929FC" w14:paraId="4F294E7A" w14:textId="77777777" w:rsidTr="00F608DC">
        <w:tc>
          <w:tcPr>
            <w:tcW w:w="1885" w:type="dxa"/>
          </w:tcPr>
          <w:p w14:paraId="3C7F50BE" w14:textId="77777777" w:rsidR="00D929FC" w:rsidRDefault="00D929FC">
            <w:r>
              <w:t>Type</w:t>
            </w:r>
          </w:p>
          <w:p w14:paraId="7B494EEE" w14:textId="77777777" w:rsidR="00D929FC" w:rsidRDefault="00D929FC"/>
        </w:tc>
        <w:tc>
          <w:tcPr>
            <w:tcW w:w="7465" w:type="dxa"/>
          </w:tcPr>
          <w:p w14:paraId="4665EC5C" w14:textId="77777777" w:rsidR="00D929FC" w:rsidRDefault="00D929FC">
            <w:r>
              <w:rPr>
                <w:noProof/>
              </w:rPr>
              <w:t>Requirement</w:t>
            </w:r>
          </w:p>
        </w:tc>
      </w:tr>
      <w:tr w:rsidR="00D929FC" w:rsidRPr="00D929FC" w14:paraId="5FF718D3" w14:textId="77777777" w:rsidTr="00F608DC">
        <w:tc>
          <w:tcPr>
            <w:tcW w:w="1885" w:type="dxa"/>
          </w:tcPr>
          <w:p w14:paraId="7EB47BFA" w14:textId="77777777" w:rsidR="00D929FC" w:rsidRDefault="00D929FC">
            <w:r>
              <w:t>Beschrijving</w:t>
            </w:r>
          </w:p>
          <w:p w14:paraId="6D0527F8" w14:textId="77777777" w:rsidR="00D929FC" w:rsidRDefault="00D929FC"/>
        </w:tc>
        <w:tc>
          <w:tcPr>
            <w:tcW w:w="7465" w:type="dxa"/>
          </w:tcPr>
          <w:p w14:paraId="79DB4290" w14:textId="77777777" w:rsidR="00D929FC" w:rsidRPr="00292DB4" w:rsidRDefault="00D929FC" w:rsidP="00017B87">
            <w:pPr>
              <w:rPr>
                <w:noProof/>
                <w:lang w:val="nl-NL"/>
              </w:rPr>
            </w:pPr>
            <w:r w:rsidRPr="00292DB4">
              <w:rPr>
                <w:noProof/>
                <w:lang w:val="nl-NL"/>
              </w:rPr>
              <w:t>40 [Organisatie] gebruikt een standaardoplossing [lees: pakketoplossing] zoveel mogelijk ongewijzigd, dus zonder maatwerkaanpassingen.</w:t>
            </w:r>
          </w:p>
          <w:p w14:paraId="6B9576AF" w14:textId="77777777" w:rsidR="00D929FC" w:rsidRPr="004C2494" w:rsidRDefault="00D929FC">
            <w:pPr>
              <w:rPr>
                <w:lang w:val="nl-NL"/>
              </w:rPr>
            </w:pPr>
            <w:r w:rsidRPr="00292DB4">
              <w:rPr>
                <w:noProof/>
                <w:lang w:val="nl-NL"/>
              </w:rPr>
              <w:t>@@Marco: Deze tevens gerelateerd aan NAP16</w:t>
            </w:r>
          </w:p>
        </w:tc>
      </w:tr>
      <w:tr w:rsidR="00D929FC" w14:paraId="4817E088" w14:textId="77777777" w:rsidTr="00F608DC">
        <w:tc>
          <w:tcPr>
            <w:tcW w:w="1885" w:type="dxa"/>
          </w:tcPr>
          <w:p w14:paraId="25803D3B" w14:textId="77777777" w:rsidR="00D929FC" w:rsidRDefault="00D929FC">
            <w:r>
              <w:t>ID</w:t>
            </w:r>
          </w:p>
          <w:p w14:paraId="43B9CD76" w14:textId="77777777" w:rsidR="00D929FC" w:rsidRDefault="00D929FC"/>
        </w:tc>
        <w:tc>
          <w:tcPr>
            <w:tcW w:w="7465" w:type="dxa"/>
          </w:tcPr>
          <w:p w14:paraId="4A0BF737" w14:textId="77777777" w:rsidR="00D929FC" w:rsidRDefault="00D929FC">
            <w:r>
              <w:rPr>
                <w:noProof/>
              </w:rPr>
              <w:t>id-7dbcc119c06e48348a6271e29f37477c</w:t>
            </w:r>
          </w:p>
        </w:tc>
      </w:tr>
    </w:tbl>
    <w:p w14:paraId="570D9C4B" w14:textId="77777777" w:rsidR="00D929FC" w:rsidRDefault="00D929FC"/>
    <w:p w14:paraId="4031CFC0" w14:textId="77777777" w:rsidR="00D929FC" w:rsidRPr="004C2494" w:rsidRDefault="00D929FC" w:rsidP="004C2494"/>
    <w:p w14:paraId="51FBBECF" w14:textId="77777777" w:rsidR="00D929FC" w:rsidRPr="00A82488" w:rsidRDefault="00D929FC" w:rsidP="004C2494">
      <w:pPr>
        <w:rPr>
          <w:lang w:val="en-GB"/>
        </w:rPr>
      </w:pPr>
    </w:p>
    <w:p w14:paraId="41D3DEAB" w14:textId="77777777" w:rsidR="00D929FC" w:rsidRPr="004C2494" w:rsidRDefault="00D929FC" w:rsidP="004C2494"/>
    <w:p w14:paraId="78122D4B" w14:textId="77777777" w:rsidR="00D929FC" w:rsidRPr="004C2494" w:rsidRDefault="00D929FC" w:rsidP="004C2494"/>
    <w:p w14:paraId="6C609B04" w14:textId="77777777" w:rsidR="00D929FC" w:rsidRPr="004C2494" w:rsidRDefault="00D929FC" w:rsidP="004C2494"/>
    <w:p w14:paraId="5127E38F" w14:textId="77777777" w:rsidR="00D929FC" w:rsidRPr="004C2494" w:rsidRDefault="00D929FC" w:rsidP="004C2494"/>
    <w:p w14:paraId="0251CF94" w14:textId="77777777" w:rsidR="00D929FC" w:rsidRPr="004C2494" w:rsidRDefault="00D929FC" w:rsidP="004C2494"/>
    <w:p w14:paraId="17950017" w14:textId="77777777" w:rsidR="00D929FC" w:rsidRPr="004C2494" w:rsidRDefault="00D929FC" w:rsidP="004C2494"/>
    <w:p w14:paraId="4A3122FC" w14:textId="77777777" w:rsidR="00D929FC" w:rsidRPr="004C2494" w:rsidRDefault="00D929FC" w:rsidP="004C2494"/>
    <w:p w14:paraId="5A1809F8" w14:textId="77777777" w:rsidR="00D929FC" w:rsidRPr="004C2494" w:rsidRDefault="00D929FC" w:rsidP="004C2494"/>
    <w:p w14:paraId="67434290" w14:textId="77777777" w:rsidR="00D929FC" w:rsidRPr="004C2494" w:rsidRDefault="00D929FC" w:rsidP="004C2494"/>
    <w:p w14:paraId="1A5D757E" w14:textId="77777777" w:rsidR="00D929FC" w:rsidRPr="004C2494" w:rsidRDefault="00D929FC" w:rsidP="004C2494"/>
    <w:p w14:paraId="0E711AD3" w14:textId="77777777" w:rsidR="00D929FC" w:rsidRPr="004C2494" w:rsidRDefault="00D929FC" w:rsidP="004C2494"/>
    <w:p w14:paraId="241EBF09" w14:textId="77777777" w:rsidR="00D929FC" w:rsidRDefault="00D929FC" w:rsidP="004C2494">
      <w:pPr>
        <w:jc w:val="right"/>
        <w:sectPr w:rsidR="00D929FC" w:rsidSect="00D929FC">
          <w:footerReference w:type="default" r:id="rId1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7B3C739" w14:textId="77777777" w:rsidTr="004A0F5D">
        <w:tc>
          <w:tcPr>
            <w:tcW w:w="9350" w:type="dxa"/>
            <w:gridSpan w:val="2"/>
          </w:tcPr>
          <w:p w14:paraId="4A93807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59 Pas eigen proces en organisatie aan naar standaard oplossing i.p.v. omgekeerd</w:t>
            </w:r>
          </w:p>
        </w:tc>
      </w:tr>
      <w:tr w:rsidR="00D929FC" w14:paraId="31D0F4F7" w14:textId="77777777" w:rsidTr="00F608DC">
        <w:tc>
          <w:tcPr>
            <w:tcW w:w="1885" w:type="dxa"/>
          </w:tcPr>
          <w:p w14:paraId="66EE8A74" w14:textId="77777777" w:rsidR="00D929FC" w:rsidRDefault="00D929FC">
            <w:r>
              <w:t>Type</w:t>
            </w:r>
          </w:p>
          <w:p w14:paraId="68427F8C" w14:textId="77777777" w:rsidR="00D929FC" w:rsidRDefault="00D929FC"/>
        </w:tc>
        <w:tc>
          <w:tcPr>
            <w:tcW w:w="7465" w:type="dxa"/>
          </w:tcPr>
          <w:p w14:paraId="5A23FDEB" w14:textId="77777777" w:rsidR="00D929FC" w:rsidRDefault="00D929FC">
            <w:r>
              <w:rPr>
                <w:noProof/>
              </w:rPr>
              <w:t>Requirement</w:t>
            </w:r>
          </w:p>
        </w:tc>
      </w:tr>
      <w:tr w:rsidR="00D929FC" w:rsidRPr="00E86017" w14:paraId="02616AF5" w14:textId="77777777" w:rsidTr="00F608DC">
        <w:tc>
          <w:tcPr>
            <w:tcW w:w="1885" w:type="dxa"/>
          </w:tcPr>
          <w:p w14:paraId="38528458" w14:textId="77777777" w:rsidR="00D929FC" w:rsidRDefault="00D929FC">
            <w:r>
              <w:t>Beschrijving</w:t>
            </w:r>
          </w:p>
          <w:p w14:paraId="50ABEAED" w14:textId="77777777" w:rsidR="00D929FC" w:rsidRDefault="00D929FC"/>
        </w:tc>
        <w:tc>
          <w:tcPr>
            <w:tcW w:w="7465" w:type="dxa"/>
          </w:tcPr>
          <w:p w14:paraId="6E606075" w14:textId="77777777" w:rsidR="00D929FC" w:rsidRPr="004C2494" w:rsidRDefault="00D929FC">
            <w:pPr>
              <w:rPr>
                <w:lang w:val="nl-NL"/>
              </w:rPr>
            </w:pPr>
            <w:r w:rsidRPr="00292DB4">
              <w:rPr>
                <w:noProof/>
                <w:lang w:val="nl-NL"/>
              </w:rPr>
              <w:t>39 [Organisatie] past haar processen en organisatie aan de standaard oplossingen aan, in plaats van het omgekeerde. (EIF principle 4 "Reusability", aanbeveling 6+7)</w:t>
            </w:r>
          </w:p>
        </w:tc>
      </w:tr>
      <w:tr w:rsidR="00D929FC" w14:paraId="79B682E8" w14:textId="77777777" w:rsidTr="00F608DC">
        <w:tc>
          <w:tcPr>
            <w:tcW w:w="1885" w:type="dxa"/>
          </w:tcPr>
          <w:p w14:paraId="6E50F59E" w14:textId="77777777" w:rsidR="00D929FC" w:rsidRDefault="00D929FC">
            <w:r>
              <w:t>ID</w:t>
            </w:r>
          </w:p>
          <w:p w14:paraId="32EBAC95" w14:textId="77777777" w:rsidR="00D929FC" w:rsidRDefault="00D929FC"/>
        </w:tc>
        <w:tc>
          <w:tcPr>
            <w:tcW w:w="7465" w:type="dxa"/>
          </w:tcPr>
          <w:p w14:paraId="16489631" w14:textId="77777777" w:rsidR="00D929FC" w:rsidRDefault="00D929FC">
            <w:r>
              <w:rPr>
                <w:noProof/>
              </w:rPr>
              <w:t>id-a4558b4062b9462fa5bec72719c26e62</w:t>
            </w:r>
          </w:p>
        </w:tc>
      </w:tr>
    </w:tbl>
    <w:p w14:paraId="69C8E575" w14:textId="77777777" w:rsidR="00D929FC" w:rsidRDefault="00D929FC"/>
    <w:p w14:paraId="5B1797FD" w14:textId="77777777" w:rsidR="00D929FC" w:rsidRPr="004C2494" w:rsidRDefault="00D929FC" w:rsidP="004C2494"/>
    <w:p w14:paraId="332EA0A0" w14:textId="77777777" w:rsidR="00D929FC" w:rsidRPr="00A82488" w:rsidRDefault="00D929FC" w:rsidP="004C2494">
      <w:pPr>
        <w:rPr>
          <w:lang w:val="en-GB"/>
        </w:rPr>
      </w:pPr>
    </w:p>
    <w:p w14:paraId="1ED4DA31" w14:textId="77777777" w:rsidR="00D929FC" w:rsidRPr="004C2494" w:rsidRDefault="00D929FC" w:rsidP="004C2494"/>
    <w:p w14:paraId="66C348E3" w14:textId="77777777" w:rsidR="00D929FC" w:rsidRPr="004C2494" w:rsidRDefault="00D929FC" w:rsidP="004C2494"/>
    <w:p w14:paraId="6CD02A6B" w14:textId="77777777" w:rsidR="00D929FC" w:rsidRPr="004C2494" w:rsidRDefault="00D929FC" w:rsidP="004C2494"/>
    <w:p w14:paraId="08F831AD" w14:textId="77777777" w:rsidR="00D929FC" w:rsidRPr="004C2494" w:rsidRDefault="00D929FC" w:rsidP="004C2494"/>
    <w:p w14:paraId="3496756B" w14:textId="77777777" w:rsidR="00D929FC" w:rsidRPr="004C2494" w:rsidRDefault="00D929FC" w:rsidP="004C2494"/>
    <w:p w14:paraId="0B234CDC" w14:textId="77777777" w:rsidR="00D929FC" w:rsidRPr="004C2494" w:rsidRDefault="00D929FC" w:rsidP="004C2494"/>
    <w:p w14:paraId="6448563B" w14:textId="77777777" w:rsidR="00D929FC" w:rsidRPr="004C2494" w:rsidRDefault="00D929FC" w:rsidP="004C2494"/>
    <w:p w14:paraId="46210C1F" w14:textId="77777777" w:rsidR="00D929FC" w:rsidRPr="004C2494" w:rsidRDefault="00D929FC" w:rsidP="004C2494"/>
    <w:p w14:paraId="7CDAD04F" w14:textId="77777777" w:rsidR="00D929FC" w:rsidRPr="004C2494" w:rsidRDefault="00D929FC" w:rsidP="004C2494"/>
    <w:p w14:paraId="717658BD" w14:textId="77777777" w:rsidR="00D929FC" w:rsidRPr="004C2494" w:rsidRDefault="00D929FC" w:rsidP="004C2494"/>
    <w:p w14:paraId="6437362E" w14:textId="77777777" w:rsidR="00D929FC" w:rsidRPr="004C2494" w:rsidRDefault="00D929FC" w:rsidP="004C2494"/>
    <w:p w14:paraId="352675BA" w14:textId="77777777" w:rsidR="00D929FC" w:rsidRDefault="00D929FC" w:rsidP="004C2494">
      <w:pPr>
        <w:jc w:val="right"/>
        <w:sectPr w:rsidR="00D929FC" w:rsidSect="00D929FC">
          <w:footerReference w:type="default" r:id="rId1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DE54BD7" w14:textId="77777777" w:rsidTr="004A0F5D">
        <w:tc>
          <w:tcPr>
            <w:tcW w:w="9350" w:type="dxa"/>
            <w:gridSpan w:val="2"/>
          </w:tcPr>
          <w:p w14:paraId="1F7F337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0 Gebruik open source</w:t>
            </w:r>
          </w:p>
        </w:tc>
      </w:tr>
      <w:tr w:rsidR="00D929FC" w14:paraId="0441D5EB" w14:textId="77777777" w:rsidTr="00F608DC">
        <w:tc>
          <w:tcPr>
            <w:tcW w:w="1885" w:type="dxa"/>
          </w:tcPr>
          <w:p w14:paraId="109B767D" w14:textId="77777777" w:rsidR="00D929FC" w:rsidRDefault="00D929FC">
            <w:r>
              <w:t>Type</w:t>
            </w:r>
          </w:p>
          <w:p w14:paraId="371D44CB" w14:textId="77777777" w:rsidR="00D929FC" w:rsidRDefault="00D929FC"/>
        </w:tc>
        <w:tc>
          <w:tcPr>
            <w:tcW w:w="7465" w:type="dxa"/>
          </w:tcPr>
          <w:p w14:paraId="78E5001A" w14:textId="77777777" w:rsidR="00D929FC" w:rsidRDefault="00D929FC">
            <w:r>
              <w:rPr>
                <w:noProof/>
              </w:rPr>
              <w:t>Requirement</w:t>
            </w:r>
          </w:p>
        </w:tc>
      </w:tr>
      <w:tr w:rsidR="00D929FC" w:rsidRPr="00E86017" w14:paraId="48A23A02" w14:textId="77777777" w:rsidTr="00F608DC">
        <w:tc>
          <w:tcPr>
            <w:tcW w:w="1885" w:type="dxa"/>
          </w:tcPr>
          <w:p w14:paraId="6CB83E35" w14:textId="77777777" w:rsidR="00D929FC" w:rsidRDefault="00D929FC">
            <w:r>
              <w:t>Beschrijving</w:t>
            </w:r>
          </w:p>
          <w:p w14:paraId="73376D0A" w14:textId="77777777" w:rsidR="00D929FC" w:rsidRDefault="00D929FC"/>
        </w:tc>
        <w:tc>
          <w:tcPr>
            <w:tcW w:w="7465" w:type="dxa"/>
          </w:tcPr>
          <w:p w14:paraId="305F0727" w14:textId="77777777" w:rsidR="00D929FC" w:rsidRPr="004C2494" w:rsidRDefault="00D929FC">
            <w:pPr>
              <w:rPr>
                <w:lang w:val="nl-NL"/>
              </w:rPr>
            </w:pPr>
            <w:r w:rsidRPr="00292DB4">
              <w:rPr>
                <w:noProof/>
                <w:lang w:val="nl-NL"/>
              </w:rPr>
              <w:t>19 Als een dienst wordt ontwikkeld gebruik dan open source. (EIF principle 2 "Openness", aanbeveling 3).</w:t>
            </w:r>
          </w:p>
        </w:tc>
      </w:tr>
      <w:tr w:rsidR="00D929FC" w14:paraId="7B724491" w14:textId="77777777" w:rsidTr="00F608DC">
        <w:tc>
          <w:tcPr>
            <w:tcW w:w="1885" w:type="dxa"/>
          </w:tcPr>
          <w:p w14:paraId="12984C93" w14:textId="77777777" w:rsidR="00D929FC" w:rsidRDefault="00D929FC">
            <w:r>
              <w:t>ID</w:t>
            </w:r>
          </w:p>
          <w:p w14:paraId="77BE61D1" w14:textId="77777777" w:rsidR="00D929FC" w:rsidRDefault="00D929FC"/>
        </w:tc>
        <w:tc>
          <w:tcPr>
            <w:tcW w:w="7465" w:type="dxa"/>
          </w:tcPr>
          <w:p w14:paraId="5DBB7487" w14:textId="77777777" w:rsidR="00D929FC" w:rsidRDefault="00D929FC">
            <w:r>
              <w:rPr>
                <w:noProof/>
              </w:rPr>
              <w:t>id-836447ef7eef45f88e3670ef06b955a5</w:t>
            </w:r>
          </w:p>
        </w:tc>
      </w:tr>
    </w:tbl>
    <w:p w14:paraId="69BD7399" w14:textId="77777777" w:rsidR="00D929FC" w:rsidRDefault="00D929FC"/>
    <w:p w14:paraId="2408976A" w14:textId="77777777" w:rsidR="00D929FC" w:rsidRPr="004C2494" w:rsidRDefault="00D929FC" w:rsidP="004C2494"/>
    <w:p w14:paraId="78A58762" w14:textId="77777777" w:rsidR="00D929FC" w:rsidRPr="00A82488" w:rsidRDefault="00D929FC" w:rsidP="004C2494">
      <w:pPr>
        <w:rPr>
          <w:lang w:val="en-GB"/>
        </w:rPr>
      </w:pPr>
    </w:p>
    <w:p w14:paraId="0147BE8E" w14:textId="77777777" w:rsidR="00D929FC" w:rsidRPr="004C2494" w:rsidRDefault="00D929FC" w:rsidP="004C2494"/>
    <w:p w14:paraId="3865FC1E" w14:textId="77777777" w:rsidR="00D929FC" w:rsidRPr="004C2494" w:rsidRDefault="00D929FC" w:rsidP="004C2494"/>
    <w:p w14:paraId="3B85DD06" w14:textId="77777777" w:rsidR="00D929FC" w:rsidRPr="004C2494" w:rsidRDefault="00D929FC" w:rsidP="004C2494"/>
    <w:p w14:paraId="197CF11F" w14:textId="77777777" w:rsidR="00D929FC" w:rsidRPr="004C2494" w:rsidRDefault="00D929FC" w:rsidP="004C2494"/>
    <w:p w14:paraId="693ADFBE" w14:textId="77777777" w:rsidR="00D929FC" w:rsidRPr="004C2494" w:rsidRDefault="00D929FC" w:rsidP="004C2494"/>
    <w:p w14:paraId="12A65FAE" w14:textId="77777777" w:rsidR="00D929FC" w:rsidRPr="004C2494" w:rsidRDefault="00D929FC" w:rsidP="004C2494"/>
    <w:p w14:paraId="13B16005" w14:textId="77777777" w:rsidR="00D929FC" w:rsidRPr="004C2494" w:rsidRDefault="00D929FC" w:rsidP="004C2494"/>
    <w:p w14:paraId="16BD5013" w14:textId="77777777" w:rsidR="00D929FC" w:rsidRPr="004C2494" w:rsidRDefault="00D929FC" w:rsidP="004C2494"/>
    <w:p w14:paraId="77B59B7A" w14:textId="77777777" w:rsidR="00D929FC" w:rsidRPr="004C2494" w:rsidRDefault="00D929FC" w:rsidP="004C2494"/>
    <w:p w14:paraId="0D1A8877" w14:textId="77777777" w:rsidR="00D929FC" w:rsidRPr="004C2494" w:rsidRDefault="00D929FC" w:rsidP="004C2494"/>
    <w:p w14:paraId="4DF1FB7F" w14:textId="77777777" w:rsidR="00D929FC" w:rsidRPr="004C2494" w:rsidRDefault="00D929FC" w:rsidP="004C2494"/>
    <w:p w14:paraId="574A0ECD" w14:textId="77777777" w:rsidR="00D929FC" w:rsidRDefault="00D929FC" w:rsidP="004C2494">
      <w:pPr>
        <w:jc w:val="right"/>
        <w:sectPr w:rsidR="00D929FC" w:rsidSect="00D929FC">
          <w:footerReference w:type="default" r:id="rId1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1C107456" w14:textId="77777777" w:rsidTr="004A0F5D">
        <w:tc>
          <w:tcPr>
            <w:tcW w:w="9350" w:type="dxa"/>
            <w:gridSpan w:val="2"/>
          </w:tcPr>
          <w:p w14:paraId="4F26BC3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1 Diensten zijn herbruikbaar</w:t>
            </w:r>
          </w:p>
        </w:tc>
      </w:tr>
      <w:tr w:rsidR="00D929FC" w14:paraId="78620C41" w14:textId="77777777" w:rsidTr="00F608DC">
        <w:tc>
          <w:tcPr>
            <w:tcW w:w="1885" w:type="dxa"/>
          </w:tcPr>
          <w:p w14:paraId="3E4BCA9A" w14:textId="77777777" w:rsidR="00D929FC" w:rsidRDefault="00D929FC">
            <w:r>
              <w:t>Type</w:t>
            </w:r>
          </w:p>
          <w:p w14:paraId="7CA85B18" w14:textId="77777777" w:rsidR="00D929FC" w:rsidRDefault="00D929FC"/>
        </w:tc>
        <w:tc>
          <w:tcPr>
            <w:tcW w:w="7465" w:type="dxa"/>
          </w:tcPr>
          <w:p w14:paraId="61BBB029" w14:textId="77777777" w:rsidR="00D929FC" w:rsidRDefault="00D929FC">
            <w:r>
              <w:rPr>
                <w:noProof/>
              </w:rPr>
              <w:t>Requirement</w:t>
            </w:r>
          </w:p>
        </w:tc>
      </w:tr>
      <w:tr w:rsidR="00D929FC" w:rsidRPr="00D929FC" w14:paraId="28830231" w14:textId="77777777" w:rsidTr="00F608DC">
        <w:tc>
          <w:tcPr>
            <w:tcW w:w="1885" w:type="dxa"/>
          </w:tcPr>
          <w:p w14:paraId="647D0103" w14:textId="77777777" w:rsidR="00D929FC" w:rsidRDefault="00D929FC">
            <w:r>
              <w:t>Beschrijving</w:t>
            </w:r>
          </w:p>
          <w:p w14:paraId="2A9CC368" w14:textId="77777777" w:rsidR="00D929FC" w:rsidRDefault="00D929FC"/>
        </w:tc>
        <w:tc>
          <w:tcPr>
            <w:tcW w:w="7465" w:type="dxa"/>
          </w:tcPr>
          <w:p w14:paraId="5B013529" w14:textId="77777777" w:rsidR="00D929FC" w:rsidRPr="00292DB4" w:rsidRDefault="00D929FC" w:rsidP="00017B87">
            <w:pPr>
              <w:rPr>
                <w:noProof/>
                <w:lang w:val="nl-NL"/>
              </w:rPr>
            </w:pPr>
            <w:r w:rsidRPr="00292DB4">
              <w:rPr>
                <w:noProof/>
                <w:lang w:val="nl-NL"/>
              </w:rPr>
              <w:t>AP01 oud: Diensten zijn herbruikbaar</w:t>
            </w:r>
          </w:p>
          <w:p w14:paraId="58615191" w14:textId="77777777" w:rsidR="00D929FC" w:rsidRPr="004C2494" w:rsidRDefault="00D929FC">
            <w:pPr>
              <w:rPr>
                <w:lang w:val="nl-NL"/>
              </w:rPr>
            </w:pPr>
            <w:r w:rsidRPr="00292DB4">
              <w:rPr>
                <w:noProof/>
                <w:lang w:val="nl-NL"/>
              </w:rPr>
              <w:t>De dienst is zodanig opgezet, dat andere organisaties deze in eigen diensten kunnen hergebruiken</w:t>
            </w:r>
          </w:p>
        </w:tc>
      </w:tr>
      <w:tr w:rsidR="00D929FC" w14:paraId="770C39DB" w14:textId="77777777" w:rsidTr="00F608DC">
        <w:tc>
          <w:tcPr>
            <w:tcW w:w="1885" w:type="dxa"/>
          </w:tcPr>
          <w:p w14:paraId="44F7D576" w14:textId="77777777" w:rsidR="00D929FC" w:rsidRDefault="00D929FC">
            <w:r>
              <w:t>ID</w:t>
            </w:r>
          </w:p>
          <w:p w14:paraId="72C4EA87" w14:textId="77777777" w:rsidR="00D929FC" w:rsidRDefault="00D929FC"/>
        </w:tc>
        <w:tc>
          <w:tcPr>
            <w:tcW w:w="7465" w:type="dxa"/>
          </w:tcPr>
          <w:p w14:paraId="07663502" w14:textId="77777777" w:rsidR="00D929FC" w:rsidRDefault="00D929FC">
            <w:r>
              <w:rPr>
                <w:noProof/>
              </w:rPr>
              <w:t>id-ebcec6c0cfda4092b4fac5e94076279f</w:t>
            </w:r>
          </w:p>
        </w:tc>
      </w:tr>
    </w:tbl>
    <w:p w14:paraId="2B14863D" w14:textId="77777777" w:rsidR="00D929FC" w:rsidRDefault="00D929FC"/>
    <w:p w14:paraId="4D6E996B" w14:textId="77777777" w:rsidR="00D929FC" w:rsidRPr="004C2494" w:rsidRDefault="00D929FC" w:rsidP="004C2494"/>
    <w:p w14:paraId="27006DBF" w14:textId="77777777" w:rsidR="00D929FC" w:rsidRPr="00A82488" w:rsidRDefault="00D929FC" w:rsidP="004C2494">
      <w:pPr>
        <w:rPr>
          <w:lang w:val="en-GB"/>
        </w:rPr>
      </w:pPr>
    </w:p>
    <w:p w14:paraId="567F03FD" w14:textId="77777777" w:rsidR="00D929FC" w:rsidRPr="004C2494" w:rsidRDefault="00D929FC" w:rsidP="004C2494"/>
    <w:p w14:paraId="61C8E550" w14:textId="77777777" w:rsidR="00D929FC" w:rsidRPr="004C2494" w:rsidRDefault="00D929FC" w:rsidP="004C2494"/>
    <w:p w14:paraId="7312172F" w14:textId="77777777" w:rsidR="00D929FC" w:rsidRPr="004C2494" w:rsidRDefault="00D929FC" w:rsidP="004C2494"/>
    <w:p w14:paraId="18106036" w14:textId="77777777" w:rsidR="00D929FC" w:rsidRPr="004C2494" w:rsidRDefault="00D929FC" w:rsidP="004C2494"/>
    <w:p w14:paraId="4747AE17" w14:textId="77777777" w:rsidR="00D929FC" w:rsidRPr="004C2494" w:rsidRDefault="00D929FC" w:rsidP="004C2494"/>
    <w:p w14:paraId="23EE8438" w14:textId="77777777" w:rsidR="00D929FC" w:rsidRPr="004C2494" w:rsidRDefault="00D929FC" w:rsidP="004C2494"/>
    <w:p w14:paraId="10532659" w14:textId="77777777" w:rsidR="00D929FC" w:rsidRPr="004C2494" w:rsidRDefault="00D929FC" w:rsidP="004C2494"/>
    <w:p w14:paraId="60F2DB2E" w14:textId="77777777" w:rsidR="00D929FC" w:rsidRPr="004C2494" w:rsidRDefault="00D929FC" w:rsidP="004C2494"/>
    <w:p w14:paraId="5FCF4C0D" w14:textId="77777777" w:rsidR="00D929FC" w:rsidRPr="004C2494" w:rsidRDefault="00D929FC" w:rsidP="004C2494"/>
    <w:p w14:paraId="2EA56E7B" w14:textId="77777777" w:rsidR="00D929FC" w:rsidRPr="004C2494" w:rsidRDefault="00D929FC" w:rsidP="004C2494"/>
    <w:p w14:paraId="1B8C43C5" w14:textId="77777777" w:rsidR="00D929FC" w:rsidRPr="004C2494" w:rsidRDefault="00D929FC" w:rsidP="004C2494"/>
    <w:p w14:paraId="6F10A34C" w14:textId="77777777" w:rsidR="00D929FC" w:rsidRDefault="00D929FC" w:rsidP="004C2494">
      <w:pPr>
        <w:jc w:val="right"/>
        <w:sectPr w:rsidR="00D929FC" w:rsidSect="00D929FC">
          <w:footerReference w:type="default" r:id="rId1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813127D" w14:textId="77777777" w:rsidTr="004A0F5D">
        <w:tc>
          <w:tcPr>
            <w:tcW w:w="9350" w:type="dxa"/>
            <w:gridSpan w:val="2"/>
          </w:tcPr>
          <w:p w14:paraId="6C55866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2 Informatie inrichting voldoet aan doelbinding</w:t>
            </w:r>
          </w:p>
        </w:tc>
      </w:tr>
      <w:tr w:rsidR="00D929FC" w14:paraId="2CF8D854" w14:textId="77777777" w:rsidTr="00F608DC">
        <w:tc>
          <w:tcPr>
            <w:tcW w:w="1885" w:type="dxa"/>
          </w:tcPr>
          <w:p w14:paraId="7EB907DE" w14:textId="77777777" w:rsidR="00D929FC" w:rsidRDefault="00D929FC">
            <w:r>
              <w:t>Type</w:t>
            </w:r>
          </w:p>
          <w:p w14:paraId="1B6FD446" w14:textId="77777777" w:rsidR="00D929FC" w:rsidRDefault="00D929FC"/>
        </w:tc>
        <w:tc>
          <w:tcPr>
            <w:tcW w:w="7465" w:type="dxa"/>
          </w:tcPr>
          <w:p w14:paraId="2C2F4863" w14:textId="77777777" w:rsidR="00D929FC" w:rsidRDefault="00D929FC">
            <w:r>
              <w:rPr>
                <w:noProof/>
              </w:rPr>
              <w:t>Requirement</w:t>
            </w:r>
          </w:p>
        </w:tc>
      </w:tr>
      <w:tr w:rsidR="00D929FC" w:rsidRPr="00D929FC" w14:paraId="55764376" w14:textId="77777777" w:rsidTr="00F608DC">
        <w:tc>
          <w:tcPr>
            <w:tcW w:w="1885" w:type="dxa"/>
          </w:tcPr>
          <w:p w14:paraId="618FEA9A" w14:textId="77777777" w:rsidR="00D929FC" w:rsidRDefault="00D929FC">
            <w:r>
              <w:t>Beschrijving</w:t>
            </w:r>
          </w:p>
          <w:p w14:paraId="6927F8D9" w14:textId="77777777" w:rsidR="00D929FC" w:rsidRDefault="00D929FC"/>
        </w:tc>
        <w:tc>
          <w:tcPr>
            <w:tcW w:w="7465" w:type="dxa"/>
          </w:tcPr>
          <w:p w14:paraId="3D82940B" w14:textId="77777777" w:rsidR="00D929FC" w:rsidRPr="004C2494" w:rsidRDefault="00D929FC">
            <w:pPr>
              <w:rPr>
                <w:lang w:val="nl-NL"/>
              </w:rPr>
            </w:pPr>
            <w:r w:rsidRPr="00292DB4">
              <w:rPr>
                <w:noProof/>
                <w:lang w:val="nl-NL"/>
              </w:rPr>
              <w:t>Informatie inrichting voldoet aan doelbinding (role based) en regelt rechten CRUD alsmede regie op gegevens</w:t>
            </w:r>
          </w:p>
        </w:tc>
      </w:tr>
      <w:tr w:rsidR="00D929FC" w14:paraId="4FC89590" w14:textId="77777777" w:rsidTr="00F608DC">
        <w:tc>
          <w:tcPr>
            <w:tcW w:w="1885" w:type="dxa"/>
          </w:tcPr>
          <w:p w14:paraId="3506DB10" w14:textId="77777777" w:rsidR="00D929FC" w:rsidRDefault="00D929FC">
            <w:r>
              <w:t>ID</w:t>
            </w:r>
          </w:p>
          <w:p w14:paraId="630EBC71" w14:textId="77777777" w:rsidR="00D929FC" w:rsidRDefault="00D929FC"/>
        </w:tc>
        <w:tc>
          <w:tcPr>
            <w:tcW w:w="7465" w:type="dxa"/>
          </w:tcPr>
          <w:p w14:paraId="47602DC4" w14:textId="77777777" w:rsidR="00D929FC" w:rsidRDefault="00D929FC">
            <w:r>
              <w:rPr>
                <w:noProof/>
              </w:rPr>
              <w:t>id-75c4386cc0fe47bb8e1c0f09bdb7b758</w:t>
            </w:r>
          </w:p>
        </w:tc>
      </w:tr>
    </w:tbl>
    <w:p w14:paraId="5D1E9B97" w14:textId="77777777" w:rsidR="00D929FC" w:rsidRDefault="00D929FC"/>
    <w:p w14:paraId="7A43C75E" w14:textId="77777777" w:rsidR="00D929FC" w:rsidRPr="004C2494" w:rsidRDefault="00D929FC" w:rsidP="004C2494"/>
    <w:p w14:paraId="15446759" w14:textId="77777777" w:rsidR="00D929FC" w:rsidRPr="00A82488" w:rsidRDefault="00D929FC" w:rsidP="004C2494">
      <w:pPr>
        <w:rPr>
          <w:lang w:val="en-GB"/>
        </w:rPr>
      </w:pPr>
    </w:p>
    <w:p w14:paraId="7C3D8118" w14:textId="77777777" w:rsidR="00D929FC" w:rsidRPr="004C2494" w:rsidRDefault="00D929FC" w:rsidP="004C2494"/>
    <w:p w14:paraId="5E8E65A9" w14:textId="77777777" w:rsidR="00D929FC" w:rsidRPr="004C2494" w:rsidRDefault="00D929FC" w:rsidP="004C2494"/>
    <w:p w14:paraId="17DEEC9F" w14:textId="77777777" w:rsidR="00D929FC" w:rsidRPr="004C2494" w:rsidRDefault="00D929FC" w:rsidP="004C2494"/>
    <w:p w14:paraId="5E285CA3" w14:textId="77777777" w:rsidR="00D929FC" w:rsidRPr="004C2494" w:rsidRDefault="00D929FC" w:rsidP="004C2494"/>
    <w:p w14:paraId="4D76C0FD" w14:textId="77777777" w:rsidR="00D929FC" w:rsidRPr="004C2494" w:rsidRDefault="00D929FC" w:rsidP="004C2494"/>
    <w:p w14:paraId="5FD699B4" w14:textId="77777777" w:rsidR="00D929FC" w:rsidRPr="004C2494" w:rsidRDefault="00D929FC" w:rsidP="004C2494"/>
    <w:p w14:paraId="46D36887" w14:textId="77777777" w:rsidR="00D929FC" w:rsidRPr="004C2494" w:rsidRDefault="00D929FC" w:rsidP="004C2494"/>
    <w:p w14:paraId="375DF097" w14:textId="77777777" w:rsidR="00D929FC" w:rsidRPr="004C2494" w:rsidRDefault="00D929FC" w:rsidP="004C2494"/>
    <w:p w14:paraId="29E399C3" w14:textId="77777777" w:rsidR="00D929FC" w:rsidRPr="004C2494" w:rsidRDefault="00D929FC" w:rsidP="004C2494"/>
    <w:p w14:paraId="1B8E9D91" w14:textId="77777777" w:rsidR="00D929FC" w:rsidRPr="004C2494" w:rsidRDefault="00D929FC" w:rsidP="004C2494"/>
    <w:p w14:paraId="493F8157" w14:textId="77777777" w:rsidR="00D929FC" w:rsidRPr="004C2494" w:rsidRDefault="00D929FC" w:rsidP="004C2494"/>
    <w:p w14:paraId="2451D341" w14:textId="77777777" w:rsidR="00D929FC" w:rsidRDefault="00D929FC" w:rsidP="004C2494">
      <w:pPr>
        <w:jc w:val="right"/>
        <w:sectPr w:rsidR="00D929FC" w:rsidSect="00D929FC">
          <w:footerReference w:type="default" r:id="rId1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330A2F1" w14:textId="77777777" w:rsidTr="004A0F5D">
        <w:tc>
          <w:tcPr>
            <w:tcW w:w="9350" w:type="dxa"/>
            <w:gridSpan w:val="2"/>
          </w:tcPr>
          <w:p w14:paraId="7222269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3 Register van herbruikbare diensten</w:t>
            </w:r>
          </w:p>
        </w:tc>
      </w:tr>
      <w:tr w:rsidR="00D929FC" w14:paraId="24BDDA26" w14:textId="77777777" w:rsidTr="00F608DC">
        <w:tc>
          <w:tcPr>
            <w:tcW w:w="1885" w:type="dxa"/>
          </w:tcPr>
          <w:p w14:paraId="1BE7B0B9" w14:textId="77777777" w:rsidR="00D929FC" w:rsidRDefault="00D929FC">
            <w:r>
              <w:t>Type</w:t>
            </w:r>
          </w:p>
          <w:p w14:paraId="22737363" w14:textId="77777777" w:rsidR="00D929FC" w:rsidRDefault="00D929FC"/>
        </w:tc>
        <w:tc>
          <w:tcPr>
            <w:tcW w:w="7465" w:type="dxa"/>
          </w:tcPr>
          <w:p w14:paraId="421E700F" w14:textId="77777777" w:rsidR="00D929FC" w:rsidRDefault="00D929FC">
            <w:r>
              <w:rPr>
                <w:noProof/>
              </w:rPr>
              <w:t>Requirement</w:t>
            </w:r>
          </w:p>
        </w:tc>
      </w:tr>
      <w:tr w:rsidR="00D929FC" w:rsidRPr="00D929FC" w14:paraId="0CDFB424" w14:textId="77777777" w:rsidTr="00F608DC">
        <w:tc>
          <w:tcPr>
            <w:tcW w:w="1885" w:type="dxa"/>
          </w:tcPr>
          <w:p w14:paraId="2266B075" w14:textId="77777777" w:rsidR="00D929FC" w:rsidRDefault="00D929FC">
            <w:r>
              <w:t>Beschrijving</w:t>
            </w:r>
          </w:p>
          <w:p w14:paraId="588C4B60" w14:textId="77777777" w:rsidR="00D929FC" w:rsidRDefault="00D929FC"/>
        </w:tc>
        <w:tc>
          <w:tcPr>
            <w:tcW w:w="7465" w:type="dxa"/>
          </w:tcPr>
          <w:p w14:paraId="193477AC" w14:textId="77777777" w:rsidR="00D929FC" w:rsidRPr="004C2494" w:rsidRDefault="00D929FC">
            <w:pPr>
              <w:rPr>
                <w:lang w:val="nl-NL"/>
              </w:rPr>
            </w:pPr>
            <w:r w:rsidRPr="00292DB4">
              <w:rPr>
                <w:noProof/>
                <w:lang w:val="nl-NL"/>
              </w:rPr>
              <w:t>1 Zorg voor een register van diensten die voor hergebruik geschikt zijn</w:t>
            </w:r>
          </w:p>
        </w:tc>
      </w:tr>
      <w:tr w:rsidR="00D929FC" w14:paraId="05A28438" w14:textId="77777777" w:rsidTr="00F608DC">
        <w:tc>
          <w:tcPr>
            <w:tcW w:w="1885" w:type="dxa"/>
          </w:tcPr>
          <w:p w14:paraId="7D0E7475" w14:textId="77777777" w:rsidR="00D929FC" w:rsidRDefault="00D929FC">
            <w:r>
              <w:t>ID</w:t>
            </w:r>
          </w:p>
          <w:p w14:paraId="2E96B33A" w14:textId="77777777" w:rsidR="00D929FC" w:rsidRDefault="00D929FC"/>
        </w:tc>
        <w:tc>
          <w:tcPr>
            <w:tcW w:w="7465" w:type="dxa"/>
          </w:tcPr>
          <w:p w14:paraId="66668252" w14:textId="77777777" w:rsidR="00D929FC" w:rsidRDefault="00D929FC">
            <w:r>
              <w:rPr>
                <w:noProof/>
              </w:rPr>
              <w:t>id-a82f5160e2a24dc5bbd7636306eedf4a</w:t>
            </w:r>
          </w:p>
        </w:tc>
      </w:tr>
    </w:tbl>
    <w:p w14:paraId="46B7188F" w14:textId="77777777" w:rsidR="00D929FC" w:rsidRDefault="00D929FC"/>
    <w:p w14:paraId="7935F2F9" w14:textId="77777777" w:rsidR="00D929FC" w:rsidRPr="004C2494" w:rsidRDefault="00D929FC" w:rsidP="004C2494"/>
    <w:p w14:paraId="25B7302C" w14:textId="77777777" w:rsidR="00D929FC" w:rsidRPr="00A82488" w:rsidRDefault="00D929FC" w:rsidP="004C2494">
      <w:pPr>
        <w:rPr>
          <w:lang w:val="en-GB"/>
        </w:rPr>
      </w:pPr>
    </w:p>
    <w:p w14:paraId="7FBFC93E" w14:textId="77777777" w:rsidR="00D929FC" w:rsidRPr="004C2494" w:rsidRDefault="00D929FC" w:rsidP="004C2494"/>
    <w:p w14:paraId="7B9857BD" w14:textId="77777777" w:rsidR="00D929FC" w:rsidRPr="004C2494" w:rsidRDefault="00D929FC" w:rsidP="004C2494"/>
    <w:p w14:paraId="1E6AF68E" w14:textId="77777777" w:rsidR="00D929FC" w:rsidRPr="004C2494" w:rsidRDefault="00D929FC" w:rsidP="004C2494"/>
    <w:p w14:paraId="08817A09" w14:textId="77777777" w:rsidR="00D929FC" w:rsidRPr="004C2494" w:rsidRDefault="00D929FC" w:rsidP="004C2494"/>
    <w:p w14:paraId="6A335394" w14:textId="77777777" w:rsidR="00D929FC" w:rsidRPr="004C2494" w:rsidRDefault="00D929FC" w:rsidP="004C2494"/>
    <w:p w14:paraId="4E1A4A54" w14:textId="77777777" w:rsidR="00D929FC" w:rsidRPr="004C2494" w:rsidRDefault="00D929FC" w:rsidP="004C2494"/>
    <w:p w14:paraId="61A25221" w14:textId="77777777" w:rsidR="00D929FC" w:rsidRPr="004C2494" w:rsidRDefault="00D929FC" w:rsidP="004C2494"/>
    <w:p w14:paraId="2B359F1F" w14:textId="77777777" w:rsidR="00D929FC" w:rsidRPr="004C2494" w:rsidRDefault="00D929FC" w:rsidP="004C2494"/>
    <w:p w14:paraId="432627A7" w14:textId="77777777" w:rsidR="00D929FC" w:rsidRPr="004C2494" w:rsidRDefault="00D929FC" w:rsidP="004C2494"/>
    <w:p w14:paraId="29CBFEC5" w14:textId="77777777" w:rsidR="00D929FC" w:rsidRPr="004C2494" w:rsidRDefault="00D929FC" w:rsidP="004C2494"/>
    <w:p w14:paraId="11F9A1E3" w14:textId="77777777" w:rsidR="00D929FC" w:rsidRPr="004C2494" w:rsidRDefault="00D929FC" w:rsidP="004C2494"/>
    <w:p w14:paraId="30C43E88" w14:textId="77777777" w:rsidR="00D929FC" w:rsidRDefault="00D929FC" w:rsidP="004C2494">
      <w:pPr>
        <w:jc w:val="right"/>
        <w:sectPr w:rsidR="00D929FC" w:rsidSect="00D929FC">
          <w:footerReference w:type="default" r:id="rId1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2FBFD1A" w14:textId="77777777" w:rsidTr="004A0F5D">
        <w:tc>
          <w:tcPr>
            <w:tcW w:w="9350" w:type="dxa"/>
            <w:gridSpan w:val="2"/>
          </w:tcPr>
          <w:p w14:paraId="739FC2A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4 Ontwikkel, gebruik en deel generieke voorzieningen</w:t>
            </w:r>
          </w:p>
        </w:tc>
      </w:tr>
      <w:tr w:rsidR="00D929FC" w14:paraId="74E167C0" w14:textId="77777777" w:rsidTr="00F608DC">
        <w:tc>
          <w:tcPr>
            <w:tcW w:w="1885" w:type="dxa"/>
          </w:tcPr>
          <w:p w14:paraId="2829A657" w14:textId="77777777" w:rsidR="00D929FC" w:rsidRDefault="00D929FC">
            <w:r>
              <w:t>Type</w:t>
            </w:r>
          </w:p>
          <w:p w14:paraId="60DF0D8D" w14:textId="77777777" w:rsidR="00D929FC" w:rsidRDefault="00D929FC"/>
        </w:tc>
        <w:tc>
          <w:tcPr>
            <w:tcW w:w="7465" w:type="dxa"/>
          </w:tcPr>
          <w:p w14:paraId="6817D208" w14:textId="77777777" w:rsidR="00D929FC" w:rsidRDefault="00D929FC">
            <w:r>
              <w:rPr>
                <w:noProof/>
              </w:rPr>
              <w:t>Requirement</w:t>
            </w:r>
          </w:p>
        </w:tc>
      </w:tr>
      <w:tr w:rsidR="00D929FC" w:rsidRPr="00D929FC" w14:paraId="24785C49" w14:textId="77777777" w:rsidTr="00F608DC">
        <w:tc>
          <w:tcPr>
            <w:tcW w:w="1885" w:type="dxa"/>
          </w:tcPr>
          <w:p w14:paraId="065631B5" w14:textId="77777777" w:rsidR="00D929FC" w:rsidRDefault="00D929FC">
            <w:r>
              <w:t>Beschrijving</w:t>
            </w:r>
          </w:p>
          <w:p w14:paraId="33BD9118" w14:textId="77777777" w:rsidR="00D929FC" w:rsidRDefault="00D929FC"/>
        </w:tc>
        <w:tc>
          <w:tcPr>
            <w:tcW w:w="7465" w:type="dxa"/>
          </w:tcPr>
          <w:p w14:paraId="0A74233C" w14:textId="77777777" w:rsidR="00D929FC" w:rsidRPr="004C2494" w:rsidRDefault="00D929FC">
            <w:pPr>
              <w:rPr>
                <w:lang w:val="nl-NL"/>
              </w:rPr>
            </w:pPr>
            <w:r w:rsidRPr="00292DB4">
              <w:rPr>
                <w:noProof/>
                <w:lang w:val="nl-NL"/>
              </w:rPr>
              <w:t>Ontwikkel, gebruik en deel generieke voorzieningen (applicatielaag)</w:t>
            </w:r>
          </w:p>
        </w:tc>
      </w:tr>
      <w:tr w:rsidR="00D929FC" w14:paraId="6FCEFECE" w14:textId="77777777" w:rsidTr="00F608DC">
        <w:tc>
          <w:tcPr>
            <w:tcW w:w="1885" w:type="dxa"/>
          </w:tcPr>
          <w:p w14:paraId="38792BCB" w14:textId="77777777" w:rsidR="00D929FC" w:rsidRDefault="00D929FC">
            <w:r>
              <w:t>ID</w:t>
            </w:r>
          </w:p>
          <w:p w14:paraId="1B91EB55" w14:textId="77777777" w:rsidR="00D929FC" w:rsidRDefault="00D929FC"/>
        </w:tc>
        <w:tc>
          <w:tcPr>
            <w:tcW w:w="7465" w:type="dxa"/>
          </w:tcPr>
          <w:p w14:paraId="47FDD486" w14:textId="77777777" w:rsidR="00D929FC" w:rsidRDefault="00D929FC">
            <w:r>
              <w:rPr>
                <w:noProof/>
              </w:rPr>
              <w:t>id-a13c96b1831549e59cf8138c733117bd</w:t>
            </w:r>
          </w:p>
        </w:tc>
      </w:tr>
    </w:tbl>
    <w:p w14:paraId="731214C7" w14:textId="77777777" w:rsidR="00D929FC" w:rsidRDefault="00D929FC"/>
    <w:p w14:paraId="17B3FE85" w14:textId="77777777" w:rsidR="00D929FC" w:rsidRPr="004C2494" w:rsidRDefault="00D929FC" w:rsidP="004C2494"/>
    <w:p w14:paraId="6F380144" w14:textId="77777777" w:rsidR="00D929FC" w:rsidRPr="00A82488" w:rsidRDefault="00D929FC" w:rsidP="004C2494">
      <w:pPr>
        <w:rPr>
          <w:lang w:val="en-GB"/>
        </w:rPr>
      </w:pPr>
    </w:p>
    <w:p w14:paraId="52957C72" w14:textId="77777777" w:rsidR="00D929FC" w:rsidRPr="004C2494" w:rsidRDefault="00D929FC" w:rsidP="004C2494"/>
    <w:p w14:paraId="4BD40D3C" w14:textId="77777777" w:rsidR="00D929FC" w:rsidRPr="004C2494" w:rsidRDefault="00D929FC" w:rsidP="004C2494"/>
    <w:p w14:paraId="210C9F40" w14:textId="77777777" w:rsidR="00D929FC" w:rsidRPr="004C2494" w:rsidRDefault="00D929FC" w:rsidP="004C2494"/>
    <w:p w14:paraId="7C4615AA" w14:textId="77777777" w:rsidR="00D929FC" w:rsidRPr="004C2494" w:rsidRDefault="00D929FC" w:rsidP="004C2494"/>
    <w:p w14:paraId="27BA1C89" w14:textId="77777777" w:rsidR="00D929FC" w:rsidRPr="004C2494" w:rsidRDefault="00D929FC" w:rsidP="004C2494"/>
    <w:p w14:paraId="29E57E53" w14:textId="77777777" w:rsidR="00D929FC" w:rsidRPr="004C2494" w:rsidRDefault="00D929FC" w:rsidP="004C2494"/>
    <w:p w14:paraId="642C05B9" w14:textId="77777777" w:rsidR="00D929FC" w:rsidRPr="004C2494" w:rsidRDefault="00D929FC" w:rsidP="004C2494"/>
    <w:p w14:paraId="07E486AB" w14:textId="77777777" w:rsidR="00D929FC" w:rsidRPr="004C2494" w:rsidRDefault="00D929FC" w:rsidP="004C2494"/>
    <w:p w14:paraId="650EF648" w14:textId="77777777" w:rsidR="00D929FC" w:rsidRPr="004C2494" w:rsidRDefault="00D929FC" w:rsidP="004C2494"/>
    <w:p w14:paraId="0A0B0FC9" w14:textId="77777777" w:rsidR="00D929FC" w:rsidRPr="004C2494" w:rsidRDefault="00D929FC" w:rsidP="004C2494"/>
    <w:p w14:paraId="65694D83" w14:textId="77777777" w:rsidR="00D929FC" w:rsidRPr="004C2494" w:rsidRDefault="00D929FC" w:rsidP="004C2494"/>
    <w:p w14:paraId="13CF7CF9" w14:textId="77777777" w:rsidR="00D929FC" w:rsidRDefault="00D929FC" w:rsidP="004C2494">
      <w:pPr>
        <w:jc w:val="right"/>
        <w:sectPr w:rsidR="00D929FC" w:rsidSect="00D929FC">
          <w:footerReference w:type="default" r:id="rId1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C1954C7" w14:textId="77777777" w:rsidTr="004A0F5D">
        <w:tc>
          <w:tcPr>
            <w:tcW w:w="9350" w:type="dxa"/>
            <w:gridSpan w:val="2"/>
          </w:tcPr>
          <w:p w14:paraId="19FA22E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5 Ontwikkel diensten die voor hergebuik geschikt zijn</w:t>
            </w:r>
          </w:p>
        </w:tc>
      </w:tr>
      <w:tr w:rsidR="00D929FC" w14:paraId="1E125899" w14:textId="77777777" w:rsidTr="00F608DC">
        <w:tc>
          <w:tcPr>
            <w:tcW w:w="1885" w:type="dxa"/>
          </w:tcPr>
          <w:p w14:paraId="62D628DD" w14:textId="77777777" w:rsidR="00D929FC" w:rsidRDefault="00D929FC">
            <w:r>
              <w:t>Type</w:t>
            </w:r>
          </w:p>
          <w:p w14:paraId="4CEA8691" w14:textId="77777777" w:rsidR="00D929FC" w:rsidRDefault="00D929FC"/>
        </w:tc>
        <w:tc>
          <w:tcPr>
            <w:tcW w:w="7465" w:type="dxa"/>
          </w:tcPr>
          <w:p w14:paraId="5C39522C" w14:textId="77777777" w:rsidR="00D929FC" w:rsidRDefault="00D929FC">
            <w:r>
              <w:rPr>
                <w:noProof/>
              </w:rPr>
              <w:t>Requirement</w:t>
            </w:r>
          </w:p>
        </w:tc>
      </w:tr>
      <w:tr w:rsidR="00D929FC" w:rsidRPr="00D929FC" w14:paraId="43F58B2A" w14:textId="77777777" w:rsidTr="00F608DC">
        <w:tc>
          <w:tcPr>
            <w:tcW w:w="1885" w:type="dxa"/>
          </w:tcPr>
          <w:p w14:paraId="40DDADAA" w14:textId="77777777" w:rsidR="00D929FC" w:rsidRDefault="00D929FC">
            <w:r>
              <w:t>Beschrijving</w:t>
            </w:r>
          </w:p>
          <w:p w14:paraId="135C228F" w14:textId="77777777" w:rsidR="00D929FC" w:rsidRDefault="00D929FC"/>
        </w:tc>
        <w:tc>
          <w:tcPr>
            <w:tcW w:w="7465" w:type="dxa"/>
          </w:tcPr>
          <w:p w14:paraId="50A68C95" w14:textId="77777777" w:rsidR="00D929FC" w:rsidRPr="00292DB4" w:rsidRDefault="00D929FC" w:rsidP="00017B87">
            <w:pPr>
              <w:rPr>
                <w:noProof/>
                <w:lang w:val="nl-NL"/>
              </w:rPr>
            </w:pPr>
            <w:r w:rsidRPr="00292DB4">
              <w:rPr>
                <w:noProof/>
                <w:lang w:val="nl-NL"/>
              </w:rPr>
              <w:t>6 Ontwikkel diensten die voor hergebruik geschikt zijn (schaalbaar, parameteriseerbaar).</w:t>
            </w:r>
          </w:p>
          <w:p w14:paraId="206C18A8" w14:textId="77777777" w:rsidR="00D929FC" w:rsidRPr="00292DB4" w:rsidRDefault="00D929FC" w:rsidP="00017B87">
            <w:pPr>
              <w:rPr>
                <w:noProof/>
                <w:lang w:val="nl-NL"/>
              </w:rPr>
            </w:pPr>
            <w:r w:rsidRPr="00292DB4">
              <w:rPr>
                <w:noProof/>
                <w:lang w:val="nl-NL"/>
              </w:rPr>
              <w:t>10 Herbruikbare software moet als dienst worden verpakt om volgens dit principe mee te doen.</w:t>
            </w:r>
          </w:p>
          <w:p w14:paraId="6DFAA76A" w14:textId="77777777" w:rsidR="00D929FC" w:rsidRPr="004C2494" w:rsidRDefault="00D929FC">
            <w:pPr>
              <w:rPr>
                <w:lang w:val="nl-NL"/>
              </w:rPr>
            </w:pPr>
            <w:r w:rsidRPr="00292DB4">
              <w:rPr>
                <w:noProof/>
                <w:lang w:val="nl-NL"/>
              </w:rPr>
              <w:t>@@Marco: Gelijk aan IM061 denk ik.</w:t>
            </w:r>
          </w:p>
        </w:tc>
      </w:tr>
      <w:tr w:rsidR="00D929FC" w14:paraId="2B80EFF1" w14:textId="77777777" w:rsidTr="00F608DC">
        <w:tc>
          <w:tcPr>
            <w:tcW w:w="1885" w:type="dxa"/>
          </w:tcPr>
          <w:p w14:paraId="3DE89543" w14:textId="77777777" w:rsidR="00D929FC" w:rsidRDefault="00D929FC">
            <w:r>
              <w:t>ID</w:t>
            </w:r>
          </w:p>
          <w:p w14:paraId="1EB2FE5D" w14:textId="77777777" w:rsidR="00D929FC" w:rsidRDefault="00D929FC"/>
        </w:tc>
        <w:tc>
          <w:tcPr>
            <w:tcW w:w="7465" w:type="dxa"/>
          </w:tcPr>
          <w:p w14:paraId="53D4F327" w14:textId="77777777" w:rsidR="00D929FC" w:rsidRDefault="00D929FC">
            <w:r>
              <w:rPr>
                <w:noProof/>
              </w:rPr>
              <w:t>id-0411dadff7694a9eaec5db3b162c4236</w:t>
            </w:r>
          </w:p>
        </w:tc>
      </w:tr>
    </w:tbl>
    <w:p w14:paraId="0C81C30D" w14:textId="77777777" w:rsidR="00D929FC" w:rsidRDefault="00D929FC"/>
    <w:p w14:paraId="69247CAC" w14:textId="77777777" w:rsidR="00D929FC" w:rsidRPr="004C2494" w:rsidRDefault="00D929FC" w:rsidP="004C2494"/>
    <w:p w14:paraId="37CFC01B" w14:textId="77777777" w:rsidR="00D929FC" w:rsidRPr="00A82488" w:rsidRDefault="00D929FC" w:rsidP="004C2494">
      <w:pPr>
        <w:rPr>
          <w:lang w:val="en-GB"/>
        </w:rPr>
      </w:pPr>
    </w:p>
    <w:p w14:paraId="38099BAF" w14:textId="77777777" w:rsidR="00D929FC" w:rsidRPr="004C2494" w:rsidRDefault="00D929FC" w:rsidP="004C2494"/>
    <w:p w14:paraId="63A6542D" w14:textId="77777777" w:rsidR="00D929FC" w:rsidRPr="004C2494" w:rsidRDefault="00D929FC" w:rsidP="004C2494"/>
    <w:p w14:paraId="7EF826C0" w14:textId="77777777" w:rsidR="00D929FC" w:rsidRPr="004C2494" w:rsidRDefault="00D929FC" w:rsidP="004C2494"/>
    <w:p w14:paraId="10F37CE1" w14:textId="77777777" w:rsidR="00D929FC" w:rsidRPr="004C2494" w:rsidRDefault="00D929FC" w:rsidP="004C2494"/>
    <w:p w14:paraId="680A7138" w14:textId="77777777" w:rsidR="00D929FC" w:rsidRPr="004C2494" w:rsidRDefault="00D929FC" w:rsidP="004C2494"/>
    <w:p w14:paraId="73A654FF" w14:textId="77777777" w:rsidR="00D929FC" w:rsidRPr="004C2494" w:rsidRDefault="00D929FC" w:rsidP="004C2494"/>
    <w:p w14:paraId="4F17AACE" w14:textId="77777777" w:rsidR="00D929FC" w:rsidRPr="004C2494" w:rsidRDefault="00D929FC" w:rsidP="004C2494"/>
    <w:p w14:paraId="5A007787" w14:textId="77777777" w:rsidR="00D929FC" w:rsidRPr="004C2494" w:rsidRDefault="00D929FC" w:rsidP="004C2494"/>
    <w:p w14:paraId="5EF655F3" w14:textId="77777777" w:rsidR="00D929FC" w:rsidRPr="004C2494" w:rsidRDefault="00D929FC" w:rsidP="004C2494"/>
    <w:p w14:paraId="2B4C384D" w14:textId="77777777" w:rsidR="00D929FC" w:rsidRPr="004C2494" w:rsidRDefault="00D929FC" w:rsidP="004C2494"/>
    <w:p w14:paraId="2618A077" w14:textId="77777777" w:rsidR="00D929FC" w:rsidRPr="004C2494" w:rsidRDefault="00D929FC" w:rsidP="004C2494"/>
    <w:p w14:paraId="19D0BB71" w14:textId="77777777" w:rsidR="00D929FC" w:rsidRDefault="00D929FC" w:rsidP="004C2494">
      <w:pPr>
        <w:jc w:val="right"/>
        <w:sectPr w:rsidR="00D929FC" w:rsidSect="00D929FC">
          <w:footerReference w:type="default" r:id="rId1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0050CA7" w14:textId="77777777" w:rsidTr="004A0F5D">
        <w:tc>
          <w:tcPr>
            <w:tcW w:w="9350" w:type="dxa"/>
            <w:gridSpan w:val="2"/>
          </w:tcPr>
          <w:p w14:paraId="77B3991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6 Motiveer ontwikkelaars voor hergebruik</w:t>
            </w:r>
          </w:p>
        </w:tc>
      </w:tr>
      <w:tr w:rsidR="00D929FC" w14:paraId="51DF88BD" w14:textId="77777777" w:rsidTr="00F608DC">
        <w:tc>
          <w:tcPr>
            <w:tcW w:w="1885" w:type="dxa"/>
          </w:tcPr>
          <w:p w14:paraId="1CC341E8" w14:textId="77777777" w:rsidR="00D929FC" w:rsidRDefault="00D929FC">
            <w:r>
              <w:t>Type</w:t>
            </w:r>
          </w:p>
          <w:p w14:paraId="09C40F97" w14:textId="77777777" w:rsidR="00D929FC" w:rsidRDefault="00D929FC"/>
        </w:tc>
        <w:tc>
          <w:tcPr>
            <w:tcW w:w="7465" w:type="dxa"/>
          </w:tcPr>
          <w:p w14:paraId="4196D112" w14:textId="77777777" w:rsidR="00D929FC" w:rsidRDefault="00D929FC">
            <w:r>
              <w:rPr>
                <w:noProof/>
              </w:rPr>
              <w:t>Requirement</w:t>
            </w:r>
          </w:p>
        </w:tc>
      </w:tr>
      <w:tr w:rsidR="00D929FC" w:rsidRPr="00D929FC" w14:paraId="2508E489" w14:textId="77777777" w:rsidTr="00F608DC">
        <w:tc>
          <w:tcPr>
            <w:tcW w:w="1885" w:type="dxa"/>
          </w:tcPr>
          <w:p w14:paraId="078D9567" w14:textId="77777777" w:rsidR="00D929FC" w:rsidRDefault="00D929FC">
            <w:r>
              <w:t>Beschrijving</w:t>
            </w:r>
          </w:p>
          <w:p w14:paraId="5DA9429E" w14:textId="77777777" w:rsidR="00D929FC" w:rsidRDefault="00D929FC"/>
        </w:tc>
        <w:tc>
          <w:tcPr>
            <w:tcW w:w="7465" w:type="dxa"/>
          </w:tcPr>
          <w:p w14:paraId="416D9C10" w14:textId="77777777" w:rsidR="00D929FC" w:rsidRPr="004C2494" w:rsidRDefault="00D929FC">
            <w:pPr>
              <w:rPr>
                <w:lang w:val="nl-NL"/>
              </w:rPr>
            </w:pPr>
            <w:r w:rsidRPr="00292DB4">
              <w:rPr>
                <w:noProof/>
                <w:lang w:val="nl-NL"/>
              </w:rPr>
              <w:t>5 Motiveer ontwikkelaars voor hergebruik (houding, gedrag, voorschriften, beloning, ...)</w:t>
            </w:r>
          </w:p>
        </w:tc>
      </w:tr>
      <w:tr w:rsidR="00D929FC" w14:paraId="6E1CF6FB" w14:textId="77777777" w:rsidTr="00F608DC">
        <w:tc>
          <w:tcPr>
            <w:tcW w:w="1885" w:type="dxa"/>
          </w:tcPr>
          <w:p w14:paraId="613423A0" w14:textId="77777777" w:rsidR="00D929FC" w:rsidRDefault="00D929FC">
            <w:r>
              <w:t>ID</w:t>
            </w:r>
          </w:p>
          <w:p w14:paraId="28479262" w14:textId="77777777" w:rsidR="00D929FC" w:rsidRDefault="00D929FC"/>
        </w:tc>
        <w:tc>
          <w:tcPr>
            <w:tcW w:w="7465" w:type="dxa"/>
          </w:tcPr>
          <w:p w14:paraId="5CC78A99" w14:textId="77777777" w:rsidR="00D929FC" w:rsidRDefault="00D929FC">
            <w:r>
              <w:rPr>
                <w:noProof/>
              </w:rPr>
              <w:t>id-b906d1f992fd492d8592e230a02b7560</w:t>
            </w:r>
          </w:p>
        </w:tc>
      </w:tr>
    </w:tbl>
    <w:p w14:paraId="683BEE7F" w14:textId="77777777" w:rsidR="00D929FC" w:rsidRDefault="00D929FC"/>
    <w:p w14:paraId="5E396CF4" w14:textId="77777777" w:rsidR="00D929FC" w:rsidRPr="004C2494" w:rsidRDefault="00D929FC" w:rsidP="004C2494"/>
    <w:p w14:paraId="5C15BF48" w14:textId="77777777" w:rsidR="00D929FC" w:rsidRPr="00A82488" w:rsidRDefault="00D929FC" w:rsidP="004C2494">
      <w:pPr>
        <w:rPr>
          <w:lang w:val="en-GB"/>
        </w:rPr>
      </w:pPr>
    </w:p>
    <w:p w14:paraId="4958038C" w14:textId="77777777" w:rsidR="00D929FC" w:rsidRPr="004C2494" w:rsidRDefault="00D929FC" w:rsidP="004C2494"/>
    <w:p w14:paraId="508CFC42" w14:textId="77777777" w:rsidR="00D929FC" w:rsidRPr="004C2494" w:rsidRDefault="00D929FC" w:rsidP="004C2494"/>
    <w:p w14:paraId="4BB6471E" w14:textId="77777777" w:rsidR="00D929FC" w:rsidRPr="004C2494" w:rsidRDefault="00D929FC" w:rsidP="004C2494"/>
    <w:p w14:paraId="2AD32D41" w14:textId="77777777" w:rsidR="00D929FC" w:rsidRPr="004C2494" w:rsidRDefault="00D929FC" w:rsidP="004C2494"/>
    <w:p w14:paraId="027BEAE9" w14:textId="77777777" w:rsidR="00D929FC" w:rsidRPr="004C2494" w:rsidRDefault="00D929FC" w:rsidP="004C2494"/>
    <w:p w14:paraId="66EFAD61" w14:textId="77777777" w:rsidR="00D929FC" w:rsidRPr="004C2494" w:rsidRDefault="00D929FC" w:rsidP="004C2494"/>
    <w:p w14:paraId="13DB600C" w14:textId="77777777" w:rsidR="00D929FC" w:rsidRPr="004C2494" w:rsidRDefault="00D929FC" w:rsidP="004C2494"/>
    <w:p w14:paraId="620075DD" w14:textId="77777777" w:rsidR="00D929FC" w:rsidRPr="004C2494" w:rsidRDefault="00D929FC" w:rsidP="004C2494"/>
    <w:p w14:paraId="46B68064" w14:textId="77777777" w:rsidR="00D929FC" w:rsidRPr="004C2494" w:rsidRDefault="00D929FC" w:rsidP="004C2494"/>
    <w:p w14:paraId="626865C0" w14:textId="77777777" w:rsidR="00D929FC" w:rsidRPr="004C2494" w:rsidRDefault="00D929FC" w:rsidP="004C2494"/>
    <w:p w14:paraId="5A146664" w14:textId="77777777" w:rsidR="00D929FC" w:rsidRPr="004C2494" w:rsidRDefault="00D929FC" w:rsidP="004C2494"/>
    <w:p w14:paraId="5BA8FCE4" w14:textId="77777777" w:rsidR="00D929FC" w:rsidRDefault="00D929FC" w:rsidP="004C2494">
      <w:pPr>
        <w:jc w:val="right"/>
        <w:sectPr w:rsidR="00D929FC" w:rsidSect="00D929FC">
          <w:footerReference w:type="default" r:id="rId1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7BCF18E" w14:textId="77777777" w:rsidTr="004A0F5D">
        <w:tc>
          <w:tcPr>
            <w:tcW w:w="9350" w:type="dxa"/>
            <w:gridSpan w:val="2"/>
          </w:tcPr>
          <w:p w14:paraId="7CFAAC9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7 Ontsluit open data als dienst</w:t>
            </w:r>
          </w:p>
        </w:tc>
      </w:tr>
      <w:tr w:rsidR="00D929FC" w14:paraId="5317439E" w14:textId="77777777" w:rsidTr="00F608DC">
        <w:tc>
          <w:tcPr>
            <w:tcW w:w="1885" w:type="dxa"/>
          </w:tcPr>
          <w:p w14:paraId="668BAB6D" w14:textId="77777777" w:rsidR="00D929FC" w:rsidRDefault="00D929FC">
            <w:r>
              <w:t>Type</w:t>
            </w:r>
          </w:p>
          <w:p w14:paraId="173C6272" w14:textId="77777777" w:rsidR="00D929FC" w:rsidRDefault="00D929FC"/>
        </w:tc>
        <w:tc>
          <w:tcPr>
            <w:tcW w:w="7465" w:type="dxa"/>
          </w:tcPr>
          <w:p w14:paraId="02996DD5" w14:textId="77777777" w:rsidR="00D929FC" w:rsidRDefault="00D929FC">
            <w:r>
              <w:rPr>
                <w:noProof/>
              </w:rPr>
              <w:t>Requirement</w:t>
            </w:r>
          </w:p>
        </w:tc>
      </w:tr>
      <w:tr w:rsidR="00D929FC" w:rsidRPr="00E86017" w14:paraId="0DB716DC" w14:textId="77777777" w:rsidTr="00F608DC">
        <w:tc>
          <w:tcPr>
            <w:tcW w:w="1885" w:type="dxa"/>
          </w:tcPr>
          <w:p w14:paraId="3E89E9EE" w14:textId="77777777" w:rsidR="00D929FC" w:rsidRDefault="00D929FC">
            <w:r>
              <w:t>Beschrijving</w:t>
            </w:r>
          </w:p>
          <w:p w14:paraId="4BE01EA9" w14:textId="77777777" w:rsidR="00D929FC" w:rsidRDefault="00D929FC"/>
        </w:tc>
        <w:tc>
          <w:tcPr>
            <w:tcW w:w="7465" w:type="dxa"/>
          </w:tcPr>
          <w:p w14:paraId="70051302" w14:textId="77777777" w:rsidR="00D929FC" w:rsidRPr="004C2494" w:rsidRDefault="00D929FC">
            <w:pPr>
              <w:rPr>
                <w:lang w:val="nl-NL"/>
              </w:rPr>
            </w:pPr>
            <w:r w:rsidRPr="00292DB4">
              <w:rPr>
                <w:noProof/>
                <w:lang w:val="nl-NL"/>
              </w:rPr>
              <w:t>18 "Ontsluit (open) data als dienst.  (EIF principle 2 ""Openness"", aanbeveling 2) -&gt; NAP07 Bouw diensten modulair op". Zie Recommendation 2 | Joinup (europa.eu)</w:t>
            </w:r>
          </w:p>
        </w:tc>
      </w:tr>
      <w:tr w:rsidR="00D929FC" w14:paraId="45105B09" w14:textId="77777777" w:rsidTr="00F608DC">
        <w:tc>
          <w:tcPr>
            <w:tcW w:w="1885" w:type="dxa"/>
          </w:tcPr>
          <w:p w14:paraId="43F4B563" w14:textId="77777777" w:rsidR="00D929FC" w:rsidRDefault="00D929FC">
            <w:r>
              <w:t>ID</w:t>
            </w:r>
          </w:p>
          <w:p w14:paraId="1DDF6B09" w14:textId="77777777" w:rsidR="00D929FC" w:rsidRDefault="00D929FC"/>
        </w:tc>
        <w:tc>
          <w:tcPr>
            <w:tcW w:w="7465" w:type="dxa"/>
          </w:tcPr>
          <w:p w14:paraId="1F1A0A78" w14:textId="77777777" w:rsidR="00D929FC" w:rsidRDefault="00D929FC">
            <w:r>
              <w:rPr>
                <w:noProof/>
              </w:rPr>
              <w:t>id-f75cd369b59b46799d9cff195acb2246</w:t>
            </w:r>
          </w:p>
        </w:tc>
      </w:tr>
    </w:tbl>
    <w:p w14:paraId="1F814003" w14:textId="77777777" w:rsidR="00D929FC" w:rsidRDefault="00D929FC"/>
    <w:p w14:paraId="3C818177" w14:textId="77777777" w:rsidR="00D929FC" w:rsidRPr="004C2494" w:rsidRDefault="00D929FC" w:rsidP="004C2494"/>
    <w:p w14:paraId="4F508BEB" w14:textId="77777777" w:rsidR="00D929FC" w:rsidRPr="00A82488" w:rsidRDefault="00D929FC" w:rsidP="004C2494">
      <w:pPr>
        <w:rPr>
          <w:lang w:val="en-GB"/>
        </w:rPr>
      </w:pPr>
    </w:p>
    <w:p w14:paraId="6014A078" w14:textId="77777777" w:rsidR="00D929FC" w:rsidRPr="004C2494" w:rsidRDefault="00D929FC" w:rsidP="004C2494"/>
    <w:p w14:paraId="125CFD3A" w14:textId="77777777" w:rsidR="00D929FC" w:rsidRPr="004C2494" w:rsidRDefault="00D929FC" w:rsidP="004C2494"/>
    <w:p w14:paraId="146B678D" w14:textId="77777777" w:rsidR="00D929FC" w:rsidRPr="004C2494" w:rsidRDefault="00D929FC" w:rsidP="004C2494"/>
    <w:p w14:paraId="777038A7" w14:textId="77777777" w:rsidR="00D929FC" w:rsidRPr="004C2494" w:rsidRDefault="00D929FC" w:rsidP="004C2494"/>
    <w:p w14:paraId="273A53DC" w14:textId="77777777" w:rsidR="00D929FC" w:rsidRPr="004C2494" w:rsidRDefault="00D929FC" w:rsidP="004C2494"/>
    <w:p w14:paraId="03AFD5B3" w14:textId="77777777" w:rsidR="00D929FC" w:rsidRPr="004C2494" w:rsidRDefault="00D929FC" w:rsidP="004C2494"/>
    <w:p w14:paraId="0BA5DF0A" w14:textId="77777777" w:rsidR="00D929FC" w:rsidRPr="004C2494" w:rsidRDefault="00D929FC" w:rsidP="004C2494"/>
    <w:p w14:paraId="756A4025" w14:textId="77777777" w:rsidR="00D929FC" w:rsidRPr="004C2494" w:rsidRDefault="00D929FC" w:rsidP="004C2494"/>
    <w:p w14:paraId="082BD085" w14:textId="77777777" w:rsidR="00D929FC" w:rsidRPr="004C2494" w:rsidRDefault="00D929FC" w:rsidP="004C2494"/>
    <w:p w14:paraId="13EB2236" w14:textId="77777777" w:rsidR="00D929FC" w:rsidRPr="004C2494" w:rsidRDefault="00D929FC" w:rsidP="004C2494"/>
    <w:p w14:paraId="3E8C2551" w14:textId="77777777" w:rsidR="00D929FC" w:rsidRPr="004C2494" w:rsidRDefault="00D929FC" w:rsidP="004C2494"/>
    <w:p w14:paraId="21807B01" w14:textId="77777777" w:rsidR="00D929FC" w:rsidRDefault="00D929FC" w:rsidP="004C2494">
      <w:pPr>
        <w:jc w:val="right"/>
        <w:sectPr w:rsidR="00D929FC" w:rsidSect="00D929FC">
          <w:footerReference w:type="default" r:id="rId1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891A5AD" w14:textId="77777777" w:rsidTr="004A0F5D">
        <w:tc>
          <w:tcPr>
            <w:tcW w:w="9350" w:type="dxa"/>
            <w:gridSpan w:val="2"/>
          </w:tcPr>
          <w:p w14:paraId="58FBA26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8 Zorg voor voldoende middelen voor modulair ontwerp</w:t>
            </w:r>
          </w:p>
        </w:tc>
      </w:tr>
      <w:tr w:rsidR="00D929FC" w14:paraId="0010A726" w14:textId="77777777" w:rsidTr="00F608DC">
        <w:tc>
          <w:tcPr>
            <w:tcW w:w="1885" w:type="dxa"/>
          </w:tcPr>
          <w:p w14:paraId="168DC567" w14:textId="77777777" w:rsidR="00D929FC" w:rsidRDefault="00D929FC">
            <w:r>
              <w:t>Type</w:t>
            </w:r>
          </w:p>
          <w:p w14:paraId="57DAB4F1" w14:textId="77777777" w:rsidR="00D929FC" w:rsidRDefault="00D929FC"/>
        </w:tc>
        <w:tc>
          <w:tcPr>
            <w:tcW w:w="7465" w:type="dxa"/>
          </w:tcPr>
          <w:p w14:paraId="7C5C680D" w14:textId="77777777" w:rsidR="00D929FC" w:rsidRDefault="00D929FC">
            <w:r>
              <w:rPr>
                <w:noProof/>
              </w:rPr>
              <w:t>Requirement</w:t>
            </w:r>
          </w:p>
        </w:tc>
      </w:tr>
      <w:tr w:rsidR="00D929FC" w:rsidRPr="00E86017" w14:paraId="24CC5C63" w14:textId="77777777" w:rsidTr="00F608DC">
        <w:tc>
          <w:tcPr>
            <w:tcW w:w="1885" w:type="dxa"/>
          </w:tcPr>
          <w:p w14:paraId="19E909FD" w14:textId="77777777" w:rsidR="00D929FC" w:rsidRDefault="00D929FC">
            <w:r>
              <w:t>Beschrijving</w:t>
            </w:r>
          </w:p>
          <w:p w14:paraId="1C30F6B2" w14:textId="77777777" w:rsidR="00D929FC" w:rsidRDefault="00D929FC"/>
        </w:tc>
        <w:tc>
          <w:tcPr>
            <w:tcW w:w="7465" w:type="dxa"/>
          </w:tcPr>
          <w:p w14:paraId="1D74CC3F" w14:textId="77777777" w:rsidR="00D929FC" w:rsidRPr="004C2494" w:rsidRDefault="00D929FC">
            <w:pPr>
              <w:rPr>
                <w:lang w:val="nl-NL"/>
              </w:rPr>
            </w:pPr>
            <w:r w:rsidRPr="00292DB4">
              <w:rPr>
                <w:noProof/>
                <w:lang w:val="nl-NL"/>
              </w:rPr>
              <w:t>27 Zorg bij modulair ontwerpen voor voldoende middelen om de initieel hogere kosten voor ontwikkeling te kunnen bekostigen. Tbv winst op langere termijn (moet in rationale staan).</w:t>
            </w:r>
          </w:p>
        </w:tc>
      </w:tr>
      <w:tr w:rsidR="00D929FC" w14:paraId="7A14E9C6" w14:textId="77777777" w:rsidTr="00F608DC">
        <w:tc>
          <w:tcPr>
            <w:tcW w:w="1885" w:type="dxa"/>
          </w:tcPr>
          <w:p w14:paraId="4F011117" w14:textId="77777777" w:rsidR="00D929FC" w:rsidRDefault="00D929FC">
            <w:r>
              <w:t>ID</w:t>
            </w:r>
          </w:p>
          <w:p w14:paraId="76F97200" w14:textId="77777777" w:rsidR="00D929FC" w:rsidRDefault="00D929FC"/>
        </w:tc>
        <w:tc>
          <w:tcPr>
            <w:tcW w:w="7465" w:type="dxa"/>
          </w:tcPr>
          <w:p w14:paraId="5A975140" w14:textId="77777777" w:rsidR="00D929FC" w:rsidRDefault="00D929FC">
            <w:r>
              <w:rPr>
                <w:noProof/>
              </w:rPr>
              <w:t>id-8be39489e0184a2bb8620708df9edf5e</w:t>
            </w:r>
          </w:p>
        </w:tc>
      </w:tr>
    </w:tbl>
    <w:p w14:paraId="0F5955DB" w14:textId="77777777" w:rsidR="00D929FC" w:rsidRDefault="00D929FC"/>
    <w:p w14:paraId="713F6F06" w14:textId="77777777" w:rsidR="00D929FC" w:rsidRPr="004C2494" w:rsidRDefault="00D929FC" w:rsidP="004C2494"/>
    <w:p w14:paraId="2993296D" w14:textId="77777777" w:rsidR="00D929FC" w:rsidRPr="00A82488" w:rsidRDefault="00D929FC" w:rsidP="004C2494">
      <w:pPr>
        <w:rPr>
          <w:lang w:val="en-GB"/>
        </w:rPr>
      </w:pPr>
    </w:p>
    <w:p w14:paraId="0DA8F1F9" w14:textId="77777777" w:rsidR="00D929FC" w:rsidRPr="004C2494" w:rsidRDefault="00D929FC" w:rsidP="004C2494"/>
    <w:p w14:paraId="255799DA" w14:textId="77777777" w:rsidR="00D929FC" w:rsidRPr="004C2494" w:rsidRDefault="00D929FC" w:rsidP="004C2494"/>
    <w:p w14:paraId="2CB6031C" w14:textId="77777777" w:rsidR="00D929FC" w:rsidRPr="004C2494" w:rsidRDefault="00D929FC" w:rsidP="004C2494"/>
    <w:p w14:paraId="5DA20483" w14:textId="77777777" w:rsidR="00D929FC" w:rsidRPr="004C2494" w:rsidRDefault="00D929FC" w:rsidP="004C2494"/>
    <w:p w14:paraId="2B941066" w14:textId="77777777" w:rsidR="00D929FC" w:rsidRPr="004C2494" w:rsidRDefault="00D929FC" w:rsidP="004C2494"/>
    <w:p w14:paraId="6A45E7BA" w14:textId="77777777" w:rsidR="00D929FC" w:rsidRPr="004C2494" w:rsidRDefault="00D929FC" w:rsidP="004C2494"/>
    <w:p w14:paraId="16D7C023" w14:textId="77777777" w:rsidR="00D929FC" w:rsidRPr="004C2494" w:rsidRDefault="00D929FC" w:rsidP="004C2494"/>
    <w:p w14:paraId="6DF2B1F7" w14:textId="77777777" w:rsidR="00D929FC" w:rsidRPr="004C2494" w:rsidRDefault="00D929FC" w:rsidP="004C2494"/>
    <w:p w14:paraId="12A233DD" w14:textId="77777777" w:rsidR="00D929FC" w:rsidRPr="004C2494" w:rsidRDefault="00D929FC" w:rsidP="004C2494"/>
    <w:p w14:paraId="73AC64BF" w14:textId="77777777" w:rsidR="00D929FC" w:rsidRPr="004C2494" w:rsidRDefault="00D929FC" w:rsidP="004C2494"/>
    <w:p w14:paraId="37A1EDD2" w14:textId="77777777" w:rsidR="00D929FC" w:rsidRPr="004C2494" w:rsidRDefault="00D929FC" w:rsidP="004C2494"/>
    <w:p w14:paraId="5A2D63A2" w14:textId="77777777" w:rsidR="00D929FC" w:rsidRDefault="00D929FC" w:rsidP="004C2494">
      <w:pPr>
        <w:jc w:val="right"/>
        <w:sectPr w:rsidR="00D929FC" w:rsidSect="00D929FC">
          <w:footerReference w:type="default" r:id="rId1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AB2A9B8" w14:textId="77777777" w:rsidTr="004A0F5D">
        <w:tc>
          <w:tcPr>
            <w:tcW w:w="9350" w:type="dxa"/>
            <w:gridSpan w:val="2"/>
          </w:tcPr>
          <w:p w14:paraId="1A542F9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69 Ontwikkelaars beheersen modulair ontwerp</w:t>
            </w:r>
          </w:p>
        </w:tc>
      </w:tr>
      <w:tr w:rsidR="00D929FC" w14:paraId="41573F2C" w14:textId="77777777" w:rsidTr="00F608DC">
        <w:tc>
          <w:tcPr>
            <w:tcW w:w="1885" w:type="dxa"/>
          </w:tcPr>
          <w:p w14:paraId="2325C6F8" w14:textId="77777777" w:rsidR="00D929FC" w:rsidRDefault="00D929FC">
            <w:r>
              <w:t>Type</w:t>
            </w:r>
          </w:p>
          <w:p w14:paraId="7B4EEABD" w14:textId="77777777" w:rsidR="00D929FC" w:rsidRDefault="00D929FC"/>
        </w:tc>
        <w:tc>
          <w:tcPr>
            <w:tcW w:w="7465" w:type="dxa"/>
          </w:tcPr>
          <w:p w14:paraId="1D903BEA" w14:textId="77777777" w:rsidR="00D929FC" w:rsidRDefault="00D929FC">
            <w:r>
              <w:rPr>
                <w:noProof/>
              </w:rPr>
              <w:t>Requirement</w:t>
            </w:r>
          </w:p>
        </w:tc>
      </w:tr>
      <w:tr w:rsidR="00D929FC" w:rsidRPr="00D929FC" w14:paraId="65BF787E" w14:textId="77777777" w:rsidTr="00F608DC">
        <w:tc>
          <w:tcPr>
            <w:tcW w:w="1885" w:type="dxa"/>
          </w:tcPr>
          <w:p w14:paraId="4B1F598B" w14:textId="77777777" w:rsidR="00D929FC" w:rsidRDefault="00D929FC">
            <w:r>
              <w:t>Beschrijving</w:t>
            </w:r>
          </w:p>
          <w:p w14:paraId="0CBB0C2E" w14:textId="77777777" w:rsidR="00D929FC" w:rsidRDefault="00D929FC"/>
        </w:tc>
        <w:tc>
          <w:tcPr>
            <w:tcW w:w="7465" w:type="dxa"/>
          </w:tcPr>
          <w:p w14:paraId="7ECEFCA6" w14:textId="77777777" w:rsidR="00D929FC" w:rsidRPr="004C2494" w:rsidRDefault="00D929FC">
            <w:pPr>
              <w:rPr>
                <w:lang w:val="nl-NL"/>
              </w:rPr>
            </w:pPr>
            <w:r w:rsidRPr="00292DB4">
              <w:rPr>
                <w:noProof/>
                <w:lang w:val="nl-NL"/>
              </w:rPr>
              <w:t>24 Zorg voor ontwikkelaars die modulair ontwerpen binnen hun vakgebied beheersen (denk aan separation of concerns).</w:t>
            </w:r>
          </w:p>
        </w:tc>
      </w:tr>
      <w:tr w:rsidR="00D929FC" w14:paraId="5F5CDDE3" w14:textId="77777777" w:rsidTr="00F608DC">
        <w:tc>
          <w:tcPr>
            <w:tcW w:w="1885" w:type="dxa"/>
          </w:tcPr>
          <w:p w14:paraId="7D7E7447" w14:textId="77777777" w:rsidR="00D929FC" w:rsidRDefault="00D929FC">
            <w:r>
              <w:t>ID</w:t>
            </w:r>
          </w:p>
          <w:p w14:paraId="773FC751" w14:textId="77777777" w:rsidR="00D929FC" w:rsidRDefault="00D929FC"/>
        </w:tc>
        <w:tc>
          <w:tcPr>
            <w:tcW w:w="7465" w:type="dxa"/>
          </w:tcPr>
          <w:p w14:paraId="64CE749F" w14:textId="77777777" w:rsidR="00D929FC" w:rsidRDefault="00D929FC">
            <w:r>
              <w:rPr>
                <w:noProof/>
              </w:rPr>
              <w:t>id-dfb68bf85dac4e60b4527988b1cb24d6</w:t>
            </w:r>
          </w:p>
        </w:tc>
      </w:tr>
    </w:tbl>
    <w:p w14:paraId="08B93D69" w14:textId="77777777" w:rsidR="00D929FC" w:rsidRDefault="00D929FC"/>
    <w:p w14:paraId="4575A6DB" w14:textId="77777777" w:rsidR="00D929FC" w:rsidRPr="004C2494" w:rsidRDefault="00D929FC" w:rsidP="004C2494"/>
    <w:p w14:paraId="4D8F04DC" w14:textId="77777777" w:rsidR="00D929FC" w:rsidRPr="00A82488" w:rsidRDefault="00D929FC" w:rsidP="004C2494">
      <w:pPr>
        <w:rPr>
          <w:lang w:val="en-GB"/>
        </w:rPr>
      </w:pPr>
    </w:p>
    <w:p w14:paraId="02BA5BF2" w14:textId="77777777" w:rsidR="00D929FC" w:rsidRPr="004C2494" w:rsidRDefault="00D929FC" w:rsidP="004C2494"/>
    <w:p w14:paraId="4265F53B" w14:textId="77777777" w:rsidR="00D929FC" w:rsidRPr="004C2494" w:rsidRDefault="00D929FC" w:rsidP="004C2494"/>
    <w:p w14:paraId="5C7DB99E" w14:textId="77777777" w:rsidR="00D929FC" w:rsidRPr="004C2494" w:rsidRDefault="00D929FC" w:rsidP="004C2494"/>
    <w:p w14:paraId="5E46C36E" w14:textId="77777777" w:rsidR="00D929FC" w:rsidRPr="004C2494" w:rsidRDefault="00D929FC" w:rsidP="004C2494"/>
    <w:p w14:paraId="5BC4356A" w14:textId="77777777" w:rsidR="00D929FC" w:rsidRPr="004C2494" w:rsidRDefault="00D929FC" w:rsidP="004C2494"/>
    <w:p w14:paraId="11421746" w14:textId="77777777" w:rsidR="00D929FC" w:rsidRPr="004C2494" w:rsidRDefault="00D929FC" w:rsidP="004C2494"/>
    <w:p w14:paraId="2F83A442" w14:textId="77777777" w:rsidR="00D929FC" w:rsidRPr="004C2494" w:rsidRDefault="00D929FC" w:rsidP="004C2494"/>
    <w:p w14:paraId="68414AEC" w14:textId="77777777" w:rsidR="00D929FC" w:rsidRPr="004C2494" w:rsidRDefault="00D929FC" w:rsidP="004C2494"/>
    <w:p w14:paraId="2BE41C7F" w14:textId="77777777" w:rsidR="00D929FC" w:rsidRPr="004C2494" w:rsidRDefault="00D929FC" w:rsidP="004C2494"/>
    <w:p w14:paraId="69260907" w14:textId="77777777" w:rsidR="00D929FC" w:rsidRPr="004C2494" w:rsidRDefault="00D929FC" w:rsidP="004C2494"/>
    <w:p w14:paraId="73354A06" w14:textId="77777777" w:rsidR="00D929FC" w:rsidRPr="004C2494" w:rsidRDefault="00D929FC" w:rsidP="004C2494"/>
    <w:p w14:paraId="5E65CB61" w14:textId="77777777" w:rsidR="00D929FC" w:rsidRDefault="00D929FC" w:rsidP="004C2494">
      <w:pPr>
        <w:jc w:val="right"/>
        <w:sectPr w:rsidR="00D929FC" w:rsidSect="00D929FC">
          <w:footerReference w:type="default" r:id="rId1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ED0A751" w14:textId="77777777" w:rsidTr="004A0F5D">
        <w:tc>
          <w:tcPr>
            <w:tcW w:w="9350" w:type="dxa"/>
            <w:gridSpan w:val="2"/>
          </w:tcPr>
          <w:p w14:paraId="0238242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0 Scheid proces van data</w:t>
            </w:r>
          </w:p>
        </w:tc>
      </w:tr>
      <w:tr w:rsidR="00D929FC" w14:paraId="0B927F56" w14:textId="77777777" w:rsidTr="00F608DC">
        <w:tc>
          <w:tcPr>
            <w:tcW w:w="1885" w:type="dxa"/>
          </w:tcPr>
          <w:p w14:paraId="65AFA784" w14:textId="77777777" w:rsidR="00D929FC" w:rsidRDefault="00D929FC">
            <w:r>
              <w:t>Type</w:t>
            </w:r>
          </w:p>
          <w:p w14:paraId="1EBA62AC" w14:textId="77777777" w:rsidR="00D929FC" w:rsidRDefault="00D929FC"/>
        </w:tc>
        <w:tc>
          <w:tcPr>
            <w:tcW w:w="7465" w:type="dxa"/>
          </w:tcPr>
          <w:p w14:paraId="6F6833A7" w14:textId="77777777" w:rsidR="00D929FC" w:rsidRDefault="00D929FC">
            <w:r>
              <w:rPr>
                <w:noProof/>
              </w:rPr>
              <w:t>Requirement</w:t>
            </w:r>
          </w:p>
        </w:tc>
      </w:tr>
      <w:tr w:rsidR="00D929FC" w:rsidRPr="00D929FC" w14:paraId="69ED33F9" w14:textId="77777777" w:rsidTr="00F608DC">
        <w:tc>
          <w:tcPr>
            <w:tcW w:w="1885" w:type="dxa"/>
          </w:tcPr>
          <w:p w14:paraId="0E2BCEDA" w14:textId="77777777" w:rsidR="00D929FC" w:rsidRDefault="00D929FC">
            <w:r>
              <w:t>Beschrijving</w:t>
            </w:r>
          </w:p>
          <w:p w14:paraId="41AB350C" w14:textId="77777777" w:rsidR="00D929FC" w:rsidRDefault="00D929FC"/>
        </w:tc>
        <w:tc>
          <w:tcPr>
            <w:tcW w:w="7465" w:type="dxa"/>
          </w:tcPr>
          <w:p w14:paraId="601EDB82" w14:textId="77777777" w:rsidR="00D929FC" w:rsidRPr="00292DB4" w:rsidRDefault="00D929FC" w:rsidP="00017B87">
            <w:pPr>
              <w:rPr>
                <w:noProof/>
                <w:lang w:val="nl-NL"/>
              </w:rPr>
            </w:pPr>
            <w:r w:rsidRPr="00292DB4">
              <w:rPr>
                <w:noProof/>
                <w:lang w:val="nl-NL"/>
              </w:rPr>
              <w:t>25 Scheid proces van data, (data van software en zorg dat software hardware-agnostisch is).</w:t>
            </w:r>
          </w:p>
          <w:p w14:paraId="1AD7F560" w14:textId="77777777" w:rsidR="00D929FC" w:rsidRPr="004C2494" w:rsidRDefault="00D929FC">
            <w:pPr>
              <w:rPr>
                <w:lang w:val="nl-NL"/>
              </w:rPr>
            </w:pPr>
            <w:r w:rsidRPr="00292DB4">
              <w:rPr>
                <w:noProof/>
                <w:lang w:val="nl-NL"/>
              </w:rPr>
              <w:t>26 Omwille van de mogelijkheid tot   ontkoppeling zijn de afhankelijkheden tussen (proces)onderdelen bij voorkeur zo klein   als mogelijk.</w:t>
            </w:r>
          </w:p>
        </w:tc>
      </w:tr>
      <w:tr w:rsidR="00D929FC" w14:paraId="6B8AF421" w14:textId="77777777" w:rsidTr="00F608DC">
        <w:tc>
          <w:tcPr>
            <w:tcW w:w="1885" w:type="dxa"/>
          </w:tcPr>
          <w:p w14:paraId="4BEFB7F7" w14:textId="77777777" w:rsidR="00D929FC" w:rsidRDefault="00D929FC">
            <w:r>
              <w:t>ID</w:t>
            </w:r>
          </w:p>
          <w:p w14:paraId="467156C5" w14:textId="77777777" w:rsidR="00D929FC" w:rsidRDefault="00D929FC"/>
        </w:tc>
        <w:tc>
          <w:tcPr>
            <w:tcW w:w="7465" w:type="dxa"/>
          </w:tcPr>
          <w:p w14:paraId="051AADD2" w14:textId="77777777" w:rsidR="00D929FC" w:rsidRDefault="00D929FC">
            <w:r>
              <w:rPr>
                <w:noProof/>
              </w:rPr>
              <w:t>id-08abdf3d7bdf481898de2d78a34712b6</w:t>
            </w:r>
          </w:p>
        </w:tc>
      </w:tr>
    </w:tbl>
    <w:p w14:paraId="4CC48196" w14:textId="77777777" w:rsidR="00D929FC" w:rsidRDefault="00D929FC"/>
    <w:p w14:paraId="29AC2B0A" w14:textId="77777777" w:rsidR="00D929FC" w:rsidRPr="004C2494" w:rsidRDefault="00D929FC" w:rsidP="004C2494"/>
    <w:p w14:paraId="4CFBE66A" w14:textId="77777777" w:rsidR="00D929FC" w:rsidRPr="00A82488" w:rsidRDefault="00D929FC" w:rsidP="004C2494">
      <w:pPr>
        <w:rPr>
          <w:lang w:val="en-GB"/>
        </w:rPr>
      </w:pPr>
    </w:p>
    <w:p w14:paraId="76C34ACB" w14:textId="77777777" w:rsidR="00D929FC" w:rsidRPr="004C2494" w:rsidRDefault="00D929FC" w:rsidP="004C2494"/>
    <w:p w14:paraId="3D19493A" w14:textId="77777777" w:rsidR="00D929FC" w:rsidRPr="004C2494" w:rsidRDefault="00D929FC" w:rsidP="004C2494"/>
    <w:p w14:paraId="0E1B1D1A" w14:textId="77777777" w:rsidR="00D929FC" w:rsidRPr="004C2494" w:rsidRDefault="00D929FC" w:rsidP="004C2494"/>
    <w:p w14:paraId="4138188E" w14:textId="77777777" w:rsidR="00D929FC" w:rsidRPr="004C2494" w:rsidRDefault="00D929FC" w:rsidP="004C2494"/>
    <w:p w14:paraId="2012DC93" w14:textId="77777777" w:rsidR="00D929FC" w:rsidRPr="004C2494" w:rsidRDefault="00D929FC" w:rsidP="004C2494"/>
    <w:p w14:paraId="0EA4B6D7" w14:textId="77777777" w:rsidR="00D929FC" w:rsidRPr="004C2494" w:rsidRDefault="00D929FC" w:rsidP="004C2494"/>
    <w:p w14:paraId="60071BDD" w14:textId="77777777" w:rsidR="00D929FC" w:rsidRPr="004C2494" w:rsidRDefault="00D929FC" w:rsidP="004C2494"/>
    <w:p w14:paraId="0BC4CB40" w14:textId="77777777" w:rsidR="00D929FC" w:rsidRPr="004C2494" w:rsidRDefault="00D929FC" w:rsidP="004C2494"/>
    <w:p w14:paraId="17B60130" w14:textId="77777777" w:rsidR="00D929FC" w:rsidRPr="004C2494" w:rsidRDefault="00D929FC" w:rsidP="004C2494"/>
    <w:p w14:paraId="3C5844FC" w14:textId="77777777" w:rsidR="00D929FC" w:rsidRPr="004C2494" w:rsidRDefault="00D929FC" w:rsidP="004C2494"/>
    <w:p w14:paraId="215B5A61" w14:textId="77777777" w:rsidR="00D929FC" w:rsidRPr="004C2494" w:rsidRDefault="00D929FC" w:rsidP="004C2494"/>
    <w:p w14:paraId="48A7051E" w14:textId="77777777" w:rsidR="00D929FC" w:rsidRDefault="00D929FC" w:rsidP="004C2494">
      <w:pPr>
        <w:jc w:val="right"/>
        <w:sectPr w:rsidR="00D929FC" w:rsidSect="00D929FC">
          <w:footerReference w:type="default" r:id="rId1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8E9C2DE" w14:textId="77777777" w:rsidTr="004A0F5D">
        <w:tc>
          <w:tcPr>
            <w:tcW w:w="9350" w:type="dxa"/>
            <w:gridSpan w:val="2"/>
          </w:tcPr>
          <w:p w14:paraId="4A7C2D7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1 Houd afhankelijkheid aanbieders hanteerbaar</w:t>
            </w:r>
          </w:p>
        </w:tc>
      </w:tr>
      <w:tr w:rsidR="00D929FC" w14:paraId="0064764E" w14:textId="77777777" w:rsidTr="00F608DC">
        <w:tc>
          <w:tcPr>
            <w:tcW w:w="1885" w:type="dxa"/>
          </w:tcPr>
          <w:p w14:paraId="5AE589CD" w14:textId="77777777" w:rsidR="00D929FC" w:rsidRDefault="00D929FC">
            <w:r>
              <w:t>Type</w:t>
            </w:r>
          </w:p>
          <w:p w14:paraId="32E45E6E" w14:textId="77777777" w:rsidR="00D929FC" w:rsidRDefault="00D929FC"/>
        </w:tc>
        <w:tc>
          <w:tcPr>
            <w:tcW w:w="7465" w:type="dxa"/>
          </w:tcPr>
          <w:p w14:paraId="7E077D72" w14:textId="77777777" w:rsidR="00D929FC" w:rsidRDefault="00D929FC">
            <w:r>
              <w:rPr>
                <w:noProof/>
              </w:rPr>
              <w:t>Requirement</w:t>
            </w:r>
          </w:p>
        </w:tc>
      </w:tr>
      <w:tr w:rsidR="00D929FC" w:rsidRPr="00D929FC" w14:paraId="767BC4E6" w14:textId="77777777" w:rsidTr="00F608DC">
        <w:tc>
          <w:tcPr>
            <w:tcW w:w="1885" w:type="dxa"/>
          </w:tcPr>
          <w:p w14:paraId="291B336D" w14:textId="77777777" w:rsidR="00D929FC" w:rsidRDefault="00D929FC">
            <w:r>
              <w:t>Beschrijving</w:t>
            </w:r>
          </w:p>
          <w:p w14:paraId="1390B312" w14:textId="77777777" w:rsidR="00D929FC" w:rsidRDefault="00D929FC"/>
        </w:tc>
        <w:tc>
          <w:tcPr>
            <w:tcW w:w="7465" w:type="dxa"/>
          </w:tcPr>
          <w:p w14:paraId="31326C91" w14:textId="77777777" w:rsidR="00D929FC" w:rsidRPr="004C2494" w:rsidRDefault="00D929FC">
            <w:pPr>
              <w:rPr>
                <w:lang w:val="nl-NL"/>
              </w:rPr>
            </w:pPr>
            <w:r w:rsidRPr="00292DB4">
              <w:rPr>
                <w:noProof/>
                <w:lang w:val="nl-NL"/>
              </w:rPr>
              <w:t>9 Neem maatregelen (zoals service level management) om de afhankelijkheid van aanbieders hanteerbaar te houden.</w:t>
            </w:r>
          </w:p>
        </w:tc>
      </w:tr>
      <w:tr w:rsidR="00D929FC" w14:paraId="49B2AA29" w14:textId="77777777" w:rsidTr="00F608DC">
        <w:tc>
          <w:tcPr>
            <w:tcW w:w="1885" w:type="dxa"/>
          </w:tcPr>
          <w:p w14:paraId="053D9DAD" w14:textId="77777777" w:rsidR="00D929FC" w:rsidRDefault="00D929FC">
            <w:r>
              <w:t>ID</w:t>
            </w:r>
          </w:p>
          <w:p w14:paraId="27D69B8A" w14:textId="77777777" w:rsidR="00D929FC" w:rsidRDefault="00D929FC"/>
        </w:tc>
        <w:tc>
          <w:tcPr>
            <w:tcW w:w="7465" w:type="dxa"/>
          </w:tcPr>
          <w:p w14:paraId="6F19BE9E" w14:textId="77777777" w:rsidR="00D929FC" w:rsidRDefault="00D929FC">
            <w:r>
              <w:rPr>
                <w:noProof/>
              </w:rPr>
              <w:t>id-8e30b65739da42f7a71bb7d8a80e5665</w:t>
            </w:r>
          </w:p>
        </w:tc>
      </w:tr>
    </w:tbl>
    <w:p w14:paraId="6636BCFC" w14:textId="77777777" w:rsidR="00D929FC" w:rsidRDefault="00D929FC"/>
    <w:p w14:paraId="5CFD046F" w14:textId="77777777" w:rsidR="00D929FC" w:rsidRPr="004C2494" w:rsidRDefault="00D929FC" w:rsidP="004C2494"/>
    <w:p w14:paraId="719FFDF3" w14:textId="77777777" w:rsidR="00D929FC" w:rsidRPr="00A82488" w:rsidRDefault="00D929FC" w:rsidP="004C2494">
      <w:pPr>
        <w:rPr>
          <w:lang w:val="en-GB"/>
        </w:rPr>
      </w:pPr>
    </w:p>
    <w:p w14:paraId="21DE3523" w14:textId="77777777" w:rsidR="00D929FC" w:rsidRPr="004C2494" w:rsidRDefault="00D929FC" w:rsidP="004C2494"/>
    <w:p w14:paraId="64A93BE1" w14:textId="77777777" w:rsidR="00D929FC" w:rsidRPr="004C2494" w:rsidRDefault="00D929FC" w:rsidP="004C2494"/>
    <w:p w14:paraId="4B6B2178" w14:textId="77777777" w:rsidR="00D929FC" w:rsidRPr="004C2494" w:rsidRDefault="00D929FC" w:rsidP="004C2494"/>
    <w:p w14:paraId="67EFE6A9" w14:textId="77777777" w:rsidR="00D929FC" w:rsidRPr="004C2494" w:rsidRDefault="00D929FC" w:rsidP="004C2494"/>
    <w:p w14:paraId="7970DB13" w14:textId="77777777" w:rsidR="00D929FC" w:rsidRPr="004C2494" w:rsidRDefault="00D929FC" w:rsidP="004C2494"/>
    <w:p w14:paraId="79916781" w14:textId="77777777" w:rsidR="00D929FC" w:rsidRPr="004C2494" w:rsidRDefault="00D929FC" w:rsidP="004C2494"/>
    <w:p w14:paraId="5A3CA697" w14:textId="77777777" w:rsidR="00D929FC" w:rsidRPr="004C2494" w:rsidRDefault="00D929FC" w:rsidP="004C2494"/>
    <w:p w14:paraId="63CFC9E4" w14:textId="77777777" w:rsidR="00D929FC" w:rsidRPr="004C2494" w:rsidRDefault="00D929FC" w:rsidP="004C2494"/>
    <w:p w14:paraId="35812445" w14:textId="77777777" w:rsidR="00D929FC" w:rsidRPr="004C2494" w:rsidRDefault="00D929FC" w:rsidP="004C2494"/>
    <w:p w14:paraId="365928E2" w14:textId="77777777" w:rsidR="00D929FC" w:rsidRPr="004C2494" w:rsidRDefault="00D929FC" w:rsidP="004C2494"/>
    <w:p w14:paraId="15823A53" w14:textId="77777777" w:rsidR="00D929FC" w:rsidRPr="004C2494" w:rsidRDefault="00D929FC" w:rsidP="004C2494"/>
    <w:p w14:paraId="40043BEC" w14:textId="77777777" w:rsidR="00D929FC" w:rsidRDefault="00D929FC" w:rsidP="004C2494">
      <w:pPr>
        <w:jc w:val="right"/>
        <w:sectPr w:rsidR="00D929FC" w:rsidSect="00D929FC">
          <w:footerReference w:type="default" r:id="rId1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BF4441A" w14:textId="77777777" w:rsidTr="004A0F5D">
        <w:tc>
          <w:tcPr>
            <w:tcW w:w="9350" w:type="dxa"/>
            <w:gridSpan w:val="2"/>
          </w:tcPr>
          <w:p w14:paraId="7D7BA84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2 Scheiding van datasets</w:t>
            </w:r>
          </w:p>
        </w:tc>
      </w:tr>
      <w:tr w:rsidR="00D929FC" w14:paraId="668F7225" w14:textId="77777777" w:rsidTr="00F608DC">
        <w:tc>
          <w:tcPr>
            <w:tcW w:w="1885" w:type="dxa"/>
          </w:tcPr>
          <w:p w14:paraId="34E560DA" w14:textId="77777777" w:rsidR="00D929FC" w:rsidRDefault="00D929FC">
            <w:r>
              <w:t>Type</w:t>
            </w:r>
          </w:p>
          <w:p w14:paraId="5EC16901" w14:textId="77777777" w:rsidR="00D929FC" w:rsidRDefault="00D929FC"/>
        </w:tc>
        <w:tc>
          <w:tcPr>
            <w:tcW w:w="7465" w:type="dxa"/>
          </w:tcPr>
          <w:p w14:paraId="3CE63516" w14:textId="77777777" w:rsidR="00D929FC" w:rsidRDefault="00D929FC">
            <w:r>
              <w:rPr>
                <w:noProof/>
              </w:rPr>
              <w:t>Requirement</w:t>
            </w:r>
          </w:p>
        </w:tc>
      </w:tr>
      <w:tr w:rsidR="00D929FC" w:rsidRPr="00E86017" w14:paraId="522E5744" w14:textId="77777777" w:rsidTr="00F608DC">
        <w:tc>
          <w:tcPr>
            <w:tcW w:w="1885" w:type="dxa"/>
          </w:tcPr>
          <w:p w14:paraId="281AD786" w14:textId="77777777" w:rsidR="00D929FC" w:rsidRDefault="00D929FC">
            <w:r>
              <w:t>Beschrijving</w:t>
            </w:r>
          </w:p>
          <w:p w14:paraId="28CB009B" w14:textId="77777777" w:rsidR="00D929FC" w:rsidRDefault="00D929FC"/>
        </w:tc>
        <w:tc>
          <w:tcPr>
            <w:tcW w:w="7465" w:type="dxa"/>
          </w:tcPr>
          <w:p w14:paraId="0EE2F462" w14:textId="77777777" w:rsidR="00D929FC" w:rsidRPr="00292DB4" w:rsidRDefault="00D929FC" w:rsidP="00017B87">
            <w:pPr>
              <w:rPr>
                <w:noProof/>
                <w:lang w:val="nl-NL"/>
              </w:rPr>
            </w:pPr>
            <w:r w:rsidRPr="00292DB4">
              <w:rPr>
                <w:noProof/>
                <w:lang w:val="nl-NL"/>
              </w:rPr>
              <w:t>D-IAM003</w:t>
            </w:r>
          </w:p>
          <w:p w14:paraId="33C5FE50" w14:textId="77777777" w:rsidR="00D929FC" w:rsidRPr="00292DB4" w:rsidRDefault="00D929FC" w:rsidP="00017B87">
            <w:pPr>
              <w:rPr>
                <w:noProof/>
                <w:lang w:val="nl-NL"/>
              </w:rPr>
            </w:pPr>
            <w:r w:rsidRPr="00292DB4">
              <w:rPr>
                <w:noProof/>
                <w:lang w:val="nl-NL"/>
              </w:rPr>
              <w:t>Scheiding van datasets</w:t>
            </w:r>
          </w:p>
          <w:p w14:paraId="4DBA0B11" w14:textId="77777777" w:rsidR="00D929FC" w:rsidRPr="00292DB4" w:rsidRDefault="00D929FC" w:rsidP="00017B87">
            <w:pPr>
              <w:rPr>
                <w:noProof/>
                <w:lang w:val="nl-NL"/>
              </w:rPr>
            </w:pPr>
            <w:r w:rsidRPr="00292DB4">
              <w:rPr>
                <w:noProof/>
                <w:lang w:val="nl-NL"/>
              </w:rPr>
              <w:t>Verdeel de informatie in afgebakende datasets die elk afzonderlijk ook getoetst kunnen worden op voldoen aan de AVG.</w:t>
            </w:r>
          </w:p>
          <w:p w14:paraId="75477A5E" w14:textId="77777777" w:rsidR="00D929FC" w:rsidRPr="004C2494" w:rsidRDefault="00D929FC">
            <w:pPr>
              <w:rPr>
                <w:lang w:val="nl-NL"/>
              </w:rPr>
            </w:pPr>
            <w:r w:rsidRPr="00292DB4">
              <w:rPr>
                <w:noProof/>
                <w:lang w:val="nl-NL"/>
              </w:rPr>
              <w:t>[Let op met de term "datasegmentering", dat betekent in de marketing precies het omgekeerde. Denk aan PseudoBSN]</w:t>
            </w:r>
          </w:p>
        </w:tc>
      </w:tr>
      <w:tr w:rsidR="00D929FC" w14:paraId="2880363F" w14:textId="77777777" w:rsidTr="00F608DC">
        <w:tc>
          <w:tcPr>
            <w:tcW w:w="1885" w:type="dxa"/>
          </w:tcPr>
          <w:p w14:paraId="56D6B3ED" w14:textId="77777777" w:rsidR="00D929FC" w:rsidRDefault="00D929FC">
            <w:r>
              <w:t>ID</w:t>
            </w:r>
          </w:p>
          <w:p w14:paraId="05C17E57" w14:textId="77777777" w:rsidR="00D929FC" w:rsidRDefault="00D929FC"/>
        </w:tc>
        <w:tc>
          <w:tcPr>
            <w:tcW w:w="7465" w:type="dxa"/>
          </w:tcPr>
          <w:p w14:paraId="6B189104" w14:textId="77777777" w:rsidR="00D929FC" w:rsidRDefault="00D929FC">
            <w:r>
              <w:rPr>
                <w:noProof/>
              </w:rPr>
              <w:t>id-805c97d2838248049581f75f037bae5d</w:t>
            </w:r>
          </w:p>
        </w:tc>
      </w:tr>
    </w:tbl>
    <w:p w14:paraId="59ADE906" w14:textId="77777777" w:rsidR="00D929FC" w:rsidRDefault="00D929FC"/>
    <w:p w14:paraId="7FD178B9" w14:textId="77777777" w:rsidR="00D929FC" w:rsidRPr="004C2494" w:rsidRDefault="00D929FC" w:rsidP="004C2494"/>
    <w:p w14:paraId="2211407A" w14:textId="77777777" w:rsidR="00D929FC" w:rsidRPr="00A82488" w:rsidRDefault="00D929FC" w:rsidP="004C2494">
      <w:pPr>
        <w:rPr>
          <w:lang w:val="en-GB"/>
        </w:rPr>
      </w:pPr>
    </w:p>
    <w:p w14:paraId="0AE3581F" w14:textId="77777777" w:rsidR="00D929FC" w:rsidRPr="004C2494" w:rsidRDefault="00D929FC" w:rsidP="004C2494"/>
    <w:p w14:paraId="4EB861E5" w14:textId="77777777" w:rsidR="00D929FC" w:rsidRPr="004C2494" w:rsidRDefault="00D929FC" w:rsidP="004C2494"/>
    <w:p w14:paraId="129076B8" w14:textId="77777777" w:rsidR="00D929FC" w:rsidRPr="004C2494" w:rsidRDefault="00D929FC" w:rsidP="004C2494"/>
    <w:p w14:paraId="4B27333B" w14:textId="77777777" w:rsidR="00D929FC" w:rsidRPr="004C2494" w:rsidRDefault="00D929FC" w:rsidP="004C2494"/>
    <w:p w14:paraId="39E535BA" w14:textId="77777777" w:rsidR="00D929FC" w:rsidRPr="004C2494" w:rsidRDefault="00D929FC" w:rsidP="004C2494"/>
    <w:p w14:paraId="294AEB80" w14:textId="77777777" w:rsidR="00D929FC" w:rsidRPr="004C2494" w:rsidRDefault="00D929FC" w:rsidP="004C2494"/>
    <w:p w14:paraId="3A39598E" w14:textId="77777777" w:rsidR="00D929FC" w:rsidRPr="004C2494" w:rsidRDefault="00D929FC" w:rsidP="004C2494"/>
    <w:p w14:paraId="452D5E13" w14:textId="77777777" w:rsidR="00D929FC" w:rsidRPr="004C2494" w:rsidRDefault="00D929FC" w:rsidP="004C2494"/>
    <w:p w14:paraId="787ECF4C" w14:textId="77777777" w:rsidR="00D929FC" w:rsidRPr="004C2494" w:rsidRDefault="00D929FC" w:rsidP="004C2494"/>
    <w:p w14:paraId="33E392FE" w14:textId="77777777" w:rsidR="00D929FC" w:rsidRPr="004C2494" w:rsidRDefault="00D929FC" w:rsidP="004C2494"/>
    <w:p w14:paraId="3C8AE1D5" w14:textId="77777777" w:rsidR="00D929FC" w:rsidRPr="004C2494" w:rsidRDefault="00D929FC" w:rsidP="004C2494"/>
    <w:p w14:paraId="37066DC3" w14:textId="77777777" w:rsidR="00D929FC" w:rsidRDefault="00D929FC" w:rsidP="004C2494">
      <w:pPr>
        <w:jc w:val="right"/>
        <w:sectPr w:rsidR="00D929FC" w:rsidSect="00D929FC">
          <w:footerReference w:type="default" r:id="rId1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EC536B0" w14:textId="77777777" w:rsidTr="004A0F5D">
        <w:tc>
          <w:tcPr>
            <w:tcW w:w="9350" w:type="dxa"/>
            <w:gridSpan w:val="2"/>
          </w:tcPr>
          <w:p w14:paraId="0CADB35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3 Ontwerp op modulaire wijze</w:t>
            </w:r>
          </w:p>
        </w:tc>
      </w:tr>
      <w:tr w:rsidR="00D929FC" w14:paraId="49839F4F" w14:textId="77777777" w:rsidTr="00F608DC">
        <w:tc>
          <w:tcPr>
            <w:tcW w:w="1885" w:type="dxa"/>
          </w:tcPr>
          <w:p w14:paraId="6ECFFF56" w14:textId="77777777" w:rsidR="00D929FC" w:rsidRDefault="00D929FC">
            <w:r>
              <w:t>Type</w:t>
            </w:r>
          </w:p>
          <w:p w14:paraId="3C837AC2" w14:textId="77777777" w:rsidR="00D929FC" w:rsidRDefault="00D929FC"/>
        </w:tc>
        <w:tc>
          <w:tcPr>
            <w:tcW w:w="7465" w:type="dxa"/>
          </w:tcPr>
          <w:p w14:paraId="1B092957" w14:textId="77777777" w:rsidR="00D929FC" w:rsidRDefault="00D929FC">
            <w:r>
              <w:rPr>
                <w:noProof/>
              </w:rPr>
              <w:t>Requirement</w:t>
            </w:r>
          </w:p>
        </w:tc>
      </w:tr>
      <w:tr w:rsidR="00D929FC" w:rsidRPr="00D929FC" w14:paraId="6AE2F430" w14:textId="77777777" w:rsidTr="00F608DC">
        <w:tc>
          <w:tcPr>
            <w:tcW w:w="1885" w:type="dxa"/>
          </w:tcPr>
          <w:p w14:paraId="59837616" w14:textId="77777777" w:rsidR="00D929FC" w:rsidRDefault="00D929FC">
            <w:r>
              <w:t>Beschrijving</w:t>
            </w:r>
          </w:p>
          <w:p w14:paraId="23560269" w14:textId="77777777" w:rsidR="00D929FC" w:rsidRDefault="00D929FC"/>
        </w:tc>
        <w:tc>
          <w:tcPr>
            <w:tcW w:w="7465" w:type="dxa"/>
          </w:tcPr>
          <w:p w14:paraId="35A73682" w14:textId="77777777" w:rsidR="00D929FC" w:rsidRPr="004C2494" w:rsidRDefault="00D929FC">
            <w:pPr>
              <w:rPr>
                <w:lang w:val="nl-NL"/>
              </w:rPr>
            </w:pPr>
            <w:r w:rsidRPr="00292DB4">
              <w:rPr>
                <w:noProof/>
                <w:lang w:val="nl-NL"/>
              </w:rPr>
              <w:t>23 Zorg voor een ontwerp waarin een optimale modulariteit, gegeven de requirements, wordt voorgeschreven</w:t>
            </w:r>
          </w:p>
        </w:tc>
      </w:tr>
      <w:tr w:rsidR="00D929FC" w14:paraId="07BB9F02" w14:textId="77777777" w:rsidTr="00F608DC">
        <w:tc>
          <w:tcPr>
            <w:tcW w:w="1885" w:type="dxa"/>
          </w:tcPr>
          <w:p w14:paraId="1FBEC2E9" w14:textId="77777777" w:rsidR="00D929FC" w:rsidRDefault="00D929FC">
            <w:r>
              <w:t>ID</w:t>
            </w:r>
          </w:p>
          <w:p w14:paraId="744826A7" w14:textId="77777777" w:rsidR="00D929FC" w:rsidRDefault="00D929FC"/>
        </w:tc>
        <w:tc>
          <w:tcPr>
            <w:tcW w:w="7465" w:type="dxa"/>
          </w:tcPr>
          <w:p w14:paraId="0EFFD5D9" w14:textId="77777777" w:rsidR="00D929FC" w:rsidRDefault="00D929FC">
            <w:r>
              <w:rPr>
                <w:noProof/>
              </w:rPr>
              <w:t>id-414d558b0a9b4c82b832bb36df014f6d</w:t>
            </w:r>
          </w:p>
        </w:tc>
      </w:tr>
    </w:tbl>
    <w:p w14:paraId="43CFB38B" w14:textId="77777777" w:rsidR="00D929FC" w:rsidRDefault="00D929FC"/>
    <w:p w14:paraId="1227AE98" w14:textId="77777777" w:rsidR="00D929FC" w:rsidRPr="004C2494" w:rsidRDefault="00D929FC" w:rsidP="004C2494"/>
    <w:p w14:paraId="1761C18E" w14:textId="77777777" w:rsidR="00D929FC" w:rsidRPr="00A82488" w:rsidRDefault="00D929FC" w:rsidP="004C2494">
      <w:pPr>
        <w:rPr>
          <w:lang w:val="en-GB"/>
        </w:rPr>
      </w:pPr>
    </w:p>
    <w:p w14:paraId="1C4B313D" w14:textId="77777777" w:rsidR="00D929FC" w:rsidRPr="004C2494" w:rsidRDefault="00D929FC" w:rsidP="004C2494"/>
    <w:p w14:paraId="0BACC409" w14:textId="77777777" w:rsidR="00D929FC" w:rsidRPr="004C2494" w:rsidRDefault="00D929FC" w:rsidP="004C2494"/>
    <w:p w14:paraId="7DE93CB2" w14:textId="77777777" w:rsidR="00D929FC" w:rsidRPr="004C2494" w:rsidRDefault="00D929FC" w:rsidP="004C2494"/>
    <w:p w14:paraId="77CA780A" w14:textId="77777777" w:rsidR="00D929FC" w:rsidRPr="004C2494" w:rsidRDefault="00D929FC" w:rsidP="004C2494"/>
    <w:p w14:paraId="2D6C0FBF" w14:textId="77777777" w:rsidR="00D929FC" w:rsidRPr="004C2494" w:rsidRDefault="00D929FC" w:rsidP="004C2494"/>
    <w:p w14:paraId="25A4CC75" w14:textId="77777777" w:rsidR="00D929FC" w:rsidRPr="004C2494" w:rsidRDefault="00D929FC" w:rsidP="004C2494"/>
    <w:p w14:paraId="3E447594" w14:textId="77777777" w:rsidR="00D929FC" w:rsidRPr="004C2494" w:rsidRDefault="00D929FC" w:rsidP="004C2494"/>
    <w:p w14:paraId="635F76C5" w14:textId="77777777" w:rsidR="00D929FC" w:rsidRPr="004C2494" w:rsidRDefault="00D929FC" w:rsidP="004C2494"/>
    <w:p w14:paraId="605C52C2" w14:textId="77777777" w:rsidR="00D929FC" w:rsidRPr="004C2494" w:rsidRDefault="00D929FC" w:rsidP="004C2494"/>
    <w:p w14:paraId="50DFCB98" w14:textId="77777777" w:rsidR="00D929FC" w:rsidRPr="004C2494" w:rsidRDefault="00D929FC" w:rsidP="004C2494"/>
    <w:p w14:paraId="34926E5F" w14:textId="77777777" w:rsidR="00D929FC" w:rsidRPr="004C2494" w:rsidRDefault="00D929FC" w:rsidP="004C2494"/>
    <w:p w14:paraId="70A0F86B" w14:textId="77777777" w:rsidR="00D929FC" w:rsidRDefault="00D929FC" w:rsidP="004C2494">
      <w:pPr>
        <w:jc w:val="right"/>
        <w:sectPr w:rsidR="00D929FC" w:rsidSect="00D929FC">
          <w:footerReference w:type="default" r:id="rId1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E61AAA0" w14:textId="77777777" w:rsidTr="004A0F5D">
        <w:tc>
          <w:tcPr>
            <w:tcW w:w="9350" w:type="dxa"/>
            <w:gridSpan w:val="2"/>
          </w:tcPr>
          <w:p w14:paraId="6A670CC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4 De architectuur stimuleert modulaire diensten</w:t>
            </w:r>
          </w:p>
        </w:tc>
      </w:tr>
      <w:tr w:rsidR="00D929FC" w14:paraId="44C8B3F3" w14:textId="77777777" w:rsidTr="00F608DC">
        <w:tc>
          <w:tcPr>
            <w:tcW w:w="1885" w:type="dxa"/>
          </w:tcPr>
          <w:p w14:paraId="53DB736C" w14:textId="77777777" w:rsidR="00D929FC" w:rsidRDefault="00D929FC">
            <w:r>
              <w:t>Type</w:t>
            </w:r>
          </w:p>
          <w:p w14:paraId="24E7D206" w14:textId="77777777" w:rsidR="00D929FC" w:rsidRDefault="00D929FC"/>
        </w:tc>
        <w:tc>
          <w:tcPr>
            <w:tcW w:w="7465" w:type="dxa"/>
          </w:tcPr>
          <w:p w14:paraId="6C70F736" w14:textId="77777777" w:rsidR="00D929FC" w:rsidRDefault="00D929FC">
            <w:r>
              <w:rPr>
                <w:noProof/>
              </w:rPr>
              <w:t>Requirement</w:t>
            </w:r>
          </w:p>
        </w:tc>
      </w:tr>
      <w:tr w:rsidR="00D929FC" w:rsidRPr="00D929FC" w14:paraId="60CC9E51" w14:textId="77777777" w:rsidTr="00F608DC">
        <w:tc>
          <w:tcPr>
            <w:tcW w:w="1885" w:type="dxa"/>
          </w:tcPr>
          <w:p w14:paraId="62AC4951" w14:textId="77777777" w:rsidR="00D929FC" w:rsidRDefault="00D929FC">
            <w:r>
              <w:t>Beschrijving</w:t>
            </w:r>
          </w:p>
          <w:p w14:paraId="068592AE" w14:textId="77777777" w:rsidR="00D929FC" w:rsidRDefault="00D929FC"/>
        </w:tc>
        <w:tc>
          <w:tcPr>
            <w:tcW w:w="7465" w:type="dxa"/>
          </w:tcPr>
          <w:p w14:paraId="4D58C00D" w14:textId="77777777" w:rsidR="00D929FC" w:rsidRPr="004C2494" w:rsidRDefault="00D929FC">
            <w:pPr>
              <w:rPr>
                <w:lang w:val="nl-NL"/>
              </w:rPr>
            </w:pPr>
            <w:r w:rsidRPr="00292DB4">
              <w:rPr>
                <w:noProof/>
                <w:lang w:val="nl-NL"/>
              </w:rPr>
              <w:t>22 Zorg voor een architectuur die moduilaire diensten stimuleert binnen een landschap als geheel.</w:t>
            </w:r>
          </w:p>
        </w:tc>
      </w:tr>
      <w:tr w:rsidR="00D929FC" w14:paraId="70C862B6" w14:textId="77777777" w:rsidTr="00F608DC">
        <w:tc>
          <w:tcPr>
            <w:tcW w:w="1885" w:type="dxa"/>
          </w:tcPr>
          <w:p w14:paraId="24E28356" w14:textId="77777777" w:rsidR="00D929FC" w:rsidRDefault="00D929FC">
            <w:r>
              <w:t>ID</w:t>
            </w:r>
          </w:p>
          <w:p w14:paraId="20D54207" w14:textId="77777777" w:rsidR="00D929FC" w:rsidRDefault="00D929FC"/>
        </w:tc>
        <w:tc>
          <w:tcPr>
            <w:tcW w:w="7465" w:type="dxa"/>
          </w:tcPr>
          <w:p w14:paraId="3052BA78" w14:textId="77777777" w:rsidR="00D929FC" w:rsidRDefault="00D929FC">
            <w:r>
              <w:rPr>
                <w:noProof/>
              </w:rPr>
              <w:t>id-a3af6679714f44cabd8ae692e0904610</w:t>
            </w:r>
          </w:p>
        </w:tc>
      </w:tr>
    </w:tbl>
    <w:p w14:paraId="527FC725" w14:textId="77777777" w:rsidR="00D929FC" w:rsidRDefault="00D929FC"/>
    <w:p w14:paraId="0B07A6FE" w14:textId="77777777" w:rsidR="00D929FC" w:rsidRPr="004C2494" w:rsidRDefault="00D929FC" w:rsidP="004C2494"/>
    <w:p w14:paraId="3F9E1BDD" w14:textId="77777777" w:rsidR="00D929FC" w:rsidRPr="00A82488" w:rsidRDefault="00D929FC" w:rsidP="004C2494">
      <w:pPr>
        <w:rPr>
          <w:lang w:val="en-GB"/>
        </w:rPr>
      </w:pPr>
    </w:p>
    <w:p w14:paraId="2F9FD2F7" w14:textId="77777777" w:rsidR="00D929FC" w:rsidRPr="004C2494" w:rsidRDefault="00D929FC" w:rsidP="004C2494"/>
    <w:p w14:paraId="216D13DE" w14:textId="77777777" w:rsidR="00D929FC" w:rsidRPr="004C2494" w:rsidRDefault="00D929FC" w:rsidP="004C2494"/>
    <w:p w14:paraId="709FDFB9" w14:textId="77777777" w:rsidR="00D929FC" w:rsidRPr="004C2494" w:rsidRDefault="00D929FC" w:rsidP="004C2494"/>
    <w:p w14:paraId="40569F43" w14:textId="77777777" w:rsidR="00D929FC" w:rsidRPr="004C2494" w:rsidRDefault="00D929FC" w:rsidP="004C2494"/>
    <w:p w14:paraId="5628AC46" w14:textId="77777777" w:rsidR="00D929FC" w:rsidRPr="004C2494" w:rsidRDefault="00D929FC" w:rsidP="004C2494"/>
    <w:p w14:paraId="7165D896" w14:textId="77777777" w:rsidR="00D929FC" w:rsidRPr="004C2494" w:rsidRDefault="00D929FC" w:rsidP="004C2494"/>
    <w:p w14:paraId="6B32E68E" w14:textId="77777777" w:rsidR="00D929FC" w:rsidRPr="004C2494" w:rsidRDefault="00D929FC" w:rsidP="004C2494"/>
    <w:p w14:paraId="1AC3BD5D" w14:textId="77777777" w:rsidR="00D929FC" w:rsidRPr="004C2494" w:rsidRDefault="00D929FC" w:rsidP="004C2494"/>
    <w:p w14:paraId="6244624A" w14:textId="77777777" w:rsidR="00D929FC" w:rsidRPr="004C2494" w:rsidRDefault="00D929FC" w:rsidP="004C2494"/>
    <w:p w14:paraId="747B91FD" w14:textId="77777777" w:rsidR="00D929FC" w:rsidRPr="004C2494" w:rsidRDefault="00D929FC" w:rsidP="004C2494"/>
    <w:p w14:paraId="439C8056" w14:textId="77777777" w:rsidR="00D929FC" w:rsidRPr="004C2494" w:rsidRDefault="00D929FC" w:rsidP="004C2494"/>
    <w:p w14:paraId="65F42C98" w14:textId="77777777" w:rsidR="00D929FC" w:rsidRDefault="00D929FC" w:rsidP="004C2494">
      <w:pPr>
        <w:jc w:val="right"/>
        <w:sectPr w:rsidR="00D929FC" w:rsidSect="00D929FC">
          <w:footerReference w:type="default" r:id="rId1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AD9036A" w14:textId="77777777" w:rsidTr="004A0F5D">
        <w:tc>
          <w:tcPr>
            <w:tcW w:w="9350" w:type="dxa"/>
            <w:gridSpan w:val="2"/>
          </w:tcPr>
          <w:p w14:paraId="635FBCC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5 Ontwerp diensten met oog voor doelbinding, data minimalisatie en grondslag</w:t>
            </w:r>
          </w:p>
        </w:tc>
      </w:tr>
      <w:tr w:rsidR="00D929FC" w14:paraId="4461ED51" w14:textId="77777777" w:rsidTr="00F608DC">
        <w:tc>
          <w:tcPr>
            <w:tcW w:w="1885" w:type="dxa"/>
          </w:tcPr>
          <w:p w14:paraId="2264E867" w14:textId="77777777" w:rsidR="00D929FC" w:rsidRDefault="00D929FC">
            <w:r>
              <w:t>Type</w:t>
            </w:r>
          </w:p>
          <w:p w14:paraId="14348AAB" w14:textId="77777777" w:rsidR="00D929FC" w:rsidRDefault="00D929FC"/>
        </w:tc>
        <w:tc>
          <w:tcPr>
            <w:tcW w:w="7465" w:type="dxa"/>
          </w:tcPr>
          <w:p w14:paraId="3EB86E08" w14:textId="77777777" w:rsidR="00D929FC" w:rsidRDefault="00D929FC">
            <w:r>
              <w:rPr>
                <w:noProof/>
              </w:rPr>
              <w:t>Requirement</w:t>
            </w:r>
          </w:p>
        </w:tc>
      </w:tr>
      <w:tr w:rsidR="00D929FC" w:rsidRPr="00E86017" w14:paraId="0EF94E5A" w14:textId="77777777" w:rsidTr="00F608DC">
        <w:tc>
          <w:tcPr>
            <w:tcW w:w="1885" w:type="dxa"/>
          </w:tcPr>
          <w:p w14:paraId="7BDA100B" w14:textId="77777777" w:rsidR="00D929FC" w:rsidRDefault="00D929FC">
            <w:r>
              <w:t>Beschrijving</w:t>
            </w:r>
          </w:p>
          <w:p w14:paraId="77A66B1B" w14:textId="77777777" w:rsidR="00D929FC" w:rsidRDefault="00D929FC"/>
        </w:tc>
        <w:tc>
          <w:tcPr>
            <w:tcW w:w="7465" w:type="dxa"/>
          </w:tcPr>
          <w:p w14:paraId="4667E76A" w14:textId="77777777" w:rsidR="00D929FC" w:rsidRPr="00292DB4" w:rsidRDefault="00D929FC" w:rsidP="00017B87">
            <w:pPr>
              <w:rPr>
                <w:noProof/>
                <w:lang w:val="nl-NL"/>
              </w:rPr>
            </w:pPr>
            <w:r w:rsidRPr="00292DB4">
              <w:rPr>
                <w:noProof/>
                <w:lang w:val="nl-NL"/>
              </w:rPr>
              <w:t>30 [Organisatie] ontwerpt en implementeert haar diensten zodanig dat ze daarbij oog heeft voor doelbinding, data-minimalisatie en oorspronkelijke grondslag.</w:t>
            </w:r>
          </w:p>
          <w:p w14:paraId="1B25AA0C" w14:textId="77777777" w:rsidR="00D929FC" w:rsidRPr="004C2494" w:rsidRDefault="00D929FC">
            <w:pPr>
              <w:rPr>
                <w:lang w:val="nl-NL"/>
              </w:rPr>
            </w:pPr>
            <w:r w:rsidRPr="00292DB4">
              <w:rPr>
                <w:noProof/>
                <w:lang w:val="nl-NL"/>
              </w:rPr>
              <w:t>@@Marco: overlap IM062, IM004?</w:t>
            </w:r>
          </w:p>
        </w:tc>
      </w:tr>
      <w:tr w:rsidR="00D929FC" w14:paraId="2BFCA708" w14:textId="77777777" w:rsidTr="00F608DC">
        <w:tc>
          <w:tcPr>
            <w:tcW w:w="1885" w:type="dxa"/>
          </w:tcPr>
          <w:p w14:paraId="0D3F8AD2" w14:textId="77777777" w:rsidR="00D929FC" w:rsidRDefault="00D929FC">
            <w:r>
              <w:t>ID</w:t>
            </w:r>
          </w:p>
          <w:p w14:paraId="59BD4FA3" w14:textId="77777777" w:rsidR="00D929FC" w:rsidRDefault="00D929FC"/>
        </w:tc>
        <w:tc>
          <w:tcPr>
            <w:tcW w:w="7465" w:type="dxa"/>
          </w:tcPr>
          <w:p w14:paraId="4EA506A4" w14:textId="77777777" w:rsidR="00D929FC" w:rsidRDefault="00D929FC">
            <w:r>
              <w:rPr>
                <w:noProof/>
              </w:rPr>
              <w:t>id-4c5b9e98e2fd4ed5af34d4e6c1cbc161</w:t>
            </w:r>
          </w:p>
        </w:tc>
      </w:tr>
    </w:tbl>
    <w:p w14:paraId="16A0B580" w14:textId="77777777" w:rsidR="00D929FC" w:rsidRDefault="00D929FC"/>
    <w:p w14:paraId="2E5FAFF1" w14:textId="77777777" w:rsidR="00D929FC" w:rsidRPr="004C2494" w:rsidRDefault="00D929FC" w:rsidP="004C2494"/>
    <w:p w14:paraId="27ED6C1F" w14:textId="77777777" w:rsidR="00D929FC" w:rsidRPr="00A82488" w:rsidRDefault="00D929FC" w:rsidP="004C2494">
      <w:pPr>
        <w:rPr>
          <w:lang w:val="en-GB"/>
        </w:rPr>
      </w:pPr>
    </w:p>
    <w:p w14:paraId="5A59A43F" w14:textId="77777777" w:rsidR="00D929FC" w:rsidRPr="004C2494" w:rsidRDefault="00D929FC" w:rsidP="004C2494"/>
    <w:p w14:paraId="3BFEED90" w14:textId="77777777" w:rsidR="00D929FC" w:rsidRPr="004C2494" w:rsidRDefault="00D929FC" w:rsidP="004C2494"/>
    <w:p w14:paraId="3DEC7DA3" w14:textId="77777777" w:rsidR="00D929FC" w:rsidRPr="004C2494" w:rsidRDefault="00D929FC" w:rsidP="004C2494"/>
    <w:p w14:paraId="349CA544" w14:textId="77777777" w:rsidR="00D929FC" w:rsidRPr="004C2494" w:rsidRDefault="00D929FC" w:rsidP="004C2494"/>
    <w:p w14:paraId="787CED61" w14:textId="77777777" w:rsidR="00D929FC" w:rsidRPr="004C2494" w:rsidRDefault="00D929FC" w:rsidP="004C2494"/>
    <w:p w14:paraId="6BAB8D9C" w14:textId="77777777" w:rsidR="00D929FC" w:rsidRPr="004C2494" w:rsidRDefault="00D929FC" w:rsidP="004C2494"/>
    <w:p w14:paraId="2F647EC0" w14:textId="77777777" w:rsidR="00D929FC" w:rsidRPr="004C2494" w:rsidRDefault="00D929FC" w:rsidP="004C2494"/>
    <w:p w14:paraId="3D5F66F0" w14:textId="77777777" w:rsidR="00D929FC" w:rsidRPr="004C2494" w:rsidRDefault="00D929FC" w:rsidP="004C2494"/>
    <w:p w14:paraId="0FFCE134" w14:textId="77777777" w:rsidR="00D929FC" w:rsidRPr="004C2494" w:rsidRDefault="00D929FC" w:rsidP="004C2494"/>
    <w:p w14:paraId="73583D76" w14:textId="77777777" w:rsidR="00D929FC" w:rsidRPr="004C2494" w:rsidRDefault="00D929FC" w:rsidP="004C2494"/>
    <w:p w14:paraId="1B3AD334" w14:textId="77777777" w:rsidR="00D929FC" w:rsidRPr="004C2494" w:rsidRDefault="00D929FC" w:rsidP="004C2494"/>
    <w:p w14:paraId="3AC524C5" w14:textId="77777777" w:rsidR="00D929FC" w:rsidRDefault="00D929FC" w:rsidP="004C2494">
      <w:pPr>
        <w:jc w:val="right"/>
        <w:sectPr w:rsidR="00D929FC" w:rsidSect="00D929FC">
          <w:footerReference w:type="default" r:id="rId1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C23FA8E" w14:textId="77777777" w:rsidTr="004A0F5D">
        <w:tc>
          <w:tcPr>
            <w:tcW w:w="9350" w:type="dxa"/>
            <w:gridSpan w:val="2"/>
          </w:tcPr>
          <w:p w14:paraId="382059D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6 Datacatalogus geeft inzicht in beschikbaarheid data</w:t>
            </w:r>
          </w:p>
        </w:tc>
      </w:tr>
      <w:tr w:rsidR="00D929FC" w14:paraId="10A00D31" w14:textId="77777777" w:rsidTr="00F608DC">
        <w:tc>
          <w:tcPr>
            <w:tcW w:w="1885" w:type="dxa"/>
          </w:tcPr>
          <w:p w14:paraId="1B4FE4D1" w14:textId="77777777" w:rsidR="00D929FC" w:rsidRDefault="00D929FC">
            <w:r>
              <w:t>Type</w:t>
            </w:r>
          </w:p>
          <w:p w14:paraId="6309E77C" w14:textId="77777777" w:rsidR="00D929FC" w:rsidRDefault="00D929FC"/>
        </w:tc>
        <w:tc>
          <w:tcPr>
            <w:tcW w:w="7465" w:type="dxa"/>
          </w:tcPr>
          <w:p w14:paraId="0E027DC8" w14:textId="77777777" w:rsidR="00D929FC" w:rsidRDefault="00D929FC">
            <w:r>
              <w:rPr>
                <w:noProof/>
              </w:rPr>
              <w:t>Requirement</w:t>
            </w:r>
          </w:p>
        </w:tc>
      </w:tr>
      <w:tr w:rsidR="00D929FC" w:rsidRPr="00D929FC" w14:paraId="422D1058" w14:textId="77777777" w:rsidTr="00F608DC">
        <w:tc>
          <w:tcPr>
            <w:tcW w:w="1885" w:type="dxa"/>
          </w:tcPr>
          <w:p w14:paraId="6726D8BB" w14:textId="77777777" w:rsidR="00D929FC" w:rsidRDefault="00D929FC">
            <w:r>
              <w:t>Beschrijving</w:t>
            </w:r>
          </w:p>
          <w:p w14:paraId="58556628" w14:textId="77777777" w:rsidR="00D929FC" w:rsidRDefault="00D929FC"/>
        </w:tc>
        <w:tc>
          <w:tcPr>
            <w:tcW w:w="7465" w:type="dxa"/>
          </w:tcPr>
          <w:p w14:paraId="5F3CFFC5" w14:textId="77777777" w:rsidR="00D929FC" w:rsidRPr="004C2494" w:rsidRDefault="00D929FC">
            <w:pPr>
              <w:rPr>
                <w:lang w:val="nl-NL"/>
              </w:rPr>
            </w:pPr>
            <w:r w:rsidRPr="00292DB4">
              <w:rPr>
                <w:noProof/>
                <w:lang w:val="nl-NL"/>
              </w:rPr>
              <w:t>3 De datacatalogus van de [organisatie] geeft (interne) afnemers inzicht in de beschikbaarheid van data. Open data van de overheid (https://data.overheid.nl/) biedt aan externe afnemers ondersteuning bij het vinden van herbruikbare data van de [organisatie]</w:t>
            </w:r>
          </w:p>
        </w:tc>
      </w:tr>
      <w:tr w:rsidR="00D929FC" w14:paraId="54E79863" w14:textId="77777777" w:rsidTr="00F608DC">
        <w:tc>
          <w:tcPr>
            <w:tcW w:w="1885" w:type="dxa"/>
          </w:tcPr>
          <w:p w14:paraId="55D8C966" w14:textId="77777777" w:rsidR="00D929FC" w:rsidRDefault="00D929FC">
            <w:r>
              <w:t>ID</w:t>
            </w:r>
          </w:p>
          <w:p w14:paraId="78B32831" w14:textId="77777777" w:rsidR="00D929FC" w:rsidRDefault="00D929FC"/>
        </w:tc>
        <w:tc>
          <w:tcPr>
            <w:tcW w:w="7465" w:type="dxa"/>
          </w:tcPr>
          <w:p w14:paraId="0C19CD59" w14:textId="77777777" w:rsidR="00D929FC" w:rsidRDefault="00D929FC">
            <w:r>
              <w:rPr>
                <w:noProof/>
              </w:rPr>
              <w:t>id-eefe54057ba74c3d8982c311a5ed06c7</w:t>
            </w:r>
          </w:p>
        </w:tc>
      </w:tr>
    </w:tbl>
    <w:p w14:paraId="53CDEBA0" w14:textId="77777777" w:rsidR="00D929FC" w:rsidRDefault="00D929FC"/>
    <w:p w14:paraId="1DD534EA" w14:textId="77777777" w:rsidR="00D929FC" w:rsidRPr="004C2494" w:rsidRDefault="00D929FC" w:rsidP="004C2494"/>
    <w:p w14:paraId="175BBC0B" w14:textId="77777777" w:rsidR="00D929FC" w:rsidRPr="00A82488" w:rsidRDefault="00D929FC" w:rsidP="004C2494">
      <w:pPr>
        <w:rPr>
          <w:lang w:val="en-GB"/>
        </w:rPr>
      </w:pPr>
    </w:p>
    <w:p w14:paraId="3549ACF7" w14:textId="77777777" w:rsidR="00D929FC" w:rsidRPr="004C2494" w:rsidRDefault="00D929FC" w:rsidP="004C2494"/>
    <w:p w14:paraId="667D57B2" w14:textId="77777777" w:rsidR="00D929FC" w:rsidRPr="004C2494" w:rsidRDefault="00D929FC" w:rsidP="004C2494"/>
    <w:p w14:paraId="719A2AF1" w14:textId="77777777" w:rsidR="00D929FC" w:rsidRPr="004C2494" w:rsidRDefault="00D929FC" w:rsidP="004C2494"/>
    <w:p w14:paraId="426E533E" w14:textId="77777777" w:rsidR="00D929FC" w:rsidRPr="004C2494" w:rsidRDefault="00D929FC" w:rsidP="004C2494"/>
    <w:p w14:paraId="1D7C3663" w14:textId="77777777" w:rsidR="00D929FC" w:rsidRPr="004C2494" w:rsidRDefault="00D929FC" w:rsidP="004C2494"/>
    <w:p w14:paraId="413F24AB" w14:textId="77777777" w:rsidR="00D929FC" w:rsidRPr="004C2494" w:rsidRDefault="00D929FC" w:rsidP="004C2494"/>
    <w:p w14:paraId="2E6E9082" w14:textId="77777777" w:rsidR="00D929FC" w:rsidRPr="004C2494" w:rsidRDefault="00D929FC" w:rsidP="004C2494"/>
    <w:p w14:paraId="62AAA3A4" w14:textId="77777777" w:rsidR="00D929FC" w:rsidRPr="004C2494" w:rsidRDefault="00D929FC" w:rsidP="004C2494"/>
    <w:p w14:paraId="4754B14E" w14:textId="77777777" w:rsidR="00D929FC" w:rsidRPr="004C2494" w:rsidRDefault="00D929FC" w:rsidP="004C2494"/>
    <w:p w14:paraId="1722D84D" w14:textId="77777777" w:rsidR="00D929FC" w:rsidRPr="004C2494" w:rsidRDefault="00D929FC" w:rsidP="004C2494"/>
    <w:p w14:paraId="2ED0C915" w14:textId="77777777" w:rsidR="00D929FC" w:rsidRPr="004C2494" w:rsidRDefault="00D929FC" w:rsidP="004C2494"/>
    <w:p w14:paraId="1ABEEC92" w14:textId="77777777" w:rsidR="00D929FC" w:rsidRDefault="00D929FC" w:rsidP="004C2494">
      <w:pPr>
        <w:jc w:val="right"/>
        <w:sectPr w:rsidR="00D929FC" w:rsidSect="00D929FC">
          <w:footerReference w:type="default" r:id="rId1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FE5B3F9" w14:textId="77777777" w:rsidTr="004A0F5D">
        <w:tc>
          <w:tcPr>
            <w:tcW w:w="9350" w:type="dxa"/>
            <w:gridSpan w:val="2"/>
          </w:tcPr>
          <w:p w14:paraId="29864A8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7 Bron minimaal zo beschikbaar als afnemers hiervan</w:t>
            </w:r>
          </w:p>
        </w:tc>
      </w:tr>
      <w:tr w:rsidR="00D929FC" w14:paraId="0F9886B2" w14:textId="77777777" w:rsidTr="00F608DC">
        <w:tc>
          <w:tcPr>
            <w:tcW w:w="1885" w:type="dxa"/>
          </w:tcPr>
          <w:p w14:paraId="4A362143" w14:textId="77777777" w:rsidR="00D929FC" w:rsidRDefault="00D929FC">
            <w:r>
              <w:t>Type</w:t>
            </w:r>
          </w:p>
          <w:p w14:paraId="19A6DDF6" w14:textId="77777777" w:rsidR="00D929FC" w:rsidRDefault="00D929FC"/>
        </w:tc>
        <w:tc>
          <w:tcPr>
            <w:tcW w:w="7465" w:type="dxa"/>
          </w:tcPr>
          <w:p w14:paraId="319DD8F2" w14:textId="77777777" w:rsidR="00D929FC" w:rsidRDefault="00D929FC">
            <w:r>
              <w:rPr>
                <w:noProof/>
              </w:rPr>
              <w:t>Requirement</w:t>
            </w:r>
          </w:p>
        </w:tc>
      </w:tr>
      <w:tr w:rsidR="00D929FC" w:rsidRPr="00D929FC" w14:paraId="11DC3FB2" w14:textId="77777777" w:rsidTr="00F608DC">
        <w:tc>
          <w:tcPr>
            <w:tcW w:w="1885" w:type="dxa"/>
          </w:tcPr>
          <w:p w14:paraId="697418C7" w14:textId="77777777" w:rsidR="00D929FC" w:rsidRDefault="00D929FC">
            <w:r>
              <w:t>Beschrijving</w:t>
            </w:r>
          </w:p>
          <w:p w14:paraId="25E77A63" w14:textId="77777777" w:rsidR="00D929FC" w:rsidRDefault="00D929FC"/>
        </w:tc>
        <w:tc>
          <w:tcPr>
            <w:tcW w:w="7465" w:type="dxa"/>
          </w:tcPr>
          <w:p w14:paraId="3C4EF79D" w14:textId="77777777" w:rsidR="00D929FC" w:rsidRPr="00292DB4" w:rsidRDefault="00D929FC" w:rsidP="00017B87">
            <w:pPr>
              <w:rPr>
                <w:noProof/>
                <w:lang w:val="nl-NL"/>
              </w:rPr>
            </w:pPr>
            <w:r w:rsidRPr="00292DB4">
              <w:rPr>
                <w:noProof/>
                <w:lang w:val="nl-NL"/>
              </w:rPr>
              <w:t>D-IAM004</w:t>
            </w:r>
          </w:p>
          <w:p w14:paraId="3C7E1F19" w14:textId="77777777" w:rsidR="00D929FC" w:rsidRPr="00292DB4" w:rsidRDefault="00D929FC" w:rsidP="00017B87">
            <w:pPr>
              <w:rPr>
                <w:noProof/>
                <w:lang w:val="nl-NL"/>
              </w:rPr>
            </w:pPr>
            <w:r w:rsidRPr="00292DB4">
              <w:rPr>
                <w:noProof/>
                <w:lang w:val="nl-NL"/>
              </w:rPr>
              <w:t>Beschikbaarheid van de dienst</w:t>
            </w:r>
          </w:p>
          <w:p w14:paraId="4D7BCC7C" w14:textId="77777777" w:rsidR="00D929FC" w:rsidRPr="00292DB4" w:rsidRDefault="00D929FC" w:rsidP="00017B87">
            <w:pPr>
              <w:rPr>
                <w:noProof/>
                <w:lang w:val="nl-NL"/>
              </w:rPr>
            </w:pPr>
            <w:r w:rsidRPr="00292DB4">
              <w:rPr>
                <w:noProof/>
                <w:lang w:val="nl-NL"/>
              </w:rPr>
              <w:t>De bron kent minimaal een even hoge beschikbaarheid als alle afnemers van de bron.</w:t>
            </w:r>
          </w:p>
          <w:p w14:paraId="2160990D" w14:textId="77777777" w:rsidR="00D929FC" w:rsidRPr="004C2494" w:rsidRDefault="00D929FC">
            <w:pPr>
              <w:rPr>
                <w:lang w:val="nl-NL"/>
              </w:rPr>
            </w:pPr>
            <w:r w:rsidRPr="00292DB4">
              <w:rPr>
                <w:noProof/>
                <w:lang w:val="nl-NL"/>
              </w:rPr>
              <w:t>[I en V ook opnemen?]</w:t>
            </w:r>
          </w:p>
        </w:tc>
      </w:tr>
      <w:tr w:rsidR="00D929FC" w14:paraId="2684A27A" w14:textId="77777777" w:rsidTr="00F608DC">
        <w:tc>
          <w:tcPr>
            <w:tcW w:w="1885" w:type="dxa"/>
          </w:tcPr>
          <w:p w14:paraId="49845D70" w14:textId="77777777" w:rsidR="00D929FC" w:rsidRDefault="00D929FC">
            <w:r>
              <w:t>ID</w:t>
            </w:r>
          </w:p>
          <w:p w14:paraId="7601805B" w14:textId="77777777" w:rsidR="00D929FC" w:rsidRDefault="00D929FC"/>
        </w:tc>
        <w:tc>
          <w:tcPr>
            <w:tcW w:w="7465" w:type="dxa"/>
          </w:tcPr>
          <w:p w14:paraId="32A607C3" w14:textId="77777777" w:rsidR="00D929FC" w:rsidRDefault="00D929FC">
            <w:r>
              <w:rPr>
                <w:noProof/>
              </w:rPr>
              <w:t>id-b8d34ca5ff83472394f223e24cf13edc</w:t>
            </w:r>
          </w:p>
        </w:tc>
      </w:tr>
    </w:tbl>
    <w:p w14:paraId="4959E59B" w14:textId="77777777" w:rsidR="00D929FC" w:rsidRDefault="00D929FC"/>
    <w:p w14:paraId="18CA497F" w14:textId="77777777" w:rsidR="00D929FC" w:rsidRPr="004C2494" w:rsidRDefault="00D929FC" w:rsidP="004C2494"/>
    <w:p w14:paraId="23724CFA" w14:textId="77777777" w:rsidR="00D929FC" w:rsidRPr="00A82488" w:rsidRDefault="00D929FC" w:rsidP="004C2494">
      <w:pPr>
        <w:rPr>
          <w:lang w:val="en-GB"/>
        </w:rPr>
      </w:pPr>
    </w:p>
    <w:p w14:paraId="72FFE35E" w14:textId="77777777" w:rsidR="00D929FC" w:rsidRPr="004C2494" w:rsidRDefault="00D929FC" w:rsidP="004C2494"/>
    <w:p w14:paraId="5DC2711A" w14:textId="77777777" w:rsidR="00D929FC" w:rsidRPr="004C2494" w:rsidRDefault="00D929FC" w:rsidP="004C2494"/>
    <w:p w14:paraId="0779D847" w14:textId="77777777" w:rsidR="00D929FC" w:rsidRPr="004C2494" w:rsidRDefault="00D929FC" w:rsidP="004C2494"/>
    <w:p w14:paraId="686AC97F" w14:textId="77777777" w:rsidR="00D929FC" w:rsidRPr="004C2494" w:rsidRDefault="00D929FC" w:rsidP="004C2494"/>
    <w:p w14:paraId="63C105B2" w14:textId="77777777" w:rsidR="00D929FC" w:rsidRPr="004C2494" w:rsidRDefault="00D929FC" w:rsidP="004C2494"/>
    <w:p w14:paraId="7F046177" w14:textId="77777777" w:rsidR="00D929FC" w:rsidRPr="004C2494" w:rsidRDefault="00D929FC" w:rsidP="004C2494"/>
    <w:p w14:paraId="661C1055" w14:textId="77777777" w:rsidR="00D929FC" w:rsidRPr="004C2494" w:rsidRDefault="00D929FC" w:rsidP="004C2494"/>
    <w:p w14:paraId="5DAB81B1" w14:textId="77777777" w:rsidR="00D929FC" w:rsidRPr="004C2494" w:rsidRDefault="00D929FC" w:rsidP="004C2494"/>
    <w:p w14:paraId="179B43F6" w14:textId="77777777" w:rsidR="00D929FC" w:rsidRPr="004C2494" w:rsidRDefault="00D929FC" w:rsidP="004C2494"/>
    <w:p w14:paraId="3A8AF3FB" w14:textId="77777777" w:rsidR="00D929FC" w:rsidRPr="004C2494" w:rsidRDefault="00D929FC" w:rsidP="004C2494"/>
    <w:p w14:paraId="7FBEC630" w14:textId="77777777" w:rsidR="00D929FC" w:rsidRPr="004C2494" w:rsidRDefault="00D929FC" w:rsidP="004C2494"/>
    <w:p w14:paraId="54C60FC1" w14:textId="77777777" w:rsidR="00D929FC" w:rsidRDefault="00D929FC" w:rsidP="004C2494">
      <w:pPr>
        <w:jc w:val="right"/>
        <w:sectPr w:rsidR="00D929FC" w:rsidSect="00D929FC">
          <w:footerReference w:type="default" r:id="rId1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7CEA7B1" w14:textId="77777777" w:rsidTr="004A0F5D">
        <w:tc>
          <w:tcPr>
            <w:tcW w:w="9350" w:type="dxa"/>
            <w:gridSpan w:val="2"/>
          </w:tcPr>
          <w:p w14:paraId="4D5743B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8 Gebruik standaard met meest specifieke werkingsgebied</w:t>
            </w:r>
          </w:p>
        </w:tc>
      </w:tr>
      <w:tr w:rsidR="00D929FC" w14:paraId="684C816C" w14:textId="77777777" w:rsidTr="00F608DC">
        <w:tc>
          <w:tcPr>
            <w:tcW w:w="1885" w:type="dxa"/>
          </w:tcPr>
          <w:p w14:paraId="3E03F8B5" w14:textId="77777777" w:rsidR="00D929FC" w:rsidRDefault="00D929FC">
            <w:r>
              <w:t>Type</w:t>
            </w:r>
          </w:p>
          <w:p w14:paraId="39691591" w14:textId="77777777" w:rsidR="00D929FC" w:rsidRDefault="00D929FC"/>
        </w:tc>
        <w:tc>
          <w:tcPr>
            <w:tcW w:w="7465" w:type="dxa"/>
          </w:tcPr>
          <w:p w14:paraId="0F6D1F0A" w14:textId="77777777" w:rsidR="00D929FC" w:rsidRDefault="00D929FC">
            <w:r>
              <w:rPr>
                <w:noProof/>
              </w:rPr>
              <w:t>Requirement</w:t>
            </w:r>
          </w:p>
        </w:tc>
      </w:tr>
      <w:tr w:rsidR="00D929FC" w:rsidRPr="00E86017" w14:paraId="64A50846" w14:textId="77777777" w:rsidTr="00F608DC">
        <w:tc>
          <w:tcPr>
            <w:tcW w:w="1885" w:type="dxa"/>
          </w:tcPr>
          <w:p w14:paraId="5A0DEE50" w14:textId="77777777" w:rsidR="00D929FC" w:rsidRDefault="00D929FC">
            <w:r>
              <w:t>Beschrijving</w:t>
            </w:r>
          </w:p>
          <w:p w14:paraId="637C6A59" w14:textId="77777777" w:rsidR="00D929FC" w:rsidRDefault="00D929FC"/>
        </w:tc>
        <w:tc>
          <w:tcPr>
            <w:tcW w:w="7465" w:type="dxa"/>
          </w:tcPr>
          <w:p w14:paraId="3708B8C4" w14:textId="77777777" w:rsidR="00D929FC" w:rsidRPr="004C2494" w:rsidRDefault="00D929FC">
            <w:pPr>
              <w:rPr>
                <w:lang w:val="nl-NL"/>
              </w:rPr>
            </w:pPr>
            <w:r w:rsidRPr="00292DB4">
              <w:rPr>
                <w:noProof/>
                <w:lang w:val="nl-NL"/>
              </w:rPr>
              <w:t>37 Gebruik de standaard met het meest specifieke werkingsgebied. Als deze conflicteert met bredere (internationale) standaarden, zorg dan in de sector voor afstemming daarmee. Gebruik PTLU bij uitzonderingen</w:t>
            </w:r>
          </w:p>
        </w:tc>
      </w:tr>
      <w:tr w:rsidR="00D929FC" w14:paraId="5C503781" w14:textId="77777777" w:rsidTr="00F608DC">
        <w:tc>
          <w:tcPr>
            <w:tcW w:w="1885" w:type="dxa"/>
          </w:tcPr>
          <w:p w14:paraId="2A3B53CD" w14:textId="77777777" w:rsidR="00D929FC" w:rsidRDefault="00D929FC">
            <w:r>
              <w:t>ID</w:t>
            </w:r>
          </w:p>
          <w:p w14:paraId="410AA84E" w14:textId="77777777" w:rsidR="00D929FC" w:rsidRDefault="00D929FC"/>
        </w:tc>
        <w:tc>
          <w:tcPr>
            <w:tcW w:w="7465" w:type="dxa"/>
          </w:tcPr>
          <w:p w14:paraId="50E78117" w14:textId="77777777" w:rsidR="00D929FC" w:rsidRDefault="00D929FC">
            <w:r>
              <w:rPr>
                <w:noProof/>
              </w:rPr>
              <w:t>id-24f9281e4e5c45b7961783be616c970f</w:t>
            </w:r>
          </w:p>
        </w:tc>
      </w:tr>
    </w:tbl>
    <w:p w14:paraId="0C6E3C23" w14:textId="77777777" w:rsidR="00D929FC" w:rsidRDefault="00D929FC"/>
    <w:p w14:paraId="7C05D03F" w14:textId="77777777" w:rsidR="00D929FC" w:rsidRPr="004C2494" w:rsidRDefault="00D929FC" w:rsidP="004C2494"/>
    <w:p w14:paraId="0612F04F" w14:textId="77777777" w:rsidR="00D929FC" w:rsidRPr="00A82488" w:rsidRDefault="00D929FC" w:rsidP="004C2494">
      <w:pPr>
        <w:rPr>
          <w:lang w:val="en-GB"/>
        </w:rPr>
      </w:pPr>
    </w:p>
    <w:p w14:paraId="1F99BE13" w14:textId="77777777" w:rsidR="00D929FC" w:rsidRPr="004C2494" w:rsidRDefault="00D929FC" w:rsidP="004C2494"/>
    <w:p w14:paraId="681D9B4B" w14:textId="77777777" w:rsidR="00D929FC" w:rsidRPr="004C2494" w:rsidRDefault="00D929FC" w:rsidP="004C2494"/>
    <w:p w14:paraId="52DB7585" w14:textId="77777777" w:rsidR="00D929FC" w:rsidRPr="004C2494" w:rsidRDefault="00D929FC" w:rsidP="004C2494"/>
    <w:p w14:paraId="48385106" w14:textId="77777777" w:rsidR="00D929FC" w:rsidRPr="004C2494" w:rsidRDefault="00D929FC" w:rsidP="004C2494"/>
    <w:p w14:paraId="338927A0" w14:textId="77777777" w:rsidR="00D929FC" w:rsidRPr="004C2494" w:rsidRDefault="00D929FC" w:rsidP="004C2494"/>
    <w:p w14:paraId="2FC1F3CD" w14:textId="77777777" w:rsidR="00D929FC" w:rsidRPr="004C2494" w:rsidRDefault="00D929FC" w:rsidP="004C2494"/>
    <w:p w14:paraId="3EB2CEAC" w14:textId="77777777" w:rsidR="00D929FC" w:rsidRPr="004C2494" w:rsidRDefault="00D929FC" w:rsidP="004C2494"/>
    <w:p w14:paraId="6CAF7619" w14:textId="77777777" w:rsidR="00D929FC" w:rsidRPr="004C2494" w:rsidRDefault="00D929FC" w:rsidP="004C2494"/>
    <w:p w14:paraId="22528037" w14:textId="77777777" w:rsidR="00D929FC" w:rsidRPr="004C2494" w:rsidRDefault="00D929FC" w:rsidP="004C2494"/>
    <w:p w14:paraId="520D7D72" w14:textId="77777777" w:rsidR="00D929FC" w:rsidRPr="004C2494" w:rsidRDefault="00D929FC" w:rsidP="004C2494"/>
    <w:p w14:paraId="6A92527B" w14:textId="77777777" w:rsidR="00D929FC" w:rsidRPr="004C2494" w:rsidRDefault="00D929FC" w:rsidP="004C2494"/>
    <w:p w14:paraId="0A73313F" w14:textId="77777777" w:rsidR="00D929FC" w:rsidRDefault="00D929FC" w:rsidP="004C2494">
      <w:pPr>
        <w:jc w:val="right"/>
        <w:sectPr w:rsidR="00D929FC" w:rsidSect="00D929FC">
          <w:footerReference w:type="default" r:id="rId1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B9A9D43" w14:textId="77777777" w:rsidTr="004A0F5D">
        <w:tc>
          <w:tcPr>
            <w:tcW w:w="9350" w:type="dxa"/>
            <w:gridSpan w:val="2"/>
          </w:tcPr>
          <w:p w14:paraId="0034FB5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79 Maak afspraken met ketenpartners over het gebruik van standaarden</w:t>
            </w:r>
          </w:p>
        </w:tc>
      </w:tr>
      <w:tr w:rsidR="00D929FC" w14:paraId="5DFC007A" w14:textId="77777777" w:rsidTr="00F608DC">
        <w:tc>
          <w:tcPr>
            <w:tcW w:w="1885" w:type="dxa"/>
          </w:tcPr>
          <w:p w14:paraId="458FBB5A" w14:textId="77777777" w:rsidR="00D929FC" w:rsidRDefault="00D929FC">
            <w:r>
              <w:t>Type</w:t>
            </w:r>
          </w:p>
          <w:p w14:paraId="361353C3" w14:textId="77777777" w:rsidR="00D929FC" w:rsidRDefault="00D929FC"/>
        </w:tc>
        <w:tc>
          <w:tcPr>
            <w:tcW w:w="7465" w:type="dxa"/>
          </w:tcPr>
          <w:p w14:paraId="1E8135DC" w14:textId="77777777" w:rsidR="00D929FC" w:rsidRDefault="00D929FC">
            <w:r>
              <w:rPr>
                <w:noProof/>
              </w:rPr>
              <w:t>Requirement</w:t>
            </w:r>
          </w:p>
        </w:tc>
      </w:tr>
      <w:tr w:rsidR="00D929FC" w:rsidRPr="00E86017" w14:paraId="6AFCD2E7" w14:textId="77777777" w:rsidTr="00F608DC">
        <w:tc>
          <w:tcPr>
            <w:tcW w:w="1885" w:type="dxa"/>
          </w:tcPr>
          <w:p w14:paraId="27AB3412" w14:textId="77777777" w:rsidR="00D929FC" w:rsidRDefault="00D929FC">
            <w:r>
              <w:t>Beschrijving</w:t>
            </w:r>
          </w:p>
          <w:p w14:paraId="6DF951A8" w14:textId="77777777" w:rsidR="00D929FC" w:rsidRDefault="00D929FC"/>
        </w:tc>
        <w:tc>
          <w:tcPr>
            <w:tcW w:w="7465" w:type="dxa"/>
          </w:tcPr>
          <w:p w14:paraId="10BE7FF0" w14:textId="77777777" w:rsidR="00D929FC" w:rsidRPr="00292DB4" w:rsidRDefault="00D929FC" w:rsidP="00017B87">
            <w:pPr>
              <w:rPr>
                <w:noProof/>
                <w:lang w:val="nl-NL"/>
              </w:rPr>
            </w:pPr>
            <w:r w:rsidRPr="00292DB4">
              <w:rPr>
                <w:noProof/>
                <w:lang w:val="nl-NL"/>
              </w:rPr>
              <w:t>D-D1.IMP170</w:t>
            </w:r>
          </w:p>
          <w:p w14:paraId="773ECEDC" w14:textId="77777777" w:rsidR="00D929FC" w:rsidRPr="00292DB4" w:rsidRDefault="00D929FC" w:rsidP="00017B87">
            <w:pPr>
              <w:rPr>
                <w:noProof/>
                <w:lang w:val="nl-NL"/>
              </w:rPr>
            </w:pPr>
            <w:r w:rsidRPr="00292DB4">
              <w:rPr>
                <w:noProof/>
                <w:lang w:val="nl-NL"/>
              </w:rPr>
              <w:t>Maak afspraken met ketenpartners over het gebruik van standaarden</w:t>
            </w:r>
          </w:p>
          <w:p w14:paraId="3F92C25C" w14:textId="77777777" w:rsidR="00D929FC" w:rsidRPr="00292DB4" w:rsidRDefault="00D929FC" w:rsidP="00017B87">
            <w:pPr>
              <w:rPr>
                <w:noProof/>
                <w:lang w:val="nl-NL"/>
              </w:rPr>
            </w:pPr>
            <w:r w:rsidRPr="00292DB4">
              <w:rPr>
                <w:noProof/>
                <w:lang w:val="nl-NL"/>
              </w:rPr>
              <w:t>Regel binnen de keten regie in op de toegepaste standaarden (voor zover dat aanvullend op Forum voor Standaardisatie nodig is).</w:t>
            </w:r>
          </w:p>
          <w:p w14:paraId="7C3727BF" w14:textId="77777777" w:rsidR="00D929FC" w:rsidRPr="004C2494" w:rsidRDefault="00D929FC">
            <w:pPr>
              <w:rPr>
                <w:lang w:val="nl-NL"/>
              </w:rPr>
            </w:pPr>
            <w:r w:rsidRPr="00292DB4">
              <w:rPr>
                <w:noProof/>
                <w:lang w:val="nl-NL"/>
              </w:rPr>
              <w:t>@@Marco: Overlap IM023?</w:t>
            </w:r>
          </w:p>
        </w:tc>
      </w:tr>
      <w:tr w:rsidR="00D929FC" w14:paraId="4934EF9E" w14:textId="77777777" w:rsidTr="00F608DC">
        <w:tc>
          <w:tcPr>
            <w:tcW w:w="1885" w:type="dxa"/>
          </w:tcPr>
          <w:p w14:paraId="0033E654" w14:textId="77777777" w:rsidR="00D929FC" w:rsidRDefault="00D929FC">
            <w:r>
              <w:t>ID</w:t>
            </w:r>
          </w:p>
          <w:p w14:paraId="6217C21C" w14:textId="77777777" w:rsidR="00D929FC" w:rsidRDefault="00D929FC"/>
        </w:tc>
        <w:tc>
          <w:tcPr>
            <w:tcW w:w="7465" w:type="dxa"/>
          </w:tcPr>
          <w:p w14:paraId="447EA2B6" w14:textId="77777777" w:rsidR="00D929FC" w:rsidRDefault="00D929FC">
            <w:r>
              <w:rPr>
                <w:noProof/>
              </w:rPr>
              <w:t>id-f2fda048ae9949f78cb6fee722509dd1</w:t>
            </w:r>
          </w:p>
        </w:tc>
      </w:tr>
    </w:tbl>
    <w:p w14:paraId="0ED94F87" w14:textId="77777777" w:rsidR="00D929FC" w:rsidRDefault="00D929FC"/>
    <w:p w14:paraId="41CC9A53" w14:textId="77777777" w:rsidR="00D929FC" w:rsidRPr="004C2494" w:rsidRDefault="00D929FC" w:rsidP="004C2494"/>
    <w:p w14:paraId="61494967" w14:textId="77777777" w:rsidR="00D929FC" w:rsidRPr="00A82488" w:rsidRDefault="00D929FC" w:rsidP="004C2494">
      <w:pPr>
        <w:rPr>
          <w:lang w:val="en-GB"/>
        </w:rPr>
      </w:pPr>
    </w:p>
    <w:p w14:paraId="5391D9CC" w14:textId="77777777" w:rsidR="00D929FC" w:rsidRPr="004C2494" w:rsidRDefault="00D929FC" w:rsidP="004C2494"/>
    <w:p w14:paraId="1D5D37BC" w14:textId="77777777" w:rsidR="00D929FC" w:rsidRPr="004C2494" w:rsidRDefault="00D929FC" w:rsidP="004C2494"/>
    <w:p w14:paraId="1C2FEBDC" w14:textId="77777777" w:rsidR="00D929FC" w:rsidRPr="004C2494" w:rsidRDefault="00D929FC" w:rsidP="004C2494"/>
    <w:p w14:paraId="7578121D" w14:textId="77777777" w:rsidR="00D929FC" w:rsidRPr="004C2494" w:rsidRDefault="00D929FC" w:rsidP="004C2494"/>
    <w:p w14:paraId="1A5BCF69" w14:textId="77777777" w:rsidR="00D929FC" w:rsidRPr="004C2494" w:rsidRDefault="00D929FC" w:rsidP="004C2494"/>
    <w:p w14:paraId="4F309FC6" w14:textId="77777777" w:rsidR="00D929FC" w:rsidRPr="004C2494" w:rsidRDefault="00D929FC" w:rsidP="004C2494"/>
    <w:p w14:paraId="176E445A" w14:textId="77777777" w:rsidR="00D929FC" w:rsidRPr="004C2494" w:rsidRDefault="00D929FC" w:rsidP="004C2494"/>
    <w:p w14:paraId="7C40E6DD" w14:textId="77777777" w:rsidR="00D929FC" w:rsidRPr="004C2494" w:rsidRDefault="00D929FC" w:rsidP="004C2494"/>
    <w:p w14:paraId="60E5B900" w14:textId="77777777" w:rsidR="00D929FC" w:rsidRPr="004C2494" w:rsidRDefault="00D929FC" w:rsidP="004C2494"/>
    <w:p w14:paraId="67F713A2" w14:textId="77777777" w:rsidR="00D929FC" w:rsidRPr="004C2494" w:rsidRDefault="00D929FC" w:rsidP="004C2494"/>
    <w:p w14:paraId="0CB91781" w14:textId="77777777" w:rsidR="00D929FC" w:rsidRPr="004C2494" w:rsidRDefault="00D929FC" w:rsidP="004C2494"/>
    <w:p w14:paraId="33C767B0" w14:textId="77777777" w:rsidR="00D929FC" w:rsidRDefault="00D929FC" w:rsidP="004C2494">
      <w:pPr>
        <w:jc w:val="right"/>
        <w:sectPr w:rsidR="00D929FC" w:rsidSect="00D929FC">
          <w:footerReference w:type="default" r:id="rId1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E95C4D6" w14:textId="77777777" w:rsidTr="004A0F5D">
        <w:tc>
          <w:tcPr>
            <w:tcW w:w="9350" w:type="dxa"/>
            <w:gridSpan w:val="2"/>
          </w:tcPr>
          <w:p w14:paraId="03E18AC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0 Maak stelselafspraken over authenticatie</w:t>
            </w:r>
          </w:p>
        </w:tc>
      </w:tr>
      <w:tr w:rsidR="00D929FC" w14:paraId="6A75C87B" w14:textId="77777777" w:rsidTr="00F608DC">
        <w:tc>
          <w:tcPr>
            <w:tcW w:w="1885" w:type="dxa"/>
          </w:tcPr>
          <w:p w14:paraId="52AD500F" w14:textId="77777777" w:rsidR="00D929FC" w:rsidRDefault="00D929FC">
            <w:r>
              <w:t>Type</w:t>
            </w:r>
          </w:p>
          <w:p w14:paraId="5DE53546" w14:textId="77777777" w:rsidR="00D929FC" w:rsidRDefault="00D929FC"/>
        </w:tc>
        <w:tc>
          <w:tcPr>
            <w:tcW w:w="7465" w:type="dxa"/>
          </w:tcPr>
          <w:p w14:paraId="3D39B8DD" w14:textId="77777777" w:rsidR="00D929FC" w:rsidRDefault="00D929FC">
            <w:r>
              <w:rPr>
                <w:noProof/>
              </w:rPr>
              <w:t>Requirement</w:t>
            </w:r>
          </w:p>
        </w:tc>
      </w:tr>
      <w:tr w:rsidR="00D929FC" w:rsidRPr="00E86017" w14:paraId="389539E0" w14:textId="77777777" w:rsidTr="00F608DC">
        <w:tc>
          <w:tcPr>
            <w:tcW w:w="1885" w:type="dxa"/>
          </w:tcPr>
          <w:p w14:paraId="4398FA7D" w14:textId="77777777" w:rsidR="00D929FC" w:rsidRDefault="00D929FC">
            <w:r>
              <w:t>Beschrijving</w:t>
            </w:r>
          </w:p>
          <w:p w14:paraId="5ECE6526" w14:textId="77777777" w:rsidR="00D929FC" w:rsidRDefault="00D929FC"/>
        </w:tc>
        <w:tc>
          <w:tcPr>
            <w:tcW w:w="7465" w:type="dxa"/>
          </w:tcPr>
          <w:p w14:paraId="2F0B578B" w14:textId="77777777" w:rsidR="00D929FC" w:rsidRPr="00292DB4" w:rsidRDefault="00D929FC" w:rsidP="00017B87">
            <w:pPr>
              <w:rPr>
                <w:noProof/>
                <w:lang w:val="nl-NL"/>
              </w:rPr>
            </w:pPr>
            <w:r w:rsidRPr="00292DB4">
              <w:rPr>
                <w:noProof/>
                <w:lang w:val="nl-NL"/>
              </w:rPr>
              <w:t>D-IAM005</w:t>
            </w:r>
          </w:p>
          <w:p w14:paraId="612A492F" w14:textId="77777777" w:rsidR="00D929FC" w:rsidRPr="00292DB4" w:rsidRDefault="00D929FC" w:rsidP="00017B87">
            <w:pPr>
              <w:rPr>
                <w:noProof/>
                <w:lang w:val="nl-NL"/>
              </w:rPr>
            </w:pPr>
            <w:r w:rsidRPr="00292DB4">
              <w:rPr>
                <w:noProof/>
                <w:lang w:val="nl-NL"/>
              </w:rPr>
              <w:t>Maak stelselafspraken over authenticatie</w:t>
            </w:r>
          </w:p>
          <w:p w14:paraId="2E467A2D" w14:textId="77777777" w:rsidR="00D929FC" w:rsidRPr="00292DB4" w:rsidRDefault="00D929FC" w:rsidP="00017B87">
            <w:pPr>
              <w:rPr>
                <w:noProof/>
                <w:lang w:val="nl-NL"/>
              </w:rPr>
            </w:pPr>
            <w:r w:rsidRPr="00292DB4">
              <w:rPr>
                <w:noProof/>
                <w:lang w:val="nl-NL"/>
              </w:rPr>
              <w:t>Maak een kanaaloverstijgend stelsel met afspraken over betrouwbaarheidsniveau's van authenticatie.</w:t>
            </w:r>
          </w:p>
          <w:p w14:paraId="60C9CB9D" w14:textId="77777777" w:rsidR="00D929FC" w:rsidRPr="004C2494" w:rsidRDefault="00D929FC">
            <w:pPr>
              <w:rPr>
                <w:lang w:val="nl-NL"/>
              </w:rPr>
            </w:pPr>
            <w:r w:rsidRPr="00292DB4">
              <w:rPr>
                <w:noProof/>
                <w:lang w:val="nl-NL"/>
              </w:rPr>
              <w:t>[mijn "substantieel" = jouw "substantieel"]</w:t>
            </w:r>
          </w:p>
        </w:tc>
      </w:tr>
      <w:tr w:rsidR="00D929FC" w14:paraId="39EA61B1" w14:textId="77777777" w:rsidTr="00F608DC">
        <w:tc>
          <w:tcPr>
            <w:tcW w:w="1885" w:type="dxa"/>
          </w:tcPr>
          <w:p w14:paraId="4FDA192C" w14:textId="77777777" w:rsidR="00D929FC" w:rsidRDefault="00D929FC">
            <w:r>
              <w:t>ID</w:t>
            </w:r>
          </w:p>
          <w:p w14:paraId="7D047BCE" w14:textId="77777777" w:rsidR="00D929FC" w:rsidRDefault="00D929FC"/>
        </w:tc>
        <w:tc>
          <w:tcPr>
            <w:tcW w:w="7465" w:type="dxa"/>
          </w:tcPr>
          <w:p w14:paraId="300E9156" w14:textId="77777777" w:rsidR="00D929FC" w:rsidRDefault="00D929FC">
            <w:r>
              <w:rPr>
                <w:noProof/>
              </w:rPr>
              <w:t>id-37a52b10f4594241be687bb45c763146</w:t>
            </w:r>
          </w:p>
        </w:tc>
      </w:tr>
    </w:tbl>
    <w:p w14:paraId="6FB287C8" w14:textId="77777777" w:rsidR="00D929FC" w:rsidRDefault="00D929FC"/>
    <w:p w14:paraId="2F10049C" w14:textId="77777777" w:rsidR="00D929FC" w:rsidRPr="004C2494" w:rsidRDefault="00D929FC" w:rsidP="004C2494"/>
    <w:p w14:paraId="148D9F61" w14:textId="77777777" w:rsidR="00D929FC" w:rsidRPr="00A82488" w:rsidRDefault="00D929FC" w:rsidP="004C2494">
      <w:pPr>
        <w:rPr>
          <w:lang w:val="en-GB"/>
        </w:rPr>
      </w:pPr>
    </w:p>
    <w:p w14:paraId="18280363" w14:textId="77777777" w:rsidR="00D929FC" w:rsidRPr="004C2494" w:rsidRDefault="00D929FC" w:rsidP="004C2494"/>
    <w:p w14:paraId="5216BAD1" w14:textId="77777777" w:rsidR="00D929FC" w:rsidRPr="004C2494" w:rsidRDefault="00D929FC" w:rsidP="004C2494"/>
    <w:p w14:paraId="4D09B333" w14:textId="77777777" w:rsidR="00D929FC" w:rsidRPr="004C2494" w:rsidRDefault="00D929FC" w:rsidP="004C2494"/>
    <w:p w14:paraId="082C8C1D" w14:textId="77777777" w:rsidR="00D929FC" w:rsidRPr="004C2494" w:rsidRDefault="00D929FC" w:rsidP="004C2494"/>
    <w:p w14:paraId="3007ED2F" w14:textId="77777777" w:rsidR="00D929FC" w:rsidRPr="004C2494" w:rsidRDefault="00D929FC" w:rsidP="004C2494"/>
    <w:p w14:paraId="3B22E3D7" w14:textId="77777777" w:rsidR="00D929FC" w:rsidRPr="004C2494" w:rsidRDefault="00D929FC" w:rsidP="004C2494"/>
    <w:p w14:paraId="448B78AF" w14:textId="77777777" w:rsidR="00D929FC" w:rsidRPr="004C2494" w:rsidRDefault="00D929FC" w:rsidP="004C2494"/>
    <w:p w14:paraId="35A1B9A7" w14:textId="77777777" w:rsidR="00D929FC" w:rsidRPr="004C2494" w:rsidRDefault="00D929FC" w:rsidP="004C2494"/>
    <w:p w14:paraId="185BFA9C" w14:textId="77777777" w:rsidR="00D929FC" w:rsidRPr="004C2494" w:rsidRDefault="00D929FC" w:rsidP="004C2494"/>
    <w:p w14:paraId="1BA9FC54" w14:textId="77777777" w:rsidR="00D929FC" w:rsidRPr="004C2494" w:rsidRDefault="00D929FC" w:rsidP="004C2494"/>
    <w:p w14:paraId="6341EB32" w14:textId="77777777" w:rsidR="00D929FC" w:rsidRPr="004C2494" w:rsidRDefault="00D929FC" w:rsidP="004C2494"/>
    <w:p w14:paraId="72E8BE58" w14:textId="77777777" w:rsidR="00D929FC" w:rsidRDefault="00D929FC" w:rsidP="004C2494">
      <w:pPr>
        <w:jc w:val="right"/>
        <w:sectPr w:rsidR="00D929FC" w:rsidSect="00D929FC">
          <w:footerReference w:type="default" r:id="rId1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35B82F2" w14:textId="77777777" w:rsidTr="004A0F5D">
        <w:tc>
          <w:tcPr>
            <w:tcW w:w="9350" w:type="dxa"/>
            <w:gridSpan w:val="2"/>
          </w:tcPr>
          <w:p w14:paraId="65DB265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1 Ontwikkelaars begrijpen standaarden</w:t>
            </w:r>
          </w:p>
        </w:tc>
      </w:tr>
      <w:tr w:rsidR="00D929FC" w14:paraId="76B4467A" w14:textId="77777777" w:rsidTr="00F608DC">
        <w:tc>
          <w:tcPr>
            <w:tcW w:w="1885" w:type="dxa"/>
          </w:tcPr>
          <w:p w14:paraId="08BB4A7F" w14:textId="77777777" w:rsidR="00D929FC" w:rsidRDefault="00D929FC">
            <w:r>
              <w:t>Type</w:t>
            </w:r>
          </w:p>
          <w:p w14:paraId="14258FAE" w14:textId="77777777" w:rsidR="00D929FC" w:rsidRDefault="00D929FC"/>
        </w:tc>
        <w:tc>
          <w:tcPr>
            <w:tcW w:w="7465" w:type="dxa"/>
          </w:tcPr>
          <w:p w14:paraId="0005B9C4" w14:textId="77777777" w:rsidR="00D929FC" w:rsidRDefault="00D929FC">
            <w:r>
              <w:rPr>
                <w:noProof/>
              </w:rPr>
              <w:t>Requirement</w:t>
            </w:r>
          </w:p>
        </w:tc>
      </w:tr>
      <w:tr w:rsidR="00D929FC" w:rsidRPr="00D929FC" w14:paraId="64382F61" w14:textId="77777777" w:rsidTr="00F608DC">
        <w:tc>
          <w:tcPr>
            <w:tcW w:w="1885" w:type="dxa"/>
          </w:tcPr>
          <w:p w14:paraId="7D00B1F3" w14:textId="77777777" w:rsidR="00D929FC" w:rsidRDefault="00D929FC">
            <w:r>
              <w:t>Beschrijving</w:t>
            </w:r>
          </w:p>
          <w:p w14:paraId="1EB7BA2E" w14:textId="77777777" w:rsidR="00D929FC" w:rsidRDefault="00D929FC"/>
        </w:tc>
        <w:tc>
          <w:tcPr>
            <w:tcW w:w="7465" w:type="dxa"/>
          </w:tcPr>
          <w:p w14:paraId="096E36C7" w14:textId="77777777" w:rsidR="00D929FC" w:rsidRPr="004C2494" w:rsidRDefault="00D929FC">
            <w:pPr>
              <w:rPr>
                <w:lang w:val="nl-NL"/>
              </w:rPr>
            </w:pPr>
            <w:r w:rsidRPr="00292DB4">
              <w:rPr>
                <w:noProof/>
                <w:lang w:val="nl-NL"/>
              </w:rPr>
              <w:t>35 Zorg voor ontwikkelaars die standaarden begrijpen en effectief kunnen toepassen</w:t>
            </w:r>
          </w:p>
        </w:tc>
      </w:tr>
      <w:tr w:rsidR="00D929FC" w14:paraId="5F102BB9" w14:textId="77777777" w:rsidTr="00F608DC">
        <w:tc>
          <w:tcPr>
            <w:tcW w:w="1885" w:type="dxa"/>
          </w:tcPr>
          <w:p w14:paraId="5A7E9A31" w14:textId="77777777" w:rsidR="00D929FC" w:rsidRDefault="00D929FC">
            <w:r>
              <w:t>ID</w:t>
            </w:r>
          </w:p>
          <w:p w14:paraId="45EE309A" w14:textId="77777777" w:rsidR="00D929FC" w:rsidRDefault="00D929FC"/>
        </w:tc>
        <w:tc>
          <w:tcPr>
            <w:tcW w:w="7465" w:type="dxa"/>
          </w:tcPr>
          <w:p w14:paraId="5DCB65E0" w14:textId="77777777" w:rsidR="00D929FC" w:rsidRDefault="00D929FC">
            <w:r>
              <w:rPr>
                <w:noProof/>
              </w:rPr>
              <w:t>id-61ade99b0225475baa7617105fbb1faf</w:t>
            </w:r>
          </w:p>
        </w:tc>
      </w:tr>
    </w:tbl>
    <w:p w14:paraId="0A6A40E3" w14:textId="77777777" w:rsidR="00D929FC" w:rsidRDefault="00D929FC"/>
    <w:p w14:paraId="2947EE6D" w14:textId="77777777" w:rsidR="00D929FC" w:rsidRPr="004C2494" w:rsidRDefault="00D929FC" w:rsidP="004C2494"/>
    <w:p w14:paraId="47929AA6" w14:textId="77777777" w:rsidR="00D929FC" w:rsidRPr="00A82488" w:rsidRDefault="00D929FC" w:rsidP="004C2494">
      <w:pPr>
        <w:rPr>
          <w:lang w:val="en-GB"/>
        </w:rPr>
      </w:pPr>
    </w:p>
    <w:p w14:paraId="5E439DFB" w14:textId="77777777" w:rsidR="00D929FC" w:rsidRPr="004C2494" w:rsidRDefault="00D929FC" w:rsidP="004C2494"/>
    <w:p w14:paraId="6310918E" w14:textId="77777777" w:rsidR="00D929FC" w:rsidRPr="004C2494" w:rsidRDefault="00D929FC" w:rsidP="004C2494"/>
    <w:p w14:paraId="0DACD998" w14:textId="77777777" w:rsidR="00D929FC" w:rsidRPr="004C2494" w:rsidRDefault="00D929FC" w:rsidP="004C2494"/>
    <w:p w14:paraId="3B244A00" w14:textId="77777777" w:rsidR="00D929FC" w:rsidRPr="004C2494" w:rsidRDefault="00D929FC" w:rsidP="004C2494"/>
    <w:p w14:paraId="7A37BB29" w14:textId="77777777" w:rsidR="00D929FC" w:rsidRPr="004C2494" w:rsidRDefault="00D929FC" w:rsidP="004C2494"/>
    <w:p w14:paraId="471419F1" w14:textId="77777777" w:rsidR="00D929FC" w:rsidRPr="004C2494" w:rsidRDefault="00D929FC" w:rsidP="004C2494"/>
    <w:p w14:paraId="69340ABD" w14:textId="77777777" w:rsidR="00D929FC" w:rsidRPr="004C2494" w:rsidRDefault="00D929FC" w:rsidP="004C2494"/>
    <w:p w14:paraId="0C8CECD9" w14:textId="77777777" w:rsidR="00D929FC" w:rsidRPr="004C2494" w:rsidRDefault="00D929FC" w:rsidP="004C2494"/>
    <w:p w14:paraId="156701CC" w14:textId="77777777" w:rsidR="00D929FC" w:rsidRPr="004C2494" w:rsidRDefault="00D929FC" w:rsidP="004C2494"/>
    <w:p w14:paraId="2BBCB518" w14:textId="77777777" w:rsidR="00D929FC" w:rsidRPr="004C2494" w:rsidRDefault="00D929FC" w:rsidP="004C2494"/>
    <w:p w14:paraId="017C263A" w14:textId="77777777" w:rsidR="00D929FC" w:rsidRPr="004C2494" w:rsidRDefault="00D929FC" w:rsidP="004C2494"/>
    <w:p w14:paraId="12D31DA5" w14:textId="77777777" w:rsidR="00D929FC" w:rsidRDefault="00D929FC" w:rsidP="004C2494">
      <w:pPr>
        <w:jc w:val="right"/>
        <w:sectPr w:rsidR="00D929FC" w:rsidSect="00D929FC">
          <w:footerReference w:type="default" r:id="rId1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DAF3CCD" w14:textId="77777777" w:rsidTr="004A0F5D">
        <w:tc>
          <w:tcPr>
            <w:tcW w:w="9350" w:type="dxa"/>
            <w:gridSpan w:val="2"/>
          </w:tcPr>
          <w:p w14:paraId="4824FA9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2 Actueel register met standaarden</w:t>
            </w:r>
          </w:p>
        </w:tc>
      </w:tr>
      <w:tr w:rsidR="00D929FC" w14:paraId="026E47DE" w14:textId="77777777" w:rsidTr="00F608DC">
        <w:tc>
          <w:tcPr>
            <w:tcW w:w="1885" w:type="dxa"/>
          </w:tcPr>
          <w:p w14:paraId="56BC6BDF" w14:textId="77777777" w:rsidR="00D929FC" w:rsidRDefault="00D929FC">
            <w:r>
              <w:t>Type</w:t>
            </w:r>
          </w:p>
          <w:p w14:paraId="15833D54" w14:textId="77777777" w:rsidR="00D929FC" w:rsidRDefault="00D929FC"/>
        </w:tc>
        <w:tc>
          <w:tcPr>
            <w:tcW w:w="7465" w:type="dxa"/>
          </w:tcPr>
          <w:p w14:paraId="66D487E5" w14:textId="77777777" w:rsidR="00D929FC" w:rsidRDefault="00D929FC">
            <w:r>
              <w:rPr>
                <w:noProof/>
              </w:rPr>
              <w:t>Requirement</w:t>
            </w:r>
          </w:p>
        </w:tc>
      </w:tr>
      <w:tr w:rsidR="00D929FC" w:rsidRPr="00D929FC" w14:paraId="5C050A93" w14:textId="77777777" w:rsidTr="00F608DC">
        <w:tc>
          <w:tcPr>
            <w:tcW w:w="1885" w:type="dxa"/>
          </w:tcPr>
          <w:p w14:paraId="5BC7C3CC" w14:textId="77777777" w:rsidR="00D929FC" w:rsidRDefault="00D929FC">
            <w:r>
              <w:t>Beschrijving</w:t>
            </w:r>
          </w:p>
          <w:p w14:paraId="19AF5323" w14:textId="77777777" w:rsidR="00D929FC" w:rsidRDefault="00D929FC"/>
        </w:tc>
        <w:tc>
          <w:tcPr>
            <w:tcW w:w="7465" w:type="dxa"/>
          </w:tcPr>
          <w:p w14:paraId="76153104" w14:textId="77777777" w:rsidR="00D929FC" w:rsidRPr="00292DB4" w:rsidRDefault="00D929FC" w:rsidP="00017B87">
            <w:pPr>
              <w:rPr>
                <w:noProof/>
                <w:lang w:val="nl-NL"/>
              </w:rPr>
            </w:pPr>
            <w:r w:rsidRPr="00292DB4">
              <w:rPr>
                <w:noProof/>
                <w:lang w:val="nl-NL"/>
              </w:rPr>
              <w:t>33 Zorg voor een actueel register met standaarden per functioneel toepassingsgebied (gegevensuitwisseling, beveiliging, taalgebruik, ...) en organisatorisch werkingsgebied.</w:t>
            </w:r>
          </w:p>
          <w:p w14:paraId="26065559" w14:textId="77777777" w:rsidR="00D929FC" w:rsidRPr="004C2494" w:rsidRDefault="00D929FC">
            <w:pPr>
              <w:rPr>
                <w:lang w:val="nl-NL"/>
              </w:rPr>
            </w:pPr>
            <w:r w:rsidRPr="00292DB4">
              <w:rPr>
                <w:noProof/>
                <w:lang w:val="nl-NL"/>
              </w:rPr>
              <w:t>Sluit aan en maak afspraken bij de relevante organisatorisch werkingsgebieden.</w:t>
            </w:r>
          </w:p>
        </w:tc>
      </w:tr>
      <w:tr w:rsidR="00D929FC" w14:paraId="5E95FF26" w14:textId="77777777" w:rsidTr="00F608DC">
        <w:tc>
          <w:tcPr>
            <w:tcW w:w="1885" w:type="dxa"/>
          </w:tcPr>
          <w:p w14:paraId="4873A209" w14:textId="77777777" w:rsidR="00D929FC" w:rsidRDefault="00D929FC">
            <w:r>
              <w:t>ID</w:t>
            </w:r>
          </w:p>
          <w:p w14:paraId="171C1E0C" w14:textId="77777777" w:rsidR="00D929FC" w:rsidRDefault="00D929FC"/>
        </w:tc>
        <w:tc>
          <w:tcPr>
            <w:tcW w:w="7465" w:type="dxa"/>
          </w:tcPr>
          <w:p w14:paraId="2CB95F9E" w14:textId="77777777" w:rsidR="00D929FC" w:rsidRDefault="00D929FC">
            <w:r>
              <w:rPr>
                <w:noProof/>
              </w:rPr>
              <w:t>id-c39c58ebf8c74d31b7ec8b6d0330fb39</w:t>
            </w:r>
          </w:p>
        </w:tc>
      </w:tr>
    </w:tbl>
    <w:p w14:paraId="3B6A2AF9" w14:textId="77777777" w:rsidR="00D929FC" w:rsidRDefault="00D929FC"/>
    <w:p w14:paraId="72FF67F3" w14:textId="77777777" w:rsidR="00D929FC" w:rsidRPr="004C2494" w:rsidRDefault="00D929FC" w:rsidP="004C2494"/>
    <w:p w14:paraId="4B43B8C8" w14:textId="77777777" w:rsidR="00D929FC" w:rsidRPr="00A82488" w:rsidRDefault="00D929FC" w:rsidP="004C2494">
      <w:pPr>
        <w:rPr>
          <w:lang w:val="en-GB"/>
        </w:rPr>
      </w:pPr>
    </w:p>
    <w:p w14:paraId="0014B2E4" w14:textId="77777777" w:rsidR="00D929FC" w:rsidRPr="004C2494" w:rsidRDefault="00D929FC" w:rsidP="004C2494"/>
    <w:p w14:paraId="351F8D53" w14:textId="77777777" w:rsidR="00D929FC" w:rsidRPr="004C2494" w:rsidRDefault="00D929FC" w:rsidP="004C2494"/>
    <w:p w14:paraId="167D8159" w14:textId="77777777" w:rsidR="00D929FC" w:rsidRPr="004C2494" w:rsidRDefault="00D929FC" w:rsidP="004C2494"/>
    <w:p w14:paraId="67D7EC6D" w14:textId="77777777" w:rsidR="00D929FC" w:rsidRPr="004C2494" w:rsidRDefault="00D929FC" w:rsidP="004C2494"/>
    <w:p w14:paraId="6195FB2B" w14:textId="77777777" w:rsidR="00D929FC" w:rsidRPr="004C2494" w:rsidRDefault="00D929FC" w:rsidP="004C2494"/>
    <w:p w14:paraId="51D19E33" w14:textId="77777777" w:rsidR="00D929FC" w:rsidRPr="004C2494" w:rsidRDefault="00D929FC" w:rsidP="004C2494"/>
    <w:p w14:paraId="71AEF4D9" w14:textId="77777777" w:rsidR="00D929FC" w:rsidRPr="004C2494" w:rsidRDefault="00D929FC" w:rsidP="004C2494"/>
    <w:p w14:paraId="5FF41F5E" w14:textId="77777777" w:rsidR="00D929FC" w:rsidRPr="004C2494" w:rsidRDefault="00D929FC" w:rsidP="004C2494"/>
    <w:p w14:paraId="336440C6" w14:textId="77777777" w:rsidR="00D929FC" w:rsidRPr="004C2494" w:rsidRDefault="00D929FC" w:rsidP="004C2494"/>
    <w:p w14:paraId="2815CDCA" w14:textId="77777777" w:rsidR="00D929FC" w:rsidRPr="004C2494" w:rsidRDefault="00D929FC" w:rsidP="004C2494"/>
    <w:p w14:paraId="67847A66" w14:textId="77777777" w:rsidR="00D929FC" w:rsidRPr="004C2494" w:rsidRDefault="00D929FC" w:rsidP="004C2494"/>
    <w:p w14:paraId="605887D9" w14:textId="77777777" w:rsidR="00D929FC" w:rsidRDefault="00D929FC" w:rsidP="004C2494">
      <w:pPr>
        <w:jc w:val="right"/>
        <w:sectPr w:rsidR="00D929FC" w:rsidSect="00D929FC">
          <w:footerReference w:type="default" r:id="rId1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5070C02" w14:textId="77777777" w:rsidTr="004A0F5D">
        <w:tc>
          <w:tcPr>
            <w:tcW w:w="9350" w:type="dxa"/>
            <w:gridSpan w:val="2"/>
          </w:tcPr>
          <w:p w14:paraId="3F60862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3 Houd rekening met grote en kleine dienstverleners</w:t>
            </w:r>
          </w:p>
        </w:tc>
      </w:tr>
      <w:tr w:rsidR="00D929FC" w14:paraId="3C31D394" w14:textId="77777777" w:rsidTr="00F608DC">
        <w:tc>
          <w:tcPr>
            <w:tcW w:w="1885" w:type="dxa"/>
          </w:tcPr>
          <w:p w14:paraId="2A64AF60" w14:textId="77777777" w:rsidR="00D929FC" w:rsidRDefault="00D929FC">
            <w:r>
              <w:t>Type</w:t>
            </w:r>
          </w:p>
          <w:p w14:paraId="73A8B915" w14:textId="77777777" w:rsidR="00D929FC" w:rsidRDefault="00D929FC"/>
        </w:tc>
        <w:tc>
          <w:tcPr>
            <w:tcW w:w="7465" w:type="dxa"/>
          </w:tcPr>
          <w:p w14:paraId="2AD15836" w14:textId="77777777" w:rsidR="00D929FC" w:rsidRDefault="00D929FC">
            <w:r>
              <w:rPr>
                <w:noProof/>
              </w:rPr>
              <w:t>Requirement</w:t>
            </w:r>
          </w:p>
        </w:tc>
      </w:tr>
      <w:tr w:rsidR="00D929FC" w:rsidRPr="00D929FC" w14:paraId="2BAC5279" w14:textId="77777777" w:rsidTr="00F608DC">
        <w:tc>
          <w:tcPr>
            <w:tcW w:w="1885" w:type="dxa"/>
          </w:tcPr>
          <w:p w14:paraId="5E8EA4F0" w14:textId="77777777" w:rsidR="00D929FC" w:rsidRDefault="00D929FC">
            <w:r>
              <w:t>Beschrijving</w:t>
            </w:r>
          </w:p>
          <w:p w14:paraId="215A72AA" w14:textId="77777777" w:rsidR="00D929FC" w:rsidRDefault="00D929FC"/>
        </w:tc>
        <w:tc>
          <w:tcPr>
            <w:tcW w:w="7465" w:type="dxa"/>
          </w:tcPr>
          <w:p w14:paraId="25EDB7AE" w14:textId="77777777" w:rsidR="00D929FC" w:rsidRPr="004C2494" w:rsidRDefault="00D929FC">
            <w:pPr>
              <w:rPr>
                <w:lang w:val="nl-NL"/>
              </w:rPr>
            </w:pPr>
            <w:r w:rsidRPr="00292DB4">
              <w:rPr>
                <w:noProof/>
                <w:lang w:val="nl-NL"/>
              </w:rPr>
              <w:t>46 Bij stelselafspraken, standaarden en centrale voorzieningen [moet rekening worden gehouden met] gebruik door grote als kleine dienstverleners.</w:t>
            </w:r>
          </w:p>
        </w:tc>
      </w:tr>
      <w:tr w:rsidR="00D929FC" w14:paraId="7120320A" w14:textId="77777777" w:rsidTr="00F608DC">
        <w:tc>
          <w:tcPr>
            <w:tcW w:w="1885" w:type="dxa"/>
          </w:tcPr>
          <w:p w14:paraId="0CE4B1A5" w14:textId="77777777" w:rsidR="00D929FC" w:rsidRDefault="00D929FC">
            <w:r>
              <w:t>ID</w:t>
            </w:r>
          </w:p>
          <w:p w14:paraId="3C7FB792" w14:textId="77777777" w:rsidR="00D929FC" w:rsidRDefault="00D929FC"/>
        </w:tc>
        <w:tc>
          <w:tcPr>
            <w:tcW w:w="7465" w:type="dxa"/>
          </w:tcPr>
          <w:p w14:paraId="0AB23176" w14:textId="77777777" w:rsidR="00D929FC" w:rsidRDefault="00D929FC">
            <w:r>
              <w:rPr>
                <w:noProof/>
              </w:rPr>
              <w:t>id-86d569e93581499fa9eb7babe7b7f61c</w:t>
            </w:r>
          </w:p>
        </w:tc>
      </w:tr>
    </w:tbl>
    <w:p w14:paraId="7B2C8FFB" w14:textId="77777777" w:rsidR="00D929FC" w:rsidRDefault="00D929FC"/>
    <w:p w14:paraId="779C952E" w14:textId="77777777" w:rsidR="00D929FC" w:rsidRPr="004C2494" w:rsidRDefault="00D929FC" w:rsidP="004C2494"/>
    <w:p w14:paraId="4D13EF6F" w14:textId="77777777" w:rsidR="00D929FC" w:rsidRPr="00A82488" w:rsidRDefault="00D929FC" w:rsidP="004C2494">
      <w:pPr>
        <w:rPr>
          <w:lang w:val="en-GB"/>
        </w:rPr>
      </w:pPr>
    </w:p>
    <w:p w14:paraId="10D55A8E" w14:textId="77777777" w:rsidR="00D929FC" w:rsidRPr="004C2494" w:rsidRDefault="00D929FC" w:rsidP="004C2494"/>
    <w:p w14:paraId="63FFBC45" w14:textId="77777777" w:rsidR="00D929FC" w:rsidRPr="004C2494" w:rsidRDefault="00D929FC" w:rsidP="004C2494"/>
    <w:p w14:paraId="64E6963B" w14:textId="77777777" w:rsidR="00D929FC" w:rsidRPr="004C2494" w:rsidRDefault="00D929FC" w:rsidP="004C2494"/>
    <w:p w14:paraId="7D1E363D" w14:textId="77777777" w:rsidR="00D929FC" w:rsidRPr="004C2494" w:rsidRDefault="00D929FC" w:rsidP="004C2494"/>
    <w:p w14:paraId="0B13B614" w14:textId="77777777" w:rsidR="00D929FC" w:rsidRPr="004C2494" w:rsidRDefault="00D929FC" w:rsidP="004C2494"/>
    <w:p w14:paraId="0E3CD0BF" w14:textId="77777777" w:rsidR="00D929FC" w:rsidRPr="004C2494" w:rsidRDefault="00D929FC" w:rsidP="004C2494"/>
    <w:p w14:paraId="4E20DAB2" w14:textId="77777777" w:rsidR="00D929FC" w:rsidRPr="004C2494" w:rsidRDefault="00D929FC" w:rsidP="004C2494"/>
    <w:p w14:paraId="5D72B80D" w14:textId="77777777" w:rsidR="00D929FC" w:rsidRPr="004C2494" w:rsidRDefault="00D929FC" w:rsidP="004C2494"/>
    <w:p w14:paraId="150BBF50" w14:textId="77777777" w:rsidR="00D929FC" w:rsidRPr="004C2494" w:rsidRDefault="00D929FC" w:rsidP="004C2494"/>
    <w:p w14:paraId="7EB72BD0" w14:textId="77777777" w:rsidR="00D929FC" w:rsidRPr="004C2494" w:rsidRDefault="00D929FC" w:rsidP="004C2494"/>
    <w:p w14:paraId="5418BCE7" w14:textId="77777777" w:rsidR="00D929FC" w:rsidRPr="004C2494" w:rsidRDefault="00D929FC" w:rsidP="004C2494"/>
    <w:p w14:paraId="5413CAF3" w14:textId="77777777" w:rsidR="00D929FC" w:rsidRDefault="00D929FC" w:rsidP="004C2494">
      <w:pPr>
        <w:jc w:val="right"/>
        <w:sectPr w:rsidR="00D929FC" w:rsidSect="00D929FC">
          <w:footerReference w:type="default" r:id="rId1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3052FB3" w14:textId="77777777" w:rsidTr="004A0F5D">
        <w:tc>
          <w:tcPr>
            <w:tcW w:w="9350" w:type="dxa"/>
            <w:gridSpan w:val="2"/>
          </w:tcPr>
          <w:p w14:paraId="165DAEB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4 Open standaarden (tenzij)</w:t>
            </w:r>
          </w:p>
        </w:tc>
      </w:tr>
      <w:tr w:rsidR="00D929FC" w14:paraId="6460D504" w14:textId="77777777" w:rsidTr="00F608DC">
        <w:tc>
          <w:tcPr>
            <w:tcW w:w="1885" w:type="dxa"/>
          </w:tcPr>
          <w:p w14:paraId="1903B1DC" w14:textId="77777777" w:rsidR="00D929FC" w:rsidRDefault="00D929FC">
            <w:r>
              <w:t>Type</w:t>
            </w:r>
          </w:p>
          <w:p w14:paraId="3DCAF181" w14:textId="77777777" w:rsidR="00D929FC" w:rsidRDefault="00D929FC"/>
        </w:tc>
        <w:tc>
          <w:tcPr>
            <w:tcW w:w="7465" w:type="dxa"/>
          </w:tcPr>
          <w:p w14:paraId="2D9FBEA0" w14:textId="77777777" w:rsidR="00D929FC" w:rsidRDefault="00D929FC">
            <w:r>
              <w:rPr>
                <w:noProof/>
              </w:rPr>
              <w:t>Requirement</w:t>
            </w:r>
          </w:p>
        </w:tc>
      </w:tr>
      <w:tr w:rsidR="00D929FC" w:rsidRPr="00D929FC" w14:paraId="0BE24CBE" w14:textId="77777777" w:rsidTr="00F608DC">
        <w:tc>
          <w:tcPr>
            <w:tcW w:w="1885" w:type="dxa"/>
          </w:tcPr>
          <w:p w14:paraId="71D8F2EF" w14:textId="77777777" w:rsidR="00D929FC" w:rsidRDefault="00D929FC">
            <w:r>
              <w:t>Beschrijving</w:t>
            </w:r>
          </w:p>
          <w:p w14:paraId="2AECBE06" w14:textId="77777777" w:rsidR="00D929FC" w:rsidRDefault="00D929FC"/>
        </w:tc>
        <w:tc>
          <w:tcPr>
            <w:tcW w:w="7465" w:type="dxa"/>
          </w:tcPr>
          <w:p w14:paraId="5742C81E" w14:textId="77777777" w:rsidR="00D929FC" w:rsidRPr="00292DB4" w:rsidRDefault="00D929FC" w:rsidP="00017B87">
            <w:pPr>
              <w:rPr>
                <w:noProof/>
                <w:lang w:val="nl-NL"/>
              </w:rPr>
            </w:pPr>
            <w:r w:rsidRPr="00292DB4">
              <w:rPr>
                <w:noProof/>
                <w:lang w:val="nl-NL"/>
              </w:rPr>
              <w:t>32 Verwerf producten in die aan de standaard(en) voldoen.</w:t>
            </w:r>
          </w:p>
          <w:p w14:paraId="3803FBDE" w14:textId="77777777" w:rsidR="00D929FC" w:rsidRPr="004C2494" w:rsidRDefault="00D929FC">
            <w:pPr>
              <w:rPr>
                <w:lang w:val="nl-NL"/>
              </w:rPr>
            </w:pPr>
            <w:r w:rsidRPr="00292DB4">
              <w:rPr>
                <w:noProof/>
                <w:lang w:val="nl-NL"/>
              </w:rPr>
              <w:t>36 Open standaarden tenzij: implementaties maken gebruik van de beschrijvingen uit de open standaarden om leveranciersonafhankelijkheid te behouden.</w:t>
            </w:r>
          </w:p>
        </w:tc>
      </w:tr>
      <w:tr w:rsidR="00D929FC" w14:paraId="451A730F" w14:textId="77777777" w:rsidTr="00F608DC">
        <w:tc>
          <w:tcPr>
            <w:tcW w:w="1885" w:type="dxa"/>
          </w:tcPr>
          <w:p w14:paraId="03A6C761" w14:textId="77777777" w:rsidR="00D929FC" w:rsidRDefault="00D929FC">
            <w:r>
              <w:t>ID</w:t>
            </w:r>
          </w:p>
          <w:p w14:paraId="303B8A1D" w14:textId="77777777" w:rsidR="00D929FC" w:rsidRDefault="00D929FC"/>
        </w:tc>
        <w:tc>
          <w:tcPr>
            <w:tcW w:w="7465" w:type="dxa"/>
          </w:tcPr>
          <w:p w14:paraId="772E4503" w14:textId="77777777" w:rsidR="00D929FC" w:rsidRDefault="00D929FC">
            <w:r>
              <w:rPr>
                <w:noProof/>
              </w:rPr>
              <w:t>id-4bbd60dcf6b34f89b6916b81b04d49e0</w:t>
            </w:r>
          </w:p>
        </w:tc>
      </w:tr>
    </w:tbl>
    <w:p w14:paraId="22BCE0BD" w14:textId="77777777" w:rsidR="00D929FC" w:rsidRDefault="00D929FC"/>
    <w:p w14:paraId="430687C7" w14:textId="77777777" w:rsidR="00D929FC" w:rsidRPr="004C2494" w:rsidRDefault="00D929FC" w:rsidP="004C2494"/>
    <w:p w14:paraId="6C93C451" w14:textId="77777777" w:rsidR="00D929FC" w:rsidRPr="00A82488" w:rsidRDefault="00D929FC" w:rsidP="004C2494">
      <w:pPr>
        <w:rPr>
          <w:lang w:val="en-GB"/>
        </w:rPr>
      </w:pPr>
    </w:p>
    <w:p w14:paraId="7BDF4E42" w14:textId="77777777" w:rsidR="00D929FC" w:rsidRPr="004C2494" w:rsidRDefault="00D929FC" w:rsidP="004C2494"/>
    <w:p w14:paraId="40CA3D7A" w14:textId="77777777" w:rsidR="00D929FC" w:rsidRPr="004C2494" w:rsidRDefault="00D929FC" w:rsidP="004C2494"/>
    <w:p w14:paraId="29A542C5" w14:textId="77777777" w:rsidR="00D929FC" w:rsidRPr="004C2494" w:rsidRDefault="00D929FC" w:rsidP="004C2494"/>
    <w:p w14:paraId="43FF440D" w14:textId="77777777" w:rsidR="00D929FC" w:rsidRPr="004C2494" w:rsidRDefault="00D929FC" w:rsidP="004C2494"/>
    <w:p w14:paraId="32E28150" w14:textId="77777777" w:rsidR="00D929FC" w:rsidRPr="004C2494" w:rsidRDefault="00D929FC" w:rsidP="004C2494"/>
    <w:p w14:paraId="3687A4B1" w14:textId="77777777" w:rsidR="00D929FC" w:rsidRPr="004C2494" w:rsidRDefault="00D929FC" w:rsidP="004C2494"/>
    <w:p w14:paraId="0CC5F0D9" w14:textId="77777777" w:rsidR="00D929FC" w:rsidRPr="004C2494" w:rsidRDefault="00D929FC" w:rsidP="004C2494"/>
    <w:p w14:paraId="20B56071" w14:textId="77777777" w:rsidR="00D929FC" w:rsidRPr="004C2494" w:rsidRDefault="00D929FC" w:rsidP="004C2494"/>
    <w:p w14:paraId="69419DF3" w14:textId="77777777" w:rsidR="00D929FC" w:rsidRPr="004C2494" w:rsidRDefault="00D929FC" w:rsidP="004C2494"/>
    <w:p w14:paraId="15555762" w14:textId="77777777" w:rsidR="00D929FC" w:rsidRPr="004C2494" w:rsidRDefault="00D929FC" w:rsidP="004C2494"/>
    <w:p w14:paraId="060617DB" w14:textId="77777777" w:rsidR="00D929FC" w:rsidRPr="004C2494" w:rsidRDefault="00D929FC" w:rsidP="004C2494"/>
    <w:p w14:paraId="32CDEA73" w14:textId="77777777" w:rsidR="00D929FC" w:rsidRDefault="00D929FC" w:rsidP="004C2494">
      <w:pPr>
        <w:jc w:val="right"/>
        <w:sectPr w:rsidR="00D929FC" w:rsidSect="00D929FC">
          <w:footerReference w:type="default" r:id="rId1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BD297BD" w14:textId="77777777" w:rsidTr="004A0F5D">
        <w:tc>
          <w:tcPr>
            <w:tcW w:w="9350" w:type="dxa"/>
            <w:gridSpan w:val="2"/>
          </w:tcPr>
          <w:p w14:paraId="20A818F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5 Gebruik actuele standaarden (pas LCM toe)</w:t>
            </w:r>
          </w:p>
        </w:tc>
      </w:tr>
      <w:tr w:rsidR="00D929FC" w14:paraId="3B2CF87C" w14:textId="77777777" w:rsidTr="00F608DC">
        <w:tc>
          <w:tcPr>
            <w:tcW w:w="1885" w:type="dxa"/>
          </w:tcPr>
          <w:p w14:paraId="09142FF7" w14:textId="77777777" w:rsidR="00D929FC" w:rsidRDefault="00D929FC">
            <w:r>
              <w:t>Type</w:t>
            </w:r>
          </w:p>
          <w:p w14:paraId="6680C569" w14:textId="77777777" w:rsidR="00D929FC" w:rsidRDefault="00D929FC"/>
        </w:tc>
        <w:tc>
          <w:tcPr>
            <w:tcW w:w="7465" w:type="dxa"/>
          </w:tcPr>
          <w:p w14:paraId="75222D33" w14:textId="77777777" w:rsidR="00D929FC" w:rsidRDefault="00D929FC">
            <w:r>
              <w:rPr>
                <w:noProof/>
              </w:rPr>
              <w:t>Requirement</w:t>
            </w:r>
          </w:p>
        </w:tc>
      </w:tr>
      <w:tr w:rsidR="00D929FC" w:rsidRPr="00D929FC" w14:paraId="5B1CBB0B" w14:textId="77777777" w:rsidTr="00F608DC">
        <w:tc>
          <w:tcPr>
            <w:tcW w:w="1885" w:type="dxa"/>
          </w:tcPr>
          <w:p w14:paraId="474589BC" w14:textId="77777777" w:rsidR="00D929FC" w:rsidRDefault="00D929FC">
            <w:r>
              <w:t>Beschrijving</w:t>
            </w:r>
          </w:p>
          <w:p w14:paraId="51C1BF39" w14:textId="77777777" w:rsidR="00D929FC" w:rsidRDefault="00D929FC"/>
        </w:tc>
        <w:tc>
          <w:tcPr>
            <w:tcW w:w="7465" w:type="dxa"/>
          </w:tcPr>
          <w:p w14:paraId="10D1C3F4" w14:textId="77777777" w:rsidR="00D929FC" w:rsidRPr="00292DB4" w:rsidRDefault="00D929FC" w:rsidP="00017B87">
            <w:pPr>
              <w:rPr>
                <w:noProof/>
                <w:lang w:val="nl-NL"/>
              </w:rPr>
            </w:pPr>
            <w:r w:rsidRPr="00292DB4">
              <w:rPr>
                <w:noProof/>
                <w:lang w:val="nl-NL"/>
              </w:rPr>
              <w:t>34 Zorg via lifeyclemanagement voor toepassing van voldoende actuele versies van standaarden</w:t>
            </w:r>
          </w:p>
          <w:p w14:paraId="5A571DBD" w14:textId="77777777" w:rsidR="00D929FC" w:rsidRPr="004C2494" w:rsidRDefault="00D929FC">
            <w:pPr>
              <w:rPr>
                <w:lang w:val="nl-NL"/>
              </w:rPr>
            </w:pPr>
            <w:r w:rsidRPr="00292DB4">
              <w:rPr>
                <w:noProof/>
                <w:lang w:val="nl-NL"/>
              </w:rPr>
              <w:t>41 Inventariseer de relevante  standaarden en neem dat mee in het ontwerp van de dienst/voorziening.</w:t>
            </w:r>
          </w:p>
        </w:tc>
      </w:tr>
      <w:tr w:rsidR="00D929FC" w14:paraId="6A4C1D5F" w14:textId="77777777" w:rsidTr="00F608DC">
        <w:tc>
          <w:tcPr>
            <w:tcW w:w="1885" w:type="dxa"/>
          </w:tcPr>
          <w:p w14:paraId="78407799" w14:textId="77777777" w:rsidR="00D929FC" w:rsidRDefault="00D929FC">
            <w:r>
              <w:t>ID</w:t>
            </w:r>
          </w:p>
          <w:p w14:paraId="5C392A48" w14:textId="77777777" w:rsidR="00D929FC" w:rsidRDefault="00D929FC"/>
        </w:tc>
        <w:tc>
          <w:tcPr>
            <w:tcW w:w="7465" w:type="dxa"/>
          </w:tcPr>
          <w:p w14:paraId="1817F62F" w14:textId="77777777" w:rsidR="00D929FC" w:rsidRDefault="00D929FC">
            <w:r>
              <w:rPr>
                <w:noProof/>
              </w:rPr>
              <w:t>id-c79ea09a5b7b4cbeb0cd7444b1a71402</w:t>
            </w:r>
          </w:p>
        </w:tc>
      </w:tr>
    </w:tbl>
    <w:p w14:paraId="050FBD7A" w14:textId="77777777" w:rsidR="00D929FC" w:rsidRDefault="00D929FC"/>
    <w:p w14:paraId="47E49D61" w14:textId="77777777" w:rsidR="00D929FC" w:rsidRPr="004C2494" w:rsidRDefault="00D929FC" w:rsidP="004C2494"/>
    <w:p w14:paraId="28766496" w14:textId="77777777" w:rsidR="00D929FC" w:rsidRPr="00A82488" w:rsidRDefault="00D929FC" w:rsidP="004C2494">
      <w:pPr>
        <w:rPr>
          <w:lang w:val="en-GB"/>
        </w:rPr>
      </w:pPr>
    </w:p>
    <w:p w14:paraId="60FD99DE" w14:textId="77777777" w:rsidR="00D929FC" w:rsidRPr="004C2494" w:rsidRDefault="00D929FC" w:rsidP="004C2494"/>
    <w:p w14:paraId="7C04CF82" w14:textId="77777777" w:rsidR="00D929FC" w:rsidRPr="004C2494" w:rsidRDefault="00D929FC" w:rsidP="004C2494"/>
    <w:p w14:paraId="5F99A3B6" w14:textId="77777777" w:rsidR="00D929FC" w:rsidRPr="004C2494" w:rsidRDefault="00D929FC" w:rsidP="004C2494"/>
    <w:p w14:paraId="242A7621" w14:textId="77777777" w:rsidR="00D929FC" w:rsidRPr="004C2494" w:rsidRDefault="00D929FC" w:rsidP="004C2494"/>
    <w:p w14:paraId="0C0290E1" w14:textId="77777777" w:rsidR="00D929FC" w:rsidRPr="004C2494" w:rsidRDefault="00D929FC" w:rsidP="004C2494"/>
    <w:p w14:paraId="597CC6C0" w14:textId="77777777" w:rsidR="00D929FC" w:rsidRPr="004C2494" w:rsidRDefault="00D929FC" w:rsidP="004C2494"/>
    <w:p w14:paraId="22E1AABD" w14:textId="77777777" w:rsidR="00D929FC" w:rsidRPr="004C2494" w:rsidRDefault="00D929FC" w:rsidP="004C2494"/>
    <w:p w14:paraId="465FD938" w14:textId="77777777" w:rsidR="00D929FC" w:rsidRPr="004C2494" w:rsidRDefault="00D929FC" w:rsidP="004C2494"/>
    <w:p w14:paraId="661D1AE6" w14:textId="77777777" w:rsidR="00D929FC" w:rsidRPr="004C2494" w:rsidRDefault="00D929FC" w:rsidP="004C2494"/>
    <w:p w14:paraId="059DD66E" w14:textId="77777777" w:rsidR="00D929FC" w:rsidRPr="004C2494" w:rsidRDefault="00D929FC" w:rsidP="004C2494"/>
    <w:p w14:paraId="1337EA84" w14:textId="77777777" w:rsidR="00D929FC" w:rsidRPr="004C2494" w:rsidRDefault="00D929FC" w:rsidP="004C2494"/>
    <w:p w14:paraId="632C9867" w14:textId="77777777" w:rsidR="00D929FC" w:rsidRDefault="00D929FC" w:rsidP="004C2494">
      <w:pPr>
        <w:jc w:val="right"/>
        <w:sectPr w:rsidR="00D929FC" w:rsidSect="00D929FC">
          <w:footerReference w:type="default" r:id="rId1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A7426E1" w14:textId="77777777" w:rsidTr="004A0F5D">
        <w:tc>
          <w:tcPr>
            <w:tcW w:w="9350" w:type="dxa"/>
            <w:gridSpan w:val="2"/>
          </w:tcPr>
          <w:p w14:paraId="40DF881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6 Conformeer je aan de te gebruiken syntax en semantiek</w:t>
            </w:r>
          </w:p>
        </w:tc>
      </w:tr>
      <w:tr w:rsidR="00D929FC" w14:paraId="6868DF97" w14:textId="77777777" w:rsidTr="00F608DC">
        <w:tc>
          <w:tcPr>
            <w:tcW w:w="1885" w:type="dxa"/>
          </w:tcPr>
          <w:p w14:paraId="350467BF" w14:textId="77777777" w:rsidR="00D929FC" w:rsidRDefault="00D929FC">
            <w:r>
              <w:t>Type</w:t>
            </w:r>
          </w:p>
          <w:p w14:paraId="050CD458" w14:textId="77777777" w:rsidR="00D929FC" w:rsidRDefault="00D929FC"/>
        </w:tc>
        <w:tc>
          <w:tcPr>
            <w:tcW w:w="7465" w:type="dxa"/>
          </w:tcPr>
          <w:p w14:paraId="583AF228" w14:textId="77777777" w:rsidR="00D929FC" w:rsidRDefault="00D929FC">
            <w:r>
              <w:rPr>
                <w:noProof/>
              </w:rPr>
              <w:t>Requirement</w:t>
            </w:r>
          </w:p>
        </w:tc>
      </w:tr>
      <w:tr w:rsidR="00D929FC" w:rsidRPr="00D929FC" w14:paraId="0077512B" w14:textId="77777777" w:rsidTr="00F608DC">
        <w:tc>
          <w:tcPr>
            <w:tcW w:w="1885" w:type="dxa"/>
          </w:tcPr>
          <w:p w14:paraId="1A5695C0" w14:textId="77777777" w:rsidR="00D929FC" w:rsidRDefault="00D929FC">
            <w:r>
              <w:t>Beschrijving</w:t>
            </w:r>
          </w:p>
          <w:p w14:paraId="06BB9DD3" w14:textId="77777777" w:rsidR="00D929FC" w:rsidRDefault="00D929FC"/>
        </w:tc>
        <w:tc>
          <w:tcPr>
            <w:tcW w:w="7465" w:type="dxa"/>
          </w:tcPr>
          <w:p w14:paraId="66A26E88" w14:textId="77777777" w:rsidR="00D929FC" w:rsidRPr="004C2494" w:rsidRDefault="00D929FC">
            <w:pPr>
              <w:rPr>
                <w:lang w:val="nl-NL"/>
              </w:rPr>
            </w:pPr>
            <w:r w:rsidRPr="00292DB4">
              <w:rPr>
                <w:noProof/>
                <w:lang w:val="nl-NL"/>
              </w:rPr>
              <w:t>Conformeer je aan de syntax en semantiek van de Gegevenswoordenboeken van het desbetreffende Werkingsgebied</w:t>
            </w:r>
          </w:p>
        </w:tc>
      </w:tr>
      <w:tr w:rsidR="00D929FC" w14:paraId="2F37CB48" w14:textId="77777777" w:rsidTr="00F608DC">
        <w:tc>
          <w:tcPr>
            <w:tcW w:w="1885" w:type="dxa"/>
          </w:tcPr>
          <w:p w14:paraId="7C719876" w14:textId="77777777" w:rsidR="00D929FC" w:rsidRDefault="00D929FC">
            <w:r>
              <w:t>ID</w:t>
            </w:r>
          </w:p>
          <w:p w14:paraId="2CF2EFC4" w14:textId="77777777" w:rsidR="00D929FC" w:rsidRDefault="00D929FC"/>
        </w:tc>
        <w:tc>
          <w:tcPr>
            <w:tcW w:w="7465" w:type="dxa"/>
          </w:tcPr>
          <w:p w14:paraId="7EE4EBD2" w14:textId="77777777" w:rsidR="00D929FC" w:rsidRDefault="00D929FC">
            <w:r>
              <w:rPr>
                <w:noProof/>
              </w:rPr>
              <w:t>id-694a3da0ab474796a91b432fc8e8352b</w:t>
            </w:r>
          </w:p>
        </w:tc>
      </w:tr>
    </w:tbl>
    <w:p w14:paraId="0A7E4387" w14:textId="77777777" w:rsidR="00D929FC" w:rsidRDefault="00D929FC"/>
    <w:p w14:paraId="28F158A1" w14:textId="77777777" w:rsidR="00D929FC" w:rsidRPr="004C2494" w:rsidRDefault="00D929FC" w:rsidP="004C2494"/>
    <w:p w14:paraId="4DE1D002" w14:textId="77777777" w:rsidR="00D929FC" w:rsidRPr="00A82488" w:rsidRDefault="00D929FC" w:rsidP="004C2494">
      <w:pPr>
        <w:rPr>
          <w:lang w:val="en-GB"/>
        </w:rPr>
      </w:pPr>
    </w:p>
    <w:p w14:paraId="6AF5CD6B" w14:textId="77777777" w:rsidR="00D929FC" w:rsidRPr="004C2494" w:rsidRDefault="00D929FC" w:rsidP="004C2494"/>
    <w:p w14:paraId="72D662E7" w14:textId="77777777" w:rsidR="00D929FC" w:rsidRPr="004C2494" w:rsidRDefault="00D929FC" w:rsidP="004C2494"/>
    <w:p w14:paraId="259D1A73" w14:textId="77777777" w:rsidR="00D929FC" w:rsidRPr="004C2494" w:rsidRDefault="00D929FC" w:rsidP="004C2494"/>
    <w:p w14:paraId="170C8239" w14:textId="77777777" w:rsidR="00D929FC" w:rsidRPr="004C2494" w:rsidRDefault="00D929FC" w:rsidP="004C2494"/>
    <w:p w14:paraId="55EC9361" w14:textId="77777777" w:rsidR="00D929FC" w:rsidRPr="004C2494" w:rsidRDefault="00D929FC" w:rsidP="004C2494"/>
    <w:p w14:paraId="6FDEE5CC" w14:textId="77777777" w:rsidR="00D929FC" w:rsidRPr="004C2494" w:rsidRDefault="00D929FC" w:rsidP="004C2494"/>
    <w:p w14:paraId="5522C316" w14:textId="77777777" w:rsidR="00D929FC" w:rsidRPr="004C2494" w:rsidRDefault="00D929FC" w:rsidP="004C2494"/>
    <w:p w14:paraId="31A30620" w14:textId="77777777" w:rsidR="00D929FC" w:rsidRPr="004C2494" w:rsidRDefault="00D929FC" w:rsidP="004C2494"/>
    <w:p w14:paraId="562EB903" w14:textId="77777777" w:rsidR="00D929FC" w:rsidRPr="004C2494" w:rsidRDefault="00D929FC" w:rsidP="004C2494"/>
    <w:p w14:paraId="597C9B8E" w14:textId="77777777" w:rsidR="00D929FC" w:rsidRPr="004C2494" w:rsidRDefault="00D929FC" w:rsidP="004C2494"/>
    <w:p w14:paraId="1C686CE8" w14:textId="77777777" w:rsidR="00D929FC" w:rsidRPr="004C2494" w:rsidRDefault="00D929FC" w:rsidP="004C2494"/>
    <w:p w14:paraId="6D26BD58" w14:textId="77777777" w:rsidR="00D929FC" w:rsidRDefault="00D929FC" w:rsidP="004C2494">
      <w:pPr>
        <w:jc w:val="right"/>
        <w:sectPr w:rsidR="00D929FC" w:rsidSect="00D929FC">
          <w:footerReference w:type="default" r:id="rId1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6E0DC5A" w14:textId="77777777" w:rsidTr="004A0F5D">
        <w:tc>
          <w:tcPr>
            <w:tcW w:w="9350" w:type="dxa"/>
            <w:gridSpan w:val="2"/>
          </w:tcPr>
          <w:p w14:paraId="023ADA9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7 Gebruik gestandaardiseerde referentiedata</w:t>
            </w:r>
          </w:p>
        </w:tc>
      </w:tr>
      <w:tr w:rsidR="00D929FC" w14:paraId="1884F523" w14:textId="77777777" w:rsidTr="00F608DC">
        <w:tc>
          <w:tcPr>
            <w:tcW w:w="1885" w:type="dxa"/>
          </w:tcPr>
          <w:p w14:paraId="1B722817" w14:textId="77777777" w:rsidR="00D929FC" w:rsidRDefault="00D929FC">
            <w:r>
              <w:t>Type</w:t>
            </w:r>
          </w:p>
          <w:p w14:paraId="0578B81A" w14:textId="77777777" w:rsidR="00D929FC" w:rsidRDefault="00D929FC"/>
        </w:tc>
        <w:tc>
          <w:tcPr>
            <w:tcW w:w="7465" w:type="dxa"/>
          </w:tcPr>
          <w:p w14:paraId="033B6456" w14:textId="77777777" w:rsidR="00D929FC" w:rsidRDefault="00D929FC">
            <w:r>
              <w:rPr>
                <w:noProof/>
              </w:rPr>
              <w:t>Requirement</w:t>
            </w:r>
          </w:p>
        </w:tc>
      </w:tr>
      <w:tr w:rsidR="00D929FC" w:rsidRPr="00D929FC" w14:paraId="6A0DE3A3" w14:textId="77777777" w:rsidTr="00F608DC">
        <w:tc>
          <w:tcPr>
            <w:tcW w:w="1885" w:type="dxa"/>
          </w:tcPr>
          <w:p w14:paraId="3FBCF48B" w14:textId="77777777" w:rsidR="00D929FC" w:rsidRDefault="00D929FC">
            <w:r>
              <w:t>Beschrijving</w:t>
            </w:r>
          </w:p>
          <w:p w14:paraId="4EFE4526" w14:textId="77777777" w:rsidR="00D929FC" w:rsidRDefault="00D929FC"/>
        </w:tc>
        <w:tc>
          <w:tcPr>
            <w:tcW w:w="7465" w:type="dxa"/>
          </w:tcPr>
          <w:p w14:paraId="0BAF95AE" w14:textId="77777777" w:rsidR="00D929FC" w:rsidRPr="004C2494" w:rsidRDefault="00D929FC">
            <w:pPr>
              <w:rPr>
                <w:lang w:val="nl-NL"/>
              </w:rPr>
            </w:pPr>
            <w:r w:rsidRPr="00292DB4">
              <w:rPr>
                <w:noProof/>
                <w:lang w:val="nl-NL"/>
              </w:rPr>
              <w:t>Gebruik gestandaardiseerde referentiedata - D1.IMP034</w:t>
            </w:r>
          </w:p>
        </w:tc>
      </w:tr>
      <w:tr w:rsidR="00D929FC" w14:paraId="35F8D776" w14:textId="77777777" w:rsidTr="00F608DC">
        <w:tc>
          <w:tcPr>
            <w:tcW w:w="1885" w:type="dxa"/>
          </w:tcPr>
          <w:p w14:paraId="31E2E398" w14:textId="77777777" w:rsidR="00D929FC" w:rsidRDefault="00D929FC">
            <w:r>
              <w:t>ID</w:t>
            </w:r>
          </w:p>
          <w:p w14:paraId="68420FF7" w14:textId="77777777" w:rsidR="00D929FC" w:rsidRDefault="00D929FC"/>
        </w:tc>
        <w:tc>
          <w:tcPr>
            <w:tcW w:w="7465" w:type="dxa"/>
          </w:tcPr>
          <w:p w14:paraId="496B5717" w14:textId="77777777" w:rsidR="00D929FC" w:rsidRDefault="00D929FC">
            <w:r>
              <w:rPr>
                <w:noProof/>
              </w:rPr>
              <w:t>id-61804e41b4ff42728f90400a1eb08662</w:t>
            </w:r>
          </w:p>
        </w:tc>
      </w:tr>
    </w:tbl>
    <w:p w14:paraId="266E95FF" w14:textId="77777777" w:rsidR="00D929FC" w:rsidRDefault="00D929FC"/>
    <w:p w14:paraId="7B7D2017" w14:textId="77777777" w:rsidR="00D929FC" w:rsidRPr="004C2494" w:rsidRDefault="00D929FC" w:rsidP="004C2494"/>
    <w:p w14:paraId="0A450500" w14:textId="77777777" w:rsidR="00D929FC" w:rsidRPr="00A82488" w:rsidRDefault="00D929FC" w:rsidP="004C2494">
      <w:pPr>
        <w:rPr>
          <w:lang w:val="en-GB"/>
        </w:rPr>
      </w:pPr>
    </w:p>
    <w:p w14:paraId="14DD812F" w14:textId="77777777" w:rsidR="00D929FC" w:rsidRPr="004C2494" w:rsidRDefault="00D929FC" w:rsidP="004C2494"/>
    <w:p w14:paraId="10B193B0" w14:textId="77777777" w:rsidR="00D929FC" w:rsidRPr="004C2494" w:rsidRDefault="00D929FC" w:rsidP="004C2494"/>
    <w:p w14:paraId="077B6F7A" w14:textId="77777777" w:rsidR="00D929FC" w:rsidRPr="004C2494" w:rsidRDefault="00D929FC" w:rsidP="004C2494"/>
    <w:p w14:paraId="25705910" w14:textId="77777777" w:rsidR="00D929FC" w:rsidRPr="004C2494" w:rsidRDefault="00D929FC" w:rsidP="004C2494"/>
    <w:p w14:paraId="62158810" w14:textId="77777777" w:rsidR="00D929FC" w:rsidRPr="004C2494" w:rsidRDefault="00D929FC" w:rsidP="004C2494"/>
    <w:p w14:paraId="6F11B210" w14:textId="77777777" w:rsidR="00D929FC" w:rsidRPr="004C2494" w:rsidRDefault="00D929FC" w:rsidP="004C2494"/>
    <w:p w14:paraId="14E9115E" w14:textId="77777777" w:rsidR="00D929FC" w:rsidRPr="004C2494" w:rsidRDefault="00D929FC" w:rsidP="004C2494"/>
    <w:p w14:paraId="4C4BF8DF" w14:textId="77777777" w:rsidR="00D929FC" w:rsidRPr="004C2494" w:rsidRDefault="00D929FC" w:rsidP="004C2494"/>
    <w:p w14:paraId="199765EB" w14:textId="77777777" w:rsidR="00D929FC" w:rsidRPr="004C2494" w:rsidRDefault="00D929FC" w:rsidP="004C2494"/>
    <w:p w14:paraId="602DB938" w14:textId="77777777" w:rsidR="00D929FC" w:rsidRPr="004C2494" w:rsidRDefault="00D929FC" w:rsidP="004C2494"/>
    <w:p w14:paraId="552772CF" w14:textId="77777777" w:rsidR="00D929FC" w:rsidRPr="004C2494" w:rsidRDefault="00D929FC" w:rsidP="004C2494"/>
    <w:p w14:paraId="656C4464" w14:textId="77777777" w:rsidR="00D929FC" w:rsidRDefault="00D929FC" w:rsidP="004C2494">
      <w:pPr>
        <w:jc w:val="right"/>
        <w:sectPr w:rsidR="00D929FC" w:rsidSect="00D929FC">
          <w:footerReference w:type="default" r:id="rId1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52EA281" w14:textId="77777777" w:rsidTr="004A0F5D">
        <w:tc>
          <w:tcPr>
            <w:tcW w:w="9350" w:type="dxa"/>
            <w:gridSpan w:val="2"/>
          </w:tcPr>
          <w:p w14:paraId="05889E5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8 Hanteer standaard koppelvlakken</w:t>
            </w:r>
          </w:p>
        </w:tc>
      </w:tr>
      <w:tr w:rsidR="00D929FC" w14:paraId="29E9C0A6" w14:textId="77777777" w:rsidTr="00F608DC">
        <w:tc>
          <w:tcPr>
            <w:tcW w:w="1885" w:type="dxa"/>
          </w:tcPr>
          <w:p w14:paraId="491D0C39" w14:textId="77777777" w:rsidR="00D929FC" w:rsidRDefault="00D929FC">
            <w:r>
              <w:t>Type</w:t>
            </w:r>
          </w:p>
          <w:p w14:paraId="7A6ACCFB" w14:textId="77777777" w:rsidR="00D929FC" w:rsidRDefault="00D929FC"/>
        </w:tc>
        <w:tc>
          <w:tcPr>
            <w:tcW w:w="7465" w:type="dxa"/>
          </w:tcPr>
          <w:p w14:paraId="6E46B710" w14:textId="77777777" w:rsidR="00D929FC" w:rsidRDefault="00D929FC">
            <w:r>
              <w:rPr>
                <w:noProof/>
              </w:rPr>
              <w:t>Requirement</w:t>
            </w:r>
          </w:p>
        </w:tc>
      </w:tr>
      <w:tr w:rsidR="00D929FC" w:rsidRPr="00D929FC" w14:paraId="482E7FC3" w14:textId="77777777" w:rsidTr="00F608DC">
        <w:tc>
          <w:tcPr>
            <w:tcW w:w="1885" w:type="dxa"/>
          </w:tcPr>
          <w:p w14:paraId="07906013" w14:textId="77777777" w:rsidR="00D929FC" w:rsidRDefault="00D929FC">
            <w:r>
              <w:t>Beschrijving</w:t>
            </w:r>
          </w:p>
          <w:p w14:paraId="48C25C1E" w14:textId="77777777" w:rsidR="00D929FC" w:rsidRDefault="00D929FC"/>
        </w:tc>
        <w:tc>
          <w:tcPr>
            <w:tcW w:w="7465" w:type="dxa"/>
          </w:tcPr>
          <w:p w14:paraId="6354D2F9" w14:textId="77777777" w:rsidR="00D929FC" w:rsidRPr="004C2494" w:rsidRDefault="00D929FC">
            <w:pPr>
              <w:rPr>
                <w:lang w:val="nl-NL"/>
              </w:rPr>
            </w:pPr>
            <w:r w:rsidRPr="00292DB4">
              <w:rPr>
                <w:noProof/>
                <w:lang w:val="nl-NL"/>
              </w:rPr>
              <w:t>42 Hanteer standaardkoppelvlakken (applicatielaag, informatielaag [?], netwerklaag). Als je een dienst kan afnemen   via verschillende koppelvlakken, gebruik dan het standaardkoppelvlak, ipv maatwerk koppelvlakken.</w:t>
            </w:r>
          </w:p>
        </w:tc>
      </w:tr>
      <w:tr w:rsidR="00D929FC" w14:paraId="04AC8C48" w14:textId="77777777" w:rsidTr="00F608DC">
        <w:tc>
          <w:tcPr>
            <w:tcW w:w="1885" w:type="dxa"/>
          </w:tcPr>
          <w:p w14:paraId="3AE8257F" w14:textId="77777777" w:rsidR="00D929FC" w:rsidRDefault="00D929FC">
            <w:r>
              <w:t>ID</w:t>
            </w:r>
          </w:p>
          <w:p w14:paraId="76F341D0" w14:textId="77777777" w:rsidR="00D929FC" w:rsidRDefault="00D929FC"/>
        </w:tc>
        <w:tc>
          <w:tcPr>
            <w:tcW w:w="7465" w:type="dxa"/>
          </w:tcPr>
          <w:p w14:paraId="6D30D01B" w14:textId="77777777" w:rsidR="00D929FC" w:rsidRDefault="00D929FC">
            <w:r>
              <w:rPr>
                <w:noProof/>
              </w:rPr>
              <w:t>id-56c79522a98245abbee18a4967c1efe9</w:t>
            </w:r>
          </w:p>
        </w:tc>
      </w:tr>
    </w:tbl>
    <w:p w14:paraId="6A8E4BFE" w14:textId="77777777" w:rsidR="00D929FC" w:rsidRDefault="00D929FC"/>
    <w:p w14:paraId="7006450F" w14:textId="77777777" w:rsidR="00D929FC" w:rsidRPr="004C2494" w:rsidRDefault="00D929FC" w:rsidP="004C2494"/>
    <w:p w14:paraId="3B943EF8" w14:textId="77777777" w:rsidR="00D929FC" w:rsidRPr="00A82488" w:rsidRDefault="00D929FC" w:rsidP="004C2494">
      <w:pPr>
        <w:rPr>
          <w:lang w:val="en-GB"/>
        </w:rPr>
      </w:pPr>
    </w:p>
    <w:p w14:paraId="414086F0" w14:textId="77777777" w:rsidR="00D929FC" w:rsidRPr="004C2494" w:rsidRDefault="00D929FC" w:rsidP="004C2494"/>
    <w:p w14:paraId="63856CAB" w14:textId="77777777" w:rsidR="00D929FC" w:rsidRPr="004C2494" w:rsidRDefault="00D929FC" w:rsidP="004C2494"/>
    <w:p w14:paraId="10A6C0E7" w14:textId="77777777" w:rsidR="00D929FC" w:rsidRPr="004C2494" w:rsidRDefault="00D929FC" w:rsidP="004C2494"/>
    <w:p w14:paraId="68431D28" w14:textId="77777777" w:rsidR="00D929FC" w:rsidRPr="004C2494" w:rsidRDefault="00D929FC" w:rsidP="004C2494"/>
    <w:p w14:paraId="71C26D0E" w14:textId="77777777" w:rsidR="00D929FC" w:rsidRPr="004C2494" w:rsidRDefault="00D929FC" w:rsidP="004C2494"/>
    <w:p w14:paraId="4ADEB702" w14:textId="77777777" w:rsidR="00D929FC" w:rsidRPr="004C2494" w:rsidRDefault="00D929FC" w:rsidP="004C2494"/>
    <w:p w14:paraId="5D1FAA8E" w14:textId="77777777" w:rsidR="00D929FC" w:rsidRPr="004C2494" w:rsidRDefault="00D929FC" w:rsidP="004C2494"/>
    <w:p w14:paraId="22DEF9D5" w14:textId="77777777" w:rsidR="00D929FC" w:rsidRPr="004C2494" w:rsidRDefault="00D929FC" w:rsidP="004C2494"/>
    <w:p w14:paraId="5F231799" w14:textId="77777777" w:rsidR="00D929FC" w:rsidRPr="004C2494" w:rsidRDefault="00D929FC" w:rsidP="004C2494"/>
    <w:p w14:paraId="604D43C3" w14:textId="77777777" w:rsidR="00D929FC" w:rsidRPr="004C2494" w:rsidRDefault="00D929FC" w:rsidP="004C2494"/>
    <w:p w14:paraId="0F2D815C" w14:textId="77777777" w:rsidR="00D929FC" w:rsidRPr="004C2494" w:rsidRDefault="00D929FC" w:rsidP="004C2494"/>
    <w:p w14:paraId="5FC86104" w14:textId="77777777" w:rsidR="00D929FC" w:rsidRDefault="00D929FC" w:rsidP="004C2494">
      <w:pPr>
        <w:jc w:val="right"/>
        <w:sectPr w:rsidR="00D929FC" w:rsidSect="00D929FC">
          <w:footerReference w:type="default" r:id="rId1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13D3C12" w14:textId="77777777" w:rsidTr="004A0F5D">
        <w:tc>
          <w:tcPr>
            <w:tcW w:w="9350" w:type="dxa"/>
            <w:gridSpan w:val="2"/>
          </w:tcPr>
          <w:p w14:paraId="253EB1F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89 Harmoniseer in het gebruik van technische platformen</w:t>
            </w:r>
          </w:p>
        </w:tc>
      </w:tr>
      <w:tr w:rsidR="00D929FC" w14:paraId="66E66845" w14:textId="77777777" w:rsidTr="00F608DC">
        <w:tc>
          <w:tcPr>
            <w:tcW w:w="1885" w:type="dxa"/>
          </w:tcPr>
          <w:p w14:paraId="5536705B" w14:textId="77777777" w:rsidR="00D929FC" w:rsidRDefault="00D929FC">
            <w:r>
              <w:t>Type</w:t>
            </w:r>
          </w:p>
          <w:p w14:paraId="2481299A" w14:textId="77777777" w:rsidR="00D929FC" w:rsidRDefault="00D929FC"/>
        </w:tc>
        <w:tc>
          <w:tcPr>
            <w:tcW w:w="7465" w:type="dxa"/>
          </w:tcPr>
          <w:p w14:paraId="0A25CAEC" w14:textId="77777777" w:rsidR="00D929FC" w:rsidRDefault="00D929FC">
            <w:r>
              <w:rPr>
                <w:noProof/>
              </w:rPr>
              <w:t>Requirement</w:t>
            </w:r>
          </w:p>
        </w:tc>
      </w:tr>
      <w:tr w:rsidR="00D929FC" w:rsidRPr="00E86017" w14:paraId="48BB15F4" w14:textId="77777777" w:rsidTr="00F608DC">
        <w:tc>
          <w:tcPr>
            <w:tcW w:w="1885" w:type="dxa"/>
          </w:tcPr>
          <w:p w14:paraId="303B032C" w14:textId="77777777" w:rsidR="00D929FC" w:rsidRDefault="00D929FC">
            <w:r>
              <w:t>Beschrijving</w:t>
            </w:r>
          </w:p>
          <w:p w14:paraId="62F57C3C" w14:textId="77777777" w:rsidR="00D929FC" w:rsidRDefault="00D929FC"/>
        </w:tc>
        <w:tc>
          <w:tcPr>
            <w:tcW w:w="7465" w:type="dxa"/>
          </w:tcPr>
          <w:p w14:paraId="7EABEE0C" w14:textId="77777777" w:rsidR="00D929FC" w:rsidRPr="00292DB4" w:rsidRDefault="00D929FC" w:rsidP="00017B87">
            <w:pPr>
              <w:rPr>
                <w:noProof/>
                <w:lang w:val="nl-NL"/>
              </w:rPr>
            </w:pPr>
            <w:r w:rsidRPr="00292DB4">
              <w:rPr>
                <w:noProof/>
                <w:lang w:val="nl-NL"/>
              </w:rPr>
              <w:t>D-IMP005</w:t>
            </w:r>
          </w:p>
          <w:p w14:paraId="24D843EA" w14:textId="77777777" w:rsidR="00D929FC" w:rsidRPr="00292DB4" w:rsidRDefault="00D929FC" w:rsidP="00017B87">
            <w:pPr>
              <w:rPr>
                <w:noProof/>
                <w:lang w:val="nl-NL"/>
              </w:rPr>
            </w:pPr>
            <w:r w:rsidRPr="00292DB4">
              <w:rPr>
                <w:noProof/>
                <w:lang w:val="nl-NL"/>
              </w:rPr>
              <w:t>Beperk het aantal verschillende technische platforms</w:t>
            </w:r>
          </w:p>
          <w:p w14:paraId="17B21DBC" w14:textId="77777777" w:rsidR="00D929FC" w:rsidRPr="00292DB4" w:rsidRDefault="00D929FC" w:rsidP="00017B87">
            <w:pPr>
              <w:rPr>
                <w:noProof/>
                <w:lang w:val="nl-NL"/>
              </w:rPr>
            </w:pPr>
            <w:r w:rsidRPr="00292DB4">
              <w:rPr>
                <w:noProof/>
                <w:lang w:val="nl-NL"/>
              </w:rPr>
              <w:t>Naarmate er meer verschillende technische oplossingen bij elkaar komen, neemt de beheersbaarheid af, omdat verschillende kennis nodig is en meer leveranciers in beeld komen bij het oplossen van problemen.</w:t>
            </w:r>
          </w:p>
          <w:p w14:paraId="272B71D7" w14:textId="77777777" w:rsidR="00D929FC" w:rsidRPr="004C2494" w:rsidRDefault="00D929FC">
            <w:pPr>
              <w:rPr>
                <w:lang w:val="nl-NL"/>
              </w:rPr>
            </w:pPr>
            <w:r w:rsidRPr="00292DB4">
              <w:rPr>
                <w:noProof/>
                <w:lang w:val="nl-NL"/>
              </w:rPr>
              <w:t xml:space="preserve">[Hoe verhoudt dit zich tot modulariteit? </w:t>
            </w:r>
            <w:r w:rsidRPr="00D929FC">
              <w:rPr>
                <w:noProof/>
              </w:rPr>
              <w:t xml:space="preserve">Best of Breed vs Best of Suite. </w:t>
            </w:r>
            <w:r w:rsidRPr="00292DB4">
              <w:rPr>
                <w:noProof/>
                <w:lang w:val="nl-NL"/>
              </w:rPr>
              <w:t>Klling voor je wendbaarheid. Ook: vendor-lock-in]</w:t>
            </w:r>
          </w:p>
        </w:tc>
      </w:tr>
      <w:tr w:rsidR="00D929FC" w14:paraId="3666FBFD" w14:textId="77777777" w:rsidTr="00F608DC">
        <w:tc>
          <w:tcPr>
            <w:tcW w:w="1885" w:type="dxa"/>
          </w:tcPr>
          <w:p w14:paraId="4C460B1B" w14:textId="77777777" w:rsidR="00D929FC" w:rsidRDefault="00D929FC">
            <w:r>
              <w:t>ID</w:t>
            </w:r>
          </w:p>
          <w:p w14:paraId="3624E001" w14:textId="77777777" w:rsidR="00D929FC" w:rsidRDefault="00D929FC"/>
        </w:tc>
        <w:tc>
          <w:tcPr>
            <w:tcW w:w="7465" w:type="dxa"/>
          </w:tcPr>
          <w:p w14:paraId="3FB24DFF" w14:textId="77777777" w:rsidR="00D929FC" w:rsidRDefault="00D929FC">
            <w:r>
              <w:rPr>
                <w:noProof/>
              </w:rPr>
              <w:t>id-5fd562cf63344d13953ff9aadb24279b</w:t>
            </w:r>
          </w:p>
        </w:tc>
      </w:tr>
    </w:tbl>
    <w:p w14:paraId="27DDF646" w14:textId="77777777" w:rsidR="00D929FC" w:rsidRDefault="00D929FC"/>
    <w:p w14:paraId="093D9B59" w14:textId="77777777" w:rsidR="00D929FC" w:rsidRPr="004C2494" w:rsidRDefault="00D929FC" w:rsidP="004C2494"/>
    <w:p w14:paraId="1B7D567D" w14:textId="77777777" w:rsidR="00D929FC" w:rsidRPr="00A82488" w:rsidRDefault="00D929FC" w:rsidP="004C2494">
      <w:pPr>
        <w:rPr>
          <w:lang w:val="en-GB"/>
        </w:rPr>
      </w:pPr>
    </w:p>
    <w:p w14:paraId="326BB2E2" w14:textId="77777777" w:rsidR="00D929FC" w:rsidRPr="004C2494" w:rsidRDefault="00D929FC" w:rsidP="004C2494"/>
    <w:p w14:paraId="68BA47CA" w14:textId="77777777" w:rsidR="00D929FC" w:rsidRPr="004C2494" w:rsidRDefault="00D929FC" w:rsidP="004C2494"/>
    <w:p w14:paraId="4D60F95B" w14:textId="77777777" w:rsidR="00D929FC" w:rsidRPr="004C2494" w:rsidRDefault="00D929FC" w:rsidP="004C2494"/>
    <w:p w14:paraId="1C4B0442" w14:textId="77777777" w:rsidR="00D929FC" w:rsidRPr="004C2494" w:rsidRDefault="00D929FC" w:rsidP="004C2494"/>
    <w:p w14:paraId="04EF168C" w14:textId="77777777" w:rsidR="00D929FC" w:rsidRPr="004C2494" w:rsidRDefault="00D929FC" w:rsidP="004C2494"/>
    <w:p w14:paraId="63409FAC" w14:textId="77777777" w:rsidR="00D929FC" w:rsidRPr="004C2494" w:rsidRDefault="00D929FC" w:rsidP="004C2494"/>
    <w:p w14:paraId="413A66C5" w14:textId="77777777" w:rsidR="00D929FC" w:rsidRPr="004C2494" w:rsidRDefault="00D929FC" w:rsidP="004C2494"/>
    <w:p w14:paraId="788572DF" w14:textId="77777777" w:rsidR="00D929FC" w:rsidRPr="004C2494" w:rsidRDefault="00D929FC" w:rsidP="004C2494"/>
    <w:p w14:paraId="3294D703" w14:textId="77777777" w:rsidR="00D929FC" w:rsidRPr="004C2494" w:rsidRDefault="00D929FC" w:rsidP="004C2494"/>
    <w:p w14:paraId="13096DA0" w14:textId="77777777" w:rsidR="00D929FC" w:rsidRPr="004C2494" w:rsidRDefault="00D929FC" w:rsidP="004C2494"/>
    <w:p w14:paraId="6BBF5D4D" w14:textId="77777777" w:rsidR="00D929FC" w:rsidRPr="004C2494" w:rsidRDefault="00D929FC" w:rsidP="004C2494"/>
    <w:p w14:paraId="276B4C6F" w14:textId="77777777" w:rsidR="00D929FC" w:rsidRDefault="00D929FC" w:rsidP="004C2494">
      <w:pPr>
        <w:jc w:val="right"/>
        <w:sectPr w:rsidR="00D929FC" w:rsidSect="00D929FC">
          <w:footerReference w:type="default" r:id="rId1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055B9EB" w14:textId="77777777" w:rsidTr="004A0F5D">
        <w:tc>
          <w:tcPr>
            <w:tcW w:w="9350" w:type="dxa"/>
            <w:gridSpan w:val="2"/>
          </w:tcPr>
          <w:p w14:paraId="5A6002B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0 SaaS voor PaaS voor IaaS voor on-prem</w:t>
            </w:r>
          </w:p>
        </w:tc>
      </w:tr>
      <w:tr w:rsidR="00D929FC" w14:paraId="4E5E6CA5" w14:textId="77777777" w:rsidTr="00F608DC">
        <w:tc>
          <w:tcPr>
            <w:tcW w:w="1885" w:type="dxa"/>
          </w:tcPr>
          <w:p w14:paraId="63CA3B1E" w14:textId="77777777" w:rsidR="00D929FC" w:rsidRDefault="00D929FC">
            <w:r>
              <w:t>Type</w:t>
            </w:r>
          </w:p>
          <w:p w14:paraId="604AEA6D" w14:textId="77777777" w:rsidR="00D929FC" w:rsidRDefault="00D929FC"/>
        </w:tc>
        <w:tc>
          <w:tcPr>
            <w:tcW w:w="7465" w:type="dxa"/>
          </w:tcPr>
          <w:p w14:paraId="35105375" w14:textId="77777777" w:rsidR="00D929FC" w:rsidRDefault="00D929FC">
            <w:r>
              <w:rPr>
                <w:noProof/>
              </w:rPr>
              <w:t>Requirement</w:t>
            </w:r>
          </w:p>
        </w:tc>
      </w:tr>
      <w:tr w:rsidR="00D929FC" w:rsidRPr="00D929FC" w14:paraId="5122A137" w14:textId="77777777" w:rsidTr="00F608DC">
        <w:tc>
          <w:tcPr>
            <w:tcW w:w="1885" w:type="dxa"/>
          </w:tcPr>
          <w:p w14:paraId="177AD82D" w14:textId="77777777" w:rsidR="00D929FC" w:rsidRDefault="00D929FC">
            <w:r>
              <w:t>Beschrijving</w:t>
            </w:r>
          </w:p>
          <w:p w14:paraId="5EC3EED8" w14:textId="77777777" w:rsidR="00D929FC" w:rsidRDefault="00D929FC"/>
        </w:tc>
        <w:tc>
          <w:tcPr>
            <w:tcW w:w="7465" w:type="dxa"/>
          </w:tcPr>
          <w:p w14:paraId="1DAEACA9" w14:textId="77777777" w:rsidR="00D929FC" w:rsidRPr="004C2494" w:rsidRDefault="00D929FC">
            <w:pPr>
              <w:rPr>
                <w:lang w:val="nl-NL"/>
              </w:rPr>
            </w:pPr>
            <w:r w:rsidRPr="00292DB4">
              <w:rPr>
                <w:noProof/>
                <w:lang w:val="nl-NL"/>
              </w:rPr>
              <w:t>@@Marco: Ik ben zo vrij geweest deze toe te voegen ... weet niet of dit een discussie is geweest.</w:t>
            </w:r>
          </w:p>
        </w:tc>
      </w:tr>
      <w:tr w:rsidR="00D929FC" w14:paraId="6FFD9846" w14:textId="77777777" w:rsidTr="00F608DC">
        <w:tc>
          <w:tcPr>
            <w:tcW w:w="1885" w:type="dxa"/>
          </w:tcPr>
          <w:p w14:paraId="388FA24F" w14:textId="77777777" w:rsidR="00D929FC" w:rsidRDefault="00D929FC">
            <w:r>
              <w:t>ID</w:t>
            </w:r>
          </w:p>
          <w:p w14:paraId="795276AE" w14:textId="77777777" w:rsidR="00D929FC" w:rsidRDefault="00D929FC"/>
        </w:tc>
        <w:tc>
          <w:tcPr>
            <w:tcW w:w="7465" w:type="dxa"/>
          </w:tcPr>
          <w:p w14:paraId="6B9FE413" w14:textId="77777777" w:rsidR="00D929FC" w:rsidRDefault="00D929FC">
            <w:r>
              <w:rPr>
                <w:noProof/>
              </w:rPr>
              <w:t>id-bbc30912ad1a48aeb364b021f4ee919f</w:t>
            </w:r>
          </w:p>
        </w:tc>
      </w:tr>
    </w:tbl>
    <w:p w14:paraId="6EC79A81" w14:textId="77777777" w:rsidR="00D929FC" w:rsidRDefault="00D929FC"/>
    <w:p w14:paraId="7A7F4869" w14:textId="77777777" w:rsidR="00D929FC" w:rsidRPr="004C2494" w:rsidRDefault="00D929FC" w:rsidP="004C2494"/>
    <w:p w14:paraId="0009E699" w14:textId="77777777" w:rsidR="00D929FC" w:rsidRPr="00A82488" w:rsidRDefault="00D929FC" w:rsidP="004C2494">
      <w:pPr>
        <w:rPr>
          <w:lang w:val="en-GB"/>
        </w:rPr>
      </w:pPr>
    </w:p>
    <w:p w14:paraId="16E03834" w14:textId="77777777" w:rsidR="00D929FC" w:rsidRPr="004C2494" w:rsidRDefault="00D929FC" w:rsidP="004C2494"/>
    <w:p w14:paraId="32D8D459" w14:textId="77777777" w:rsidR="00D929FC" w:rsidRPr="004C2494" w:rsidRDefault="00D929FC" w:rsidP="004C2494"/>
    <w:p w14:paraId="435716F8" w14:textId="77777777" w:rsidR="00D929FC" w:rsidRPr="004C2494" w:rsidRDefault="00D929FC" w:rsidP="004C2494"/>
    <w:p w14:paraId="7F18F80A" w14:textId="77777777" w:rsidR="00D929FC" w:rsidRPr="004C2494" w:rsidRDefault="00D929FC" w:rsidP="004C2494"/>
    <w:p w14:paraId="7BF09090" w14:textId="77777777" w:rsidR="00D929FC" w:rsidRPr="004C2494" w:rsidRDefault="00D929FC" w:rsidP="004C2494"/>
    <w:p w14:paraId="56E6EB1C" w14:textId="77777777" w:rsidR="00D929FC" w:rsidRPr="004C2494" w:rsidRDefault="00D929FC" w:rsidP="004C2494"/>
    <w:p w14:paraId="73D66251" w14:textId="77777777" w:rsidR="00D929FC" w:rsidRPr="004C2494" w:rsidRDefault="00D929FC" w:rsidP="004C2494"/>
    <w:p w14:paraId="0286B2C4" w14:textId="77777777" w:rsidR="00D929FC" w:rsidRPr="004C2494" w:rsidRDefault="00D929FC" w:rsidP="004C2494"/>
    <w:p w14:paraId="0484CE11" w14:textId="77777777" w:rsidR="00D929FC" w:rsidRPr="004C2494" w:rsidRDefault="00D929FC" w:rsidP="004C2494"/>
    <w:p w14:paraId="75E212E1" w14:textId="77777777" w:rsidR="00D929FC" w:rsidRPr="004C2494" w:rsidRDefault="00D929FC" w:rsidP="004C2494"/>
    <w:p w14:paraId="7CFB351D" w14:textId="77777777" w:rsidR="00D929FC" w:rsidRPr="004C2494" w:rsidRDefault="00D929FC" w:rsidP="004C2494"/>
    <w:p w14:paraId="4C31A67A" w14:textId="77777777" w:rsidR="00D929FC" w:rsidRDefault="00D929FC" w:rsidP="004C2494">
      <w:pPr>
        <w:jc w:val="right"/>
        <w:sectPr w:rsidR="00D929FC" w:rsidSect="00D929FC">
          <w:footerReference w:type="default" r:id="rId1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70EFC8D" w14:textId="77777777" w:rsidTr="004A0F5D">
        <w:tc>
          <w:tcPr>
            <w:tcW w:w="9350" w:type="dxa"/>
            <w:gridSpan w:val="2"/>
          </w:tcPr>
          <w:p w14:paraId="27CC636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1 Zorg voor open specificaties</w:t>
            </w:r>
          </w:p>
        </w:tc>
      </w:tr>
      <w:tr w:rsidR="00D929FC" w14:paraId="68F378DE" w14:textId="77777777" w:rsidTr="00F608DC">
        <w:tc>
          <w:tcPr>
            <w:tcW w:w="1885" w:type="dxa"/>
          </w:tcPr>
          <w:p w14:paraId="44FB90A7" w14:textId="77777777" w:rsidR="00D929FC" w:rsidRDefault="00D929FC">
            <w:r>
              <w:t>Type</w:t>
            </w:r>
          </w:p>
          <w:p w14:paraId="01E931EF" w14:textId="77777777" w:rsidR="00D929FC" w:rsidRDefault="00D929FC"/>
        </w:tc>
        <w:tc>
          <w:tcPr>
            <w:tcW w:w="7465" w:type="dxa"/>
          </w:tcPr>
          <w:p w14:paraId="6A2D5A70" w14:textId="77777777" w:rsidR="00D929FC" w:rsidRDefault="00D929FC">
            <w:r>
              <w:rPr>
                <w:noProof/>
              </w:rPr>
              <w:t>Requirement</w:t>
            </w:r>
          </w:p>
        </w:tc>
      </w:tr>
      <w:tr w:rsidR="00D929FC" w:rsidRPr="00D929FC" w14:paraId="101561F8" w14:textId="77777777" w:rsidTr="00F608DC">
        <w:tc>
          <w:tcPr>
            <w:tcW w:w="1885" w:type="dxa"/>
          </w:tcPr>
          <w:p w14:paraId="5F70C8FE" w14:textId="77777777" w:rsidR="00D929FC" w:rsidRDefault="00D929FC">
            <w:r>
              <w:t>Beschrijving</w:t>
            </w:r>
          </w:p>
          <w:p w14:paraId="04DBAB24" w14:textId="77777777" w:rsidR="00D929FC" w:rsidRDefault="00D929FC"/>
        </w:tc>
        <w:tc>
          <w:tcPr>
            <w:tcW w:w="7465" w:type="dxa"/>
          </w:tcPr>
          <w:p w14:paraId="7A414902" w14:textId="77777777" w:rsidR="00D929FC" w:rsidRPr="00292DB4" w:rsidRDefault="00D929FC" w:rsidP="00017B87">
            <w:pPr>
              <w:rPr>
                <w:noProof/>
                <w:lang w:val="nl-NL"/>
              </w:rPr>
            </w:pPr>
            <w:r w:rsidRPr="00292DB4">
              <w:rPr>
                <w:noProof/>
                <w:lang w:val="nl-NL"/>
              </w:rPr>
              <w:t>20 Zorg voor open specificaties.  (EIF principle 2   "Openness", aanbeveling 4).</w:t>
            </w:r>
          </w:p>
          <w:p w14:paraId="359AD620" w14:textId="77777777" w:rsidR="00D929FC" w:rsidRPr="004C2494" w:rsidRDefault="00D929FC">
            <w:pPr>
              <w:rPr>
                <w:lang w:val="nl-NL"/>
              </w:rPr>
            </w:pPr>
            <w:r w:rsidRPr="00292DB4">
              <w:rPr>
                <w:noProof/>
                <w:lang w:val="nl-NL"/>
              </w:rPr>
              <w:t>@@Marco: ook gekoppeld aan NAP06 Hergebruik en NAP07 Modulair</w:t>
            </w:r>
          </w:p>
        </w:tc>
      </w:tr>
      <w:tr w:rsidR="00D929FC" w14:paraId="2A9E9079" w14:textId="77777777" w:rsidTr="00F608DC">
        <w:tc>
          <w:tcPr>
            <w:tcW w:w="1885" w:type="dxa"/>
          </w:tcPr>
          <w:p w14:paraId="1F5C207E" w14:textId="77777777" w:rsidR="00D929FC" w:rsidRDefault="00D929FC">
            <w:r>
              <w:t>ID</w:t>
            </w:r>
          </w:p>
          <w:p w14:paraId="2C573A7F" w14:textId="77777777" w:rsidR="00D929FC" w:rsidRDefault="00D929FC"/>
        </w:tc>
        <w:tc>
          <w:tcPr>
            <w:tcW w:w="7465" w:type="dxa"/>
          </w:tcPr>
          <w:p w14:paraId="296BE0DF" w14:textId="77777777" w:rsidR="00D929FC" w:rsidRDefault="00D929FC">
            <w:r>
              <w:rPr>
                <w:noProof/>
              </w:rPr>
              <w:t>id-fe25d01c5344433195a0f7d9a5453c8b</w:t>
            </w:r>
          </w:p>
        </w:tc>
      </w:tr>
    </w:tbl>
    <w:p w14:paraId="2019340C" w14:textId="77777777" w:rsidR="00D929FC" w:rsidRDefault="00D929FC"/>
    <w:p w14:paraId="01EE6BC8" w14:textId="77777777" w:rsidR="00D929FC" w:rsidRPr="004C2494" w:rsidRDefault="00D929FC" w:rsidP="004C2494"/>
    <w:p w14:paraId="32A98CB5" w14:textId="77777777" w:rsidR="00D929FC" w:rsidRPr="00A82488" w:rsidRDefault="00D929FC" w:rsidP="004C2494">
      <w:pPr>
        <w:rPr>
          <w:lang w:val="en-GB"/>
        </w:rPr>
      </w:pPr>
    </w:p>
    <w:p w14:paraId="2D87C650" w14:textId="77777777" w:rsidR="00D929FC" w:rsidRPr="004C2494" w:rsidRDefault="00D929FC" w:rsidP="004C2494"/>
    <w:p w14:paraId="4CCFAB47" w14:textId="77777777" w:rsidR="00D929FC" w:rsidRPr="004C2494" w:rsidRDefault="00D929FC" w:rsidP="004C2494"/>
    <w:p w14:paraId="55EA8FD1" w14:textId="77777777" w:rsidR="00D929FC" w:rsidRPr="004C2494" w:rsidRDefault="00D929FC" w:rsidP="004C2494"/>
    <w:p w14:paraId="229C3AA4" w14:textId="77777777" w:rsidR="00D929FC" w:rsidRPr="004C2494" w:rsidRDefault="00D929FC" w:rsidP="004C2494"/>
    <w:p w14:paraId="5E8266C4" w14:textId="77777777" w:rsidR="00D929FC" w:rsidRPr="004C2494" w:rsidRDefault="00D929FC" w:rsidP="004C2494"/>
    <w:p w14:paraId="4BAD4817" w14:textId="77777777" w:rsidR="00D929FC" w:rsidRPr="004C2494" w:rsidRDefault="00D929FC" w:rsidP="004C2494"/>
    <w:p w14:paraId="51B380DB" w14:textId="77777777" w:rsidR="00D929FC" w:rsidRPr="004C2494" w:rsidRDefault="00D929FC" w:rsidP="004C2494"/>
    <w:p w14:paraId="6E633DFA" w14:textId="77777777" w:rsidR="00D929FC" w:rsidRPr="004C2494" w:rsidRDefault="00D929FC" w:rsidP="004C2494"/>
    <w:p w14:paraId="704D99A7" w14:textId="77777777" w:rsidR="00D929FC" w:rsidRPr="004C2494" w:rsidRDefault="00D929FC" w:rsidP="004C2494"/>
    <w:p w14:paraId="6C0C82FE" w14:textId="77777777" w:rsidR="00D929FC" w:rsidRPr="004C2494" w:rsidRDefault="00D929FC" w:rsidP="004C2494"/>
    <w:p w14:paraId="370A36B2" w14:textId="77777777" w:rsidR="00D929FC" w:rsidRPr="004C2494" w:rsidRDefault="00D929FC" w:rsidP="004C2494"/>
    <w:p w14:paraId="1DE11E36" w14:textId="77777777" w:rsidR="00D929FC" w:rsidRDefault="00D929FC" w:rsidP="004C2494">
      <w:pPr>
        <w:jc w:val="right"/>
        <w:sectPr w:rsidR="00D929FC" w:rsidSect="00D929FC">
          <w:footerReference w:type="default" r:id="rId1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5B1B459" w14:textId="77777777" w:rsidTr="004A0F5D">
        <w:tc>
          <w:tcPr>
            <w:tcW w:w="9350" w:type="dxa"/>
            <w:gridSpan w:val="2"/>
          </w:tcPr>
          <w:p w14:paraId="6050C56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2 Beschrijf diensten op een standaard wijze</w:t>
            </w:r>
          </w:p>
        </w:tc>
      </w:tr>
      <w:tr w:rsidR="00D929FC" w14:paraId="64AE5BDE" w14:textId="77777777" w:rsidTr="00F608DC">
        <w:tc>
          <w:tcPr>
            <w:tcW w:w="1885" w:type="dxa"/>
          </w:tcPr>
          <w:p w14:paraId="5D606916" w14:textId="77777777" w:rsidR="00D929FC" w:rsidRDefault="00D929FC">
            <w:r>
              <w:t>Type</w:t>
            </w:r>
          </w:p>
          <w:p w14:paraId="56AC5804" w14:textId="77777777" w:rsidR="00D929FC" w:rsidRDefault="00D929FC"/>
        </w:tc>
        <w:tc>
          <w:tcPr>
            <w:tcW w:w="7465" w:type="dxa"/>
          </w:tcPr>
          <w:p w14:paraId="2CB9884A" w14:textId="77777777" w:rsidR="00D929FC" w:rsidRDefault="00D929FC">
            <w:r>
              <w:rPr>
                <w:noProof/>
              </w:rPr>
              <w:t>Requirement</w:t>
            </w:r>
          </w:p>
        </w:tc>
      </w:tr>
      <w:tr w:rsidR="00D929FC" w:rsidRPr="00E86017" w14:paraId="5A60823B" w14:textId="77777777" w:rsidTr="00F608DC">
        <w:tc>
          <w:tcPr>
            <w:tcW w:w="1885" w:type="dxa"/>
          </w:tcPr>
          <w:p w14:paraId="10073D73" w14:textId="77777777" w:rsidR="00D929FC" w:rsidRDefault="00D929FC">
            <w:r>
              <w:t>Beschrijving</w:t>
            </w:r>
          </w:p>
          <w:p w14:paraId="00CD2A8A" w14:textId="77777777" w:rsidR="00D929FC" w:rsidRDefault="00D929FC"/>
        </w:tc>
        <w:tc>
          <w:tcPr>
            <w:tcW w:w="7465" w:type="dxa"/>
          </w:tcPr>
          <w:p w14:paraId="59E5A7BA" w14:textId="77777777" w:rsidR="00D929FC" w:rsidRPr="004C2494" w:rsidRDefault="00D929FC">
            <w:pPr>
              <w:rPr>
                <w:lang w:val="nl-NL"/>
              </w:rPr>
            </w:pPr>
            <w:r w:rsidRPr="00292DB4">
              <w:rPr>
                <w:noProof/>
                <w:lang w:val="nl-NL"/>
              </w:rPr>
              <w:t>50 Ontwikkel of kies een standaard voor het beschrijven van diensten. Hierin moeten minstens doel en toepassingsgebied zijn opgenomen.</w:t>
            </w:r>
          </w:p>
        </w:tc>
      </w:tr>
      <w:tr w:rsidR="00D929FC" w14:paraId="11B74B4F" w14:textId="77777777" w:rsidTr="00F608DC">
        <w:tc>
          <w:tcPr>
            <w:tcW w:w="1885" w:type="dxa"/>
          </w:tcPr>
          <w:p w14:paraId="4370F9CF" w14:textId="77777777" w:rsidR="00D929FC" w:rsidRDefault="00D929FC">
            <w:r>
              <w:t>ID</w:t>
            </w:r>
          </w:p>
          <w:p w14:paraId="602C5503" w14:textId="77777777" w:rsidR="00D929FC" w:rsidRDefault="00D929FC"/>
        </w:tc>
        <w:tc>
          <w:tcPr>
            <w:tcW w:w="7465" w:type="dxa"/>
          </w:tcPr>
          <w:p w14:paraId="1FC633A0" w14:textId="77777777" w:rsidR="00D929FC" w:rsidRDefault="00D929FC">
            <w:r>
              <w:rPr>
                <w:noProof/>
              </w:rPr>
              <w:t>id-53a215ce41f7497b81285a2289a0c83e</w:t>
            </w:r>
          </w:p>
        </w:tc>
      </w:tr>
    </w:tbl>
    <w:p w14:paraId="3FD0C26F" w14:textId="77777777" w:rsidR="00D929FC" w:rsidRDefault="00D929FC"/>
    <w:p w14:paraId="46BFE0A9" w14:textId="77777777" w:rsidR="00D929FC" w:rsidRPr="004C2494" w:rsidRDefault="00D929FC" w:rsidP="004C2494"/>
    <w:p w14:paraId="4A1A800C" w14:textId="77777777" w:rsidR="00D929FC" w:rsidRPr="00A82488" w:rsidRDefault="00D929FC" w:rsidP="004C2494">
      <w:pPr>
        <w:rPr>
          <w:lang w:val="en-GB"/>
        </w:rPr>
      </w:pPr>
    </w:p>
    <w:p w14:paraId="75AF1F3A" w14:textId="77777777" w:rsidR="00D929FC" w:rsidRPr="004C2494" w:rsidRDefault="00D929FC" w:rsidP="004C2494"/>
    <w:p w14:paraId="5A4DF03A" w14:textId="77777777" w:rsidR="00D929FC" w:rsidRPr="004C2494" w:rsidRDefault="00D929FC" w:rsidP="004C2494"/>
    <w:p w14:paraId="7B05BA28" w14:textId="77777777" w:rsidR="00D929FC" w:rsidRPr="004C2494" w:rsidRDefault="00D929FC" w:rsidP="004C2494"/>
    <w:p w14:paraId="25C38F9D" w14:textId="77777777" w:rsidR="00D929FC" w:rsidRPr="004C2494" w:rsidRDefault="00D929FC" w:rsidP="004C2494"/>
    <w:p w14:paraId="5A692FE8" w14:textId="77777777" w:rsidR="00D929FC" w:rsidRPr="004C2494" w:rsidRDefault="00D929FC" w:rsidP="004C2494"/>
    <w:p w14:paraId="105FC820" w14:textId="77777777" w:rsidR="00D929FC" w:rsidRPr="004C2494" w:rsidRDefault="00D929FC" w:rsidP="004C2494"/>
    <w:p w14:paraId="458D3C3B" w14:textId="77777777" w:rsidR="00D929FC" w:rsidRPr="004C2494" w:rsidRDefault="00D929FC" w:rsidP="004C2494"/>
    <w:p w14:paraId="564C7DA5" w14:textId="77777777" w:rsidR="00D929FC" w:rsidRPr="004C2494" w:rsidRDefault="00D929FC" w:rsidP="004C2494"/>
    <w:p w14:paraId="4F7D1774" w14:textId="77777777" w:rsidR="00D929FC" w:rsidRPr="004C2494" w:rsidRDefault="00D929FC" w:rsidP="004C2494"/>
    <w:p w14:paraId="0CF9A84B" w14:textId="77777777" w:rsidR="00D929FC" w:rsidRPr="004C2494" w:rsidRDefault="00D929FC" w:rsidP="004C2494"/>
    <w:p w14:paraId="60B9EEFB" w14:textId="77777777" w:rsidR="00D929FC" w:rsidRPr="004C2494" w:rsidRDefault="00D929FC" w:rsidP="004C2494"/>
    <w:p w14:paraId="5811F3B1" w14:textId="77777777" w:rsidR="00D929FC" w:rsidRDefault="00D929FC" w:rsidP="004C2494">
      <w:pPr>
        <w:jc w:val="right"/>
        <w:sectPr w:rsidR="00D929FC" w:rsidSect="00D929FC">
          <w:footerReference w:type="default" r:id="rId1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3D9E4DC" w14:textId="77777777" w:rsidTr="004A0F5D">
        <w:tc>
          <w:tcPr>
            <w:tcW w:w="9350" w:type="dxa"/>
            <w:gridSpan w:val="2"/>
          </w:tcPr>
          <w:p w14:paraId="43BEA55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3 De dienst heeft een duidelijke Quality of Service (QoS)</w:t>
            </w:r>
          </w:p>
        </w:tc>
      </w:tr>
      <w:tr w:rsidR="00D929FC" w14:paraId="0C7CDB95" w14:textId="77777777" w:rsidTr="00F608DC">
        <w:tc>
          <w:tcPr>
            <w:tcW w:w="1885" w:type="dxa"/>
          </w:tcPr>
          <w:p w14:paraId="592D6EC3" w14:textId="77777777" w:rsidR="00D929FC" w:rsidRDefault="00D929FC">
            <w:r>
              <w:t>Type</w:t>
            </w:r>
          </w:p>
          <w:p w14:paraId="3EFF1A70" w14:textId="77777777" w:rsidR="00D929FC" w:rsidRDefault="00D929FC"/>
        </w:tc>
        <w:tc>
          <w:tcPr>
            <w:tcW w:w="7465" w:type="dxa"/>
          </w:tcPr>
          <w:p w14:paraId="5BA60E3B" w14:textId="77777777" w:rsidR="00D929FC" w:rsidRDefault="00D929FC">
            <w:r>
              <w:rPr>
                <w:noProof/>
              </w:rPr>
              <w:t>Requirement</w:t>
            </w:r>
          </w:p>
        </w:tc>
      </w:tr>
      <w:tr w:rsidR="00D929FC" w:rsidRPr="00E86017" w14:paraId="266425D9" w14:textId="77777777" w:rsidTr="00F608DC">
        <w:tc>
          <w:tcPr>
            <w:tcW w:w="1885" w:type="dxa"/>
          </w:tcPr>
          <w:p w14:paraId="2D00970E" w14:textId="77777777" w:rsidR="00D929FC" w:rsidRDefault="00D929FC">
            <w:r>
              <w:t>Beschrijving</w:t>
            </w:r>
          </w:p>
          <w:p w14:paraId="0AAFC935" w14:textId="77777777" w:rsidR="00D929FC" w:rsidRDefault="00D929FC"/>
        </w:tc>
        <w:tc>
          <w:tcPr>
            <w:tcW w:w="7465" w:type="dxa"/>
          </w:tcPr>
          <w:p w14:paraId="14C6B6EC" w14:textId="77777777" w:rsidR="00D929FC" w:rsidRPr="004C2494" w:rsidRDefault="00D929FC">
            <w:pPr>
              <w:rPr>
                <w:lang w:val="nl-NL"/>
              </w:rPr>
            </w:pPr>
            <w:r w:rsidRPr="00292DB4">
              <w:rPr>
                <w:noProof/>
                <w:lang w:val="nl-NL"/>
              </w:rPr>
              <w:t>54 De dienst heeft een duidelijk beschreven 'Quality of Service'. Niet alleen op het technisch koppelvlak, maar juist ook op die aspecten die door de afnemers begrepen worden. Bijvoorbeeld in termen van beschikbaarheid, performance, supportniveau, etc.</w:t>
            </w:r>
          </w:p>
        </w:tc>
      </w:tr>
      <w:tr w:rsidR="00D929FC" w14:paraId="1C546AA9" w14:textId="77777777" w:rsidTr="00F608DC">
        <w:tc>
          <w:tcPr>
            <w:tcW w:w="1885" w:type="dxa"/>
          </w:tcPr>
          <w:p w14:paraId="6B0CAC74" w14:textId="77777777" w:rsidR="00D929FC" w:rsidRDefault="00D929FC">
            <w:r>
              <w:t>ID</w:t>
            </w:r>
          </w:p>
          <w:p w14:paraId="6040C7F0" w14:textId="77777777" w:rsidR="00D929FC" w:rsidRDefault="00D929FC"/>
        </w:tc>
        <w:tc>
          <w:tcPr>
            <w:tcW w:w="7465" w:type="dxa"/>
          </w:tcPr>
          <w:p w14:paraId="30432E4F" w14:textId="77777777" w:rsidR="00D929FC" w:rsidRDefault="00D929FC">
            <w:r>
              <w:rPr>
                <w:noProof/>
              </w:rPr>
              <w:t>id-4846853e8b3b479faa7ae3ef7f1713fc</w:t>
            </w:r>
          </w:p>
        </w:tc>
      </w:tr>
    </w:tbl>
    <w:p w14:paraId="6D8CA6B0" w14:textId="77777777" w:rsidR="00D929FC" w:rsidRDefault="00D929FC"/>
    <w:p w14:paraId="47E3B136" w14:textId="77777777" w:rsidR="00D929FC" w:rsidRPr="004C2494" w:rsidRDefault="00D929FC" w:rsidP="004C2494"/>
    <w:p w14:paraId="05124774" w14:textId="77777777" w:rsidR="00D929FC" w:rsidRPr="00A82488" w:rsidRDefault="00D929FC" w:rsidP="004C2494">
      <w:pPr>
        <w:rPr>
          <w:lang w:val="en-GB"/>
        </w:rPr>
      </w:pPr>
    </w:p>
    <w:p w14:paraId="294BD0A9" w14:textId="77777777" w:rsidR="00D929FC" w:rsidRPr="004C2494" w:rsidRDefault="00D929FC" w:rsidP="004C2494"/>
    <w:p w14:paraId="5C909A9E" w14:textId="77777777" w:rsidR="00D929FC" w:rsidRPr="004C2494" w:rsidRDefault="00D929FC" w:rsidP="004C2494"/>
    <w:p w14:paraId="32887438" w14:textId="77777777" w:rsidR="00D929FC" w:rsidRPr="004C2494" w:rsidRDefault="00D929FC" w:rsidP="004C2494"/>
    <w:p w14:paraId="37DF537F" w14:textId="77777777" w:rsidR="00D929FC" w:rsidRPr="004C2494" w:rsidRDefault="00D929FC" w:rsidP="004C2494"/>
    <w:p w14:paraId="0D931019" w14:textId="77777777" w:rsidR="00D929FC" w:rsidRPr="004C2494" w:rsidRDefault="00D929FC" w:rsidP="004C2494"/>
    <w:p w14:paraId="5DDD4434" w14:textId="77777777" w:rsidR="00D929FC" w:rsidRPr="004C2494" w:rsidRDefault="00D929FC" w:rsidP="004C2494"/>
    <w:p w14:paraId="0C8E76C8" w14:textId="77777777" w:rsidR="00D929FC" w:rsidRPr="004C2494" w:rsidRDefault="00D929FC" w:rsidP="004C2494"/>
    <w:p w14:paraId="506F7BBF" w14:textId="77777777" w:rsidR="00D929FC" w:rsidRPr="004C2494" w:rsidRDefault="00D929FC" w:rsidP="004C2494"/>
    <w:p w14:paraId="5FEB24DA" w14:textId="77777777" w:rsidR="00D929FC" w:rsidRPr="004C2494" w:rsidRDefault="00D929FC" w:rsidP="004C2494"/>
    <w:p w14:paraId="5AF1B08F" w14:textId="77777777" w:rsidR="00D929FC" w:rsidRPr="004C2494" w:rsidRDefault="00D929FC" w:rsidP="004C2494"/>
    <w:p w14:paraId="050F5756" w14:textId="77777777" w:rsidR="00D929FC" w:rsidRPr="004C2494" w:rsidRDefault="00D929FC" w:rsidP="004C2494"/>
    <w:p w14:paraId="38963B9C" w14:textId="77777777" w:rsidR="00D929FC" w:rsidRDefault="00D929FC" w:rsidP="004C2494">
      <w:pPr>
        <w:jc w:val="right"/>
        <w:sectPr w:rsidR="00D929FC" w:rsidSect="00D929FC">
          <w:footerReference w:type="default" r:id="rId14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30D07E9" w14:textId="77777777" w:rsidTr="004A0F5D">
        <w:tc>
          <w:tcPr>
            <w:tcW w:w="9350" w:type="dxa"/>
            <w:gridSpan w:val="2"/>
          </w:tcPr>
          <w:p w14:paraId="7679A07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4 Leg per dienst vast aan welke normen en standaarden deze voldoet</w:t>
            </w:r>
          </w:p>
        </w:tc>
      </w:tr>
      <w:tr w:rsidR="00D929FC" w14:paraId="297AC7E2" w14:textId="77777777" w:rsidTr="00F608DC">
        <w:tc>
          <w:tcPr>
            <w:tcW w:w="1885" w:type="dxa"/>
          </w:tcPr>
          <w:p w14:paraId="15F54F09" w14:textId="77777777" w:rsidR="00D929FC" w:rsidRDefault="00D929FC">
            <w:r>
              <w:t>Type</w:t>
            </w:r>
          </w:p>
          <w:p w14:paraId="7EE5DA7E" w14:textId="77777777" w:rsidR="00D929FC" w:rsidRDefault="00D929FC"/>
        </w:tc>
        <w:tc>
          <w:tcPr>
            <w:tcW w:w="7465" w:type="dxa"/>
          </w:tcPr>
          <w:p w14:paraId="52FC05E3" w14:textId="77777777" w:rsidR="00D929FC" w:rsidRDefault="00D929FC">
            <w:r>
              <w:rPr>
                <w:noProof/>
              </w:rPr>
              <w:t>Requirement</w:t>
            </w:r>
          </w:p>
        </w:tc>
      </w:tr>
      <w:tr w:rsidR="00D929FC" w:rsidRPr="00E86017" w14:paraId="38D9C069" w14:textId="77777777" w:rsidTr="00F608DC">
        <w:tc>
          <w:tcPr>
            <w:tcW w:w="1885" w:type="dxa"/>
          </w:tcPr>
          <w:p w14:paraId="6652EA96" w14:textId="77777777" w:rsidR="00D929FC" w:rsidRDefault="00D929FC">
            <w:r>
              <w:t>Beschrijving</w:t>
            </w:r>
          </w:p>
          <w:p w14:paraId="15FE7342" w14:textId="77777777" w:rsidR="00D929FC" w:rsidRDefault="00D929FC"/>
        </w:tc>
        <w:tc>
          <w:tcPr>
            <w:tcW w:w="7465" w:type="dxa"/>
          </w:tcPr>
          <w:p w14:paraId="5D985AA1" w14:textId="77777777" w:rsidR="00D929FC" w:rsidRPr="004C2494" w:rsidRDefault="00D929FC">
            <w:pPr>
              <w:rPr>
                <w:lang w:val="nl-NL"/>
              </w:rPr>
            </w:pPr>
            <w:r w:rsidRPr="00292DB4">
              <w:rPr>
                <w:noProof/>
                <w:lang w:val="nl-NL"/>
              </w:rPr>
              <w:t>61 Per dienst legt [organisatie]no vast aan welke normen en standaarden deze moet voldoen. Deze normen en   standaarden moeten op hun beurt voldoen aan wet- en regelgeving. De opzet van   de dienst is in overeenstemming met deze normen en standaarden. Afwijkingen van deze norm worden geïdentificeerd</w:t>
            </w:r>
          </w:p>
        </w:tc>
      </w:tr>
      <w:tr w:rsidR="00D929FC" w14:paraId="2341422B" w14:textId="77777777" w:rsidTr="00F608DC">
        <w:tc>
          <w:tcPr>
            <w:tcW w:w="1885" w:type="dxa"/>
          </w:tcPr>
          <w:p w14:paraId="14B74188" w14:textId="77777777" w:rsidR="00D929FC" w:rsidRDefault="00D929FC">
            <w:r>
              <w:t>ID</w:t>
            </w:r>
          </w:p>
          <w:p w14:paraId="5559B986" w14:textId="77777777" w:rsidR="00D929FC" w:rsidRDefault="00D929FC"/>
        </w:tc>
        <w:tc>
          <w:tcPr>
            <w:tcW w:w="7465" w:type="dxa"/>
          </w:tcPr>
          <w:p w14:paraId="6E2F2F94" w14:textId="77777777" w:rsidR="00D929FC" w:rsidRDefault="00D929FC">
            <w:r>
              <w:rPr>
                <w:noProof/>
              </w:rPr>
              <w:t>id-e133b3a87b694d888144162bcdef1828</w:t>
            </w:r>
          </w:p>
        </w:tc>
      </w:tr>
    </w:tbl>
    <w:p w14:paraId="199439C6" w14:textId="77777777" w:rsidR="00D929FC" w:rsidRDefault="00D929FC"/>
    <w:p w14:paraId="667925B6" w14:textId="77777777" w:rsidR="00D929FC" w:rsidRPr="004C2494" w:rsidRDefault="00D929FC" w:rsidP="004C2494"/>
    <w:p w14:paraId="50A8AD94" w14:textId="77777777" w:rsidR="00D929FC" w:rsidRPr="00A82488" w:rsidRDefault="00D929FC" w:rsidP="004C2494">
      <w:pPr>
        <w:rPr>
          <w:lang w:val="en-GB"/>
        </w:rPr>
      </w:pPr>
    </w:p>
    <w:p w14:paraId="7217E745" w14:textId="77777777" w:rsidR="00D929FC" w:rsidRPr="004C2494" w:rsidRDefault="00D929FC" w:rsidP="004C2494"/>
    <w:p w14:paraId="1A104079" w14:textId="77777777" w:rsidR="00D929FC" w:rsidRPr="004C2494" w:rsidRDefault="00D929FC" w:rsidP="004C2494"/>
    <w:p w14:paraId="7C8625EA" w14:textId="77777777" w:rsidR="00D929FC" w:rsidRPr="004C2494" w:rsidRDefault="00D929FC" w:rsidP="004C2494"/>
    <w:p w14:paraId="4169788B" w14:textId="77777777" w:rsidR="00D929FC" w:rsidRPr="004C2494" w:rsidRDefault="00D929FC" w:rsidP="004C2494"/>
    <w:p w14:paraId="06425420" w14:textId="77777777" w:rsidR="00D929FC" w:rsidRPr="004C2494" w:rsidRDefault="00D929FC" w:rsidP="004C2494"/>
    <w:p w14:paraId="39A20B1E" w14:textId="77777777" w:rsidR="00D929FC" w:rsidRPr="004C2494" w:rsidRDefault="00D929FC" w:rsidP="004C2494"/>
    <w:p w14:paraId="18916048" w14:textId="77777777" w:rsidR="00D929FC" w:rsidRPr="004C2494" w:rsidRDefault="00D929FC" w:rsidP="004C2494"/>
    <w:p w14:paraId="1C277097" w14:textId="77777777" w:rsidR="00D929FC" w:rsidRPr="004C2494" w:rsidRDefault="00D929FC" w:rsidP="004C2494"/>
    <w:p w14:paraId="301720CE" w14:textId="77777777" w:rsidR="00D929FC" w:rsidRPr="004C2494" w:rsidRDefault="00D929FC" w:rsidP="004C2494"/>
    <w:p w14:paraId="02525169" w14:textId="77777777" w:rsidR="00D929FC" w:rsidRPr="004C2494" w:rsidRDefault="00D929FC" w:rsidP="004C2494"/>
    <w:p w14:paraId="2B09E311" w14:textId="77777777" w:rsidR="00D929FC" w:rsidRPr="004C2494" w:rsidRDefault="00D929FC" w:rsidP="004C2494"/>
    <w:p w14:paraId="3558C651" w14:textId="77777777" w:rsidR="00D929FC" w:rsidRDefault="00D929FC" w:rsidP="004C2494">
      <w:pPr>
        <w:jc w:val="right"/>
        <w:sectPr w:rsidR="00D929FC" w:rsidSect="00D929FC">
          <w:footerReference w:type="default" r:id="rId14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BDD2C71" w14:textId="77777777" w:rsidTr="004A0F5D">
        <w:tc>
          <w:tcPr>
            <w:tcW w:w="9350" w:type="dxa"/>
            <w:gridSpan w:val="2"/>
          </w:tcPr>
          <w:p w14:paraId="29BCD25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5 Leg SLA vast bij de dienst</w:t>
            </w:r>
          </w:p>
        </w:tc>
      </w:tr>
      <w:tr w:rsidR="00D929FC" w14:paraId="3D3D8AFC" w14:textId="77777777" w:rsidTr="00F608DC">
        <w:tc>
          <w:tcPr>
            <w:tcW w:w="1885" w:type="dxa"/>
          </w:tcPr>
          <w:p w14:paraId="7EFEBBAC" w14:textId="77777777" w:rsidR="00D929FC" w:rsidRDefault="00D929FC">
            <w:r>
              <w:t>Type</w:t>
            </w:r>
          </w:p>
          <w:p w14:paraId="0D72A069" w14:textId="77777777" w:rsidR="00D929FC" w:rsidRDefault="00D929FC"/>
        </w:tc>
        <w:tc>
          <w:tcPr>
            <w:tcW w:w="7465" w:type="dxa"/>
          </w:tcPr>
          <w:p w14:paraId="0180976B" w14:textId="77777777" w:rsidR="00D929FC" w:rsidRDefault="00D929FC">
            <w:r>
              <w:rPr>
                <w:noProof/>
              </w:rPr>
              <w:t>Requirement</w:t>
            </w:r>
          </w:p>
        </w:tc>
      </w:tr>
      <w:tr w:rsidR="00D929FC" w:rsidRPr="00D929FC" w14:paraId="798F06B0" w14:textId="77777777" w:rsidTr="00F608DC">
        <w:tc>
          <w:tcPr>
            <w:tcW w:w="1885" w:type="dxa"/>
          </w:tcPr>
          <w:p w14:paraId="7D09B857" w14:textId="77777777" w:rsidR="00D929FC" w:rsidRDefault="00D929FC">
            <w:r>
              <w:t>Beschrijving</w:t>
            </w:r>
          </w:p>
          <w:p w14:paraId="78F1E241" w14:textId="77777777" w:rsidR="00D929FC" w:rsidRDefault="00D929FC"/>
        </w:tc>
        <w:tc>
          <w:tcPr>
            <w:tcW w:w="7465" w:type="dxa"/>
          </w:tcPr>
          <w:p w14:paraId="7281D32B" w14:textId="77777777" w:rsidR="00D929FC" w:rsidRPr="004C2494" w:rsidRDefault="00D929FC">
            <w:pPr>
              <w:rPr>
                <w:lang w:val="nl-NL"/>
              </w:rPr>
            </w:pPr>
            <w:r w:rsidRPr="00292DB4">
              <w:rPr>
                <w:noProof/>
                <w:lang w:val="nl-NL"/>
              </w:rPr>
              <w:t>60 Indien nodig legt [organisatie] het akkoord op en de inhoud van de dienst schriftelijk vast in de vorm van een Service Level Agreement (SLA), Gegevens Leverings Overeenkomst (GLO) of in wet- en regelgeving.</w:t>
            </w:r>
          </w:p>
        </w:tc>
      </w:tr>
      <w:tr w:rsidR="00D929FC" w14:paraId="6A8E7AA0" w14:textId="77777777" w:rsidTr="00F608DC">
        <w:tc>
          <w:tcPr>
            <w:tcW w:w="1885" w:type="dxa"/>
          </w:tcPr>
          <w:p w14:paraId="7F0087B1" w14:textId="77777777" w:rsidR="00D929FC" w:rsidRDefault="00D929FC">
            <w:r>
              <w:t>ID</w:t>
            </w:r>
          </w:p>
          <w:p w14:paraId="526297F2" w14:textId="77777777" w:rsidR="00D929FC" w:rsidRDefault="00D929FC"/>
        </w:tc>
        <w:tc>
          <w:tcPr>
            <w:tcW w:w="7465" w:type="dxa"/>
          </w:tcPr>
          <w:p w14:paraId="2B6C087D" w14:textId="77777777" w:rsidR="00D929FC" w:rsidRDefault="00D929FC">
            <w:r>
              <w:rPr>
                <w:noProof/>
              </w:rPr>
              <w:t>id-ff0e901df78d4e3f81698411163cd3e1</w:t>
            </w:r>
          </w:p>
        </w:tc>
      </w:tr>
    </w:tbl>
    <w:p w14:paraId="77033672" w14:textId="77777777" w:rsidR="00D929FC" w:rsidRDefault="00D929FC"/>
    <w:p w14:paraId="514CA9F3" w14:textId="77777777" w:rsidR="00D929FC" w:rsidRPr="004C2494" w:rsidRDefault="00D929FC" w:rsidP="004C2494"/>
    <w:p w14:paraId="0520B6E8" w14:textId="77777777" w:rsidR="00D929FC" w:rsidRPr="00A82488" w:rsidRDefault="00D929FC" w:rsidP="004C2494">
      <w:pPr>
        <w:rPr>
          <w:lang w:val="en-GB"/>
        </w:rPr>
      </w:pPr>
    </w:p>
    <w:p w14:paraId="53159DC6" w14:textId="77777777" w:rsidR="00D929FC" w:rsidRPr="004C2494" w:rsidRDefault="00D929FC" w:rsidP="004C2494"/>
    <w:p w14:paraId="7F52974F" w14:textId="77777777" w:rsidR="00D929FC" w:rsidRPr="004C2494" w:rsidRDefault="00D929FC" w:rsidP="004C2494"/>
    <w:p w14:paraId="1E839E7F" w14:textId="77777777" w:rsidR="00D929FC" w:rsidRPr="004C2494" w:rsidRDefault="00D929FC" w:rsidP="004C2494"/>
    <w:p w14:paraId="3A643E16" w14:textId="77777777" w:rsidR="00D929FC" w:rsidRPr="004C2494" w:rsidRDefault="00D929FC" w:rsidP="004C2494"/>
    <w:p w14:paraId="32AEA490" w14:textId="77777777" w:rsidR="00D929FC" w:rsidRPr="004C2494" w:rsidRDefault="00D929FC" w:rsidP="004C2494"/>
    <w:p w14:paraId="70EC0898" w14:textId="77777777" w:rsidR="00D929FC" w:rsidRPr="004C2494" w:rsidRDefault="00D929FC" w:rsidP="004C2494"/>
    <w:p w14:paraId="2A1298B8" w14:textId="77777777" w:rsidR="00D929FC" w:rsidRPr="004C2494" w:rsidRDefault="00D929FC" w:rsidP="004C2494"/>
    <w:p w14:paraId="26799B18" w14:textId="77777777" w:rsidR="00D929FC" w:rsidRPr="004C2494" w:rsidRDefault="00D929FC" w:rsidP="004C2494"/>
    <w:p w14:paraId="223FAFCD" w14:textId="77777777" w:rsidR="00D929FC" w:rsidRPr="004C2494" w:rsidRDefault="00D929FC" w:rsidP="004C2494"/>
    <w:p w14:paraId="00481B47" w14:textId="77777777" w:rsidR="00D929FC" w:rsidRPr="004C2494" w:rsidRDefault="00D929FC" w:rsidP="004C2494"/>
    <w:p w14:paraId="694B1110" w14:textId="77777777" w:rsidR="00D929FC" w:rsidRPr="004C2494" w:rsidRDefault="00D929FC" w:rsidP="004C2494"/>
    <w:p w14:paraId="7FDA7B56" w14:textId="77777777" w:rsidR="00D929FC" w:rsidRDefault="00D929FC" w:rsidP="004C2494">
      <w:pPr>
        <w:jc w:val="right"/>
        <w:sectPr w:rsidR="00D929FC" w:rsidSect="00D929FC">
          <w:footerReference w:type="default" r:id="rId14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E3520E2" w14:textId="77777777" w:rsidTr="004A0F5D">
        <w:tc>
          <w:tcPr>
            <w:tcW w:w="9350" w:type="dxa"/>
            <w:gridSpan w:val="2"/>
          </w:tcPr>
          <w:p w14:paraId="7BBA896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6 Gegevens worden vastgelegd en gedeeld in een open standaard formaat</w:t>
            </w:r>
          </w:p>
        </w:tc>
      </w:tr>
      <w:tr w:rsidR="00D929FC" w14:paraId="40559FCE" w14:textId="77777777" w:rsidTr="00F608DC">
        <w:tc>
          <w:tcPr>
            <w:tcW w:w="1885" w:type="dxa"/>
          </w:tcPr>
          <w:p w14:paraId="173B656E" w14:textId="77777777" w:rsidR="00D929FC" w:rsidRDefault="00D929FC">
            <w:r>
              <w:t>Type</w:t>
            </w:r>
          </w:p>
          <w:p w14:paraId="5CAEF2F1" w14:textId="77777777" w:rsidR="00D929FC" w:rsidRDefault="00D929FC"/>
        </w:tc>
        <w:tc>
          <w:tcPr>
            <w:tcW w:w="7465" w:type="dxa"/>
          </w:tcPr>
          <w:p w14:paraId="3EAAFA6B" w14:textId="77777777" w:rsidR="00D929FC" w:rsidRDefault="00D929FC">
            <w:r>
              <w:rPr>
                <w:noProof/>
              </w:rPr>
              <w:t>Requirement</w:t>
            </w:r>
          </w:p>
        </w:tc>
      </w:tr>
      <w:tr w:rsidR="00D929FC" w:rsidRPr="00D929FC" w14:paraId="6A775955" w14:textId="77777777" w:rsidTr="00F608DC">
        <w:tc>
          <w:tcPr>
            <w:tcW w:w="1885" w:type="dxa"/>
          </w:tcPr>
          <w:p w14:paraId="2FE07FDF" w14:textId="77777777" w:rsidR="00D929FC" w:rsidRDefault="00D929FC">
            <w:r>
              <w:t>Beschrijving</w:t>
            </w:r>
          </w:p>
          <w:p w14:paraId="52966647" w14:textId="77777777" w:rsidR="00D929FC" w:rsidRDefault="00D929FC"/>
        </w:tc>
        <w:tc>
          <w:tcPr>
            <w:tcW w:w="7465" w:type="dxa"/>
          </w:tcPr>
          <w:p w14:paraId="6EDE8A95" w14:textId="77777777" w:rsidR="00D929FC" w:rsidRPr="004C2494" w:rsidRDefault="00D929FC">
            <w:pPr>
              <w:rPr>
                <w:lang w:val="nl-NL"/>
              </w:rPr>
            </w:pPr>
            <w:r w:rsidRPr="00292DB4">
              <w:rPr>
                <w:noProof/>
                <w:lang w:val="nl-NL"/>
              </w:rPr>
              <w:t>Gegevens worden vastgelegd en gedeeld in een open standaard formaat - Gegevens worden beheerd en gedeeld op basis van formele gegevensmodellen waarin betekenis, grondslag en structuur aan elkaar verbonden zijn - ?</w:t>
            </w:r>
          </w:p>
        </w:tc>
      </w:tr>
      <w:tr w:rsidR="00D929FC" w14:paraId="04784909" w14:textId="77777777" w:rsidTr="00F608DC">
        <w:tc>
          <w:tcPr>
            <w:tcW w:w="1885" w:type="dxa"/>
          </w:tcPr>
          <w:p w14:paraId="7FAAFE99" w14:textId="77777777" w:rsidR="00D929FC" w:rsidRDefault="00D929FC">
            <w:r>
              <w:t>ID</w:t>
            </w:r>
          </w:p>
          <w:p w14:paraId="5DF622ED" w14:textId="77777777" w:rsidR="00D929FC" w:rsidRDefault="00D929FC"/>
        </w:tc>
        <w:tc>
          <w:tcPr>
            <w:tcW w:w="7465" w:type="dxa"/>
          </w:tcPr>
          <w:p w14:paraId="46A6B4F1" w14:textId="77777777" w:rsidR="00D929FC" w:rsidRDefault="00D929FC">
            <w:r>
              <w:rPr>
                <w:noProof/>
              </w:rPr>
              <w:t>id-c14dfd2770244e4982ad252caf656481</w:t>
            </w:r>
          </w:p>
        </w:tc>
      </w:tr>
    </w:tbl>
    <w:p w14:paraId="15969CB0" w14:textId="77777777" w:rsidR="00D929FC" w:rsidRDefault="00D929FC"/>
    <w:p w14:paraId="4E05CB2D" w14:textId="77777777" w:rsidR="00D929FC" w:rsidRPr="004C2494" w:rsidRDefault="00D929FC" w:rsidP="004C2494"/>
    <w:p w14:paraId="4F5062E0" w14:textId="77777777" w:rsidR="00D929FC" w:rsidRPr="00A82488" w:rsidRDefault="00D929FC" w:rsidP="004C2494">
      <w:pPr>
        <w:rPr>
          <w:lang w:val="en-GB"/>
        </w:rPr>
      </w:pPr>
    </w:p>
    <w:p w14:paraId="59EE09EF" w14:textId="77777777" w:rsidR="00D929FC" w:rsidRPr="004C2494" w:rsidRDefault="00D929FC" w:rsidP="004C2494"/>
    <w:p w14:paraId="1BFFF882" w14:textId="77777777" w:rsidR="00D929FC" w:rsidRPr="004C2494" w:rsidRDefault="00D929FC" w:rsidP="004C2494"/>
    <w:p w14:paraId="45ED4F2B" w14:textId="77777777" w:rsidR="00D929FC" w:rsidRPr="004C2494" w:rsidRDefault="00D929FC" w:rsidP="004C2494"/>
    <w:p w14:paraId="3C030A73" w14:textId="77777777" w:rsidR="00D929FC" w:rsidRPr="004C2494" w:rsidRDefault="00D929FC" w:rsidP="004C2494"/>
    <w:p w14:paraId="5BB4B1D8" w14:textId="77777777" w:rsidR="00D929FC" w:rsidRPr="004C2494" w:rsidRDefault="00D929FC" w:rsidP="004C2494"/>
    <w:p w14:paraId="3E17A407" w14:textId="77777777" w:rsidR="00D929FC" w:rsidRPr="004C2494" w:rsidRDefault="00D929FC" w:rsidP="004C2494"/>
    <w:p w14:paraId="2BFC8459" w14:textId="77777777" w:rsidR="00D929FC" w:rsidRPr="004C2494" w:rsidRDefault="00D929FC" w:rsidP="004C2494"/>
    <w:p w14:paraId="116E2214" w14:textId="77777777" w:rsidR="00D929FC" w:rsidRPr="004C2494" w:rsidRDefault="00D929FC" w:rsidP="004C2494"/>
    <w:p w14:paraId="491E0147" w14:textId="77777777" w:rsidR="00D929FC" w:rsidRPr="004C2494" w:rsidRDefault="00D929FC" w:rsidP="004C2494"/>
    <w:p w14:paraId="1F23DA7C" w14:textId="77777777" w:rsidR="00D929FC" w:rsidRPr="004C2494" w:rsidRDefault="00D929FC" w:rsidP="004C2494"/>
    <w:p w14:paraId="3D818AC8" w14:textId="77777777" w:rsidR="00D929FC" w:rsidRPr="004C2494" w:rsidRDefault="00D929FC" w:rsidP="004C2494"/>
    <w:p w14:paraId="2DB5FC4A" w14:textId="77777777" w:rsidR="00D929FC" w:rsidRDefault="00D929FC" w:rsidP="004C2494">
      <w:pPr>
        <w:jc w:val="right"/>
        <w:sectPr w:rsidR="00D929FC" w:rsidSect="00D929FC">
          <w:footerReference w:type="default" r:id="rId14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18F4C38" w14:textId="77777777" w:rsidTr="004A0F5D">
        <w:tc>
          <w:tcPr>
            <w:tcW w:w="9350" w:type="dxa"/>
            <w:gridSpan w:val="2"/>
          </w:tcPr>
          <w:p w14:paraId="399C705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7 Neem diensten op in een producten- en dienstencatalogus (PDC)</w:t>
            </w:r>
          </w:p>
        </w:tc>
      </w:tr>
      <w:tr w:rsidR="00D929FC" w14:paraId="33A828B6" w14:textId="77777777" w:rsidTr="00F608DC">
        <w:tc>
          <w:tcPr>
            <w:tcW w:w="1885" w:type="dxa"/>
          </w:tcPr>
          <w:p w14:paraId="316BCF2B" w14:textId="77777777" w:rsidR="00D929FC" w:rsidRDefault="00D929FC">
            <w:r>
              <w:t>Type</w:t>
            </w:r>
          </w:p>
          <w:p w14:paraId="0FF781C3" w14:textId="77777777" w:rsidR="00D929FC" w:rsidRDefault="00D929FC"/>
        </w:tc>
        <w:tc>
          <w:tcPr>
            <w:tcW w:w="7465" w:type="dxa"/>
          </w:tcPr>
          <w:p w14:paraId="2539C0DA" w14:textId="77777777" w:rsidR="00D929FC" w:rsidRDefault="00D929FC">
            <w:r>
              <w:rPr>
                <w:noProof/>
              </w:rPr>
              <w:t>Requirement</w:t>
            </w:r>
          </w:p>
        </w:tc>
      </w:tr>
      <w:tr w:rsidR="00D929FC" w:rsidRPr="00D929FC" w14:paraId="349D48B7" w14:textId="77777777" w:rsidTr="00F608DC">
        <w:tc>
          <w:tcPr>
            <w:tcW w:w="1885" w:type="dxa"/>
          </w:tcPr>
          <w:p w14:paraId="552EACD3" w14:textId="77777777" w:rsidR="00D929FC" w:rsidRDefault="00D929FC">
            <w:r>
              <w:t>Beschrijving</w:t>
            </w:r>
          </w:p>
          <w:p w14:paraId="7AA90B44" w14:textId="77777777" w:rsidR="00D929FC" w:rsidRDefault="00D929FC"/>
        </w:tc>
        <w:tc>
          <w:tcPr>
            <w:tcW w:w="7465" w:type="dxa"/>
          </w:tcPr>
          <w:p w14:paraId="42223021" w14:textId="77777777" w:rsidR="00D929FC" w:rsidRPr="004C2494" w:rsidRDefault="00D929FC">
            <w:pPr>
              <w:rPr>
                <w:lang w:val="nl-NL"/>
              </w:rPr>
            </w:pPr>
            <w:r w:rsidRPr="00292DB4">
              <w:rPr>
                <w:noProof/>
                <w:lang w:val="nl-NL"/>
              </w:rPr>
              <w:t>56 [Organisatie] beschrijft diensten in een producten- en dienstencatalogus (PDC) inclusief de daarbij   behorende spelregels. Datasets worden beschreven in de [organisatie] datacatalogus (interne afnemers). Open data van de overheid (data.overheid.nl) biedt dit inzicht aan externe afnemers.</w:t>
            </w:r>
          </w:p>
        </w:tc>
      </w:tr>
      <w:tr w:rsidR="00D929FC" w14:paraId="1055263F" w14:textId="77777777" w:rsidTr="00F608DC">
        <w:tc>
          <w:tcPr>
            <w:tcW w:w="1885" w:type="dxa"/>
          </w:tcPr>
          <w:p w14:paraId="10FB6F72" w14:textId="77777777" w:rsidR="00D929FC" w:rsidRDefault="00D929FC">
            <w:r>
              <w:t>ID</w:t>
            </w:r>
          </w:p>
          <w:p w14:paraId="18EF2F86" w14:textId="77777777" w:rsidR="00D929FC" w:rsidRDefault="00D929FC"/>
        </w:tc>
        <w:tc>
          <w:tcPr>
            <w:tcW w:w="7465" w:type="dxa"/>
          </w:tcPr>
          <w:p w14:paraId="2AFEE99E" w14:textId="77777777" w:rsidR="00D929FC" w:rsidRDefault="00D929FC">
            <w:r>
              <w:rPr>
                <w:noProof/>
              </w:rPr>
              <w:t>id-60e2fa6df4284a3da1cb5155eec32bec</w:t>
            </w:r>
          </w:p>
        </w:tc>
      </w:tr>
    </w:tbl>
    <w:p w14:paraId="2DA8FC2E" w14:textId="77777777" w:rsidR="00D929FC" w:rsidRDefault="00D929FC"/>
    <w:p w14:paraId="46DF3A84" w14:textId="77777777" w:rsidR="00D929FC" w:rsidRPr="004C2494" w:rsidRDefault="00D929FC" w:rsidP="004C2494"/>
    <w:p w14:paraId="7CD4B091" w14:textId="77777777" w:rsidR="00D929FC" w:rsidRPr="00A82488" w:rsidRDefault="00D929FC" w:rsidP="004C2494">
      <w:pPr>
        <w:rPr>
          <w:lang w:val="en-GB"/>
        </w:rPr>
      </w:pPr>
    </w:p>
    <w:p w14:paraId="0686A9FC" w14:textId="77777777" w:rsidR="00D929FC" w:rsidRPr="004C2494" w:rsidRDefault="00D929FC" w:rsidP="004C2494"/>
    <w:p w14:paraId="7733CD09" w14:textId="77777777" w:rsidR="00D929FC" w:rsidRPr="004C2494" w:rsidRDefault="00D929FC" w:rsidP="004C2494"/>
    <w:p w14:paraId="194DBDB8" w14:textId="77777777" w:rsidR="00D929FC" w:rsidRPr="004C2494" w:rsidRDefault="00D929FC" w:rsidP="004C2494"/>
    <w:p w14:paraId="5674019A" w14:textId="77777777" w:rsidR="00D929FC" w:rsidRPr="004C2494" w:rsidRDefault="00D929FC" w:rsidP="004C2494"/>
    <w:p w14:paraId="3B6E4EE8" w14:textId="77777777" w:rsidR="00D929FC" w:rsidRPr="004C2494" w:rsidRDefault="00D929FC" w:rsidP="004C2494"/>
    <w:p w14:paraId="11D5EB95" w14:textId="77777777" w:rsidR="00D929FC" w:rsidRPr="004C2494" w:rsidRDefault="00D929FC" w:rsidP="004C2494"/>
    <w:p w14:paraId="56BB69AD" w14:textId="77777777" w:rsidR="00D929FC" w:rsidRPr="004C2494" w:rsidRDefault="00D929FC" w:rsidP="004C2494"/>
    <w:p w14:paraId="6ED1F4AD" w14:textId="77777777" w:rsidR="00D929FC" w:rsidRPr="004C2494" w:rsidRDefault="00D929FC" w:rsidP="004C2494"/>
    <w:p w14:paraId="07A48118" w14:textId="77777777" w:rsidR="00D929FC" w:rsidRPr="004C2494" w:rsidRDefault="00D929FC" w:rsidP="004C2494"/>
    <w:p w14:paraId="4CF92D17" w14:textId="77777777" w:rsidR="00D929FC" w:rsidRPr="004C2494" w:rsidRDefault="00D929FC" w:rsidP="004C2494"/>
    <w:p w14:paraId="0E43AE1D" w14:textId="77777777" w:rsidR="00D929FC" w:rsidRPr="004C2494" w:rsidRDefault="00D929FC" w:rsidP="004C2494"/>
    <w:p w14:paraId="557B5172" w14:textId="77777777" w:rsidR="00D929FC" w:rsidRDefault="00D929FC" w:rsidP="004C2494">
      <w:pPr>
        <w:jc w:val="right"/>
        <w:sectPr w:rsidR="00D929FC" w:rsidSect="00D929FC">
          <w:footerReference w:type="default" r:id="rId15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F3DCDB4" w14:textId="77777777" w:rsidTr="004A0F5D">
        <w:tc>
          <w:tcPr>
            <w:tcW w:w="9350" w:type="dxa"/>
            <w:gridSpan w:val="2"/>
          </w:tcPr>
          <w:p w14:paraId="76F0641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8 Beschrijf informatieobjecten in een model</w:t>
            </w:r>
          </w:p>
        </w:tc>
      </w:tr>
      <w:tr w:rsidR="00D929FC" w14:paraId="56534FEA" w14:textId="77777777" w:rsidTr="00F608DC">
        <w:tc>
          <w:tcPr>
            <w:tcW w:w="1885" w:type="dxa"/>
          </w:tcPr>
          <w:p w14:paraId="01096782" w14:textId="77777777" w:rsidR="00D929FC" w:rsidRDefault="00D929FC">
            <w:r>
              <w:t>Type</w:t>
            </w:r>
          </w:p>
          <w:p w14:paraId="60D4961B" w14:textId="77777777" w:rsidR="00D929FC" w:rsidRDefault="00D929FC"/>
        </w:tc>
        <w:tc>
          <w:tcPr>
            <w:tcW w:w="7465" w:type="dxa"/>
          </w:tcPr>
          <w:p w14:paraId="568F6645" w14:textId="77777777" w:rsidR="00D929FC" w:rsidRDefault="00D929FC">
            <w:r>
              <w:rPr>
                <w:noProof/>
              </w:rPr>
              <w:t>Requirement</w:t>
            </w:r>
          </w:p>
        </w:tc>
      </w:tr>
      <w:tr w:rsidR="00D929FC" w:rsidRPr="00D929FC" w14:paraId="0A38FADF" w14:textId="77777777" w:rsidTr="00F608DC">
        <w:tc>
          <w:tcPr>
            <w:tcW w:w="1885" w:type="dxa"/>
          </w:tcPr>
          <w:p w14:paraId="552D9E98" w14:textId="77777777" w:rsidR="00D929FC" w:rsidRDefault="00D929FC">
            <w:r>
              <w:t>Beschrijving</w:t>
            </w:r>
          </w:p>
          <w:p w14:paraId="522A1E36" w14:textId="77777777" w:rsidR="00D929FC" w:rsidRDefault="00D929FC"/>
        </w:tc>
        <w:tc>
          <w:tcPr>
            <w:tcW w:w="7465" w:type="dxa"/>
          </w:tcPr>
          <w:p w14:paraId="34D5D429" w14:textId="77777777" w:rsidR="00D929FC" w:rsidRPr="004C2494" w:rsidRDefault="00D929FC">
            <w:pPr>
              <w:rPr>
                <w:lang w:val="nl-NL"/>
              </w:rPr>
            </w:pPr>
            <w:r w:rsidRPr="00292DB4">
              <w:rPr>
                <w:noProof/>
                <w:lang w:val="nl-NL"/>
              </w:rPr>
              <w:t>Beschrijf informatieobjecten in een model - Beschrijf   de toegepaste informatieobjecten voor een dienst systematisch in een   informatiemodel en voorzie deze van metadata. - Voormalig   NORA Afgeleid Principe AP17</w:t>
            </w:r>
          </w:p>
        </w:tc>
      </w:tr>
      <w:tr w:rsidR="00D929FC" w14:paraId="0680D884" w14:textId="77777777" w:rsidTr="00F608DC">
        <w:tc>
          <w:tcPr>
            <w:tcW w:w="1885" w:type="dxa"/>
          </w:tcPr>
          <w:p w14:paraId="46FCE58C" w14:textId="77777777" w:rsidR="00D929FC" w:rsidRDefault="00D929FC">
            <w:r>
              <w:t>ID</w:t>
            </w:r>
          </w:p>
          <w:p w14:paraId="6EFF0FF6" w14:textId="77777777" w:rsidR="00D929FC" w:rsidRDefault="00D929FC"/>
        </w:tc>
        <w:tc>
          <w:tcPr>
            <w:tcW w:w="7465" w:type="dxa"/>
          </w:tcPr>
          <w:p w14:paraId="4A1443FB" w14:textId="77777777" w:rsidR="00D929FC" w:rsidRDefault="00D929FC">
            <w:r>
              <w:rPr>
                <w:noProof/>
              </w:rPr>
              <w:t>id-1dbbfe43886f4931ad45e6a6d76a3cec</w:t>
            </w:r>
          </w:p>
        </w:tc>
      </w:tr>
    </w:tbl>
    <w:p w14:paraId="17FEFBC0" w14:textId="77777777" w:rsidR="00D929FC" w:rsidRDefault="00D929FC"/>
    <w:p w14:paraId="2C0CA647" w14:textId="77777777" w:rsidR="00D929FC" w:rsidRPr="004C2494" w:rsidRDefault="00D929FC" w:rsidP="004C2494"/>
    <w:p w14:paraId="7C53CE1A" w14:textId="77777777" w:rsidR="00D929FC" w:rsidRPr="00A82488" w:rsidRDefault="00D929FC" w:rsidP="004C2494">
      <w:pPr>
        <w:rPr>
          <w:lang w:val="en-GB"/>
        </w:rPr>
      </w:pPr>
    </w:p>
    <w:p w14:paraId="3616B342" w14:textId="77777777" w:rsidR="00D929FC" w:rsidRPr="004C2494" w:rsidRDefault="00D929FC" w:rsidP="004C2494"/>
    <w:p w14:paraId="1FE7AF8A" w14:textId="77777777" w:rsidR="00D929FC" w:rsidRPr="004C2494" w:rsidRDefault="00D929FC" w:rsidP="004C2494"/>
    <w:p w14:paraId="1645FC54" w14:textId="77777777" w:rsidR="00D929FC" w:rsidRPr="004C2494" w:rsidRDefault="00D929FC" w:rsidP="004C2494"/>
    <w:p w14:paraId="15EDE907" w14:textId="77777777" w:rsidR="00D929FC" w:rsidRPr="004C2494" w:rsidRDefault="00D929FC" w:rsidP="004C2494"/>
    <w:p w14:paraId="63116218" w14:textId="77777777" w:rsidR="00D929FC" w:rsidRPr="004C2494" w:rsidRDefault="00D929FC" w:rsidP="004C2494"/>
    <w:p w14:paraId="2CED2789" w14:textId="77777777" w:rsidR="00D929FC" w:rsidRPr="004C2494" w:rsidRDefault="00D929FC" w:rsidP="004C2494"/>
    <w:p w14:paraId="21126D11" w14:textId="77777777" w:rsidR="00D929FC" w:rsidRPr="004C2494" w:rsidRDefault="00D929FC" w:rsidP="004C2494"/>
    <w:p w14:paraId="5AEEE4CA" w14:textId="77777777" w:rsidR="00D929FC" w:rsidRPr="004C2494" w:rsidRDefault="00D929FC" w:rsidP="004C2494"/>
    <w:p w14:paraId="19CBFB64" w14:textId="77777777" w:rsidR="00D929FC" w:rsidRPr="004C2494" w:rsidRDefault="00D929FC" w:rsidP="004C2494"/>
    <w:p w14:paraId="4177F548" w14:textId="77777777" w:rsidR="00D929FC" w:rsidRPr="004C2494" w:rsidRDefault="00D929FC" w:rsidP="004C2494"/>
    <w:p w14:paraId="3209AFB6" w14:textId="77777777" w:rsidR="00D929FC" w:rsidRPr="004C2494" w:rsidRDefault="00D929FC" w:rsidP="004C2494"/>
    <w:p w14:paraId="38A6A9D1" w14:textId="77777777" w:rsidR="00D929FC" w:rsidRDefault="00D929FC" w:rsidP="004C2494">
      <w:pPr>
        <w:jc w:val="right"/>
        <w:sectPr w:rsidR="00D929FC" w:rsidSect="00D929FC">
          <w:footerReference w:type="default" r:id="rId15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3127994" w14:textId="77777777" w:rsidTr="004A0F5D">
        <w:tc>
          <w:tcPr>
            <w:tcW w:w="9350" w:type="dxa"/>
            <w:gridSpan w:val="2"/>
          </w:tcPr>
          <w:p w14:paraId="6CCD827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099 Visualiseer informatieobjecten in samenhang</w:t>
            </w:r>
          </w:p>
        </w:tc>
      </w:tr>
      <w:tr w:rsidR="00D929FC" w14:paraId="36334F88" w14:textId="77777777" w:rsidTr="00F608DC">
        <w:tc>
          <w:tcPr>
            <w:tcW w:w="1885" w:type="dxa"/>
          </w:tcPr>
          <w:p w14:paraId="16CEE9BA" w14:textId="77777777" w:rsidR="00D929FC" w:rsidRDefault="00D929FC">
            <w:r>
              <w:t>Type</w:t>
            </w:r>
          </w:p>
          <w:p w14:paraId="1AE93893" w14:textId="77777777" w:rsidR="00D929FC" w:rsidRDefault="00D929FC"/>
        </w:tc>
        <w:tc>
          <w:tcPr>
            <w:tcW w:w="7465" w:type="dxa"/>
          </w:tcPr>
          <w:p w14:paraId="002C1521" w14:textId="77777777" w:rsidR="00D929FC" w:rsidRDefault="00D929FC">
            <w:r>
              <w:rPr>
                <w:noProof/>
              </w:rPr>
              <w:t>Requirement</w:t>
            </w:r>
          </w:p>
        </w:tc>
      </w:tr>
      <w:tr w:rsidR="00D929FC" w:rsidRPr="00D929FC" w14:paraId="0ABFED82" w14:textId="77777777" w:rsidTr="00F608DC">
        <w:tc>
          <w:tcPr>
            <w:tcW w:w="1885" w:type="dxa"/>
          </w:tcPr>
          <w:p w14:paraId="697EE541" w14:textId="77777777" w:rsidR="00D929FC" w:rsidRDefault="00D929FC">
            <w:r>
              <w:t>Beschrijving</w:t>
            </w:r>
          </w:p>
          <w:p w14:paraId="442DD677" w14:textId="77777777" w:rsidR="00D929FC" w:rsidRDefault="00D929FC"/>
        </w:tc>
        <w:tc>
          <w:tcPr>
            <w:tcW w:w="7465" w:type="dxa"/>
          </w:tcPr>
          <w:p w14:paraId="2D8963A1" w14:textId="77777777" w:rsidR="00D929FC" w:rsidRPr="004C2494" w:rsidRDefault="00D929FC">
            <w:pPr>
              <w:rPr>
                <w:lang w:val="nl-NL"/>
              </w:rPr>
            </w:pPr>
            <w:r w:rsidRPr="00292DB4">
              <w:rPr>
                <w:noProof/>
                <w:lang w:val="nl-NL"/>
              </w:rPr>
              <w:t>Visualiseer informatieobjecten in samenhang - Uniforme   en betekenisvolle visualisatie van gegevens en gegevensmodellen - D1.IMP037</w:t>
            </w:r>
          </w:p>
        </w:tc>
      </w:tr>
      <w:tr w:rsidR="00D929FC" w14:paraId="03964619" w14:textId="77777777" w:rsidTr="00F608DC">
        <w:tc>
          <w:tcPr>
            <w:tcW w:w="1885" w:type="dxa"/>
          </w:tcPr>
          <w:p w14:paraId="00075BCA" w14:textId="77777777" w:rsidR="00D929FC" w:rsidRDefault="00D929FC">
            <w:r>
              <w:t>ID</w:t>
            </w:r>
          </w:p>
          <w:p w14:paraId="3558F367" w14:textId="77777777" w:rsidR="00D929FC" w:rsidRDefault="00D929FC"/>
        </w:tc>
        <w:tc>
          <w:tcPr>
            <w:tcW w:w="7465" w:type="dxa"/>
          </w:tcPr>
          <w:p w14:paraId="307E97E7" w14:textId="77777777" w:rsidR="00D929FC" w:rsidRDefault="00D929FC">
            <w:r>
              <w:rPr>
                <w:noProof/>
              </w:rPr>
              <w:t>id-9629a2e0d67046bcbe1918076bf70185</w:t>
            </w:r>
          </w:p>
        </w:tc>
      </w:tr>
    </w:tbl>
    <w:p w14:paraId="370BE401" w14:textId="77777777" w:rsidR="00D929FC" w:rsidRDefault="00D929FC"/>
    <w:p w14:paraId="5E36D9AC" w14:textId="77777777" w:rsidR="00D929FC" w:rsidRPr="004C2494" w:rsidRDefault="00D929FC" w:rsidP="004C2494"/>
    <w:p w14:paraId="7949771E" w14:textId="77777777" w:rsidR="00D929FC" w:rsidRPr="00A82488" w:rsidRDefault="00D929FC" w:rsidP="004C2494">
      <w:pPr>
        <w:rPr>
          <w:lang w:val="en-GB"/>
        </w:rPr>
      </w:pPr>
    </w:p>
    <w:p w14:paraId="126BBFB9" w14:textId="77777777" w:rsidR="00D929FC" w:rsidRPr="004C2494" w:rsidRDefault="00D929FC" w:rsidP="004C2494"/>
    <w:p w14:paraId="4AA6DF91" w14:textId="77777777" w:rsidR="00D929FC" w:rsidRPr="004C2494" w:rsidRDefault="00D929FC" w:rsidP="004C2494"/>
    <w:p w14:paraId="7EDBA2D3" w14:textId="77777777" w:rsidR="00D929FC" w:rsidRPr="004C2494" w:rsidRDefault="00D929FC" w:rsidP="004C2494"/>
    <w:p w14:paraId="4B028119" w14:textId="77777777" w:rsidR="00D929FC" w:rsidRPr="004C2494" w:rsidRDefault="00D929FC" w:rsidP="004C2494"/>
    <w:p w14:paraId="3A1F6D15" w14:textId="77777777" w:rsidR="00D929FC" w:rsidRPr="004C2494" w:rsidRDefault="00D929FC" w:rsidP="004C2494"/>
    <w:p w14:paraId="62A87FAA" w14:textId="77777777" w:rsidR="00D929FC" w:rsidRPr="004C2494" w:rsidRDefault="00D929FC" w:rsidP="004C2494"/>
    <w:p w14:paraId="75369012" w14:textId="77777777" w:rsidR="00D929FC" w:rsidRPr="004C2494" w:rsidRDefault="00D929FC" w:rsidP="004C2494"/>
    <w:p w14:paraId="4941F148" w14:textId="77777777" w:rsidR="00D929FC" w:rsidRPr="004C2494" w:rsidRDefault="00D929FC" w:rsidP="004C2494"/>
    <w:p w14:paraId="01D242FB" w14:textId="77777777" w:rsidR="00D929FC" w:rsidRPr="004C2494" w:rsidRDefault="00D929FC" w:rsidP="004C2494"/>
    <w:p w14:paraId="7A605944" w14:textId="77777777" w:rsidR="00D929FC" w:rsidRPr="004C2494" w:rsidRDefault="00D929FC" w:rsidP="004C2494"/>
    <w:p w14:paraId="5D4D8DD9" w14:textId="77777777" w:rsidR="00D929FC" w:rsidRPr="004C2494" w:rsidRDefault="00D929FC" w:rsidP="004C2494"/>
    <w:p w14:paraId="0347B040" w14:textId="77777777" w:rsidR="00D929FC" w:rsidRDefault="00D929FC" w:rsidP="004C2494">
      <w:pPr>
        <w:jc w:val="right"/>
        <w:sectPr w:rsidR="00D929FC" w:rsidSect="00D929FC">
          <w:footerReference w:type="default" r:id="rId15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3904B10" w14:textId="77777777" w:rsidTr="004A0F5D">
        <w:tc>
          <w:tcPr>
            <w:tcW w:w="9350" w:type="dxa"/>
            <w:gridSpan w:val="2"/>
          </w:tcPr>
          <w:p w14:paraId="704148B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0 Publiceer data en metadata</w:t>
            </w:r>
          </w:p>
        </w:tc>
      </w:tr>
      <w:tr w:rsidR="00D929FC" w14:paraId="2C82F8F5" w14:textId="77777777" w:rsidTr="00F608DC">
        <w:tc>
          <w:tcPr>
            <w:tcW w:w="1885" w:type="dxa"/>
          </w:tcPr>
          <w:p w14:paraId="219C6B79" w14:textId="77777777" w:rsidR="00D929FC" w:rsidRDefault="00D929FC">
            <w:r>
              <w:t>Type</w:t>
            </w:r>
          </w:p>
          <w:p w14:paraId="08D3BF73" w14:textId="77777777" w:rsidR="00D929FC" w:rsidRDefault="00D929FC"/>
        </w:tc>
        <w:tc>
          <w:tcPr>
            <w:tcW w:w="7465" w:type="dxa"/>
          </w:tcPr>
          <w:p w14:paraId="3E6464FC" w14:textId="77777777" w:rsidR="00D929FC" w:rsidRDefault="00D929FC">
            <w:r>
              <w:rPr>
                <w:noProof/>
              </w:rPr>
              <w:t>Requirement</w:t>
            </w:r>
          </w:p>
        </w:tc>
      </w:tr>
      <w:tr w:rsidR="00D929FC" w:rsidRPr="00D929FC" w14:paraId="69AF2DDD" w14:textId="77777777" w:rsidTr="00F608DC">
        <w:tc>
          <w:tcPr>
            <w:tcW w:w="1885" w:type="dxa"/>
          </w:tcPr>
          <w:p w14:paraId="37958793" w14:textId="77777777" w:rsidR="00D929FC" w:rsidRDefault="00D929FC">
            <w:r>
              <w:t>Beschrijving</w:t>
            </w:r>
          </w:p>
          <w:p w14:paraId="7E7EF18F" w14:textId="77777777" w:rsidR="00D929FC" w:rsidRDefault="00D929FC"/>
        </w:tc>
        <w:tc>
          <w:tcPr>
            <w:tcW w:w="7465" w:type="dxa"/>
          </w:tcPr>
          <w:p w14:paraId="6705EF03" w14:textId="77777777" w:rsidR="00D929FC" w:rsidRPr="004C2494" w:rsidRDefault="00D929FC">
            <w:pPr>
              <w:rPr>
                <w:lang w:val="nl-NL"/>
              </w:rPr>
            </w:pPr>
            <w:r w:rsidRPr="00292DB4">
              <w:rPr>
                <w:noProof/>
                <w:lang w:val="nl-NL"/>
              </w:rPr>
              <w:t>Publiceer data en metadata (en de relatie met het informatiemodel) - Publiceer   het gegevensmodel - D1.IMP021</w:t>
            </w:r>
          </w:p>
        </w:tc>
      </w:tr>
      <w:tr w:rsidR="00D929FC" w14:paraId="73C2A822" w14:textId="77777777" w:rsidTr="00F608DC">
        <w:tc>
          <w:tcPr>
            <w:tcW w:w="1885" w:type="dxa"/>
          </w:tcPr>
          <w:p w14:paraId="007F6715" w14:textId="77777777" w:rsidR="00D929FC" w:rsidRDefault="00D929FC">
            <w:r>
              <w:t>ID</w:t>
            </w:r>
          </w:p>
          <w:p w14:paraId="32A24468" w14:textId="77777777" w:rsidR="00D929FC" w:rsidRDefault="00D929FC"/>
        </w:tc>
        <w:tc>
          <w:tcPr>
            <w:tcW w:w="7465" w:type="dxa"/>
          </w:tcPr>
          <w:p w14:paraId="162710F8" w14:textId="77777777" w:rsidR="00D929FC" w:rsidRDefault="00D929FC">
            <w:r>
              <w:rPr>
                <w:noProof/>
              </w:rPr>
              <w:t>id-86e8b154b9574965aa3ffee1f647163f</w:t>
            </w:r>
          </w:p>
        </w:tc>
      </w:tr>
    </w:tbl>
    <w:p w14:paraId="0DB92517" w14:textId="77777777" w:rsidR="00D929FC" w:rsidRDefault="00D929FC"/>
    <w:p w14:paraId="12D0A179" w14:textId="77777777" w:rsidR="00D929FC" w:rsidRPr="004C2494" w:rsidRDefault="00D929FC" w:rsidP="004C2494"/>
    <w:p w14:paraId="68CF68AF" w14:textId="77777777" w:rsidR="00D929FC" w:rsidRPr="00A82488" w:rsidRDefault="00D929FC" w:rsidP="004C2494">
      <w:pPr>
        <w:rPr>
          <w:lang w:val="en-GB"/>
        </w:rPr>
      </w:pPr>
    </w:p>
    <w:p w14:paraId="77EFF795" w14:textId="77777777" w:rsidR="00D929FC" w:rsidRPr="004C2494" w:rsidRDefault="00D929FC" w:rsidP="004C2494"/>
    <w:p w14:paraId="4BFA128E" w14:textId="77777777" w:rsidR="00D929FC" w:rsidRPr="004C2494" w:rsidRDefault="00D929FC" w:rsidP="004C2494"/>
    <w:p w14:paraId="53A69C24" w14:textId="77777777" w:rsidR="00D929FC" w:rsidRPr="004C2494" w:rsidRDefault="00D929FC" w:rsidP="004C2494"/>
    <w:p w14:paraId="39C0E0A7" w14:textId="77777777" w:rsidR="00D929FC" w:rsidRPr="004C2494" w:rsidRDefault="00D929FC" w:rsidP="004C2494"/>
    <w:p w14:paraId="37773CC3" w14:textId="77777777" w:rsidR="00D929FC" w:rsidRPr="004C2494" w:rsidRDefault="00D929FC" w:rsidP="004C2494"/>
    <w:p w14:paraId="7462D35D" w14:textId="77777777" w:rsidR="00D929FC" w:rsidRPr="004C2494" w:rsidRDefault="00D929FC" w:rsidP="004C2494"/>
    <w:p w14:paraId="0E537E6A" w14:textId="77777777" w:rsidR="00D929FC" w:rsidRPr="004C2494" w:rsidRDefault="00D929FC" w:rsidP="004C2494"/>
    <w:p w14:paraId="34256414" w14:textId="77777777" w:rsidR="00D929FC" w:rsidRPr="004C2494" w:rsidRDefault="00D929FC" w:rsidP="004C2494"/>
    <w:p w14:paraId="197D1641" w14:textId="77777777" w:rsidR="00D929FC" w:rsidRPr="004C2494" w:rsidRDefault="00D929FC" w:rsidP="004C2494"/>
    <w:p w14:paraId="6ECB7DEC" w14:textId="77777777" w:rsidR="00D929FC" w:rsidRPr="004C2494" w:rsidRDefault="00D929FC" w:rsidP="004C2494"/>
    <w:p w14:paraId="0FAABD6D" w14:textId="77777777" w:rsidR="00D929FC" w:rsidRPr="004C2494" w:rsidRDefault="00D929FC" w:rsidP="004C2494"/>
    <w:p w14:paraId="2431A749" w14:textId="77777777" w:rsidR="00D929FC" w:rsidRDefault="00D929FC" w:rsidP="004C2494">
      <w:pPr>
        <w:jc w:val="right"/>
        <w:sectPr w:rsidR="00D929FC" w:rsidSect="00D929FC">
          <w:footerReference w:type="default" r:id="rId15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4E2D48A" w14:textId="77777777" w:rsidTr="004A0F5D">
        <w:tc>
          <w:tcPr>
            <w:tcW w:w="9350" w:type="dxa"/>
            <w:gridSpan w:val="2"/>
          </w:tcPr>
          <w:p w14:paraId="1FEB673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1 Publiceer het informatiemodel</w:t>
            </w:r>
          </w:p>
        </w:tc>
      </w:tr>
      <w:tr w:rsidR="00D929FC" w14:paraId="018FC5DD" w14:textId="77777777" w:rsidTr="00F608DC">
        <w:tc>
          <w:tcPr>
            <w:tcW w:w="1885" w:type="dxa"/>
          </w:tcPr>
          <w:p w14:paraId="2D0070C6" w14:textId="77777777" w:rsidR="00D929FC" w:rsidRDefault="00D929FC">
            <w:r>
              <w:t>Type</w:t>
            </w:r>
          </w:p>
          <w:p w14:paraId="04F33014" w14:textId="77777777" w:rsidR="00D929FC" w:rsidRDefault="00D929FC"/>
        </w:tc>
        <w:tc>
          <w:tcPr>
            <w:tcW w:w="7465" w:type="dxa"/>
          </w:tcPr>
          <w:p w14:paraId="00882212" w14:textId="77777777" w:rsidR="00D929FC" w:rsidRDefault="00D929FC">
            <w:r>
              <w:rPr>
                <w:noProof/>
              </w:rPr>
              <w:t>Requirement</w:t>
            </w:r>
          </w:p>
        </w:tc>
      </w:tr>
      <w:tr w:rsidR="00D929FC" w:rsidRPr="00D929FC" w14:paraId="4039AEA4" w14:textId="77777777" w:rsidTr="00F608DC">
        <w:tc>
          <w:tcPr>
            <w:tcW w:w="1885" w:type="dxa"/>
          </w:tcPr>
          <w:p w14:paraId="03A6610B" w14:textId="77777777" w:rsidR="00D929FC" w:rsidRDefault="00D929FC">
            <w:r>
              <w:t>Beschrijving</w:t>
            </w:r>
          </w:p>
          <w:p w14:paraId="20E592FD" w14:textId="77777777" w:rsidR="00D929FC" w:rsidRDefault="00D929FC"/>
        </w:tc>
        <w:tc>
          <w:tcPr>
            <w:tcW w:w="7465" w:type="dxa"/>
          </w:tcPr>
          <w:p w14:paraId="2244B0A7" w14:textId="77777777" w:rsidR="00D929FC" w:rsidRPr="004C2494" w:rsidRDefault="00D929FC">
            <w:pPr>
              <w:rPr>
                <w:lang w:val="nl-NL"/>
              </w:rPr>
            </w:pPr>
            <w:r w:rsidRPr="00292DB4">
              <w:rPr>
                <w:noProof/>
                <w:lang w:val="nl-NL"/>
              </w:rPr>
              <w:t>Publiceer het informatiemodel - Publiceer het gegevensmodel - D1.IMP038</w:t>
            </w:r>
          </w:p>
        </w:tc>
      </w:tr>
      <w:tr w:rsidR="00D929FC" w14:paraId="1FB273EB" w14:textId="77777777" w:rsidTr="00F608DC">
        <w:tc>
          <w:tcPr>
            <w:tcW w:w="1885" w:type="dxa"/>
          </w:tcPr>
          <w:p w14:paraId="7FED975A" w14:textId="77777777" w:rsidR="00D929FC" w:rsidRDefault="00D929FC">
            <w:r>
              <w:t>ID</w:t>
            </w:r>
          </w:p>
          <w:p w14:paraId="58D4465D" w14:textId="77777777" w:rsidR="00D929FC" w:rsidRDefault="00D929FC"/>
        </w:tc>
        <w:tc>
          <w:tcPr>
            <w:tcW w:w="7465" w:type="dxa"/>
          </w:tcPr>
          <w:p w14:paraId="629C4290" w14:textId="77777777" w:rsidR="00D929FC" w:rsidRDefault="00D929FC">
            <w:r>
              <w:rPr>
                <w:noProof/>
              </w:rPr>
              <w:t>id-86922981b68d4561967d69b2d378e698</w:t>
            </w:r>
          </w:p>
        </w:tc>
      </w:tr>
    </w:tbl>
    <w:p w14:paraId="1C15BD8A" w14:textId="77777777" w:rsidR="00D929FC" w:rsidRDefault="00D929FC"/>
    <w:p w14:paraId="09150F55" w14:textId="77777777" w:rsidR="00D929FC" w:rsidRPr="004C2494" w:rsidRDefault="00D929FC" w:rsidP="004C2494"/>
    <w:p w14:paraId="07F9EC33" w14:textId="77777777" w:rsidR="00D929FC" w:rsidRPr="00A82488" w:rsidRDefault="00D929FC" w:rsidP="004C2494">
      <w:pPr>
        <w:rPr>
          <w:lang w:val="en-GB"/>
        </w:rPr>
      </w:pPr>
    </w:p>
    <w:p w14:paraId="19E71C79" w14:textId="77777777" w:rsidR="00D929FC" w:rsidRPr="004C2494" w:rsidRDefault="00D929FC" w:rsidP="004C2494"/>
    <w:p w14:paraId="523C0D6C" w14:textId="77777777" w:rsidR="00D929FC" w:rsidRPr="004C2494" w:rsidRDefault="00D929FC" w:rsidP="004C2494"/>
    <w:p w14:paraId="64DBBC4D" w14:textId="77777777" w:rsidR="00D929FC" w:rsidRPr="004C2494" w:rsidRDefault="00D929FC" w:rsidP="004C2494"/>
    <w:p w14:paraId="5CD3CE88" w14:textId="77777777" w:rsidR="00D929FC" w:rsidRPr="004C2494" w:rsidRDefault="00D929FC" w:rsidP="004C2494"/>
    <w:p w14:paraId="44A71B36" w14:textId="77777777" w:rsidR="00D929FC" w:rsidRPr="004C2494" w:rsidRDefault="00D929FC" w:rsidP="004C2494"/>
    <w:p w14:paraId="59CBBE5B" w14:textId="77777777" w:rsidR="00D929FC" w:rsidRPr="004C2494" w:rsidRDefault="00D929FC" w:rsidP="004C2494"/>
    <w:p w14:paraId="78529DCB" w14:textId="77777777" w:rsidR="00D929FC" w:rsidRPr="004C2494" w:rsidRDefault="00D929FC" w:rsidP="004C2494"/>
    <w:p w14:paraId="147C74CD" w14:textId="77777777" w:rsidR="00D929FC" w:rsidRPr="004C2494" w:rsidRDefault="00D929FC" w:rsidP="004C2494"/>
    <w:p w14:paraId="0599A049" w14:textId="77777777" w:rsidR="00D929FC" w:rsidRPr="004C2494" w:rsidRDefault="00D929FC" w:rsidP="004C2494"/>
    <w:p w14:paraId="71A6D2C1" w14:textId="77777777" w:rsidR="00D929FC" w:rsidRPr="004C2494" w:rsidRDefault="00D929FC" w:rsidP="004C2494"/>
    <w:p w14:paraId="27F025D5" w14:textId="77777777" w:rsidR="00D929FC" w:rsidRPr="004C2494" w:rsidRDefault="00D929FC" w:rsidP="004C2494"/>
    <w:p w14:paraId="42E82FA0" w14:textId="77777777" w:rsidR="00D929FC" w:rsidRDefault="00D929FC" w:rsidP="004C2494">
      <w:pPr>
        <w:jc w:val="right"/>
        <w:sectPr w:rsidR="00D929FC" w:rsidSect="00D929FC">
          <w:footerReference w:type="default" r:id="rId15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1C21076" w14:textId="77777777" w:rsidTr="004A0F5D">
        <w:tc>
          <w:tcPr>
            <w:tcW w:w="9350" w:type="dxa"/>
            <w:gridSpan w:val="2"/>
          </w:tcPr>
          <w:p w14:paraId="6077DF6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2 Leg vast hoe lang informatieobjecten bewaard worden</w:t>
            </w:r>
          </w:p>
        </w:tc>
      </w:tr>
      <w:tr w:rsidR="00D929FC" w14:paraId="5C83C61F" w14:textId="77777777" w:rsidTr="00F608DC">
        <w:tc>
          <w:tcPr>
            <w:tcW w:w="1885" w:type="dxa"/>
          </w:tcPr>
          <w:p w14:paraId="3CFE78DA" w14:textId="77777777" w:rsidR="00D929FC" w:rsidRDefault="00D929FC">
            <w:r>
              <w:t>Type</w:t>
            </w:r>
          </w:p>
          <w:p w14:paraId="096F11F3" w14:textId="77777777" w:rsidR="00D929FC" w:rsidRDefault="00D929FC"/>
        </w:tc>
        <w:tc>
          <w:tcPr>
            <w:tcW w:w="7465" w:type="dxa"/>
          </w:tcPr>
          <w:p w14:paraId="05104716" w14:textId="77777777" w:rsidR="00D929FC" w:rsidRDefault="00D929FC">
            <w:r>
              <w:rPr>
                <w:noProof/>
              </w:rPr>
              <w:t>Requirement</w:t>
            </w:r>
          </w:p>
        </w:tc>
      </w:tr>
      <w:tr w:rsidR="00D929FC" w:rsidRPr="00D929FC" w14:paraId="78F21743" w14:textId="77777777" w:rsidTr="00F608DC">
        <w:tc>
          <w:tcPr>
            <w:tcW w:w="1885" w:type="dxa"/>
          </w:tcPr>
          <w:p w14:paraId="465476C4" w14:textId="77777777" w:rsidR="00D929FC" w:rsidRDefault="00D929FC">
            <w:r>
              <w:t>Beschrijving</w:t>
            </w:r>
          </w:p>
          <w:p w14:paraId="315D1F6F" w14:textId="77777777" w:rsidR="00D929FC" w:rsidRDefault="00D929FC"/>
        </w:tc>
        <w:tc>
          <w:tcPr>
            <w:tcW w:w="7465" w:type="dxa"/>
          </w:tcPr>
          <w:p w14:paraId="5C8BC42F" w14:textId="77777777" w:rsidR="00D929FC" w:rsidRPr="004C2494" w:rsidRDefault="00D929FC">
            <w:pPr>
              <w:rPr>
                <w:lang w:val="nl-NL"/>
              </w:rPr>
            </w:pPr>
            <w:r w:rsidRPr="00292DB4">
              <w:rPr>
                <w:noProof/>
                <w:lang w:val="nl-NL"/>
              </w:rPr>
              <w:t>Er moet een vastgestelde selectielijst zijn waarin is beschreven hoe lang informatieobjecten bewaard worden  - Gebruikers hebben inzage in de termijn dat informatieobjecten toegankelijk zijn. Op basis daarvan kunnen belanghebbenden, zo nodig, bezwaar maken bij de zorgdrager of zelf maatregelen nemen om informatie langer beschikbaar te houden. - DUTO eisen</w:t>
            </w:r>
          </w:p>
        </w:tc>
      </w:tr>
      <w:tr w:rsidR="00D929FC" w14:paraId="3671297E" w14:textId="77777777" w:rsidTr="00F608DC">
        <w:tc>
          <w:tcPr>
            <w:tcW w:w="1885" w:type="dxa"/>
          </w:tcPr>
          <w:p w14:paraId="7A735D86" w14:textId="77777777" w:rsidR="00D929FC" w:rsidRDefault="00D929FC">
            <w:r>
              <w:t>ID</w:t>
            </w:r>
          </w:p>
          <w:p w14:paraId="36D7C502" w14:textId="77777777" w:rsidR="00D929FC" w:rsidRDefault="00D929FC"/>
        </w:tc>
        <w:tc>
          <w:tcPr>
            <w:tcW w:w="7465" w:type="dxa"/>
          </w:tcPr>
          <w:p w14:paraId="0EADA3CA" w14:textId="77777777" w:rsidR="00D929FC" w:rsidRDefault="00D929FC">
            <w:r>
              <w:rPr>
                <w:noProof/>
              </w:rPr>
              <w:t>id-2e98270fefb04495900fb9e5064b3742</w:t>
            </w:r>
          </w:p>
        </w:tc>
      </w:tr>
    </w:tbl>
    <w:p w14:paraId="2E518796" w14:textId="77777777" w:rsidR="00D929FC" w:rsidRDefault="00D929FC"/>
    <w:p w14:paraId="08CB63E8" w14:textId="77777777" w:rsidR="00D929FC" w:rsidRPr="004C2494" w:rsidRDefault="00D929FC" w:rsidP="004C2494"/>
    <w:p w14:paraId="7DC469A9" w14:textId="77777777" w:rsidR="00D929FC" w:rsidRPr="00A82488" w:rsidRDefault="00D929FC" w:rsidP="004C2494">
      <w:pPr>
        <w:rPr>
          <w:lang w:val="en-GB"/>
        </w:rPr>
      </w:pPr>
    </w:p>
    <w:p w14:paraId="731662F1" w14:textId="77777777" w:rsidR="00D929FC" w:rsidRPr="004C2494" w:rsidRDefault="00D929FC" w:rsidP="004C2494"/>
    <w:p w14:paraId="3CDE9CC8" w14:textId="77777777" w:rsidR="00D929FC" w:rsidRPr="004C2494" w:rsidRDefault="00D929FC" w:rsidP="004C2494"/>
    <w:p w14:paraId="4331676B" w14:textId="77777777" w:rsidR="00D929FC" w:rsidRPr="004C2494" w:rsidRDefault="00D929FC" w:rsidP="004C2494"/>
    <w:p w14:paraId="595947A4" w14:textId="77777777" w:rsidR="00D929FC" w:rsidRPr="004C2494" w:rsidRDefault="00D929FC" w:rsidP="004C2494"/>
    <w:p w14:paraId="511E3B44" w14:textId="77777777" w:rsidR="00D929FC" w:rsidRPr="004C2494" w:rsidRDefault="00D929FC" w:rsidP="004C2494"/>
    <w:p w14:paraId="0FD46DA2" w14:textId="77777777" w:rsidR="00D929FC" w:rsidRPr="004C2494" w:rsidRDefault="00D929FC" w:rsidP="004C2494"/>
    <w:p w14:paraId="637E8FBB" w14:textId="77777777" w:rsidR="00D929FC" w:rsidRPr="004C2494" w:rsidRDefault="00D929FC" w:rsidP="004C2494"/>
    <w:p w14:paraId="095CD566" w14:textId="77777777" w:rsidR="00D929FC" w:rsidRPr="004C2494" w:rsidRDefault="00D929FC" w:rsidP="004C2494"/>
    <w:p w14:paraId="49736313" w14:textId="77777777" w:rsidR="00D929FC" w:rsidRPr="004C2494" w:rsidRDefault="00D929FC" w:rsidP="004C2494"/>
    <w:p w14:paraId="6AACB281" w14:textId="77777777" w:rsidR="00D929FC" w:rsidRPr="004C2494" w:rsidRDefault="00D929FC" w:rsidP="004C2494"/>
    <w:p w14:paraId="7E490090" w14:textId="77777777" w:rsidR="00D929FC" w:rsidRPr="004C2494" w:rsidRDefault="00D929FC" w:rsidP="004C2494"/>
    <w:p w14:paraId="51A77E43" w14:textId="77777777" w:rsidR="00D929FC" w:rsidRDefault="00D929FC" w:rsidP="004C2494">
      <w:pPr>
        <w:jc w:val="right"/>
        <w:sectPr w:rsidR="00D929FC" w:rsidSect="00D929FC">
          <w:footerReference w:type="default" r:id="rId15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DDE82BB" w14:textId="77777777" w:rsidTr="004A0F5D">
        <w:tc>
          <w:tcPr>
            <w:tcW w:w="9350" w:type="dxa"/>
            <w:gridSpan w:val="2"/>
          </w:tcPr>
          <w:p w14:paraId="21A3A43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3 Breng informatieobjecten tijdig over naar archief</w:t>
            </w:r>
          </w:p>
        </w:tc>
      </w:tr>
      <w:tr w:rsidR="00D929FC" w14:paraId="6C296113" w14:textId="77777777" w:rsidTr="00F608DC">
        <w:tc>
          <w:tcPr>
            <w:tcW w:w="1885" w:type="dxa"/>
          </w:tcPr>
          <w:p w14:paraId="7C4A09BC" w14:textId="77777777" w:rsidR="00D929FC" w:rsidRDefault="00D929FC">
            <w:r>
              <w:t>Type</w:t>
            </w:r>
          </w:p>
          <w:p w14:paraId="3F646E47" w14:textId="77777777" w:rsidR="00D929FC" w:rsidRDefault="00D929FC"/>
        </w:tc>
        <w:tc>
          <w:tcPr>
            <w:tcW w:w="7465" w:type="dxa"/>
          </w:tcPr>
          <w:p w14:paraId="0AE772BD" w14:textId="77777777" w:rsidR="00D929FC" w:rsidRDefault="00D929FC">
            <w:r>
              <w:rPr>
                <w:noProof/>
              </w:rPr>
              <w:t>Requirement</w:t>
            </w:r>
          </w:p>
        </w:tc>
      </w:tr>
      <w:tr w:rsidR="00D929FC" w:rsidRPr="00D929FC" w14:paraId="322440FF" w14:textId="77777777" w:rsidTr="00F608DC">
        <w:tc>
          <w:tcPr>
            <w:tcW w:w="1885" w:type="dxa"/>
          </w:tcPr>
          <w:p w14:paraId="0A7DFA63" w14:textId="77777777" w:rsidR="00D929FC" w:rsidRDefault="00D929FC">
            <w:r>
              <w:t>Beschrijving</w:t>
            </w:r>
          </w:p>
          <w:p w14:paraId="1DFB4B69" w14:textId="77777777" w:rsidR="00D929FC" w:rsidRDefault="00D929FC"/>
        </w:tc>
        <w:tc>
          <w:tcPr>
            <w:tcW w:w="7465" w:type="dxa"/>
          </w:tcPr>
          <w:p w14:paraId="4C88AB66" w14:textId="77777777" w:rsidR="00D929FC" w:rsidRPr="004C2494" w:rsidRDefault="00D929FC">
            <w:pPr>
              <w:rPr>
                <w:lang w:val="nl-NL"/>
              </w:rPr>
            </w:pPr>
            <w:r w:rsidRPr="00292DB4">
              <w:rPr>
                <w:noProof/>
                <w:lang w:val="nl-NL"/>
              </w:rPr>
              <w:t>Een blijvend te bewaren informatieobject wordt binnen de wettelijke termijn overgebracht naar een archiefbewaarplaats - Gebruikers kunnen er op vertrouwen dat blijvend te bewaren informatie ook in de toekomst toegankelijk is en, op termijn, openbaar wordt - DUTO eisen</w:t>
            </w:r>
          </w:p>
        </w:tc>
      </w:tr>
      <w:tr w:rsidR="00D929FC" w14:paraId="7E072539" w14:textId="77777777" w:rsidTr="00F608DC">
        <w:tc>
          <w:tcPr>
            <w:tcW w:w="1885" w:type="dxa"/>
          </w:tcPr>
          <w:p w14:paraId="33DE416B" w14:textId="77777777" w:rsidR="00D929FC" w:rsidRDefault="00D929FC">
            <w:r>
              <w:t>ID</w:t>
            </w:r>
          </w:p>
          <w:p w14:paraId="708063FC" w14:textId="77777777" w:rsidR="00D929FC" w:rsidRDefault="00D929FC"/>
        </w:tc>
        <w:tc>
          <w:tcPr>
            <w:tcW w:w="7465" w:type="dxa"/>
          </w:tcPr>
          <w:p w14:paraId="0888AAA5" w14:textId="77777777" w:rsidR="00D929FC" w:rsidRDefault="00D929FC">
            <w:r>
              <w:rPr>
                <w:noProof/>
              </w:rPr>
              <w:t>id-3dbb108c2724422eabff3f95a0a0f6bc</w:t>
            </w:r>
          </w:p>
        </w:tc>
      </w:tr>
    </w:tbl>
    <w:p w14:paraId="732BFF21" w14:textId="77777777" w:rsidR="00D929FC" w:rsidRDefault="00D929FC"/>
    <w:p w14:paraId="79E785E7" w14:textId="77777777" w:rsidR="00D929FC" w:rsidRPr="004C2494" w:rsidRDefault="00D929FC" w:rsidP="004C2494"/>
    <w:p w14:paraId="4208E4EE" w14:textId="77777777" w:rsidR="00D929FC" w:rsidRPr="00A82488" w:rsidRDefault="00D929FC" w:rsidP="004C2494">
      <w:pPr>
        <w:rPr>
          <w:lang w:val="en-GB"/>
        </w:rPr>
      </w:pPr>
    </w:p>
    <w:p w14:paraId="6A435B98" w14:textId="77777777" w:rsidR="00D929FC" w:rsidRPr="004C2494" w:rsidRDefault="00D929FC" w:rsidP="004C2494"/>
    <w:p w14:paraId="351DCDF5" w14:textId="77777777" w:rsidR="00D929FC" w:rsidRPr="004C2494" w:rsidRDefault="00D929FC" w:rsidP="004C2494"/>
    <w:p w14:paraId="5372ED85" w14:textId="77777777" w:rsidR="00D929FC" w:rsidRPr="004C2494" w:rsidRDefault="00D929FC" w:rsidP="004C2494"/>
    <w:p w14:paraId="7B0EE606" w14:textId="77777777" w:rsidR="00D929FC" w:rsidRPr="004C2494" w:rsidRDefault="00D929FC" w:rsidP="004C2494"/>
    <w:p w14:paraId="059B64CD" w14:textId="77777777" w:rsidR="00D929FC" w:rsidRPr="004C2494" w:rsidRDefault="00D929FC" w:rsidP="004C2494"/>
    <w:p w14:paraId="3576C040" w14:textId="77777777" w:rsidR="00D929FC" w:rsidRPr="004C2494" w:rsidRDefault="00D929FC" w:rsidP="004C2494"/>
    <w:p w14:paraId="27BA1E6F" w14:textId="77777777" w:rsidR="00D929FC" w:rsidRPr="004C2494" w:rsidRDefault="00D929FC" w:rsidP="004C2494"/>
    <w:p w14:paraId="2A2E513B" w14:textId="77777777" w:rsidR="00D929FC" w:rsidRPr="004C2494" w:rsidRDefault="00D929FC" w:rsidP="004C2494"/>
    <w:p w14:paraId="4DEF1428" w14:textId="77777777" w:rsidR="00D929FC" w:rsidRPr="004C2494" w:rsidRDefault="00D929FC" w:rsidP="004C2494"/>
    <w:p w14:paraId="67E5268F" w14:textId="77777777" w:rsidR="00D929FC" w:rsidRPr="004C2494" w:rsidRDefault="00D929FC" w:rsidP="004C2494"/>
    <w:p w14:paraId="5D052898" w14:textId="77777777" w:rsidR="00D929FC" w:rsidRPr="004C2494" w:rsidRDefault="00D929FC" w:rsidP="004C2494"/>
    <w:p w14:paraId="29F33798" w14:textId="77777777" w:rsidR="00D929FC" w:rsidRDefault="00D929FC" w:rsidP="004C2494">
      <w:pPr>
        <w:jc w:val="right"/>
        <w:sectPr w:rsidR="00D929FC" w:rsidSect="00D929FC">
          <w:footerReference w:type="default" r:id="rId15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99D1B71" w14:textId="77777777" w:rsidTr="004A0F5D">
        <w:tc>
          <w:tcPr>
            <w:tcW w:w="9350" w:type="dxa"/>
            <w:gridSpan w:val="2"/>
          </w:tcPr>
          <w:p w14:paraId="72A89D0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4 De doelbinding is onderdeel van het gegeven</w:t>
            </w:r>
          </w:p>
        </w:tc>
      </w:tr>
      <w:tr w:rsidR="00D929FC" w14:paraId="67BF28E0" w14:textId="77777777" w:rsidTr="00F608DC">
        <w:tc>
          <w:tcPr>
            <w:tcW w:w="1885" w:type="dxa"/>
          </w:tcPr>
          <w:p w14:paraId="2B32884E" w14:textId="77777777" w:rsidR="00D929FC" w:rsidRDefault="00D929FC">
            <w:r>
              <w:t>Type</w:t>
            </w:r>
          </w:p>
          <w:p w14:paraId="4CA3F266" w14:textId="77777777" w:rsidR="00D929FC" w:rsidRDefault="00D929FC"/>
        </w:tc>
        <w:tc>
          <w:tcPr>
            <w:tcW w:w="7465" w:type="dxa"/>
          </w:tcPr>
          <w:p w14:paraId="489719A2" w14:textId="77777777" w:rsidR="00D929FC" w:rsidRDefault="00D929FC">
            <w:r>
              <w:rPr>
                <w:noProof/>
              </w:rPr>
              <w:t>Requirement</w:t>
            </w:r>
          </w:p>
        </w:tc>
      </w:tr>
      <w:tr w:rsidR="00D929FC" w:rsidRPr="00D929FC" w14:paraId="7B397F1A" w14:textId="77777777" w:rsidTr="00F608DC">
        <w:tc>
          <w:tcPr>
            <w:tcW w:w="1885" w:type="dxa"/>
          </w:tcPr>
          <w:p w14:paraId="2B900F17" w14:textId="77777777" w:rsidR="00D929FC" w:rsidRDefault="00D929FC">
            <w:r>
              <w:t>Beschrijving</w:t>
            </w:r>
          </w:p>
          <w:p w14:paraId="509FA68B" w14:textId="77777777" w:rsidR="00D929FC" w:rsidRDefault="00D929FC"/>
        </w:tc>
        <w:tc>
          <w:tcPr>
            <w:tcW w:w="7465" w:type="dxa"/>
          </w:tcPr>
          <w:p w14:paraId="17C4FD63" w14:textId="77777777" w:rsidR="00D929FC" w:rsidRPr="004C2494" w:rsidRDefault="00D929FC">
            <w:pPr>
              <w:rPr>
                <w:lang w:val="nl-NL"/>
              </w:rPr>
            </w:pPr>
            <w:r w:rsidRPr="00292DB4">
              <w:rPr>
                <w:noProof/>
                <w:lang w:val="nl-NL"/>
              </w:rPr>
              <w:t>De doelbinding is onderdeel van het gegeven - Zowel bij het vastleggen van gegevens als bij het opvragen van gegevens wordt vastgelegd waarom het gegeven is vastgelegd en waarom het gegeven is opgevraagd - ?</w:t>
            </w:r>
          </w:p>
        </w:tc>
      </w:tr>
      <w:tr w:rsidR="00D929FC" w14:paraId="445ACB34" w14:textId="77777777" w:rsidTr="00F608DC">
        <w:tc>
          <w:tcPr>
            <w:tcW w:w="1885" w:type="dxa"/>
          </w:tcPr>
          <w:p w14:paraId="67CDF4DD" w14:textId="77777777" w:rsidR="00D929FC" w:rsidRDefault="00D929FC">
            <w:r>
              <w:t>ID</w:t>
            </w:r>
          </w:p>
          <w:p w14:paraId="6337BC31" w14:textId="77777777" w:rsidR="00D929FC" w:rsidRDefault="00D929FC"/>
        </w:tc>
        <w:tc>
          <w:tcPr>
            <w:tcW w:w="7465" w:type="dxa"/>
          </w:tcPr>
          <w:p w14:paraId="6C3B91F1" w14:textId="77777777" w:rsidR="00D929FC" w:rsidRDefault="00D929FC">
            <w:r>
              <w:rPr>
                <w:noProof/>
              </w:rPr>
              <w:t>id-ff7cddc5a89d41f383e5a554e89948bf</w:t>
            </w:r>
          </w:p>
        </w:tc>
      </w:tr>
    </w:tbl>
    <w:p w14:paraId="6A325F15" w14:textId="77777777" w:rsidR="00D929FC" w:rsidRDefault="00D929FC"/>
    <w:p w14:paraId="297696A0" w14:textId="77777777" w:rsidR="00D929FC" w:rsidRPr="004C2494" w:rsidRDefault="00D929FC" w:rsidP="004C2494"/>
    <w:p w14:paraId="457D447A" w14:textId="77777777" w:rsidR="00D929FC" w:rsidRPr="00A82488" w:rsidRDefault="00D929FC" w:rsidP="004C2494">
      <w:pPr>
        <w:rPr>
          <w:lang w:val="en-GB"/>
        </w:rPr>
      </w:pPr>
    </w:p>
    <w:p w14:paraId="71B8D9AE" w14:textId="77777777" w:rsidR="00D929FC" w:rsidRPr="004C2494" w:rsidRDefault="00D929FC" w:rsidP="004C2494"/>
    <w:p w14:paraId="5B83CE7D" w14:textId="77777777" w:rsidR="00D929FC" w:rsidRPr="004C2494" w:rsidRDefault="00D929FC" w:rsidP="004C2494"/>
    <w:p w14:paraId="6A956900" w14:textId="77777777" w:rsidR="00D929FC" w:rsidRPr="004C2494" w:rsidRDefault="00D929FC" w:rsidP="004C2494"/>
    <w:p w14:paraId="00EA0BCE" w14:textId="77777777" w:rsidR="00D929FC" w:rsidRPr="004C2494" w:rsidRDefault="00D929FC" w:rsidP="004C2494"/>
    <w:p w14:paraId="2DD39968" w14:textId="77777777" w:rsidR="00D929FC" w:rsidRPr="004C2494" w:rsidRDefault="00D929FC" w:rsidP="004C2494"/>
    <w:p w14:paraId="29B0EDC5" w14:textId="77777777" w:rsidR="00D929FC" w:rsidRPr="004C2494" w:rsidRDefault="00D929FC" w:rsidP="004C2494"/>
    <w:p w14:paraId="039E6C62" w14:textId="77777777" w:rsidR="00D929FC" w:rsidRPr="004C2494" w:rsidRDefault="00D929FC" w:rsidP="004C2494"/>
    <w:p w14:paraId="6FB0A435" w14:textId="77777777" w:rsidR="00D929FC" w:rsidRPr="004C2494" w:rsidRDefault="00D929FC" w:rsidP="004C2494"/>
    <w:p w14:paraId="66987B14" w14:textId="77777777" w:rsidR="00D929FC" w:rsidRPr="004C2494" w:rsidRDefault="00D929FC" w:rsidP="004C2494"/>
    <w:p w14:paraId="02B68D34" w14:textId="77777777" w:rsidR="00D929FC" w:rsidRPr="004C2494" w:rsidRDefault="00D929FC" w:rsidP="004C2494"/>
    <w:p w14:paraId="3053BCB0" w14:textId="77777777" w:rsidR="00D929FC" w:rsidRPr="004C2494" w:rsidRDefault="00D929FC" w:rsidP="004C2494"/>
    <w:p w14:paraId="177A79A5" w14:textId="77777777" w:rsidR="00D929FC" w:rsidRDefault="00D929FC" w:rsidP="004C2494">
      <w:pPr>
        <w:jc w:val="right"/>
        <w:sectPr w:rsidR="00D929FC" w:rsidSect="00D929FC">
          <w:footerReference w:type="default" r:id="rId15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727F722" w14:textId="77777777" w:rsidTr="004A0F5D">
        <w:tc>
          <w:tcPr>
            <w:tcW w:w="9350" w:type="dxa"/>
            <w:gridSpan w:val="2"/>
          </w:tcPr>
          <w:p w14:paraId="509960E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5 Voor ieder gegeven één verantwoordelijke</w:t>
            </w:r>
          </w:p>
        </w:tc>
      </w:tr>
      <w:tr w:rsidR="00D929FC" w14:paraId="075F6BF0" w14:textId="77777777" w:rsidTr="00F608DC">
        <w:tc>
          <w:tcPr>
            <w:tcW w:w="1885" w:type="dxa"/>
          </w:tcPr>
          <w:p w14:paraId="43408C13" w14:textId="77777777" w:rsidR="00D929FC" w:rsidRDefault="00D929FC">
            <w:r>
              <w:t>Type</w:t>
            </w:r>
          </w:p>
          <w:p w14:paraId="1E4A7BA3" w14:textId="77777777" w:rsidR="00D929FC" w:rsidRDefault="00D929FC"/>
        </w:tc>
        <w:tc>
          <w:tcPr>
            <w:tcW w:w="7465" w:type="dxa"/>
          </w:tcPr>
          <w:p w14:paraId="2A75E1AD" w14:textId="77777777" w:rsidR="00D929FC" w:rsidRDefault="00D929FC">
            <w:r>
              <w:rPr>
                <w:noProof/>
              </w:rPr>
              <w:t>Requirement</w:t>
            </w:r>
          </w:p>
        </w:tc>
      </w:tr>
      <w:tr w:rsidR="00D929FC" w:rsidRPr="00D929FC" w14:paraId="2C1FF16A" w14:textId="77777777" w:rsidTr="00F608DC">
        <w:tc>
          <w:tcPr>
            <w:tcW w:w="1885" w:type="dxa"/>
          </w:tcPr>
          <w:p w14:paraId="72BC919A" w14:textId="77777777" w:rsidR="00D929FC" w:rsidRDefault="00D929FC">
            <w:r>
              <w:t>Beschrijving</w:t>
            </w:r>
          </w:p>
          <w:p w14:paraId="472AC2B9" w14:textId="77777777" w:rsidR="00D929FC" w:rsidRDefault="00D929FC"/>
        </w:tc>
        <w:tc>
          <w:tcPr>
            <w:tcW w:w="7465" w:type="dxa"/>
          </w:tcPr>
          <w:p w14:paraId="4E7CFDC3" w14:textId="77777777" w:rsidR="00D929FC" w:rsidRPr="004C2494" w:rsidRDefault="00D929FC">
            <w:pPr>
              <w:rPr>
                <w:lang w:val="nl-NL"/>
              </w:rPr>
            </w:pPr>
            <w:r w:rsidRPr="00292DB4">
              <w:rPr>
                <w:noProof/>
                <w:lang w:val="nl-NL"/>
              </w:rPr>
              <w:t>Voor ieder gegeven en voor iedere verwerking is er een verantwoordelijke - ?</w:t>
            </w:r>
          </w:p>
        </w:tc>
      </w:tr>
      <w:tr w:rsidR="00D929FC" w14:paraId="15608834" w14:textId="77777777" w:rsidTr="00F608DC">
        <w:tc>
          <w:tcPr>
            <w:tcW w:w="1885" w:type="dxa"/>
          </w:tcPr>
          <w:p w14:paraId="607D4599" w14:textId="77777777" w:rsidR="00D929FC" w:rsidRDefault="00D929FC">
            <w:r>
              <w:t>ID</w:t>
            </w:r>
          </w:p>
          <w:p w14:paraId="40E3F378" w14:textId="77777777" w:rsidR="00D929FC" w:rsidRDefault="00D929FC"/>
        </w:tc>
        <w:tc>
          <w:tcPr>
            <w:tcW w:w="7465" w:type="dxa"/>
          </w:tcPr>
          <w:p w14:paraId="04002A39" w14:textId="77777777" w:rsidR="00D929FC" w:rsidRDefault="00D929FC">
            <w:r>
              <w:rPr>
                <w:noProof/>
              </w:rPr>
              <w:t>id-4a685cd11f1f417bbc2ac87ff1c26429</w:t>
            </w:r>
          </w:p>
        </w:tc>
      </w:tr>
    </w:tbl>
    <w:p w14:paraId="3355EEE9" w14:textId="77777777" w:rsidR="00D929FC" w:rsidRDefault="00D929FC"/>
    <w:p w14:paraId="02BB2715" w14:textId="77777777" w:rsidR="00D929FC" w:rsidRPr="004C2494" w:rsidRDefault="00D929FC" w:rsidP="004C2494"/>
    <w:p w14:paraId="60D6FA36" w14:textId="77777777" w:rsidR="00D929FC" w:rsidRPr="00A82488" w:rsidRDefault="00D929FC" w:rsidP="004C2494">
      <w:pPr>
        <w:rPr>
          <w:lang w:val="en-GB"/>
        </w:rPr>
      </w:pPr>
    </w:p>
    <w:p w14:paraId="3249E28E" w14:textId="77777777" w:rsidR="00D929FC" w:rsidRPr="004C2494" w:rsidRDefault="00D929FC" w:rsidP="004C2494"/>
    <w:p w14:paraId="57853282" w14:textId="77777777" w:rsidR="00D929FC" w:rsidRPr="004C2494" w:rsidRDefault="00D929FC" w:rsidP="004C2494"/>
    <w:p w14:paraId="2BEF85A9" w14:textId="77777777" w:rsidR="00D929FC" w:rsidRPr="004C2494" w:rsidRDefault="00D929FC" w:rsidP="004C2494"/>
    <w:p w14:paraId="1EE77578" w14:textId="77777777" w:rsidR="00D929FC" w:rsidRPr="004C2494" w:rsidRDefault="00D929FC" w:rsidP="004C2494"/>
    <w:p w14:paraId="3092449A" w14:textId="77777777" w:rsidR="00D929FC" w:rsidRPr="004C2494" w:rsidRDefault="00D929FC" w:rsidP="004C2494"/>
    <w:p w14:paraId="765E90C6" w14:textId="77777777" w:rsidR="00D929FC" w:rsidRPr="004C2494" w:rsidRDefault="00D929FC" w:rsidP="004C2494"/>
    <w:p w14:paraId="24E4EB0D" w14:textId="77777777" w:rsidR="00D929FC" w:rsidRPr="004C2494" w:rsidRDefault="00D929FC" w:rsidP="004C2494"/>
    <w:p w14:paraId="7D1A1395" w14:textId="77777777" w:rsidR="00D929FC" w:rsidRPr="004C2494" w:rsidRDefault="00D929FC" w:rsidP="004C2494"/>
    <w:p w14:paraId="6C6E2E5E" w14:textId="77777777" w:rsidR="00D929FC" w:rsidRPr="004C2494" w:rsidRDefault="00D929FC" w:rsidP="004C2494"/>
    <w:p w14:paraId="59F5B413" w14:textId="77777777" w:rsidR="00D929FC" w:rsidRPr="004C2494" w:rsidRDefault="00D929FC" w:rsidP="004C2494"/>
    <w:p w14:paraId="420A1458" w14:textId="77777777" w:rsidR="00D929FC" w:rsidRPr="004C2494" w:rsidRDefault="00D929FC" w:rsidP="004C2494"/>
    <w:p w14:paraId="17BB4CD6" w14:textId="77777777" w:rsidR="00D929FC" w:rsidRDefault="00D929FC" w:rsidP="004C2494">
      <w:pPr>
        <w:jc w:val="right"/>
        <w:sectPr w:rsidR="00D929FC" w:rsidSect="00D929FC">
          <w:footerReference w:type="default" r:id="rId15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F3416D3" w14:textId="77777777" w:rsidTr="004A0F5D">
        <w:tc>
          <w:tcPr>
            <w:tcW w:w="9350" w:type="dxa"/>
            <w:gridSpan w:val="2"/>
          </w:tcPr>
          <w:p w14:paraId="077F718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6 Gegevens worden beheerd op basis van gegevensmodellen</w:t>
            </w:r>
          </w:p>
        </w:tc>
      </w:tr>
      <w:tr w:rsidR="00D929FC" w14:paraId="4CD30F74" w14:textId="77777777" w:rsidTr="00F608DC">
        <w:tc>
          <w:tcPr>
            <w:tcW w:w="1885" w:type="dxa"/>
          </w:tcPr>
          <w:p w14:paraId="4C5C6602" w14:textId="77777777" w:rsidR="00D929FC" w:rsidRDefault="00D929FC">
            <w:r>
              <w:t>Type</w:t>
            </w:r>
          </w:p>
          <w:p w14:paraId="0FC22DE6" w14:textId="77777777" w:rsidR="00D929FC" w:rsidRDefault="00D929FC"/>
        </w:tc>
        <w:tc>
          <w:tcPr>
            <w:tcW w:w="7465" w:type="dxa"/>
          </w:tcPr>
          <w:p w14:paraId="27679BDC" w14:textId="77777777" w:rsidR="00D929FC" w:rsidRDefault="00D929FC">
            <w:r>
              <w:rPr>
                <w:noProof/>
              </w:rPr>
              <w:t>Requirement</w:t>
            </w:r>
          </w:p>
        </w:tc>
      </w:tr>
      <w:tr w:rsidR="00D929FC" w:rsidRPr="00E86017" w14:paraId="7C241E24" w14:textId="77777777" w:rsidTr="00F608DC">
        <w:tc>
          <w:tcPr>
            <w:tcW w:w="1885" w:type="dxa"/>
          </w:tcPr>
          <w:p w14:paraId="5804A863" w14:textId="77777777" w:rsidR="00D929FC" w:rsidRDefault="00D929FC">
            <w:r>
              <w:t>Beschrijving</w:t>
            </w:r>
          </w:p>
          <w:p w14:paraId="45BCB03C" w14:textId="77777777" w:rsidR="00D929FC" w:rsidRDefault="00D929FC"/>
        </w:tc>
        <w:tc>
          <w:tcPr>
            <w:tcW w:w="7465" w:type="dxa"/>
          </w:tcPr>
          <w:p w14:paraId="72C1D891" w14:textId="77777777" w:rsidR="00D929FC" w:rsidRPr="00292DB4" w:rsidRDefault="00D929FC" w:rsidP="00017B87">
            <w:pPr>
              <w:rPr>
                <w:noProof/>
                <w:lang w:val="nl-NL"/>
              </w:rPr>
            </w:pPr>
            <w:r w:rsidRPr="00292DB4">
              <w:rPr>
                <w:noProof/>
                <w:lang w:val="nl-NL"/>
              </w:rPr>
              <w:t>Gegevens worden beheerd en gedeeld op basis van formele gegevensmodellen waarin betekenis, grondslag en structuur aan elkaar verbonden zijn - ?</w:t>
            </w:r>
          </w:p>
          <w:p w14:paraId="119E2CAA" w14:textId="77777777" w:rsidR="00D929FC" w:rsidRPr="004C2494" w:rsidRDefault="00D929FC">
            <w:pPr>
              <w:rPr>
                <w:lang w:val="nl-NL"/>
              </w:rPr>
            </w:pPr>
            <w:r w:rsidRPr="00292DB4">
              <w:rPr>
                <w:noProof/>
                <w:lang w:val="nl-NL"/>
              </w:rPr>
              <w:t>@@Marco: Overlap met IM098?</w:t>
            </w:r>
          </w:p>
        </w:tc>
      </w:tr>
      <w:tr w:rsidR="00D929FC" w14:paraId="73816DD9" w14:textId="77777777" w:rsidTr="00F608DC">
        <w:tc>
          <w:tcPr>
            <w:tcW w:w="1885" w:type="dxa"/>
          </w:tcPr>
          <w:p w14:paraId="10A5479D" w14:textId="77777777" w:rsidR="00D929FC" w:rsidRDefault="00D929FC">
            <w:r>
              <w:t>ID</w:t>
            </w:r>
          </w:p>
          <w:p w14:paraId="2FB90151" w14:textId="77777777" w:rsidR="00D929FC" w:rsidRDefault="00D929FC"/>
        </w:tc>
        <w:tc>
          <w:tcPr>
            <w:tcW w:w="7465" w:type="dxa"/>
          </w:tcPr>
          <w:p w14:paraId="67744B80" w14:textId="77777777" w:rsidR="00D929FC" w:rsidRDefault="00D929FC">
            <w:r>
              <w:rPr>
                <w:noProof/>
              </w:rPr>
              <w:t>id-35dbb2d39821403dab0cbe08286dc25c</w:t>
            </w:r>
          </w:p>
        </w:tc>
      </w:tr>
    </w:tbl>
    <w:p w14:paraId="476023CE" w14:textId="77777777" w:rsidR="00D929FC" w:rsidRDefault="00D929FC"/>
    <w:p w14:paraId="4E4A66FC" w14:textId="77777777" w:rsidR="00D929FC" w:rsidRPr="004C2494" w:rsidRDefault="00D929FC" w:rsidP="004C2494"/>
    <w:p w14:paraId="175DA086" w14:textId="77777777" w:rsidR="00D929FC" w:rsidRPr="00A82488" w:rsidRDefault="00D929FC" w:rsidP="004C2494">
      <w:pPr>
        <w:rPr>
          <w:lang w:val="en-GB"/>
        </w:rPr>
      </w:pPr>
    </w:p>
    <w:p w14:paraId="7DE3F963" w14:textId="77777777" w:rsidR="00D929FC" w:rsidRPr="004C2494" w:rsidRDefault="00D929FC" w:rsidP="004C2494"/>
    <w:p w14:paraId="2DE33A76" w14:textId="77777777" w:rsidR="00D929FC" w:rsidRPr="004C2494" w:rsidRDefault="00D929FC" w:rsidP="004C2494"/>
    <w:p w14:paraId="01467F23" w14:textId="77777777" w:rsidR="00D929FC" w:rsidRPr="004C2494" w:rsidRDefault="00D929FC" w:rsidP="004C2494"/>
    <w:p w14:paraId="08881305" w14:textId="77777777" w:rsidR="00D929FC" w:rsidRPr="004C2494" w:rsidRDefault="00D929FC" w:rsidP="004C2494"/>
    <w:p w14:paraId="674E6E39" w14:textId="77777777" w:rsidR="00D929FC" w:rsidRPr="004C2494" w:rsidRDefault="00D929FC" w:rsidP="004C2494"/>
    <w:p w14:paraId="46E76A05" w14:textId="77777777" w:rsidR="00D929FC" w:rsidRPr="004C2494" w:rsidRDefault="00D929FC" w:rsidP="004C2494"/>
    <w:p w14:paraId="36DB13CA" w14:textId="77777777" w:rsidR="00D929FC" w:rsidRPr="004C2494" w:rsidRDefault="00D929FC" w:rsidP="004C2494"/>
    <w:p w14:paraId="0D92FB49" w14:textId="77777777" w:rsidR="00D929FC" w:rsidRPr="004C2494" w:rsidRDefault="00D929FC" w:rsidP="004C2494"/>
    <w:p w14:paraId="5ABEDD42" w14:textId="77777777" w:rsidR="00D929FC" w:rsidRPr="004C2494" w:rsidRDefault="00D929FC" w:rsidP="004C2494"/>
    <w:p w14:paraId="673B2097" w14:textId="77777777" w:rsidR="00D929FC" w:rsidRPr="004C2494" w:rsidRDefault="00D929FC" w:rsidP="004C2494"/>
    <w:p w14:paraId="625E251C" w14:textId="77777777" w:rsidR="00D929FC" w:rsidRPr="004C2494" w:rsidRDefault="00D929FC" w:rsidP="004C2494"/>
    <w:p w14:paraId="50C27E5C" w14:textId="77777777" w:rsidR="00D929FC" w:rsidRDefault="00D929FC" w:rsidP="004C2494">
      <w:pPr>
        <w:jc w:val="right"/>
        <w:sectPr w:rsidR="00D929FC" w:rsidSect="00D929FC">
          <w:footerReference w:type="default" r:id="rId15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A045D42" w14:textId="77777777" w:rsidTr="004A0F5D">
        <w:tc>
          <w:tcPr>
            <w:tcW w:w="9350" w:type="dxa"/>
            <w:gridSpan w:val="2"/>
          </w:tcPr>
          <w:p w14:paraId="50766B6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7 Maak afspraken met ketenpartners over identificeren informatieobjecten</w:t>
            </w:r>
          </w:p>
        </w:tc>
      </w:tr>
      <w:tr w:rsidR="00D929FC" w14:paraId="12683052" w14:textId="77777777" w:rsidTr="00F608DC">
        <w:tc>
          <w:tcPr>
            <w:tcW w:w="1885" w:type="dxa"/>
          </w:tcPr>
          <w:p w14:paraId="447AA84F" w14:textId="77777777" w:rsidR="00D929FC" w:rsidRDefault="00D929FC">
            <w:r>
              <w:t>Type</w:t>
            </w:r>
          </w:p>
          <w:p w14:paraId="3097B7CA" w14:textId="77777777" w:rsidR="00D929FC" w:rsidRDefault="00D929FC"/>
        </w:tc>
        <w:tc>
          <w:tcPr>
            <w:tcW w:w="7465" w:type="dxa"/>
          </w:tcPr>
          <w:p w14:paraId="47729919" w14:textId="77777777" w:rsidR="00D929FC" w:rsidRDefault="00D929FC">
            <w:r>
              <w:rPr>
                <w:noProof/>
              </w:rPr>
              <w:t>Requirement</w:t>
            </w:r>
          </w:p>
        </w:tc>
      </w:tr>
      <w:tr w:rsidR="00D929FC" w:rsidRPr="00D929FC" w14:paraId="18B8257F" w14:textId="77777777" w:rsidTr="00F608DC">
        <w:tc>
          <w:tcPr>
            <w:tcW w:w="1885" w:type="dxa"/>
          </w:tcPr>
          <w:p w14:paraId="42128445" w14:textId="77777777" w:rsidR="00D929FC" w:rsidRDefault="00D929FC">
            <w:r>
              <w:t>Beschrijving</w:t>
            </w:r>
          </w:p>
          <w:p w14:paraId="5B6913AC" w14:textId="77777777" w:rsidR="00D929FC" w:rsidRDefault="00D929FC"/>
        </w:tc>
        <w:tc>
          <w:tcPr>
            <w:tcW w:w="7465" w:type="dxa"/>
          </w:tcPr>
          <w:p w14:paraId="692487B2" w14:textId="77777777" w:rsidR="00D929FC" w:rsidRPr="00292DB4" w:rsidRDefault="00D929FC" w:rsidP="00017B87">
            <w:pPr>
              <w:rPr>
                <w:noProof/>
                <w:lang w:val="nl-NL"/>
              </w:rPr>
            </w:pPr>
            <w:r w:rsidRPr="00292DB4">
              <w:rPr>
                <w:noProof/>
                <w:lang w:val="nl-NL"/>
              </w:rPr>
              <w:t>Maak afspraken met ketenpartners over identificeren informatieobjecten</w:t>
            </w:r>
          </w:p>
          <w:p w14:paraId="3976AC2E" w14:textId="77777777" w:rsidR="00D929FC" w:rsidRPr="004C2494" w:rsidRDefault="00D929FC">
            <w:pPr>
              <w:rPr>
                <w:lang w:val="nl-NL"/>
              </w:rPr>
            </w:pPr>
            <w:r w:rsidRPr="00292DB4">
              <w:rPr>
                <w:noProof/>
                <w:lang w:val="nl-NL"/>
              </w:rPr>
              <w:t>- Gegevensobjecten hebben een identiteit die gedurende de levenscyclus niet wijzigt - D1.IMP033</w:t>
            </w:r>
          </w:p>
        </w:tc>
      </w:tr>
      <w:tr w:rsidR="00D929FC" w14:paraId="77DE701F" w14:textId="77777777" w:rsidTr="00F608DC">
        <w:tc>
          <w:tcPr>
            <w:tcW w:w="1885" w:type="dxa"/>
          </w:tcPr>
          <w:p w14:paraId="6B83493C" w14:textId="77777777" w:rsidR="00D929FC" w:rsidRDefault="00D929FC">
            <w:r>
              <w:t>ID</w:t>
            </w:r>
          </w:p>
          <w:p w14:paraId="269D634E" w14:textId="77777777" w:rsidR="00D929FC" w:rsidRDefault="00D929FC"/>
        </w:tc>
        <w:tc>
          <w:tcPr>
            <w:tcW w:w="7465" w:type="dxa"/>
          </w:tcPr>
          <w:p w14:paraId="7EF77F60" w14:textId="77777777" w:rsidR="00D929FC" w:rsidRDefault="00D929FC">
            <w:r>
              <w:rPr>
                <w:noProof/>
              </w:rPr>
              <w:t>id-9854179b52c748b78e84f6b5b64968dc</w:t>
            </w:r>
          </w:p>
        </w:tc>
      </w:tr>
    </w:tbl>
    <w:p w14:paraId="2B8044FB" w14:textId="77777777" w:rsidR="00D929FC" w:rsidRDefault="00D929FC"/>
    <w:p w14:paraId="72E3246D" w14:textId="77777777" w:rsidR="00D929FC" w:rsidRPr="004C2494" w:rsidRDefault="00D929FC" w:rsidP="004C2494"/>
    <w:p w14:paraId="0EF9623C" w14:textId="77777777" w:rsidR="00D929FC" w:rsidRPr="00A82488" w:rsidRDefault="00D929FC" w:rsidP="004C2494">
      <w:pPr>
        <w:rPr>
          <w:lang w:val="en-GB"/>
        </w:rPr>
      </w:pPr>
    </w:p>
    <w:p w14:paraId="103A5C5C" w14:textId="77777777" w:rsidR="00D929FC" w:rsidRPr="004C2494" w:rsidRDefault="00D929FC" w:rsidP="004C2494"/>
    <w:p w14:paraId="29F5F09E" w14:textId="77777777" w:rsidR="00D929FC" w:rsidRPr="004C2494" w:rsidRDefault="00D929FC" w:rsidP="004C2494"/>
    <w:p w14:paraId="5B1CA3E8" w14:textId="77777777" w:rsidR="00D929FC" w:rsidRPr="004C2494" w:rsidRDefault="00D929FC" w:rsidP="004C2494"/>
    <w:p w14:paraId="74C8D232" w14:textId="77777777" w:rsidR="00D929FC" w:rsidRPr="004C2494" w:rsidRDefault="00D929FC" w:rsidP="004C2494"/>
    <w:p w14:paraId="5734BCFA" w14:textId="77777777" w:rsidR="00D929FC" w:rsidRPr="004C2494" w:rsidRDefault="00D929FC" w:rsidP="004C2494"/>
    <w:p w14:paraId="1D42A38E" w14:textId="77777777" w:rsidR="00D929FC" w:rsidRPr="004C2494" w:rsidRDefault="00D929FC" w:rsidP="004C2494"/>
    <w:p w14:paraId="2089452C" w14:textId="77777777" w:rsidR="00D929FC" w:rsidRPr="004C2494" w:rsidRDefault="00D929FC" w:rsidP="004C2494"/>
    <w:p w14:paraId="4D2F6081" w14:textId="77777777" w:rsidR="00D929FC" w:rsidRPr="004C2494" w:rsidRDefault="00D929FC" w:rsidP="004C2494"/>
    <w:p w14:paraId="2D96258F" w14:textId="77777777" w:rsidR="00D929FC" w:rsidRPr="004C2494" w:rsidRDefault="00D929FC" w:rsidP="004C2494"/>
    <w:p w14:paraId="742B999D" w14:textId="77777777" w:rsidR="00D929FC" w:rsidRPr="004C2494" w:rsidRDefault="00D929FC" w:rsidP="004C2494"/>
    <w:p w14:paraId="47B124DB" w14:textId="77777777" w:rsidR="00D929FC" w:rsidRPr="004C2494" w:rsidRDefault="00D929FC" w:rsidP="004C2494"/>
    <w:p w14:paraId="71DFB31B" w14:textId="77777777" w:rsidR="00D929FC" w:rsidRDefault="00D929FC" w:rsidP="004C2494">
      <w:pPr>
        <w:jc w:val="right"/>
        <w:sectPr w:rsidR="00D929FC" w:rsidSect="00D929FC">
          <w:footerReference w:type="default" r:id="rId16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4CE4C0B" w14:textId="77777777" w:rsidTr="004A0F5D">
        <w:tc>
          <w:tcPr>
            <w:tcW w:w="9350" w:type="dxa"/>
            <w:gridSpan w:val="2"/>
          </w:tcPr>
          <w:p w14:paraId="2DE712F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8 Beschouw het leveren van gegevens als dienst</w:t>
            </w:r>
          </w:p>
        </w:tc>
      </w:tr>
      <w:tr w:rsidR="00D929FC" w14:paraId="02242E9E" w14:textId="77777777" w:rsidTr="00F608DC">
        <w:tc>
          <w:tcPr>
            <w:tcW w:w="1885" w:type="dxa"/>
          </w:tcPr>
          <w:p w14:paraId="49480714" w14:textId="77777777" w:rsidR="00D929FC" w:rsidRDefault="00D929FC">
            <w:r>
              <w:t>Type</w:t>
            </w:r>
          </w:p>
          <w:p w14:paraId="6B44763C" w14:textId="77777777" w:rsidR="00D929FC" w:rsidRDefault="00D929FC"/>
        </w:tc>
        <w:tc>
          <w:tcPr>
            <w:tcW w:w="7465" w:type="dxa"/>
          </w:tcPr>
          <w:p w14:paraId="3C78D22F" w14:textId="77777777" w:rsidR="00D929FC" w:rsidRDefault="00D929FC">
            <w:r>
              <w:rPr>
                <w:noProof/>
              </w:rPr>
              <w:t>Requirement</w:t>
            </w:r>
          </w:p>
        </w:tc>
      </w:tr>
      <w:tr w:rsidR="00D929FC" w:rsidRPr="00D929FC" w14:paraId="19EDDC8F" w14:textId="77777777" w:rsidTr="00F608DC">
        <w:tc>
          <w:tcPr>
            <w:tcW w:w="1885" w:type="dxa"/>
          </w:tcPr>
          <w:p w14:paraId="411D1932" w14:textId="77777777" w:rsidR="00D929FC" w:rsidRDefault="00D929FC">
            <w:r>
              <w:t>Beschrijving</w:t>
            </w:r>
          </w:p>
          <w:p w14:paraId="145C7D0B" w14:textId="77777777" w:rsidR="00D929FC" w:rsidRDefault="00D929FC"/>
        </w:tc>
        <w:tc>
          <w:tcPr>
            <w:tcW w:w="7465" w:type="dxa"/>
          </w:tcPr>
          <w:p w14:paraId="3B35CC5D" w14:textId="77777777" w:rsidR="00D929FC" w:rsidRPr="004C2494" w:rsidRDefault="00D929FC">
            <w:pPr>
              <w:rPr>
                <w:lang w:val="nl-NL"/>
              </w:rPr>
            </w:pPr>
            <w:r w:rsidRPr="00292DB4">
              <w:rPr>
                <w:noProof/>
                <w:lang w:val="nl-NL"/>
              </w:rPr>
              <w:t>En beschouw data hierbij als eersteklas product.</w:t>
            </w:r>
          </w:p>
        </w:tc>
      </w:tr>
      <w:tr w:rsidR="00D929FC" w14:paraId="64EA5AAC" w14:textId="77777777" w:rsidTr="00F608DC">
        <w:tc>
          <w:tcPr>
            <w:tcW w:w="1885" w:type="dxa"/>
          </w:tcPr>
          <w:p w14:paraId="55332C72" w14:textId="77777777" w:rsidR="00D929FC" w:rsidRDefault="00D929FC">
            <w:r>
              <w:t>ID</w:t>
            </w:r>
          </w:p>
          <w:p w14:paraId="273CEABB" w14:textId="77777777" w:rsidR="00D929FC" w:rsidRDefault="00D929FC"/>
        </w:tc>
        <w:tc>
          <w:tcPr>
            <w:tcW w:w="7465" w:type="dxa"/>
          </w:tcPr>
          <w:p w14:paraId="6705CF30" w14:textId="77777777" w:rsidR="00D929FC" w:rsidRDefault="00D929FC">
            <w:r>
              <w:rPr>
                <w:noProof/>
              </w:rPr>
              <w:t>id-ed88c380081e4f9b9b77771fcd931352</w:t>
            </w:r>
          </w:p>
        </w:tc>
      </w:tr>
    </w:tbl>
    <w:p w14:paraId="0DA56A74" w14:textId="77777777" w:rsidR="00D929FC" w:rsidRDefault="00D929FC"/>
    <w:p w14:paraId="1DF1A22F" w14:textId="77777777" w:rsidR="00D929FC" w:rsidRPr="004C2494" w:rsidRDefault="00D929FC" w:rsidP="004C2494"/>
    <w:p w14:paraId="59E7A7D6" w14:textId="77777777" w:rsidR="00D929FC" w:rsidRPr="00A82488" w:rsidRDefault="00D929FC" w:rsidP="004C2494">
      <w:pPr>
        <w:rPr>
          <w:lang w:val="en-GB"/>
        </w:rPr>
      </w:pPr>
    </w:p>
    <w:p w14:paraId="271E9084" w14:textId="77777777" w:rsidR="00D929FC" w:rsidRPr="004C2494" w:rsidRDefault="00D929FC" w:rsidP="004C2494"/>
    <w:p w14:paraId="5A9ACE46" w14:textId="77777777" w:rsidR="00D929FC" w:rsidRPr="004C2494" w:rsidRDefault="00D929FC" w:rsidP="004C2494"/>
    <w:p w14:paraId="7FE847B7" w14:textId="77777777" w:rsidR="00D929FC" w:rsidRPr="004C2494" w:rsidRDefault="00D929FC" w:rsidP="004C2494"/>
    <w:p w14:paraId="0D143417" w14:textId="77777777" w:rsidR="00D929FC" w:rsidRPr="004C2494" w:rsidRDefault="00D929FC" w:rsidP="004C2494"/>
    <w:p w14:paraId="5B1F0C87" w14:textId="77777777" w:rsidR="00D929FC" w:rsidRPr="004C2494" w:rsidRDefault="00D929FC" w:rsidP="004C2494"/>
    <w:p w14:paraId="51307D65" w14:textId="77777777" w:rsidR="00D929FC" w:rsidRPr="004C2494" w:rsidRDefault="00D929FC" w:rsidP="004C2494"/>
    <w:p w14:paraId="4C476A2D" w14:textId="77777777" w:rsidR="00D929FC" w:rsidRPr="004C2494" w:rsidRDefault="00D929FC" w:rsidP="004C2494"/>
    <w:p w14:paraId="6AC11C0F" w14:textId="77777777" w:rsidR="00D929FC" w:rsidRPr="004C2494" w:rsidRDefault="00D929FC" w:rsidP="004C2494"/>
    <w:p w14:paraId="0D5E51E1" w14:textId="77777777" w:rsidR="00D929FC" w:rsidRPr="004C2494" w:rsidRDefault="00D929FC" w:rsidP="004C2494"/>
    <w:p w14:paraId="7677E3D3" w14:textId="77777777" w:rsidR="00D929FC" w:rsidRPr="004C2494" w:rsidRDefault="00D929FC" w:rsidP="004C2494"/>
    <w:p w14:paraId="706C139B" w14:textId="77777777" w:rsidR="00D929FC" w:rsidRPr="004C2494" w:rsidRDefault="00D929FC" w:rsidP="004C2494"/>
    <w:p w14:paraId="7D39082F" w14:textId="77777777" w:rsidR="00D929FC" w:rsidRDefault="00D929FC" w:rsidP="004C2494">
      <w:pPr>
        <w:jc w:val="right"/>
        <w:sectPr w:rsidR="00D929FC" w:rsidSect="00D929FC">
          <w:footerReference w:type="default" r:id="rId16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C35A4A1" w14:textId="77777777" w:rsidTr="004A0F5D">
        <w:tc>
          <w:tcPr>
            <w:tcW w:w="9350" w:type="dxa"/>
            <w:gridSpan w:val="2"/>
          </w:tcPr>
          <w:p w14:paraId="0FFBDC0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09 Pas FAIR principes toe</w:t>
            </w:r>
          </w:p>
        </w:tc>
      </w:tr>
      <w:tr w:rsidR="00D929FC" w14:paraId="6C52241B" w14:textId="77777777" w:rsidTr="00F608DC">
        <w:tc>
          <w:tcPr>
            <w:tcW w:w="1885" w:type="dxa"/>
          </w:tcPr>
          <w:p w14:paraId="40F9A063" w14:textId="77777777" w:rsidR="00D929FC" w:rsidRDefault="00D929FC">
            <w:r>
              <w:t>Type</w:t>
            </w:r>
          </w:p>
          <w:p w14:paraId="438ABF05" w14:textId="77777777" w:rsidR="00D929FC" w:rsidRDefault="00D929FC"/>
        </w:tc>
        <w:tc>
          <w:tcPr>
            <w:tcW w:w="7465" w:type="dxa"/>
          </w:tcPr>
          <w:p w14:paraId="3CCF007A" w14:textId="77777777" w:rsidR="00D929FC" w:rsidRDefault="00D929FC">
            <w:r>
              <w:rPr>
                <w:noProof/>
              </w:rPr>
              <w:t>Requirement</w:t>
            </w:r>
          </w:p>
        </w:tc>
      </w:tr>
      <w:tr w:rsidR="00D929FC" w:rsidRPr="00D929FC" w14:paraId="6A744EA0" w14:textId="77777777" w:rsidTr="00F608DC">
        <w:tc>
          <w:tcPr>
            <w:tcW w:w="1885" w:type="dxa"/>
          </w:tcPr>
          <w:p w14:paraId="26400D35" w14:textId="77777777" w:rsidR="00D929FC" w:rsidRDefault="00D929FC">
            <w:r>
              <w:t>Beschrijving</w:t>
            </w:r>
          </w:p>
          <w:p w14:paraId="0247653A" w14:textId="77777777" w:rsidR="00D929FC" w:rsidRDefault="00D929FC"/>
        </w:tc>
        <w:tc>
          <w:tcPr>
            <w:tcW w:w="7465" w:type="dxa"/>
          </w:tcPr>
          <w:p w14:paraId="080313AD" w14:textId="77777777" w:rsidR="00D929FC" w:rsidRPr="00292DB4" w:rsidRDefault="00D929FC" w:rsidP="00017B87">
            <w:pPr>
              <w:rPr>
                <w:noProof/>
                <w:lang w:val="nl-NL"/>
              </w:rPr>
            </w:pPr>
            <w:r w:rsidRPr="00292DB4">
              <w:rPr>
                <w:noProof/>
                <w:lang w:val="nl-NL"/>
              </w:rPr>
              <w:t>Pas de implicaties van de FAIR principes toe.</w:t>
            </w:r>
          </w:p>
          <w:p w14:paraId="791690C3" w14:textId="77777777" w:rsidR="00D929FC" w:rsidRPr="00292DB4" w:rsidRDefault="00D929FC" w:rsidP="00017B87">
            <w:pPr>
              <w:rPr>
                <w:noProof/>
                <w:lang w:val="nl-NL"/>
              </w:rPr>
            </w:pPr>
            <w:r w:rsidRPr="00292DB4">
              <w:rPr>
                <w:noProof/>
                <w:lang w:val="nl-NL"/>
              </w:rPr>
              <w:t>- Informatie is vindbaar en toegankelijk - D1.IMP036</w:t>
            </w:r>
          </w:p>
          <w:p w14:paraId="71BC9385" w14:textId="77777777" w:rsidR="00D929FC" w:rsidRPr="004C2494" w:rsidRDefault="00D929FC">
            <w:pPr>
              <w:rPr>
                <w:lang w:val="nl-NL"/>
              </w:rPr>
            </w:pPr>
            <w:r w:rsidRPr="00292DB4">
              <w:rPr>
                <w:noProof/>
                <w:lang w:val="nl-NL"/>
              </w:rPr>
              <w:t>https://www.go-fair.org/fair-principles/</w:t>
            </w:r>
          </w:p>
        </w:tc>
      </w:tr>
      <w:tr w:rsidR="00D929FC" w14:paraId="64558D88" w14:textId="77777777" w:rsidTr="00F608DC">
        <w:tc>
          <w:tcPr>
            <w:tcW w:w="1885" w:type="dxa"/>
          </w:tcPr>
          <w:p w14:paraId="0AF92CF7" w14:textId="77777777" w:rsidR="00D929FC" w:rsidRDefault="00D929FC">
            <w:r>
              <w:t>ID</w:t>
            </w:r>
          </w:p>
          <w:p w14:paraId="143EB53B" w14:textId="77777777" w:rsidR="00D929FC" w:rsidRDefault="00D929FC"/>
        </w:tc>
        <w:tc>
          <w:tcPr>
            <w:tcW w:w="7465" w:type="dxa"/>
          </w:tcPr>
          <w:p w14:paraId="44BB666F" w14:textId="77777777" w:rsidR="00D929FC" w:rsidRDefault="00D929FC">
            <w:r>
              <w:rPr>
                <w:noProof/>
              </w:rPr>
              <w:t>id-945217efd17f4d1db57e5839e89e50f7</w:t>
            </w:r>
          </w:p>
        </w:tc>
      </w:tr>
    </w:tbl>
    <w:p w14:paraId="4123991C" w14:textId="77777777" w:rsidR="00D929FC" w:rsidRDefault="00D929FC"/>
    <w:p w14:paraId="0DB5A6EF" w14:textId="77777777" w:rsidR="00D929FC" w:rsidRPr="004C2494" w:rsidRDefault="00D929FC" w:rsidP="004C2494"/>
    <w:p w14:paraId="0CD1D78C" w14:textId="77777777" w:rsidR="00D929FC" w:rsidRPr="00A82488" w:rsidRDefault="00D929FC" w:rsidP="004C2494">
      <w:pPr>
        <w:rPr>
          <w:lang w:val="en-GB"/>
        </w:rPr>
      </w:pPr>
    </w:p>
    <w:p w14:paraId="6946DC97" w14:textId="77777777" w:rsidR="00D929FC" w:rsidRPr="004C2494" w:rsidRDefault="00D929FC" w:rsidP="004C2494"/>
    <w:p w14:paraId="5E8978AD" w14:textId="77777777" w:rsidR="00D929FC" w:rsidRPr="004C2494" w:rsidRDefault="00D929FC" w:rsidP="004C2494"/>
    <w:p w14:paraId="5AE76D4C" w14:textId="77777777" w:rsidR="00D929FC" w:rsidRPr="004C2494" w:rsidRDefault="00D929FC" w:rsidP="004C2494"/>
    <w:p w14:paraId="7B58DE63" w14:textId="77777777" w:rsidR="00D929FC" w:rsidRPr="004C2494" w:rsidRDefault="00D929FC" w:rsidP="004C2494"/>
    <w:p w14:paraId="1B587DBE" w14:textId="77777777" w:rsidR="00D929FC" w:rsidRPr="004C2494" w:rsidRDefault="00D929FC" w:rsidP="004C2494"/>
    <w:p w14:paraId="2CDCAC94" w14:textId="77777777" w:rsidR="00D929FC" w:rsidRPr="004C2494" w:rsidRDefault="00D929FC" w:rsidP="004C2494"/>
    <w:p w14:paraId="28D57957" w14:textId="77777777" w:rsidR="00D929FC" w:rsidRPr="004C2494" w:rsidRDefault="00D929FC" w:rsidP="004C2494"/>
    <w:p w14:paraId="209CD4B3" w14:textId="77777777" w:rsidR="00D929FC" w:rsidRPr="004C2494" w:rsidRDefault="00D929FC" w:rsidP="004C2494"/>
    <w:p w14:paraId="3B98A58E" w14:textId="77777777" w:rsidR="00D929FC" w:rsidRPr="004C2494" w:rsidRDefault="00D929FC" w:rsidP="004C2494"/>
    <w:p w14:paraId="6A13F9D9" w14:textId="77777777" w:rsidR="00D929FC" w:rsidRPr="004C2494" w:rsidRDefault="00D929FC" w:rsidP="004C2494"/>
    <w:p w14:paraId="1B64DBB1" w14:textId="77777777" w:rsidR="00D929FC" w:rsidRPr="004C2494" w:rsidRDefault="00D929FC" w:rsidP="004C2494"/>
    <w:p w14:paraId="074CD152" w14:textId="77777777" w:rsidR="00D929FC" w:rsidRDefault="00D929FC" w:rsidP="004C2494">
      <w:pPr>
        <w:jc w:val="right"/>
        <w:sectPr w:rsidR="00D929FC" w:rsidSect="00D929FC">
          <w:footerReference w:type="default" r:id="rId16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C2D43A9" w14:textId="77777777" w:rsidTr="004A0F5D">
        <w:tc>
          <w:tcPr>
            <w:tcW w:w="9350" w:type="dxa"/>
            <w:gridSpan w:val="2"/>
          </w:tcPr>
          <w:p w14:paraId="2906FD3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0 Gegevensverzaneling onafhankelijk van applicaties</w:t>
            </w:r>
          </w:p>
        </w:tc>
      </w:tr>
      <w:tr w:rsidR="00D929FC" w14:paraId="7814E549" w14:textId="77777777" w:rsidTr="00F608DC">
        <w:tc>
          <w:tcPr>
            <w:tcW w:w="1885" w:type="dxa"/>
          </w:tcPr>
          <w:p w14:paraId="3F89569A" w14:textId="77777777" w:rsidR="00D929FC" w:rsidRDefault="00D929FC">
            <w:r>
              <w:t>Type</w:t>
            </w:r>
          </w:p>
          <w:p w14:paraId="12CC323B" w14:textId="77777777" w:rsidR="00D929FC" w:rsidRDefault="00D929FC"/>
        </w:tc>
        <w:tc>
          <w:tcPr>
            <w:tcW w:w="7465" w:type="dxa"/>
          </w:tcPr>
          <w:p w14:paraId="3EAFC492" w14:textId="77777777" w:rsidR="00D929FC" w:rsidRDefault="00D929FC">
            <w:r>
              <w:rPr>
                <w:noProof/>
              </w:rPr>
              <w:t>Requirement</w:t>
            </w:r>
          </w:p>
        </w:tc>
      </w:tr>
      <w:tr w:rsidR="00D929FC" w:rsidRPr="00D929FC" w14:paraId="398F83B0" w14:textId="77777777" w:rsidTr="00F608DC">
        <w:tc>
          <w:tcPr>
            <w:tcW w:w="1885" w:type="dxa"/>
          </w:tcPr>
          <w:p w14:paraId="54AD0FF7" w14:textId="77777777" w:rsidR="00D929FC" w:rsidRDefault="00D929FC">
            <w:r>
              <w:t>Beschrijving</w:t>
            </w:r>
          </w:p>
          <w:p w14:paraId="0E4A46AF" w14:textId="77777777" w:rsidR="00D929FC" w:rsidRDefault="00D929FC"/>
        </w:tc>
        <w:tc>
          <w:tcPr>
            <w:tcW w:w="7465" w:type="dxa"/>
          </w:tcPr>
          <w:p w14:paraId="528653C8" w14:textId="77777777" w:rsidR="00D929FC" w:rsidRPr="00292DB4" w:rsidRDefault="00D929FC" w:rsidP="00017B87">
            <w:pPr>
              <w:rPr>
                <w:noProof/>
                <w:lang w:val="nl-NL"/>
              </w:rPr>
            </w:pPr>
            <w:r w:rsidRPr="00292DB4">
              <w:rPr>
                <w:noProof/>
                <w:lang w:val="nl-NL"/>
              </w:rPr>
              <w:t>De gegevensverzameling is onafhankelijk van de beherende applicaties</w:t>
            </w:r>
          </w:p>
          <w:p w14:paraId="0648FFF1" w14:textId="77777777" w:rsidR="00D929FC" w:rsidRPr="004C2494" w:rsidRDefault="00D929FC">
            <w:pPr>
              <w:rPr>
                <w:lang w:val="nl-NL"/>
              </w:rPr>
            </w:pPr>
            <w:r w:rsidRPr="00292DB4">
              <w:rPr>
                <w:noProof/>
                <w:lang w:val="nl-NL"/>
              </w:rPr>
              <w:t>- De gegevensverzameling kan blijven bestaan als de applicatie wordt gewijzigd - ?</w:t>
            </w:r>
          </w:p>
        </w:tc>
      </w:tr>
      <w:tr w:rsidR="00D929FC" w14:paraId="6BD0AD88" w14:textId="77777777" w:rsidTr="00F608DC">
        <w:tc>
          <w:tcPr>
            <w:tcW w:w="1885" w:type="dxa"/>
          </w:tcPr>
          <w:p w14:paraId="51BBC72F" w14:textId="77777777" w:rsidR="00D929FC" w:rsidRDefault="00D929FC">
            <w:r>
              <w:t>ID</w:t>
            </w:r>
          </w:p>
          <w:p w14:paraId="2BD54485" w14:textId="77777777" w:rsidR="00D929FC" w:rsidRDefault="00D929FC"/>
        </w:tc>
        <w:tc>
          <w:tcPr>
            <w:tcW w:w="7465" w:type="dxa"/>
          </w:tcPr>
          <w:p w14:paraId="2FB2721E" w14:textId="77777777" w:rsidR="00D929FC" w:rsidRDefault="00D929FC">
            <w:r>
              <w:rPr>
                <w:noProof/>
              </w:rPr>
              <w:t>id-bc49475d89e34a6dbd9515a8baa38e7c</w:t>
            </w:r>
          </w:p>
        </w:tc>
      </w:tr>
    </w:tbl>
    <w:p w14:paraId="3F9E22EE" w14:textId="77777777" w:rsidR="00D929FC" w:rsidRDefault="00D929FC"/>
    <w:p w14:paraId="30AEED49" w14:textId="77777777" w:rsidR="00D929FC" w:rsidRPr="004C2494" w:rsidRDefault="00D929FC" w:rsidP="004C2494"/>
    <w:p w14:paraId="41D1E7C8" w14:textId="77777777" w:rsidR="00D929FC" w:rsidRPr="00A82488" w:rsidRDefault="00D929FC" w:rsidP="004C2494">
      <w:pPr>
        <w:rPr>
          <w:lang w:val="en-GB"/>
        </w:rPr>
      </w:pPr>
    </w:p>
    <w:p w14:paraId="2CB5AA77" w14:textId="77777777" w:rsidR="00D929FC" w:rsidRPr="004C2494" w:rsidRDefault="00D929FC" w:rsidP="004C2494"/>
    <w:p w14:paraId="505963A8" w14:textId="77777777" w:rsidR="00D929FC" w:rsidRPr="004C2494" w:rsidRDefault="00D929FC" w:rsidP="004C2494"/>
    <w:p w14:paraId="1051085D" w14:textId="77777777" w:rsidR="00D929FC" w:rsidRPr="004C2494" w:rsidRDefault="00D929FC" w:rsidP="004C2494"/>
    <w:p w14:paraId="0FBA9395" w14:textId="77777777" w:rsidR="00D929FC" w:rsidRPr="004C2494" w:rsidRDefault="00D929FC" w:rsidP="004C2494"/>
    <w:p w14:paraId="03BC6CA9" w14:textId="77777777" w:rsidR="00D929FC" w:rsidRPr="004C2494" w:rsidRDefault="00D929FC" w:rsidP="004C2494"/>
    <w:p w14:paraId="6EA14557" w14:textId="77777777" w:rsidR="00D929FC" w:rsidRPr="004C2494" w:rsidRDefault="00D929FC" w:rsidP="004C2494"/>
    <w:p w14:paraId="3BEE126B" w14:textId="77777777" w:rsidR="00D929FC" w:rsidRPr="004C2494" w:rsidRDefault="00D929FC" w:rsidP="004C2494"/>
    <w:p w14:paraId="3745576E" w14:textId="77777777" w:rsidR="00D929FC" w:rsidRPr="004C2494" w:rsidRDefault="00D929FC" w:rsidP="004C2494"/>
    <w:p w14:paraId="7A37F884" w14:textId="77777777" w:rsidR="00D929FC" w:rsidRPr="004C2494" w:rsidRDefault="00D929FC" w:rsidP="004C2494"/>
    <w:p w14:paraId="5045CCD3" w14:textId="77777777" w:rsidR="00D929FC" w:rsidRPr="004C2494" w:rsidRDefault="00D929FC" w:rsidP="004C2494"/>
    <w:p w14:paraId="20CF91A5" w14:textId="77777777" w:rsidR="00D929FC" w:rsidRPr="004C2494" w:rsidRDefault="00D929FC" w:rsidP="004C2494"/>
    <w:p w14:paraId="56133C5C" w14:textId="77777777" w:rsidR="00D929FC" w:rsidRDefault="00D929FC" w:rsidP="004C2494">
      <w:pPr>
        <w:jc w:val="right"/>
        <w:sectPr w:rsidR="00D929FC" w:rsidSect="00D929FC">
          <w:footerReference w:type="default" r:id="rId16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4C3AA5A" w14:textId="77777777" w:rsidTr="004A0F5D">
        <w:tc>
          <w:tcPr>
            <w:tcW w:w="9350" w:type="dxa"/>
            <w:gridSpan w:val="2"/>
          </w:tcPr>
          <w:p w14:paraId="3AFF71F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1 De context van een informatieobject is vastgelegd in metadata</w:t>
            </w:r>
          </w:p>
        </w:tc>
      </w:tr>
      <w:tr w:rsidR="00D929FC" w14:paraId="50BCFC8E" w14:textId="77777777" w:rsidTr="00F608DC">
        <w:tc>
          <w:tcPr>
            <w:tcW w:w="1885" w:type="dxa"/>
          </w:tcPr>
          <w:p w14:paraId="116B438C" w14:textId="77777777" w:rsidR="00D929FC" w:rsidRDefault="00D929FC">
            <w:r>
              <w:t>Type</w:t>
            </w:r>
          </w:p>
          <w:p w14:paraId="5B0B0748" w14:textId="77777777" w:rsidR="00D929FC" w:rsidRDefault="00D929FC"/>
        </w:tc>
        <w:tc>
          <w:tcPr>
            <w:tcW w:w="7465" w:type="dxa"/>
          </w:tcPr>
          <w:p w14:paraId="5123428D" w14:textId="77777777" w:rsidR="00D929FC" w:rsidRDefault="00D929FC">
            <w:r>
              <w:rPr>
                <w:noProof/>
              </w:rPr>
              <w:t>Requirement</w:t>
            </w:r>
          </w:p>
        </w:tc>
      </w:tr>
      <w:tr w:rsidR="00D929FC" w:rsidRPr="00E86017" w14:paraId="3D1CEB9A" w14:textId="77777777" w:rsidTr="00F608DC">
        <w:tc>
          <w:tcPr>
            <w:tcW w:w="1885" w:type="dxa"/>
          </w:tcPr>
          <w:p w14:paraId="7D31AB8C" w14:textId="77777777" w:rsidR="00D929FC" w:rsidRDefault="00D929FC">
            <w:r>
              <w:t>Beschrijving</w:t>
            </w:r>
          </w:p>
          <w:p w14:paraId="758F2380" w14:textId="77777777" w:rsidR="00D929FC" w:rsidRDefault="00D929FC"/>
        </w:tc>
        <w:tc>
          <w:tcPr>
            <w:tcW w:w="7465" w:type="dxa"/>
          </w:tcPr>
          <w:p w14:paraId="0F51D944" w14:textId="77777777" w:rsidR="00D929FC" w:rsidRPr="00292DB4" w:rsidRDefault="00D929FC" w:rsidP="00017B87">
            <w:pPr>
              <w:rPr>
                <w:noProof/>
                <w:lang w:val="nl-NL"/>
              </w:rPr>
            </w:pPr>
            <w:r w:rsidRPr="00292DB4">
              <w:rPr>
                <w:noProof/>
                <w:lang w:val="nl-NL"/>
              </w:rPr>
              <w:t>De context van een informatieobject moet zijn vastgelegd in metadata</w:t>
            </w:r>
          </w:p>
          <w:p w14:paraId="5208D19B" w14:textId="77777777" w:rsidR="00D929FC" w:rsidRPr="00292DB4" w:rsidRDefault="00D929FC" w:rsidP="00017B87">
            <w:pPr>
              <w:rPr>
                <w:noProof/>
                <w:lang w:val="nl-NL"/>
              </w:rPr>
            </w:pPr>
            <w:r w:rsidRPr="00292DB4">
              <w:rPr>
                <w:noProof/>
                <w:lang w:val="nl-NL"/>
              </w:rPr>
              <w:t xml:space="preserve">- Informatie en gegevens dienen duidelijk te plaatsen te zijn binnen een bepaalde context. Metadata is hiervoor het geëigende instrument </w:t>
            </w:r>
          </w:p>
          <w:p w14:paraId="375E0139" w14:textId="77777777" w:rsidR="00D929FC" w:rsidRPr="00292DB4" w:rsidRDefault="00D929FC" w:rsidP="00017B87">
            <w:pPr>
              <w:rPr>
                <w:noProof/>
                <w:lang w:val="nl-NL"/>
              </w:rPr>
            </w:pPr>
            <w:r w:rsidRPr="00292DB4">
              <w:rPr>
                <w:noProof/>
                <w:lang w:val="nl-NL"/>
              </w:rPr>
              <w:t>- Context (vastgelegd in metadata) is nodig om gegevens te begrijpen voor verwerking.</w:t>
            </w:r>
          </w:p>
          <w:p w14:paraId="2C61C059" w14:textId="77777777" w:rsidR="00D929FC" w:rsidRPr="004C2494" w:rsidRDefault="00D929FC">
            <w:pPr>
              <w:rPr>
                <w:lang w:val="nl-NL"/>
              </w:rPr>
            </w:pPr>
            <w:r w:rsidRPr="00292DB4">
              <w:rPr>
                <w:noProof/>
                <w:lang w:val="nl-NL"/>
              </w:rPr>
              <w:t>- DUTO eisen (ISO 23801)</w:t>
            </w:r>
          </w:p>
        </w:tc>
      </w:tr>
      <w:tr w:rsidR="00D929FC" w14:paraId="50C2C52F" w14:textId="77777777" w:rsidTr="00F608DC">
        <w:tc>
          <w:tcPr>
            <w:tcW w:w="1885" w:type="dxa"/>
          </w:tcPr>
          <w:p w14:paraId="1987418C" w14:textId="77777777" w:rsidR="00D929FC" w:rsidRDefault="00D929FC">
            <w:r>
              <w:t>ID</w:t>
            </w:r>
          </w:p>
          <w:p w14:paraId="74EA6016" w14:textId="77777777" w:rsidR="00D929FC" w:rsidRDefault="00D929FC"/>
        </w:tc>
        <w:tc>
          <w:tcPr>
            <w:tcW w:w="7465" w:type="dxa"/>
          </w:tcPr>
          <w:p w14:paraId="5E753017" w14:textId="77777777" w:rsidR="00D929FC" w:rsidRDefault="00D929FC">
            <w:r>
              <w:rPr>
                <w:noProof/>
              </w:rPr>
              <w:t>id-64908639b90b4c76a01978ea0fe86e15</w:t>
            </w:r>
          </w:p>
        </w:tc>
      </w:tr>
    </w:tbl>
    <w:p w14:paraId="5B138C51" w14:textId="77777777" w:rsidR="00D929FC" w:rsidRDefault="00D929FC"/>
    <w:p w14:paraId="17FADD04" w14:textId="77777777" w:rsidR="00D929FC" w:rsidRPr="004C2494" w:rsidRDefault="00D929FC" w:rsidP="004C2494"/>
    <w:p w14:paraId="0DFD90E9" w14:textId="77777777" w:rsidR="00D929FC" w:rsidRPr="00A82488" w:rsidRDefault="00D929FC" w:rsidP="004C2494">
      <w:pPr>
        <w:rPr>
          <w:lang w:val="en-GB"/>
        </w:rPr>
      </w:pPr>
    </w:p>
    <w:p w14:paraId="53AD05CC" w14:textId="77777777" w:rsidR="00D929FC" w:rsidRPr="004C2494" w:rsidRDefault="00D929FC" w:rsidP="004C2494"/>
    <w:p w14:paraId="2FC44411" w14:textId="77777777" w:rsidR="00D929FC" w:rsidRPr="004C2494" w:rsidRDefault="00D929FC" w:rsidP="004C2494"/>
    <w:p w14:paraId="17741BAB" w14:textId="77777777" w:rsidR="00D929FC" w:rsidRPr="004C2494" w:rsidRDefault="00D929FC" w:rsidP="004C2494"/>
    <w:p w14:paraId="5C561A47" w14:textId="77777777" w:rsidR="00D929FC" w:rsidRPr="004C2494" w:rsidRDefault="00D929FC" w:rsidP="004C2494"/>
    <w:p w14:paraId="6E3B079B" w14:textId="77777777" w:rsidR="00D929FC" w:rsidRPr="004C2494" w:rsidRDefault="00D929FC" w:rsidP="004C2494"/>
    <w:p w14:paraId="699FC223" w14:textId="77777777" w:rsidR="00D929FC" w:rsidRPr="004C2494" w:rsidRDefault="00D929FC" w:rsidP="004C2494"/>
    <w:p w14:paraId="30E7AA3C" w14:textId="77777777" w:rsidR="00D929FC" w:rsidRPr="004C2494" w:rsidRDefault="00D929FC" w:rsidP="004C2494"/>
    <w:p w14:paraId="427A7A64" w14:textId="77777777" w:rsidR="00D929FC" w:rsidRPr="004C2494" w:rsidRDefault="00D929FC" w:rsidP="004C2494"/>
    <w:p w14:paraId="6FB629D0" w14:textId="77777777" w:rsidR="00D929FC" w:rsidRPr="004C2494" w:rsidRDefault="00D929FC" w:rsidP="004C2494"/>
    <w:p w14:paraId="3A6F0873" w14:textId="77777777" w:rsidR="00D929FC" w:rsidRPr="004C2494" w:rsidRDefault="00D929FC" w:rsidP="004C2494"/>
    <w:p w14:paraId="50A3EF3B" w14:textId="77777777" w:rsidR="00D929FC" w:rsidRPr="004C2494" w:rsidRDefault="00D929FC" w:rsidP="004C2494"/>
    <w:p w14:paraId="3C1D80E7" w14:textId="77777777" w:rsidR="00D929FC" w:rsidRDefault="00D929FC" w:rsidP="004C2494">
      <w:pPr>
        <w:jc w:val="right"/>
        <w:sectPr w:rsidR="00D929FC" w:rsidSect="00D929FC">
          <w:footerReference w:type="default" r:id="rId1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F8278C0" w14:textId="77777777" w:rsidTr="004A0F5D">
        <w:tc>
          <w:tcPr>
            <w:tcW w:w="9350" w:type="dxa"/>
            <w:gridSpan w:val="2"/>
          </w:tcPr>
          <w:p w14:paraId="52E6E8E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2 Maak gebruik van authentieke bronnen</w:t>
            </w:r>
          </w:p>
        </w:tc>
      </w:tr>
      <w:tr w:rsidR="00D929FC" w14:paraId="522C7605" w14:textId="77777777" w:rsidTr="00F608DC">
        <w:tc>
          <w:tcPr>
            <w:tcW w:w="1885" w:type="dxa"/>
          </w:tcPr>
          <w:p w14:paraId="4B5F67D8" w14:textId="77777777" w:rsidR="00D929FC" w:rsidRDefault="00D929FC">
            <w:r>
              <w:t>Type</w:t>
            </w:r>
          </w:p>
          <w:p w14:paraId="261F9A51" w14:textId="77777777" w:rsidR="00D929FC" w:rsidRDefault="00D929FC"/>
        </w:tc>
        <w:tc>
          <w:tcPr>
            <w:tcW w:w="7465" w:type="dxa"/>
          </w:tcPr>
          <w:p w14:paraId="256FEEE4" w14:textId="77777777" w:rsidR="00D929FC" w:rsidRDefault="00D929FC">
            <w:r>
              <w:rPr>
                <w:noProof/>
              </w:rPr>
              <w:t>Requirement</w:t>
            </w:r>
          </w:p>
        </w:tc>
      </w:tr>
      <w:tr w:rsidR="00D929FC" w:rsidRPr="00E86017" w14:paraId="5D14E51D" w14:textId="77777777" w:rsidTr="00F608DC">
        <w:tc>
          <w:tcPr>
            <w:tcW w:w="1885" w:type="dxa"/>
          </w:tcPr>
          <w:p w14:paraId="0EB88BD1" w14:textId="77777777" w:rsidR="00D929FC" w:rsidRDefault="00D929FC">
            <w:r>
              <w:t>Beschrijving</w:t>
            </w:r>
          </w:p>
          <w:p w14:paraId="58D876EA" w14:textId="77777777" w:rsidR="00D929FC" w:rsidRDefault="00D929FC"/>
        </w:tc>
        <w:tc>
          <w:tcPr>
            <w:tcW w:w="7465" w:type="dxa"/>
          </w:tcPr>
          <w:p w14:paraId="0356CC5F" w14:textId="77777777" w:rsidR="00D929FC" w:rsidRPr="00292DB4" w:rsidRDefault="00D929FC" w:rsidP="00017B87">
            <w:pPr>
              <w:rPr>
                <w:noProof/>
                <w:lang w:val="nl-NL"/>
              </w:rPr>
            </w:pPr>
            <w:r w:rsidRPr="00292DB4">
              <w:rPr>
                <w:noProof/>
                <w:lang w:val="nl-NL"/>
              </w:rPr>
              <w:t>Maak gebruik van authentieke bronnen</w:t>
            </w:r>
          </w:p>
          <w:p w14:paraId="33EB186D" w14:textId="77777777" w:rsidR="00D929FC" w:rsidRPr="004C2494" w:rsidRDefault="00D929FC">
            <w:pPr>
              <w:rPr>
                <w:lang w:val="nl-NL"/>
              </w:rPr>
            </w:pPr>
            <w:r w:rsidRPr="00292DB4">
              <w:rPr>
                <w:noProof/>
                <w:lang w:val="nl-NL"/>
              </w:rPr>
              <w:t>- De informatie kan worden gevolgd vanaf de oorsprong tot aan het verwerken, opslaan, bewerken en beschikbaar stellen. (datalineage) - DUTO eisen</w:t>
            </w:r>
          </w:p>
        </w:tc>
      </w:tr>
      <w:tr w:rsidR="00D929FC" w14:paraId="60093CB2" w14:textId="77777777" w:rsidTr="00F608DC">
        <w:tc>
          <w:tcPr>
            <w:tcW w:w="1885" w:type="dxa"/>
          </w:tcPr>
          <w:p w14:paraId="05A6695F" w14:textId="77777777" w:rsidR="00D929FC" w:rsidRDefault="00D929FC">
            <w:r>
              <w:t>ID</w:t>
            </w:r>
          </w:p>
          <w:p w14:paraId="5C252133" w14:textId="77777777" w:rsidR="00D929FC" w:rsidRDefault="00D929FC"/>
        </w:tc>
        <w:tc>
          <w:tcPr>
            <w:tcW w:w="7465" w:type="dxa"/>
          </w:tcPr>
          <w:p w14:paraId="17778A81" w14:textId="77777777" w:rsidR="00D929FC" w:rsidRDefault="00D929FC">
            <w:r>
              <w:rPr>
                <w:noProof/>
              </w:rPr>
              <w:t>id-9a7486cb97a549d29082fc85601794bf</w:t>
            </w:r>
          </w:p>
        </w:tc>
      </w:tr>
    </w:tbl>
    <w:p w14:paraId="5D6A5D97" w14:textId="77777777" w:rsidR="00D929FC" w:rsidRDefault="00D929FC"/>
    <w:p w14:paraId="54955D65" w14:textId="77777777" w:rsidR="00D929FC" w:rsidRPr="004C2494" w:rsidRDefault="00D929FC" w:rsidP="004C2494"/>
    <w:p w14:paraId="012CC8FB" w14:textId="77777777" w:rsidR="00D929FC" w:rsidRPr="00A82488" w:rsidRDefault="00D929FC" w:rsidP="004C2494">
      <w:pPr>
        <w:rPr>
          <w:lang w:val="en-GB"/>
        </w:rPr>
      </w:pPr>
    </w:p>
    <w:p w14:paraId="2E26FE21" w14:textId="77777777" w:rsidR="00D929FC" w:rsidRPr="004C2494" w:rsidRDefault="00D929FC" w:rsidP="004C2494"/>
    <w:p w14:paraId="28F013A1" w14:textId="77777777" w:rsidR="00D929FC" w:rsidRPr="004C2494" w:rsidRDefault="00D929FC" w:rsidP="004C2494"/>
    <w:p w14:paraId="1D2DCC16" w14:textId="77777777" w:rsidR="00D929FC" w:rsidRPr="004C2494" w:rsidRDefault="00D929FC" w:rsidP="004C2494"/>
    <w:p w14:paraId="00FB39DB" w14:textId="77777777" w:rsidR="00D929FC" w:rsidRPr="004C2494" w:rsidRDefault="00D929FC" w:rsidP="004C2494"/>
    <w:p w14:paraId="40E737D3" w14:textId="77777777" w:rsidR="00D929FC" w:rsidRPr="004C2494" w:rsidRDefault="00D929FC" w:rsidP="004C2494"/>
    <w:p w14:paraId="015570C3" w14:textId="77777777" w:rsidR="00D929FC" w:rsidRPr="004C2494" w:rsidRDefault="00D929FC" w:rsidP="004C2494"/>
    <w:p w14:paraId="45D39AAB" w14:textId="77777777" w:rsidR="00D929FC" w:rsidRPr="004C2494" w:rsidRDefault="00D929FC" w:rsidP="004C2494"/>
    <w:p w14:paraId="61E163F1" w14:textId="77777777" w:rsidR="00D929FC" w:rsidRPr="004C2494" w:rsidRDefault="00D929FC" w:rsidP="004C2494"/>
    <w:p w14:paraId="1EC40758" w14:textId="77777777" w:rsidR="00D929FC" w:rsidRPr="004C2494" w:rsidRDefault="00D929FC" w:rsidP="004C2494"/>
    <w:p w14:paraId="615A78EF" w14:textId="77777777" w:rsidR="00D929FC" w:rsidRPr="004C2494" w:rsidRDefault="00D929FC" w:rsidP="004C2494"/>
    <w:p w14:paraId="66DE4AFA" w14:textId="77777777" w:rsidR="00D929FC" w:rsidRPr="004C2494" w:rsidRDefault="00D929FC" w:rsidP="004C2494"/>
    <w:p w14:paraId="78EF5712" w14:textId="77777777" w:rsidR="00D929FC" w:rsidRDefault="00D929FC" w:rsidP="004C2494">
      <w:pPr>
        <w:jc w:val="right"/>
        <w:sectPr w:rsidR="00D929FC" w:rsidSect="00D929FC">
          <w:footerReference w:type="default" r:id="rId16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4CE1F6D" w14:textId="77777777" w:rsidTr="004A0F5D">
        <w:tc>
          <w:tcPr>
            <w:tcW w:w="9350" w:type="dxa"/>
            <w:gridSpan w:val="2"/>
          </w:tcPr>
          <w:p w14:paraId="10EC503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3 Gegevens zijn herleidbaar tot de bron</w:t>
            </w:r>
          </w:p>
        </w:tc>
      </w:tr>
      <w:tr w:rsidR="00D929FC" w14:paraId="7B8A2CD1" w14:textId="77777777" w:rsidTr="00F608DC">
        <w:tc>
          <w:tcPr>
            <w:tcW w:w="1885" w:type="dxa"/>
          </w:tcPr>
          <w:p w14:paraId="02988373" w14:textId="77777777" w:rsidR="00D929FC" w:rsidRDefault="00D929FC">
            <w:r>
              <w:t>Type</w:t>
            </w:r>
          </w:p>
          <w:p w14:paraId="2FF78701" w14:textId="77777777" w:rsidR="00D929FC" w:rsidRDefault="00D929FC"/>
        </w:tc>
        <w:tc>
          <w:tcPr>
            <w:tcW w:w="7465" w:type="dxa"/>
          </w:tcPr>
          <w:p w14:paraId="4602FBFF" w14:textId="77777777" w:rsidR="00D929FC" w:rsidRDefault="00D929FC">
            <w:r>
              <w:rPr>
                <w:noProof/>
              </w:rPr>
              <w:t>Requirement</w:t>
            </w:r>
          </w:p>
        </w:tc>
      </w:tr>
      <w:tr w:rsidR="00D929FC" w:rsidRPr="00D929FC" w14:paraId="33D4062F" w14:textId="77777777" w:rsidTr="00F608DC">
        <w:tc>
          <w:tcPr>
            <w:tcW w:w="1885" w:type="dxa"/>
          </w:tcPr>
          <w:p w14:paraId="7EE63D31" w14:textId="77777777" w:rsidR="00D929FC" w:rsidRDefault="00D929FC">
            <w:r>
              <w:t>Beschrijving</w:t>
            </w:r>
          </w:p>
          <w:p w14:paraId="61C676F6" w14:textId="77777777" w:rsidR="00D929FC" w:rsidRDefault="00D929FC"/>
        </w:tc>
        <w:tc>
          <w:tcPr>
            <w:tcW w:w="7465" w:type="dxa"/>
          </w:tcPr>
          <w:p w14:paraId="15CEA671" w14:textId="77777777" w:rsidR="00D929FC" w:rsidRPr="004C2494" w:rsidRDefault="00D929FC">
            <w:pPr>
              <w:rPr>
                <w:lang w:val="nl-NL"/>
              </w:rPr>
            </w:pPr>
            <w:r w:rsidRPr="00292DB4">
              <w:rPr>
                <w:noProof/>
                <w:lang w:val="nl-NL"/>
              </w:rPr>
              <w:t>@@Marco: deze toegevoegd: Roland, is deze besproken?</w:t>
            </w:r>
          </w:p>
        </w:tc>
      </w:tr>
      <w:tr w:rsidR="00D929FC" w14:paraId="2E151F8E" w14:textId="77777777" w:rsidTr="00F608DC">
        <w:tc>
          <w:tcPr>
            <w:tcW w:w="1885" w:type="dxa"/>
          </w:tcPr>
          <w:p w14:paraId="67FDF756" w14:textId="77777777" w:rsidR="00D929FC" w:rsidRDefault="00D929FC">
            <w:r>
              <w:t>ID</w:t>
            </w:r>
          </w:p>
          <w:p w14:paraId="15069C46" w14:textId="77777777" w:rsidR="00D929FC" w:rsidRDefault="00D929FC"/>
        </w:tc>
        <w:tc>
          <w:tcPr>
            <w:tcW w:w="7465" w:type="dxa"/>
          </w:tcPr>
          <w:p w14:paraId="39A5F0D6" w14:textId="77777777" w:rsidR="00D929FC" w:rsidRDefault="00D929FC">
            <w:r>
              <w:rPr>
                <w:noProof/>
              </w:rPr>
              <w:t>id-30413c6cc4154b95923b0bc2c7994487</w:t>
            </w:r>
          </w:p>
        </w:tc>
      </w:tr>
    </w:tbl>
    <w:p w14:paraId="7B684DF1" w14:textId="77777777" w:rsidR="00D929FC" w:rsidRDefault="00D929FC"/>
    <w:p w14:paraId="6B832211" w14:textId="77777777" w:rsidR="00D929FC" w:rsidRPr="004C2494" w:rsidRDefault="00D929FC" w:rsidP="004C2494"/>
    <w:p w14:paraId="20BEC869" w14:textId="77777777" w:rsidR="00D929FC" w:rsidRPr="00A82488" w:rsidRDefault="00D929FC" w:rsidP="004C2494">
      <w:pPr>
        <w:rPr>
          <w:lang w:val="en-GB"/>
        </w:rPr>
      </w:pPr>
    </w:p>
    <w:p w14:paraId="521B1CB7" w14:textId="77777777" w:rsidR="00D929FC" w:rsidRPr="004C2494" w:rsidRDefault="00D929FC" w:rsidP="004C2494"/>
    <w:p w14:paraId="752977A3" w14:textId="77777777" w:rsidR="00D929FC" w:rsidRPr="004C2494" w:rsidRDefault="00D929FC" w:rsidP="004C2494"/>
    <w:p w14:paraId="52DF9C47" w14:textId="77777777" w:rsidR="00D929FC" w:rsidRPr="004C2494" w:rsidRDefault="00D929FC" w:rsidP="004C2494"/>
    <w:p w14:paraId="677B3791" w14:textId="77777777" w:rsidR="00D929FC" w:rsidRPr="004C2494" w:rsidRDefault="00D929FC" w:rsidP="004C2494"/>
    <w:p w14:paraId="7D0FA577" w14:textId="77777777" w:rsidR="00D929FC" w:rsidRPr="004C2494" w:rsidRDefault="00D929FC" w:rsidP="004C2494"/>
    <w:p w14:paraId="5C4BC6BB" w14:textId="77777777" w:rsidR="00D929FC" w:rsidRPr="004C2494" w:rsidRDefault="00D929FC" w:rsidP="004C2494"/>
    <w:p w14:paraId="6213E18D" w14:textId="77777777" w:rsidR="00D929FC" w:rsidRPr="004C2494" w:rsidRDefault="00D929FC" w:rsidP="004C2494"/>
    <w:p w14:paraId="2FC0D476" w14:textId="77777777" w:rsidR="00D929FC" w:rsidRPr="004C2494" w:rsidRDefault="00D929FC" w:rsidP="004C2494"/>
    <w:p w14:paraId="13A37E79" w14:textId="77777777" w:rsidR="00D929FC" w:rsidRPr="004C2494" w:rsidRDefault="00D929FC" w:rsidP="004C2494"/>
    <w:p w14:paraId="0237A600" w14:textId="77777777" w:rsidR="00D929FC" w:rsidRPr="004C2494" w:rsidRDefault="00D929FC" w:rsidP="004C2494"/>
    <w:p w14:paraId="2BE810C3" w14:textId="77777777" w:rsidR="00D929FC" w:rsidRPr="004C2494" w:rsidRDefault="00D929FC" w:rsidP="004C2494"/>
    <w:p w14:paraId="00D7DC9E" w14:textId="77777777" w:rsidR="00D929FC" w:rsidRDefault="00D929FC" w:rsidP="004C2494">
      <w:pPr>
        <w:jc w:val="right"/>
        <w:sectPr w:rsidR="00D929FC" w:rsidSect="00D929FC">
          <w:footerReference w:type="default" r:id="rId16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6ACF4A6" w14:textId="77777777" w:rsidTr="004A0F5D">
        <w:tc>
          <w:tcPr>
            <w:tcW w:w="9350" w:type="dxa"/>
            <w:gridSpan w:val="2"/>
          </w:tcPr>
          <w:p w14:paraId="7437405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4 Van gedeelde data is de kwaliteit vastgesteld</w:t>
            </w:r>
          </w:p>
        </w:tc>
      </w:tr>
      <w:tr w:rsidR="00D929FC" w14:paraId="75C18A6E" w14:textId="77777777" w:rsidTr="00F608DC">
        <w:tc>
          <w:tcPr>
            <w:tcW w:w="1885" w:type="dxa"/>
          </w:tcPr>
          <w:p w14:paraId="3432409F" w14:textId="77777777" w:rsidR="00D929FC" w:rsidRDefault="00D929FC">
            <w:r>
              <w:t>Type</w:t>
            </w:r>
          </w:p>
          <w:p w14:paraId="06E5F612" w14:textId="77777777" w:rsidR="00D929FC" w:rsidRDefault="00D929FC"/>
        </w:tc>
        <w:tc>
          <w:tcPr>
            <w:tcW w:w="7465" w:type="dxa"/>
          </w:tcPr>
          <w:p w14:paraId="3F1DD001" w14:textId="77777777" w:rsidR="00D929FC" w:rsidRDefault="00D929FC">
            <w:r>
              <w:rPr>
                <w:noProof/>
              </w:rPr>
              <w:t>Requirement</w:t>
            </w:r>
          </w:p>
        </w:tc>
      </w:tr>
      <w:tr w:rsidR="00D929FC" w:rsidRPr="00D929FC" w14:paraId="7B56D58C" w14:textId="77777777" w:rsidTr="00F608DC">
        <w:tc>
          <w:tcPr>
            <w:tcW w:w="1885" w:type="dxa"/>
          </w:tcPr>
          <w:p w14:paraId="1CE89686" w14:textId="77777777" w:rsidR="00D929FC" w:rsidRDefault="00D929FC">
            <w:r>
              <w:t>Beschrijving</w:t>
            </w:r>
          </w:p>
          <w:p w14:paraId="21E35033" w14:textId="77777777" w:rsidR="00D929FC" w:rsidRDefault="00D929FC"/>
        </w:tc>
        <w:tc>
          <w:tcPr>
            <w:tcW w:w="7465" w:type="dxa"/>
          </w:tcPr>
          <w:p w14:paraId="28886CE0" w14:textId="77777777" w:rsidR="00D929FC" w:rsidRPr="00292DB4" w:rsidRDefault="00D929FC" w:rsidP="00017B87">
            <w:pPr>
              <w:rPr>
                <w:noProof/>
                <w:lang w:val="nl-NL"/>
              </w:rPr>
            </w:pPr>
            <w:r w:rsidRPr="00292DB4">
              <w:rPr>
                <w:noProof/>
                <w:lang w:val="nl-NL"/>
              </w:rPr>
              <w:t>Van data die gedeeld worden moet de kwaliteit zijn vastgesteld</w:t>
            </w:r>
          </w:p>
          <w:p w14:paraId="14C597A2" w14:textId="77777777" w:rsidR="00D929FC" w:rsidRPr="004C2494" w:rsidRDefault="00D929FC">
            <w:pPr>
              <w:rPr>
                <w:lang w:val="nl-NL"/>
              </w:rPr>
            </w:pPr>
            <w:r w:rsidRPr="00292DB4">
              <w:rPr>
                <w:noProof/>
                <w:lang w:val="nl-NL"/>
              </w:rPr>
              <w:t>- Afnemers van data van [organisatie] kunnen vertrouwen op een vastgestelde mate van kwaliteit - D1.IMP150</w:t>
            </w:r>
          </w:p>
        </w:tc>
      </w:tr>
      <w:tr w:rsidR="00D929FC" w14:paraId="78B63445" w14:textId="77777777" w:rsidTr="00F608DC">
        <w:tc>
          <w:tcPr>
            <w:tcW w:w="1885" w:type="dxa"/>
          </w:tcPr>
          <w:p w14:paraId="4D4B68CD" w14:textId="77777777" w:rsidR="00D929FC" w:rsidRDefault="00D929FC">
            <w:r>
              <w:t>ID</w:t>
            </w:r>
          </w:p>
          <w:p w14:paraId="61004D92" w14:textId="77777777" w:rsidR="00D929FC" w:rsidRDefault="00D929FC"/>
        </w:tc>
        <w:tc>
          <w:tcPr>
            <w:tcW w:w="7465" w:type="dxa"/>
          </w:tcPr>
          <w:p w14:paraId="63ACD6B8" w14:textId="77777777" w:rsidR="00D929FC" w:rsidRDefault="00D929FC">
            <w:r>
              <w:rPr>
                <w:noProof/>
              </w:rPr>
              <w:t>id-de1ac804ce454f41adf78d7919e1c050</w:t>
            </w:r>
          </w:p>
        </w:tc>
      </w:tr>
    </w:tbl>
    <w:p w14:paraId="01003CB2" w14:textId="77777777" w:rsidR="00D929FC" w:rsidRDefault="00D929FC"/>
    <w:p w14:paraId="0125356F" w14:textId="77777777" w:rsidR="00D929FC" w:rsidRPr="004C2494" w:rsidRDefault="00D929FC" w:rsidP="004C2494"/>
    <w:p w14:paraId="0B7FA2B8" w14:textId="77777777" w:rsidR="00D929FC" w:rsidRPr="00A82488" w:rsidRDefault="00D929FC" w:rsidP="004C2494">
      <w:pPr>
        <w:rPr>
          <w:lang w:val="en-GB"/>
        </w:rPr>
      </w:pPr>
    </w:p>
    <w:p w14:paraId="3A921F15" w14:textId="77777777" w:rsidR="00D929FC" w:rsidRPr="004C2494" w:rsidRDefault="00D929FC" w:rsidP="004C2494"/>
    <w:p w14:paraId="12BF369B" w14:textId="77777777" w:rsidR="00D929FC" w:rsidRPr="004C2494" w:rsidRDefault="00D929FC" w:rsidP="004C2494"/>
    <w:p w14:paraId="4C9E87BD" w14:textId="77777777" w:rsidR="00D929FC" w:rsidRPr="004C2494" w:rsidRDefault="00D929FC" w:rsidP="004C2494"/>
    <w:p w14:paraId="78CA36AC" w14:textId="77777777" w:rsidR="00D929FC" w:rsidRPr="004C2494" w:rsidRDefault="00D929FC" w:rsidP="004C2494"/>
    <w:p w14:paraId="00A05C99" w14:textId="77777777" w:rsidR="00D929FC" w:rsidRPr="004C2494" w:rsidRDefault="00D929FC" w:rsidP="004C2494"/>
    <w:p w14:paraId="230D13A7" w14:textId="77777777" w:rsidR="00D929FC" w:rsidRPr="004C2494" w:rsidRDefault="00D929FC" w:rsidP="004C2494"/>
    <w:p w14:paraId="47B7BEBE" w14:textId="77777777" w:rsidR="00D929FC" w:rsidRPr="004C2494" w:rsidRDefault="00D929FC" w:rsidP="004C2494"/>
    <w:p w14:paraId="6F1D5287" w14:textId="77777777" w:rsidR="00D929FC" w:rsidRPr="004C2494" w:rsidRDefault="00D929FC" w:rsidP="004C2494"/>
    <w:p w14:paraId="52F402EC" w14:textId="77777777" w:rsidR="00D929FC" w:rsidRPr="004C2494" w:rsidRDefault="00D929FC" w:rsidP="004C2494"/>
    <w:p w14:paraId="7620F791" w14:textId="77777777" w:rsidR="00D929FC" w:rsidRPr="004C2494" w:rsidRDefault="00D929FC" w:rsidP="004C2494"/>
    <w:p w14:paraId="69C65BBA" w14:textId="77777777" w:rsidR="00D929FC" w:rsidRPr="004C2494" w:rsidRDefault="00D929FC" w:rsidP="004C2494"/>
    <w:p w14:paraId="79B9D7B1" w14:textId="77777777" w:rsidR="00D929FC" w:rsidRDefault="00D929FC" w:rsidP="004C2494">
      <w:pPr>
        <w:jc w:val="right"/>
        <w:sectPr w:rsidR="00D929FC" w:rsidSect="00D929FC">
          <w:footerReference w:type="default" r:id="rId16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51BCE2A" w14:textId="77777777" w:rsidTr="004A0F5D">
        <w:tc>
          <w:tcPr>
            <w:tcW w:w="9350" w:type="dxa"/>
            <w:gridSpan w:val="2"/>
          </w:tcPr>
          <w:p w14:paraId="69949B6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5 Autorisaties horen bij metadata</w:t>
            </w:r>
          </w:p>
        </w:tc>
      </w:tr>
      <w:tr w:rsidR="00D929FC" w14:paraId="6E24B8BF" w14:textId="77777777" w:rsidTr="00F608DC">
        <w:tc>
          <w:tcPr>
            <w:tcW w:w="1885" w:type="dxa"/>
          </w:tcPr>
          <w:p w14:paraId="16C0D6C2" w14:textId="77777777" w:rsidR="00D929FC" w:rsidRDefault="00D929FC">
            <w:r>
              <w:t>Type</w:t>
            </w:r>
          </w:p>
          <w:p w14:paraId="7EFB9E79" w14:textId="77777777" w:rsidR="00D929FC" w:rsidRDefault="00D929FC"/>
        </w:tc>
        <w:tc>
          <w:tcPr>
            <w:tcW w:w="7465" w:type="dxa"/>
          </w:tcPr>
          <w:p w14:paraId="15FB8B89" w14:textId="77777777" w:rsidR="00D929FC" w:rsidRDefault="00D929FC">
            <w:r>
              <w:rPr>
                <w:noProof/>
              </w:rPr>
              <w:t>Requirement</w:t>
            </w:r>
          </w:p>
        </w:tc>
      </w:tr>
      <w:tr w:rsidR="00D929FC" w:rsidRPr="00D929FC" w14:paraId="7A9BB588" w14:textId="77777777" w:rsidTr="00F608DC">
        <w:tc>
          <w:tcPr>
            <w:tcW w:w="1885" w:type="dxa"/>
          </w:tcPr>
          <w:p w14:paraId="11D05726" w14:textId="77777777" w:rsidR="00D929FC" w:rsidRDefault="00D929FC">
            <w:r>
              <w:t>Beschrijving</w:t>
            </w:r>
          </w:p>
          <w:p w14:paraId="00AC05AE" w14:textId="77777777" w:rsidR="00D929FC" w:rsidRDefault="00D929FC"/>
        </w:tc>
        <w:tc>
          <w:tcPr>
            <w:tcW w:w="7465" w:type="dxa"/>
          </w:tcPr>
          <w:p w14:paraId="62629284" w14:textId="77777777" w:rsidR="00D929FC" w:rsidRPr="004C2494" w:rsidRDefault="00D929FC">
            <w:pPr>
              <w:rPr>
                <w:lang w:val="nl-NL"/>
              </w:rPr>
            </w:pPr>
            <w:r w:rsidRPr="00292DB4">
              <w:rPr>
                <w:noProof/>
                <w:lang w:val="nl-NL"/>
              </w:rPr>
              <w:t>Autorisatie tot het gebruik van gegevens maakt onderdeel uit van de metadata van de gegevens.</w:t>
            </w:r>
          </w:p>
        </w:tc>
      </w:tr>
      <w:tr w:rsidR="00D929FC" w14:paraId="06F9F351" w14:textId="77777777" w:rsidTr="00F608DC">
        <w:tc>
          <w:tcPr>
            <w:tcW w:w="1885" w:type="dxa"/>
          </w:tcPr>
          <w:p w14:paraId="42901712" w14:textId="77777777" w:rsidR="00D929FC" w:rsidRDefault="00D929FC">
            <w:r>
              <w:t>ID</w:t>
            </w:r>
          </w:p>
          <w:p w14:paraId="2CD1E056" w14:textId="77777777" w:rsidR="00D929FC" w:rsidRDefault="00D929FC"/>
        </w:tc>
        <w:tc>
          <w:tcPr>
            <w:tcW w:w="7465" w:type="dxa"/>
          </w:tcPr>
          <w:p w14:paraId="0A981212" w14:textId="77777777" w:rsidR="00D929FC" w:rsidRDefault="00D929FC">
            <w:r>
              <w:rPr>
                <w:noProof/>
              </w:rPr>
              <w:t>id-5c5398d644af4b12a83d9f4a9a736a1f</w:t>
            </w:r>
          </w:p>
        </w:tc>
      </w:tr>
    </w:tbl>
    <w:p w14:paraId="3DF8156F" w14:textId="77777777" w:rsidR="00D929FC" w:rsidRDefault="00D929FC"/>
    <w:p w14:paraId="715B2733" w14:textId="77777777" w:rsidR="00D929FC" w:rsidRPr="004C2494" w:rsidRDefault="00D929FC" w:rsidP="004C2494"/>
    <w:p w14:paraId="50FBD499" w14:textId="77777777" w:rsidR="00D929FC" w:rsidRPr="00A82488" w:rsidRDefault="00D929FC" w:rsidP="004C2494">
      <w:pPr>
        <w:rPr>
          <w:lang w:val="en-GB"/>
        </w:rPr>
      </w:pPr>
    </w:p>
    <w:p w14:paraId="6817E232" w14:textId="77777777" w:rsidR="00D929FC" w:rsidRPr="004C2494" w:rsidRDefault="00D929FC" w:rsidP="004C2494"/>
    <w:p w14:paraId="774D9897" w14:textId="77777777" w:rsidR="00D929FC" w:rsidRPr="004C2494" w:rsidRDefault="00D929FC" w:rsidP="004C2494"/>
    <w:p w14:paraId="76E3BF6E" w14:textId="77777777" w:rsidR="00D929FC" w:rsidRPr="004C2494" w:rsidRDefault="00D929FC" w:rsidP="004C2494"/>
    <w:p w14:paraId="1A33D26E" w14:textId="77777777" w:rsidR="00D929FC" w:rsidRPr="004C2494" w:rsidRDefault="00D929FC" w:rsidP="004C2494"/>
    <w:p w14:paraId="511C75FD" w14:textId="77777777" w:rsidR="00D929FC" w:rsidRPr="004C2494" w:rsidRDefault="00D929FC" w:rsidP="004C2494"/>
    <w:p w14:paraId="4BE7554F" w14:textId="77777777" w:rsidR="00D929FC" w:rsidRPr="004C2494" w:rsidRDefault="00D929FC" w:rsidP="004C2494"/>
    <w:p w14:paraId="04C08ED8" w14:textId="77777777" w:rsidR="00D929FC" w:rsidRPr="004C2494" w:rsidRDefault="00D929FC" w:rsidP="004C2494"/>
    <w:p w14:paraId="6A34B175" w14:textId="77777777" w:rsidR="00D929FC" w:rsidRPr="004C2494" w:rsidRDefault="00D929FC" w:rsidP="004C2494"/>
    <w:p w14:paraId="0288D02A" w14:textId="77777777" w:rsidR="00D929FC" w:rsidRPr="004C2494" w:rsidRDefault="00D929FC" w:rsidP="004C2494"/>
    <w:p w14:paraId="55A69BFF" w14:textId="77777777" w:rsidR="00D929FC" w:rsidRPr="004C2494" w:rsidRDefault="00D929FC" w:rsidP="004C2494"/>
    <w:p w14:paraId="73BB5D14" w14:textId="77777777" w:rsidR="00D929FC" w:rsidRPr="004C2494" w:rsidRDefault="00D929FC" w:rsidP="004C2494"/>
    <w:p w14:paraId="75EEB821" w14:textId="77777777" w:rsidR="00D929FC" w:rsidRDefault="00D929FC" w:rsidP="004C2494">
      <w:pPr>
        <w:jc w:val="right"/>
        <w:sectPr w:rsidR="00D929FC" w:rsidSect="00D929FC">
          <w:footerReference w:type="default" r:id="rId16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9E53EE0" w14:textId="77777777" w:rsidTr="004A0F5D">
        <w:tc>
          <w:tcPr>
            <w:tcW w:w="9350" w:type="dxa"/>
            <w:gridSpan w:val="2"/>
          </w:tcPr>
          <w:p w14:paraId="621AD18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6 Leg auditlogs vast in metadata</w:t>
            </w:r>
          </w:p>
        </w:tc>
      </w:tr>
      <w:tr w:rsidR="00D929FC" w14:paraId="78B99491" w14:textId="77777777" w:rsidTr="00F608DC">
        <w:tc>
          <w:tcPr>
            <w:tcW w:w="1885" w:type="dxa"/>
          </w:tcPr>
          <w:p w14:paraId="2AA9E381" w14:textId="77777777" w:rsidR="00D929FC" w:rsidRDefault="00D929FC">
            <w:r>
              <w:t>Type</w:t>
            </w:r>
          </w:p>
          <w:p w14:paraId="52899451" w14:textId="77777777" w:rsidR="00D929FC" w:rsidRDefault="00D929FC"/>
        </w:tc>
        <w:tc>
          <w:tcPr>
            <w:tcW w:w="7465" w:type="dxa"/>
          </w:tcPr>
          <w:p w14:paraId="030BDA12" w14:textId="77777777" w:rsidR="00D929FC" w:rsidRDefault="00D929FC">
            <w:r>
              <w:rPr>
                <w:noProof/>
              </w:rPr>
              <w:t>Requirement</w:t>
            </w:r>
          </w:p>
        </w:tc>
      </w:tr>
      <w:tr w:rsidR="00D929FC" w:rsidRPr="00D929FC" w14:paraId="3A53D051" w14:textId="77777777" w:rsidTr="00F608DC">
        <w:tc>
          <w:tcPr>
            <w:tcW w:w="1885" w:type="dxa"/>
          </w:tcPr>
          <w:p w14:paraId="02856915" w14:textId="77777777" w:rsidR="00D929FC" w:rsidRDefault="00D929FC">
            <w:r>
              <w:t>Beschrijving</w:t>
            </w:r>
          </w:p>
          <w:p w14:paraId="531CEC1F" w14:textId="77777777" w:rsidR="00D929FC" w:rsidRDefault="00D929FC"/>
        </w:tc>
        <w:tc>
          <w:tcPr>
            <w:tcW w:w="7465" w:type="dxa"/>
          </w:tcPr>
          <w:p w14:paraId="179B4286" w14:textId="77777777" w:rsidR="00D929FC" w:rsidRPr="004C2494" w:rsidRDefault="00D929FC">
            <w:pPr>
              <w:rPr>
                <w:lang w:val="nl-NL"/>
              </w:rPr>
            </w:pPr>
            <w:r w:rsidRPr="00292DB4">
              <w:rPr>
                <w:noProof/>
                <w:lang w:val="nl-NL"/>
              </w:rPr>
              <w:t>Leg auditlogs op toegang en inzage van gegevens vast in de metadata.</w:t>
            </w:r>
          </w:p>
        </w:tc>
      </w:tr>
      <w:tr w:rsidR="00D929FC" w14:paraId="6F92EA17" w14:textId="77777777" w:rsidTr="00F608DC">
        <w:tc>
          <w:tcPr>
            <w:tcW w:w="1885" w:type="dxa"/>
          </w:tcPr>
          <w:p w14:paraId="3C6B91C3" w14:textId="77777777" w:rsidR="00D929FC" w:rsidRDefault="00D929FC">
            <w:r>
              <w:t>ID</w:t>
            </w:r>
          </w:p>
          <w:p w14:paraId="05C3B39F" w14:textId="77777777" w:rsidR="00D929FC" w:rsidRDefault="00D929FC"/>
        </w:tc>
        <w:tc>
          <w:tcPr>
            <w:tcW w:w="7465" w:type="dxa"/>
          </w:tcPr>
          <w:p w14:paraId="3FCE7CB4" w14:textId="77777777" w:rsidR="00D929FC" w:rsidRDefault="00D929FC">
            <w:r>
              <w:rPr>
                <w:noProof/>
              </w:rPr>
              <w:t>id-450a6bedbac049f6b37d552554ea4451</w:t>
            </w:r>
          </w:p>
        </w:tc>
      </w:tr>
    </w:tbl>
    <w:p w14:paraId="722B795A" w14:textId="77777777" w:rsidR="00D929FC" w:rsidRDefault="00D929FC"/>
    <w:p w14:paraId="08DB5B6C" w14:textId="77777777" w:rsidR="00D929FC" w:rsidRPr="004C2494" w:rsidRDefault="00D929FC" w:rsidP="004C2494"/>
    <w:p w14:paraId="624EFD19" w14:textId="77777777" w:rsidR="00D929FC" w:rsidRPr="00A82488" w:rsidRDefault="00D929FC" w:rsidP="004C2494">
      <w:pPr>
        <w:rPr>
          <w:lang w:val="en-GB"/>
        </w:rPr>
      </w:pPr>
    </w:p>
    <w:p w14:paraId="0B509123" w14:textId="77777777" w:rsidR="00D929FC" w:rsidRPr="004C2494" w:rsidRDefault="00D929FC" w:rsidP="004C2494"/>
    <w:p w14:paraId="2CDC9228" w14:textId="77777777" w:rsidR="00D929FC" w:rsidRPr="004C2494" w:rsidRDefault="00D929FC" w:rsidP="004C2494"/>
    <w:p w14:paraId="24DFC2FA" w14:textId="77777777" w:rsidR="00D929FC" w:rsidRPr="004C2494" w:rsidRDefault="00D929FC" w:rsidP="004C2494"/>
    <w:p w14:paraId="3747BE5F" w14:textId="77777777" w:rsidR="00D929FC" w:rsidRPr="004C2494" w:rsidRDefault="00D929FC" w:rsidP="004C2494"/>
    <w:p w14:paraId="565F1C46" w14:textId="77777777" w:rsidR="00D929FC" w:rsidRPr="004C2494" w:rsidRDefault="00D929FC" w:rsidP="004C2494"/>
    <w:p w14:paraId="19CC9A80" w14:textId="77777777" w:rsidR="00D929FC" w:rsidRPr="004C2494" w:rsidRDefault="00D929FC" w:rsidP="004C2494"/>
    <w:p w14:paraId="594FD7A5" w14:textId="77777777" w:rsidR="00D929FC" w:rsidRPr="004C2494" w:rsidRDefault="00D929FC" w:rsidP="004C2494"/>
    <w:p w14:paraId="6710C927" w14:textId="77777777" w:rsidR="00D929FC" w:rsidRPr="004C2494" w:rsidRDefault="00D929FC" w:rsidP="004C2494"/>
    <w:p w14:paraId="0A01D2CF" w14:textId="77777777" w:rsidR="00D929FC" w:rsidRPr="004C2494" w:rsidRDefault="00D929FC" w:rsidP="004C2494"/>
    <w:p w14:paraId="0301096C" w14:textId="77777777" w:rsidR="00D929FC" w:rsidRPr="004C2494" w:rsidRDefault="00D929FC" w:rsidP="004C2494"/>
    <w:p w14:paraId="59D32CE1" w14:textId="77777777" w:rsidR="00D929FC" w:rsidRPr="004C2494" w:rsidRDefault="00D929FC" w:rsidP="004C2494"/>
    <w:p w14:paraId="156D99DF" w14:textId="77777777" w:rsidR="00D929FC" w:rsidRDefault="00D929FC" w:rsidP="004C2494">
      <w:pPr>
        <w:jc w:val="right"/>
        <w:sectPr w:rsidR="00D929FC" w:rsidSect="00D929FC">
          <w:footerReference w:type="default" r:id="rId16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8594872" w14:textId="77777777" w:rsidTr="004A0F5D">
        <w:tc>
          <w:tcPr>
            <w:tcW w:w="9350" w:type="dxa"/>
            <w:gridSpan w:val="2"/>
          </w:tcPr>
          <w:p w14:paraId="28B4BA3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7 Sla gegevens op in een toekomstbestendig formaat</w:t>
            </w:r>
          </w:p>
        </w:tc>
      </w:tr>
      <w:tr w:rsidR="00D929FC" w14:paraId="705F714E" w14:textId="77777777" w:rsidTr="00F608DC">
        <w:tc>
          <w:tcPr>
            <w:tcW w:w="1885" w:type="dxa"/>
          </w:tcPr>
          <w:p w14:paraId="543CFD2D" w14:textId="77777777" w:rsidR="00D929FC" w:rsidRDefault="00D929FC">
            <w:r>
              <w:t>Type</w:t>
            </w:r>
          </w:p>
          <w:p w14:paraId="42C9974A" w14:textId="77777777" w:rsidR="00D929FC" w:rsidRDefault="00D929FC"/>
        </w:tc>
        <w:tc>
          <w:tcPr>
            <w:tcW w:w="7465" w:type="dxa"/>
          </w:tcPr>
          <w:p w14:paraId="4ABDD9F5" w14:textId="77777777" w:rsidR="00D929FC" w:rsidRDefault="00D929FC">
            <w:r>
              <w:rPr>
                <w:noProof/>
              </w:rPr>
              <w:t>Requirement</w:t>
            </w:r>
          </w:p>
        </w:tc>
      </w:tr>
      <w:tr w:rsidR="00D929FC" w:rsidRPr="00D929FC" w14:paraId="4DB22ADC" w14:textId="77777777" w:rsidTr="00F608DC">
        <w:tc>
          <w:tcPr>
            <w:tcW w:w="1885" w:type="dxa"/>
          </w:tcPr>
          <w:p w14:paraId="188AAD5B" w14:textId="77777777" w:rsidR="00D929FC" w:rsidRDefault="00D929FC">
            <w:r>
              <w:t>Beschrijving</w:t>
            </w:r>
          </w:p>
          <w:p w14:paraId="1B2944D1" w14:textId="77777777" w:rsidR="00D929FC" w:rsidRDefault="00D929FC"/>
        </w:tc>
        <w:tc>
          <w:tcPr>
            <w:tcW w:w="7465" w:type="dxa"/>
          </w:tcPr>
          <w:p w14:paraId="1941C7B7" w14:textId="77777777" w:rsidR="00D929FC" w:rsidRPr="00292DB4" w:rsidRDefault="00D929FC" w:rsidP="00017B87">
            <w:pPr>
              <w:rPr>
                <w:noProof/>
                <w:lang w:val="nl-NL"/>
              </w:rPr>
            </w:pPr>
            <w:r w:rsidRPr="00292DB4">
              <w:rPr>
                <w:noProof/>
                <w:lang w:val="nl-NL"/>
              </w:rPr>
              <w:t>Sla gegevens op in een toekomstbestendig standaardformaat. Zorg dat de gegevens zonder hulpmiddelen of speciale toepassingen zijn te gebruiken.</w:t>
            </w:r>
          </w:p>
          <w:p w14:paraId="0B977D64" w14:textId="77777777" w:rsidR="00D929FC" w:rsidRPr="004C2494" w:rsidRDefault="00D929FC">
            <w:pPr>
              <w:rPr>
                <w:lang w:val="nl-NL"/>
              </w:rPr>
            </w:pPr>
            <w:r w:rsidRPr="00292DB4">
              <w:rPr>
                <w:noProof/>
                <w:lang w:val="nl-NL"/>
              </w:rPr>
              <w:t>- Informatie is nu en in de toekomst (gedurende de gehele levenscyclus) leesbaar zonder dat daarvoor speciale toepassingen of hulpmiddelen nodig zijn. Dit betekent dat er gebruik gemaakt wordt van duurzame en open standaarden en bestandsformaten voor de opslag van informatie. Bij doorontwikkeling van de gebruikte formaten blijft de in het oude gebruikte formaat opgeslagen informatie leesbaar of wordt deze actief gemigreerd naar het nieuwe formaat - DUTO eisen</w:t>
            </w:r>
          </w:p>
        </w:tc>
      </w:tr>
      <w:tr w:rsidR="00D929FC" w14:paraId="44E030CE" w14:textId="77777777" w:rsidTr="00F608DC">
        <w:tc>
          <w:tcPr>
            <w:tcW w:w="1885" w:type="dxa"/>
          </w:tcPr>
          <w:p w14:paraId="47232957" w14:textId="77777777" w:rsidR="00D929FC" w:rsidRDefault="00D929FC">
            <w:r>
              <w:t>ID</w:t>
            </w:r>
          </w:p>
          <w:p w14:paraId="2AF5CC44" w14:textId="77777777" w:rsidR="00D929FC" w:rsidRDefault="00D929FC"/>
        </w:tc>
        <w:tc>
          <w:tcPr>
            <w:tcW w:w="7465" w:type="dxa"/>
          </w:tcPr>
          <w:p w14:paraId="32AA287E" w14:textId="77777777" w:rsidR="00D929FC" w:rsidRDefault="00D929FC">
            <w:r>
              <w:rPr>
                <w:noProof/>
              </w:rPr>
              <w:t>id-fd57b7ad95744b9b97fbf03006886291</w:t>
            </w:r>
          </w:p>
        </w:tc>
      </w:tr>
    </w:tbl>
    <w:p w14:paraId="67BD302A" w14:textId="77777777" w:rsidR="00D929FC" w:rsidRDefault="00D929FC"/>
    <w:p w14:paraId="5FEDB996" w14:textId="77777777" w:rsidR="00D929FC" w:rsidRPr="004C2494" w:rsidRDefault="00D929FC" w:rsidP="004C2494"/>
    <w:p w14:paraId="3DF592C6" w14:textId="77777777" w:rsidR="00D929FC" w:rsidRPr="00A82488" w:rsidRDefault="00D929FC" w:rsidP="004C2494">
      <w:pPr>
        <w:rPr>
          <w:lang w:val="en-GB"/>
        </w:rPr>
      </w:pPr>
    </w:p>
    <w:p w14:paraId="110C8342" w14:textId="77777777" w:rsidR="00D929FC" w:rsidRPr="004C2494" w:rsidRDefault="00D929FC" w:rsidP="004C2494"/>
    <w:p w14:paraId="28143FD6" w14:textId="77777777" w:rsidR="00D929FC" w:rsidRPr="004C2494" w:rsidRDefault="00D929FC" w:rsidP="004C2494"/>
    <w:p w14:paraId="2BE1CBCF" w14:textId="77777777" w:rsidR="00D929FC" w:rsidRPr="004C2494" w:rsidRDefault="00D929FC" w:rsidP="004C2494"/>
    <w:p w14:paraId="1054A097" w14:textId="77777777" w:rsidR="00D929FC" w:rsidRPr="004C2494" w:rsidRDefault="00D929FC" w:rsidP="004C2494"/>
    <w:p w14:paraId="19A172E9" w14:textId="77777777" w:rsidR="00D929FC" w:rsidRPr="004C2494" w:rsidRDefault="00D929FC" w:rsidP="004C2494"/>
    <w:p w14:paraId="61C21502" w14:textId="77777777" w:rsidR="00D929FC" w:rsidRPr="004C2494" w:rsidRDefault="00D929FC" w:rsidP="004C2494"/>
    <w:p w14:paraId="6DACC8B0" w14:textId="77777777" w:rsidR="00D929FC" w:rsidRPr="004C2494" w:rsidRDefault="00D929FC" w:rsidP="004C2494"/>
    <w:p w14:paraId="189BF569" w14:textId="77777777" w:rsidR="00D929FC" w:rsidRPr="004C2494" w:rsidRDefault="00D929FC" w:rsidP="004C2494"/>
    <w:p w14:paraId="32227F28" w14:textId="77777777" w:rsidR="00D929FC" w:rsidRPr="004C2494" w:rsidRDefault="00D929FC" w:rsidP="004C2494"/>
    <w:p w14:paraId="7074FC57" w14:textId="77777777" w:rsidR="00D929FC" w:rsidRPr="004C2494" w:rsidRDefault="00D929FC" w:rsidP="004C2494"/>
    <w:p w14:paraId="53019B80" w14:textId="77777777" w:rsidR="00D929FC" w:rsidRPr="004C2494" w:rsidRDefault="00D929FC" w:rsidP="004C2494"/>
    <w:p w14:paraId="7FB76E1D" w14:textId="77777777" w:rsidR="00D929FC" w:rsidRDefault="00D929FC" w:rsidP="004C2494">
      <w:pPr>
        <w:jc w:val="right"/>
        <w:sectPr w:rsidR="00D929FC" w:rsidSect="00D929FC">
          <w:footerReference w:type="default" r:id="rId17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8CA1A18" w14:textId="77777777" w:rsidTr="004A0F5D">
        <w:tc>
          <w:tcPr>
            <w:tcW w:w="9350" w:type="dxa"/>
            <w:gridSpan w:val="2"/>
          </w:tcPr>
          <w:p w14:paraId="3B084EF6"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8 Recht op inzage en correctie</w:t>
            </w:r>
          </w:p>
        </w:tc>
      </w:tr>
      <w:tr w:rsidR="00D929FC" w14:paraId="05CA1D70" w14:textId="77777777" w:rsidTr="00F608DC">
        <w:tc>
          <w:tcPr>
            <w:tcW w:w="1885" w:type="dxa"/>
          </w:tcPr>
          <w:p w14:paraId="0C57E5AF" w14:textId="77777777" w:rsidR="00D929FC" w:rsidRDefault="00D929FC">
            <w:r>
              <w:t>Type</w:t>
            </w:r>
          </w:p>
          <w:p w14:paraId="231331AF" w14:textId="77777777" w:rsidR="00D929FC" w:rsidRDefault="00D929FC"/>
        </w:tc>
        <w:tc>
          <w:tcPr>
            <w:tcW w:w="7465" w:type="dxa"/>
          </w:tcPr>
          <w:p w14:paraId="3265C883" w14:textId="77777777" w:rsidR="00D929FC" w:rsidRDefault="00D929FC">
            <w:r>
              <w:rPr>
                <w:noProof/>
              </w:rPr>
              <w:t>Requirement</w:t>
            </w:r>
          </w:p>
        </w:tc>
      </w:tr>
      <w:tr w:rsidR="00D929FC" w:rsidRPr="00D929FC" w14:paraId="1303D1A2" w14:textId="77777777" w:rsidTr="00F608DC">
        <w:tc>
          <w:tcPr>
            <w:tcW w:w="1885" w:type="dxa"/>
          </w:tcPr>
          <w:p w14:paraId="35D80EFB" w14:textId="77777777" w:rsidR="00D929FC" w:rsidRDefault="00D929FC">
            <w:r>
              <w:t>Beschrijving</w:t>
            </w:r>
          </w:p>
          <w:p w14:paraId="3CC37CFD" w14:textId="77777777" w:rsidR="00D929FC" w:rsidRDefault="00D929FC"/>
        </w:tc>
        <w:tc>
          <w:tcPr>
            <w:tcW w:w="7465" w:type="dxa"/>
          </w:tcPr>
          <w:p w14:paraId="329ECC87" w14:textId="77777777" w:rsidR="00D929FC" w:rsidRPr="00292DB4" w:rsidRDefault="00D929FC" w:rsidP="00017B87">
            <w:pPr>
              <w:rPr>
                <w:noProof/>
                <w:lang w:val="nl-NL"/>
              </w:rPr>
            </w:pPr>
            <w:r w:rsidRPr="00292DB4">
              <w:rPr>
                <w:noProof/>
                <w:lang w:val="nl-NL"/>
              </w:rPr>
              <w:t>Recht op inzage en correctie</w:t>
            </w:r>
          </w:p>
          <w:p w14:paraId="11192FFC" w14:textId="77777777" w:rsidR="00D929FC" w:rsidRPr="00292DB4" w:rsidRDefault="00D929FC" w:rsidP="00017B87">
            <w:pPr>
              <w:rPr>
                <w:noProof/>
                <w:lang w:val="nl-NL"/>
              </w:rPr>
            </w:pPr>
            <w:r w:rsidRPr="00292DB4">
              <w:rPr>
                <w:noProof/>
                <w:lang w:val="nl-NL"/>
              </w:rPr>
              <w:t>- Burgers (etc) hebben recht op inzage en correctie.</w:t>
            </w:r>
          </w:p>
          <w:p w14:paraId="0E52A154" w14:textId="77777777" w:rsidR="00D929FC" w:rsidRPr="004C2494" w:rsidRDefault="00D929FC">
            <w:pPr>
              <w:rPr>
                <w:lang w:val="nl-NL"/>
              </w:rPr>
            </w:pPr>
            <w:r w:rsidRPr="00292DB4">
              <w:rPr>
                <w:noProof/>
                <w:lang w:val="nl-NL"/>
              </w:rPr>
              <w:t>Extern: Burgers en bedrijven actief inzicht te geven in hun gegevens en hen regie te geven op eigen gegevens.</w:t>
            </w:r>
          </w:p>
        </w:tc>
      </w:tr>
      <w:tr w:rsidR="00D929FC" w14:paraId="07716C77" w14:textId="77777777" w:rsidTr="00F608DC">
        <w:tc>
          <w:tcPr>
            <w:tcW w:w="1885" w:type="dxa"/>
          </w:tcPr>
          <w:p w14:paraId="148DFD95" w14:textId="77777777" w:rsidR="00D929FC" w:rsidRDefault="00D929FC">
            <w:r>
              <w:t>ID</w:t>
            </w:r>
          </w:p>
          <w:p w14:paraId="26460CC8" w14:textId="77777777" w:rsidR="00D929FC" w:rsidRDefault="00D929FC"/>
        </w:tc>
        <w:tc>
          <w:tcPr>
            <w:tcW w:w="7465" w:type="dxa"/>
          </w:tcPr>
          <w:p w14:paraId="68650B5A" w14:textId="77777777" w:rsidR="00D929FC" w:rsidRDefault="00D929FC">
            <w:r>
              <w:rPr>
                <w:noProof/>
              </w:rPr>
              <w:t>id-2b1d503b361c40f392fca992a181686a</w:t>
            </w:r>
          </w:p>
        </w:tc>
      </w:tr>
    </w:tbl>
    <w:p w14:paraId="255AD2DF" w14:textId="77777777" w:rsidR="00D929FC" w:rsidRDefault="00D929FC"/>
    <w:p w14:paraId="28586CFC" w14:textId="77777777" w:rsidR="00D929FC" w:rsidRPr="004C2494" w:rsidRDefault="00D929FC" w:rsidP="004C2494"/>
    <w:p w14:paraId="6359CD52" w14:textId="77777777" w:rsidR="00D929FC" w:rsidRPr="00A82488" w:rsidRDefault="00D929FC" w:rsidP="004C2494">
      <w:pPr>
        <w:rPr>
          <w:lang w:val="en-GB"/>
        </w:rPr>
      </w:pPr>
    </w:p>
    <w:p w14:paraId="0726B176" w14:textId="77777777" w:rsidR="00D929FC" w:rsidRPr="004C2494" w:rsidRDefault="00D929FC" w:rsidP="004C2494"/>
    <w:p w14:paraId="7272BA34" w14:textId="77777777" w:rsidR="00D929FC" w:rsidRPr="004C2494" w:rsidRDefault="00D929FC" w:rsidP="004C2494"/>
    <w:p w14:paraId="365E61E4" w14:textId="77777777" w:rsidR="00D929FC" w:rsidRPr="004C2494" w:rsidRDefault="00D929FC" w:rsidP="004C2494"/>
    <w:p w14:paraId="5DDE2B30" w14:textId="77777777" w:rsidR="00D929FC" w:rsidRPr="004C2494" w:rsidRDefault="00D929FC" w:rsidP="004C2494"/>
    <w:p w14:paraId="2F2BB598" w14:textId="77777777" w:rsidR="00D929FC" w:rsidRPr="004C2494" w:rsidRDefault="00D929FC" w:rsidP="004C2494"/>
    <w:p w14:paraId="3AE243F0" w14:textId="77777777" w:rsidR="00D929FC" w:rsidRPr="004C2494" w:rsidRDefault="00D929FC" w:rsidP="004C2494"/>
    <w:p w14:paraId="15551F1D" w14:textId="77777777" w:rsidR="00D929FC" w:rsidRPr="004C2494" w:rsidRDefault="00D929FC" w:rsidP="004C2494"/>
    <w:p w14:paraId="7D97559A" w14:textId="77777777" w:rsidR="00D929FC" w:rsidRPr="004C2494" w:rsidRDefault="00D929FC" w:rsidP="004C2494"/>
    <w:p w14:paraId="31BBEC62" w14:textId="77777777" w:rsidR="00D929FC" w:rsidRPr="004C2494" w:rsidRDefault="00D929FC" w:rsidP="004C2494"/>
    <w:p w14:paraId="116833C3" w14:textId="77777777" w:rsidR="00D929FC" w:rsidRPr="004C2494" w:rsidRDefault="00D929FC" w:rsidP="004C2494"/>
    <w:p w14:paraId="6596703E" w14:textId="77777777" w:rsidR="00D929FC" w:rsidRPr="004C2494" w:rsidRDefault="00D929FC" w:rsidP="004C2494"/>
    <w:p w14:paraId="575CE166" w14:textId="77777777" w:rsidR="00D929FC" w:rsidRDefault="00D929FC" w:rsidP="004C2494">
      <w:pPr>
        <w:jc w:val="right"/>
        <w:sectPr w:rsidR="00D929FC" w:rsidSect="00D929FC">
          <w:footerReference w:type="default" r:id="rId17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CBEEBDF" w14:textId="77777777" w:rsidTr="004A0F5D">
        <w:tc>
          <w:tcPr>
            <w:tcW w:w="9350" w:type="dxa"/>
            <w:gridSpan w:val="2"/>
          </w:tcPr>
          <w:p w14:paraId="213FEEF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19 Transparant en aanspreekbaar op verwerking gegevens</w:t>
            </w:r>
          </w:p>
        </w:tc>
      </w:tr>
      <w:tr w:rsidR="00D929FC" w14:paraId="38DAF034" w14:textId="77777777" w:rsidTr="00F608DC">
        <w:tc>
          <w:tcPr>
            <w:tcW w:w="1885" w:type="dxa"/>
          </w:tcPr>
          <w:p w14:paraId="336B8CB3" w14:textId="77777777" w:rsidR="00D929FC" w:rsidRDefault="00D929FC">
            <w:r>
              <w:t>Type</w:t>
            </w:r>
          </w:p>
          <w:p w14:paraId="40017BD4" w14:textId="77777777" w:rsidR="00D929FC" w:rsidRDefault="00D929FC"/>
        </w:tc>
        <w:tc>
          <w:tcPr>
            <w:tcW w:w="7465" w:type="dxa"/>
          </w:tcPr>
          <w:p w14:paraId="13F854D3" w14:textId="77777777" w:rsidR="00D929FC" w:rsidRDefault="00D929FC">
            <w:r>
              <w:rPr>
                <w:noProof/>
              </w:rPr>
              <w:t>Requirement</w:t>
            </w:r>
          </w:p>
        </w:tc>
      </w:tr>
      <w:tr w:rsidR="00D929FC" w:rsidRPr="00D929FC" w14:paraId="6664F906" w14:textId="77777777" w:rsidTr="00F608DC">
        <w:tc>
          <w:tcPr>
            <w:tcW w:w="1885" w:type="dxa"/>
          </w:tcPr>
          <w:p w14:paraId="423DD4A8" w14:textId="77777777" w:rsidR="00D929FC" w:rsidRDefault="00D929FC">
            <w:r>
              <w:t>Beschrijving</w:t>
            </w:r>
          </w:p>
          <w:p w14:paraId="5913FBBC" w14:textId="77777777" w:rsidR="00D929FC" w:rsidRDefault="00D929FC"/>
        </w:tc>
        <w:tc>
          <w:tcPr>
            <w:tcW w:w="7465" w:type="dxa"/>
          </w:tcPr>
          <w:p w14:paraId="6EAD38CE" w14:textId="77777777" w:rsidR="00D929FC" w:rsidRPr="00292DB4" w:rsidRDefault="00D929FC" w:rsidP="00017B87">
            <w:pPr>
              <w:rPr>
                <w:noProof/>
                <w:lang w:val="nl-NL"/>
              </w:rPr>
            </w:pPr>
            <w:r w:rsidRPr="00292DB4">
              <w:rPr>
                <w:noProof/>
                <w:lang w:val="nl-NL"/>
              </w:rPr>
              <w:t>Transparant en aanspreekbaar op de verwerking van gegevens.</w:t>
            </w:r>
          </w:p>
          <w:p w14:paraId="06692B0E" w14:textId="77777777" w:rsidR="00D929FC" w:rsidRPr="00292DB4" w:rsidRDefault="00D929FC" w:rsidP="00017B87">
            <w:pPr>
              <w:rPr>
                <w:noProof/>
                <w:lang w:val="nl-NL"/>
              </w:rPr>
            </w:pPr>
            <w:r w:rsidRPr="00292DB4">
              <w:rPr>
                <w:noProof/>
                <w:lang w:val="nl-NL"/>
              </w:rPr>
              <w:t>Transparant over apparatuur en technologie in de openbare   ruimte.Marktpartijen, instellingen, overheden en inwoners zijn zoveel mogelijk transparant over apparatuur en technologie in de openbare ruimte.   Systemen en koppelingen worden bij oplevering getest op PSbD (privacy, security en duurzame toegankelijkheid by design).</w:t>
            </w:r>
          </w:p>
          <w:p w14:paraId="0BA56113" w14:textId="77777777" w:rsidR="00D929FC" w:rsidRPr="00292DB4" w:rsidRDefault="00D929FC" w:rsidP="00017B87">
            <w:pPr>
              <w:rPr>
                <w:noProof/>
                <w:lang w:val="nl-NL"/>
              </w:rPr>
            </w:pPr>
            <w:r w:rsidRPr="00292DB4">
              <w:rPr>
                <w:noProof/>
                <w:lang w:val="nl-NL"/>
              </w:rPr>
              <w:t>Bij de verwerving van SAAS/COTS oplossingen worden expliciete en toetsbare   PSbD criteria toegepast.</w:t>
            </w:r>
          </w:p>
          <w:p w14:paraId="6289D717" w14:textId="77777777" w:rsidR="00D929FC" w:rsidRPr="00292DB4" w:rsidRDefault="00D929FC" w:rsidP="00017B87">
            <w:pPr>
              <w:rPr>
                <w:noProof/>
                <w:lang w:val="nl-NL"/>
              </w:rPr>
            </w:pPr>
            <w:r w:rsidRPr="00292DB4">
              <w:rPr>
                <w:noProof/>
                <w:lang w:val="nl-NL"/>
              </w:rPr>
              <w:t>Voor gegevens die verwerkt worden voor het trainen van modellen en   algoritmes gelden dezelfde bevoegdheden als voor productiedata.</w:t>
            </w:r>
          </w:p>
          <w:p w14:paraId="5D0D683E" w14:textId="77777777" w:rsidR="00D929FC" w:rsidRPr="004C2494" w:rsidRDefault="00D929FC">
            <w:pPr>
              <w:rPr>
                <w:lang w:val="nl-NL"/>
              </w:rPr>
            </w:pPr>
            <w:r w:rsidRPr="00292DB4">
              <w:rPr>
                <w:noProof/>
                <w:lang w:val="nl-NL"/>
              </w:rPr>
              <w:t>Voor gegevens die verwerkt worden voor training en opleiding gelden   dezelfde bevoegdheden als voor productiedata.</w:t>
            </w:r>
          </w:p>
        </w:tc>
      </w:tr>
      <w:tr w:rsidR="00D929FC" w14:paraId="2620DEFC" w14:textId="77777777" w:rsidTr="00F608DC">
        <w:tc>
          <w:tcPr>
            <w:tcW w:w="1885" w:type="dxa"/>
          </w:tcPr>
          <w:p w14:paraId="4AB2479A" w14:textId="77777777" w:rsidR="00D929FC" w:rsidRDefault="00D929FC">
            <w:r>
              <w:t>ID</w:t>
            </w:r>
          </w:p>
          <w:p w14:paraId="3471B26B" w14:textId="77777777" w:rsidR="00D929FC" w:rsidRDefault="00D929FC"/>
        </w:tc>
        <w:tc>
          <w:tcPr>
            <w:tcW w:w="7465" w:type="dxa"/>
          </w:tcPr>
          <w:p w14:paraId="08D673B0" w14:textId="77777777" w:rsidR="00D929FC" w:rsidRDefault="00D929FC">
            <w:r>
              <w:rPr>
                <w:noProof/>
              </w:rPr>
              <w:t>id-dbe15900a5944947a7460e166ee4e28d</w:t>
            </w:r>
          </w:p>
        </w:tc>
      </w:tr>
    </w:tbl>
    <w:p w14:paraId="56173E4A" w14:textId="77777777" w:rsidR="00D929FC" w:rsidRDefault="00D929FC"/>
    <w:p w14:paraId="54BD876E" w14:textId="77777777" w:rsidR="00D929FC" w:rsidRPr="004C2494" w:rsidRDefault="00D929FC" w:rsidP="004C2494"/>
    <w:p w14:paraId="06016C0B" w14:textId="77777777" w:rsidR="00D929FC" w:rsidRPr="00A82488" w:rsidRDefault="00D929FC" w:rsidP="004C2494">
      <w:pPr>
        <w:rPr>
          <w:lang w:val="en-GB"/>
        </w:rPr>
      </w:pPr>
    </w:p>
    <w:p w14:paraId="7F9A96BE" w14:textId="77777777" w:rsidR="00D929FC" w:rsidRPr="004C2494" w:rsidRDefault="00D929FC" w:rsidP="004C2494"/>
    <w:p w14:paraId="6895F26E" w14:textId="77777777" w:rsidR="00D929FC" w:rsidRPr="004C2494" w:rsidRDefault="00D929FC" w:rsidP="004C2494"/>
    <w:p w14:paraId="5B824618" w14:textId="77777777" w:rsidR="00D929FC" w:rsidRPr="004C2494" w:rsidRDefault="00D929FC" w:rsidP="004C2494"/>
    <w:p w14:paraId="2FC7E248" w14:textId="77777777" w:rsidR="00D929FC" w:rsidRPr="004C2494" w:rsidRDefault="00D929FC" w:rsidP="004C2494"/>
    <w:p w14:paraId="2240BCA6" w14:textId="77777777" w:rsidR="00D929FC" w:rsidRPr="004C2494" w:rsidRDefault="00D929FC" w:rsidP="004C2494"/>
    <w:p w14:paraId="2891F3A3" w14:textId="77777777" w:rsidR="00D929FC" w:rsidRPr="004C2494" w:rsidRDefault="00D929FC" w:rsidP="004C2494"/>
    <w:p w14:paraId="023C8B10" w14:textId="77777777" w:rsidR="00D929FC" w:rsidRPr="004C2494" w:rsidRDefault="00D929FC" w:rsidP="004C2494"/>
    <w:p w14:paraId="67AF85EE" w14:textId="77777777" w:rsidR="00D929FC" w:rsidRPr="004C2494" w:rsidRDefault="00D929FC" w:rsidP="004C2494"/>
    <w:p w14:paraId="53B1E03E" w14:textId="77777777" w:rsidR="00D929FC" w:rsidRPr="004C2494" w:rsidRDefault="00D929FC" w:rsidP="004C2494"/>
    <w:p w14:paraId="69F480C3" w14:textId="77777777" w:rsidR="00D929FC" w:rsidRPr="004C2494" w:rsidRDefault="00D929FC" w:rsidP="004C2494"/>
    <w:p w14:paraId="63FCBBAA" w14:textId="77777777" w:rsidR="00D929FC" w:rsidRPr="004C2494" w:rsidRDefault="00D929FC" w:rsidP="004C2494"/>
    <w:p w14:paraId="71B84824" w14:textId="77777777" w:rsidR="00D929FC" w:rsidRDefault="00D929FC" w:rsidP="004C2494">
      <w:pPr>
        <w:jc w:val="right"/>
        <w:sectPr w:rsidR="00D929FC" w:rsidSect="00D929FC">
          <w:footerReference w:type="default" r:id="rId17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62D67EA" w14:textId="77777777" w:rsidTr="004A0F5D">
        <w:tc>
          <w:tcPr>
            <w:tcW w:w="9350" w:type="dxa"/>
            <w:gridSpan w:val="2"/>
          </w:tcPr>
          <w:p w14:paraId="45B46FAF"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0 Gegevens hebben een bewaartermijn</w:t>
            </w:r>
          </w:p>
        </w:tc>
      </w:tr>
      <w:tr w:rsidR="00D929FC" w14:paraId="166A649F" w14:textId="77777777" w:rsidTr="00F608DC">
        <w:tc>
          <w:tcPr>
            <w:tcW w:w="1885" w:type="dxa"/>
          </w:tcPr>
          <w:p w14:paraId="06F83F99" w14:textId="77777777" w:rsidR="00D929FC" w:rsidRDefault="00D929FC">
            <w:r>
              <w:t>Type</w:t>
            </w:r>
          </w:p>
          <w:p w14:paraId="7CAC7DE9" w14:textId="77777777" w:rsidR="00D929FC" w:rsidRDefault="00D929FC"/>
        </w:tc>
        <w:tc>
          <w:tcPr>
            <w:tcW w:w="7465" w:type="dxa"/>
          </w:tcPr>
          <w:p w14:paraId="00674FBB" w14:textId="77777777" w:rsidR="00D929FC" w:rsidRDefault="00D929FC">
            <w:r>
              <w:rPr>
                <w:noProof/>
              </w:rPr>
              <w:t>Requirement</w:t>
            </w:r>
          </w:p>
        </w:tc>
      </w:tr>
      <w:tr w:rsidR="00D929FC" w:rsidRPr="00D929FC" w14:paraId="24F6C9EA" w14:textId="77777777" w:rsidTr="00F608DC">
        <w:tc>
          <w:tcPr>
            <w:tcW w:w="1885" w:type="dxa"/>
          </w:tcPr>
          <w:p w14:paraId="0AA2D745" w14:textId="77777777" w:rsidR="00D929FC" w:rsidRDefault="00D929FC">
            <w:r>
              <w:t>Beschrijving</w:t>
            </w:r>
          </w:p>
          <w:p w14:paraId="24293A0E" w14:textId="77777777" w:rsidR="00D929FC" w:rsidRDefault="00D929FC"/>
        </w:tc>
        <w:tc>
          <w:tcPr>
            <w:tcW w:w="7465" w:type="dxa"/>
          </w:tcPr>
          <w:p w14:paraId="5CA4FBC3" w14:textId="77777777" w:rsidR="00D929FC" w:rsidRPr="00292DB4" w:rsidRDefault="00D929FC" w:rsidP="00017B87">
            <w:pPr>
              <w:rPr>
                <w:noProof/>
                <w:lang w:val="nl-NL"/>
              </w:rPr>
            </w:pPr>
            <w:r w:rsidRPr="00292DB4">
              <w:rPr>
                <w:noProof/>
                <w:lang w:val="nl-NL"/>
              </w:rPr>
              <w:t>IM120 Gegevens worden niet langer bewaard en niet eerder vernietigd dan wettelijk is toegestaan</w:t>
            </w:r>
          </w:p>
          <w:p w14:paraId="405B6199" w14:textId="77777777" w:rsidR="00D929FC" w:rsidRPr="00292DB4" w:rsidRDefault="00D929FC" w:rsidP="00017B87">
            <w:pPr>
              <w:rPr>
                <w:noProof/>
                <w:lang w:val="nl-NL"/>
              </w:rPr>
            </w:pPr>
            <w:r w:rsidRPr="00292DB4">
              <w:rPr>
                <w:noProof/>
                <w:lang w:val="nl-NL"/>
              </w:rPr>
              <w:t>- Gegevens worden niet langer bewaard en niet eerder vernietigd dan wettelijk is toegestaan.</w:t>
            </w:r>
          </w:p>
          <w:p w14:paraId="0CBC0ACB" w14:textId="77777777" w:rsidR="00D929FC" w:rsidRPr="004C2494" w:rsidRDefault="00D929FC">
            <w:pPr>
              <w:rPr>
                <w:lang w:val="nl-NL"/>
              </w:rPr>
            </w:pPr>
          </w:p>
        </w:tc>
      </w:tr>
      <w:tr w:rsidR="00D929FC" w14:paraId="3207940A" w14:textId="77777777" w:rsidTr="00F608DC">
        <w:tc>
          <w:tcPr>
            <w:tcW w:w="1885" w:type="dxa"/>
          </w:tcPr>
          <w:p w14:paraId="2AACEA61" w14:textId="77777777" w:rsidR="00D929FC" w:rsidRDefault="00D929FC">
            <w:r>
              <w:t>ID</w:t>
            </w:r>
          </w:p>
          <w:p w14:paraId="46A852F2" w14:textId="77777777" w:rsidR="00D929FC" w:rsidRDefault="00D929FC"/>
        </w:tc>
        <w:tc>
          <w:tcPr>
            <w:tcW w:w="7465" w:type="dxa"/>
          </w:tcPr>
          <w:p w14:paraId="4282E13C" w14:textId="77777777" w:rsidR="00D929FC" w:rsidRDefault="00D929FC">
            <w:r>
              <w:rPr>
                <w:noProof/>
              </w:rPr>
              <w:t>id-9f97d9f230ef4524b792409d413431b5</w:t>
            </w:r>
          </w:p>
        </w:tc>
      </w:tr>
    </w:tbl>
    <w:p w14:paraId="67C703EB" w14:textId="77777777" w:rsidR="00D929FC" w:rsidRDefault="00D929FC"/>
    <w:p w14:paraId="58EE48BA" w14:textId="77777777" w:rsidR="00D929FC" w:rsidRPr="004C2494" w:rsidRDefault="00D929FC" w:rsidP="004C2494"/>
    <w:p w14:paraId="4868F929" w14:textId="77777777" w:rsidR="00D929FC" w:rsidRPr="00A82488" w:rsidRDefault="00D929FC" w:rsidP="004C2494">
      <w:pPr>
        <w:rPr>
          <w:lang w:val="en-GB"/>
        </w:rPr>
      </w:pPr>
    </w:p>
    <w:p w14:paraId="7E2B81D1" w14:textId="77777777" w:rsidR="00D929FC" w:rsidRPr="004C2494" w:rsidRDefault="00D929FC" w:rsidP="004C2494"/>
    <w:p w14:paraId="66202CA7" w14:textId="77777777" w:rsidR="00D929FC" w:rsidRPr="004C2494" w:rsidRDefault="00D929FC" w:rsidP="004C2494"/>
    <w:p w14:paraId="7B5DFB13" w14:textId="77777777" w:rsidR="00D929FC" w:rsidRPr="004C2494" w:rsidRDefault="00D929FC" w:rsidP="004C2494"/>
    <w:p w14:paraId="5F760422" w14:textId="77777777" w:rsidR="00D929FC" w:rsidRPr="004C2494" w:rsidRDefault="00D929FC" w:rsidP="004C2494"/>
    <w:p w14:paraId="4D896C7C" w14:textId="77777777" w:rsidR="00D929FC" w:rsidRPr="004C2494" w:rsidRDefault="00D929FC" w:rsidP="004C2494"/>
    <w:p w14:paraId="2C13AC9C" w14:textId="77777777" w:rsidR="00D929FC" w:rsidRPr="004C2494" w:rsidRDefault="00D929FC" w:rsidP="004C2494"/>
    <w:p w14:paraId="09D1B52A" w14:textId="77777777" w:rsidR="00D929FC" w:rsidRPr="004C2494" w:rsidRDefault="00D929FC" w:rsidP="004C2494"/>
    <w:p w14:paraId="4D1FD397" w14:textId="77777777" w:rsidR="00D929FC" w:rsidRPr="004C2494" w:rsidRDefault="00D929FC" w:rsidP="004C2494"/>
    <w:p w14:paraId="59051EB2" w14:textId="77777777" w:rsidR="00D929FC" w:rsidRPr="004C2494" w:rsidRDefault="00D929FC" w:rsidP="004C2494"/>
    <w:p w14:paraId="34778083" w14:textId="77777777" w:rsidR="00D929FC" w:rsidRPr="004C2494" w:rsidRDefault="00D929FC" w:rsidP="004C2494"/>
    <w:p w14:paraId="6789E001" w14:textId="77777777" w:rsidR="00D929FC" w:rsidRPr="004C2494" w:rsidRDefault="00D929FC" w:rsidP="004C2494"/>
    <w:p w14:paraId="2F636BF8" w14:textId="77777777" w:rsidR="00D929FC" w:rsidRDefault="00D929FC" w:rsidP="004C2494">
      <w:pPr>
        <w:jc w:val="right"/>
        <w:sectPr w:rsidR="00D929FC" w:rsidSect="00D929FC">
          <w:footerReference w:type="default" r:id="rId17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4DC6A89" w14:textId="77777777" w:rsidTr="004A0F5D">
        <w:tc>
          <w:tcPr>
            <w:tcW w:w="9350" w:type="dxa"/>
            <w:gridSpan w:val="2"/>
          </w:tcPr>
          <w:p w14:paraId="1431C84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1 Minimaliseer het gebruik van data</w:t>
            </w:r>
          </w:p>
        </w:tc>
      </w:tr>
      <w:tr w:rsidR="00D929FC" w14:paraId="716F8592" w14:textId="77777777" w:rsidTr="00F608DC">
        <w:tc>
          <w:tcPr>
            <w:tcW w:w="1885" w:type="dxa"/>
          </w:tcPr>
          <w:p w14:paraId="26EFEC74" w14:textId="77777777" w:rsidR="00D929FC" w:rsidRDefault="00D929FC">
            <w:r>
              <w:t>Type</w:t>
            </w:r>
          </w:p>
          <w:p w14:paraId="5D4EDA15" w14:textId="77777777" w:rsidR="00D929FC" w:rsidRDefault="00D929FC"/>
        </w:tc>
        <w:tc>
          <w:tcPr>
            <w:tcW w:w="7465" w:type="dxa"/>
          </w:tcPr>
          <w:p w14:paraId="35113D75" w14:textId="77777777" w:rsidR="00D929FC" w:rsidRDefault="00D929FC">
            <w:r>
              <w:rPr>
                <w:noProof/>
              </w:rPr>
              <w:t>Requirement</w:t>
            </w:r>
          </w:p>
        </w:tc>
      </w:tr>
      <w:tr w:rsidR="00D929FC" w:rsidRPr="00D929FC" w14:paraId="645B1C05" w14:textId="77777777" w:rsidTr="00F608DC">
        <w:tc>
          <w:tcPr>
            <w:tcW w:w="1885" w:type="dxa"/>
          </w:tcPr>
          <w:p w14:paraId="5E642A99" w14:textId="77777777" w:rsidR="00D929FC" w:rsidRDefault="00D929FC">
            <w:r>
              <w:t>Beschrijving</w:t>
            </w:r>
          </w:p>
          <w:p w14:paraId="43C31376" w14:textId="77777777" w:rsidR="00D929FC" w:rsidRDefault="00D929FC"/>
        </w:tc>
        <w:tc>
          <w:tcPr>
            <w:tcW w:w="7465" w:type="dxa"/>
          </w:tcPr>
          <w:p w14:paraId="2DCE7494" w14:textId="77777777" w:rsidR="00D929FC" w:rsidRPr="004C2494" w:rsidRDefault="00D929FC">
            <w:pPr>
              <w:rPr>
                <w:lang w:val="nl-NL"/>
              </w:rPr>
            </w:pPr>
            <w:r w:rsidRPr="00292DB4">
              <w:rPr>
                <w:noProof/>
                <w:lang w:val="nl-NL"/>
              </w:rPr>
              <w:t>Minimaliseer het gebruik van data. Vraag op en gebruik alleen die gegevens die noodzakelijk zijn voor het doel.</w:t>
            </w:r>
          </w:p>
        </w:tc>
      </w:tr>
      <w:tr w:rsidR="00D929FC" w14:paraId="237F487E" w14:textId="77777777" w:rsidTr="00F608DC">
        <w:tc>
          <w:tcPr>
            <w:tcW w:w="1885" w:type="dxa"/>
          </w:tcPr>
          <w:p w14:paraId="164EC5E2" w14:textId="77777777" w:rsidR="00D929FC" w:rsidRDefault="00D929FC">
            <w:r>
              <w:t>ID</w:t>
            </w:r>
          </w:p>
          <w:p w14:paraId="670A2F50" w14:textId="77777777" w:rsidR="00D929FC" w:rsidRDefault="00D929FC"/>
        </w:tc>
        <w:tc>
          <w:tcPr>
            <w:tcW w:w="7465" w:type="dxa"/>
          </w:tcPr>
          <w:p w14:paraId="0CC60375" w14:textId="77777777" w:rsidR="00D929FC" w:rsidRDefault="00D929FC">
            <w:r>
              <w:rPr>
                <w:noProof/>
              </w:rPr>
              <w:t>id-026e7a00fbef4273ab4b2a25667077dc</w:t>
            </w:r>
          </w:p>
        </w:tc>
      </w:tr>
    </w:tbl>
    <w:p w14:paraId="650CCAF6" w14:textId="77777777" w:rsidR="00D929FC" w:rsidRDefault="00D929FC"/>
    <w:p w14:paraId="36D31A42" w14:textId="77777777" w:rsidR="00D929FC" w:rsidRPr="004C2494" w:rsidRDefault="00D929FC" w:rsidP="004C2494"/>
    <w:p w14:paraId="5BA3161D" w14:textId="77777777" w:rsidR="00D929FC" w:rsidRPr="00A82488" w:rsidRDefault="00D929FC" w:rsidP="004C2494">
      <w:pPr>
        <w:rPr>
          <w:lang w:val="en-GB"/>
        </w:rPr>
      </w:pPr>
    </w:p>
    <w:p w14:paraId="1A9442F6" w14:textId="77777777" w:rsidR="00D929FC" w:rsidRPr="004C2494" w:rsidRDefault="00D929FC" w:rsidP="004C2494"/>
    <w:p w14:paraId="44D98479" w14:textId="77777777" w:rsidR="00D929FC" w:rsidRPr="004C2494" w:rsidRDefault="00D929FC" w:rsidP="004C2494"/>
    <w:p w14:paraId="67BBFD22" w14:textId="77777777" w:rsidR="00D929FC" w:rsidRPr="004C2494" w:rsidRDefault="00D929FC" w:rsidP="004C2494"/>
    <w:p w14:paraId="31EADFC3" w14:textId="77777777" w:rsidR="00D929FC" w:rsidRPr="004C2494" w:rsidRDefault="00D929FC" w:rsidP="004C2494"/>
    <w:p w14:paraId="1A971096" w14:textId="77777777" w:rsidR="00D929FC" w:rsidRPr="004C2494" w:rsidRDefault="00D929FC" w:rsidP="004C2494"/>
    <w:p w14:paraId="30640EAE" w14:textId="77777777" w:rsidR="00D929FC" w:rsidRPr="004C2494" w:rsidRDefault="00D929FC" w:rsidP="004C2494"/>
    <w:p w14:paraId="0993E7EE" w14:textId="77777777" w:rsidR="00D929FC" w:rsidRPr="004C2494" w:rsidRDefault="00D929FC" w:rsidP="004C2494"/>
    <w:p w14:paraId="0A354A37" w14:textId="77777777" w:rsidR="00D929FC" w:rsidRPr="004C2494" w:rsidRDefault="00D929FC" w:rsidP="004C2494"/>
    <w:p w14:paraId="396CCEA9" w14:textId="77777777" w:rsidR="00D929FC" w:rsidRPr="004C2494" w:rsidRDefault="00D929FC" w:rsidP="004C2494"/>
    <w:p w14:paraId="1E410974" w14:textId="77777777" w:rsidR="00D929FC" w:rsidRPr="004C2494" w:rsidRDefault="00D929FC" w:rsidP="004C2494"/>
    <w:p w14:paraId="40147BBC" w14:textId="77777777" w:rsidR="00D929FC" w:rsidRPr="004C2494" w:rsidRDefault="00D929FC" w:rsidP="004C2494"/>
    <w:p w14:paraId="6CDBB7E8" w14:textId="77777777" w:rsidR="00D929FC" w:rsidRDefault="00D929FC" w:rsidP="004C2494">
      <w:pPr>
        <w:jc w:val="right"/>
        <w:sectPr w:rsidR="00D929FC" w:rsidSect="00D929FC">
          <w:footerReference w:type="default" r:id="rId17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75AEA62" w14:textId="77777777" w:rsidTr="004A0F5D">
        <w:tc>
          <w:tcPr>
            <w:tcW w:w="9350" w:type="dxa"/>
            <w:gridSpan w:val="2"/>
          </w:tcPr>
          <w:p w14:paraId="442B2C9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2 De doelbinding is onderdeel van het gegeven</w:t>
            </w:r>
          </w:p>
        </w:tc>
      </w:tr>
      <w:tr w:rsidR="00D929FC" w14:paraId="2043C5C0" w14:textId="77777777" w:rsidTr="00F608DC">
        <w:tc>
          <w:tcPr>
            <w:tcW w:w="1885" w:type="dxa"/>
          </w:tcPr>
          <w:p w14:paraId="05DE94A9" w14:textId="77777777" w:rsidR="00D929FC" w:rsidRDefault="00D929FC">
            <w:r>
              <w:t>Type</w:t>
            </w:r>
          </w:p>
          <w:p w14:paraId="46F9CFD1" w14:textId="77777777" w:rsidR="00D929FC" w:rsidRDefault="00D929FC"/>
        </w:tc>
        <w:tc>
          <w:tcPr>
            <w:tcW w:w="7465" w:type="dxa"/>
          </w:tcPr>
          <w:p w14:paraId="78A65625" w14:textId="77777777" w:rsidR="00D929FC" w:rsidRDefault="00D929FC">
            <w:r>
              <w:rPr>
                <w:noProof/>
              </w:rPr>
              <w:t>Requirement</w:t>
            </w:r>
          </w:p>
        </w:tc>
      </w:tr>
      <w:tr w:rsidR="00D929FC" w:rsidRPr="00D929FC" w14:paraId="4936EEDD" w14:textId="77777777" w:rsidTr="00F608DC">
        <w:tc>
          <w:tcPr>
            <w:tcW w:w="1885" w:type="dxa"/>
          </w:tcPr>
          <w:p w14:paraId="63061769" w14:textId="77777777" w:rsidR="00D929FC" w:rsidRDefault="00D929FC">
            <w:r>
              <w:t>Beschrijving</w:t>
            </w:r>
          </w:p>
          <w:p w14:paraId="7BBD0DFA" w14:textId="77777777" w:rsidR="00D929FC" w:rsidRDefault="00D929FC"/>
        </w:tc>
        <w:tc>
          <w:tcPr>
            <w:tcW w:w="7465" w:type="dxa"/>
          </w:tcPr>
          <w:p w14:paraId="1ECE332C" w14:textId="77777777" w:rsidR="00D929FC" w:rsidRPr="00292DB4" w:rsidRDefault="00D929FC" w:rsidP="00017B87">
            <w:pPr>
              <w:rPr>
                <w:noProof/>
                <w:lang w:val="nl-NL"/>
              </w:rPr>
            </w:pPr>
            <w:r w:rsidRPr="00292DB4">
              <w:rPr>
                <w:noProof/>
                <w:lang w:val="nl-NL"/>
              </w:rPr>
              <w:t>De doelbinding is onderdeel van het gegeven</w:t>
            </w:r>
          </w:p>
          <w:p w14:paraId="678DE27E" w14:textId="77777777" w:rsidR="00D929FC" w:rsidRPr="004C2494" w:rsidRDefault="00D929FC">
            <w:pPr>
              <w:rPr>
                <w:lang w:val="nl-NL"/>
              </w:rPr>
            </w:pPr>
            <w:r w:rsidRPr="00292DB4">
              <w:rPr>
                <w:noProof/>
                <w:lang w:val="nl-NL"/>
              </w:rPr>
              <w:t>- Zowel bij het vastleggen van gegevens als bij het opvragen van gegevens wordt vastgelegd waarom het gegeven is vastgelegd en waarom het gegeven is opgevraagd - ?</w:t>
            </w:r>
          </w:p>
        </w:tc>
      </w:tr>
      <w:tr w:rsidR="00D929FC" w14:paraId="69E66239" w14:textId="77777777" w:rsidTr="00F608DC">
        <w:tc>
          <w:tcPr>
            <w:tcW w:w="1885" w:type="dxa"/>
          </w:tcPr>
          <w:p w14:paraId="5B766E1F" w14:textId="77777777" w:rsidR="00D929FC" w:rsidRDefault="00D929FC">
            <w:r>
              <w:t>ID</w:t>
            </w:r>
          </w:p>
          <w:p w14:paraId="696B934B" w14:textId="77777777" w:rsidR="00D929FC" w:rsidRDefault="00D929FC"/>
        </w:tc>
        <w:tc>
          <w:tcPr>
            <w:tcW w:w="7465" w:type="dxa"/>
          </w:tcPr>
          <w:p w14:paraId="5EFEA3FF" w14:textId="77777777" w:rsidR="00D929FC" w:rsidRDefault="00D929FC">
            <w:r>
              <w:rPr>
                <w:noProof/>
              </w:rPr>
              <w:t>id-2eeb0b9e99c54f9fbedb448946a7993c</w:t>
            </w:r>
          </w:p>
        </w:tc>
      </w:tr>
    </w:tbl>
    <w:p w14:paraId="465316D3" w14:textId="77777777" w:rsidR="00D929FC" w:rsidRDefault="00D929FC"/>
    <w:p w14:paraId="7C9F68A0" w14:textId="77777777" w:rsidR="00D929FC" w:rsidRPr="004C2494" w:rsidRDefault="00D929FC" w:rsidP="004C2494"/>
    <w:p w14:paraId="0A7DC960" w14:textId="77777777" w:rsidR="00D929FC" w:rsidRPr="00A82488" w:rsidRDefault="00D929FC" w:rsidP="004C2494">
      <w:pPr>
        <w:rPr>
          <w:lang w:val="en-GB"/>
        </w:rPr>
      </w:pPr>
    </w:p>
    <w:p w14:paraId="16A3161C" w14:textId="77777777" w:rsidR="00D929FC" w:rsidRPr="004C2494" w:rsidRDefault="00D929FC" w:rsidP="004C2494"/>
    <w:p w14:paraId="0993E66C" w14:textId="77777777" w:rsidR="00D929FC" w:rsidRPr="004C2494" w:rsidRDefault="00D929FC" w:rsidP="004C2494"/>
    <w:p w14:paraId="09FB8432" w14:textId="77777777" w:rsidR="00D929FC" w:rsidRPr="004C2494" w:rsidRDefault="00D929FC" w:rsidP="004C2494"/>
    <w:p w14:paraId="110B262B" w14:textId="77777777" w:rsidR="00D929FC" w:rsidRPr="004C2494" w:rsidRDefault="00D929FC" w:rsidP="004C2494"/>
    <w:p w14:paraId="73C3F558" w14:textId="77777777" w:rsidR="00D929FC" w:rsidRPr="004C2494" w:rsidRDefault="00D929FC" w:rsidP="004C2494"/>
    <w:p w14:paraId="3FA813E0" w14:textId="77777777" w:rsidR="00D929FC" w:rsidRPr="004C2494" w:rsidRDefault="00D929FC" w:rsidP="004C2494"/>
    <w:p w14:paraId="2E0F4939" w14:textId="77777777" w:rsidR="00D929FC" w:rsidRPr="004C2494" w:rsidRDefault="00D929FC" w:rsidP="004C2494"/>
    <w:p w14:paraId="1B78E92D" w14:textId="77777777" w:rsidR="00D929FC" w:rsidRPr="004C2494" w:rsidRDefault="00D929FC" w:rsidP="004C2494"/>
    <w:p w14:paraId="0896122E" w14:textId="77777777" w:rsidR="00D929FC" w:rsidRPr="004C2494" w:rsidRDefault="00D929FC" w:rsidP="004C2494"/>
    <w:p w14:paraId="00443659" w14:textId="77777777" w:rsidR="00D929FC" w:rsidRPr="004C2494" w:rsidRDefault="00D929FC" w:rsidP="004C2494"/>
    <w:p w14:paraId="53E59A52" w14:textId="77777777" w:rsidR="00D929FC" w:rsidRPr="004C2494" w:rsidRDefault="00D929FC" w:rsidP="004C2494"/>
    <w:p w14:paraId="2A5E1927" w14:textId="77777777" w:rsidR="00D929FC" w:rsidRDefault="00D929FC" w:rsidP="004C2494">
      <w:pPr>
        <w:jc w:val="right"/>
        <w:sectPr w:rsidR="00D929FC" w:rsidSect="00D929FC">
          <w:footerReference w:type="default" r:id="rId17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8DFBD51" w14:textId="77777777" w:rsidTr="004A0F5D">
        <w:tc>
          <w:tcPr>
            <w:tcW w:w="9350" w:type="dxa"/>
            <w:gridSpan w:val="2"/>
          </w:tcPr>
          <w:p w14:paraId="76F7BB7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3 Informatie is toegankelijk met inachtneming evt restricties</w:t>
            </w:r>
          </w:p>
        </w:tc>
      </w:tr>
      <w:tr w:rsidR="00D929FC" w14:paraId="2EBC6A44" w14:textId="77777777" w:rsidTr="00F608DC">
        <w:tc>
          <w:tcPr>
            <w:tcW w:w="1885" w:type="dxa"/>
          </w:tcPr>
          <w:p w14:paraId="5A6E9448" w14:textId="77777777" w:rsidR="00D929FC" w:rsidRDefault="00D929FC">
            <w:r>
              <w:t>Type</w:t>
            </w:r>
          </w:p>
          <w:p w14:paraId="5F3B6F69" w14:textId="77777777" w:rsidR="00D929FC" w:rsidRDefault="00D929FC"/>
        </w:tc>
        <w:tc>
          <w:tcPr>
            <w:tcW w:w="7465" w:type="dxa"/>
          </w:tcPr>
          <w:p w14:paraId="062E0682" w14:textId="77777777" w:rsidR="00D929FC" w:rsidRDefault="00D929FC">
            <w:r>
              <w:rPr>
                <w:noProof/>
              </w:rPr>
              <w:t>Requirement</w:t>
            </w:r>
          </w:p>
        </w:tc>
      </w:tr>
      <w:tr w:rsidR="00D929FC" w:rsidRPr="00D929FC" w14:paraId="5C7745B6" w14:textId="77777777" w:rsidTr="00F608DC">
        <w:tc>
          <w:tcPr>
            <w:tcW w:w="1885" w:type="dxa"/>
          </w:tcPr>
          <w:p w14:paraId="0D457FA8" w14:textId="77777777" w:rsidR="00D929FC" w:rsidRDefault="00D929FC">
            <w:r>
              <w:t>Beschrijving</w:t>
            </w:r>
          </w:p>
          <w:p w14:paraId="3E3F186A" w14:textId="77777777" w:rsidR="00D929FC" w:rsidRDefault="00D929FC"/>
        </w:tc>
        <w:tc>
          <w:tcPr>
            <w:tcW w:w="7465" w:type="dxa"/>
          </w:tcPr>
          <w:p w14:paraId="15985FD2" w14:textId="77777777" w:rsidR="00D929FC" w:rsidRPr="00292DB4" w:rsidRDefault="00D929FC" w:rsidP="00017B87">
            <w:pPr>
              <w:rPr>
                <w:noProof/>
                <w:lang w:val="nl-NL"/>
              </w:rPr>
            </w:pPr>
            <w:r w:rsidRPr="00292DB4">
              <w:rPr>
                <w:noProof/>
                <w:lang w:val="nl-NL"/>
              </w:rPr>
              <w:t>Gebruikers hebben toegang tot informatie, met inachtneming van eventuele restricties op de openbaarheid</w:t>
            </w:r>
          </w:p>
          <w:p w14:paraId="11A0AF71" w14:textId="77777777" w:rsidR="00D929FC" w:rsidRPr="004C2494" w:rsidRDefault="00D929FC">
            <w:pPr>
              <w:rPr>
                <w:lang w:val="nl-NL"/>
              </w:rPr>
            </w:pPr>
            <w:r w:rsidRPr="00292DB4">
              <w:rPr>
                <w:noProof/>
                <w:lang w:val="nl-NL"/>
              </w:rPr>
              <w:t>- Als een informatieobject slechts gedeeltelijk openbaar is, dan zijn er een gedeeltelijke weergave en export beschikbaar waarin alleen de openbare delen zijn opgenomen - DUTO eisen</w:t>
            </w:r>
          </w:p>
        </w:tc>
      </w:tr>
      <w:tr w:rsidR="00D929FC" w14:paraId="48460A9E" w14:textId="77777777" w:rsidTr="00F608DC">
        <w:tc>
          <w:tcPr>
            <w:tcW w:w="1885" w:type="dxa"/>
          </w:tcPr>
          <w:p w14:paraId="66BA31C7" w14:textId="77777777" w:rsidR="00D929FC" w:rsidRDefault="00D929FC">
            <w:r>
              <w:t>ID</w:t>
            </w:r>
          </w:p>
          <w:p w14:paraId="10149742" w14:textId="77777777" w:rsidR="00D929FC" w:rsidRDefault="00D929FC"/>
        </w:tc>
        <w:tc>
          <w:tcPr>
            <w:tcW w:w="7465" w:type="dxa"/>
          </w:tcPr>
          <w:p w14:paraId="00FB6B0A" w14:textId="77777777" w:rsidR="00D929FC" w:rsidRDefault="00D929FC">
            <w:r>
              <w:rPr>
                <w:noProof/>
              </w:rPr>
              <w:t>id-b189df1b3de54a308a8f67352b356dd3</w:t>
            </w:r>
          </w:p>
        </w:tc>
      </w:tr>
    </w:tbl>
    <w:p w14:paraId="42121AC7" w14:textId="77777777" w:rsidR="00D929FC" w:rsidRDefault="00D929FC"/>
    <w:p w14:paraId="4B9A1F41" w14:textId="77777777" w:rsidR="00D929FC" w:rsidRPr="004C2494" w:rsidRDefault="00D929FC" w:rsidP="004C2494"/>
    <w:p w14:paraId="72ADEE15" w14:textId="77777777" w:rsidR="00D929FC" w:rsidRPr="00A82488" w:rsidRDefault="00D929FC" w:rsidP="004C2494">
      <w:pPr>
        <w:rPr>
          <w:lang w:val="en-GB"/>
        </w:rPr>
      </w:pPr>
    </w:p>
    <w:p w14:paraId="159383EF" w14:textId="77777777" w:rsidR="00D929FC" w:rsidRPr="004C2494" w:rsidRDefault="00D929FC" w:rsidP="004C2494"/>
    <w:p w14:paraId="5739154E" w14:textId="77777777" w:rsidR="00D929FC" w:rsidRPr="004C2494" w:rsidRDefault="00D929FC" w:rsidP="004C2494"/>
    <w:p w14:paraId="43F334FE" w14:textId="77777777" w:rsidR="00D929FC" w:rsidRPr="004C2494" w:rsidRDefault="00D929FC" w:rsidP="004C2494"/>
    <w:p w14:paraId="6444BE13" w14:textId="77777777" w:rsidR="00D929FC" w:rsidRPr="004C2494" w:rsidRDefault="00D929FC" w:rsidP="004C2494"/>
    <w:p w14:paraId="3C3CDBE2" w14:textId="77777777" w:rsidR="00D929FC" w:rsidRPr="004C2494" w:rsidRDefault="00D929FC" w:rsidP="004C2494"/>
    <w:p w14:paraId="05CC460C" w14:textId="77777777" w:rsidR="00D929FC" w:rsidRPr="004C2494" w:rsidRDefault="00D929FC" w:rsidP="004C2494"/>
    <w:p w14:paraId="08A7DEC7" w14:textId="77777777" w:rsidR="00D929FC" w:rsidRPr="004C2494" w:rsidRDefault="00D929FC" w:rsidP="004C2494"/>
    <w:p w14:paraId="2B1A3669" w14:textId="77777777" w:rsidR="00D929FC" w:rsidRPr="004C2494" w:rsidRDefault="00D929FC" w:rsidP="004C2494"/>
    <w:p w14:paraId="27A623E0" w14:textId="77777777" w:rsidR="00D929FC" w:rsidRPr="004C2494" w:rsidRDefault="00D929FC" w:rsidP="004C2494"/>
    <w:p w14:paraId="2BBB1806" w14:textId="77777777" w:rsidR="00D929FC" w:rsidRPr="004C2494" w:rsidRDefault="00D929FC" w:rsidP="004C2494"/>
    <w:p w14:paraId="43957B3E" w14:textId="77777777" w:rsidR="00D929FC" w:rsidRPr="004C2494" w:rsidRDefault="00D929FC" w:rsidP="004C2494"/>
    <w:p w14:paraId="58A5C3ED" w14:textId="77777777" w:rsidR="00D929FC" w:rsidRDefault="00D929FC" w:rsidP="004C2494">
      <w:pPr>
        <w:jc w:val="right"/>
        <w:sectPr w:rsidR="00D929FC" w:rsidSect="00D929FC">
          <w:footerReference w:type="default" r:id="rId17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3CCF46B" w14:textId="77777777" w:rsidTr="004A0F5D">
        <w:tc>
          <w:tcPr>
            <w:tcW w:w="9350" w:type="dxa"/>
            <w:gridSpan w:val="2"/>
          </w:tcPr>
          <w:p w14:paraId="6A5A431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4 Betrokkenen op de hoogte van doel verzamelen gegevens</w:t>
            </w:r>
          </w:p>
        </w:tc>
      </w:tr>
      <w:tr w:rsidR="00D929FC" w14:paraId="705E9C82" w14:textId="77777777" w:rsidTr="00F608DC">
        <w:tc>
          <w:tcPr>
            <w:tcW w:w="1885" w:type="dxa"/>
          </w:tcPr>
          <w:p w14:paraId="08C97AA6" w14:textId="77777777" w:rsidR="00D929FC" w:rsidRDefault="00D929FC">
            <w:r>
              <w:t>Type</w:t>
            </w:r>
          </w:p>
          <w:p w14:paraId="3472FA9D" w14:textId="77777777" w:rsidR="00D929FC" w:rsidRDefault="00D929FC"/>
        </w:tc>
        <w:tc>
          <w:tcPr>
            <w:tcW w:w="7465" w:type="dxa"/>
          </w:tcPr>
          <w:p w14:paraId="3A051760" w14:textId="77777777" w:rsidR="00D929FC" w:rsidRDefault="00D929FC">
            <w:r>
              <w:rPr>
                <w:noProof/>
              </w:rPr>
              <w:t>Requirement</w:t>
            </w:r>
          </w:p>
        </w:tc>
      </w:tr>
      <w:tr w:rsidR="00D929FC" w:rsidRPr="00D929FC" w14:paraId="002A91BC" w14:textId="77777777" w:rsidTr="00F608DC">
        <w:tc>
          <w:tcPr>
            <w:tcW w:w="1885" w:type="dxa"/>
          </w:tcPr>
          <w:p w14:paraId="78A710DF" w14:textId="77777777" w:rsidR="00D929FC" w:rsidRDefault="00D929FC">
            <w:r>
              <w:t>Beschrijving</w:t>
            </w:r>
          </w:p>
          <w:p w14:paraId="3C3F3FB6" w14:textId="77777777" w:rsidR="00D929FC" w:rsidRDefault="00D929FC"/>
        </w:tc>
        <w:tc>
          <w:tcPr>
            <w:tcW w:w="7465" w:type="dxa"/>
          </w:tcPr>
          <w:p w14:paraId="617BF6F7" w14:textId="77777777" w:rsidR="00D929FC" w:rsidRPr="00292DB4" w:rsidRDefault="00D929FC" w:rsidP="00017B87">
            <w:pPr>
              <w:rPr>
                <w:noProof/>
                <w:lang w:val="nl-NL"/>
              </w:rPr>
            </w:pPr>
            <w:r w:rsidRPr="00292DB4">
              <w:rPr>
                <w:noProof/>
                <w:lang w:val="nl-NL"/>
              </w:rPr>
              <w:t>Stel betrokkenen op de hoogte van doel verzamelen gegevens</w:t>
            </w:r>
          </w:p>
          <w:p w14:paraId="6BBE575E" w14:textId="77777777" w:rsidR="00D929FC" w:rsidRPr="004C2494" w:rsidRDefault="00D929FC">
            <w:pPr>
              <w:rPr>
                <w:lang w:val="nl-NL"/>
              </w:rPr>
            </w:pPr>
            <w:r w:rsidRPr="00292DB4">
              <w:rPr>
                <w:noProof/>
                <w:lang w:val="nl-NL"/>
              </w:rPr>
              <w:t>- Bij het verzamelen en opbvragen van persoonsgegevens stelt [organisatie] betrokkenen op de hoogte van het doel waarvoor de gegevens worden verzameld en de mogelijkheid van de rechten die ze kunnen uitoefenen - D1.IMP112</w:t>
            </w:r>
          </w:p>
        </w:tc>
      </w:tr>
      <w:tr w:rsidR="00D929FC" w14:paraId="511B80D4" w14:textId="77777777" w:rsidTr="00F608DC">
        <w:tc>
          <w:tcPr>
            <w:tcW w:w="1885" w:type="dxa"/>
          </w:tcPr>
          <w:p w14:paraId="7C259204" w14:textId="77777777" w:rsidR="00D929FC" w:rsidRDefault="00D929FC">
            <w:r>
              <w:t>ID</w:t>
            </w:r>
          </w:p>
          <w:p w14:paraId="485F908D" w14:textId="77777777" w:rsidR="00D929FC" w:rsidRDefault="00D929FC"/>
        </w:tc>
        <w:tc>
          <w:tcPr>
            <w:tcW w:w="7465" w:type="dxa"/>
          </w:tcPr>
          <w:p w14:paraId="15394512" w14:textId="77777777" w:rsidR="00D929FC" w:rsidRDefault="00D929FC">
            <w:r>
              <w:rPr>
                <w:noProof/>
              </w:rPr>
              <w:t>id-0249f53f391e48b994a5b086b826b5af</w:t>
            </w:r>
          </w:p>
        </w:tc>
      </w:tr>
    </w:tbl>
    <w:p w14:paraId="272A352F" w14:textId="77777777" w:rsidR="00D929FC" w:rsidRDefault="00D929FC"/>
    <w:p w14:paraId="194722B2" w14:textId="77777777" w:rsidR="00D929FC" w:rsidRPr="004C2494" w:rsidRDefault="00D929FC" w:rsidP="004C2494"/>
    <w:p w14:paraId="590AB93D" w14:textId="77777777" w:rsidR="00D929FC" w:rsidRPr="00A82488" w:rsidRDefault="00D929FC" w:rsidP="004C2494">
      <w:pPr>
        <w:rPr>
          <w:lang w:val="en-GB"/>
        </w:rPr>
      </w:pPr>
    </w:p>
    <w:p w14:paraId="0B714A4E" w14:textId="77777777" w:rsidR="00D929FC" w:rsidRPr="004C2494" w:rsidRDefault="00D929FC" w:rsidP="004C2494"/>
    <w:p w14:paraId="143C5074" w14:textId="77777777" w:rsidR="00D929FC" w:rsidRPr="004C2494" w:rsidRDefault="00D929FC" w:rsidP="004C2494"/>
    <w:p w14:paraId="68E73BDE" w14:textId="77777777" w:rsidR="00D929FC" w:rsidRPr="004C2494" w:rsidRDefault="00D929FC" w:rsidP="004C2494"/>
    <w:p w14:paraId="09F0A9AA" w14:textId="77777777" w:rsidR="00D929FC" w:rsidRPr="004C2494" w:rsidRDefault="00D929FC" w:rsidP="004C2494"/>
    <w:p w14:paraId="70A99574" w14:textId="77777777" w:rsidR="00D929FC" w:rsidRPr="004C2494" w:rsidRDefault="00D929FC" w:rsidP="004C2494"/>
    <w:p w14:paraId="34D773E9" w14:textId="77777777" w:rsidR="00D929FC" w:rsidRPr="004C2494" w:rsidRDefault="00D929FC" w:rsidP="004C2494"/>
    <w:p w14:paraId="4886735B" w14:textId="77777777" w:rsidR="00D929FC" w:rsidRPr="004C2494" w:rsidRDefault="00D929FC" w:rsidP="004C2494"/>
    <w:p w14:paraId="69044F5C" w14:textId="77777777" w:rsidR="00D929FC" w:rsidRPr="004C2494" w:rsidRDefault="00D929FC" w:rsidP="004C2494"/>
    <w:p w14:paraId="65656C70" w14:textId="77777777" w:rsidR="00D929FC" w:rsidRPr="004C2494" w:rsidRDefault="00D929FC" w:rsidP="004C2494"/>
    <w:p w14:paraId="7EFDF3BA" w14:textId="77777777" w:rsidR="00D929FC" w:rsidRPr="004C2494" w:rsidRDefault="00D929FC" w:rsidP="004C2494"/>
    <w:p w14:paraId="6F7C2E1D" w14:textId="77777777" w:rsidR="00D929FC" w:rsidRPr="004C2494" w:rsidRDefault="00D929FC" w:rsidP="004C2494"/>
    <w:p w14:paraId="0A01FF02" w14:textId="77777777" w:rsidR="00D929FC" w:rsidRDefault="00D929FC" w:rsidP="004C2494">
      <w:pPr>
        <w:jc w:val="right"/>
        <w:sectPr w:rsidR="00D929FC" w:rsidSect="00D929FC">
          <w:footerReference w:type="default" r:id="rId17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096AB19" w14:textId="77777777" w:rsidTr="004A0F5D">
        <w:tc>
          <w:tcPr>
            <w:tcW w:w="9350" w:type="dxa"/>
            <w:gridSpan w:val="2"/>
          </w:tcPr>
          <w:p w14:paraId="09A0959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5 Leg grondslag en doel informatieverwerking vast</w:t>
            </w:r>
          </w:p>
        </w:tc>
      </w:tr>
      <w:tr w:rsidR="00D929FC" w14:paraId="55D81510" w14:textId="77777777" w:rsidTr="00F608DC">
        <w:tc>
          <w:tcPr>
            <w:tcW w:w="1885" w:type="dxa"/>
          </w:tcPr>
          <w:p w14:paraId="5F2ECC9A" w14:textId="77777777" w:rsidR="00D929FC" w:rsidRDefault="00D929FC">
            <w:r>
              <w:t>Type</w:t>
            </w:r>
          </w:p>
          <w:p w14:paraId="216C06CA" w14:textId="77777777" w:rsidR="00D929FC" w:rsidRDefault="00D929FC"/>
        </w:tc>
        <w:tc>
          <w:tcPr>
            <w:tcW w:w="7465" w:type="dxa"/>
          </w:tcPr>
          <w:p w14:paraId="484D3ADD" w14:textId="77777777" w:rsidR="00D929FC" w:rsidRDefault="00D929FC">
            <w:r>
              <w:rPr>
                <w:noProof/>
              </w:rPr>
              <w:t>Requirement</w:t>
            </w:r>
          </w:p>
        </w:tc>
      </w:tr>
      <w:tr w:rsidR="00D929FC" w:rsidRPr="00D929FC" w14:paraId="49DEFCF8" w14:textId="77777777" w:rsidTr="00F608DC">
        <w:tc>
          <w:tcPr>
            <w:tcW w:w="1885" w:type="dxa"/>
          </w:tcPr>
          <w:p w14:paraId="5DACEC6A" w14:textId="77777777" w:rsidR="00D929FC" w:rsidRDefault="00D929FC">
            <w:r>
              <w:t>Beschrijving</w:t>
            </w:r>
          </w:p>
          <w:p w14:paraId="4DF68409" w14:textId="77777777" w:rsidR="00D929FC" w:rsidRDefault="00D929FC"/>
        </w:tc>
        <w:tc>
          <w:tcPr>
            <w:tcW w:w="7465" w:type="dxa"/>
          </w:tcPr>
          <w:p w14:paraId="05342BD5" w14:textId="77777777" w:rsidR="00D929FC" w:rsidRPr="00292DB4" w:rsidRDefault="00D929FC" w:rsidP="00017B87">
            <w:pPr>
              <w:rPr>
                <w:noProof/>
                <w:lang w:val="nl-NL"/>
              </w:rPr>
            </w:pPr>
            <w:r w:rsidRPr="00292DB4">
              <w:rPr>
                <w:noProof/>
                <w:lang w:val="nl-NL"/>
              </w:rPr>
              <w:t>Leg grondslag en doel informatieverwerking vast</w:t>
            </w:r>
          </w:p>
          <w:p w14:paraId="3D8246B2" w14:textId="77777777" w:rsidR="00D929FC" w:rsidRPr="004C2494" w:rsidRDefault="00D929FC">
            <w:pPr>
              <w:rPr>
                <w:lang w:val="nl-NL"/>
              </w:rPr>
            </w:pPr>
            <w:r w:rsidRPr="00292DB4">
              <w:rPr>
                <w:noProof/>
                <w:lang w:val="nl-NL"/>
              </w:rPr>
              <w:t>- [Organisatie] legt de grondslag en het doel waarvoor informatie wordt uitgevraagd bij afnemers vast. Aan het doel gekoppeld worden ook de eisen (kwaliteitscriteria) vastgelegd waaraan deze informatie moet voldoen. Het   doel kan in de loop der tijd wijzigen - D1.IMP131</w:t>
            </w:r>
          </w:p>
        </w:tc>
      </w:tr>
      <w:tr w:rsidR="00D929FC" w14:paraId="7958E3B5" w14:textId="77777777" w:rsidTr="00F608DC">
        <w:tc>
          <w:tcPr>
            <w:tcW w:w="1885" w:type="dxa"/>
          </w:tcPr>
          <w:p w14:paraId="0A9B9BED" w14:textId="77777777" w:rsidR="00D929FC" w:rsidRDefault="00D929FC">
            <w:r>
              <w:t>ID</w:t>
            </w:r>
          </w:p>
          <w:p w14:paraId="0EB980CF" w14:textId="77777777" w:rsidR="00D929FC" w:rsidRDefault="00D929FC"/>
        </w:tc>
        <w:tc>
          <w:tcPr>
            <w:tcW w:w="7465" w:type="dxa"/>
          </w:tcPr>
          <w:p w14:paraId="7D8F3107" w14:textId="77777777" w:rsidR="00D929FC" w:rsidRDefault="00D929FC">
            <w:r>
              <w:rPr>
                <w:noProof/>
              </w:rPr>
              <w:t>id-5abb23af8c924002a23372b82fa0d30b</w:t>
            </w:r>
          </w:p>
        </w:tc>
      </w:tr>
    </w:tbl>
    <w:p w14:paraId="622494DB" w14:textId="77777777" w:rsidR="00D929FC" w:rsidRDefault="00D929FC"/>
    <w:p w14:paraId="306F8A60" w14:textId="77777777" w:rsidR="00D929FC" w:rsidRPr="004C2494" w:rsidRDefault="00D929FC" w:rsidP="004C2494"/>
    <w:p w14:paraId="421C3F2B" w14:textId="77777777" w:rsidR="00D929FC" w:rsidRPr="00A82488" w:rsidRDefault="00D929FC" w:rsidP="004C2494">
      <w:pPr>
        <w:rPr>
          <w:lang w:val="en-GB"/>
        </w:rPr>
      </w:pPr>
    </w:p>
    <w:p w14:paraId="50B03A99" w14:textId="77777777" w:rsidR="00D929FC" w:rsidRPr="004C2494" w:rsidRDefault="00D929FC" w:rsidP="004C2494"/>
    <w:p w14:paraId="13C4E197" w14:textId="77777777" w:rsidR="00D929FC" w:rsidRPr="004C2494" w:rsidRDefault="00D929FC" w:rsidP="004C2494"/>
    <w:p w14:paraId="030F27D0" w14:textId="77777777" w:rsidR="00D929FC" w:rsidRPr="004C2494" w:rsidRDefault="00D929FC" w:rsidP="004C2494"/>
    <w:p w14:paraId="777714C0" w14:textId="77777777" w:rsidR="00D929FC" w:rsidRPr="004C2494" w:rsidRDefault="00D929FC" w:rsidP="004C2494"/>
    <w:p w14:paraId="2E6400D1" w14:textId="77777777" w:rsidR="00D929FC" w:rsidRPr="004C2494" w:rsidRDefault="00D929FC" w:rsidP="004C2494"/>
    <w:p w14:paraId="4D800E18" w14:textId="77777777" w:rsidR="00D929FC" w:rsidRPr="004C2494" w:rsidRDefault="00D929FC" w:rsidP="004C2494"/>
    <w:p w14:paraId="44A98317" w14:textId="77777777" w:rsidR="00D929FC" w:rsidRPr="004C2494" w:rsidRDefault="00D929FC" w:rsidP="004C2494"/>
    <w:p w14:paraId="3616D110" w14:textId="77777777" w:rsidR="00D929FC" w:rsidRPr="004C2494" w:rsidRDefault="00D929FC" w:rsidP="004C2494"/>
    <w:p w14:paraId="245F2623" w14:textId="77777777" w:rsidR="00D929FC" w:rsidRPr="004C2494" w:rsidRDefault="00D929FC" w:rsidP="004C2494"/>
    <w:p w14:paraId="7146BF97" w14:textId="77777777" w:rsidR="00D929FC" w:rsidRPr="004C2494" w:rsidRDefault="00D929FC" w:rsidP="004C2494"/>
    <w:p w14:paraId="4230EA82" w14:textId="77777777" w:rsidR="00D929FC" w:rsidRPr="004C2494" w:rsidRDefault="00D929FC" w:rsidP="004C2494"/>
    <w:p w14:paraId="69A1515E" w14:textId="77777777" w:rsidR="00D929FC" w:rsidRDefault="00D929FC" w:rsidP="004C2494">
      <w:pPr>
        <w:jc w:val="right"/>
        <w:sectPr w:rsidR="00D929FC" w:rsidSect="00D929FC">
          <w:footerReference w:type="default" r:id="rId17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0910687" w14:textId="77777777" w:rsidTr="004A0F5D">
        <w:tc>
          <w:tcPr>
            <w:tcW w:w="9350" w:type="dxa"/>
            <w:gridSpan w:val="2"/>
          </w:tcPr>
          <w:p w14:paraId="6CBB82A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6 Informatieobjecten zijn ingedeeld naar risicoklasse</w:t>
            </w:r>
          </w:p>
        </w:tc>
      </w:tr>
      <w:tr w:rsidR="00D929FC" w14:paraId="42910743" w14:textId="77777777" w:rsidTr="00F608DC">
        <w:tc>
          <w:tcPr>
            <w:tcW w:w="1885" w:type="dxa"/>
          </w:tcPr>
          <w:p w14:paraId="06B4679A" w14:textId="77777777" w:rsidR="00D929FC" w:rsidRDefault="00D929FC">
            <w:r>
              <w:t>Type</w:t>
            </w:r>
          </w:p>
          <w:p w14:paraId="51F72A7A" w14:textId="77777777" w:rsidR="00D929FC" w:rsidRDefault="00D929FC"/>
        </w:tc>
        <w:tc>
          <w:tcPr>
            <w:tcW w:w="7465" w:type="dxa"/>
          </w:tcPr>
          <w:p w14:paraId="1225789E" w14:textId="77777777" w:rsidR="00D929FC" w:rsidRDefault="00D929FC">
            <w:r>
              <w:rPr>
                <w:noProof/>
              </w:rPr>
              <w:t>Requirement</w:t>
            </w:r>
          </w:p>
        </w:tc>
      </w:tr>
      <w:tr w:rsidR="00D929FC" w:rsidRPr="00E86017" w14:paraId="0C0CF2B0" w14:textId="77777777" w:rsidTr="00F608DC">
        <w:tc>
          <w:tcPr>
            <w:tcW w:w="1885" w:type="dxa"/>
          </w:tcPr>
          <w:p w14:paraId="50D06237" w14:textId="77777777" w:rsidR="00D929FC" w:rsidRDefault="00D929FC">
            <w:r>
              <w:t>Beschrijving</w:t>
            </w:r>
          </w:p>
          <w:p w14:paraId="6554BFC1" w14:textId="77777777" w:rsidR="00D929FC" w:rsidRDefault="00D929FC"/>
        </w:tc>
        <w:tc>
          <w:tcPr>
            <w:tcW w:w="7465" w:type="dxa"/>
          </w:tcPr>
          <w:p w14:paraId="7F4D3EE7" w14:textId="77777777" w:rsidR="00D929FC" w:rsidRPr="00292DB4" w:rsidRDefault="00D929FC" w:rsidP="00017B87">
            <w:pPr>
              <w:rPr>
                <w:noProof/>
                <w:lang w:val="nl-NL"/>
              </w:rPr>
            </w:pPr>
            <w:r w:rsidRPr="00292DB4">
              <w:rPr>
                <w:noProof/>
                <w:lang w:val="nl-NL"/>
              </w:rPr>
              <w:t>De informatieobjecten moeten zijn ingedeeld in risicoklasse</w:t>
            </w:r>
          </w:p>
          <w:p w14:paraId="5173246B" w14:textId="77777777" w:rsidR="00D929FC" w:rsidRPr="00292DB4" w:rsidRDefault="00D929FC" w:rsidP="00017B87">
            <w:pPr>
              <w:rPr>
                <w:noProof/>
                <w:lang w:val="nl-NL"/>
              </w:rPr>
            </w:pPr>
            <w:r w:rsidRPr="00292DB4">
              <w:rPr>
                <w:noProof/>
                <w:lang w:val="nl-NL"/>
              </w:rPr>
              <w:t>- Voor huidige en toekomstige gebruikers is het duidelijk welke mate van toegankelijkheid van informatie ze mogen verwachten en waar keuzes daarin op gebaseerd zijn. Op basis hiervan kan een gebruiker desgewenst bezwaar maken tegen de gemaakte keuzes en de eventuele gebreken in de implementatie van de   kwaliteitseisen voor toegankelijkheid.</w:t>
            </w:r>
          </w:p>
          <w:p w14:paraId="49490A7E" w14:textId="77777777" w:rsidR="00D929FC" w:rsidRPr="00292DB4" w:rsidRDefault="00D929FC" w:rsidP="00017B87">
            <w:pPr>
              <w:rPr>
                <w:noProof/>
                <w:lang w:val="nl-NL"/>
              </w:rPr>
            </w:pPr>
            <w:r w:rsidRPr="00292DB4">
              <w:rPr>
                <w:noProof/>
                <w:lang w:val="nl-NL"/>
              </w:rPr>
              <w:t>- DUTO eisen</w:t>
            </w:r>
          </w:p>
          <w:p w14:paraId="122453A6" w14:textId="77777777" w:rsidR="00D929FC" w:rsidRPr="00292DB4" w:rsidRDefault="00D929FC" w:rsidP="00017B87">
            <w:pPr>
              <w:rPr>
                <w:noProof/>
                <w:lang w:val="nl-NL"/>
              </w:rPr>
            </w:pPr>
            <w:r w:rsidRPr="00292DB4">
              <w:rPr>
                <w:noProof/>
                <w:lang w:val="nl-NL"/>
              </w:rPr>
              <w:t>Classificeer informatie op basis van risico's !! BIO CHECK?? - [Organisatie] classificeert alle door haar verwerkte data, met niveaus die uiteenlopen van 'Publiek' tot en met 'Geheim'</w:t>
            </w:r>
          </w:p>
          <w:p w14:paraId="16A9D2E9" w14:textId="77777777" w:rsidR="00D929FC" w:rsidRPr="004C2494" w:rsidRDefault="00D929FC">
            <w:pPr>
              <w:rPr>
                <w:lang w:val="nl-NL"/>
              </w:rPr>
            </w:pPr>
            <w:r w:rsidRPr="00292DB4">
              <w:rPr>
                <w:noProof/>
                <w:lang w:val="nl-NL"/>
              </w:rPr>
              <w:t>- D1.IMP127</w:t>
            </w:r>
          </w:p>
        </w:tc>
      </w:tr>
      <w:tr w:rsidR="00D929FC" w14:paraId="4A38E809" w14:textId="77777777" w:rsidTr="00F608DC">
        <w:tc>
          <w:tcPr>
            <w:tcW w:w="1885" w:type="dxa"/>
          </w:tcPr>
          <w:p w14:paraId="67C70CB2" w14:textId="77777777" w:rsidR="00D929FC" w:rsidRDefault="00D929FC">
            <w:r>
              <w:t>ID</w:t>
            </w:r>
          </w:p>
          <w:p w14:paraId="5A3F02CC" w14:textId="77777777" w:rsidR="00D929FC" w:rsidRDefault="00D929FC"/>
        </w:tc>
        <w:tc>
          <w:tcPr>
            <w:tcW w:w="7465" w:type="dxa"/>
          </w:tcPr>
          <w:p w14:paraId="3E5B28CC" w14:textId="77777777" w:rsidR="00D929FC" w:rsidRDefault="00D929FC">
            <w:r>
              <w:rPr>
                <w:noProof/>
              </w:rPr>
              <w:t>id-ada71831db4c4a7ab8b2663cf9d6e426</w:t>
            </w:r>
          </w:p>
        </w:tc>
      </w:tr>
    </w:tbl>
    <w:p w14:paraId="042A7784" w14:textId="77777777" w:rsidR="00D929FC" w:rsidRDefault="00D929FC"/>
    <w:p w14:paraId="6C37B90D" w14:textId="77777777" w:rsidR="00D929FC" w:rsidRPr="004C2494" w:rsidRDefault="00D929FC" w:rsidP="004C2494"/>
    <w:p w14:paraId="30C3071C" w14:textId="77777777" w:rsidR="00D929FC" w:rsidRPr="00A82488" w:rsidRDefault="00D929FC" w:rsidP="004C2494">
      <w:pPr>
        <w:rPr>
          <w:lang w:val="en-GB"/>
        </w:rPr>
      </w:pPr>
    </w:p>
    <w:p w14:paraId="44F4797D" w14:textId="77777777" w:rsidR="00D929FC" w:rsidRPr="004C2494" w:rsidRDefault="00D929FC" w:rsidP="004C2494"/>
    <w:p w14:paraId="71E592B7" w14:textId="77777777" w:rsidR="00D929FC" w:rsidRPr="004C2494" w:rsidRDefault="00D929FC" w:rsidP="004C2494"/>
    <w:p w14:paraId="0F3A5C50" w14:textId="77777777" w:rsidR="00D929FC" w:rsidRPr="004C2494" w:rsidRDefault="00D929FC" w:rsidP="004C2494"/>
    <w:p w14:paraId="4CF416D8" w14:textId="77777777" w:rsidR="00D929FC" w:rsidRPr="004C2494" w:rsidRDefault="00D929FC" w:rsidP="004C2494"/>
    <w:p w14:paraId="4B1D35A2" w14:textId="77777777" w:rsidR="00D929FC" w:rsidRPr="004C2494" w:rsidRDefault="00D929FC" w:rsidP="004C2494"/>
    <w:p w14:paraId="3A9F6789" w14:textId="77777777" w:rsidR="00D929FC" w:rsidRPr="004C2494" w:rsidRDefault="00D929FC" w:rsidP="004C2494"/>
    <w:p w14:paraId="1053CAE3" w14:textId="77777777" w:rsidR="00D929FC" w:rsidRPr="004C2494" w:rsidRDefault="00D929FC" w:rsidP="004C2494"/>
    <w:p w14:paraId="799B3151" w14:textId="77777777" w:rsidR="00D929FC" w:rsidRPr="004C2494" w:rsidRDefault="00D929FC" w:rsidP="004C2494"/>
    <w:p w14:paraId="51BFDBDF" w14:textId="77777777" w:rsidR="00D929FC" w:rsidRPr="004C2494" w:rsidRDefault="00D929FC" w:rsidP="004C2494"/>
    <w:p w14:paraId="4862E622" w14:textId="77777777" w:rsidR="00D929FC" w:rsidRPr="004C2494" w:rsidRDefault="00D929FC" w:rsidP="004C2494"/>
    <w:p w14:paraId="15238451" w14:textId="77777777" w:rsidR="00D929FC" w:rsidRPr="004C2494" w:rsidRDefault="00D929FC" w:rsidP="004C2494"/>
    <w:p w14:paraId="0E97C25D" w14:textId="77777777" w:rsidR="00D929FC" w:rsidRDefault="00D929FC" w:rsidP="004C2494">
      <w:pPr>
        <w:jc w:val="right"/>
        <w:sectPr w:rsidR="00D929FC" w:rsidSect="00D929FC">
          <w:footerReference w:type="default" r:id="rId17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25CD3FB6" w14:textId="77777777" w:rsidTr="004A0F5D">
        <w:tc>
          <w:tcPr>
            <w:tcW w:w="9350" w:type="dxa"/>
            <w:gridSpan w:val="2"/>
          </w:tcPr>
          <w:p w14:paraId="6F08205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7 Scheiding van datasets</w:t>
            </w:r>
          </w:p>
        </w:tc>
      </w:tr>
      <w:tr w:rsidR="00D929FC" w14:paraId="1F934767" w14:textId="77777777" w:rsidTr="00F608DC">
        <w:tc>
          <w:tcPr>
            <w:tcW w:w="1885" w:type="dxa"/>
          </w:tcPr>
          <w:p w14:paraId="4E11F312" w14:textId="77777777" w:rsidR="00D929FC" w:rsidRDefault="00D929FC">
            <w:r>
              <w:t>Type</w:t>
            </w:r>
          </w:p>
          <w:p w14:paraId="21A6DE18" w14:textId="77777777" w:rsidR="00D929FC" w:rsidRDefault="00D929FC"/>
        </w:tc>
        <w:tc>
          <w:tcPr>
            <w:tcW w:w="7465" w:type="dxa"/>
          </w:tcPr>
          <w:p w14:paraId="19A30F6B" w14:textId="77777777" w:rsidR="00D929FC" w:rsidRDefault="00D929FC">
            <w:r>
              <w:rPr>
                <w:noProof/>
              </w:rPr>
              <w:t>Requirement</w:t>
            </w:r>
          </w:p>
        </w:tc>
      </w:tr>
      <w:tr w:rsidR="00D929FC" w:rsidRPr="00E86017" w14:paraId="388589ED" w14:textId="77777777" w:rsidTr="00F608DC">
        <w:tc>
          <w:tcPr>
            <w:tcW w:w="1885" w:type="dxa"/>
          </w:tcPr>
          <w:p w14:paraId="7026F17D" w14:textId="77777777" w:rsidR="00D929FC" w:rsidRDefault="00D929FC">
            <w:r>
              <w:t>Beschrijving</w:t>
            </w:r>
          </w:p>
          <w:p w14:paraId="210B35A8" w14:textId="77777777" w:rsidR="00D929FC" w:rsidRDefault="00D929FC"/>
        </w:tc>
        <w:tc>
          <w:tcPr>
            <w:tcW w:w="7465" w:type="dxa"/>
          </w:tcPr>
          <w:p w14:paraId="46164194" w14:textId="77777777" w:rsidR="00D929FC" w:rsidRPr="00292DB4" w:rsidRDefault="00D929FC" w:rsidP="00017B87">
            <w:pPr>
              <w:rPr>
                <w:noProof/>
                <w:lang w:val="nl-NL"/>
              </w:rPr>
            </w:pPr>
            <w:r w:rsidRPr="00292DB4">
              <w:rPr>
                <w:noProof/>
                <w:lang w:val="nl-NL"/>
              </w:rPr>
              <w:t>D-IAM003 Scheiding van datasets</w:t>
            </w:r>
          </w:p>
          <w:p w14:paraId="5EDE928C" w14:textId="77777777" w:rsidR="00D929FC" w:rsidRPr="00292DB4" w:rsidRDefault="00D929FC" w:rsidP="00017B87">
            <w:pPr>
              <w:rPr>
                <w:noProof/>
                <w:lang w:val="nl-NL"/>
              </w:rPr>
            </w:pPr>
            <w:r w:rsidRPr="00292DB4">
              <w:rPr>
                <w:noProof/>
                <w:lang w:val="nl-NL"/>
              </w:rPr>
              <w:t>Verdeel de informatie in afgebakende datasets die elk afzonderlijk ook getoetst kunnen worden op voldoen aan de AVG.</w:t>
            </w:r>
          </w:p>
          <w:p w14:paraId="1BA8DF27" w14:textId="77777777" w:rsidR="00D929FC" w:rsidRPr="004C2494" w:rsidRDefault="00D929FC">
            <w:pPr>
              <w:rPr>
                <w:lang w:val="nl-NL"/>
              </w:rPr>
            </w:pPr>
            <w:r w:rsidRPr="00292DB4">
              <w:rPr>
                <w:noProof/>
                <w:lang w:val="nl-NL"/>
              </w:rPr>
              <w:t>[Let op met de term "datasegmentering", dat betekent in de marketing precies het omgekeerde. Denk aan PseudoBSN]</w:t>
            </w:r>
          </w:p>
        </w:tc>
      </w:tr>
      <w:tr w:rsidR="00D929FC" w14:paraId="7F52E5E5" w14:textId="77777777" w:rsidTr="00F608DC">
        <w:tc>
          <w:tcPr>
            <w:tcW w:w="1885" w:type="dxa"/>
          </w:tcPr>
          <w:p w14:paraId="760909C2" w14:textId="77777777" w:rsidR="00D929FC" w:rsidRDefault="00D929FC">
            <w:r>
              <w:t>ID</w:t>
            </w:r>
          </w:p>
          <w:p w14:paraId="53C84E50" w14:textId="77777777" w:rsidR="00D929FC" w:rsidRDefault="00D929FC"/>
        </w:tc>
        <w:tc>
          <w:tcPr>
            <w:tcW w:w="7465" w:type="dxa"/>
          </w:tcPr>
          <w:p w14:paraId="46713033" w14:textId="77777777" w:rsidR="00D929FC" w:rsidRDefault="00D929FC">
            <w:r>
              <w:rPr>
                <w:noProof/>
              </w:rPr>
              <w:t>id-ef1fc5ec81b74b8d85974cb4ebffc807</w:t>
            </w:r>
          </w:p>
        </w:tc>
      </w:tr>
    </w:tbl>
    <w:p w14:paraId="2A4A8C70" w14:textId="77777777" w:rsidR="00D929FC" w:rsidRDefault="00D929FC"/>
    <w:p w14:paraId="08FA5D1D" w14:textId="77777777" w:rsidR="00D929FC" w:rsidRPr="004C2494" w:rsidRDefault="00D929FC" w:rsidP="004C2494"/>
    <w:p w14:paraId="07D2CC66" w14:textId="77777777" w:rsidR="00D929FC" w:rsidRPr="00A82488" w:rsidRDefault="00D929FC" w:rsidP="004C2494">
      <w:pPr>
        <w:rPr>
          <w:lang w:val="en-GB"/>
        </w:rPr>
      </w:pPr>
    </w:p>
    <w:p w14:paraId="3CF814A2" w14:textId="77777777" w:rsidR="00D929FC" w:rsidRPr="004C2494" w:rsidRDefault="00D929FC" w:rsidP="004C2494"/>
    <w:p w14:paraId="143C71CE" w14:textId="77777777" w:rsidR="00D929FC" w:rsidRPr="004C2494" w:rsidRDefault="00D929FC" w:rsidP="004C2494"/>
    <w:p w14:paraId="6DE6B557" w14:textId="77777777" w:rsidR="00D929FC" w:rsidRPr="004C2494" w:rsidRDefault="00D929FC" w:rsidP="004C2494"/>
    <w:p w14:paraId="46C7ABB6" w14:textId="77777777" w:rsidR="00D929FC" w:rsidRPr="004C2494" w:rsidRDefault="00D929FC" w:rsidP="004C2494"/>
    <w:p w14:paraId="75134E8A" w14:textId="77777777" w:rsidR="00D929FC" w:rsidRPr="004C2494" w:rsidRDefault="00D929FC" w:rsidP="004C2494"/>
    <w:p w14:paraId="00B8F3C8" w14:textId="77777777" w:rsidR="00D929FC" w:rsidRPr="004C2494" w:rsidRDefault="00D929FC" w:rsidP="004C2494"/>
    <w:p w14:paraId="526CE5A5" w14:textId="77777777" w:rsidR="00D929FC" w:rsidRPr="004C2494" w:rsidRDefault="00D929FC" w:rsidP="004C2494"/>
    <w:p w14:paraId="36B2C84E" w14:textId="77777777" w:rsidR="00D929FC" w:rsidRPr="004C2494" w:rsidRDefault="00D929FC" w:rsidP="004C2494"/>
    <w:p w14:paraId="03BB23B8" w14:textId="77777777" w:rsidR="00D929FC" w:rsidRPr="004C2494" w:rsidRDefault="00D929FC" w:rsidP="004C2494"/>
    <w:p w14:paraId="3D55F2FB" w14:textId="77777777" w:rsidR="00D929FC" w:rsidRPr="004C2494" w:rsidRDefault="00D929FC" w:rsidP="004C2494"/>
    <w:p w14:paraId="2557564F" w14:textId="77777777" w:rsidR="00D929FC" w:rsidRPr="004C2494" w:rsidRDefault="00D929FC" w:rsidP="004C2494"/>
    <w:p w14:paraId="2296E759" w14:textId="77777777" w:rsidR="00D929FC" w:rsidRDefault="00D929FC" w:rsidP="004C2494">
      <w:pPr>
        <w:jc w:val="right"/>
        <w:sectPr w:rsidR="00D929FC" w:rsidSect="00D929FC">
          <w:footerReference w:type="default" r:id="rId18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D0003B9" w14:textId="77777777" w:rsidTr="004A0F5D">
        <w:tc>
          <w:tcPr>
            <w:tcW w:w="9350" w:type="dxa"/>
            <w:gridSpan w:val="2"/>
          </w:tcPr>
          <w:p w14:paraId="1236023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8 Gegevensverwerking is proportioneel</w:t>
            </w:r>
          </w:p>
        </w:tc>
      </w:tr>
      <w:tr w:rsidR="00D929FC" w14:paraId="6C4A64E4" w14:textId="77777777" w:rsidTr="00F608DC">
        <w:tc>
          <w:tcPr>
            <w:tcW w:w="1885" w:type="dxa"/>
          </w:tcPr>
          <w:p w14:paraId="449BA0D4" w14:textId="77777777" w:rsidR="00D929FC" w:rsidRDefault="00D929FC">
            <w:r>
              <w:t>Type</w:t>
            </w:r>
          </w:p>
          <w:p w14:paraId="2175CFF1" w14:textId="77777777" w:rsidR="00D929FC" w:rsidRDefault="00D929FC"/>
        </w:tc>
        <w:tc>
          <w:tcPr>
            <w:tcW w:w="7465" w:type="dxa"/>
          </w:tcPr>
          <w:p w14:paraId="3FB70BBF" w14:textId="77777777" w:rsidR="00D929FC" w:rsidRDefault="00D929FC">
            <w:r>
              <w:rPr>
                <w:noProof/>
              </w:rPr>
              <w:t>Requirement</w:t>
            </w:r>
          </w:p>
        </w:tc>
      </w:tr>
      <w:tr w:rsidR="00D929FC" w:rsidRPr="00D929FC" w14:paraId="373AD6BB" w14:textId="77777777" w:rsidTr="00F608DC">
        <w:tc>
          <w:tcPr>
            <w:tcW w:w="1885" w:type="dxa"/>
          </w:tcPr>
          <w:p w14:paraId="7D0D7C1B" w14:textId="77777777" w:rsidR="00D929FC" w:rsidRDefault="00D929FC">
            <w:r>
              <w:t>Beschrijving</w:t>
            </w:r>
          </w:p>
          <w:p w14:paraId="095F0CA0" w14:textId="77777777" w:rsidR="00D929FC" w:rsidRDefault="00D929FC"/>
        </w:tc>
        <w:tc>
          <w:tcPr>
            <w:tcW w:w="7465" w:type="dxa"/>
          </w:tcPr>
          <w:p w14:paraId="1E74107F" w14:textId="77777777" w:rsidR="00D929FC" w:rsidRPr="00292DB4" w:rsidRDefault="00D929FC" w:rsidP="00017B87">
            <w:pPr>
              <w:rPr>
                <w:noProof/>
                <w:lang w:val="nl-NL"/>
              </w:rPr>
            </w:pPr>
            <w:r w:rsidRPr="00292DB4">
              <w:rPr>
                <w:noProof/>
                <w:lang w:val="nl-NL"/>
              </w:rPr>
              <w:t>Proportionaliteit - Proportionaliteit: Gegevensverwerking is proportioneel (dataminimalisatie)</w:t>
            </w:r>
          </w:p>
          <w:p w14:paraId="65A99EB8" w14:textId="77777777" w:rsidR="00D929FC" w:rsidRPr="004C2494" w:rsidRDefault="00D929FC">
            <w:pPr>
              <w:rPr>
                <w:lang w:val="nl-NL"/>
              </w:rPr>
            </w:pPr>
            <w:r w:rsidRPr="00292DB4">
              <w:rPr>
                <w:noProof/>
                <w:lang w:val="nl-NL"/>
              </w:rPr>
              <w:t>@@MD Overlap IM010 en IM004</w:t>
            </w:r>
          </w:p>
        </w:tc>
      </w:tr>
      <w:tr w:rsidR="00D929FC" w14:paraId="5D6C26A5" w14:textId="77777777" w:rsidTr="00F608DC">
        <w:tc>
          <w:tcPr>
            <w:tcW w:w="1885" w:type="dxa"/>
          </w:tcPr>
          <w:p w14:paraId="674C8E43" w14:textId="77777777" w:rsidR="00D929FC" w:rsidRDefault="00D929FC">
            <w:r>
              <w:t>ID</w:t>
            </w:r>
          </w:p>
          <w:p w14:paraId="7EFA815E" w14:textId="77777777" w:rsidR="00D929FC" w:rsidRDefault="00D929FC"/>
        </w:tc>
        <w:tc>
          <w:tcPr>
            <w:tcW w:w="7465" w:type="dxa"/>
          </w:tcPr>
          <w:p w14:paraId="6B41FBF7" w14:textId="77777777" w:rsidR="00D929FC" w:rsidRDefault="00D929FC">
            <w:r>
              <w:rPr>
                <w:noProof/>
              </w:rPr>
              <w:t>id-e28a82a1949c4f2187da2eb308f5dd65</w:t>
            </w:r>
          </w:p>
        </w:tc>
      </w:tr>
    </w:tbl>
    <w:p w14:paraId="191361C8" w14:textId="77777777" w:rsidR="00D929FC" w:rsidRDefault="00D929FC"/>
    <w:p w14:paraId="179B0755" w14:textId="77777777" w:rsidR="00D929FC" w:rsidRPr="004C2494" w:rsidRDefault="00D929FC" w:rsidP="004C2494"/>
    <w:p w14:paraId="3174FAE8" w14:textId="77777777" w:rsidR="00D929FC" w:rsidRPr="00A82488" w:rsidRDefault="00D929FC" w:rsidP="004C2494">
      <w:pPr>
        <w:rPr>
          <w:lang w:val="en-GB"/>
        </w:rPr>
      </w:pPr>
    </w:p>
    <w:p w14:paraId="6FCA6481" w14:textId="77777777" w:rsidR="00D929FC" w:rsidRPr="004C2494" w:rsidRDefault="00D929FC" w:rsidP="004C2494"/>
    <w:p w14:paraId="427E9AFB" w14:textId="77777777" w:rsidR="00D929FC" w:rsidRPr="004C2494" w:rsidRDefault="00D929FC" w:rsidP="004C2494"/>
    <w:p w14:paraId="0E0C5B3D" w14:textId="77777777" w:rsidR="00D929FC" w:rsidRPr="004C2494" w:rsidRDefault="00D929FC" w:rsidP="004C2494"/>
    <w:p w14:paraId="0B14F4A7" w14:textId="77777777" w:rsidR="00D929FC" w:rsidRPr="004C2494" w:rsidRDefault="00D929FC" w:rsidP="004C2494"/>
    <w:p w14:paraId="3DFA54B4" w14:textId="77777777" w:rsidR="00D929FC" w:rsidRPr="004C2494" w:rsidRDefault="00D929FC" w:rsidP="004C2494"/>
    <w:p w14:paraId="47905368" w14:textId="77777777" w:rsidR="00D929FC" w:rsidRPr="004C2494" w:rsidRDefault="00D929FC" w:rsidP="004C2494"/>
    <w:p w14:paraId="06DCAAB4" w14:textId="77777777" w:rsidR="00D929FC" w:rsidRPr="004C2494" w:rsidRDefault="00D929FC" w:rsidP="004C2494"/>
    <w:p w14:paraId="5A8D80C6" w14:textId="77777777" w:rsidR="00D929FC" w:rsidRPr="004C2494" w:rsidRDefault="00D929FC" w:rsidP="004C2494"/>
    <w:p w14:paraId="01920D6A" w14:textId="77777777" w:rsidR="00D929FC" w:rsidRPr="004C2494" w:rsidRDefault="00D929FC" w:rsidP="004C2494"/>
    <w:p w14:paraId="5B195B0C" w14:textId="77777777" w:rsidR="00D929FC" w:rsidRPr="004C2494" w:rsidRDefault="00D929FC" w:rsidP="004C2494"/>
    <w:p w14:paraId="76C6B665" w14:textId="77777777" w:rsidR="00D929FC" w:rsidRPr="004C2494" w:rsidRDefault="00D929FC" w:rsidP="004C2494"/>
    <w:p w14:paraId="40504098" w14:textId="77777777" w:rsidR="00D929FC" w:rsidRDefault="00D929FC" w:rsidP="004C2494">
      <w:pPr>
        <w:jc w:val="right"/>
        <w:sectPr w:rsidR="00D929FC" w:rsidSect="00D929FC">
          <w:footerReference w:type="default" r:id="rId18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F84C9FC" w14:textId="77777777" w:rsidTr="004A0F5D">
        <w:tc>
          <w:tcPr>
            <w:tcW w:w="9350" w:type="dxa"/>
            <w:gridSpan w:val="2"/>
          </w:tcPr>
          <w:p w14:paraId="61CAE37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29 Leg gegevens niet meervoudig vast bij zelfde bron</w:t>
            </w:r>
          </w:p>
        </w:tc>
      </w:tr>
      <w:tr w:rsidR="00D929FC" w14:paraId="376FB0E6" w14:textId="77777777" w:rsidTr="00F608DC">
        <w:tc>
          <w:tcPr>
            <w:tcW w:w="1885" w:type="dxa"/>
          </w:tcPr>
          <w:p w14:paraId="64459127" w14:textId="77777777" w:rsidR="00D929FC" w:rsidRDefault="00D929FC">
            <w:r>
              <w:t>Type</w:t>
            </w:r>
          </w:p>
          <w:p w14:paraId="5BDE5F61" w14:textId="77777777" w:rsidR="00D929FC" w:rsidRDefault="00D929FC"/>
        </w:tc>
        <w:tc>
          <w:tcPr>
            <w:tcW w:w="7465" w:type="dxa"/>
          </w:tcPr>
          <w:p w14:paraId="7CFE00C0" w14:textId="77777777" w:rsidR="00D929FC" w:rsidRDefault="00D929FC">
            <w:r>
              <w:rPr>
                <w:noProof/>
              </w:rPr>
              <w:t>Requirement</w:t>
            </w:r>
          </w:p>
        </w:tc>
      </w:tr>
      <w:tr w:rsidR="00D929FC" w:rsidRPr="00D929FC" w14:paraId="33C6509F" w14:textId="77777777" w:rsidTr="00F608DC">
        <w:tc>
          <w:tcPr>
            <w:tcW w:w="1885" w:type="dxa"/>
          </w:tcPr>
          <w:p w14:paraId="52E237CD" w14:textId="77777777" w:rsidR="00D929FC" w:rsidRDefault="00D929FC">
            <w:r>
              <w:t>Beschrijving</w:t>
            </w:r>
          </w:p>
          <w:p w14:paraId="4B83A1EB" w14:textId="77777777" w:rsidR="00D929FC" w:rsidRDefault="00D929FC"/>
        </w:tc>
        <w:tc>
          <w:tcPr>
            <w:tcW w:w="7465" w:type="dxa"/>
          </w:tcPr>
          <w:p w14:paraId="13E7842C" w14:textId="77777777" w:rsidR="00D929FC" w:rsidRPr="004C2494" w:rsidRDefault="00D929FC">
            <w:pPr>
              <w:rPr>
                <w:lang w:val="nl-NL"/>
              </w:rPr>
            </w:pPr>
            <w:r w:rsidRPr="00292DB4">
              <w:rPr>
                <w:noProof/>
                <w:lang w:val="nl-NL"/>
              </w:rPr>
              <w:t>[Groep B] 16 "Gegevens worden zo min mogelijk meervoudig vastgelegd in dezelfde bron (bijv. derde normaalvorm). Als technisch noodzakelijk is om ervan af te wijken is er de garantie dat synchronisatie met de bron plaatsvindt"</w:t>
            </w:r>
          </w:p>
        </w:tc>
      </w:tr>
      <w:tr w:rsidR="00D929FC" w14:paraId="50573F88" w14:textId="77777777" w:rsidTr="00F608DC">
        <w:tc>
          <w:tcPr>
            <w:tcW w:w="1885" w:type="dxa"/>
          </w:tcPr>
          <w:p w14:paraId="5A0FA5EC" w14:textId="77777777" w:rsidR="00D929FC" w:rsidRDefault="00D929FC">
            <w:r>
              <w:t>ID</w:t>
            </w:r>
          </w:p>
          <w:p w14:paraId="255D377C" w14:textId="77777777" w:rsidR="00D929FC" w:rsidRDefault="00D929FC"/>
        </w:tc>
        <w:tc>
          <w:tcPr>
            <w:tcW w:w="7465" w:type="dxa"/>
          </w:tcPr>
          <w:p w14:paraId="04266758" w14:textId="77777777" w:rsidR="00D929FC" w:rsidRDefault="00D929FC">
            <w:r>
              <w:rPr>
                <w:noProof/>
              </w:rPr>
              <w:t>id-6c9551f2b91b46888d049eff6e55bbdc</w:t>
            </w:r>
          </w:p>
        </w:tc>
      </w:tr>
    </w:tbl>
    <w:p w14:paraId="3E2D36D2" w14:textId="77777777" w:rsidR="00D929FC" w:rsidRDefault="00D929FC"/>
    <w:p w14:paraId="679CFE23" w14:textId="77777777" w:rsidR="00D929FC" w:rsidRPr="004C2494" w:rsidRDefault="00D929FC" w:rsidP="004C2494"/>
    <w:p w14:paraId="0CCE7B7B" w14:textId="77777777" w:rsidR="00D929FC" w:rsidRPr="00A82488" w:rsidRDefault="00D929FC" w:rsidP="004C2494">
      <w:pPr>
        <w:rPr>
          <w:lang w:val="en-GB"/>
        </w:rPr>
      </w:pPr>
    </w:p>
    <w:p w14:paraId="6863CD56" w14:textId="77777777" w:rsidR="00D929FC" w:rsidRPr="004C2494" w:rsidRDefault="00D929FC" w:rsidP="004C2494"/>
    <w:p w14:paraId="57C94A29" w14:textId="77777777" w:rsidR="00D929FC" w:rsidRPr="004C2494" w:rsidRDefault="00D929FC" w:rsidP="004C2494"/>
    <w:p w14:paraId="602EF2A4" w14:textId="77777777" w:rsidR="00D929FC" w:rsidRPr="004C2494" w:rsidRDefault="00D929FC" w:rsidP="004C2494"/>
    <w:p w14:paraId="041F5F10" w14:textId="77777777" w:rsidR="00D929FC" w:rsidRPr="004C2494" w:rsidRDefault="00D929FC" w:rsidP="004C2494"/>
    <w:p w14:paraId="428EA85A" w14:textId="77777777" w:rsidR="00D929FC" w:rsidRPr="004C2494" w:rsidRDefault="00D929FC" w:rsidP="004C2494"/>
    <w:p w14:paraId="75DD5FBB" w14:textId="77777777" w:rsidR="00D929FC" w:rsidRPr="004C2494" w:rsidRDefault="00D929FC" w:rsidP="004C2494"/>
    <w:p w14:paraId="48AE7D5F" w14:textId="77777777" w:rsidR="00D929FC" w:rsidRPr="004C2494" w:rsidRDefault="00D929FC" w:rsidP="004C2494"/>
    <w:p w14:paraId="690C89D7" w14:textId="77777777" w:rsidR="00D929FC" w:rsidRPr="004C2494" w:rsidRDefault="00D929FC" w:rsidP="004C2494"/>
    <w:p w14:paraId="2110DF44" w14:textId="77777777" w:rsidR="00D929FC" w:rsidRPr="004C2494" w:rsidRDefault="00D929FC" w:rsidP="004C2494"/>
    <w:p w14:paraId="1F51E53C" w14:textId="77777777" w:rsidR="00D929FC" w:rsidRPr="004C2494" w:rsidRDefault="00D929FC" w:rsidP="004C2494"/>
    <w:p w14:paraId="23D3E4BF" w14:textId="77777777" w:rsidR="00D929FC" w:rsidRPr="004C2494" w:rsidRDefault="00D929FC" w:rsidP="004C2494"/>
    <w:p w14:paraId="12FB44D6" w14:textId="77777777" w:rsidR="00D929FC" w:rsidRDefault="00D929FC" w:rsidP="004C2494">
      <w:pPr>
        <w:jc w:val="right"/>
        <w:sectPr w:rsidR="00D929FC" w:rsidSect="00D929FC">
          <w:footerReference w:type="default" r:id="rId18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69FADA9" w14:textId="77777777" w:rsidTr="004A0F5D">
        <w:tc>
          <w:tcPr>
            <w:tcW w:w="9350" w:type="dxa"/>
            <w:gridSpan w:val="2"/>
          </w:tcPr>
          <w:p w14:paraId="4C8C8A3A"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0 Ga uit van een federatief datastelsel</w:t>
            </w:r>
          </w:p>
        </w:tc>
      </w:tr>
      <w:tr w:rsidR="00D929FC" w14:paraId="332D817B" w14:textId="77777777" w:rsidTr="00F608DC">
        <w:tc>
          <w:tcPr>
            <w:tcW w:w="1885" w:type="dxa"/>
          </w:tcPr>
          <w:p w14:paraId="76D5F705" w14:textId="77777777" w:rsidR="00D929FC" w:rsidRDefault="00D929FC">
            <w:r>
              <w:t>Type</w:t>
            </w:r>
          </w:p>
          <w:p w14:paraId="097277BA" w14:textId="77777777" w:rsidR="00D929FC" w:rsidRDefault="00D929FC"/>
        </w:tc>
        <w:tc>
          <w:tcPr>
            <w:tcW w:w="7465" w:type="dxa"/>
          </w:tcPr>
          <w:p w14:paraId="0767C642" w14:textId="77777777" w:rsidR="00D929FC" w:rsidRDefault="00D929FC">
            <w:r>
              <w:rPr>
                <w:noProof/>
              </w:rPr>
              <w:t>Requirement</w:t>
            </w:r>
          </w:p>
        </w:tc>
      </w:tr>
      <w:tr w:rsidR="00D929FC" w:rsidRPr="00D929FC" w14:paraId="582DD75A" w14:textId="77777777" w:rsidTr="00F608DC">
        <w:tc>
          <w:tcPr>
            <w:tcW w:w="1885" w:type="dxa"/>
          </w:tcPr>
          <w:p w14:paraId="73CD2BAA" w14:textId="77777777" w:rsidR="00D929FC" w:rsidRDefault="00D929FC">
            <w:r>
              <w:t>Beschrijving</w:t>
            </w:r>
          </w:p>
          <w:p w14:paraId="21110CC0" w14:textId="77777777" w:rsidR="00D929FC" w:rsidRDefault="00D929FC"/>
        </w:tc>
        <w:tc>
          <w:tcPr>
            <w:tcW w:w="7465" w:type="dxa"/>
          </w:tcPr>
          <w:p w14:paraId="2622DC1F" w14:textId="77777777" w:rsidR="00D929FC" w:rsidRPr="00292DB4" w:rsidRDefault="00D929FC" w:rsidP="00017B87">
            <w:pPr>
              <w:rPr>
                <w:noProof/>
                <w:lang w:val="nl-NL"/>
              </w:rPr>
            </w:pPr>
            <w:r w:rsidRPr="00292DB4">
              <w:rPr>
                <w:noProof/>
                <w:lang w:val="nl-NL"/>
              </w:rPr>
              <w:t>Ga uit van een federatief datastelsel</w:t>
            </w:r>
          </w:p>
          <w:p w14:paraId="226357D9" w14:textId="77777777" w:rsidR="00D929FC" w:rsidRPr="004C2494" w:rsidRDefault="00D929FC">
            <w:pPr>
              <w:rPr>
                <w:lang w:val="nl-NL"/>
              </w:rPr>
            </w:pPr>
            <w:r w:rsidRPr="00292DB4">
              <w:rPr>
                <w:noProof/>
                <w:lang w:val="nl-NL"/>
              </w:rPr>
              <w:t>- Werk samen op basis van gedeelde databronnen</w:t>
            </w:r>
          </w:p>
        </w:tc>
      </w:tr>
      <w:tr w:rsidR="00D929FC" w14:paraId="6D12E8FD" w14:textId="77777777" w:rsidTr="00F608DC">
        <w:tc>
          <w:tcPr>
            <w:tcW w:w="1885" w:type="dxa"/>
          </w:tcPr>
          <w:p w14:paraId="71AB8862" w14:textId="77777777" w:rsidR="00D929FC" w:rsidRDefault="00D929FC">
            <w:r>
              <w:t>ID</w:t>
            </w:r>
          </w:p>
          <w:p w14:paraId="5C9C1EFF" w14:textId="77777777" w:rsidR="00D929FC" w:rsidRDefault="00D929FC"/>
        </w:tc>
        <w:tc>
          <w:tcPr>
            <w:tcW w:w="7465" w:type="dxa"/>
          </w:tcPr>
          <w:p w14:paraId="6C5DFF2A" w14:textId="77777777" w:rsidR="00D929FC" w:rsidRDefault="00D929FC">
            <w:r>
              <w:rPr>
                <w:noProof/>
              </w:rPr>
              <w:t>id-c7c15cc54fad447d9aaf3140730763da</w:t>
            </w:r>
          </w:p>
        </w:tc>
      </w:tr>
    </w:tbl>
    <w:p w14:paraId="09812022" w14:textId="77777777" w:rsidR="00D929FC" w:rsidRDefault="00D929FC"/>
    <w:p w14:paraId="39BA7352" w14:textId="77777777" w:rsidR="00D929FC" w:rsidRPr="004C2494" w:rsidRDefault="00D929FC" w:rsidP="004C2494"/>
    <w:p w14:paraId="40E6E8C1" w14:textId="77777777" w:rsidR="00D929FC" w:rsidRPr="00A82488" w:rsidRDefault="00D929FC" w:rsidP="004C2494">
      <w:pPr>
        <w:rPr>
          <w:lang w:val="en-GB"/>
        </w:rPr>
      </w:pPr>
    </w:p>
    <w:p w14:paraId="757C1764" w14:textId="77777777" w:rsidR="00D929FC" w:rsidRPr="004C2494" w:rsidRDefault="00D929FC" w:rsidP="004C2494"/>
    <w:p w14:paraId="349A4B05" w14:textId="77777777" w:rsidR="00D929FC" w:rsidRPr="004C2494" w:rsidRDefault="00D929FC" w:rsidP="004C2494"/>
    <w:p w14:paraId="1E3CC3AE" w14:textId="77777777" w:rsidR="00D929FC" w:rsidRPr="004C2494" w:rsidRDefault="00D929FC" w:rsidP="004C2494"/>
    <w:p w14:paraId="1C2B9AEB" w14:textId="77777777" w:rsidR="00D929FC" w:rsidRPr="004C2494" w:rsidRDefault="00D929FC" w:rsidP="004C2494"/>
    <w:p w14:paraId="4FE2DF65" w14:textId="77777777" w:rsidR="00D929FC" w:rsidRPr="004C2494" w:rsidRDefault="00D929FC" w:rsidP="004C2494"/>
    <w:p w14:paraId="4DA0FE1B" w14:textId="77777777" w:rsidR="00D929FC" w:rsidRPr="004C2494" w:rsidRDefault="00D929FC" w:rsidP="004C2494"/>
    <w:p w14:paraId="34413889" w14:textId="77777777" w:rsidR="00D929FC" w:rsidRPr="004C2494" w:rsidRDefault="00D929FC" w:rsidP="004C2494"/>
    <w:p w14:paraId="4522BABC" w14:textId="77777777" w:rsidR="00D929FC" w:rsidRPr="004C2494" w:rsidRDefault="00D929FC" w:rsidP="004C2494"/>
    <w:p w14:paraId="60628567" w14:textId="77777777" w:rsidR="00D929FC" w:rsidRPr="004C2494" w:rsidRDefault="00D929FC" w:rsidP="004C2494"/>
    <w:p w14:paraId="3EA4A8B8" w14:textId="77777777" w:rsidR="00D929FC" w:rsidRPr="004C2494" w:rsidRDefault="00D929FC" w:rsidP="004C2494"/>
    <w:p w14:paraId="4DE96EB0" w14:textId="77777777" w:rsidR="00D929FC" w:rsidRPr="004C2494" w:rsidRDefault="00D929FC" w:rsidP="004C2494"/>
    <w:p w14:paraId="0F483998" w14:textId="77777777" w:rsidR="00D929FC" w:rsidRDefault="00D929FC" w:rsidP="004C2494">
      <w:pPr>
        <w:jc w:val="right"/>
        <w:sectPr w:rsidR="00D929FC" w:rsidSect="00D929FC">
          <w:footerReference w:type="default" r:id="rId18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7492ACD" w14:textId="77777777" w:rsidTr="004A0F5D">
        <w:tc>
          <w:tcPr>
            <w:tcW w:w="9350" w:type="dxa"/>
            <w:gridSpan w:val="2"/>
          </w:tcPr>
          <w:p w14:paraId="60D6460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1 Ga na of gegevens reeds beschikbaar zijn in de keten</w:t>
            </w:r>
          </w:p>
        </w:tc>
      </w:tr>
      <w:tr w:rsidR="00D929FC" w14:paraId="32B876A8" w14:textId="77777777" w:rsidTr="00F608DC">
        <w:tc>
          <w:tcPr>
            <w:tcW w:w="1885" w:type="dxa"/>
          </w:tcPr>
          <w:p w14:paraId="6CFBAD0C" w14:textId="77777777" w:rsidR="00D929FC" w:rsidRDefault="00D929FC">
            <w:r>
              <w:t>Type</w:t>
            </w:r>
          </w:p>
          <w:p w14:paraId="0E2A9681" w14:textId="77777777" w:rsidR="00D929FC" w:rsidRDefault="00D929FC"/>
        </w:tc>
        <w:tc>
          <w:tcPr>
            <w:tcW w:w="7465" w:type="dxa"/>
          </w:tcPr>
          <w:p w14:paraId="12DC9122" w14:textId="77777777" w:rsidR="00D929FC" w:rsidRDefault="00D929FC">
            <w:r>
              <w:rPr>
                <w:noProof/>
              </w:rPr>
              <w:t>Requirement</w:t>
            </w:r>
          </w:p>
        </w:tc>
      </w:tr>
      <w:tr w:rsidR="00D929FC" w:rsidRPr="00D929FC" w14:paraId="0B61ECFD" w14:textId="77777777" w:rsidTr="00F608DC">
        <w:tc>
          <w:tcPr>
            <w:tcW w:w="1885" w:type="dxa"/>
          </w:tcPr>
          <w:p w14:paraId="69ACD270" w14:textId="77777777" w:rsidR="00D929FC" w:rsidRDefault="00D929FC">
            <w:r>
              <w:t>Beschrijving</w:t>
            </w:r>
          </w:p>
          <w:p w14:paraId="2611F080" w14:textId="77777777" w:rsidR="00D929FC" w:rsidRDefault="00D929FC"/>
        </w:tc>
        <w:tc>
          <w:tcPr>
            <w:tcW w:w="7465" w:type="dxa"/>
          </w:tcPr>
          <w:p w14:paraId="194421DD" w14:textId="77777777" w:rsidR="00D929FC" w:rsidRPr="00292DB4" w:rsidRDefault="00D929FC" w:rsidP="00017B87">
            <w:pPr>
              <w:rPr>
                <w:noProof/>
                <w:lang w:val="nl-NL"/>
              </w:rPr>
            </w:pPr>
            <w:r w:rsidRPr="00292DB4">
              <w:rPr>
                <w:noProof/>
                <w:lang w:val="nl-NL"/>
              </w:rPr>
              <w:t>Ga na of gegevens reeds beschikbaar zijn (in de keten)</w:t>
            </w:r>
          </w:p>
          <w:p w14:paraId="65D3DA13" w14:textId="77777777" w:rsidR="00D929FC" w:rsidRPr="004C2494" w:rsidRDefault="00D929FC">
            <w:pPr>
              <w:rPr>
                <w:lang w:val="nl-NL"/>
              </w:rPr>
            </w:pPr>
            <w:r w:rsidRPr="00292DB4">
              <w:rPr>
                <w:noProof/>
                <w:lang w:val="nl-NL"/>
              </w:rPr>
              <w:t>- Indien er behoefte is aan gegevens van afnemers gaat [organisatie] eerst na of die gegevens al in huis zijn of bij een van de ketenpartners waar [organisatie]   mee samenwerkt en of ze ook mogen worden gebruikt. Dit is mede afhankelijk van de doelbinding en - D1.IMP115</w:t>
            </w:r>
          </w:p>
        </w:tc>
      </w:tr>
      <w:tr w:rsidR="00D929FC" w14:paraId="6E250A67" w14:textId="77777777" w:rsidTr="00F608DC">
        <w:tc>
          <w:tcPr>
            <w:tcW w:w="1885" w:type="dxa"/>
          </w:tcPr>
          <w:p w14:paraId="46CD5078" w14:textId="77777777" w:rsidR="00D929FC" w:rsidRDefault="00D929FC">
            <w:r>
              <w:t>ID</w:t>
            </w:r>
          </w:p>
          <w:p w14:paraId="4D94EC07" w14:textId="77777777" w:rsidR="00D929FC" w:rsidRDefault="00D929FC"/>
        </w:tc>
        <w:tc>
          <w:tcPr>
            <w:tcW w:w="7465" w:type="dxa"/>
          </w:tcPr>
          <w:p w14:paraId="652F999D" w14:textId="77777777" w:rsidR="00D929FC" w:rsidRDefault="00D929FC">
            <w:r>
              <w:rPr>
                <w:noProof/>
              </w:rPr>
              <w:t>id-0ac207ede55749ae97b7c68657d5a2d4</w:t>
            </w:r>
          </w:p>
        </w:tc>
      </w:tr>
    </w:tbl>
    <w:p w14:paraId="1E0D009D" w14:textId="77777777" w:rsidR="00D929FC" w:rsidRDefault="00D929FC"/>
    <w:p w14:paraId="73DD4FCA" w14:textId="77777777" w:rsidR="00D929FC" w:rsidRPr="004C2494" w:rsidRDefault="00D929FC" w:rsidP="004C2494"/>
    <w:p w14:paraId="0C4AE089" w14:textId="77777777" w:rsidR="00D929FC" w:rsidRPr="00A82488" w:rsidRDefault="00D929FC" w:rsidP="004C2494">
      <w:pPr>
        <w:rPr>
          <w:lang w:val="en-GB"/>
        </w:rPr>
      </w:pPr>
    </w:p>
    <w:p w14:paraId="2F94ADD4" w14:textId="77777777" w:rsidR="00D929FC" w:rsidRPr="004C2494" w:rsidRDefault="00D929FC" w:rsidP="004C2494"/>
    <w:p w14:paraId="75DD717C" w14:textId="77777777" w:rsidR="00D929FC" w:rsidRPr="004C2494" w:rsidRDefault="00D929FC" w:rsidP="004C2494"/>
    <w:p w14:paraId="4B578939" w14:textId="77777777" w:rsidR="00D929FC" w:rsidRPr="004C2494" w:rsidRDefault="00D929FC" w:rsidP="004C2494"/>
    <w:p w14:paraId="78382E30" w14:textId="77777777" w:rsidR="00D929FC" w:rsidRPr="004C2494" w:rsidRDefault="00D929FC" w:rsidP="004C2494"/>
    <w:p w14:paraId="1E50E984" w14:textId="77777777" w:rsidR="00D929FC" w:rsidRPr="004C2494" w:rsidRDefault="00D929FC" w:rsidP="004C2494"/>
    <w:p w14:paraId="211B2D05" w14:textId="77777777" w:rsidR="00D929FC" w:rsidRPr="004C2494" w:rsidRDefault="00D929FC" w:rsidP="004C2494"/>
    <w:p w14:paraId="2A9AD7E8" w14:textId="77777777" w:rsidR="00D929FC" w:rsidRPr="004C2494" w:rsidRDefault="00D929FC" w:rsidP="004C2494"/>
    <w:p w14:paraId="1159B6E0" w14:textId="77777777" w:rsidR="00D929FC" w:rsidRPr="004C2494" w:rsidRDefault="00D929FC" w:rsidP="004C2494"/>
    <w:p w14:paraId="39C96FD0" w14:textId="77777777" w:rsidR="00D929FC" w:rsidRPr="004C2494" w:rsidRDefault="00D929FC" w:rsidP="004C2494"/>
    <w:p w14:paraId="7FD3607D" w14:textId="77777777" w:rsidR="00D929FC" w:rsidRPr="004C2494" w:rsidRDefault="00D929FC" w:rsidP="004C2494"/>
    <w:p w14:paraId="6B29AB1F" w14:textId="77777777" w:rsidR="00D929FC" w:rsidRPr="004C2494" w:rsidRDefault="00D929FC" w:rsidP="004C2494"/>
    <w:p w14:paraId="3896AD16" w14:textId="77777777" w:rsidR="00D929FC" w:rsidRDefault="00D929FC" w:rsidP="004C2494">
      <w:pPr>
        <w:jc w:val="right"/>
        <w:sectPr w:rsidR="00D929FC" w:rsidSect="00D929FC">
          <w:footerReference w:type="default" r:id="rId18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53B7B4B" w14:textId="77777777" w:rsidTr="004A0F5D">
        <w:tc>
          <w:tcPr>
            <w:tcW w:w="9350" w:type="dxa"/>
            <w:gridSpan w:val="2"/>
          </w:tcPr>
          <w:p w14:paraId="077B035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2 Beperk opvragen gegevens bij afnemers</w:t>
            </w:r>
          </w:p>
        </w:tc>
      </w:tr>
      <w:tr w:rsidR="00D929FC" w14:paraId="5F1BFA95" w14:textId="77777777" w:rsidTr="00F608DC">
        <w:tc>
          <w:tcPr>
            <w:tcW w:w="1885" w:type="dxa"/>
          </w:tcPr>
          <w:p w14:paraId="25F5B48E" w14:textId="77777777" w:rsidR="00D929FC" w:rsidRDefault="00D929FC">
            <w:r>
              <w:t>Type</w:t>
            </w:r>
          </w:p>
          <w:p w14:paraId="5E1C69ED" w14:textId="77777777" w:rsidR="00D929FC" w:rsidRDefault="00D929FC"/>
        </w:tc>
        <w:tc>
          <w:tcPr>
            <w:tcW w:w="7465" w:type="dxa"/>
          </w:tcPr>
          <w:p w14:paraId="031887BC" w14:textId="77777777" w:rsidR="00D929FC" w:rsidRDefault="00D929FC">
            <w:r>
              <w:rPr>
                <w:noProof/>
              </w:rPr>
              <w:t>Requirement</w:t>
            </w:r>
          </w:p>
        </w:tc>
      </w:tr>
      <w:tr w:rsidR="00D929FC" w:rsidRPr="00E86017" w14:paraId="025723A4" w14:textId="77777777" w:rsidTr="00F608DC">
        <w:tc>
          <w:tcPr>
            <w:tcW w:w="1885" w:type="dxa"/>
          </w:tcPr>
          <w:p w14:paraId="4F690451" w14:textId="77777777" w:rsidR="00D929FC" w:rsidRDefault="00D929FC">
            <w:r>
              <w:t>Beschrijving</w:t>
            </w:r>
          </w:p>
          <w:p w14:paraId="0AD76E45" w14:textId="77777777" w:rsidR="00D929FC" w:rsidRDefault="00D929FC"/>
        </w:tc>
        <w:tc>
          <w:tcPr>
            <w:tcW w:w="7465" w:type="dxa"/>
          </w:tcPr>
          <w:p w14:paraId="05AE148D" w14:textId="77777777" w:rsidR="00D929FC" w:rsidRPr="004C2494" w:rsidRDefault="00D929FC">
            <w:pPr>
              <w:rPr>
                <w:lang w:val="nl-NL"/>
              </w:rPr>
            </w:pPr>
            <w:r w:rsidRPr="00292DB4">
              <w:rPr>
                <w:noProof/>
                <w:lang w:val="nl-NL"/>
              </w:rPr>
              <w:t>[Groep b] 57 [Organisatie] vereenvoudigt regels, procedures, formulieren, en dergelijken zo veel mogelijk, om zo de noodzaak tot het opvragen van informatie (data) bij interne en externe afnemers tot het minimaal noodzakelijke te beperken. Daarna wordt onderzocht welk</w:t>
            </w:r>
          </w:p>
        </w:tc>
      </w:tr>
      <w:tr w:rsidR="00D929FC" w14:paraId="176CCA02" w14:textId="77777777" w:rsidTr="00F608DC">
        <w:tc>
          <w:tcPr>
            <w:tcW w:w="1885" w:type="dxa"/>
          </w:tcPr>
          <w:p w14:paraId="63FF09D1" w14:textId="77777777" w:rsidR="00D929FC" w:rsidRDefault="00D929FC">
            <w:r>
              <w:t>ID</w:t>
            </w:r>
          </w:p>
          <w:p w14:paraId="4A287C75" w14:textId="77777777" w:rsidR="00D929FC" w:rsidRDefault="00D929FC"/>
        </w:tc>
        <w:tc>
          <w:tcPr>
            <w:tcW w:w="7465" w:type="dxa"/>
          </w:tcPr>
          <w:p w14:paraId="0E3B63B5" w14:textId="77777777" w:rsidR="00D929FC" w:rsidRDefault="00D929FC">
            <w:r>
              <w:rPr>
                <w:noProof/>
              </w:rPr>
              <w:t>id-baaeb8e62776477687a5ab6600d78984</w:t>
            </w:r>
          </w:p>
        </w:tc>
      </w:tr>
    </w:tbl>
    <w:p w14:paraId="438E6B7E" w14:textId="77777777" w:rsidR="00D929FC" w:rsidRDefault="00D929FC"/>
    <w:p w14:paraId="49BEA687" w14:textId="77777777" w:rsidR="00D929FC" w:rsidRPr="004C2494" w:rsidRDefault="00D929FC" w:rsidP="004C2494"/>
    <w:p w14:paraId="32075625" w14:textId="77777777" w:rsidR="00D929FC" w:rsidRPr="00A82488" w:rsidRDefault="00D929FC" w:rsidP="004C2494">
      <w:pPr>
        <w:rPr>
          <w:lang w:val="en-GB"/>
        </w:rPr>
      </w:pPr>
    </w:p>
    <w:p w14:paraId="5E809FC2" w14:textId="77777777" w:rsidR="00D929FC" w:rsidRPr="004C2494" w:rsidRDefault="00D929FC" w:rsidP="004C2494"/>
    <w:p w14:paraId="077DB8E9" w14:textId="77777777" w:rsidR="00D929FC" w:rsidRPr="004C2494" w:rsidRDefault="00D929FC" w:rsidP="004C2494"/>
    <w:p w14:paraId="7D2B778A" w14:textId="77777777" w:rsidR="00D929FC" w:rsidRPr="004C2494" w:rsidRDefault="00D929FC" w:rsidP="004C2494"/>
    <w:p w14:paraId="0795F27B" w14:textId="77777777" w:rsidR="00D929FC" w:rsidRPr="004C2494" w:rsidRDefault="00D929FC" w:rsidP="004C2494"/>
    <w:p w14:paraId="1E840A37" w14:textId="77777777" w:rsidR="00D929FC" w:rsidRPr="004C2494" w:rsidRDefault="00D929FC" w:rsidP="004C2494"/>
    <w:p w14:paraId="4A8895EE" w14:textId="77777777" w:rsidR="00D929FC" w:rsidRPr="004C2494" w:rsidRDefault="00D929FC" w:rsidP="004C2494"/>
    <w:p w14:paraId="74EC9CE8" w14:textId="77777777" w:rsidR="00D929FC" w:rsidRPr="004C2494" w:rsidRDefault="00D929FC" w:rsidP="004C2494"/>
    <w:p w14:paraId="344C5B21" w14:textId="77777777" w:rsidR="00D929FC" w:rsidRPr="004C2494" w:rsidRDefault="00D929FC" w:rsidP="004C2494"/>
    <w:p w14:paraId="7050DBB9" w14:textId="77777777" w:rsidR="00D929FC" w:rsidRPr="004C2494" w:rsidRDefault="00D929FC" w:rsidP="004C2494"/>
    <w:p w14:paraId="690A4722" w14:textId="77777777" w:rsidR="00D929FC" w:rsidRPr="004C2494" w:rsidRDefault="00D929FC" w:rsidP="004C2494"/>
    <w:p w14:paraId="4A57D82A" w14:textId="77777777" w:rsidR="00D929FC" w:rsidRPr="004C2494" w:rsidRDefault="00D929FC" w:rsidP="004C2494"/>
    <w:p w14:paraId="270CA3EB" w14:textId="77777777" w:rsidR="00D929FC" w:rsidRDefault="00D929FC" w:rsidP="004C2494">
      <w:pPr>
        <w:jc w:val="right"/>
        <w:sectPr w:rsidR="00D929FC" w:rsidSect="00D929FC">
          <w:footerReference w:type="default" r:id="rId18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465FE8E" w14:textId="77777777" w:rsidTr="004A0F5D">
        <w:tc>
          <w:tcPr>
            <w:tcW w:w="9350" w:type="dxa"/>
            <w:gridSpan w:val="2"/>
          </w:tcPr>
          <w:p w14:paraId="2AF92DF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3 Vraag data niet opnieuw uit</w:t>
            </w:r>
          </w:p>
        </w:tc>
      </w:tr>
      <w:tr w:rsidR="00D929FC" w14:paraId="060FFDD2" w14:textId="77777777" w:rsidTr="00F608DC">
        <w:tc>
          <w:tcPr>
            <w:tcW w:w="1885" w:type="dxa"/>
          </w:tcPr>
          <w:p w14:paraId="47E3578A" w14:textId="77777777" w:rsidR="00D929FC" w:rsidRDefault="00D929FC">
            <w:r>
              <w:t>Type</w:t>
            </w:r>
          </w:p>
          <w:p w14:paraId="77A22DAF" w14:textId="77777777" w:rsidR="00D929FC" w:rsidRDefault="00D929FC"/>
        </w:tc>
        <w:tc>
          <w:tcPr>
            <w:tcW w:w="7465" w:type="dxa"/>
          </w:tcPr>
          <w:p w14:paraId="23BF89A3" w14:textId="77777777" w:rsidR="00D929FC" w:rsidRDefault="00D929FC">
            <w:r>
              <w:rPr>
                <w:noProof/>
              </w:rPr>
              <w:t>Requirement</w:t>
            </w:r>
          </w:p>
        </w:tc>
      </w:tr>
      <w:tr w:rsidR="00D929FC" w:rsidRPr="00D929FC" w14:paraId="75A7F004" w14:textId="77777777" w:rsidTr="00F608DC">
        <w:tc>
          <w:tcPr>
            <w:tcW w:w="1885" w:type="dxa"/>
          </w:tcPr>
          <w:p w14:paraId="2E891F55" w14:textId="77777777" w:rsidR="00D929FC" w:rsidRDefault="00D929FC">
            <w:r>
              <w:t>Beschrijving</w:t>
            </w:r>
          </w:p>
          <w:p w14:paraId="5D83C2A3" w14:textId="77777777" w:rsidR="00D929FC" w:rsidRDefault="00D929FC"/>
        </w:tc>
        <w:tc>
          <w:tcPr>
            <w:tcW w:w="7465" w:type="dxa"/>
          </w:tcPr>
          <w:p w14:paraId="22CEE15A" w14:textId="77777777" w:rsidR="00D929FC" w:rsidRPr="004C2494" w:rsidRDefault="00D929FC">
            <w:pPr>
              <w:rPr>
                <w:lang w:val="nl-NL"/>
              </w:rPr>
            </w:pPr>
            <w:r w:rsidRPr="00292DB4">
              <w:rPr>
                <w:noProof/>
                <w:lang w:val="nl-NL"/>
              </w:rPr>
              <w:t>[Groep B] 14 [Organisatie] vraagt data die zij al bezit niet opnieuw uit. Verder deelt [organisatie] die data (en de bijbehorende meta-data zoals betekenis, eigenaar, etc.) met haar ketenpartners voor zover toegestaan, en voor zover de ketenpartners die data ook nodig</w:t>
            </w:r>
          </w:p>
        </w:tc>
      </w:tr>
      <w:tr w:rsidR="00D929FC" w14:paraId="16399BA5" w14:textId="77777777" w:rsidTr="00F608DC">
        <w:tc>
          <w:tcPr>
            <w:tcW w:w="1885" w:type="dxa"/>
          </w:tcPr>
          <w:p w14:paraId="46AFBDBE" w14:textId="77777777" w:rsidR="00D929FC" w:rsidRDefault="00D929FC">
            <w:r>
              <w:t>ID</w:t>
            </w:r>
          </w:p>
          <w:p w14:paraId="5F0EF844" w14:textId="77777777" w:rsidR="00D929FC" w:rsidRDefault="00D929FC"/>
        </w:tc>
        <w:tc>
          <w:tcPr>
            <w:tcW w:w="7465" w:type="dxa"/>
          </w:tcPr>
          <w:p w14:paraId="5C57252A" w14:textId="77777777" w:rsidR="00D929FC" w:rsidRDefault="00D929FC">
            <w:r>
              <w:rPr>
                <w:noProof/>
              </w:rPr>
              <w:t>id-fb4a3ab322104934ad2343215d88c349</w:t>
            </w:r>
          </w:p>
        </w:tc>
      </w:tr>
    </w:tbl>
    <w:p w14:paraId="3B14C52F" w14:textId="77777777" w:rsidR="00D929FC" w:rsidRDefault="00D929FC"/>
    <w:p w14:paraId="26DD776A" w14:textId="77777777" w:rsidR="00D929FC" w:rsidRPr="004C2494" w:rsidRDefault="00D929FC" w:rsidP="004C2494"/>
    <w:p w14:paraId="193AE119" w14:textId="77777777" w:rsidR="00D929FC" w:rsidRPr="00A82488" w:rsidRDefault="00D929FC" w:rsidP="004C2494">
      <w:pPr>
        <w:rPr>
          <w:lang w:val="en-GB"/>
        </w:rPr>
      </w:pPr>
    </w:p>
    <w:p w14:paraId="02DA296B" w14:textId="77777777" w:rsidR="00D929FC" w:rsidRPr="004C2494" w:rsidRDefault="00D929FC" w:rsidP="004C2494"/>
    <w:p w14:paraId="06739D3B" w14:textId="77777777" w:rsidR="00D929FC" w:rsidRPr="004C2494" w:rsidRDefault="00D929FC" w:rsidP="004C2494"/>
    <w:p w14:paraId="1C638C1F" w14:textId="77777777" w:rsidR="00D929FC" w:rsidRPr="004C2494" w:rsidRDefault="00D929FC" w:rsidP="004C2494"/>
    <w:p w14:paraId="320347C3" w14:textId="77777777" w:rsidR="00D929FC" w:rsidRPr="004C2494" w:rsidRDefault="00D929FC" w:rsidP="004C2494"/>
    <w:p w14:paraId="42E4CB82" w14:textId="77777777" w:rsidR="00D929FC" w:rsidRPr="004C2494" w:rsidRDefault="00D929FC" w:rsidP="004C2494"/>
    <w:p w14:paraId="5E601D3E" w14:textId="77777777" w:rsidR="00D929FC" w:rsidRPr="004C2494" w:rsidRDefault="00D929FC" w:rsidP="004C2494"/>
    <w:p w14:paraId="284EC1F8" w14:textId="77777777" w:rsidR="00D929FC" w:rsidRPr="004C2494" w:rsidRDefault="00D929FC" w:rsidP="004C2494"/>
    <w:p w14:paraId="707416E4" w14:textId="77777777" w:rsidR="00D929FC" w:rsidRPr="004C2494" w:rsidRDefault="00D929FC" w:rsidP="004C2494"/>
    <w:p w14:paraId="309F13D4" w14:textId="77777777" w:rsidR="00D929FC" w:rsidRPr="004C2494" w:rsidRDefault="00D929FC" w:rsidP="004C2494"/>
    <w:p w14:paraId="61C86E2D" w14:textId="77777777" w:rsidR="00D929FC" w:rsidRPr="004C2494" w:rsidRDefault="00D929FC" w:rsidP="004C2494"/>
    <w:p w14:paraId="61379D19" w14:textId="77777777" w:rsidR="00D929FC" w:rsidRPr="004C2494" w:rsidRDefault="00D929FC" w:rsidP="004C2494"/>
    <w:p w14:paraId="2D929F60" w14:textId="77777777" w:rsidR="00D929FC" w:rsidRDefault="00D929FC" w:rsidP="004C2494">
      <w:pPr>
        <w:jc w:val="right"/>
        <w:sectPr w:rsidR="00D929FC" w:rsidSect="00D929FC">
          <w:footerReference w:type="default" r:id="rId18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53ADAE4" w14:textId="77777777" w:rsidTr="004A0F5D">
        <w:tc>
          <w:tcPr>
            <w:tcW w:w="9350" w:type="dxa"/>
            <w:gridSpan w:val="2"/>
          </w:tcPr>
          <w:p w14:paraId="6CF8F0C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4 Zelf soevereiniteit over gegevens waar het kan</w:t>
            </w:r>
          </w:p>
        </w:tc>
      </w:tr>
      <w:tr w:rsidR="00D929FC" w14:paraId="1CDB633F" w14:textId="77777777" w:rsidTr="00F608DC">
        <w:tc>
          <w:tcPr>
            <w:tcW w:w="1885" w:type="dxa"/>
          </w:tcPr>
          <w:p w14:paraId="5DEC1E64" w14:textId="77777777" w:rsidR="00D929FC" w:rsidRDefault="00D929FC">
            <w:r>
              <w:t>Type</w:t>
            </w:r>
          </w:p>
          <w:p w14:paraId="4656B9B2" w14:textId="77777777" w:rsidR="00D929FC" w:rsidRDefault="00D929FC"/>
        </w:tc>
        <w:tc>
          <w:tcPr>
            <w:tcW w:w="7465" w:type="dxa"/>
          </w:tcPr>
          <w:p w14:paraId="081EB390" w14:textId="77777777" w:rsidR="00D929FC" w:rsidRDefault="00D929FC">
            <w:r>
              <w:rPr>
                <w:noProof/>
              </w:rPr>
              <w:t>Requirement</w:t>
            </w:r>
          </w:p>
        </w:tc>
      </w:tr>
      <w:tr w:rsidR="00D929FC" w:rsidRPr="00D929FC" w14:paraId="2E999779" w14:textId="77777777" w:rsidTr="00F608DC">
        <w:tc>
          <w:tcPr>
            <w:tcW w:w="1885" w:type="dxa"/>
          </w:tcPr>
          <w:p w14:paraId="277B29C0" w14:textId="77777777" w:rsidR="00D929FC" w:rsidRDefault="00D929FC">
            <w:r>
              <w:t>Beschrijving</w:t>
            </w:r>
          </w:p>
          <w:p w14:paraId="3AFD77A1" w14:textId="77777777" w:rsidR="00D929FC" w:rsidRDefault="00D929FC"/>
        </w:tc>
        <w:tc>
          <w:tcPr>
            <w:tcW w:w="7465" w:type="dxa"/>
          </w:tcPr>
          <w:p w14:paraId="28E31CE7" w14:textId="77777777" w:rsidR="00D929FC" w:rsidRPr="00292DB4" w:rsidRDefault="00D929FC" w:rsidP="00017B87">
            <w:pPr>
              <w:rPr>
                <w:noProof/>
                <w:lang w:val="nl-NL"/>
              </w:rPr>
            </w:pPr>
            <w:r w:rsidRPr="00292DB4">
              <w:rPr>
                <w:noProof/>
                <w:lang w:val="nl-NL"/>
              </w:rPr>
              <w:t>Zelf soevereiniteit over gegevens waar het kan (organisatorische laag, informatielaag)</w:t>
            </w:r>
          </w:p>
          <w:p w14:paraId="2BD89359" w14:textId="77777777" w:rsidR="00D929FC" w:rsidRPr="004C2494" w:rsidRDefault="00D929FC">
            <w:pPr>
              <w:rPr>
                <w:lang w:val="nl-NL"/>
              </w:rPr>
            </w:pPr>
            <w:r w:rsidRPr="00292DB4">
              <w:rPr>
                <w:noProof/>
                <w:lang w:val="nl-NL"/>
              </w:rPr>
              <w:t>- a. Implicaties uit het reviewcommentaar</w:t>
            </w:r>
          </w:p>
        </w:tc>
      </w:tr>
      <w:tr w:rsidR="00D929FC" w14:paraId="2D8ECB19" w14:textId="77777777" w:rsidTr="00F608DC">
        <w:tc>
          <w:tcPr>
            <w:tcW w:w="1885" w:type="dxa"/>
          </w:tcPr>
          <w:p w14:paraId="5554C423" w14:textId="77777777" w:rsidR="00D929FC" w:rsidRDefault="00D929FC">
            <w:r>
              <w:t>ID</w:t>
            </w:r>
          </w:p>
          <w:p w14:paraId="2FF561FC" w14:textId="77777777" w:rsidR="00D929FC" w:rsidRDefault="00D929FC"/>
        </w:tc>
        <w:tc>
          <w:tcPr>
            <w:tcW w:w="7465" w:type="dxa"/>
          </w:tcPr>
          <w:p w14:paraId="73BCD045" w14:textId="77777777" w:rsidR="00D929FC" w:rsidRDefault="00D929FC">
            <w:r>
              <w:rPr>
                <w:noProof/>
              </w:rPr>
              <w:t>id-b13a2d4273874511a72b2af583c7f5c9</w:t>
            </w:r>
          </w:p>
        </w:tc>
      </w:tr>
    </w:tbl>
    <w:p w14:paraId="5A124470" w14:textId="77777777" w:rsidR="00D929FC" w:rsidRDefault="00D929FC"/>
    <w:p w14:paraId="09D86C09" w14:textId="77777777" w:rsidR="00D929FC" w:rsidRPr="004C2494" w:rsidRDefault="00D929FC" w:rsidP="004C2494"/>
    <w:p w14:paraId="4EB54599" w14:textId="77777777" w:rsidR="00D929FC" w:rsidRPr="00A82488" w:rsidRDefault="00D929FC" w:rsidP="004C2494">
      <w:pPr>
        <w:rPr>
          <w:lang w:val="en-GB"/>
        </w:rPr>
      </w:pPr>
    </w:p>
    <w:p w14:paraId="1B3BDE7E" w14:textId="77777777" w:rsidR="00D929FC" w:rsidRPr="004C2494" w:rsidRDefault="00D929FC" w:rsidP="004C2494"/>
    <w:p w14:paraId="62D34E6E" w14:textId="77777777" w:rsidR="00D929FC" w:rsidRPr="004C2494" w:rsidRDefault="00D929FC" w:rsidP="004C2494"/>
    <w:p w14:paraId="5F74B6D0" w14:textId="77777777" w:rsidR="00D929FC" w:rsidRPr="004C2494" w:rsidRDefault="00D929FC" w:rsidP="004C2494"/>
    <w:p w14:paraId="1B963623" w14:textId="77777777" w:rsidR="00D929FC" w:rsidRPr="004C2494" w:rsidRDefault="00D929FC" w:rsidP="004C2494"/>
    <w:p w14:paraId="6CA797C2" w14:textId="77777777" w:rsidR="00D929FC" w:rsidRPr="004C2494" w:rsidRDefault="00D929FC" w:rsidP="004C2494"/>
    <w:p w14:paraId="7475CC68" w14:textId="77777777" w:rsidR="00D929FC" w:rsidRPr="004C2494" w:rsidRDefault="00D929FC" w:rsidP="004C2494"/>
    <w:p w14:paraId="662FB760" w14:textId="77777777" w:rsidR="00D929FC" w:rsidRPr="004C2494" w:rsidRDefault="00D929FC" w:rsidP="004C2494"/>
    <w:p w14:paraId="4F9AD8FB" w14:textId="77777777" w:rsidR="00D929FC" w:rsidRPr="004C2494" w:rsidRDefault="00D929FC" w:rsidP="004C2494"/>
    <w:p w14:paraId="0282FFBC" w14:textId="77777777" w:rsidR="00D929FC" w:rsidRPr="004C2494" w:rsidRDefault="00D929FC" w:rsidP="004C2494"/>
    <w:p w14:paraId="76998E02" w14:textId="77777777" w:rsidR="00D929FC" w:rsidRPr="004C2494" w:rsidRDefault="00D929FC" w:rsidP="004C2494"/>
    <w:p w14:paraId="7BE9E434" w14:textId="77777777" w:rsidR="00D929FC" w:rsidRPr="004C2494" w:rsidRDefault="00D929FC" w:rsidP="004C2494"/>
    <w:p w14:paraId="56E48B03" w14:textId="77777777" w:rsidR="00D929FC" w:rsidRDefault="00D929FC" w:rsidP="004C2494">
      <w:pPr>
        <w:jc w:val="right"/>
        <w:sectPr w:rsidR="00D929FC" w:rsidSect="00D929FC">
          <w:footerReference w:type="default" r:id="rId18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1FE33E5" w14:textId="77777777" w:rsidTr="004A0F5D">
        <w:tc>
          <w:tcPr>
            <w:tcW w:w="9350" w:type="dxa"/>
            <w:gridSpan w:val="2"/>
          </w:tcPr>
          <w:p w14:paraId="18B5D02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5 Enkelvoudig beheer, meervoudig gebruik</w:t>
            </w:r>
          </w:p>
        </w:tc>
      </w:tr>
      <w:tr w:rsidR="00D929FC" w14:paraId="1F8F2B1B" w14:textId="77777777" w:rsidTr="00F608DC">
        <w:tc>
          <w:tcPr>
            <w:tcW w:w="1885" w:type="dxa"/>
          </w:tcPr>
          <w:p w14:paraId="60198A9E" w14:textId="77777777" w:rsidR="00D929FC" w:rsidRDefault="00D929FC">
            <w:r>
              <w:t>Type</w:t>
            </w:r>
          </w:p>
          <w:p w14:paraId="4EE7B29A" w14:textId="77777777" w:rsidR="00D929FC" w:rsidRDefault="00D929FC"/>
        </w:tc>
        <w:tc>
          <w:tcPr>
            <w:tcW w:w="7465" w:type="dxa"/>
          </w:tcPr>
          <w:p w14:paraId="29BBAAAB" w14:textId="77777777" w:rsidR="00D929FC" w:rsidRDefault="00D929FC">
            <w:r>
              <w:rPr>
                <w:noProof/>
              </w:rPr>
              <w:t>Requirement</w:t>
            </w:r>
          </w:p>
        </w:tc>
      </w:tr>
      <w:tr w:rsidR="00D929FC" w:rsidRPr="00E86017" w14:paraId="3BC6F296" w14:textId="77777777" w:rsidTr="00F608DC">
        <w:tc>
          <w:tcPr>
            <w:tcW w:w="1885" w:type="dxa"/>
          </w:tcPr>
          <w:p w14:paraId="52755B23" w14:textId="77777777" w:rsidR="00D929FC" w:rsidRDefault="00D929FC">
            <w:r>
              <w:t>Beschrijving</w:t>
            </w:r>
          </w:p>
          <w:p w14:paraId="7B362D9F" w14:textId="77777777" w:rsidR="00D929FC" w:rsidRDefault="00D929FC"/>
        </w:tc>
        <w:tc>
          <w:tcPr>
            <w:tcW w:w="7465" w:type="dxa"/>
          </w:tcPr>
          <w:p w14:paraId="688119C8" w14:textId="77777777" w:rsidR="00D929FC" w:rsidRPr="004C2494" w:rsidRDefault="00D929FC">
            <w:pPr>
              <w:rPr>
                <w:lang w:val="nl-NL"/>
              </w:rPr>
            </w:pPr>
            <w:r w:rsidRPr="00292DB4">
              <w:rPr>
                <w:noProof/>
                <w:lang w:val="nl-NL"/>
              </w:rPr>
              <w:t>Enkelvoudig beheer, meervoudig gebruik</w:t>
            </w:r>
          </w:p>
        </w:tc>
      </w:tr>
      <w:tr w:rsidR="00D929FC" w14:paraId="6137E8FE" w14:textId="77777777" w:rsidTr="00F608DC">
        <w:tc>
          <w:tcPr>
            <w:tcW w:w="1885" w:type="dxa"/>
          </w:tcPr>
          <w:p w14:paraId="5A5531AB" w14:textId="77777777" w:rsidR="00D929FC" w:rsidRDefault="00D929FC">
            <w:r>
              <w:t>ID</w:t>
            </w:r>
          </w:p>
          <w:p w14:paraId="115F4A69" w14:textId="77777777" w:rsidR="00D929FC" w:rsidRDefault="00D929FC"/>
        </w:tc>
        <w:tc>
          <w:tcPr>
            <w:tcW w:w="7465" w:type="dxa"/>
          </w:tcPr>
          <w:p w14:paraId="0FB65718" w14:textId="77777777" w:rsidR="00D929FC" w:rsidRDefault="00D929FC">
            <w:r>
              <w:rPr>
                <w:noProof/>
              </w:rPr>
              <w:t>id-949650edda59447cbb078e1dcd0ed24c</w:t>
            </w:r>
          </w:p>
        </w:tc>
      </w:tr>
    </w:tbl>
    <w:p w14:paraId="38F237BC" w14:textId="77777777" w:rsidR="00D929FC" w:rsidRDefault="00D929FC"/>
    <w:p w14:paraId="3F50EA82" w14:textId="77777777" w:rsidR="00D929FC" w:rsidRPr="004C2494" w:rsidRDefault="00D929FC" w:rsidP="004C2494"/>
    <w:p w14:paraId="1E415472" w14:textId="77777777" w:rsidR="00D929FC" w:rsidRPr="00A82488" w:rsidRDefault="00D929FC" w:rsidP="004C2494">
      <w:pPr>
        <w:rPr>
          <w:lang w:val="en-GB"/>
        </w:rPr>
      </w:pPr>
    </w:p>
    <w:p w14:paraId="4B515D60" w14:textId="77777777" w:rsidR="00D929FC" w:rsidRPr="004C2494" w:rsidRDefault="00D929FC" w:rsidP="004C2494"/>
    <w:p w14:paraId="0B77FC0D" w14:textId="77777777" w:rsidR="00D929FC" w:rsidRPr="004C2494" w:rsidRDefault="00D929FC" w:rsidP="004C2494"/>
    <w:p w14:paraId="150D3FD7" w14:textId="77777777" w:rsidR="00D929FC" w:rsidRPr="004C2494" w:rsidRDefault="00D929FC" w:rsidP="004C2494"/>
    <w:p w14:paraId="3856C8AA" w14:textId="77777777" w:rsidR="00D929FC" w:rsidRPr="004C2494" w:rsidRDefault="00D929FC" w:rsidP="004C2494"/>
    <w:p w14:paraId="745CE604" w14:textId="77777777" w:rsidR="00D929FC" w:rsidRPr="004C2494" w:rsidRDefault="00D929FC" w:rsidP="004C2494"/>
    <w:p w14:paraId="2AF11380" w14:textId="77777777" w:rsidR="00D929FC" w:rsidRPr="004C2494" w:rsidRDefault="00D929FC" w:rsidP="004C2494"/>
    <w:p w14:paraId="7D85ECA3" w14:textId="77777777" w:rsidR="00D929FC" w:rsidRPr="004C2494" w:rsidRDefault="00D929FC" w:rsidP="004C2494"/>
    <w:p w14:paraId="15D432F0" w14:textId="77777777" w:rsidR="00D929FC" w:rsidRPr="004C2494" w:rsidRDefault="00D929FC" w:rsidP="004C2494"/>
    <w:p w14:paraId="08B2CF46" w14:textId="77777777" w:rsidR="00D929FC" w:rsidRPr="004C2494" w:rsidRDefault="00D929FC" w:rsidP="004C2494"/>
    <w:p w14:paraId="4EC658BE" w14:textId="77777777" w:rsidR="00D929FC" w:rsidRPr="004C2494" w:rsidRDefault="00D929FC" w:rsidP="004C2494"/>
    <w:p w14:paraId="2A474039" w14:textId="77777777" w:rsidR="00D929FC" w:rsidRPr="004C2494" w:rsidRDefault="00D929FC" w:rsidP="004C2494"/>
    <w:p w14:paraId="0A77A453" w14:textId="77777777" w:rsidR="00D929FC" w:rsidRDefault="00D929FC" w:rsidP="004C2494">
      <w:pPr>
        <w:jc w:val="right"/>
        <w:sectPr w:rsidR="00D929FC" w:rsidSect="00D929FC">
          <w:footerReference w:type="default" r:id="rId18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17E0DD20" w14:textId="77777777" w:rsidTr="004A0F5D">
        <w:tc>
          <w:tcPr>
            <w:tcW w:w="9350" w:type="dxa"/>
            <w:gridSpan w:val="2"/>
          </w:tcPr>
          <w:p w14:paraId="2AE7C0E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6 Registratie bij de bron</w:t>
            </w:r>
          </w:p>
        </w:tc>
      </w:tr>
      <w:tr w:rsidR="00D929FC" w14:paraId="02B19975" w14:textId="77777777" w:rsidTr="00F608DC">
        <w:tc>
          <w:tcPr>
            <w:tcW w:w="1885" w:type="dxa"/>
          </w:tcPr>
          <w:p w14:paraId="288FE1BA" w14:textId="77777777" w:rsidR="00D929FC" w:rsidRDefault="00D929FC">
            <w:r>
              <w:t>Type</w:t>
            </w:r>
          </w:p>
          <w:p w14:paraId="32D372E4" w14:textId="77777777" w:rsidR="00D929FC" w:rsidRDefault="00D929FC"/>
        </w:tc>
        <w:tc>
          <w:tcPr>
            <w:tcW w:w="7465" w:type="dxa"/>
          </w:tcPr>
          <w:p w14:paraId="74EB51E4" w14:textId="77777777" w:rsidR="00D929FC" w:rsidRDefault="00D929FC">
            <w:r>
              <w:rPr>
                <w:noProof/>
              </w:rPr>
              <w:t>Requirement</w:t>
            </w:r>
          </w:p>
        </w:tc>
      </w:tr>
      <w:tr w:rsidR="00D929FC" w:rsidRPr="00D929FC" w14:paraId="3E6BA0B2" w14:textId="77777777" w:rsidTr="00F608DC">
        <w:tc>
          <w:tcPr>
            <w:tcW w:w="1885" w:type="dxa"/>
          </w:tcPr>
          <w:p w14:paraId="7258DA45" w14:textId="77777777" w:rsidR="00D929FC" w:rsidRDefault="00D929FC">
            <w:r>
              <w:t>Beschrijving</w:t>
            </w:r>
          </w:p>
          <w:p w14:paraId="55BA6ED2" w14:textId="77777777" w:rsidR="00D929FC" w:rsidRDefault="00D929FC"/>
        </w:tc>
        <w:tc>
          <w:tcPr>
            <w:tcW w:w="7465" w:type="dxa"/>
          </w:tcPr>
          <w:p w14:paraId="6C3A5277" w14:textId="77777777" w:rsidR="00D929FC" w:rsidRPr="00292DB4" w:rsidRDefault="00D929FC" w:rsidP="00017B87">
            <w:pPr>
              <w:rPr>
                <w:noProof/>
                <w:lang w:val="nl-NL"/>
              </w:rPr>
            </w:pPr>
            <w:r w:rsidRPr="00292DB4">
              <w:rPr>
                <w:noProof/>
                <w:lang w:val="nl-NL"/>
              </w:rPr>
              <w:t>Registratie (zo dicht mogelijk) bij de bron (organisatorische laag, informatielaag)</w:t>
            </w:r>
          </w:p>
          <w:p w14:paraId="147A99D1" w14:textId="77777777" w:rsidR="00D929FC" w:rsidRPr="004C2494" w:rsidRDefault="00D929FC">
            <w:pPr>
              <w:rPr>
                <w:lang w:val="nl-NL"/>
              </w:rPr>
            </w:pPr>
            <w:r w:rsidRPr="00292DB4">
              <w:rPr>
                <w:noProof/>
                <w:lang w:val="nl-NL"/>
              </w:rPr>
              <w:t>-a. Implicaties uit het reviewcommentaar</w:t>
            </w:r>
          </w:p>
        </w:tc>
      </w:tr>
      <w:tr w:rsidR="00D929FC" w14:paraId="367378C9" w14:textId="77777777" w:rsidTr="00F608DC">
        <w:tc>
          <w:tcPr>
            <w:tcW w:w="1885" w:type="dxa"/>
          </w:tcPr>
          <w:p w14:paraId="4200A83A" w14:textId="77777777" w:rsidR="00D929FC" w:rsidRDefault="00D929FC">
            <w:r>
              <w:t>ID</w:t>
            </w:r>
          </w:p>
          <w:p w14:paraId="2E429190" w14:textId="77777777" w:rsidR="00D929FC" w:rsidRDefault="00D929FC"/>
        </w:tc>
        <w:tc>
          <w:tcPr>
            <w:tcW w:w="7465" w:type="dxa"/>
          </w:tcPr>
          <w:p w14:paraId="4AD708A5" w14:textId="77777777" w:rsidR="00D929FC" w:rsidRDefault="00D929FC">
            <w:r>
              <w:rPr>
                <w:noProof/>
              </w:rPr>
              <w:t>id-1ac6f137d0d74a7dbb5eae16dc41be77</w:t>
            </w:r>
          </w:p>
        </w:tc>
      </w:tr>
    </w:tbl>
    <w:p w14:paraId="06ED7E81" w14:textId="77777777" w:rsidR="00D929FC" w:rsidRDefault="00D929FC"/>
    <w:p w14:paraId="601AD947" w14:textId="77777777" w:rsidR="00D929FC" w:rsidRPr="004C2494" w:rsidRDefault="00D929FC" w:rsidP="004C2494"/>
    <w:p w14:paraId="010E5E66" w14:textId="77777777" w:rsidR="00D929FC" w:rsidRPr="00A82488" w:rsidRDefault="00D929FC" w:rsidP="004C2494">
      <w:pPr>
        <w:rPr>
          <w:lang w:val="en-GB"/>
        </w:rPr>
      </w:pPr>
    </w:p>
    <w:p w14:paraId="1F482E39" w14:textId="77777777" w:rsidR="00D929FC" w:rsidRPr="004C2494" w:rsidRDefault="00D929FC" w:rsidP="004C2494"/>
    <w:p w14:paraId="2F21F8E8" w14:textId="77777777" w:rsidR="00D929FC" w:rsidRPr="004C2494" w:rsidRDefault="00D929FC" w:rsidP="004C2494"/>
    <w:p w14:paraId="4556A41A" w14:textId="77777777" w:rsidR="00D929FC" w:rsidRPr="004C2494" w:rsidRDefault="00D929FC" w:rsidP="004C2494"/>
    <w:p w14:paraId="27E2440A" w14:textId="77777777" w:rsidR="00D929FC" w:rsidRPr="004C2494" w:rsidRDefault="00D929FC" w:rsidP="004C2494"/>
    <w:p w14:paraId="2E58F379" w14:textId="77777777" w:rsidR="00D929FC" w:rsidRPr="004C2494" w:rsidRDefault="00D929FC" w:rsidP="004C2494"/>
    <w:p w14:paraId="25813982" w14:textId="77777777" w:rsidR="00D929FC" w:rsidRPr="004C2494" w:rsidRDefault="00D929FC" w:rsidP="004C2494"/>
    <w:p w14:paraId="6987EDD1" w14:textId="77777777" w:rsidR="00D929FC" w:rsidRPr="004C2494" w:rsidRDefault="00D929FC" w:rsidP="004C2494"/>
    <w:p w14:paraId="1EBB509B" w14:textId="77777777" w:rsidR="00D929FC" w:rsidRPr="004C2494" w:rsidRDefault="00D929FC" w:rsidP="004C2494"/>
    <w:p w14:paraId="13101072" w14:textId="77777777" w:rsidR="00D929FC" w:rsidRPr="004C2494" w:rsidRDefault="00D929FC" w:rsidP="004C2494"/>
    <w:p w14:paraId="6A53997D" w14:textId="77777777" w:rsidR="00D929FC" w:rsidRPr="004C2494" w:rsidRDefault="00D929FC" w:rsidP="004C2494"/>
    <w:p w14:paraId="24343378" w14:textId="77777777" w:rsidR="00D929FC" w:rsidRPr="004C2494" w:rsidRDefault="00D929FC" w:rsidP="004C2494"/>
    <w:p w14:paraId="01A73B05" w14:textId="77777777" w:rsidR="00D929FC" w:rsidRDefault="00D929FC" w:rsidP="004C2494">
      <w:pPr>
        <w:jc w:val="right"/>
        <w:sectPr w:rsidR="00D929FC" w:rsidSect="00D929FC">
          <w:footerReference w:type="default" r:id="rId18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49E97CB" w14:textId="77777777" w:rsidTr="004A0F5D">
        <w:tc>
          <w:tcPr>
            <w:tcW w:w="9350" w:type="dxa"/>
            <w:gridSpan w:val="2"/>
          </w:tcPr>
          <w:p w14:paraId="078FD9A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7 Weet welke (bron)gegevens in huis zijn</w:t>
            </w:r>
          </w:p>
        </w:tc>
      </w:tr>
      <w:tr w:rsidR="00D929FC" w14:paraId="160D0169" w14:textId="77777777" w:rsidTr="00F608DC">
        <w:tc>
          <w:tcPr>
            <w:tcW w:w="1885" w:type="dxa"/>
          </w:tcPr>
          <w:p w14:paraId="433212D6" w14:textId="77777777" w:rsidR="00D929FC" w:rsidRDefault="00D929FC">
            <w:r>
              <w:t>Type</w:t>
            </w:r>
          </w:p>
          <w:p w14:paraId="730973E4" w14:textId="77777777" w:rsidR="00D929FC" w:rsidRDefault="00D929FC"/>
        </w:tc>
        <w:tc>
          <w:tcPr>
            <w:tcW w:w="7465" w:type="dxa"/>
          </w:tcPr>
          <w:p w14:paraId="4CAFF9BF" w14:textId="77777777" w:rsidR="00D929FC" w:rsidRDefault="00D929FC">
            <w:r>
              <w:rPr>
                <w:noProof/>
              </w:rPr>
              <w:t>Requirement</w:t>
            </w:r>
          </w:p>
        </w:tc>
      </w:tr>
      <w:tr w:rsidR="00D929FC" w:rsidRPr="00D929FC" w14:paraId="51F600BF" w14:textId="77777777" w:rsidTr="00F608DC">
        <w:tc>
          <w:tcPr>
            <w:tcW w:w="1885" w:type="dxa"/>
          </w:tcPr>
          <w:p w14:paraId="0BFBD7A3" w14:textId="77777777" w:rsidR="00D929FC" w:rsidRDefault="00D929FC">
            <w:r>
              <w:t>Beschrijving</w:t>
            </w:r>
          </w:p>
          <w:p w14:paraId="578C4E6C" w14:textId="77777777" w:rsidR="00D929FC" w:rsidRDefault="00D929FC"/>
        </w:tc>
        <w:tc>
          <w:tcPr>
            <w:tcW w:w="7465" w:type="dxa"/>
          </w:tcPr>
          <w:p w14:paraId="3CA966A4" w14:textId="77777777" w:rsidR="00D929FC" w:rsidRPr="00292DB4" w:rsidRDefault="00D929FC" w:rsidP="00017B87">
            <w:pPr>
              <w:rPr>
                <w:noProof/>
                <w:lang w:val="nl-NL"/>
              </w:rPr>
            </w:pPr>
            <w:r w:rsidRPr="00292DB4">
              <w:rPr>
                <w:noProof/>
                <w:lang w:val="nl-NL"/>
              </w:rPr>
              <w:t>Weet welke (bron)gegevens in huis zijn</w:t>
            </w:r>
          </w:p>
          <w:p w14:paraId="49D38083" w14:textId="77777777" w:rsidR="00D929FC" w:rsidRPr="004C2494" w:rsidRDefault="00D929FC">
            <w:pPr>
              <w:rPr>
                <w:lang w:val="nl-NL"/>
              </w:rPr>
            </w:pPr>
            <w:r w:rsidRPr="00292DB4">
              <w:rPr>
                <w:noProof/>
                <w:lang w:val="nl-NL"/>
              </w:rPr>
              <w:t>- [Organisatie] weet welke gegevens zij reeds in huis heeft in de bronadministraties en op welke manier deze gegevens hergebruikt kunnen worden - D1.IMP116</w:t>
            </w:r>
          </w:p>
        </w:tc>
      </w:tr>
      <w:tr w:rsidR="00D929FC" w14:paraId="4DAB90B3" w14:textId="77777777" w:rsidTr="00F608DC">
        <w:tc>
          <w:tcPr>
            <w:tcW w:w="1885" w:type="dxa"/>
          </w:tcPr>
          <w:p w14:paraId="65879373" w14:textId="77777777" w:rsidR="00D929FC" w:rsidRDefault="00D929FC">
            <w:r>
              <w:t>ID</w:t>
            </w:r>
          </w:p>
          <w:p w14:paraId="1D308A7B" w14:textId="77777777" w:rsidR="00D929FC" w:rsidRDefault="00D929FC"/>
        </w:tc>
        <w:tc>
          <w:tcPr>
            <w:tcW w:w="7465" w:type="dxa"/>
          </w:tcPr>
          <w:p w14:paraId="6A3D5325" w14:textId="77777777" w:rsidR="00D929FC" w:rsidRDefault="00D929FC">
            <w:r>
              <w:rPr>
                <w:noProof/>
              </w:rPr>
              <w:t>id-03000a1ad9d34eb5a141a4fef94466f8</w:t>
            </w:r>
          </w:p>
        </w:tc>
      </w:tr>
    </w:tbl>
    <w:p w14:paraId="49DB1033" w14:textId="77777777" w:rsidR="00D929FC" w:rsidRDefault="00D929FC"/>
    <w:p w14:paraId="740940F4" w14:textId="77777777" w:rsidR="00D929FC" w:rsidRPr="004C2494" w:rsidRDefault="00D929FC" w:rsidP="004C2494"/>
    <w:p w14:paraId="220DB4F9" w14:textId="77777777" w:rsidR="00D929FC" w:rsidRPr="00A82488" w:rsidRDefault="00D929FC" w:rsidP="004C2494">
      <w:pPr>
        <w:rPr>
          <w:lang w:val="en-GB"/>
        </w:rPr>
      </w:pPr>
    </w:p>
    <w:p w14:paraId="02E47054" w14:textId="77777777" w:rsidR="00D929FC" w:rsidRPr="004C2494" w:rsidRDefault="00D929FC" w:rsidP="004C2494"/>
    <w:p w14:paraId="10B5FF04" w14:textId="77777777" w:rsidR="00D929FC" w:rsidRPr="004C2494" w:rsidRDefault="00D929FC" w:rsidP="004C2494"/>
    <w:p w14:paraId="3104EE49" w14:textId="77777777" w:rsidR="00D929FC" w:rsidRPr="004C2494" w:rsidRDefault="00D929FC" w:rsidP="004C2494"/>
    <w:p w14:paraId="253628FC" w14:textId="77777777" w:rsidR="00D929FC" w:rsidRPr="004C2494" w:rsidRDefault="00D929FC" w:rsidP="004C2494"/>
    <w:p w14:paraId="29CF0372" w14:textId="77777777" w:rsidR="00D929FC" w:rsidRPr="004C2494" w:rsidRDefault="00D929FC" w:rsidP="004C2494"/>
    <w:p w14:paraId="05C3F33A" w14:textId="77777777" w:rsidR="00D929FC" w:rsidRPr="004C2494" w:rsidRDefault="00D929FC" w:rsidP="004C2494"/>
    <w:p w14:paraId="49569E22" w14:textId="77777777" w:rsidR="00D929FC" w:rsidRPr="004C2494" w:rsidRDefault="00D929FC" w:rsidP="004C2494"/>
    <w:p w14:paraId="1AFD62AF" w14:textId="77777777" w:rsidR="00D929FC" w:rsidRPr="004C2494" w:rsidRDefault="00D929FC" w:rsidP="004C2494"/>
    <w:p w14:paraId="05BF8F5F" w14:textId="77777777" w:rsidR="00D929FC" w:rsidRPr="004C2494" w:rsidRDefault="00D929FC" w:rsidP="004C2494"/>
    <w:p w14:paraId="20EBE10B" w14:textId="77777777" w:rsidR="00D929FC" w:rsidRPr="004C2494" w:rsidRDefault="00D929FC" w:rsidP="004C2494"/>
    <w:p w14:paraId="142518F3" w14:textId="77777777" w:rsidR="00D929FC" w:rsidRPr="004C2494" w:rsidRDefault="00D929FC" w:rsidP="004C2494"/>
    <w:p w14:paraId="6E3ACD5C" w14:textId="77777777" w:rsidR="00D929FC" w:rsidRDefault="00D929FC" w:rsidP="004C2494">
      <w:pPr>
        <w:jc w:val="right"/>
        <w:sectPr w:rsidR="00D929FC" w:rsidSect="00D929FC">
          <w:footerReference w:type="default" r:id="rId19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3068ACE" w14:textId="77777777" w:rsidTr="004A0F5D">
        <w:tc>
          <w:tcPr>
            <w:tcW w:w="9350" w:type="dxa"/>
            <w:gridSpan w:val="2"/>
          </w:tcPr>
          <w:p w14:paraId="60E52D4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8 Gegevens eenmalig uitgevraagd, uniek opgeslagen, meervoudig gebruikt</w:t>
            </w:r>
          </w:p>
        </w:tc>
      </w:tr>
      <w:tr w:rsidR="00D929FC" w14:paraId="4AB15588" w14:textId="77777777" w:rsidTr="00F608DC">
        <w:tc>
          <w:tcPr>
            <w:tcW w:w="1885" w:type="dxa"/>
          </w:tcPr>
          <w:p w14:paraId="3D07D967" w14:textId="77777777" w:rsidR="00D929FC" w:rsidRDefault="00D929FC">
            <w:r>
              <w:t>Type</w:t>
            </w:r>
          </w:p>
          <w:p w14:paraId="712C12B7" w14:textId="77777777" w:rsidR="00D929FC" w:rsidRDefault="00D929FC"/>
        </w:tc>
        <w:tc>
          <w:tcPr>
            <w:tcW w:w="7465" w:type="dxa"/>
          </w:tcPr>
          <w:p w14:paraId="42D6EF91" w14:textId="77777777" w:rsidR="00D929FC" w:rsidRDefault="00D929FC">
            <w:r>
              <w:rPr>
                <w:noProof/>
              </w:rPr>
              <w:t>Requirement</w:t>
            </w:r>
          </w:p>
        </w:tc>
      </w:tr>
      <w:tr w:rsidR="00D929FC" w:rsidRPr="00D929FC" w14:paraId="4B7700A9" w14:textId="77777777" w:rsidTr="00F608DC">
        <w:tc>
          <w:tcPr>
            <w:tcW w:w="1885" w:type="dxa"/>
          </w:tcPr>
          <w:p w14:paraId="102B23AB" w14:textId="77777777" w:rsidR="00D929FC" w:rsidRDefault="00D929FC">
            <w:r>
              <w:t>Beschrijving</w:t>
            </w:r>
          </w:p>
          <w:p w14:paraId="620401C1" w14:textId="77777777" w:rsidR="00D929FC" w:rsidRDefault="00D929FC"/>
        </w:tc>
        <w:tc>
          <w:tcPr>
            <w:tcW w:w="7465" w:type="dxa"/>
          </w:tcPr>
          <w:p w14:paraId="4EC43084" w14:textId="77777777" w:rsidR="00D929FC" w:rsidRPr="00292DB4" w:rsidRDefault="00D929FC" w:rsidP="00017B87">
            <w:pPr>
              <w:rPr>
                <w:noProof/>
                <w:lang w:val="nl-NL"/>
              </w:rPr>
            </w:pPr>
            <w:r w:rsidRPr="00292DB4">
              <w:rPr>
                <w:noProof/>
                <w:lang w:val="nl-NL"/>
              </w:rPr>
              <w:t>Gegevens worden eenmalig uitgevraagd, uniek opgeslagen, en meervoudig gebruikt</w:t>
            </w:r>
          </w:p>
          <w:p w14:paraId="578604E7" w14:textId="77777777" w:rsidR="00D929FC" w:rsidRPr="004C2494" w:rsidRDefault="00D929FC">
            <w:pPr>
              <w:rPr>
                <w:lang w:val="nl-NL"/>
              </w:rPr>
            </w:pPr>
            <w:r w:rsidRPr="00292DB4">
              <w:rPr>
                <w:noProof/>
                <w:lang w:val="nl-NL"/>
              </w:rPr>
              <w:t>- a. Implicaties uit het reviewcommentaar</w:t>
            </w:r>
          </w:p>
        </w:tc>
      </w:tr>
      <w:tr w:rsidR="00D929FC" w14:paraId="57D08E07" w14:textId="77777777" w:rsidTr="00F608DC">
        <w:tc>
          <w:tcPr>
            <w:tcW w:w="1885" w:type="dxa"/>
          </w:tcPr>
          <w:p w14:paraId="2F613F11" w14:textId="77777777" w:rsidR="00D929FC" w:rsidRDefault="00D929FC">
            <w:r>
              <w:t>ID</w:t>
            </w:r>
          </w:p>
          <w:p w14:paraId="40BD49B0" w14:textId="77777777" w:rsidR="00D929FC" w:rsidRDefault="00D929FC"/>
        </w:tc>
        <w:tc>
          <w:tcPr>
            <w:tcW w:w="7465" w:type="dxa"/>
          </w:tcPr>
          <w:p w14:paraId="38C0CEF6" w14:textId="77777777" w:rsidR="00D929FC" w:rsidRDefault="00D929FC">
            <w:r>
              <w:rPr>
                <w:noProof/>
              </w:rPr>
              <w:t>id-bf2053a5d5ca48439f87e6146e807cf1</w:t>
            </w:r>
          </w:p>
        </w:tc>
      </w:tr>
    </w:tbl>
    <w:p w14:paraId="76E59A80" w14:textId="77777777" w:rsidR="00D929FC" w:rsidRDefault="00D929FC"/>
    <w:p w14:paraId="61651948" w14:textId="77777777" w:rsidR="00D929FC" w:rsidRPr="004C2494" w:rsidRDefault="00D929FC" w:rsidP="004C2494"/>
    <w:p w14:paraId="7E87D7DD" w14:textId="77777777" w:rsidR="00D929FC" w:rsidRPr="00A82488" w:rsidRDefault="00D929FC" w:rsidP="004C2494">
      <w:pPr>
        <w:rPr>
          <w:lang w:val="en-GB"/>
        </w:rPr>
      </w:pPr>
    </w:p>
    <w:p w14:paraId="3C712B07" w14:textId="77777777" w:rsidR="00D929FC" w:rsidRPr="004C2494" w:rsidRDefault="00D929FC" w:rsidP="004C2494"/>
    <w:p w14:paraId="5C8C7B31" w14:textId="77777777" w:rsidR="00D929FC" w:rsidRPr="004C2494" w:rsidRDefault="00D929FC" w:rsidP="004C2494"/>
    <w:p w14:paraId="145EE3DD" w14:textId="77777777" w:rsidR="00D929FC" w:rsidRPr="004C2494" w:rsidRDefault="00D929FC" w:rsidP="004C2494"/>
    <w:p w14:paraId="17585FB1" w14:textId="77777777" w:rsidR="00D929FC" w:rsidRPr="004C2494" w:rsidRDefault="00D929FC" w:rsidP="004C2494"/>
    <w:p w14:paraId="345BCAF0" w14:textId="77777777" w:rsidR="00D929FC" w:rsidRPr="004C2494" w:rsidRDefault="00D929FC" w:rsidP="004C2494"/>
    <w:p w14:paraId="40853786" w14:textId="77777777" w:rsidR="00D929FC" w:rsidRPr="004C2494" w:rsidRDefault="00D929FC" w:rsidP="004C2494"/>
    <w:p w14:paraId="51AFDD74" w14:textId="77777777" w:rsidR="00D929FC" w:rsidRPr="004C2494" w:rsidRDefault="00D929FC" w:rsidP="004C2494"/>
    <w:p w14:paraId="62CF99CF" w14:textId="77777777" w:rsidR="00D929FC" w:rsidRPr="004C2494" w:rsidRDefault="00D929FC" w:rsidP="004C2494"/>
    <w:p w14:paraId="514C7EE7" w14:textId="77777777" w:rsidR="00D929FC" w:rsidRPr="004C2494" w:rsidRDefault="00D929FC" w:rsidP="004C2494"/>
    <w:p w14:paraId="7EAD428D" w14:textId="77777777" w:rsidR="00D929FC" w:rsidRPr="004C2494" w:rsidRDefault="00D929FC" w:rsidP="004C2494"/>
    <w:p w14:paraId="57DF04DF" w14:textId="77777777" w:rsidR="00D929FC" w:rsidRPr="004C2494" w:rsidRDefault="00D929FC" w:rsidP="004C2494"/>
    <w:p w14:paraId="21CABD59" w14:textId="77777777" w:rsidR="00D929FC" w:rsidRDefault="00D929FC" w:rsidP="004C2494">
      <w:pPr>
        <w:jc w:val="right"/>
        <w:sectPr w:rsidR="00D929FC" w:rsidSect="00D929FC">
          <w:footerReference w:type="default" r:id="rId19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0D9F737B" w14:textId="77777777" w:rsidTr="004A0F5D">
        <w:tc>
          <w:tcPr>
            <w:tcW w:w="9350" w:type="dxa"/>
            <w:gridSpan w:val="2"/>
          </w:tcPr>
          <w:p w14:paraId="79CECD1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39 Alle data heeft een unieke bron en eigenaar</w:t>
            </w:r>
          </w:p>
        </w:tc>
      </w:tr>
      <w:tr w:rsidR="00D929FC" w14:paraId="4C3B8F01" w14:textId="77777777" w:rsidTr="00F608DC">
        <w:tc>
          <w:tcPr>
            <w:tcW w:w="1885" w:type="dxa"/>
          </w:tcPr>
          <w:p w14:paraId="391DF41A" w14:textId="77777777" w:rsidR="00D929FC" w:rsidRDefault="00D929FC">
            <w:r>
              <w:t>Type</w:t>
            </w:r>
          </w:p>
          <w:p w14:paraId="4D2A48AF" w14:textId="77777777" w:rsidR="00D929FC" w:rsidRDefault="00D929FC"/>
        </w:tc>
        <w:tc>
          <w:tcPr>
            <w:tcW w:w="7465" w:type="dxa"/>
          </w:tcPr>
          <w:p w14:paraId="6A33471A" w14:textId="77777777" w:rsidR="00D929FC" w:rsidRDefault="00D929FC">
            <w:r>
              <w:rPr>
                <w:noProof/>
              </w:rPr>
              <w:t>Requirement</w:t>
            </w:r>
          </w:p>
        </w:tc>
      </w:tr>
      <w:tr w:rsidR="00D929FC" w:rsidRPr="00E86017" w14:paraId="01D10DB2" w14:textId="77777777" w:rsidTr="00F608DC">
        <w:tc>
          <w:tcPr>
            <w:tcW w:w="1885" w:type="dxa"/>
          </w:tcPr>
          <w:p w14:paraId="23E9FC0C" w14:textId="77777777" w:rsidR="00D929FC" w:rsidRDefault="00D929FC">
            <w:r>
              <w:t>Beschrijving</w:t>
            </w:r>
          </w:p>
          <w:p w14:paraId="6277144D" w14:textId="77777777" w:rsidR="00D929FC" w:rsidRDefault="00D929FC"/>
        </w:tc>
        <w:tc>
          <w:tcPr>
            <w:tcW w:w="7465" w:type="dxa"/>
          </w:tcPr>
          <w:p w14:paraId="0D52B3CE" w14:textId="77777777" w:rsidR="00D929FC" w:rsidRPr="00292DB4" w:rsidRDefault="00D929FC" w:rsidP="00017B87">
            <w:pPr>
              <w:rPr>
                <w:noProof/>
                <w:lang w:val="nl-NL"/>
              </w:rPr>
            </w:pPr>
            <w:r w:rsidRPr="00292DB4">
              <w:rPr>
                <w:noProof/>
                <w:lang w:val="nl-NL"/>
              </w:rPr>
              <w:t>Alle data heeft een unieke bron en een eigenaar</w:t>
            </w:r>
          </w:p>
          <w:p w14:paraId="38C8938B" w14:textId="77777777" w:rsidR="00D929FC" w:rsidRPr="004C2494" w:rsidRDefault="00D929FC">
            <w:pPr>
              <w:rPr>
                <w:lang w:val="nl-NL"/>
              </w:rPr>
            </w:pPr>
            <w:r w:rsidRPr="00292DB4">
              <w:rPr>
                <w:noProof/>
                <w:lang w:val="nl-NL"/>
              </w:rPr>
              <w:t>- D1.IMP587</w:t>
            </w:r>
          </w:p>
        </w:tc>
      </w:tr>
      <w:tr w:rsidR="00D929FC" w14:paraId="00B8FC93" w14:textId="77777777" w:rsidTr="00F608DC">
        <w:tc>
          <w:tcPr>
            <w:tcW w:w="1885" w:type="dxa"/>
          </w:tcPr>
          <w:p w14:paraId="4C07231B" w14:textId="77777777" w:rsidR="00D929FC" w:rsidRDefault="00D929FC">
            <w:r>
              <w:t>ID</w:t>
            </w:r>
          </w:p>
          <w:p w14:paraId="48DA9A8D" w14:textId="77777777" w:rsidR="00D929FC" w:rsidRDefault="00D929FC"/>
        </w:tc>
        <w:tc>
          <w:tcPr>
            <w:tcW w:w="7465" w:type="dxa"/>
          </w:tcPr>
          <w:p w14:paraId="0567F89B" w14:textId="77777777" w:rsidR="00D929FC" w:rsidRDefault="00D929FC">
            <w:r>
              <w:rPr>
                <w:noProof/>
              </w:rPr>
              <w:t>id-bd763e3541bc4598bc8f412388a99a0a</w:t>
            </w:r>
          </w:p>
        </w:tc>
      </w:tr>
    </w:tbl>
    <w:p w14:paraId="53BE3199" w14:textId="77777777" w:rsidR="00D929FC" w:rsidRDefault="00D929FC"/>
    <w:p w14:paraId="42819C24" w14:textId="77777777" w:rsidR="00D929FC" w:rsidRPr="004C2494" w:rsidRDefault="00D929FC" w:rsidP="004C2494"/>
    <w:p w14:paraId="014FE30E" w14:textId="77777777" w:rsidR="00D929FC" w:rsidRPr="00A82488" w:rsidRDefault="00D929FC" w:rsidP="004C2494">
      <w:pPr>
        <w:rPr>
          <w:lang w:val="en-GB"/>
        </w:rPr>
      </w:pPr>
    </w:p>
    <w:p w14:paraId="70C6389F" w14:textId="77777777" w:rsidR="00D929FC" w:rsidRPr="004C2494" w:rsidRDefault="00D929FC" w:rsidP="004C2494"/>
    <w:p w14:paraId="7F770FDD" w14:textId="77777777" w:rsidR="00D929FC" w:rsidRPr="004C2494" w:rsidRDefault="00D929FC" w:rsidP="004C2494"/>
    <w:p w14:paraId="15A89071" w14:textId="77777777" w:rsidR="00D929FC" w:rsidRPr="004C2494" w:rsidRDefault="00D929FC" w:rsidP="004C2494"/>
    <w:p w14:paraId="7EB9FBF7" w14:textId="77777777" w:rsidR="00D929FC" w:rsidRPr="004C2494" w:rsidRDefault="00D929FC" w:rsidP="004C2494"/>
    <w:p w14:paraId="4004266C" w14:textId="77777777" w:rsidR="00D929FC" w:rsidRPr="004C2494" w:rsidRDefault="00D929FC" w:rsidP="004C2494"/>
    <w:p w14:paraId="7A42C217" w14:textId="77777777" w:rsidR="00D929FC" w:rsidRPr="004C2494" w:rsidRDefault="00D929FC" w:rsidP="004C2494"/>
    <w:p w14:paraId="6E1CE9C8" w14:textId="77777777" w:rsidR="00D929FC" w:rsidRPr="004C2494" w:rsidRDefault="00D929FC" w:rsidP="004C2494"/>
    <w:p w14:paraId="6641A08E" w14:textId="77777777" w:rsidR="00D929FC" w:rsidRPr="004C2494" w:rsidRDefault="00D929FC" w:rsidP="004C2494"/>
    <w:p w14:paraId="7EB94E02" w14:textId="77777777" w:rsidR="00D929FC" w:rsidRPr="004C2494" w:rsidRDefault="00D929FC" w:rsidP="004C2494"/>
    <w:p w14:paraId="25F2AE8B" w14:textId="77777777" w:rsidR="00D929FC" w:rsidRPr="004C2494" w:rsidRDefault="00D929FC" w:rsidP="004C2494"/>
    <w:p w14:paraId="6A1EE23C" w14:textId="77777777" w:rsidR="00D929FC" w:rsidRPr="004C2494" w:rsidRDefault="00D929FC" w:rsidP="004C2494"/>
    <w:p w14:paraId="3DDA0C89" w14:textId="77777777" w:rsidR="00D929FC" w:rsidRDefault="00D929FC" w:rsidP="004C2494">
      <w:pPr>
        <w:jc w:val="right"/>
        <w:sectPr w:rsidR="00D929FC" w:rsidSect="00D929FC">
          <w:footerReference w:type="default" r:id="rId19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9B41B9A" w14:textId="77777777" w:rsidTr="004A0F5D">
        <w:tc>
          <w:tcPr>
            <w:tcW w:w="9350" w:type="dxa"/>
            <w:gridSpan w:val="2"/>
          </w:tcPr>
          <w:p w14:paraId="711FBD7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0 Gegevens worden gehaald (pull) i.p.v. gebracht (push)</w:t>
            </w:r>
          </w:p>
        </w:tc>
      </w:tr>
      <w:tr w:rsidR="00D929FC" w14:paraId="5238889D" w14:textId="77777777" w:rsidTr="00F608DC">
        <w:tc>
          <w:tcPr>
            <w:tcW w:w="1885" w:type="dxa"/>
          </w:tcPr>
          <w:p w14:paraId="3D93C494" w14:textId="77777777" w:rsidR="00D929FC" w:rsidRDefault="00D929FC">
            <w:r>
              <w:t>Type</w:t>
            </w:r>
          </w:p>
          <w:p w14:paraId="68E92F3D" w14:textId="77777777" w:rsidR="00D929FC" w:rsidRDefault="00D929FC"/>
        </w:tc>
        <w:tc>
          <w:tcPr>
            <w:tcW w:w="7465" w:type="dxa"/>
          </w:tcPr>
          <w:p w14:paraId="54C63051" w14:textId="77777777" w:rsidR="00D929FC" w:rsidRDefault="00D929FC">
            <w:r>
              <w:rPr>
                <w:noProof/>
              </w:rPr>
              <w:t>Requirement</w:t>
            </w:r>
          </w:p>
        </w:tc>
      </w:tr>
      <w:tr w:rsidR="00D929FC" w:rsidRPr="00D929FC" w14:paraId="2DDC71CF" w14:textId="77777777" w:rsidTr="00F608DC">
        <w:tc>
          <w:tcPr>
            <w:tcW w:w="1885" w:type="dxa"/>
          </w:tcPr>
          <w:p w14:paraId="5DDDCC2B" w14:textId="77777777" w:rsidR="00D929FC" w:rsidRDefault="00D929FC">
            <w:r>
              <w:t>Beschrijving</w:t>
            </w:r>
          </w:p>
          <w:p w14:paraId="20EE855C" w14:textId="77777777" w:rsidR="00D929FC" w:rsidRDefault="00D929FC"/>
        </w:tc>
        <w:tc>
          <w:tcPr>
            <w:tcW w:w="7465" w:type="dxa"/>
          </w:tcPr>
          <w:p w14:paraId="797ED7EF" w14:textId="77777777" w:rsidR="00D929FC" w:rsidRPr="00292DB4" w:rsidRDefault="00D929FC" w:rsidP="00017B87">
            <w:pPr>
              <w:rPr>
                <w:noProof/>
                <w:lang w:val="nl-NL"/>
              </w:rPr>
            </w:pPr>
            <w:r w:rsidRPr="00292DB4">
              <w:rPr>
                <w:noProof/>
                <w:lang w:val="nl-NL"/>
              </w:rPr>
              <w:t>Pull ipv push (gegevens worden gehaald ipv gebracht)</w:t>
            </w:r>
          </w:p>
          <w:p w14:paraId="122EF0E6" w14:textId="77777777" w:rsidR="00D929FC" w:rsidRPr="004C2494" w:rsidRDefault="00D929FC">
            <w:pPr>
              <w:rPr>
                <w:lang w:val="nl-NL"/>
              </w:rPr>
            </w:pPr>
            <w:r w:rsidRPr="00292DB4">
              <w:rPr>
                <w:noProof/>
                <w:lang w:val="nl-NL"/>
              </w:rPr>
              <w:t>- a. Implicaties uit het reviewcommentaar</w:t>
            </w:r>
          </w:p>
        </w:tc>
      </w:tr>
      <w:tr w:rsidR="00D929FC" w14:paraId="3DDD7846" w14:textId="77777777" w:rsidTr="00F608DC">
        <w:tc>
          <w:tcPr>
            <w:tcW w:w="1885" w:type="dxa"/>
          </w:tcPr>
          <w:p w14:paraId="7D06EC42" w14:textId="77777777" w:rsidR="00D929FC" w:rsidRDefault="00D929FC">
            <w:r>
              <w:t>ID</w:t>
            </w:r>
          </w:p>
          <w:p w14:paraId="0DA2ACEC" w14:textId="77777777" w:rsidR="00D929FC" w:rsidRDefault="00D929FC"/>
        </w:tc>
        <w:tc>
          <w:tcPr>
            <w:tcW w:w="7465" w:type="dxa"/>
          </w:tcPr>
          <w:p w14:paraId="34D08079" w14:textId="77777777" w:rsidR="00D929FC" w:rsidRDefault="00D929FC">
            <w:r>
              <w:rPr>
                <w:noProof/>
              </w:rPr>
              <w:t>id-100e6e5157134564ae9b29317759632b</w:t>
            </w:r>
          </w:p>
        </w:tc>
      </w:tr>
    </w:tbl>
    <w:p w14:paraId="745BF8DB" w14:textId="77777777" w:rsidR="00D929FC" w:rsidRDefault="00D929FC"/>
    <w:p w14:paraId="0766EB30" w14:textId="77777777" w:rsidR="00D929FC" w:rsidRPr="004C2494" w:rsidRDefault="00D929FC" w:rsidP="004C2494"/>
    <w:p w14:paraId="12594D35" w14:textId="77777777" w:rsidR="00D929FC" w:rsidRPr="00A82488" w:rsidRDefault="00D929FC" w:rsidP="004C2494">
      <w:pPr>
        <w:rPr>
          <w:lang w:val="en-GB"/>
        </w:rPr>
      </w:pPr>
    </w:p>
    <w:p w14:paraId="06F3A9A6" w14:textId="77777777" w:rsidR="00D929FC" w:rsidRPr="004C2494" w:rsidRDefault="00D929FC" w:rsidP="004C2494"/>
    <w:p w14:paraId="4CBFEC0B" w14:textId="77777777" w:rsidR="00D929FC" w:rsidRPr="004C2494" w:rsidRDefault="00D929FC" w:rsidP="004C2494"/>
    <w:p w14:paraId="79CF384F" w14:textId="77777777" w:rsidR="00D929FC" w:rsidRPr="004C2494" w:rsidRDefault="00D929FC" w:rsidP="004C2494"/>
    <w:p w14:paraId="1DB0387F" w14:textId="77777777" w:rsidR="00D929FC" w:rsidRPr="004C2494" w:rsidRDefault="00D929FC" w:rsidP="004C2494"/>
    <w:p w14:paraId="0C74151D" w14:textId="77777777" w:rsidR="00D929FC" w:rsidRPr="004C2494" w:rsidRDefault="00D929FC" w:rsidP="004C2494"/>
    <w:p w14:paraId="5C5ABD1E" w14:textId="77777777" w:rsidR="00D929FC" w:rsidRPr="004C2494" w:rsidRDefault="00D929FC" w:rsidP="004C2494"/>
    <w:p w14:paraId="201621F5" w14:textId="77777777" w:rsidR="00D929FC" w:rsidRPr="004C2494" w:rsidRDefault="00D929FC" w:rsidP="004C2494"/>
    <w:p w14:paraId="0C2189BA" w14:textId="77777777" w:rsidR="00D929FC" w:rsidRPr="004C2494" w:rsidRDefault="00D929FC" w:rsidP="004C2494"/>
    <w:p w14:paraId="7DAD5040" w14:textId="77777777" w:rsidR="00D929FC" w:rsidRPr="004C2494" w:rsidRDefault="00D929FC" w:rsidP="004C2494"/>
    <w:p w14:paraId="7CECA37A" w14:textId="77777777" w:rsidR="00D929FC" w:rsidRPr="004C2494" w:rsidRDefault="00D929FC" w:rsidP="004C2494"/>
    <w:p w14:paraId="1D4885D2" w14:textId="77777777" w:rsidR="00D929FC" w:rsidRPr="004C2494" w:rsidRDefault="00D929FC" w:rsidP="004C2494"/>
    <w:p w14:paraId="02427E91" w14:textId="77777777" w:rsidR="00D929FC" w:rsidRDefault="00D929FC" w:rsidP="004C2494">
      <w:pPr>
        <w:jc w:val="right"/>
        <w:sectPr w:rsidR="00D929FC" w:rsidSect="00D929FC">
          <w:footerReference w:type="default" r:id="rId19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2FB2424" w14:textId="77777777" w:rsidTr="004A0F5D">
        <w:tc>
          <w:tcPr>
            <w:tcW w:w="9350" w:type="dxa"/>
            <w:gridSpan w:val="2"/>
          </w:tcPr>
          <w:p w14:paraId="4BFE39C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1 Autorisaties worden bepaald o.b.v. metadata</w:t>
            </w:r>
          </w:p>
        </w:tc>
      </w:tr>
      <w:tr w:rsidR="00D929FC" w14:paraId="5841133B" w14:textId="77777777" w:rsidTr="00F608DC">
        <w:tc>
          <w:tcPr>
            <w:tcW w:w="1885" w:type="dxa"/>
          </w:tcPr>
          <w:p w14:paraId="27A6674D" w14:textId="77777777" w:rsidR="00D929FC" w:rsidRDefault="00D929FC">
            <w:r>
              <w:t>Type</w:t>
            </w:r>
          </w:p>
          <w:p w14:paraId="35D5AFF1" w14:textId="77777777" w:rsidR="00D929FC" w:rsidRDefault="00D929FC"/>
        </w:tc>
        <w:tc>
          <w:tcPr>
            <w:tcW w:w="7465" w:type="dxa"/>
          </w:tcPr>
          <w:p w14:paraId="61CB8884" w14:textId="77777777" w:rsidR="00D929FC" w:rsidRDefault="00D929FC">
            <w:r>
              <w:rPr>
                <w:noProof/>
              </w:rPr>
              <w:t>Requirement</w:t>
            </w:r>
          </w:p>
        </w:tc>
      </w:tr>
      <w:tr w:rsidR="00D929FC" w:rsidRPr="00D929FC" w14:paraId="10CF8089" w14:textId="77777777" w:rsidTr="00F608DC">
        <w:tc>
          <w:tcPr>
            <w:tcW w:w="1885" w:type="dxa"/>
          </w:tcPr>
          <w:p w14:paraId="538BB21F" w14:textId="77777777" w:rsidR="00D929FC" w:rsidRDefault="00D929FC">
            <w:r>
              <w:t>Beschrijving</w:t>
            </w:r>
          </w:p>
          <w:p w14:paraId="313D3A7C" w14:textId="77777777" w:rsidR="00D929FC" w:rsidRDefault="00D929FC"/>
        </w:tc>
        <w:tc>
          <w:tcPr>
            <w:tcW w:w="7465" w:type="dxa"/>
          </w:tcPr>
          <w:p w14:paraId="14F97E1E" w14:textId="77777777" w:rsidR="00D929FC" w:rsidRPr="00292DB4" w:rsidRDefault="00D929FC" w:rsidP="00017B87">
            <w:pPr>
              <w:rPr>
                <w:noProof/>
                <w:lang w:val="nl-NL"/>
              </w:rPr>
            </w:pPr>
            <w:r w:rsidRPr="00292DB4">
              <w:rPr>
                <w:noProof/>
                <w:lang w:val="nl-NL"/>
              </w:rPr>
              <w:t>Autorisatie voor het verstrekken en gebruik van gegevens kan worden bepaald op basis van metadata</w:t>
            </w:r>
          </w:p>
          <w:p w14:paraId="4267FAEC" w14:textId="77777777" w:rsidR="00D929FC" w:rsidRPr="00292DB4" w:rsidRDefault="00D929FC" w:rsidP="00017B87">
            <w:pPr>
              <w:rPr>
                <w:noProof/>
                <w:lang w:val="nl-NL"/>
              </w:rPr>
            </w:pPr>
            <w:r w:rsidRPr="00292DB4">
              <w:rPr>
                <w:noProof/>
                <w:lang w:val="nl-NL"/>
              </w:rPr>
              <w:t>- De   beheerder die het gegeven beheert en het wil verstrekken voor verdere bewerking, voegt metadata toe aan de hand waarvan de beheerder en de afnemer een autorisatiebeslissing kan nemen</w:t>
            </w:r>
          </w:p>
          <w:p w14:paraId="2A120827" w14:textId="77777777" w:rsidR="00D929FC" w:rsidRPr="004C2494" w:rsidRDefault="00D929FC">
            <w:pPr>
              <w:rPr>
                <w:lang w:val="nl-NL"/>
              </w:rPr>
            </w:pPr>
            <w:r w:rsidRPr="00292DB4">
              <w:rPr>
                <w:noProof/>
                <w:lang w:val="nl-NL"/>
              </w:rPr>
              <w:t>- a. Implicaties uit het reviewcommentaar</w:t>
            </w:r>
          </w:p>
        </w:tc>
      </w:tr>
      <w:tr w:rsidR="00D929FC" w14:paraId="0469CEE0" w14:textId="77777777" w:rsidTr="00F608DC">
        <w:tc>
          <w:tcPr>
            <w:tcW w:w="1885" w:type="dxa"/>
          </w:tcPr>
          <w:p w14:paraId="0382BC60" w14:textId="77777777" w:rsidR="00D929FC" w:rsidRDefault="00D929FC">
            <w:r>
              <w:t>ID</w:t>
            </w:r>
          </w:p>
          <w:p w14:paraId="49814F9E" w14:textId="77777777" w:rsidR="00D929FC" w:rsidRDefault="00D929FC"/>
        </w:tc>
        <w:tc>
          <w:tcPr>
            <w:tcW w:w="7465" w:type="dxa"/>
          </w:tcPr>
          <w:p w14:paraId="00D848B4" w14:textId="77777777" w:rsidR="00D929FC" w:rsidRDefault="00D929FC">
            <w:r>
              <w:rPr>
                <w:noProof/>
              </w:rPr>
              <w:t>id-3f279598e31f46378e11e4339758ebd9</w:t>
            </w:r>
          </w:p>
        </w:tc>
      </w:tr>
    </w:tbl>
    <w:p w14:paraId="6A3224AA" w14:textId="77777777" w:rsidR="00D929FC" w:rsidRDefault="00D929FC"/>
    <w:p w14:paraId="20B5896D" w14:textId="77777777" w:rsidR="00D929FC" w:rsidRPr="004C2494" w:rsidRDefault="00D929FC" w:rsidP="004C2494"/>
    <w:p w14:paraId="6F65D1E4" w14:textId="77777777" w:rsidR="00D929FC" w:rsidRPr="00A82488" w:rsidRDefault="00D929FC" w:rsidP="004C2494">
      <w:pPr>
        <w:rPr>
          <w:lang w:val="en-GB"/>
        </w:rPr>
      </w:pPr>
    </w:p>
    <w:p w14:paraId="303219FB" w14:textId="77777777" w:rsidR="00D929FC" w:rsidRPr="004C2494" w:rsidRDefault="00D929FC" w:rsidP="004C2494"/>
    <w:p w14:paraId="0D1B794B" w14:textId="77777777" w:rsidR="00D929FC" w:rsidRPr="004C2494" w:rsidRDefault="00D929FC" w:rsidP="004C2494"/>
    <w:p w14:paraId="7208F42E" w14:textId="77777777" w:rsidR="00D929FC" w:rsidRPr="004C2494" w:rsidRDefault="00D929FC" w:rsidP="004C2494"/>
    <w:p w14:paraId="5C8C82EB" w14:textId="77777777" w:rsidR="00D929FC" w:rsidRPr="004C2494" w:rsidRDefault="00D929FC" w:rsidP="004C2494"/>
    <w:p w14:paraId="1587551B" w14:textId="77777777" w:rsidR="00D929FC" w:rsidRPr="004C2494" w:rsidRDefault="00D929FC" w:rsidP="004C2494"/>
    <w:p w14:paraId="03D89739" w14:textId="77777777" w:rsidR="00D929FC" w:rsidRPr="004C2494" w:rsidRDefault="00D929FC" w:rsidP="004C2494"/>
    <w:p w14:paraId="272E11D7" w14:textId="77777777" w:rsidR="00D929FC" w:rsidRPr="004C2494" w:rsidRDefault="00D929FC" w:rsidP="004C2494"/>
    <w:p w14:paraId="2D6F3E6C" w14:textId="77777777" w:rsidR="00D929FC" w:rsidRPr="004C2494" w:rsidRDefault="00D929FC" w:rsidP="004C2494"/>
    <w:p w14:paraId="1FBA7C7E" w14:textId="77777777" w:rsidR="00D929FC" w:rsidRPr="004C2494" w:rsidRDefault="00D929FC" w:rsidP="004C2494"/>
    <w:p w14:paraId="5046BDA5" w14:textId="77777777" w:rsidR="00D929FC" w:rsidRPr="004C2494" w:rsidRDefault="00D929FC" w:rsidP="004C2494"/>
    <w:p w14:paraId="44E654E8" w14:textId="77777777" w:rsidR="00D929FC" w:rsidRPr="004C2494" w:rsidRDefault="00D929FC" w:rsidP="004C2494"/>
    <w:p w14:paraId="53542CAF" w14:textId="77777777" w:rsidR="00D929FC" w:rsidRDefault="00D929FC" w:rsidP="004C2494">
      <w:pPr>
        <w:jc w:val="right"/>
        <w:sectPr w:rsidR="00D929FC" w:rsidSect="00D929FC">
          <w:footerReference w:type="default" r:id="rId19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CFD8CCC" w14:textId="77777777" w:rsidTr="004A0F5D">
        <w:tc>
          <w:tcPr>
            <w:tcW w:w="9350" w:type="dxa"/>
            <w:gridSpan w:val="2"/>
          </w:tcPr>
          <w:p w14:paraId="5F431EB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2 Richt je op reduceren van rest-risico's</w:t>
            </w:r>
          </w:p>
        </w:tc>
      </w:tr>
      <w:tr w:rsidR="00D929FC" w14:paraId="634C630D" w14:textId="77777777" w:rsidTr="00F608DC">
        <w:tc>
          <w:tcPr>
            <w:tcW w:w="1885" w:type="dxa"/>
          </w:tcPr>
          <w:p w14:paraId="160F4ACC" w14:textId="77777777" w:rsidR="00D929FC" w:rsidRDefault="00D929FC">
            <w:r>
              <w:t>Type</w:t>
            </w:r>
          </w:p>
          <w:p w14:paraId="63B54208" w14:textId="77777777" w:rsidR="00D929FC" w:rsidRDefault="00D929FC"/>
        </w:tc>
        <w:tc>
          <w:tcPr>
            <w:tcW w:w="7465" w:type="dxa"/>
          </w:tcPr>
          <w:p w14:paraId="3BB32983" w14:textId="77777777" w:rsidR="00D929FC" w:rsidRDefault="00D929FC">
            <w:r>
              <w:rPr>
                <w:noProof/>
              </w:rPr>
              <w:t>Requirement</w:t>
            </w:r>
          </w:p>
        </w:tc>
      </w:tr>
      <w:tr w:rsidR="00D929FC" w:rsidRPr="00D929FC" w14:paraId="019E1866" w14:textId="77777777" w:rsidTr="00F608DC">
        <w:tc>
          <w:tcPr>
            <w:tcW w:w="1885" w:type="dxa"/>
          </w:tcPr>
          <w:p w14:paraId="0480C91C" w14:textId="77777777" w:rsidR="00D929FC" w:rsidRDefault="00D929FC">
            <w:r>
              <w:t>Beschrijving</w:t>
            </w:r>
          </w:p>
          <w:p w14:paraId="5BAFF36A" w14:textId="77777777" w:rsidR="00D929FC" w:rsidRDefault="00D929FC"/>
        </w:tc>
        <w:tc>
          <w:tcPr>
            <w:tcW w:w="7465" w:type="dxa"/>
          </w:tcPr>
          <w:p w14:paraId="081A04D9" w14:textId="77777777" w:rsidR="00D929FC" w:rsidRPr="00292DB4" w:rsidRDefault="00D929FC" w:rsidP="00017B87">
            <w:pPr>
              <w:rPr>
                <w:noProof/>
                <w:lang w:val="nl-NL"/>
              </w:rPr>
            </w:pPr>
            <w:r w:rsidRPr="00292DB4">
              <w:rPr>
                <w:noProof/>
                <w:lang w:val="nl-NL"/>
              </w:rPr>
              <w:t>D-EBA006b</w:t>
            </w:r>
          </w:p>
          <w:p w14:paraId="6938BC6A" w14:textId="77777777" w:rsidR="00D929FC" w:rsidRPr="00292DB4" w:rsidRDefault="00D929FC" w:rsidP="00017B87">
            <w:pPr>
              <w:rPr>
                <w:noProof/>
                <w:lang w:val="nl-NL"/>
              </w:rPr>
            </w:pPr>
            <w:r w:rsidRPr="00292DB4">
              <w:rPr>
                <w:noProof/>
                <w:lang w:val="nl-NL"/>
              </w:rPr>
              <w:t>Richt je op reduceren van rest-risico's</w:t>
            </w:r>
          </w:p>
          <w:p w14:paraId="40A12891" w14:textId="77777777" w:rsidR="00D929FC" w:rsidRPr="004C2494" w:rsidRDefault="00D929FC">
            <w:pPr>
              <w:rPr>
                <w:lang w:val="nl-NL"/>
              </w:rPr>
            </w:pPr>
            <w:r w:rsidRPr="00292DB4">
              <w:rPr>
                <w:noProof/>
                <w:lang w:val="nl-NL"/>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p>
        </w:tc>
      </w:tr>
      <w:tr w:rsidR="00D929FC" w14:paraId="578DA96E" w14:textId="77777777" w:rsidTr="00F608DC">
        <w:tc>
          <w:tcPr>
            <w:tcW w:w="1885" w:type="dxa"/>
          </w:tcPr>
          <w:p w14:paraId="291AACBD" w14:textId="77777777" w:rsidR="00D929FC" w:rsidRDefault="00D929FC">
            <w:r>
              <w:t>ID</w:t>
            </w:r>
          </w:p>
          <w:p w14:paraId="7F61A487" w14:textId="77777777" w:rsidR="00D929FC" w:rsidRDefault="00D929FC"/>
        </w:tc>
        <w:tc>
          <w:tcPr>
            <w:tcW w:w="7465" w:type="dxa"/>
          </w:tcPr>
          <w:p w14:paraId="5FF1BA87" w14:textId="77777777" w:rsidR="00D929FC" w:rsidRDefault="00D929FC">
            <w:r>
              <w:rPr>
                <w:noProof/>
              </w:rPr>
              <w:t>id-1642fb37afeb43a1989dbca68c5d1c66</w:t>
            </w:r>
          </w:p>
        </w:tc>
      </w:tr>
    </w:tbl>
    <w:p w14:paraId="70A9B960" w14:textId="77777777" w:rsidR="00D929FC" w:rsidRDefault="00D929FC"/>
    <w:p w14:paraId="3A397E9A" w14:textId="77777777" w:rsidR="00D929FC" w:rsidRPr="004C2494" w:rsidRDefault="00D929FC" w:rsidP="004C2494"/>
    <w:p w14:paraId="4ABAB4FC" w14:textId="77777777" w:rsidR="00D929FC" w:rsidRPr="00A82488" w:rsidRDefault="00D929FC" w:rsidP="004C2494">
      <w:pPr>
        <w:rPr>
          <w:lang w:val="en-GB"/>
        </w:rPr>
      </w:pPr>
    </w:p>
    <w:p w14:paraId="77BDF59E" w14:textId="77777777" w:rsidR="00D929FC" w:rsidRPr="004C2494" w:rsidRDefault="00D929FC" w:rsidP="004C2494"/>
    <w:p w14:paraId="4D84B8F1" w14:textId="77777777" w:rsidR="00D929FC" w:rsidRPr="004C2494" w:rsidRDefault="00D929FC" w:rsidP="004C2494"/>
    <w:p w14:paraId="77B7C9D8" w14:textId="77777777" w:rsidR="00D929FC" w:rsidRPr="004C2494" w:rsidRDefault="00D929FC" w:rsidP="004C2494"/>
    <w:p w14:paraId="60C74A92" w14:textId="77777777" w:rsidR="00D929FC" w:rsidRPr="004C2494" w:rsidRDefault="00D929FC" w:rsidP="004C2494"/>
    <w:p w14:paraId="58849A7B" w14:textId="77777777" w:rsidR="00D929FC" w:rsidRPr="004C2494" w:rsidRDefault="00D929FC" w:rsidP="004C2494"/>
    <w:p w14:paraId="7227398C" w14:textId="77777777" w:rsidR="00D929FC" w:rsidRPr="004C2494" w:rsidRDefault="00D929FC" w:rsidP="004C2494"/>
    <w:p w14:paraId="65D79A08" w14:textId="77777777" w:rsidR="00D929FC" w:rsidRPr="004C2494" w:rsidRDefault="00D929FC" w:rsidP="004C2494"/>
    <w:p w14:paraId="1B3D0D95" w14:textId="77777777" w:rsidR="00D929FC" w:rsidRPr="004C2494" w:rsidRDefault="00D929FC" w:rsidP="004C2494"/>
    <w:p w14:paraId="103EDD75" w14:textId="77777777" w:rsidR="00D929FC" w:rsidRPr="004C2494" w:rsidRDefault="00D929FC" w:rsidP="004C2494"/>
    <w:p w14:paraId="56C27A30" w14:textId="77777777" w:rsidR="00D929FC" w:rsidRPr="004C2494" w:rsidRDefault="00D929FC" w:rsidP="004C2494"/>
    <w:p w14:paraId="7DD6757A" w14:textId="77777777" w:rsidR="00D929FC" w:rsidRPr="004C2494" w:rsidRDefault="00D929FC" w:rsidP="004C2494"/>
    <w:p w14:paraId="2765B4B2" w14:textId="77777777" w:rsidR="00D929FC" w:rsidRDefault="00D929FC" w:rsidP="004C2494">
      <w:pPr>
        <w:jc w:val="right"/>
        <w:sectPr w:rsidR="00D929FC" w:rsidSect="00D929FC">
          <w:footerReference w:type="default" r:id="rId19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30D975A" w14:textId="77777777" w:rsidTr="004A0F5D">
        <w:tc>
          <w:tcPr>
            <w:tcW w:w="9350" w:type="dxa"/>
            <w:gridSpan w:val="2"/>
          </w:tcPr>
          <w:p w14:paraId="03D1CF6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3 Evalueer de risicoanalyse bij veranderingen</w:t>
            </w:r>
          </w:p>
        </w:tc>
      </w:tr>
      <w:tr w:rsidR="00D929FC" w14:paraId="52FC2E4C" w14:textId="77777777" w:rsidTr="00F608DC">
        <w:tc>
          <w:tcPr>
            <w:tcW w:w="1885" w:type="dxa"/>
          </w:tcPr>
          <w:p w14:paraId="5B742CBD" w14:textId="77777777" w:rsidR="00D929FC" w:rsidRDefault="00D929FC">
            <w:r>
              <w:t>Type</w:t>
            </w:r>
          </w:p>
          <w:p w14:paraId="12E52EB9" w14:textId="77777777" w:rsidR="00D929FC" w:rsidRDefault="00D929FC"/>
        </w:tc>
        <w:tc>
          <w:tcPr>
            <w:tcW w:w="7465" w:type="dxa"/>
          </w:tcPr>
          <w:p w14:paraId="7D3E1D6F" w14:textId="77777777" w:rsidR="00D929FC" w:rsidRDefault="00D929FC">
            <w:r>
              <w:rPr>
                <w:noProof/>
              </w:rPr>
              <w:t>Requirement</w:t>
            </w:r>
          </w:p>
        </w:tc>
      </w:tr>
      <w:tr w:rsidR="00D929FC" w:rsidRPr="00D929FC" w14:paraId="24F3BE25" w14:textId="77777777" w:rsidTr="00F608DC">
        <w:tc>
          <w:tcPr>
            <w:tcW w:w="1885" w:type="dxa"/>
          </w:tcPr>
          <w:p w14:paraId="2F8906EE" w14:textId="77777777" w:rsidR="00D929FC" w:rsidRDefault="00D929FC">
            <w:r>
              <w:t>Beschrijving</w:t>
            </w:r>
          </w:p>
          <w:p w14:paraId="36DBB2D3" w14:textId="77777777" w:rsidR="00D929FC" w:rsidRDefault="00D929FC"/>
        </w:tc>
        <w:tc>
          <w:tcPr>
            <w:tcW w:w="7465" w:type="dxa"/>
          </w:tcPr>
          <w:p w14:paraId="256824BE" w14:textId="77777777" w:rsidR="00D929FC" w:rsidRPr="00292DB4" w:rsidRDefault="00D929FC" w:rsidP="00017B87">
            <w:pPr>
              <w:rPr>
                <w:noProof/>
                <w:lang w:val="nl-NL"/>
              </w:rPr>
            </w:pPr>
            <w:r w:rsidRPr="00292DB4">
              <w:rPr>
                <w:noProof/>
                <w:lang w:val="nl-NL"/>
              </w:rPr>
              <w:t>D-EBA011</w:t>
            </w:r>
          </w:p>
          <w:p w14:paraId="27564991" w14:textId="77777777" w:rsidR="00D929FC" w:rsidRPr="00292DB4" w:rsidRDefault="00D929FC" w:rsidP="00017B87">
            <w:pPr>
              <w:rPr>
                <w:noProof/>
                <w:lang w:val="nl-NL"/>
              </w:rPr>
            </w:pPr>
            <w:r w:rsidRPr="00292DB4">
              <w:rPr>
                <w:noProof/>
                <w:lang w:val="nl-NL"/>
              </w:rPr>
              <w:t>Evalueer de risicoanalyse bij veranderingen</w:t>
            </w:r>
          </w:p>
          <w:p w14:paraId="34511086" w14:textId="77777777" w:rsidR="00D929FC" w:rsidRPr="004C2494" w:rsidRDefault="00D929FC">
            <w:pPr>
              <w:rPr>
                <w:lang w:val="nl-NL"/>
              </w:rPr>
            </w:pPr>
            <w:r w:rsidRPr="00292DB4">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p>
        </w:tc>
      </w:tr>
      <w:tr w:rsidR="00D929FC" w14:paraId="46F6276F" w14:textId="77777777" w:rsidTr="00F608DC">
        <w:tc>
          <w:tcPr>
            <w:tcW w:w="1885" w:type="dxa"/>
          </w:tcPr>
          <w:p w14:paraId="35D266A3" w14:textId="77777777" w:rsidR="00D929FC" w:rsidRDefault="00D929FC">
            <w:r>
              <w:t>ID</w:t>
            </w:r>
          </w:p>
          <w:p w14:paraId="63B842D8" w14:textId="77777777" w:rsidR="00D929FC" w:rsidRDefault="00D929FC"/>
        </w:tc>
        <w:tc>
          <w:tcPr>
            <w:tcW w:w="7465" w:type="dxa"/>
          </w:tcPr>
          <w:p w14:paraId="2EE94B2F" w14:textId="77777777" w:rsidR="00D929FC" w:rsidRDefault="00D929FC">
            <w:r>
              <w:rPr>
                <w:noProof/>
              </w:rPr>
              <w:t>id-921bf26a634d46579fa610860594b507</w:t>
            </w:r>
          </w:p>
        </w:tc>
      </w:tr>
    </w:tbl>
    <w:p w14:paraId="6C53B399" w14:textId="77777777" w:rsidR="00D929FC" w:rsidRDefault="00D929FC"/>
    <w:p w14:paraId="621DF276" w14:textId="77777777" w:rsidR="00D929FC" w:rsidRPr="004C2494" w:rsidRDefault="00D929FC" w:rsidP="004C2494"/>
    <w:p w14:paraId="31EB78B4" w14:textId="77777777" w:rsidR="00D929FC" w:rsidRPr="00A82488" w:rsidRDefault="00D929FC" w:rsidP="004C2494">
      <w:pPr>
        <w:rPr>
          <w:lang w:val="en-GB"/>
        </w:rPr>
      </w:pPr>
    </w:p>
    <w:p w14:paraId="31825115" w14:textId="77777777" w:rsidR="00D929FC" w:rsidRPr="004C2494" w:rsidRDefault="00D929FC" w:rsidP="004C2494"/>
    <w:p w14:paraId="6F6D553D" w14:textId="77777777" w:rsidR="00D929FC" w:rsidRPr="004C2494" w:rsidRDefault="00D929FC" w:rsidP="004C2494"/>
    <w:p w14:paraId="506BF15B" w14:textId="77777777" w:rsidR="00D929FC" w:rsidRPr="004C2494" w:rsidRDefault="00D929FC" w:rsidP="004C2494"/>
    <w:p w14:paraId="581714FC" w14:textId="77777777" w:rsidR="00D929FC" w:rsidRPr="004C2494" w:rsidRDefault="00D929FC" w:rsidP="004C2494"/>
    <w:p w14:paraId="088CFB17" w14:textId="77777777" w:rsidR="00D929FC" w:rsidRPr="004C2494" w:rsidRDefault="00D929FC" w:rsidP="004C2494"/>
    <w:p w14:paraId="23895848" w14:textId="77777777" w:rsidR="00D929FC" w:rsidRPr="004C2494" w:rsidRDefault="00D929FC" w:rsidP="004C2494"/>
    <w:p w14:paraId="670C7B1A" w14:textId="77777777" w:rsidR="00D929FC" w:rsidRPr="004C2494" w:rsidRDefault="00D929FC" w:rsidP="004C2494"/>
    <w:p w14:paraId="64DB7015" w14:textId="77777777" w:rsidR="00D929FC" w:rsidRPr="004C2494" w:rsidRDefault="00D929FC" w:rsidP="004C2494"/>
    <w:p w14:paraId="5167B516" w14:textId="77777777" w:rsidR="00D929FC" w:rsidRPr="004C2494" w:rsidRDefault="00D929FC" w:rsidP="004C2494"/>
    <w:p w14:paraId="129AF692" w14:textId="77777777" w:rsidR="00D929FC" w:rsidRPr="004C2494" w:rsidRDefault="00D929FC" w:rsidP="004C2494"/>
    <w:p w14:paraId="5DF1EFE4" w14:textId="77777777" w:rsidR="00D929FC" w:rsidRPr="004C2494" w:rsidRDefault="00D929FC" w:rsidP="004C2494"/>
    <w:p w14:paraId="258CE827" w14:textId="77777777" w:rsidR="00D929FC" w:rsidRDefault="00D929FC" w:rsidP="004C2494">
      <w:pPr>
        <w:jc w:val="right"/>
        <w:sectPr w:rsidR="00D929FC" w:rsidSect="00D929FC">
          <w:footerReference w:type="default" r:id="rId19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0BB2115" w14:textId="77777777" w:rsidTr="004A0F5D">
        <w:tc>
          <w:tcPr>
            <w:tcW w:w="9350" w:type="dxa"/>
            <w:gridSpan w:val="2"/>
          </w:tcPr>
          <w:p w14:paraId="29B2F05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4 Bepaal de continuïteitseisen</w:t>
            </w:r>
          </w:p>
        </w:tc>
      </w:tr>
      <w:tr w:rsidR="00D929FC" w14:paraId="5B7B2A13" w14:textId="77777777" w:rsidTr="00F608DC">
        <w:tc>
          <w:tcPr>
            <w:tcW w:w="1885" w:type="dxa"/>
          </w:tcPr>
          <w:p w14:paraId="35F0F68D" w14:textId="77777777" w:rsidR="00D929FC" w:rsidRDefault="00D929FC">
            <w:r>
              <w:t>Type</w:t>
            </w:r>
          </w:p>
          <w:p w14:paraId="782F437B" w14:textId="77777777" w:rsidR="00D929FC" w:rsidRDefault="00D929FC"/>
        </w:tc>
        <w:tc>
          <w:tcPr>
            <w:tcW w:w="7465" w:type="dxa"/>
          </w:tcPr>
          <w:p w14:paraId="483CB1BB" w14:textId="77777777" w:rsidR="00D929FC" w:rsidRDefault="00D929FC">
            <w:r>
              <w:rPr>
                <w:noProof/>
              </w:rPr>
              <w:t>Requirement</w:t>
            </w:r>
          </w:p>
        </w:tc>
      </w:tr>
      <w:tr w:rsidR="00D929FC" w:rsidRPr="00E86017" w14:paraId="6B2E422B" w14:textId="77777777" w:rsidTr="00F608DC">
        <w:tc>
          <w:tcPr>
            <w:tcW w:w="1885" w:type="dxa"/>
          </w:tcPr>
          <w:p w14:paraId="1F09FE42" w14:textId="77777777" w:rsidR="00D929FC" w:rsidRDefault="00D929FC">
            <w:r>
              <w:t>Beschrijving</w:t>
            </w:r>
          </w:p>
          <w:p w14:paraId="5D6BFE45" w14:textId="77777777" w:rsidR="00D929FC" w:rsidRDefault="00D929FC"/>
        </w:tc>
        <w:tc>
          <w:tcPr>
            <w:tcW w:w="7465" w:type="dxa"/>
          </w:tcPr>
          <w:p w14:paraId="1306842C" w14:textId="77777777" w:rsidR="00D929FC" w:rsidRPr="00292DB4" w:rsidRDefault="00D929FC" w:rsidP="00017B87">
            <w:pPr>
              <w:rPr>
                <w:noProof/>
                <w:lang w:val="nl-NL"/>
              </w:rPr>
            </w:pPr>
            <w:r w:rsidRPr="00292DB4">
              <w:rPr>
                <w:noProof/>
                <w:lang w:val="nl-NL"/>
              </w:rPr>
              <w:t>D-EBA013</w:t>
            </w:r>
          </w:p>
          <w:p w14:paraId="7C093D0F" w14:textId="77777777" w:rsidR="00D929FC" w:rsidRPr="00292DB4" w:rsidRDefault="00D929FC" w:rsidP="00017B87">
            <w:pPr>
              <w:rPr>
                <w:noProof/>
                <w:lang w:val="nl-NL"/>
              </w:rPr>
            </w:pPr>
            <w:r w:rsidRPr="00292DB4">
              <w:rPr>
                <w:noProof/>
                <w:lang w:val="nl-NL"/>
              </w:rPr>
              <w:t>Bepaal de continuïteitseisen</w:t>
            </w:r>
          </w:p>
          <w:p w14:paraId="097867AE" w14:textId="77777777" w:rsidR="00D929FC" w:rsidRPr="00D929FC" w:rsidRDefault="00D929FC">
            <w:r w:rsidRPr="00292DB4">
              <w:rPr>
                <w:noProof/>
                <w:lang w:val="nl-NL"/>
              </w:rPr>
              <w:t xml:space="preserve">Continuïteitseisen vormen de input voor het maken van een calamiteitenplan. </w:t>
            </w:r>
            <w:r w:rsidRPr="00D929FC">
              <w:rPr>
                <w:noProof/>
              </w:rPr>
              <w:t>Voorbeelden van continuïteitseisen zijn Maximum Tolerable Outage (MTO), Recovery Time Objective (RTO), Recovery Point Objective (RPO).</w:t>
            </w:r>
          </w:p>
        </w:tc>
      </w:tr>
      <w:tr w:rsidR="00D929FC" w14:paraId="53CE9858" w14:textId="77777777" w:rsidTr="00F608DC">
        <w:tc>
          <w:tcPr>
            <w:tcW w:w="1885" w:type="dxa"/>
          </w:tcPr>
          <w:p w14:paraId="68AD6228" w14:textId="77777777" w:rsidR="00D929FC" w:rsidRDefault="00D929FC">
            <w:r>
              <w:t>ID</w:t>
            </w:r>
          </w:p>
          <w:p w14:paraId="5E9B8028" w14:textId="77777777" w:rsidR="00D929FC" w:rsidRDefault="00D929FC"/>
        </w:tc>
        <w:tc>
          <w:tcPr>
            <w:tcW w:w="7465" w:type="dxa"/>
          </w:tcPr>
          <w:p w14:paraId="0E906064" w14:textId="77777777" w:rsidR="00D929FC" w:rsidRDefault="00D929FC">
            <w:r>
              <w:rPr>
                <w:noProof/>
              </w:rPr>
              <w:t>id-ed44fb472eb84577842f50fa03a9d6a6</w:t>
            </w:r>
          </w:p>
        </w:tc>
      </w:tr>
    </w:tbl>
    <w:p w14:paraId="37B754C4" w14:textId="77777777" w:rsidR="00D929FC" w:rsidRDefault="00D929FC"/>
    <w:p w14:paraId="0F3BB328" w14:textId="77777777" w:rsidR="00D929FC" w:rsidRPr="004C2494" w:rsidRDefault="00D929FC" w:rsidP="004C2494"/>
    <w:p w14:paraId="0054B1BE" w14:textId="77777777" w:rsidR="00D929FC" w:rsidRPr="00A82488" w:rsidRDefault="00D929FC" w:rsidP="004C2494">
      <w:pPr>
        <w:rPr>
          <w:lang w:val="en-GB"/>
        </w:rPr>
      </w:pPr>
    </w:p>
    <w:p w14:paraId="4C337FF1" w14:textId="77777777" w:rsidR="00D929FC" w:rsidRPr="004C2494" w:rsidRDefault="00D929FC" w:rsidP="004C2494"/>
    <w:p w14:paraId="6EC02A0C" w14:textId="77777777" w:rsidR="00D929FC" w:rsidRPr="004C2494" w:rsidRDefault="00D929FC" w:rsidP="004C2494"/>
    <w:p w14:paraId="5D1A135B" w14:textId="77777777" w:rsidR="00D929FC" w:rsidRPr="004C2494" w:rsidRDefault="00D929FC" w:rsidP="004C2494"/>
    <w:p w14:paraId="4C6573C8" w14:textId="77777777" w:rsidR="00D929FC" w:rsidRPr="004C2494" w:rsidRDefault="00D929FC" w:rsidP="004C2494"/>
    <w:p w14:paraId="6B17A4CF" w14:textId="77777777" w:rsidR="00D929FC" w:rsidRPr="004C2494" w:rsidRDefault="00D929FC" w:rsidP="004C2494"/>
    <w:p w14:paraId="051A7B49" w14:textId="77777777" w:rsidR="00D929FC" w:rsidRPr="004C2494" w:rsidRDefault="00D929FC" w:rsidP="004C2494"/>
    <w:p w14:paraId="63F84A27" w14:textId="77777777" w:rsidR="00D929FC" w:rsidRPr="004C2494" w:rsidRDefault="00D929FC" w:rsidP="004C2494"/>
    <w:p w14:paraId="4741A192" w14:textId="77777777" w:rsidR="00D929FC" w:rsidRPr="004C2494" w:rsidRDefault="00D929FC" w:rsidP="004C2494"/>
    <w:p w14:paraId="3BE02AFE" w14:textId="77777777" w:rsidR="00D929FC" w:rsidRPr="004C2494" w:rsidRDefault="00D929FC" w:rsidP="004C2494"/>
    <w:p w14:paraId="21DE1AA8" w14:textId="77777777" w:rsidR="00D929FC" w:rsidRPr="004C2494" w:rsidRDefault="00D929FC" w:rsidP="004C2494"/>
    <w:p w14:paraId="60B16457" w14:textId="77777777" w:rsidR="00D929FC" w:rsidRPr="004C2494" w:rsidRDefault="00D929FC" w:rsidP="004C2494"/>
    <w:p w14:paraId="1063381F" w14:textId="77777777" w:rsidR="00D929FC" w:rsidRDefault="00D929FC" w:rsidP="004C2494">
      <w:pPr>
        <w:jc w:val="right"/>
        <w:sectPr w:rsidR="00D929FC" w:rsidSect="00D929FC">
          <w:footerReference w:type="default" r:id="rId19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C31F865" w14:textId="77777777" w:rsidTr="004A0F5D">
        <w:tc>
          <w:tcPr>
            <w:tcW w:w="9350" w:type="dxa"/>
            <w:gridSpan w:val="2"/>
          </w:tcPr>
          <w:p w14:paraId="496CC0E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5 Maak en test een calamiteitenplan</w:t>
            </w:r>
          </w:p>
        </w:tc>
      </w:tr>
      <w:tr w:rsidR="00D929FC" w14:paraId="4ACB3DA9" w14:textId="77777777" w:rsidTr="00F608DC">
        <w:tc>
          <w:tcPr>
            <w:tcW w:w="1885" w:type="dxa"/>
          </w:tcPr>
          <w:p w14:paraId="541332A7" w14:textId="77777777" w:rsidR="00D929FC" w:rsidRDefault="00D929FC">
            <w:r>
              <w:t>Type</w:t>
            </w:r>
          </w:p>
          <w:p w14:paraId="7F8B0329" w14:textId="77777777" w:rsidR="00D929FC" w:rsidRDefault="00D929FC"/>
        </w:tc>
        <w:tc>
          <w:tcPr>
            <w:tcW w:w="7465" w:type="dxa"/>
          </w:tcPr>
          <w:p w14:paraId="13053B93" w14:textId="77777777" w:rsidR="00D929FC" w:rsidRDefault="00D929FC">
            <w:r>
              <w:rPr>
                <w:noProof/>
              </w:rPr>
              <w:t>Requirement</w:t>
            </w:r>
          </w:p>
        </w:tc>
      </w:tr>
      <w:tr w:rsidR="00D929FC" w:rsidRPr="00D929FC" w14:paraId="16D23715" w14:textId="77777777" w:rsidTr="00F608DC">
        <w:tc>
          <w:tcPr>
            <w:tcW w:w="1885" w:type="dxa"/>
          </w:tcPr>
          <w:p w14:paraId="72094C44" w14:textId="77777777" w:rsidR="00D929FC" w:rsidRDefault="00D929FC">
            <w:r>
              <w:t>Beschrijving</w:t>
            </w:r>
          </w:p>
          <w:p w14:paraId="69BFBEAB" w14:textId="77777777" w:rsidR="00D929FC" w:rsidRDefault="00D929FC"/>
        </w:tc>
        <w:tc>
          <w:tcPr>
            <w:tcW w:w="7465" w:type="dxa"/>
          </w:tcPr>
          <w:p w14:paraId="7C028A99" w14:textId="77777777" w:rsidR="00D929FC" w:rsidRPr="00292DB4" w:rsidRDefault="00D929FC" w:rsidP="00017B87">
            <w:pPr>
              <w:rPr>
                <w:noProof/>
                <w:lang w:val="nl-NL"/>
              </w:rPr>
            </w:pPr>
            <w:r w:rsidRPr="00292DB4">
              <w:rPr>
                <w:noProof/>
                <w:lang w:val="nl-NL"/>
              </w:rPr>
              <w:t>D-EBA014</w:t>
            </w:r>
          </w:p>
          <w:p w14:paraId="088BFFAE" w14:textId="77777777" w:rsidR="00D929FC" w:rsidRPr="00292DB4" w:rsidRDefault="00D929FC" w:rsidP="00017B87">
            <w:pPr>
              <w:rPr>
                <w:noProof/>
                <w:lang w:val="nl-NL"/>
              </w:rPr>
            </w:pPr>
            <w:r w:rsidRPr="00292DB4">
              <w:rPr>
                <w:noProof/>
                <w:lang w:val="nl-NL"/>
              </w:rPr>
              <w:t>Maak en test een calamiteitenplan</w:t>
            </w:r>
          </w:p>
          <w:p w14:paraId="7DDC5F7E" w14:textId="77777777" w:rsidR="00D929FC" w:rsidRPr="00292DB4" w:rsidRDefault="00D929FC" w:rsidP="00017B87">
            <w:pPr>
              <w:rPr>
                <w:noProof/>
                <w:lang w:val="nl-NL"/>
              </w:rPr>
            </w:pPr>
            <w:r w:rsidRPr="00292DB4">
              <w:rPr>
                <w:noProof/>
                <w:lang w:val="nl-NL"/>
              </w:rPr>
              <w:t>Een calamiteitenplan omvat herstelplannen, noodplannen, crisiscommunicatieplan, continuïteitsplan en crisismanagementplan. Deze worden toegepast in geval van een calamiteit om de continuïteit van de bedrijfsvoering en de veiligheid van de medewerkers te waarborgen.</w:t>
            </w:r>
          </w:p>
          <w:p w14:paraId="0A486834" w14:textId="77777777" w:rsidR="00D929FC" w:rsidRPr="004C2494" w:rsidRDefault="00D929FC">
            <w:pPr>
              <w:rPr>
                <w:lang w:val="nl-NL"/>
              </w:rPr>
            </w:pPr>
            <w:r w:rsidRPr="00292DB4">
              <w:rPr>
                <w:noProof/>
                <w:lang w:val="nl-NL"/>
              </w:rPr>
              <w:t>Oefen en test regelmatig de werking van deze plannen.</w:t>
            </w:r>
          </w:p>
        </w:tc>
      </w:tr>
      <w:tr w:rsidR="00D929FC" w14:paraId="5EE3F42A" w14:textId="77777777" w:rsidTr="00F608DC">
        <w:tc>
          <w:tcPr>
            <w:tcW w:w="1885" w:type="dxa"/>
          </w:tcPr>
          <w:p w14:paraId="1997F035" w14:textId="77777777" w:rsidR="00D929FC" w:rsidRDefault="00D929FC">
            <w:r>
              <w:t>ID</w:t>
            </w:r>
          </w:p>
          <w:p w14:paraId="74E6D0FB" w14:textId="77777777" w:rsidR="00D929FC" w:rsidRDefault="00D929FC"/>
        </w:tc>
        <w:tc>
          <w:tcPr>
            <w:tcW w:w="7465" w:type="dxa"/>
          </w:tcPr>
          <w:p w14:paraId="55EC2212" w14:textId="77777777" w:rsidR="00D929FC" w:rsidRDefault="00D929FC">
            <w:r>
              <w:rPr>
                <w:noProof/>
              </w:rPr>
              <w:t>id-b0350c5c2b5549149e63ee751199623f</w:t>
            </w:r>
          </w:p>
        </w:tc>
      </w:tr>
    </w:tbl>
    <w:p w14:paraId="6A1AD11D" w14:textId="77777777" w:rsidR="00D929FC" w:rsidRDefault="00D929FC"/>
    <w:p w14:paraId="21D527EB" w14:textId="77777777" w:rsidR="00D929FC" w:rsidRPr="004C2494" w:rsidRDefault="00D929FC" w:rsidP="004C2494"/>
    <w:p w14:paraId="096928CF" w14:textId="77777777" w:rsidR="00D929FC" w:rsidRPr="00A82488" w:rsidRDefault="00D929FC" w:rsidP="004C2494">
      <w:pPr>
        <w:rPr>
          <w:lang w:val="en-GB"/>
        </w:rPr>
      </w:pPr>
    </w:p>
    <w:p w14:paraId="224F36C9" w14:textId="77777777" w:rsidR="00D929FC" w:rsidRPr="004C2494" w:rsidRDefault="00D929FC" w:rsidP="004C2494"/>
    <w:p w14:paraId="53F58F97" w14:textId="77777777" w:rsidR="00D929FC" w:rsidRPr="004C2494" w:rsidRDefault="00D929FC" w:rsidP="004C2494"/>
    <w:p w14:paraId="0E927424" w14:textId="77777777" w:rsidR="00D929FC" w:rsidRPr="004C2494" w:rsidRDefault="00D929FC" w:rsidP="004C2494"/>
    <w:p w14:paraId="237E4C37" w14:textId="77777777" w:rsidR="00D929FC" w:rsidRPr="004C2494" w:rsidRDefault="00D929FC" w:rsidP="004C2494"/>
    <w:p w14:paraId="3F3EAA3B" w14:textId="77777777" w:rsidR="00D929FC" w:rsidRPr="004C2494" w:rsidRDefault="00D929FC" w:rsidP="004C2494"/>
    <w:p w14:paraId="62156183" w14:textId="77777777" w:rsidR="00D929FC" w:rsidRPr="004C2494" w:rsidRDefault="00D929FC" w:rsidP="004C2494"/>
    <w:p w14:paraId="694AD4C0" w14:textId="77777777" w:rsidR="00D929FC" w:rsidRPr="004C2494" w:rsidRDefault="00D929FC" w:rsidP="004C2494"/>
    <w:p w14:paraId="76D0B4BF" w14:textId="77777777" w:rsidR="00D929FC" w:rsidRPr="004C2494" w:rsidRDefault="00D929FC" w:rsidP="004C2494"/>
    <w:p w14:paraId="3FB2EBE9" w14:textId="77777777" w:rsidR="00D929FC" w:rsidRPr="004C2494" w:rsidRDefault="00D929FC" w:rsidP="004C2494"/>
    <w:p w14:paraId="4E113278" w14:textId="77777777" w:rsidR="00D929FC" w:rsidRPr="004C2494" w:rsidRDefault="00D929FC" w:rsidP="004C2494"/>
    <w:p w14:paraId="04CA03DC" w14:textId="77777777" w:rsidR="00D929FC" w:rsidRPr="004C2494" w:rsidRDefault="00D929FC" w:rsidP="004C2494"/>
    <w:p w14:paraId="5502AF5D" w14:textId="77777777" w:rsidR="00D929FC" w:rsidRDefault="00D929FC" w:rsidP="004C2494">
      <w:pPr>
        <w:jc w:val="right"/>
        <w:sectPr w:rsidR="00D929FC" w:rsidSect="00D929FC">
          <w:footerReference w:type="default" r:id="rId19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CC16CBB" w14:textId="77777777" w:rsidTr="004A0F5D">
        <w:tc>
          <w:tcPr>
            <w:tcW w:w="9350" w:type="dxa"/>
            <w:gridSpan w:val="2"/>
          </w:tcPr>
          <w:p w14:paraId="630E759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6 Onweerlegbaarheid</w:t>
            </w:r>
          </w:p>
        </w:tc>
      </w:tr>
      <w:tr w:rsidR="00D929FC" w14:paraId="5F723CF9" w14:textId="77777777" w:rsidTr="00F608DC">
        <w:tc>
          <w:tcPr>
            <w:tcW w:w="1885" w:type="dxa"/>
          </w:tcPr>
          <w:p w14:paraId="63752416" w14:textId="77777777" w:rsidR="00D929FC" w:rsidRDefault="00D929FC">
            <w:r>
              <w:t>Type</w:t>
            </w:r>
          </w:p>
          <w:p w14:paraId="1FF65E40" w14:textId="77777777" w:rsidR="00D929FC" w:rsidRDefault="00D929FC"/>
        </w:tc>
        <w:tc>
          <w:tcPr>
            <w:tcW w:w="7465" w:type="dxa"/>
          </w:tcPr>
          <w:p w14:paraId="498A7333" w14:textId="77777777" w:rsidR="00D929FC" w:rsidRDefault="00D929FC">
            <w:r>
              <w:rPr>
                <w:noProof/>
              </w:rPr>
              <w:t>Requirement</w:t>
            </w:r>
          </w:p>
        </w:tc>
      </w:tr>
      <w:tr w:rsidR="00D929FC" w:rsidRPr="00D929FC" w14:paraId="367C0B22" w14:textId="77777777" w:rsidTr="00F608DC">
        <w:tc>
          <w:tcPr>
            <w:tcW w:w="1885" w:type="dxa"/>
          </w:tcPr>
          <w:p w14:paraId="3C9A074E" w14:textId="77777777" w:rsidR="00D929FC" w:rsidRDefault="00D929FC">
            <w:r>
              <w:t>Beschrijving</w:t>
            </w:r>
          </w:p>
          <w:p w14:paraId="7C1715EC" w14:textId="77777777" w:rsidR="00D929FC" w:rsidRDefault="00D929FC"/>
        </w:tc>
        <w:tc>
          <w:tcPr>
            <w:tcW w:w="7465" w:type="dxa"/>
          </w:tcPr>
          <w:p w14:paraId="1CB0EFBB" w14:textId="77777777" w:rsidR="00D929FC" w:rsidRPr="00292DB4" w:rsidRDefault="00D929FC" w:rsidP="00017B87">
            <w:pPr>
              <w:rPr>
                <w:noProof/>
                <w:lang w:val="nl-NL"/>
              </w:rPr>
            </w:pPr>
            <w:r w:rsidRPr="00292DB4">
              <w:rPr>
                <w:noProof/>
                <w:lang w:val="nl-NL"/>
              </w:rPr>
              <w:t>D-D1.IMP187</w:t>
            </w:r>
          </w:p>
          <w:p w14:paraId="4AE9891D" w14:textId="77777777" w:rsidR="00D929FC" w:rsidRPr="00292DB4" w:rsidRDefault="00D929FC" w:rsidP="00017B87">
            <w:pPr>
              <w:rPr>
                <w:noProof/>
                <w:lang w:val="nl-NL"/>
              </w:rPr>
            </w:pPr>
            <w:r w:rsidRPr="00292DB4">
              <w:rPr>
                <w:noProof/>
                <w:lang w:val="nl-NL"/>
              </w:rPr>
              <w:t>Onweerlegbaarheid</w:t>
            </w:r>
          </w:p>
          <w:p w14:paraId="7C3DEF81" w14:textId="77777777" w:rsidR="00D929FC" w:rsidRPr="00292DB4" w:rsidRDefault="00D929FC" w:rsidP="00017B87">
            <w:pPr>
              <w:rPr>
                <w:noProof/>
                <w:lang w:val="nl-NL"/>
              </w:rPr>
            </w:pPr>
            <w:r w:rsidRPr="00292DB4">
              <w:rPr>
                <w:noProof/>
                <w:lang w:val="nl-NL"/>
              </w:rPr>
              <w:t>Neem maatregelen om de onweerlegbaarheid van berichtenverkeer en transacties te garanderen als daartoe vanuit integriteitsvereisten en vanuit risicoafwegingen aanleiding toe is.</w:t>
            </w:r>
          </w:p>
          <w:p w14:paraId="6F1A1D20" w14:textId="77777777" w:rsidR="00D929FC" w:rsidRPr="00292DB4" w:rsidRDefault="00D929FC" w:rsidP="00017B87">
            <w:pPr>
              <w:rPr>
                <w:noProof/>
                <w:lang w:val="nl-NL"/>
              </w:rPr>
            </w:pPr>
          </w:p>
          <w:p w14:paraId="57DC38CE" w14:textId="77777777" w:rsidR="00D929FC" w:rsidRPr="004C2494" w:rsidRDefault="00D929FC">
            <w:pPr>
              <w:rPr>
                <w:lang w:val="nl-NL"/>
              </w:rPr>
            </w:pPr>
            <w:r w:rsidRPr="00292DB4">
              <w:rPr>
                <w:noProof/>
                <w:lang w:val="nl-NL"/>
              </w:rPr>
              <w:t>[Integriteit van het dataobject gedurende de gehele lifecycle (denk ook aan authenticiteit van bijv videobeelden)]</w:t>
            </w:r>
          </w:p>
        </w:tc>
      </w:tr>
      <w:tr w:rsidR="00D929FC" w14:paraId="3FF545A1" w14:textId="77777777" w:rsidTr="00F608DC">
        <w:tc>
          <w:tcPr>
            <w:tcW w:w="1885" w:type="dxa"/>
          </w:tcPr>
          <w:p w14:paraId="4FC3D817" w14:textId="77777777" w:rsidR="00D929FC" w:rsidRDefault="00D929FC">
            <w:r>
              <w:t>ID</w:t>
            </w:r>
          </w:p>
          <w:p w14:paraId="2745C1CC" w14:textId="77777777" w:rsidR="00D929FC" w:rsidRDefault="00D929FC"/>
        </w:tc>
        <w:tc>
          <w:tcPr>
            <w:tcW w:w="7465" w:type="dxa"/>
          </w:tcPr>
          <w:p w14:paraId="3A2887FA" w14:textId="77777777" w:rsidR="00D929FC" w:rsidRDefault="00D929FC">
            <w:r>
              <w:rPr>
                <w:noProof/>
              </w:rPr>
              <w:t>id-8b85ceb5c5fd4b6aba3ada960eeb0ad7</w:t>
            </w:r>
          </w:p>
        </w:tc>
      </w:tr>
    </w:tbl>
    <w:p w14:paraId="3F7D1A17" w14:textId="77777777" w:rsidR="00D929FC" w:rsidRDefault="00D929FC"/>
    <w:p w14:paraId="3D5EADB6" w14:textId="77777777" w:rsidR="00D929FC" w:rsidRPr="004C2494" w:rsidRDefault="00D929FC" w:rsidP="004C2494"/>
    <w:p w14:paraId="743AF249" w14:textId="77777777" w:rsidR="00D929FC" w:rsidRPr="00A82488" w:rsidRDefault="00D929FC" w:rsidP="004C2494">
      <w:pPr>
        <w:rPr>
          <w:lang w:val="en-GB"/>
        </w:rPr>
      </w:pPr>
    </w:p>
    <w:p w14:paraId="146DCC30" w14:textId="77777777" w:rsidR="00D929FC" w:rsidRPr="004C2494" w:rsidRDefault="00D929FC" w:rsidP="004C2494"/>
    <w:p w14:paraId="533F160B" w14:textId="77777777" w:rsidR="00D929FC" w:rsidRPr="004C2494" w:rsidRDefault="00D929FC" w:rsidP="004C2494"/>
    <w:p w14:paraId="363D7E36" w14:textId="77777777" w:rsidR="00D929FC" w:rsidRPr="004C2494" w:rsidRDefault="00D929FC" w:rsidP="004C2494"/>
    <w:p w14:paraId="701FABC4" w14:textId="77777777" w:rsidR="00D929FC" w:rsidRPr="004C2494" w:rsidRDefault="00D929FC" w:rsidP="004C2494"/>
    <w:p w14:paraId="0A0D695B" w14:textId="77777777" w:rsidR="00D929FC" w:rsidRPr="004C2494" w:rsidRDefault="00D929FC" w:rsidP="004C2494"/>
    <w:p w14:paraId="3F8F71F2" w14:textId="77777777" w:rsidR="00D929FC" w:rsidRPr="004C2494" w:rsidRDefault="00D929FC" w:rsidP="004C2494"/>
    <w:p w14:paraId="7D1318FE" w14:textId="77777777" w:rsidR="00D929FC" w:rsidRPr="004C2494" w:rsidRDefault="00D929FC" w:rsidP="004C2494"/>
    <w:p w14:paraId="60B2BE6F" w14:textId="77777777" w:rsidR="00D929FC" w:rsidRPr="004C2494" w:rsidRDefault="00D929FC" w:rsidP="004C2494"/>
    <w:p w14:paraId="44409366" w14:textId="77777777" w:rsidR="00D929FC" w:rsidRPr="004C2494" w:rsidRDefault="00D929FC" w:rsidP="004C2494"/>
    <w:p w14:paraId="7C63792E" w14:textId="77777777" w:rsidR="00D929FC" w:rsidRPr="004C2494" w:rsidRDefault="00D929FC" w:rsidP="004C2494"/>
    <w:p w14:paraId="0F2CE4B5" w14:textId="77777777" w:rsidR="00D929FC" w:rsidRPr="004C2494" w:rsidRDefault="00D929FC" w:rsidP="004C2494"/>
    <w:p w14:paraId="484EA522" w14:textId="77777777" w:rsidR="00D929FC" w:rsidRDefault="00D929FC" w:rsidP="004C2494">
      <w:pPr>
        <w:jc w:val="right"/>
        <w:sectPr w:rsidR="00D929FC" w:rsidSect="00D929FC">
          <w:footerReference w:type="default" r:id="rId19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095DD443" w14:textId="77777777" w:rsidTr="004A0F5D">
        <w:tc>
          <w:tcPr>
            <w:tcW w:w="9350" w:type="dxa"/>
            <w:gridSpan w:val="2"/>
          </w:tcPr>
          <w:p w14:paraId="0C21D7BB"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7 Verifieer de datakwaliteit</w:t>
            </w:r>
          </w:p>
        </w:tc>
      </w:tr>
      <w:tr w:rsidR="00D929FC" w14:paraId="12C6288E" w14:textId="77777777" w:rsidTr="00F608DC">
        <w:tc>
          <w:tcPr>
            <w:tcW w:w="1885" w:type="dxa"/>
          </w:tcPr>
          <w:p w14:paraId="6FA4D213" w14:textId="77777777" w:rsidR="00D929FC" w:rsidRDefault="00D929FC">
            <w:r>
              <w:t>Type</w:t>
            </w:r>
          </w:p>
          <w:p w14:paraId="211C0489" w14:textId="77777777" w:rsidR="00D929FC" w:rsidRDefault="00D929FC"/>
        </w:tc>
        <w:tc>
          <w:tcPr>
            <w:tcW w:w="7465" w:type="dxa"/>
          </w:tcPr>
          <w:p w14:paraId="4AE6C952" w14:textId="77777777" w:rsidR="00D929FC" w:rsidRDefault="00D929FC">
            <w:r>
              <w:rPr>
                <w:noProof/>
              </w:rPr>
              <w:t>Requirement</w:t>
            </w:r>
          </w:p>
        </w:tc>
      </w:tr>
      <w:tr w:rsidR="00D929FC" w:rsidRPr="00D929FC" w14:paraId="6EC00FD0" w14:textId="77777777" w:rsidTr="00F608DC">
        <w:tc>
          <w:tcPr>
            <w:tcW w:w="1885" w:type="dxa"/>
          </w:tcPr>
          <w:p w14:paraId="570E9A4A" w14:textId="77777777" w:rsidR="00D929FC" w:rsidRDefault="00D929FC">
            <w:r>
              <w:t>Beschrijving</w:t>
            </w:r>
          </w:p>
          <w:p w14:paraId="6641E664" w14:textId="77777777" w:rsidR="00D929FC" w:rsidRDefault="00D929FC"/>
        </w:tc>
        <w:tc>
          <w:tcPr>
            <w:tcW w:w="7465" w:type="dxa"/>
          </w:tcPr>
          <w:p w14:paraId="09307E8C" w14:textId="77777777" w:rsidR="00D929FC" w:rsidRPr="00292DB4" w:rsidRDefault="00D929FC" w:rsidP="00017B87">
            <w:pPr>
              <w:rPr>
                <w:noProof/>
                <w:lang w:val="nl-NL"/>
              </w:rPr>
            </w:pPr>
            <w:r w:rsidRPr="00292DB4">
              <w:rPr>
                <w:noProof/>
                <w:lang w:val="nl-NL"/>
              </w:rPr>
              <w:t>D-IMP001</w:t>
            </w:r>
          </w:p>
          <w:p w14:paraId="247369C6" w14:textId="77777777" w:rsidR="00D929FC" w:rsidRPr="00292DB4" w:rsidRDefault="00D929FC" w:rsidP="00017B87">
            <w:pPr>
              <w:rPr>
                <w:noProof/>
                <w:lang w:val="nl-NL"/>
              </w:rPr>
            </w:pPr>
            <w:r w:rsidRPr="00292DB4">
              <w:rPr>
                <w:noProof/>
                <w:lang w:val="nl-NL"/>
              </w:rPr>
              <w:t>Verifieer de datakwaliteit</w:t>
            </w:r>
          </w:p>
          <w:p w14:paraId="7AAD8B25" w14:textId="77777777" w:rsidR="00D929FC" w:rsidRPr="004C2494" w:rsidRDefault="00D929FC">
            <w:pPr>
              <w:rPr>
                <w:lang w:val="nl-NL"/>
              </w:rPr>
            </w:pPr>
            <w:r w:rsidRPr="00292DB4">
              <w:rPr>
                <w:noProof/>
                <w:lang w:val="nl-NL"/>
              </w:rPr>
              <w:t>Controleer de kwaliteit van data bij invoer en op ieder koppelvlak aan de hand van de vastgestelde kwaliteitseisen. Eenmaal geverifieerd hoeft een verificatie niet opnieuw plaats te vinden als de eerder uitgevoerde verificatie nog betrouwbaar is. Betrouwbaar wil zeggen dat er zekerheid is dat de verificatie is uitgevoerd én dat is geverifieerd met de juiste kwaliteitscriteria én dat de uitkomst nog actueel is. ‘Actueel’ impliceert een houdbaarheidsdatum van de uitkomsten van de verificatie.</w:t>
            </w:r>
          </w:p>
        </w:tc>
      </w:tr>
      <w:tr w:rsidR="00D929FC" w14:paraId="2625D8E8" w14:textId="77777777" w:rsidTr="00F608DC">
        <w:tc>
          <w:tcPr>
            <w:tcW w:w="1885" w:type="dxa"/>
          </w:tcPr>
          <w:p w14:paraId="592B84B0" w14:textId="77777777" w:rsidR="00D929FC" w:rsidRDefault="00D929FC">
            <w:r>
              <w:t>ID</w:t>
            </w:r>
          </w:p>
          <w:p w14:paraId="758E43F4" w14:textId="77777777" w:rsidR="00D929FC" w:rsidRDefault="00D929FC"/>
        </w:tc>
        <w:tc>
          <w:tcPr>
            <w:tcW w:w="7465" w:type="dxa"/>
          </w:tcPr>
          <w:p w14:paraId="6DD1D6AF" w14:textId="77777777" w:rsidR="00D929FC" w:rsidRDefault="00D929FC">
            <w:r>
              <w:rPr>
                <w:noProof/>
              </w:rPr>
              <w:t>id-9b30aa2ac7ae4a08821d29907469c493</w:t>
            </w:r>
          </w:p>
        </w:tc>
      </w:tr>
    </w:tbl>
    <w:p w14:paraId="14FF1453" w14:textId="77777777" w:rsidR="00D929FC" w:rsidRDefault="00D929FC"/>
    <w:p w14:paraId="18BB780A" w14:textId="77777777" w:rsidR="00D929FC" w:rsidRPr="004C2494" w:rsidRDefault="00D929FC" w:rsidP="004C2494"/>
    <w:p w14:paraId="6AF8E0D6" w14:textId="77777777" w:rsidR="00D929FC" w:rsidRPr="00A82488" w:rsidRDefault="00D929FC" w:rsidP="004C2494">
      <w:pPr>
        <w:rPr>
          <w:lang w:val="en-GB"/>
        </w:rPr>
      </w:pPr>
    </w:p>
    <w:p w14:paraId="68D65D56" w14:textId="77777777" w:rsidR="00D929FC" w:rsidRPr="004C2494" w:rsidRDefault="00D929FC" w:rsidP="004C2494"/>
    <w:p w14:paraId="02C7A628" w14:textId="77777777" w:rsidR="00D929FC" w:rsidRPr="004C2494" w:rsidRDefault="00D929FC" w:rsidP="004C2494"/>
    <w:p w14:paraId="403DEDF3" w14:textId="77777777" w:rsidR="00D929FC" w:rsidRPr="004C2494" w:rsidRDefault="00D929FC" w:rsidP="004C2494"/>
    <w:p w14:paraId="22DE5D92" w14:textId="77777777" w:rsidR="00D929FC" w:rsidRPr="004C2494" w:rsidRDefault="00D929FC" w:rsidP="004C2494"/>
    <w:p w14:paraId="47B86FCC" w14:textId="77777777" w:rsidR="00D929FC" w:rsidRPr="004C2494" w:rsidRDefault="00D929FC" w:rsidP="004C2494"/>
    <w:p w14:paraId="09A5C313" w14:textId="77777777" w:rsidR="00D929FC" w:rsidRPr="004C2494" w:rsidRDefault="00D929FC" w:rsidP="004C2494"/>
    <w:p w14:paraId="37395AD6" w14:textId="77777777" w:rsidR="00D929FC" w:rsidRPr="004C2494" w:rsidRDefault="00D929FC" w:rsidP="004C2494"/>
    <w:p w14:paraId="2E5EA0A8" w14:textId="77777777" w:rsidR="00D929FC" w:rsidRPr="004C2494" w:rsidRDefault="00D929FC" w:rsidP="004C2494"/>
    <w:p w14:paraId="7F46097F" w14:textId="77777777" w:rsidR="00D929FC" w:rsidRPr="004C2494" w:rsidRDefault="00D929FC" w:rsidP="004C2494"/>
    <w:p w14:paraId="3CE73D61" w14:textId="77777777" w:rsidR="00D929FC" w:rsidRPr="004C2494" w:rsidRDefault="00D929FC" w:rsidP="004C2494"/>
    <w:p w14:paraId="0E2A8FFA" w14:textId="77777777" w:rsidR="00D929FC" w:rsidRPr="004C2494" w:rsidRDefault="00D929FC" w:rsidP="004C2494"/>
    <w:p w14:paraId="11E22637" w14:textId="77777777" w:rsidR="00D929FC" w:rsidRDefault="00D929FC" w:rsidP="004C2494">
      <w:pPr>
        <w:jc w:val="right"/>
        <w:sectPr w:rsidR="00D929FC" w:rsidSect="00D929FC">
          <w:footerReference w:type="default" r:id="rId20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A6DE288" w14:textId="77777777" w:rsidTr="004A0F5D">
        <w:tc>
          <w:tcPr>
            <w:tcW w:w="9350" w:type="dxa"/>
            <w:gridSpan w:val="2"/>
          </w:tcPr>
          <w:p w14:paraId="2BE0CEE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8 Zelfstandige vertrouwensdiensten</w:t>
            </w:r>
          </w:p>
        </w:tc>
      </w:tr>
      <w:tr w:rsidR="00D929FC" w14:paraId="21D6F70D" w14:textId="77777777" w:rsidTr="00F608DC">
        <w:tc>
          <w:tcPr>
            <w:tcW w:w="1885" w:type="dxa"/>
          </w:tcPr>
          <w:p w14:paraId="14987637" w14:textId="77777777" w:rsidR="00D929FC" w:rsidRDefault="00D929FC">
            <w:r>
              <w:t>Type</w:t>
            </w:r>
          </w:p>
          <w:p w14:paraId="37FBEAA8" w14:textId="77777777" w:rsidR="00D929FC" w:rsidRDefault="00D929FC"/>
        </w:tc>
        <w:tc>
          <w:tcPr>
            <w:tcW w:w="7465" w:type="dxa"/>
          </w:tcPr>
          <w:p w14:paraId="5665FE3B" w14:textId="77777777" w:rsidR="00D929FC" w:rsidRDefault="00D929FC">
            <w:r>
              <w:rPr>
                <w:noProof/>
              </w:rPr>
              <w:t>Requirement</w:t>
            </w:r>
          </w:p>
        </w:tc>
      </w:tr>
      <w:tr w:rsidR="00D929FC" w:rsidRPr="00E86017" w14:paraId="3F1EA621" w14:textId="77777777" w:rsidTr="00F608DC">
        <w:tc>
          <w:tcPr>
            <w:tcW w:w="1885" w:type="dxa"/>
          </w:tcPr>
          <w:p w14:paraId="4ED06A7D" w14:textId="77777777" w:rsidR="00D929FC" w:rsidRDefault="00D929FC">
            <w:r>
              <w:t>Beschrijving</w:t>
            </w:r>
          </w:p>
          <w:p w14:paraId="2C92232A" w14:textId="77777777" w:rsidR="00D929FC" w:rsidRDefault="00D929FC"/>
        </w:tc>
        <w:tc>
          <w:tcPr>
            <w:tcW w:w="7465" w:type="dxa"/>
          </w:tcPr>
          <w:p w14:paraId="7D5BCF5B" w14:textId="77777777" w:rsidR="00D929FC" w:rsidRPr="00292DB4" w:rsidRDefault="00D929FC" w:rsidP="00017B87">
            <w:pPr>
              <w:rPr>
                <w:noProof/>
                <w:lang w:val="nl-NL"/>
              </w:rPr>
            </w:pPr>
            <w:r w:rsidRPr="00292DB4">
              <w:rPr>
                <w:noProof/>
                <w:lang w:val="nl-NL"/>
              </w:rPr>
              <w:t>D-EIF002</w:t>
            </w:r>
          </w:p>
          <w:p w14:paraId="462ED2BD" w14:textId="77777777" w:rsidR="00D929FC" w:rsidRPr="00292DB4" w:rsidRDefault="00D929FC" w:rsidP="00017B87">
            <w:pPr>
              <w:rPr>
                <w:noProof/>
                <w:lang w:val="nl-NL"/>
              </w:rPr>
            </w:pPr>
            <w:r w:rsidRPr="00292DB4">
              <w:rPr>
                <w:noProof/>
                <w:lang w:val="nl-NL"/>
              </w:rPr>
              <w:t>Zelfstandige vertrouwensdiensten</w:t>
            </w:r>
          </w:p>
          <w:p w14:paraId="0D578018" w14:textId="77777777" w:rsidR="00D929FC" w:rsidRPr="00292DB4" w:rsidRDefault="00D929FC" w:rsidP="00017B87">
            <w:pPr>
              <w:rPr>
                <w:noProof/>
                <w:lang w:val="nl-NL"/>
              </w:rPr>
            </w:pPr>
            <w:r w:rsidRPr="00292DB4">
              <w:rPr>
                <w:noProof/>
                <w:lang w:val="nl-NL"/>
              </w:rPr>
              <w:t>Gebruik zelfstandige vertrouwensdiensten als middel om betrouwbare en uniforme gegevensbeveiliging te realiseren. Maak bijvoorbeeld gebruik van een SASE (secure access service edge).</w:t>
            </w:r>
          </w:p>
          <w:p w14:paraId="70D9CD9E" w14:textId="77777777" w:rsidR="00D929FC" w:rsidRPr="00292DB4" w:rsidRDefault="00D929FC" w:rsidP="00017B87">
            <w:pPr>
              <w:rPr>
                <w:noProof/>
                <w:lang w:val="nl-NL"/>
              </w:rPr>
            </w:pPr>
          </w:p>
          <w:p w14:paraId="6EB20960" w14:textId="77777777" w:rsidR="00D929FC" w:rsidRPr="00D929FC" w:rsidRDefault="00D929FC">
            <w:r w:rsidRPr="00D929FC">
              <w:rPr>
                <w:noProof/>
              </w:rPr>
              <w:t>[Geinspireerd door: Use trust services according to the Regulation on eID and Trust Services as mechanisms that ensure secure and protected data exchange in public services.]</w:t>
            </w:r>
          </w:p>
        </w:tc>
      </w:tr>
      <w:tr w:rsidR="00D929FC" w14:paraId="417203A3" w14:textId="77777777" w:rsidTr="00F608DC">
        <w:tc>
          <w:tcPr>
            <w:tcW w:w="1885" w:type="dxa"/>
          </w:tcPr>
          <w:p w14:paraId="15D81C61" w14:textId="77777777" w:rsidR="00D929FC" w:rsidRDefault="00D929FC">
            <w:r>
              <w:t>ID</w:t>
            </w:r>
          </w:p>
          <w:p w14:paraId="1EC5674B" w14:textId="77777777" w:rsidR="00D929FC" w:rsidRDefault="00D929FC"/>
        </w:tc>
        <w:tc>
          <w:tcPr>
            <w:tcW w:w="7465" w:type="dxa"/>
          </w:tcPr>
          <w:p w14:paraId="1618689D" w14:textId="77777777" w:rsidR="00D929FC" w:rsidRDefault="00D929FC">
            <w:r>
              <w:rPr>
                <w:noProof/>
              </w:rPr>
              <w:t>id-b94763afdba14657964f46d8309bb854</w:t>
            </w:r>
          </w:p>
        </w:tc>
      </w:tr>
    </w:tbl>
    <w:p w14:paraId="4E024B52" w14:textId="77777777" w:rsidR="00D929FC" w:rsidRDefault="00D929FC"/>
    <w:p w14:paraId="49107117" w14:textId="77777777" w:rsidR="00D929FC" w:rsidRPr="004C2494" w:rsidRDefault="00D929FC" w:rsidP="004C2494"/>
    <w:p w14:paraId="16CF5334" w14:textId="77777777" w:rsidR="00D929FC" w:rsidRPr="00A82488" w:rsidRDefault="00D929FC" w:rsidP="004C2494">
      <w:pPr>
        <w:rPr>
          <w:lang w:val="en-GB"/>
        </w:rPr>
      </w:pPr>
    </w:p>
    <w:p w14:paraId="2AB7AF2F" w14:textId="77777777" w:rsidR="00D929FC" w:rsidRPr="004C2494" w:rsidRDefault="00D929FC" w:rsidP="004C2494"/>
    <w:p w14:paraId="63C867E0" w14:textId="77777777" w:rsidR="00D929FC" w:rsidRPr="004C2494" w:rsidRDefault="00D929FC" w:rsidP="004C2494"/>
    <w:p w14:paraId="1A45F95C" w14:textId="77777777" w:rsidR="00D929FC" w:rsidRPr="004C2494" w:rsidRDefault="00D929FC" w:rsidP="004C2494"/>
    <w:p w14:paraId="097BF101" w14:textId="77777777" w:rsidR="00D929FC" w:rsidRPr="004C2494" w:rsidRDefault="00D929FC" w:rsidP="004C2494"/>
    <w:p w14:paraId="72D957C7" w14:textId="77777777" w:rsidR="00D929FC" w:rsidRPr="004C2494" w:rsidRDefault="00D929FC" w:rsidP="004C2494"/>
    <w:p w14:paraId="170951C6" w14:textId="77777777" w:rsidR="00D929FC" w:rsidRPr="004C2494" w:rsidRDefault="00D929FC" w:rsidP="004C2494"/>
    <w:p w14:paraId="5B92E2BC" w14:textId="77777777" w:rsidR="00D929FC" w:rsidRPr="004C2494" w:rsidRDefault="00D929FC" w:rsidP="004C2494"/>
    <w:p w14:paraId="2D111CEA" w14:textId="77777777" w:rsidR="00D929FC" w:rsidRPr="004C2494" w:rsidRDefault="00D929FC" w:rsidP="004C2494"/>
    <w:p w14:paraId="048F15F4" w14:textId="77777777" w:rsidR="00D929FC" w:rsidRPr="004C2494" w:rsidRDefault="00D929FC" w:rsidP="004C2494"/>
    <w:p w14:paraId="0049D60F" w14:textId="77777777" w:rsidR="00D929FC" w:rsidRPr="004C2494" w:rsidRDefault="00D929FC" w:rsidP="004C2494"/>
    <w:p w14:paraId="2BA5BB91" w14:textId="77777777" w:rsidR="00D929FC" w:rsidRPr="004C2494" w:rsidRDefault="00D929FC" w:rsidP="004C2494"/>
    <w:p w14:paraId="10197369" w14:textId="77777777" w:rsidR="00D929FC" w:rsidRDefault="00D929FC" w:rsidP="004C2494">
      <w:pPr>
        <w:jc w:val="right"/>
        <w:sectPr w:rsidR="00D929FC" w:rsidSect="00D929FC">
          <w:footerReference w:type="default" r:id="rId20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8763C30" w14:textId="77777777" w:rsidTr="004A0F5D">
        <w:tc>
          <w:tcPr>
            <w:tcW w:w="9350" w:type="dxa"/>
            <w:gridSpan w:val="2"/>
          </w:tcPr>
          <w:p w14:paraId="3B6D3AD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49 Richt een sterke logging en audit-trail in</w:t>
            </w:r>
          </w:p>
        </w:tc>
      </w:tr>
      <w:tr w:rsidR="00D929FC" w14:paraId="6B04ECF6" w14:textId="77777777" w:rsidTr="00F608DC">
        <w:tc>
          <w:tcPr>
            <w:tcW w:w="1885" w:type="dxa"/>
          </w:tcPr>
          <w:p w14:paraId="1AEFFC98" w14:textId="77777777" w:rsidR="00D929FC" w:rsidRDefault="00D929FC">
            <w:r>
              <w:t>Type</w:t>
            </w:r>
          </w:p>
          <w:p w14:paraId="03BA1011" w14:textId="77777777" w:rsidR="00D929FC" w:rsidRDefault="00D929FC"/>
        </w:tc>
        <w:tc>
          <w:tcPr>
            <w:tcW w:w="7465" w:type="dxa"/>
          </w:tcPr>
          <w:p w14:paraId="1406FC2C" w14:textId="77777777" w:rsidR="00D929FC" w:rsidRDefault="00D929FC">
            <w:r>
              <w:rPr>
                <w:noProof/>
              </w:rPr>
              <w:t>Requirement</w:t>
            </w:r>
          </w:p>
        </w:tc>
      </w:tr>
      <w:tr w:rsidR="00D929FC" w:rsidRPr="00D929FC" w14:paraId="098E3679" w14:textId="77777777" w:rsidTr="00F608DC">
        <w:tc>
          <w:tcPr>
            <w:tcW w:w="1885" w:type="dxa"/>
          </w:tcPr>
          <w:p w14:paraId="3703966C" w14:textId="77777777" w:rsidR="00D929FC" w:rsidRDefault="00D929FC">
            <w:r>
              <w:t>Beschrijving</w:t>
            </w:r>
          </w:p>
          <w:p w14:paraId="1FAE8D38" w14:textId="77777777" w:rsidR="00D929FC" w:rsidRDefault="00D929FC"/>
        </w:tc>
        <w:tc>
          <w:tcPr>
            <w:tcW w:w="7465" w:type="dxa"/>
          </w:tcPr>
          <w:p w14:paraId="066C6AF9" w14:textId="77777777" w:rsidR="00D929FC" w:rsidRPr="00292DB4" w:rsidRDefault="00D929FC" w:rsidP="00017B87">
            <w:pPr>
              <w:rPr>
                <w:noProof/>
                <w:lang w:val="nl-NL"/>
              </w:rPr>
            </w:pPr>
            <w:r w:rsidRPr="00292DB4">
              <w:rPr>
                <w:noProof/>
                <w:lang w:val="nl-NL"/>
              </w:rPr>
              <w:t>D-EBA008</w:t>
            </w:r>
          </w:p>
          <w:p w14:paraId="08508CD4" w14:textId="77777777" w:rsidR="00D929FC" w:rsidRPr="00292DB4" w:rsidRDefault="00D929FC" w:rsidP="00017B87">
            <w:pPr>
              <w:rPr>
                <w:noProof/>
                <w:lang w:val="nl-NL"/>
              </w:rPr>
            </w:pPr>
            <w:r w:rsidRPr="00292DB4">
              <w:rPr>
                <w:noProof/>
                <w:lang w:val="nl-NL"/>
              </w:rPr>
              <w:t>Richt een sterke logging en audit-trail in.</w:t>
            </w:r>
          </w:p>
          <w:p w14:paraId="1537679A" w14:textId="77777777" w:rsidR="00D929FC" w:rsidRPr="004C2494" w:rsidRDefault="00D929FC">
            <w:pPr>
              <w:rPr>
                <w:lang w:val="nl-NL"/>
              </w:rPr>
            </w:pPr>
            <w:r w:rsidRPr="00292DB4">
              <w:rPr>
                <w:noProof/>
                <w:lang w:val="nl-NL"/>
              </w:rPr>
              <w:t>Logbestanden en audit-trails spelen een sleutelrol in het detecteren van aanvallen en het afhandelen van incidenten. Zorg dat elke applicatie en elk systeem voldoende loginformatie genereert.</w:t>
            </w:r>
          </w:p>
        </w:tc>
      </w:tr>
      <w:tr w:rsidR="00D929FC" w14:paraId="2D225ACC" w14:textId="77777777" w:rsidTr="00F608DC">
        <w:tc>
          <w:tcPr>
            <w:tcW w:w="1885" w:type="dxa"/>
          </w:tcPr>
          <w:p w14:paraId="2FCC63ED" w14:textId="77777777" w:rsidR="00D929FC" w:rsidRDefault="00D929FC">
            <w:r>
              <w:t>ID</w:t>
            </w:r>
          </w:p>
          <w:p w14:paraId="4F2235C4" w14:textId="77777777" w:rsidR="00D929FC" w:rsidRDefault="00D929FC"/>
        </w:tc>
        <w:tc>
          <w:tcPr>
            <w:tcW w:w="7465" w:type="dxa"/>
          </w:tcPr>
          <w:p w14:paraId="6E7582A8" w14:textId="77777777" w:rsidR="00D929FC" w:rsidRDefault="00D929FC">
            <w:r>
              <w:rPr>
                <w:noProof/>
              </w:rPr>
              <w:t>id-16931fb47aae4691b3d06050e3952626</w:t>
            </w:r>
          </w:p>
        </w:tc>
      </w:tr>
    </w:tbl>
    <w:p w14:paraId="1A021004" w14:textId="77777777" w:rsidR="00D929FC" w:rsidRDefault="00D929FC"/>
    <w:p w14:paraId="5C2D1D01" w14:textId="77777777" w:rsidR="00D929FC" w:rsidRPr="004C2494" w:rsidRDefault="00D929FC" w:rsidP="004C2494"/>
    <w:p w14:paraId="49BE8801" w14:textId="77777777" w:rsidR="00D929FC" w:rsidRPr="00A82488" w:rsidRDefault="00D929FC" w:rsidP="004C2494">
      <w:pPr>
        <w:rPr>
          <w:lang w:val="en-GB"/>
        </w:rPr>
      </w:pPr>
    </w:p>
    <w:p w14:paraId="2D7463A2" w14:textId="77777777" w:rsidR="00D929FC" w:rsidRPr="004C2494" w:rsidRDefault="00D929FC" w:rsidP="004C2494"/>
    <w:p w14:paraId="651F0C73" w14:textId="77777777" w:rsidR="00D929FC" w:rsidRPr="004C2494" w:rsidRDefault="00D929FC" w:rsidP="004C2494"/>
    <w:p w14:paraId="732D865E" w14:textId="77777777" w:rsidR="00D929FC" w:rsidRPr="004C2494" w:rsidRDefault="00D929FC" w:rsidP="004C2494"/>
    <w:p w14:paraId="3488C83F" w14:textId="77777777" w:rsidR="00D929FC" w:rsidRPr="004C2494" w:rsidRDefault="00D929FC" w:rsidP="004C2494"/>
    <w:p w14:paraId="7E76FBB7" w14:textId="77777777" w:rsidR="00D929FC" w:rsidRPr="004C2494" w:rsidRDefault="00D929FC" w:rsidP="004C2494"/>
    <w:p w14:paraId="35A38BB9" w14:textId="77777777" w:rsidR="00D929FC" w:rsidRPr="004C2494" w:rsidRDefault="00D929FC" w:rsidP="004C2494"/>
    <w:p w14:paraId="5E3415F1" w14:textId="77777777" w:rsidR="00D929FC" w:rsidRPr="004C2494" w:rsidRDefault="00D929FC" w:rsidP="004C2494"/>
    <w:p w14:paraId="0F3AA14F" w14:textId="77777777" w:rsidR="00D929FC" w:rsidRPr="004C2494" w:rsidRDefault="00D929FC" w:rsidP="004C2494"/>
    <w:p w14:paraId="574B169C" w14:textId="77777777" w:rsidR="00D929FC" w:rsidRPr="004C2494" w:rsidRDefault="00D929FC" w:rsidP="004C2494"/>
    <w:p w14:paraId="76AF4060" w14:textId="77777777" w:rsidR="00D929FC" w:rsidRPr="004C2494" w:rsidRDefault="00D929FC" w:rsidP="004C2494"/>
    <w:p w14:paraId="3C459DAF" w14:textId="77777777" w:rsidR="00D929FC" w:rsidRPr="004C2494" w:rsidRDefault="00D929FC" w:rsidP="004C2494"/>
    <w:p w14:paraId="55BF1153" w14:textId="77777777" w:rsidR="00D929FC" w:rsidRDefault="00D929FC" w:rsidP="004C2494">
      <w:pPr>
        <w:jc w:val="right"/>
        <w:sectPr w:rsidR="00D929FC" w:rsidSect="00D929FC">
          <w:footerReference w:type="default" r:id="rId20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453CE648" w14:textId="77777777" w:rsidTr="004A0F5D">
        <w:tc>
          <w:tcPr>
            <w:tcW w:w="9350" w:type="dxa"/>
            <w:gridSpan w:val="2"/>
          </w:tcPr>
          <w:p w14:paraId="1E087353"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0 Verifieer de werking van algoritmes</w:t>
            </w:r>
          </w:p>
        </w:tc>
      </w:tr>
      <w:tr w:rsidR="00D929FC" w14:paraId="65A5D7BC" w14:textId="77777777" w:rsidTr="00F608DC">
        <w:tc>
          <w:tcPr>
            <w:tcW w:w="1885" w:type="dxa"/>
          </w:tcPr>
          <w:p w14:paraId="4C5B3BA9" w14:textId="77777777" w:rsidR="00D929FC" w:rsidRDefault="00D929FC">
            <w:r>
              <w:t>Type</w:t>
            </w:r>
          </w:p>
          <w:p w14:paraId="630CA4A0" w14:textId="77777777" w:rsidR="00D929FC" w:rsidRDefault="00D929FC"/>
        </w:tc>
        <w:tc>
          <w:tcPr>
            <w:tcW w:w="7465" w:type="dxa"/>
          </w:tcPr>
          <w:p w14:paraId="77146CFB" w14:textId="77777777" w:rsidR="00D929FC" w:rsidRDefault="00D929FC">
            <w:r>
              <w:rPr>
                <w:noProof/>
              </w:rPr>
              <w:t>Requirement</w:t>
            </w:r>
          </w:p>
        </w:tc>
      </w:tr>
      <w:tr w:rsidR="00D929FC" w:rsidRPr="00D929FC" w14:paraId="62B2727F" w14:textId="77777777" w:rsidTr="00F608DC">
        <w:tc>
          <w:tcPr>
            <w:tcW w:w="1885" w:type="dxa"/>
          </w:tcPr>
          <w:p w14:paraId="26523F8F" w14:textId="77777777" w:rsidR="00D929FC" w:rsidRDefault="00D929FC">
            <w:r>
              <w:t>Beschrijving</w:t>
            </w:r>
          </w:p>
          <w:p w14:paraId="3C5D18E2" w14:textId="77777777" w:rsidR="00D929FC" w:rsidRDefault="00D929FC"/>
        </w:tc>
        <w:tc>
          <w:tcPr>
            <w:tcW w:w="7465" w:type="dxa"/>
          </w:tcPr>
          <w:p w14:paraId="5A9057F6" w14:textId="77777777" w:rsidR="00D929FC" w:rsidRPr="00292DB4" w:rsidRDefault="00D929FC" w:rsidP="00017B87">
            <w:pPr>
              <w:rPr>
                <w:noProof/>
                <w:lang w:val="nl-NL"/>
              </w:rPr>
            </w:pPr>
            <w:r w:rsidRPr="00292DB4">
              <w:rPr>
                <w:noProof/>
                <w:lang w:val="nl-NL"/>
              </w:rPr>
              <w:t>D-IMP002</w:t>
            </w:r>
          </w:p>
          <w:p w14:paraId="6E8B6B9B" w14:textId="77777777" w:rsidR="00D929FC" w:rsidRPr="00292DB4" w:rsidRDefault="00D929FC" w:rsidP="00017B87">
            <w:pPr>
              <w:rPr>
                <w:noProof/>
                <w:lang w:val="nl-NL"/>
              </w:rPr>
            </w:pPr>
            <w:r w:rsidRPr="00292DB4">
              <w:rPr>
                <w:noProof/>
                <w:lang w:val="nl-NL"/>
              </w:rPr>
              <w:t>Verifieer de werking van algoritmes</w:t>
            </w:r>
          </w:p>
          <w:p w14:paraId="75AC0115" w14:textId="77777777" w:rsidR="00D929FC" w:rsidRPr="004C2494" w:rsidRDefault="00D929FC">
            <w:pPr>
              <w:rPr>
                <w:lang w:val="nl-NL"/>
              </w:rPr>
            </w:pPr>
            <w:r w:rsidRPr="00292DB4">
              <w:rPr>
                <w:noProof/>
                <w:lang w:val="nl-NL"/>
              </w:rPr>
              <w:t>Kijk doorlopend hoe applicaties functioneren en of uitkomsten van functies en modellen passen binnen de specificaties en dat er bijvoorbeeld geen "modeldrift" plaatsvindt, of "bias" ontstaat.</w:t>
            </w:r>
          </w:p>
        </w:tc>
      </w:tr>
      <w:tr w:rsidR="00D929FC" w14:paraId="2229BB6E" w14:textId="77777777" w:rsidTr="00F608DC">
        <w:tc>
          <w:tcPr>
            <w:tcW w:w="1885" w:type="dxa"/>
          </w:tcPr>
          <w:p w14:paraId="72DF5351" w14:textId="77777777" w:rsidR="00D929FC" w:rsidRDefault="00D929FC">
            <w:r>
              <w:t>ID</w:t>
            </w:r>
          </w:p>
          <w:p w14:paraId="7C8C3AD1" w14:textId="77777777" w:rsidR="00D929FC" w:rsidRDefault="00D929FC"/>
        </w:tc>
        <w:tc>
          <w:tcPr>
            <w:tcW w:w="7465" w:type="dxa"/>
          </w:tcPr>
          <w:p w14:paraId="2AB94F73" w14:textId="77777777" w:rsidR="00D929FC" w:rsidRDefault="00D929FC">
            <w:r>
              <w:rPr>
                <w:noProof/>
              </w:rPr>
              <w:t>id-8f709fb8c0294e83968826833a01cf70</w:t>
            </w:r>
          </w:p>
        </w:tc>
      </w:tr>
    </w:tbl>
    <w:p w14:paraId="36083DD5" w14:textId="77777777" w:rsidR="00D929FC" w:rsidRDefault="00D929FC"/>
    <w:p w14:paraId="7538EA2B" w14:textId="77777777" w:rsidR="00D929FC" w:rsidRPr="004C2494" w:rsidRDefault="00D929FC" w:rsidP="004C2494"/>
    <w:p w14:paraId="237C7300" w14:textId="77777777" w:rsidR="00D929FC" w:rsidRPr="00A82488" w:rsidRDefault="00D929FC" w:rsidP="004C2494">
      <w:pPr>
        <w:rPr>
          <w:lang w:val="en-GB"/>
        </w:rPr>
      </w:pPr>
    </w:p>
    <w:p w14:paraId="785498BE" w14:textId="77777777" w:rsidR="00D929FC" w:rsidRPr="004C2494" w:rsidRDefault="00D929FC" w:rsidP="004C2494"/>
    <w:p w14:paraId="6074B7BE" w14:textId="77777777" w:rsidR="00D929FC" w:rsidRPr="004C2494" w:rsidRDefault="00D929FC" w:rsidP="004C2494"/>
    <w:p w14:paraId="78B9E4A3" w14:textId="77777777" w:rsidR="00D929FC" w:rsidRPr="004C2494" w:rsidRDefault="00D929FC" w:rsidP="004C2494"/>
    <w:p w14:paraId="0E8541A5" w14:textId="77777777" w:rsidR="00D929FC" w:rsidRPr="004C2494" w:rsidRDefault="00D929FC" w:rsidP="004C2494"/>
    <w:p w14:paraId="2934174E" w14:textId="77777777" w:rsidR="00D929FC" w:rsidRPr="004C2494" w:rsidRDefault="00D929FC" w:rsidP="004C2494"/>
    <w:p w14:paraId="4E6EE64C" w14:textId="77777777" w:rsidR="00D929FC" w:rsidRPr="004C2494" w:rsidRDefault="00D929FC" w:rsidP="004C2494"/>
    <w:p w14:paraId="0F85DF15" w14:textId="77777777" w:rsidR="00D929FC" w:rsidRPr="004C2494" w:rsidRDefault="00D929FC" w:rsidP="004C2494"/>
    <w:p w14:paraId="1DCBEA91" w14:textId="77777777" w:rsidR="00D929FC" w:rsidRPr="004C2494" w:rsidRDefault="00D929FC" w:rsidP="004C2494"/>
    <w:p w14:paraId="32F29086" w14:textId="77777777" w:rsidR="00D929FC" w:rsidRPr="004C2494" w:rsidRDefault="00D929FC" w:rsidP="004C2494"/>
    <w:p w14:paraId="1E9F21F9" w14:textId="77777777" w:rsidR="00D929FC" w:rsidRPr="004C2494" w:rsidRDefault="00D929FC" w:rsidP="004C2494"/>
    <w:p w14:paraId="59E71743" w14:textId="77777777" w:rsidR="00D929FC" w:rsidRPr="004C2494" w:rsidRDefault="00D929FC" w:rsidP="004C2494"/>
    <w:p w14:paraId="11743BF6" w14:textId="77777777" w:rsidR="00D929FC" w:rsidRDefault="00D929FC" w:rsidP="004C2494">
      <w:pPr>
        <w:jc w:val="right"/>
        <w:sectPr w:rsidR="00D929FC" w:rsidSect="00D929FC">
          <w:footerReference w:type="default" r:id="rId20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03D54B1" w14:textId="77777777" w:rsidTr="004A0F5D">
        <w:tc>
          <w:tcPr>
            <w:tcW w:w="9350" w:type="dxa"/>
            <w:gridSpan w:val="2"/>
          </w:tcPr>
          <w:p w14:paraId="332CFEF2"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1 Toegang tot applicaties en informatie afhankelijk van authenticatieniveau</w:t>
            </w:r>
          </w:p>
        </w:tc>
      </w:tr>
      <w:tr w:rsidR="00D929FC" w14:paraId="21EC4D19" w14:textId="77777777" w:rsidTr="00F608DC">
        <w:tc>
          <w:tcPr>
            <w:tcW w:w="1885" w:type="dxa"/>
          </w:tcPr>
          <w:p w14:paraId="2BE6EEC8" w14:textId="77777777" w:rsidR="00D929FC" w:rsidRDefault="00D929FC">
            <w:r>
              <w:t>Type</w:t>
            </w:r>
          </w:p>
          <w:p w14:paraId="55633862" w14:textId="77777777" w:rsidR="00D929FC" w:rsidRDefault="00D929FC"/>
        </w:tc>
        <w:tc>
          <w:tcPr>
            <w:tcW w:w="7465" w:type="dxa"/>
          </w:tcPr>
          <w:p w14:paraId="5A76FD9D" w14:textId="77777777" w:rsidR="00D929FC" w:rsidRDefault="00D929FC">
            <w:r>
              <w:rPr>
                <w:noProof/>
              </w:rPr>
              <w:t>Requirement</w:t>
            </w:r>
          </w:p>
        </w:tc>
      </w:tr>
      <w:tr w:rsidR="00D929FC" w:rsidRPr="00D929FC" w14:paraId="2CF9F70E" w14:textId="77777777" w:rsidTr="00F608DC">
        <w:tc>
          <w:tcPr>
            <w:tcW w:w="1885" w:type="dxa"/>
          </w:tcPr>
          <w:p w14:paraId="0156827D" w14:textId="77777777" w:rsidR="00D929FC" w:rsidRDefault="00D929FC">
            <w:r>
              <w:t>Beschrijving</w:t>
            </w:r>
          </w:p>
          <w:p w14:paraId="6ED8B70B" w14:textId="77777777" w:rsidR="00D929FC" w:rsidRDefault="00D929FC"/>
        </w:tc>
        <w:tc>
          <w:tcPr>
            <w:tcW w:w="7465" w:type="dxa"/>
          </w:tcPr>
          <w:p w14:paraId="0AF325B3" w14:textId="77777777" w:rsidR="00D929FC" w:rsidRPr="004C2494" w:rsidRDefault="00D929FC">
            <w:pPr>
              <w:rPr>
                <w:lang w:val="nl-NL"/>
              </w:rPr>
            </w:pPr>
            <w:r w:rsidRPr="00292DB4">
              <w:rPr>
                <w:noProof/>
                <w:lang w:val="nl-NL"/>
              </w:rPr>
              <w:t>Toegang tot applicaties en informatie afhankelijk van het bereikte authenticatieniveau - D1.IMP609</w:t>
            </w:r>
          </w:p>
        </w:tc>
      </w:tr>
      <w:tr w:rsidR="00D929FC" w14:paraId="0BD739CE" w14:textId="77777777" w:rsidTr="00F608DC">
        <w:tc>
          <w:tcPr>
            <w:tcW w:w="1885" w:type="dxa"/>
          </w:tcPr>
          <w:p w14:paraId="0C87A251" w14:textId="77777777" w:rsidR="00D929FC" w:rsidRDefault="00D929FC">
            <w:r>
              <w:t>ID</w:t>
            </w:r>
          </w:p>
          <w:p w14:paraId="4A6AA2D1" w14:textId="77777777" w:rsidR="00D929FC" w:rsidRDefault="00D929FC"/>
        </w:tc>
        <w:tc>
          <w:tcPr>
            <w:tcW w:w="7465" w:type="dxa"/>
          </w:tcPr>
          <w:p w14:paraId="77F4F7E6" w14:textId="77777777" w:rsidR="00D929FC" w:rsidRDefault="00D929FC">
            <w:r>
              <w:rPr>
                <w:noProof/>
              </w:rPr>
              <w:t>id-ad672ba04a3641e6835ff8508bc68b58</w:t>
            </w:r>
          </w:p>
        </w:tc>
      </w:tr>
    </w:tbl>
    <w:p w14:paraId="5AD14211" w14:textId="77777777" w:rsidR="00D929FC" w:rsidRDefault="00D929FC"/>
    <w:p w14:paraId="28E062CA" w14:textId="77777777" w:rsidR="00D929FC" w:rsidRPr="004C2494" w:rsidRDefault="00D929FC" w:rsidP="004C2494"/>
    <w:p w14:paraId="433AA657" w14:textId="77777777" w:rsidR="00D929FC" w:rsidRPr="00A82488" w:rsidRDefault="00D929FC" w:rsidP="004C2494">
      <w:pPr>
        <w:rPr>
          <w:lang w:val="en-GB"/>
        </w:rPr>
      </w:pPr>
    </w:p>
    <w:p w14:paraId="3C0C31F8" w14:textId="77777777" w:rsidR="00D929FC" w:rsidRPr="004C2494" w:rsidRDefault="00D929FC" w:rsidP="004C2494"/>
    <w:p w14:paraId="3AE5D32E" w14:textId="77777777" w:rsidR="00D929FC" w:rsidRPr="004C2494" w:rsidRDefault="00D929FC" w:rsidP="004C2494"/>
    <w:p w14:paraId="1DE36E9E" w14:textId="77777777" w:rsidR="00D929FC" w:rsidRPr="004C2494" w:rsidRDefault="00D929FC" w:rsidP="004C2494"/>
    <w:p w14:paraId="3917743F" w14:textId="77777777" w:rsidR="00D929FC" w:rsidRPr="004C2494" w:rsidRDefault="00D929FC" w:rsidP="004C2494"/>
    <w:p w14:paraId="53D36E5A" w14:textId="77777777" w:rsidR="00D929FC" w:rsidRPr="004C2494" w:rsidRDefault="00D929FC" w:rsidP="004C2494"/>
    <w:p w14:paraId="713D47E3" w14:textId="77777777" w:rsidR="00D929FC" w:rsidRPr="004C2494" w:rsidRDefault="00D929FC" w:rsidP="004C2494"/>
    <w:p w14:paraId="56FBBD75" w14:textId="77777777" w:rsidR="00D929FC" w:rsidRPr="004C2494" w:rsidRDefault="00D929FC" w:rsidP="004C2494"/>
    <w:p w14:paraId="12A02439" w14:textId="77777777" w:rsidR="00D929FC" w:rsidRPr="004C2494" w:rsidRDefault="00D929FC" w:rsidP="004C2494"/>
    <w:p w14:paraId="249A55B5" w14:textId="77777777" w:rsidR="00D929FC" w:rsidRPr="004C2494" w:rsidRDefault="00D929FC" w:rsidP="004C2494"/>
    <w:p w14:paraId="4FD6C0AB" w14:textId="77777777" w:rsidR="00D929FC" w:rsidRPr="004C2494" w:rsidRDefault="00D929FC" w:rsidP="004C2494"/>
    <w:p w14:paraId="7CAA37A2" w14:textId="77777777" w:rsidR="00D929FC" w:rsidRPr="004C2494" w:rsidRDefault="00D929FC" w:rsidP="004C2494"/>
    <w:p w14:paraId="2925480D" w14:textId="77777777" w:rsidR="00D929FC" w:rsidRDefault="00D929FC" w:rsidP="004C2494">
      <w:pPr>
        <w:jc w:val="right"/>
        <w:sectPr w:rsidR="00D929FC" w:rsidSect="00D929FC">
          <w:footerReference w:type="default" r:id="rId20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A4FB6FE" w14:textId="77777777" w:rsidTr="004A0F5D">
        <w:tc>
          <w:tcPr>
            <w:tcW w:w="9350" w:type="dxa"/>
            <w:gridSpan w:val="2"/>
          </w:tcPr>
          <w:p w14:paraId="1649DA7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2 Hanteer het "zero-trust" model</w:t>
            </w:r>
          </w:p>
        </w:tc>
      </w:tr>
      <w:tr w:rsidR="00D929FC" w14:paraId="2E4A2AE1" w14:textId="77777777" w:rsidTr="00F608DC">
        <w:tc>
          <w:tcPr>
            <w:tcW w:w="1885" w:type="dxa"/>
          </w:tcPr>
          <w:p w14:paraId="4F2BEFFC" w14:textId="77777777" w:rsidR="00D929FC" w:rsidRDefault="00D929FC">
            <w:r>
              <w:t>Type</w:t>
            </w:r>
          </w:p>
          <w:p w14:paraId="63A27BD9" w14:textId="77777777" w:rsidR="00D929FC" w:rsidRDefault="00D929FC"/>
        </w:tc>
        <w:tc>
          <w:tcPr>
            <w:tcW w:w="7465" w:type="dxa"/>
          </w:tcPr>
          <w:p w14:paraId="6B7623D9" w14:textId="77777777" w:rsidR="00D929FC" w:rsidRDefault="00D929FC">
            <w:r>
              <w:rPr>
                <w:noProof/>
              </w:rPr>
              <w:t>Requirement</w:t>
            </w:r>
          </w:p>
        </w:tc>
      </w:tr>
      <w:tr w:rsidR="00D929FC" w:rsidRPr="00D929FC" w14:paraId="5C5C77F9" w14:textId="77777777" w:rsidTr="00F608DC">
        <w:tc>
          <w:tcPr>
            <w:tcW w:w="1885" w:type="dxa"/>
          </w:tcPr>
          <w:p w14:paraId="6E5BB4B4" w14:textId="77777777" w:rsidR="00D929FC" w:rsidRDefault="00D929FC">
            <w:r>
              <w:t>Beschrijving</w:t>
            </w:r>
          </w:p>
          <w:p w14:paraId="4F305BB8" w14:textId="77777777" w:rsidR="00D929FC" w:rsidRDefault="00D929FC"/>
        </w:tc>
        <w:tc>
          <w:tcPr>
            <w:tcW w:w="7465" w:type="dxa"/>
          </w:tcPr>
          <w:p w14:paraId="0D3B8547" w14:textId="77777777" w:rsidR="00D929FC" w:rsidRPr="00292DB4" w:rsidRDefault="00D929FC" w:rsidP="00017B87">
            <w:pPr>
              <w:rPr>
                <w:noProof/>
                <w:lang w:val="nl-NL"/>
              </w:rPr>
            </w:pPr>
            <w:r w:rsidRPr="00292DB4">
              <w:rPr>
                <w:noProof/>
                <w:lang w:val="nl-NL"/>
              </w:rPr>
              <w:t>D-IMP003</w:t>
            </w:r>
          </w:p>
          <w:p w14:paraId="3F74A9B1" w14:textId="77777777" w:rsidR="00D929FC" w:rsidRPr="00292DB4" w:rsidRDefault="00D929FC" w:rsidP="00017B87">
            <w:pPr>
              <w:rPr>
                <w:noProof/>
                <w:lang w:val="nl-NL"/>
              </w:rPr>
            </w:pPr>
            <w:r w:rsidRPr="00292DB4">
              <w:rPr>
                <w:noProof/>
                <w:lang w:val="nl-NL"/>
              </w:rPr>
              <w:t>Hanteer het "zero-trust"-model</w:t>
            </w:r>
          </w:p>
          <w:p w14:paraId="799ECE47" w14:textId="77777777" w:rsidR="00D929FC" w:rsidRPr="004C2494" w:rsidRDefault="00D929FC">
            <w:pPr>
              <w:rPr>
                <w:lang w:val="nl-NL"/>
              </w:rPr>
            </w:pPr>
            <w:r w:rsidRPr="00292DB4">
              <w:rPr>
                <w:noProof/>
                <w:lang w:val="nl-NL"/>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p>
        </w:tc>
      </w:tr>
      <w:tr w:rsidR="00D929FC" w14:paraId="3152C9FF" w14:textId="77777777" w:rsidTr="00F608DC">
        <w:tc>
          <w:tcPr>
            <w:tcW w:w="1885" w:type="dxa"/>
          </w:tcPr>
          <w:p w14:paraId="627360CC" w14:textId="77777777" w:rsidR="00D929FC" w:rsidRDefault="00D929FC">
            <w:r>
              <w:t>ID</w:t>
            </w:r>
          </w:p>
          <w:p w14:paraId="7F556E0A" w14:textId="77777777" w:rsidR="00D929FC" w:rsidRDefault="00D929FC"/>
        </w:tc>
        <w:tc>
          <w:tcPr>
            <w:tcW w:w="7465" w:type="dxa"/>
          </w:tcPr>
          <w:p w14:paraId="0B6B601C" w14:textId="77777777" w:rsidR="00D929FC" w:rsidRDefault="00D929FC">
            <w:r>
              <w:rPr>
                <w:noProof/>
              </w:rPr>
              <w:t>id-c876131382024e349d08b1eb609d079c</w:t>
            </w:r>
          </w:p>
        </w:tc>
      </w:tr>
    </w:tbl>
    <w:p w14:paraId="501BFB7A" w14:textId="77777777" w:rsidR="00D929FC" w:rsidRDefault="00D929FC"/>
    <w:p w14:paraId="5C8B47DE" w14:textId="77777777" w:rsidR="00D929FC" w:rsidRPr="004C2494" w:rsidRDefault="00D929FC" w:rsidP="004C2494"/>
    <w:p w14:paraId="6650F39A" w14:textId="77777777" w:rsidR="00D929FC" w:rsidRPr="00A82488" w:rsidRDefault="00D929FC" w:rsidP="004C2494">
      <w:pPr>
        <w:rPr>
          <w:lang w:val="en-GB"/>
        </w:rPr>
      </w:pPr>
    </w:p>
    <w:p w14:paraId="4A9E409F" w14:textId="77777777" w:rsidR="00D929FC" w:rsidRPr="004C2494" w:rsidRDefault="00D929FC" w:rsidP="004C2494"/>
    <w:p w14:paraId="34220042" w14:textId="77777777" w:rsidR="00D929FC" w:rsidRPr="004C2494" w:rsidRDefault="00D929FC" w:rsidP="004C2494"/>
    <w:p w14:paraId="1770BE6B" w14:textId="77777777" w:rsidR="00D929FC" w:rsidRPr="004C2494" w:rsidRDefault="00D929FC" w:rsidP="004C2494"/>
    <w:p w14:paraId="5B45CB90" w14:textId="77777777" w:rsidR="00D929FC" w:rsidRPr="004C2494" w:rsidRDefault="00D929FC" w:rsidP="004C2494"/>
    <w:p w14:paraId="1F9F3219" w14:textId="77777777" w:rsidR="00D929FC" w:rsidRPr="004C2494" w:rsidRDefault="00D929FC" w:rsidP="004C2494"/>
    <w:p w14:paraId="3951BA4E" w14:textId="77777777" w:rsidR="00D929FC" w:rsidRPr="004C2494" w:rsidRDefault="00D929FC" w:rsidP="004C2494"/>
    <w:p w14:paraId="0F651848" w14:textId="77777777" w:rsidR="00D929FC" w:rsidRPr="004C2494" w:rsidRDefault="00D929FC" w:rsidP="004C2494"/>
    <w:p w14:paraId="346142BF" w14:textId="77777777" w:rsidR="00D929FC" w:rsidRPr="004C2494" w:rsidRDefault="00D929FC" w:rsidP="004C2494"/>
    <w:p w14:paraId="124A62E5" w14:textId="77777777" w:rsidR="00D929FC" w:rsidRPr="004C2494" w:rsidRDefault="00D929FC" w:rsidP="004C2494"/>
    <w:p w14:paraId="4AC0A5EF" w14:textId="77777777" w:rsidR="00D929FC" w:rsidRPr="004C2494" w:rsidRDefault="00D929FC" w:rsidP="004C2494"/>
    <w:p w14:paraId="5BAAAB3F" w14:textId="77777777" w:rsidR="00D929FC" w:rsidRPr="004C2494" w:rsidRDefault="00D929FC" w:rsidP="004C2494"/>
    <w:p w14:paraId="3D787F88" w14:textId="77777777" w:rsidR="00D929FC" w:rsidRDefault="00D929FC" w:rsidP="004C2494">
      <w:pPr>
        <w:jc w:val="right"/>
        <w:sectPr w:rsidR="00D929FC" w:rsidSect="00D929FC">
          <w:footerReference w:type="default" r:id="rId20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D3E4018" w14:textId="77777777" w:rsidTr="004A0F5D">
        <w:tc>
          <w:tcPr>
            <w:tcW w:w="9350" w:type="dxa"/>
            <w:gridSpan w:val="2"/>
          </w:tcPr>
          <w:p w14:paraId="52C1509C"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3 Segmenteer het netwerk</w:t>
            </w:r>
          </w:p>
        </w:tc>
      </w:tr>
      <w:tr w:rsidR="00D929FC" w14:paraId="10B4E85C" w14:textId="77777777" w:rsidTr="00F608DC">
        <w:tc>
          <w:tcPr>
            <w:tcW w:w="1885" w:type="dxa"/>
          </w:tcPr>
          <w:p w14:paraId="382DC73D" w14:textId="77777777" w:rsidR="00D929FC" w:rsidRDefault="00D929FC">
            <w:r>
              <w:t>Type</w:t>
            </w:r>
          </w:p>
          <w:p w14:paraId="4F4145ED" w14:textId="77777777" w:rsidR="00D929FC" w:rsidRDefault="00D929FC"/>
        </w:tc>
        <w:tc>
          <w:tcPr>
            <w:tcW w:w="7465" w:type="dxa"/>
          </w:tcPr>
          <w:p w14:paraId="16247BFA" w14:textId="77777777" w:rsidR="00D929FC" w:rsidRDefault="00D929FC">
            <w:r>
              <w:rPr>
                <w:noProof/>
              </w:rPr>
              <w:t>Requirement</w:t>
            </w:r>
          </w:p>
        </w:tc>
      </w:tr>
      <w:tr w:rsidR="00D929FC" w:rsidRPr="00D929FC" w14:paraId="55D0DFB6" w14:textId="77777777" w:rsidTr="00F608DC">
        <w:tc>
          <w:tcPr>
            <w:tcW w:w="1885" w:type="dxa"/>
          </w:tcPr>
          <w:p w14:paraId="0742D04A" w14:textId="77777777" w:rsidR="00D929FC" w:rsidRDefault="00D929FC">
            <w:r>
              <w:t>Beschrijving</w:t>
            </w:r>
          </w:p>
          <w:p w14:paraId="293D6992" w14:textId="77777777" w:rsidR="00D929FC" w:rsidRDefault="00D929FC"/>
        </w:tc>
        <w:tc>
          <w:tcPr>
            <w:tcW w:w="7465" w:type="dxa"/>
          </w:tcPr>
          <w:p w14:paraId="3407D2D7" w14:textId="77777777" w:rsidR="00D929FC" w:rsidRPr="00292DB4" w:rsidRDefault="00D929FC" w:rsidP="00017B87">
            <w:pPr>
              <w:rPr>
                <w:noProof/>
                <w:lang w:val="nl-NL"/>
              </w:rPr>
            </w:pPr>
            <w:r w:rsidRPr="00292DB4">
              <w:rPr>
                <w:noProof/>
                <w:lang w:val="nl-NL"/>
              </w:rPr>
              <w:t>D-EBA012</w:t>
            </w:r>
          </w:p>
          <w:p w14:paraId="2B3062EA" w14:textId="77777777" w:rsidR="00D929FC" w:rsidRPr="00292DB4" w:rsidRDefault="00D929FC" w:rsidP="00017B87">
            <w:pPr>
              <w:rPr>
                <w:noProof/>
                <w:lang w:val="nl-NL"/>
              </w:rPr>
            </w:pPr>
            <w:r w:rsidRPr="00292DB4">
              <w:rPr>
                <w:noProof/>
                <w:lang w:val="nl-NL"/>
              </w:rPr>
              <w:t>Segmenteer het netwerk</w:t>
            </w:r>
          </w:p>
          <w:p w14:paraId="7A4F788E" w14:textId="77777777" w:rsidR="00D929FC" w:rsidRPr="004C2494" w:rsidRDefault="00D929FC">
            <w:pPr>
              <w:rPr>
                <w:lang w:val="nl-NL"/>
              </w:rPr>
            </w:pPr>
            <w:r w:rsidRPr="00292DB4">
              <w:rPr>
                <w:noProof/>
                <w:lang w:val="nl-NL"/>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p>
        </w:tc>
      </w:tr>
      <w:tr w:rsidR="00D929FC" w14:paraId="081D11A7" w14:textId="77777777" w:rsidTr="00F608DC">
        <w:tc>
          <w:tcPr>
            <w:tcW w:w="1885" w:type="dxa"/>
          </w:tcPr>
          <w:p w14:paraId="49233A55" w14:textId="77777777" w:rsidR="00D929FC" w:rsidRDefault="00D929FC">
            <w:r>
              <w:t>ID</w:t>
            </w:r>
          </w:p>
          <w:p w14:paraId="6781BA53" w14:textId="77777777" w:rsidR="00D929FC" w:rsidRDefault="00D929FC"/>
        </w:tc>
        <w:tc>
          <w:tcPr>
            <w:tcW w:w="7465" w:type="dxa"/>
          </w:tcPr>
          <w:p w14:paraId="76D5EE1F" w14:textId="77777777" w:rsidR="00D929FC" w:rsidRDefault="00D929FC">
            <w:r>
              <w:rPr>
                <w:noProof/>
              </w:rPr>
              <w:t>id-0c18041c05284b56a3f559cd47257fd4</w:t>
            </w:r>
          </w:p>
        </w:tc>
      </w:tr>
    </w:tbl>
    <w:p w14:paraId="5E3AE6D8" w14:textId="77777777" w:rsidR="00D929FC" w:rsidRDefault="00D929FC"/>
    <w:p w14:paraId="14B6C8A2" w14:textId="77777777" w:rsidR="00D929FC" w:rsidRPr="004C2494" w:rsidRDefault="00D929FC" w:rsidP="004C2494"/>
    <w:p w14:paraId="433BB25D" w14:textId="77777777" w:rsidR="00D929FC" w:rsidRPr="00A82488" w:rsidRDefault="00D929FC" w:rsidP="004C2494">
      <w:pPr>
        <w:rPr>
          <w:lang w:val="en-GB"/>
        </w:rPr>
      </w:pPr>
    </w:p>
    <w:p w14:paraId="64366683" w14:textId="77777777" w:rsidR="00D929FC" w:rsidRPr="004C2494" w:rsidRDefault="00D929FC" w:rsidP="004C2494"/>
    <w:p w14:paraId="1607896F" w14:textId="77777777" w:rsidR="00D929FC" w:rsidRPr="004C2494" w:rsidRDefault="00D929FC" w:rsidP="004C2494"/>
    <w:p w14:paraId="3A3012A2" w14:textId="77777777" w:rsidR="00D929FC" w:rsidRPr="004C2494" w:rsidRDefault="00D929FC" w:rsidP="004C2494"/>
    <w:p w14:paraId="6147AA3D" w14:textId="77777777" w:rsidR="00D929FC" w:rsidRPr="004C2494" w:rsidRDefault="00D929FC" w:rsidP="004C2494"/>
    <w:p w14:paraId="155ADAC0" w14:textId="77777777" w:rsidR="00D929FC" w:rsidRPr="004C2494" w:rsidRDefault="00D929FC" w:rsidP="004C2494"/>
    <w:p w14:paraId="5986C380" w14:textId="77777777" w:rsidR="00D929FC" w:rsidRPr="004C2494" w:rsidRDefault="00D929FC" w:rsidP="004C2494"/>
    <w:p w14:paraId="2206F7D8" w14:textId="77777777" w:rsidR="00D929FC" w:rsidRPr="004C2494" w:rsidRDefault="00D929FC" w:rsidP="004C2494"/>
    <w:p w14:paraId="005ED3FE" w14:textId="77777777" w:rsidR="00D929FC" w:rsidRPr="004C2494" w:rsidRDefault="00D929FC" w:rsidP="004C2494"/>
    <w:p w14:paraId="50F7656E" w14:textId="77777777" w:rsidR="00D929FC" w:rsidRPr="004C2494" w:rsidRDefault="00D929FC" w:rsidP="004C2494"/>
    <w:p w14:paraId="3DFB029B" w14:textId="77777777" w:rsidR="00D929FC" w:rsidRPr="004C2494" w:rsidRDefault="00D929FC" w:rsidP="004C2494"/>
    <w:p w14:paraId="619FCDC5" w14:textId="77777777" w:rsidR="00D929FC" w:rsidRPr="004C2494" w:rsidRDefault="00D929FC" w:rsidP="004C2494"/>
    <w:p w14:paraId="4AA5FA1F" w14:textId="77777777" w:rsidR="00D929FC" w:rsidRDefault="00D929FC" w:rsidP="004C2494">
      <w:pPr>
        <w:jc w:val="right"/>
        <w:sectPr w:rsidR="00D929FC" w:rsidSect="00D929FC">
          <w:footerReference w:type="default" r:id="rId20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382E6154" w14:textId="77777777" w:rsidTr="004A0F5D">
        <w:tc>
          <w:tcPr>
            <w:tcW w:w="9350" w:type="dxa"/>
            <w:gridSpan w:val="2"/>
          </w:tcPr>
          <w:p w14:paraId="5C79654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4 Zelfstandige verantwoordelijkheid</w:t>
            </w:r>
          </w:p>
        </w:tc>
      </w:tr>
      <w:tr w:rsidR="00D929FC" w14:paraId="5E5B6FE8" w14:textId="77777777" w:rsidTr="00F608DC">
        <w:tc>
          <w:tcPr>
            <w:tcW w:w="1885" w:type="dxa"/>
          </w:tcPr>
          <w:p w14:paraId="6658B0E0" w14:textId="77777777" w:rsidR="00D929FC" w:rsidRDefault="00D929FC">
            <w:r>
              <w:t>Type</w:t>
            </w:r>
          </w:p>
          <w:p w14:paraId="738667A6" w14:textId="77777777" w:rsidR="00D929FC" w:rsidRDefault="00D929FC"/>
        </w:tc>
        <w:tc>
          <w:tcPr>
            <w:tcW w:w="7465" w:type="dxa"/>
          </w:tcPr>
          <w:p w14:paraId="06434930" w14:textId="77777777" w:rsidR="00D929FC" w:rsidRDefault="00D929FC">
            <w:r>
              <w:rPr>
                <w:noProof/>
              </w:rPr>
              <w:t>Requirement</w:t>
            </w:r>
          </w:p>
        </w:tc>
      </w:tr>
      <w:tr w:rsidR="00D929FC" w:rsidRPr="00E86017" w14:paraId="3AF24506" w14:textId="77777777" w:rsidTr="00F608DC">
        <w:tc>
          <w:tcPr>
            <w:tcW w:w="1885" w:type="dxa"/>
          </w:tcPr>
          <w:p w14:paraId="74E0FD55" w14:textId="77777777" w:rsidR="00D929FC" w:rsidRDefault="00D929FC">
            <w:r>
              <w:t>Beschrijving</w:t>
            </w:r>
          </w:p>
          <w:p w14:paraId="76638EDA" w14:textId="77777777" w:rsidR="00D929FC" w:rsidRDefault="00D929FC"/>
        </w:tc>
        <w:tc>
          <w:tcPr>
            <w:tcW w:w="7465" w:type="dxa"/>
          </w:tcPr>
          <w:p w14:paraId="646C2D77" w14:textId="77777777" w:rsidR="00D929FC" w:rsidRPr="00292DB4" w:rsidRDefault="00D929FC" w:rsidP="00017B87">
            <w:pPr>
              <w:rPr>
                <w:noProof/>
                <w:lang w:val="nl-NL"/>
              </w:rPr>
            </w:pPr>
            <w:r w:rsidRPr="00292DB4">
              <w:rPr>
                <w:noProof/>
                <w:lang w:val="nl-NL"/>
              </w:rPr>
              <w:t>D-IAM006</w:t>
            </w:r>
          </w:p>
          <w:p w14:paraId="25191A34" w14:textId="77777777" w:rsidR="00D929FC" w:rsidRPr="00292DB4" w:rsidRDefault="00D929FC" w:rsidP="00017B87">
            <w:pPr>
              <w:rPr>
                <w:noProof/>
                <w:lang w:val="nl-NL"/>
              </w:rPr>
            </w:pPr>
            <w:r w:rsidRPr="00292DB4">
              <w:rPr>
                <w:noProof/>
                <w:lang w:val="nl-NL"/>
              </w:rPr>
              <w:t>Zelfstandige verantwoordelijkheid</w:t>
            </w:r>
          </w:p>
          <w:p w14:paraId="4F0F0CEA" w14:textId="77777777" w:rsidR="00D929FC" w:rsidRPr="00292DB4" w:rsidRDefault="00D929FC" w:rsidP="00017B87">
            <w:pPr>
              <w:rPr>
                <w:noProof/>
                <w:lang w:val="nl-NL"/>
              </w:rPr>
            </w:pPr>
            <w:r w:rsidRPr="00292DB4">
              <w:rPr>
                <w:noProof/>
                <w:lang w:val="nl-NL"/>
              </w:rPr>
              <w:t>Elke voorziening is zelfstandig verantwoordelijk voor zijn beveiliging. Elke voorziening moet zijn deel van de toegangsregels implementeren en dus ook verifieren.</w:t>
            </w:r>
          </w:p>
          <w:p w14:paraId="0F6F468D" w14:textId="77777777" w:rsidR="00D929FC" w:rsidRPr="00D929FC" w:rsidRDefault="00D929FC">
            <w:r w:rsidRPr="00D929FC">
              <w:rPr>
                <w:noProof/>
              </w:rPr>
              <w:t>[CASB, application level firewalling, etc]</w:t>
            </w:r>
          </w:p>
        </w:tc>
      </w:tr>
      <w:tr w:rsidR="00D929FC" w14:paraId="7E4CDC45" w14:textId="77777777" w:rsidTr="00F608DC">
        <w:tc>
          <w:tcPr>
            <w:tcW w:w="1885" w:type="dxa"/>
          </w:tcPr>
          <w:p w14:paraId="7B4EBAB0" w14:textId="77777777" w:rsidR="00D929FC" w:rsidRDefault="00D929FC">
            <w:r>
              <w:t>ID</w:t>
            </w:r>
          </w:p>
          <w:p w14:paraId="165CE508" w14:textId="77777777" w:rsidR="00D929FC" w:rsidRDefault="00D929FC"/>
        </w:tc>
        <w:tc>
          <w:tcPr>
            <w:tcW w:w="7465" w:type="dxa"/>
          </w:tcPr>
          <w:p w14:paraId="04CB1763" w14:textId="77777777" w:rsidR="00D929FC" w:rsidRDefault="00D929FC">
            <w:r>
              <w:rPr>
                <w:noProof/>
              </w:rPr>
              <w:t>id-e4af2b0604d64a4cb050edffbf3696d7</w:t>
            </w:r>
          </w:p>
        </w:tc>
      </w:tr>
    </w:tbl>
    <w:p w14:paraId="65AB42D1" w14:textId="77777777" w:rsidR="00D929FC" w:rsidRDefault="00D929FC"/>
    <w:p w14:paraId="762F4096" w14:textId="77777777" w:rsidR="00D929FC" w:rsidRPr="004C2494" w:rsidRDefault="00D929FC" w:rsidP="004C2494"/>
    <w:p w14:paraId="0DCDB394" w14:textId="77777777" w:rsidR="00D929FC" w:rsidRPr="00A82488" w:rsidRDefault="00D929FC" w:rsidP="004C2494">
      <w:pPr>
        <w:rPr>
          <w:lang w:val="en-GB"/>
        </w:rPr>
      </w:pPr>
    </w:p>
    <w:p w14:paraId="276EFCA0" w14:textId="77777777" w:rsidR="00D929FC" w:rsidRPr="004C2494" w:rsidRDefault="00D929FC" w:rsidP="004C2494"/>
    <w:p w14:paraId="67DE4104" w14:textId="77777777" w:rsidR="00D929FC" w:rsidRPr="004C2494" w:rsidRDefault="00D929FC" w:rsidP="004C2494"/>
    <w:p w14:paraId="54712DD0" w14:textId="77777777" w:rsidR="00D929FC" w:rsidRPr="004C2494" w:rsidRDefault="00D929FC" w:rsidP="004C2494"/>
    <w:p w14:paraId="14F76BF7" w14:textId="77777777" w:rsidR="00D929FC" w:rsidRPr="004C2494" w:rsidRDefault="00D929FC" w:rsidP="004C2494"/>
    <w:p w14:paraId="72F5AFAE" w14:textId="77777777" w:rsidR="00D929FC" w:rsidRPr="004C2494" w:rsidRDefault="00D929FC" w:rsidP="004C2494"/>
    <w:p w14:paraId="566194F4" w14:textId="77777777" w:rsidR="00D929FC" w:rsidRPr="004C2494" w:rsidRDefault="00D929FC" w:rsidP="004C2494"/>
    <w:p w14:paraId="789C4076" w14:textId="77777777" w:rsidR="00D929FC" w:rsidRPr="004C2494" w:rsidRDefault="00D929FC" w:rsidP="004C2494"/>
    <w:p w14:paraId="1D61D752" w14:textId="77777777" w:rsidR="00D929FC" w:rsidRPr="004C2494" w:rsidRDefault="00D929FC" w:rsidP="004C2494"/>
    <w:p w14:paraId="4D8E205B" w14:textId="77777777" w:rsidR="00D929FC" w:rsidRPr="004C2494" w:rsidRDefault="00D929FC" w:rsidP="004C2494"/>
    <w:p w14:paraId="607C2C68" w14:textId="77777777" w:rsidR="00D929FC" w:rsidRPr="004C2494" w:rsidRDefault="00D929FC" w:rsidP="004C2494"/>
    <w:p w14:paraId="16C07A75" w14:textId="77777777" w:rsidR="00D929FC" w:rsidRPr="004C2494" w:rsidRDefault="00D929FC" w:rsidP="004C2494"/>
    <w:p w14:paraId="7126AAD3" w14:textId="77777777" w:rsidR="00D929FC" w:rsidRDefault="00D929FC" w:rsidP="004C2494">
      <w:pPr>
        <w:jc w:val="right"/>
        <w:sectPr w:rsidR="00D929FC" w:rsidSect="00D929FC">
          <w:footerReference w:type="default" r:id="rId20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511695ED" w14:textId="77777777" w:rsidTr="004A0F5D">
        <w:tc>
          <w:tcPr>
            <w:tcW w:w="9350" w:type="dxa"/>
            <w:gridSpan w:val="2"/>
          </w:tcPr>
          <w:p w14:paraId="73745610"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5 Schaalbaar contracteren</w:t>
            </w:r>
          </w:p>
        </w:tc>
      </w:tr>
      <w:tr w:rsidR="00D929FC" w14:paraId="777BF8CB" w14:textId="77777777" w:rsidTr="00F608DC">
        <w:tc>
          <w:tcPr>
            <w:tcW w:w="1885" w:type="dxa"/>
          </w:tcPr>
          <w:p w14:paraId="6A829783" w14:textId="77777777" w:rsidR="00D929FC" w:rsidRDefault="00D929FC">
            <w:r>
              <w:t>Type</w:t>
            </w:r>
          </w:p>
          <w:p w14:paraId="2EFB6471" w14:textId="77777777" w:rsidR="00D929FC" w:rsidRDefault="00D929FC"/>
        </w:tc>
        <w:tc>
          <w:tcPr>
            <w:tcW w:w="7465" w:type="dxa"/>
          </w:tcPr>
          <w:p w14:paraId="7D491372" w14:textId="77777777" w:rsidR="00D929FC" w:rsidRDefault="00D929FC">
            <w:r>
              <w:rPr>
                <w:noProof/>
              </w:rPr>
              <w:t>Requirement</w:t>
            </w:r>
          </w:p>
        </w:tc>
      </w:tr>
      <w:tr w:rsidR="00D929FC" w:rsidRPr="00D929FC" w14:paraId="3BC6830A" w14:textId="77777777" w:rsidTr="00F608DC">
        <w:tc>
          <w:tcPr>
            <w:tcW w:w="1885" w:type="dxa"/>
          </w:tcPr>
          <w:p w14:paraId="6A0471AA" w14:textId="77777777" w:rsidR="00D929FC" w:rsidRDefault="00D929FC">
            <w:r>
              <w:t>Beschrijving</w:t>
            </w:r>
          </w:p>
          <w:p w14:paraId="47897294" w14:textId="77777777" w:rsidR="00D929FC" w:rsidRDefault="00D929FC"/>
        </w:tc>
        <w:tc>
          <w:tcPr>
            <w:tcW w:w="7465" w:type="dxa"/>
          </w:tcPr>
          <w:p w14:paraId="7EFD8036" w14:textId="77777777" w:rsidR="00D929FC" w:rsidRPr="00292DB4" w:rsidRDefault="00D929FC" w:rsidP="00017B87">
            <w:pPr>
              <w:rPr>
                <w:noProof/>
                <w:lang w:val="nl-NL"/>
              </w:rPr>
            </w:pPr>
            <w:r w:rsidRPr="00292DB4">
              <w:rPr>
                <w:noProof/>
                <w:lang w:val="nl-NL"/>
              </w:rPr>
              <w:t>D-LG001</w:t>
            </w:r>
          </w:p>
          <w:p w14:paraId="5E2C9FC3" w14:textId="77777777" w:rsidR="00D929FC" w:rsidRPr="00292DB4" w:rsidRDefault="00D929FC" w:rsidP="00017B87">
            <w:pPr>
              <w:rPr>
                <w:noProof/>
                <w:lang w:val="nl-NL"/>
              </w:rPr>
            </w:pPr>
            <w:r w:rsidRPr="00292DB4">
              <w:rPr>
                <w:noProof/>
                <w:lang w:val="nl-NL"/>
              </w:rPr>
              <w:t>Schaalbaar contracteren</w:t>
            </w:r>
          </w:p>
          <w:p w14:paraId="70F9D753" w14:textId="77777777" w:rsidR="00D929FC" w:rsidRPr="004C2494" w:rsidRDefault="00D929FC">
            <w:pPr>
              <w:rPr>
                <w:lang w:val="nl-NL"/>
              </w:rPr>
            </w:pPr>
            <w:r w:rsidRPr="00292DB4">
              <w:rPr>
                <w:noProof/>
                <w:lang w:val="nl-NL"/>
              </w:rPr>
              <w:t>Richt contracten met leveranciers in zonder limieten of beperkingen op toenemende gebruik. Monitor op het gebruik om onverwachte kostenstijgingen tijdig te signaleren. Borg dat bij afschaling de kosten ook weer gereduceerd worden.</w:t>
            </w:r>
          </w:p>
        </w:tc>
      </w:tr>
      <w:tr w:rsidR="00D929FC" w14:paraId="10A04F09" w14:textId="77777777" w:rsidTr="00F608DC">
        <w:tc>
          <w:tcPr>
            <w:tcW w:w="1885" w:type="dxa"/>
          </w:tcPr>
          <w:p w14:paraId="499DE216" w14:textId="77777777" w:rsidR="00D929FC" w:rsidRDefault="00D929FC">
            <w:r>
              <w:t>ID</w:t>
            </w:r>
          </w:p>
          <w:p w14:paraId="48F73C76" w14:textId="77777777" w:rsidR="00D929FC" w:rsidRDefault="00D929FC"/>
        </w:tc>
        <w:tc>
          <w:tcPr>
            <w:tcW w:w="7465" w:type="dxa"/>
          </w:tcPr>
          <w:p w14:paraId="4FD745DF" w14:textId="77777777" w:rsidR="00D929FC" w:rsidRDefault="00D929FC">
            <w:r>
              <w:rPr>
                <w:noProof/>
              </w:rPr>
              <w:t>id-fddee6f776ad462f8344d0307e81a3aa</w:t>
            </w:r>
          </w:p>
        </w:tc>
      </w:tr>
    </w:tbl>
    <w:p w14:paraId="7104C9A2" w14:textId="77777777" w:rsidR="00D929FC" w:rsidRDefault="00D929FC"/>
    <w:p w14:paraId="5FB842FC" w14:textId="77777777" w:rsidR="00D929FC" w:rsidRPr="004C2494" w:rsidRDefault="00D929FC" w:rsidP="004C2494"/>
    <w:p w14:paraId="3AEEB68F" w14:textId="77777777" w:rsidR="00D929FC" w:rsidRPr="00A82488" w:rsidRDefault="00D929FC" w:rsidP="004C2494">
      <w:pPr>
        <w:rPr>
          <w:lang w:val="en-GB"/>
        </w:rPr>
      </w:pPr>
    </w:p>
    <w:p w14:paraId="72DE4CD6" w14:textId="77777777" w:rsidR="00D929FC" w:rsidRPr="004C2494" w:rsidRDefault="00D929FC" w:rsidP="004C2494"/>
    <w:p w14:paraId="5536931F" w14:textId="77777777" w:rsidR="00D929FC" w:rsidRPr="004C2494" w:rsidRDefault="00D929FC" w:rsidP="004C2494"/>
    <w:p w14:paraId="29B6DCF6" w14:textId="77777777" w:rsidR="00D929FC" w:rsidRPr="004C2494" w:rsidRDefault="00D929FC" w:rsidP="004C2494"/>
    <w:p w14:paraId="674794E5" w14:textId="77777777" w:rsidR="00D929FC" w:rsidRPr="004C2494" w:rsidRDefault="00D929FC" w:rsidP="004C2494"/>
    <w:p w14:paraId="4027F2A1" w14:textId="77777777" w:rsidR="00D929FC" w:rsidRPr="004C2494" w:rsidRDefault="00D929FC" w:rsidP="004C2494"/>
    <w:p w14:paraId="5793D15F" w14:textId="77777777" w:rsidR="00D929FC" w:rsidRPr="004C2494" w:rsidRDefault="00D929FC" w:rsidP="004C2494"/>
    <w:p w14:paraId="5CD3FCE8" w14:textId="77777777" w:rsidR="00D929FC" w:rsidRPr="004C2494" w:rsidRDefault="00D929FC" w:rsidP="004C2494"/>
    <w:p w14:paraId="4B9A307D" w14:textId="77777777" w:rsidR="00D929FC" w:rsidRPr="004C2494" w:rsidRDefault="00D929FC" w:rsidP="004C2494"/>
    <w:p w14:paraId="75430DF0" w14:textId="77777777" w:rsidR="00D929FC" w:rsidRPr="004C2494" w:rsidRDefault="00D929FC" w:rsidP="004C2494"/>
    <w:p w14:paraId="287AAAEC" w14:textId="77777777" w:rsidR="00D929FC" w:rsidRPr="004C2494" w:rsidRDefault="00D929FC" w:rsidP="004C2494"/>
    <w:p w14:paraId="04FBE798" w14:textId="77777777" w:rsidR="00D929FC" w:rsidRPr="004C2494" w:rsidRDefault="00D929FC" w:rsidP="004C2494"/>
    <w:p w14:paraId="4EF06D1D" w14:textId="77777777" w:rsidR="00D929FC" w:rsidRDefault="00D929FC" w:rsidP="004C2494">
      <w:pPr>
        <w:jc w:val="right"/>
        <w:sectPr w:rsidR="00D929FC" w:rsidSect="00D929FC">
          <w:footerReference w:type="default" r:id="rId20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AB1C2CF" w14:textId="77777777" w:rsidTr="004A0F5D">
        <w:tc>
          <w:tcPr>
            <w:tcW w:w="9350" w:type="dxa"/>
            <w:gridSpan w:val="2"/>
          </w:tcPr>
          <w:p w14:paraId="7896C28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6 Ontwerp omgevingen elastisch</w:t>
            </w:r>
          </w:p>
        </w:tc>
      </w:tr>
      <w:tr w:rsidR="00D929FC" w14:paraId="7A6DE5EB" w14:textId="77777777" w:rsidTr="00F608DC">
        <w:tc>
          <w:tcPr>
            <w:tcW w:w="1885" w:type="dxa"/>
          </w:tcPr>
          <w:p w14:paraId="208B4C27" w14:textId="77777777" w:rsidR="00D929FC" w:rsidRDefault="00D929FC">
            <w:r>
              <w:t>Type</w:t>
            </w:r>
          </w:p>
          <w:p w14:paraId="1AF53C8D" w14:textId="77777777" w:rsidR="00D929FC" w:rsidRDefault="00D929FC"/>
        </w:tc>
        <w:tc>
          <w:tcPr>
            <w:tcW w:w="7465" w:type="dxa"/>
          </w:tcPr>
          <w:p w14:paraId="4D20B288" w14:textId="77777777" w:rsidR="00D929FC" w:rsidRDefault="00D929FC">
            <w:r>
              <w:rPr>
                <w:noProof/>
              </w:rPr>
              <w:t>Requirement</w:t>
            </w:r>
          </w:p>
        </w:tc>
      </w:tr>
      <w:tr w:rsidR="00D929FC" w:rsidRPr="00D929FC" w14:paraId="7125C3C9" w14:textId="77777777" w:rsidTr="00F608DC">
        <w:tc>
          <w:tcPr>
            <w:tcW w:w="1885" w:type="dxa"/>
          </w:tcPr>
          <w:p w14:paraId="651A5265" w14:textId="77777777" w:rsidR="00D929FC" w:rsidRDefault="00D929FC">
            <w:r>
              <w:t>Beschrijving</w:t>
            </w:r>
          </w:p>
          <w:p w14:paraId="3DD7C76E" w14:textId="77777777" w:rsidR="00D929FC" w:rsidRDefault="00D929FC"/>
        </w:tc>
        <w:tc>
          <w:tcPr>
            <w:tcW w:w="7465" w:type="dxa"/>
          </w:tcPr>
          <w:p w14:paraId="1A0A9F87" w14:textId="77777777" w:rsidR="00D929FC" w:rsidRPr="00292DB4" w:rsidRDefault="00D929FC" w:rsidP="00017B87">
            <w:pPr>
              <w:rPr>
                <w:noProof/>
                <w:lang w:val="nl-NL"/>
              </w:rPr>
            </w:pPr>
            <w:r w:rsidRPr="00292DB4">
              <w:rPr>
                <w:noProof/>
                <w:lang w:val="nl-NL"/>
              </w:rPr>
              <w:t>D-D1.IMP068</w:t>
            </w:r>
          </w:p>
          <w:p w14:paraId="2496CC58" w14:textId="77777777" w:rsidR="00D929FC" w:rsidRPr="00292DB4" w:rsidRDefault="00D929FC" w:rsidP="00017B87">
            <w:pPr>
              <w:rPr>
                <w:noProof/>
                <w:lang w:val="nl-NL"/>
              </w:rPr>
            </w:pPr>
            <w:r w:rsidRPr="00292DB4">
              <w:rPr>
                <w:noProof/>
                <w:lang w:val="nl-NL"/>
              </w:rPr>
              <w:t>Elastisch</w:t>
            </w:r>
          </w:p>
          <w:p w14:paraId="482A1EB0" w14:textId="77777777" w:rsidR="00D929FC" w:rsidRPr="00292DB4" w:rsidRDefault="00D929FC" w:rsidP="00017B87">
            <w:pPr>
              <w:rPr>
                <w:noProof/>
                <w:lang w:val="nl-NL"/>
              </w:rPr>
            </w:pPr>
            <w:r w:rsidRPr="00292DB4">
              <w:rPr>
                <w:noProof/>
                <w:lang w:val="nl-NL"/>
              </w:rPr>
              <w:t>Maak gebruik van voorzieningen om capaciteit real-time aan het benodigde gebruik aan te kunnen passen voor opschaling en voor afschaling.</w:t>
            </w:r>
          </w:p>
          <w:p w14:paraId="12E83429" w14:textId="77777777" w:rsidR="00D929FC" w:rsidRPr="004C2494" w:rsidRDefault="00D929FC">
            <w:pPr>
              <w:rPr>
                <w:lang w:val="nl-NL"/>
              </w:rPr>
            </w:pPr>
            <w:r w:rsidRPr="00292DB4">
              <w:rPr>
                <w:noProof/>
                <w:lang w:val="nl-NL"/>
              </w:rPr>
              <w:t>[(denk aan clouddiensten en virtualisatietechnieken)]</w:t>
            </w:r>
          </w:p>
        </w:tc>
      </w:tr>
      <w:tr w:rsidR="00D929FC" w14:paraId="50C704AD" w14:textId="77777777" w:rsidTr="00F608DC">
        <w:tc>
          <w:tcPr>
            <w:tcW w:w="1885" w:type="dxa"/>
          </w:tcPr>
          <w:p w14:paraId="50D4ED61" w14:textId="77777777" w:rsidR="00D929FC" w:rsidRDefault="00D929FC">
            <w:r>
              <w:t>ID</w:t>
            </w:r>
          </w:p>
          <w:p w14:paraId="13A389B8" w14:textId="77777777" w:rsidR="00D929FC" w:rsidRDefault="00D929FC"/>
        </w:tc>
        <w:tc>
          <w:tcPr>
            <w:tcW w:w="7465" w:type="dxa"/>
          </w:tcPr>
          <w:p w14:paraId="03E70567" w14:textId="77777777" w:rsidR="00D929FC" w:rsidRDefault="00D929FC">
            <w:r>
              <w:rPr>
                <w:noProof/>
              </w:rPr>
              <w:t>id-eeae858aa7f046429eec882ef5003deb</w:t>
            </w:r>
          </w:p>
        </w:tc>
      </w:tr>
    </w:tbl>
    <w:p w14:paraId="7E0B4CE4" w14:textId="77777777" w:rsidR="00D929FC" w:rsidRDefault="00D929FC"/>
    <w:p w14:paraId="1291C430" w14:textId="77777777" w:rsidR="00D929FC" w:rsidRPr="004C2494" w:rsidRDefault="00D929FC" w:rsidP="004C2494"/>
    <w:p w14:paraId="7D201490" w14:textId="77777777" w:rsidR="00D929FC" w:rsidRPr="00A82488" w:rsidRDefault="00D929FC" w:rsidP="004C2494">
      <w:pPr>
        <w:rPr>
          <w:lang w:val="en-GB"/>
        </w:rPr>
      </w:pPr>
    </w:p>
    <w:p w14:paraId="52C1E22E" w14:textId="77777777" w:rsidR="00D929FC" w:rsidRPr="004C2494" w:rsidRDefault="00D929FC" w:rsidP="004C2494"/>
    <w:p w14:paraId="730EE0F0" w14:textId="77777777" w:rsidR="00D929FC" w:rsidRPr="004C2494" w:rsidRDefault="00D929FC" w:rsidP="004C2494"/>
    <w:p w14:paraId="1CD85C6A" w14:textId="77777777" w:rsidR="00D929FC" w:rsidRPr="004C2494" w:rsidRDefault="00D929FC" w:rsidP="004C2494"/>
    <w:p w14:paraId="335E007C" w14:textId="77777777" w:rsidR="00D929FC" w:rsidRPr="004C2494" w:rsidRDefault="00D929FC" w:rsidP="004C2494"/>
    <w:p w14:paraId="384574CE" w14:textId="77777777" w:rsidR="00D929FC" w:rsidRPr="004C2494" w:rsidRDefault="00D929FC" w:rsidP="004C2494"/>
    <w:p w14:paraId="5B9EE1EB" w14:textId="77777777" w:rsidR="00D929FC" w:rsidRPr="004C2494" w:rsidRDefault="00D929FC" w:rsidP="004C2494"/>
    <w:p w14:paraId="794DE177" w14:textId="77777777" w:rsidR="00D929FC" w:rsidRPr="004C2494" w:rsidRDefault="00D929FC" w:rsidP="004C2494"/>
    <w:p w14:paraId="3BCF7E0E" w14:textId="77777777" w:rsidR="00D929FC" w:rsidRPr="004C2494" w:rsidRDefault="00D929FC" w:rsidP="004C2494"/>
    <w:p w14:paraId="2223A140" w14:textId="77777777" w:rsidR="00D929FC" w:rsidRPr="004C2494" w:rsidRDefault="00D929FC" w:rsidP="004C2494"/>
    <w:p w14:paraId="4BEDD6A3" w14:textId="77777777" w:rsidR="00D929FC" w:rsidRPr="004C2494" w:rsidRDefault="00D929FC" w:rsidP="004C2494"/>
    <w:p w14:paraId="7E500281" w14:textId="77777777" w:rsidR="00D929FC" w:rsidRPr="004C2494" w:rsidRDefault="00D929FC" w:rsidP="004C2494"/>
    <w:p w14:paraId="5E7D0027" w14:textId="77777777" w:rsidR="00D929FC" w:rsidRDefault="00D929FC" w:rsidP="004C2494">
      <w:pPr>
        <w:jc w:val="right"/>
        <w:sectPr w:rsidR="00D929FC" w:rsidSect="00D929FC">
          <w:footerReference w:type="default" r:id="rId20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4179DFB" w14:textId="77777777" w:rsidTr="004A0F5D">
        <w:tc>
          <w:tcPr>
            <w:tcW w:w="9350" w:type="dxa"/>
            <w:gridSpan w:val="2"/>
          </w:tcPr>
          <w:p w14:paraId="7C7BCA9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7 Identificeer zwakste schakel in schaalbaarheid</w:t>
            </w:r>
          </w:p>
        </w:tc>
      </w:tr>
      <w:tr w:rsidR="00D929FC" w14:paraId="3B9392A6" w14:textId="77777777" w:rsidTr="00F608DC">
        <w:tc>
          <w:tcPr>
            <w:tcW w:w="1885" w:type="dxa"/>
          </w:tcPr>
          <w:p w14:paraId="091476BC" w14:textId="77777777" w:rsidR="00D929FC" w:rsidRDefault="00D929FC">
            <w:r>
              <w:t>Type</w:t>
            </w:r>
          </w:p>
          <w:p w14:paraId="711BC7E3" w14:textId="77777777" w:rsidR="00D929FC" w:rsidRDefault="00D929FC"/>
        </w:tc>
        <w:tc>
          <w:tcPr>
            <w:tcW w:w="7465" w:type="dxa"/>
          </w:tcPr>
          <w:p w14:paraId="51D03524" w14:textId="77777777" w:rsidR="00D929FC" w:rsidRDefault="00D929FC">
            <w:r>
              <w:rPr>
                <w:noProof/>
              </w:rPr>
              <w:t>Requirement</w:t>
            </w:r>
          </w:p>
        </w:tc>
      </w:tr>
      <w:tr w:rsidR="00D929FC" w:rsidRPr="00E86017" w14:paraId="40841CCF" w14:textId="77777777" w:rsidTr="00F608DC">
        <w:tc>
          <w:tcPr>
            <w:tcW w:w="1885" w:type="dxa"/>
          </w:tcPr>
          <w:p w14:paraId="276DCBB7" w14:textId="77777777" w:rsidR="00D929FC" w:rsidRDefault="00D929FC">
            <w:r>
              <w:t>Beschrijving</w:t>
            </w:r>
          </w:p>
          <w:p w14:paraId="3A2CE40D" w14:textId="77777777" w:rsidR="00D929FC" w:rsidRDefault="00D929FC"/>
        </w:tc>
        <w:tc>
          <w:tcPr>
            <w:tcW w:w="7465" w:type="dxa"/>
          </w:tcPr>
          <w:p w14:paraId="6735A5E1" w14:textId="77777777" w:rsidR="00D929FC" w:rsidRPr="00292DB4" w:rsidRDefault="00D929FC" w:rsidP="00017B87">
            <w:pPr>
              <w:rPr>
                <w:noProof/>
                <w:lang w:val="nl-NL"/>
              </w:rPr>
            </w:pPr>
            <w:r w:rsidRPr="00292DB4">
              <w:rPr>
                <w:noProof/>
                <w:lang w:val="nl-NL"/>
              </w:rPr>
              <w:t>D-LG002</w:t>
            </w:r>
          </w:p>
          <w:p w14:paraId="10299CCE" w14:textId="77777777" w:rsidR="00D929FC" w:rsidRPr="00292DB4" w:rsidRDefault="00D929FC" w:rsidP="00017B87">
            <w:pPr>
              <w:rPr>
                <w:noProof/>
                <w:lang w:val="nl-NL"/>
              </w:rPr>
            </w:pPr>
            <w:r w:rsidRPr="00292DB4">
              <w:rPr>
                <w:noProof/>
                <w:lang w:val="nl-NL"/>
              </w:rPr>
              <w:t>Zwakste schakel</w:t>
            </w:r>
          </w:p>
          <w:p w14:paraId="27714C2D" w14:textId="77777777" w:rsidR="00D929FC" w:rsidRPr="004C2494" w:rsidRDefault="00D929FC">
            <w:pPr>
              <w:rPr>
                <w:lang w:val="nl-NL"/>
              </w:rPr>
            </w:pPr>
            <w:r w:rsidRPr="00292DB4">
              <w:rPr>
                <w:noProof/>
                <w:lang w:val="nl-NL"/>
              </w:rPr>
              <w:t>De schaalbaarheid van een dienst is beperkt tot de minst schaalbare component van de dienst of in de keten. Identificeer de componenten die het meest kritisch zijn voor opschaling om als eerste te verbeteren. Test de daadwerkelijke mate van schaalbaarheid.</w:t>
            </w:r>
          </w:p>
        </w:tc>
      </w:tr>
      <w:tr w:rsidR="00D929FC" w14:paraId="073BBEC3" w14:textId="77777777" w:rsidTr="00F608DC">
        <w:tc>
          <w:tcPr>
            <w:tcW w:w="1885" w:type="dxa"/>
          </w:tcPr>
          <w:p w14:paraId="27520F76" w14:textId="77777777" w:rsidR="00D929FC" w:rsidRDefault="00D929FC">
            <w:r>
              <w:t>ID</w:t>
            </w:r>
          </w:p>
          <w:p w14:paraId="1227E8AD" w14:textId="77777777" w:rsidR="00D929FC" w:rsidRDefault="00D929FC"/>
        </w:tc>
        <w:tc>
          <w:tcPr>
            <w:tcW w:w="7465" w:type="dxa"/>
          </w:tcPr>
          <w:p w14:paraId="20160147" w14:textId="77777777" w:rsidR="00D929FC" w:rsidRDefault="00D929FC">
            <w:r>
              <w:rPr>
                <w:noProof/>
              </w:rPr>
              <w:t>id-9d11a21182d64e87920af5711b4bc57d</w:t>
            </w:r>
          </w:p>
        </w:tc>
      </w:tr>
    </w:tbl>
    <w:p w14:paraId="1A11FAA3" w14:textId="77777777" w:rsidR="00D929FC" w:rsidRDefault="00D929FC"/>
    <w:p w14:paraId="3EC8F0BE" w14:textId="77777777" w:rsidR="00D929FC" w:rsidRPr="004C2494" w:rsidRDefault="00D929FC" w:rsidP="004C2494"/>
    <w:p w14:paraId="3DC88556" w14:textId="77777777" w:rsidR="00D929FC" w:rsidRPr="00A82488" w:rsidRDefault="00D929FC" w:rsidP="004C2494">
      <w:pPr>
        <w:rPr>
          <w:lang w:val="en-GB"/>
        </w:rPr>
      </w:pPr>
    </w:p>
    <w:p w14:paraId="50B005B0" w14:textId="77777777" w:rsidR="00D929FC" w:rsidRPr="004C2494" w:rsidRDefault="00D929FC" w:rsidP="004C2494"/>
    <w:p w14:paraId="0BD71BCA" w14:textId="77777777" w:rsidR="00D929FC" w:rsidRPr="004C2494" w:rsidRDefault="00D929FC" w:rsidP="004C2494"/>
    <w:p w14:paraId="5651C89B" w14:textId="77777777" w:rsidR="00D929FC" w:rsidRPr="004C2494" w:rsidRDefault="00D929FC" w:rsidP="004C2494"/>
    <w:p w14:paraId="1A89D34E" w14:textId="77777777" w:rsidR="00D929FC" w:rsidRPr="004C2494" w:rsidRDefault="00D929FC" w:rsidP="004C2494"/>
    <w:p w14:paraId="347C0784" w14:textId="77777777" w:rsidR="00D929FC" w:rsidRPr="004C2494" w:rsidRDefault="00D929FC" w:rsidP="004C2494"/>
    <w:p w14:paraId="153924ED" w14:textId="77777777" w:rsidR="00D929FC" w:rsidRPr="004C2494" w:rsidRDefault="00D929FC" w:rsidP="004C2494"/>
    <w:p w14:paraId="4C4A66FF" w14:textId="77777777" w:rsidR="00D929FC" w:rsidRPr="004C2494" w:rsidRDefault="00D929FC" w:rsidP="004C2494"/>
    <w:p w14:paraId="5D5E28BD" w14:textId="77777777" w:rsidR="00D929FC" w:rsidRPr="004C2494" w:rsidRDefault="00D929FC" w:rsidP="004C2494"/>
    <w:p w14:paraId="004DCE47" w14:textId="77777777" w:rsidR="00D929FC" w:rsidRPr="004C2494" w:rsidRDefault="00D929FC" w:rsidP="004C2494"/>
    <w:p w14:paraId="43EF37AF" w14:textId="77777777" w:rsidR="00D929FC" w:rsidRPr="004C2494" w:rsidRDefault="00D929FC" w:rsidP="004C2494"/>
    <w:p w14:paraId="4B380FC3" w14:textId="77777777" w:rsidR="00D929FC" w:rsidRPr="004C2494" w:rsidRDefault="00D929FC" w:rsidP="004C2494"/>
    <w:p w14:paraId="40C1963D" w14:textId="77777777" w:rsidR="00D929FC" w:rsidRDefault="00D929FC" w:rsidP="004C2494">
      <w:pPr>
        <w:jc w:val="right"/>
        <w:sectPr w:rsidR="00D929FC" w:rsidSect="00D929FC">
          <w:footerReference w:type="default" r:id="rId2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63136253" w14:textId="77777777" w:rsidTr="004A0F5D">
        <w:tc>
          <w:tcPr>
            <w:tcW w:w="9350" w:type="dxa"/>
            <w:gridSpan w:val="2"/>
          </w:tcPr>
          <w:p w14:paraId="5DAD794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8 Voer uitvoeringstoets uit</w:t>
            </w:r>
          </w:p>
        </w:tc>
      </w:tr>
      <w:tr w:rsidR="00D929FC" w14:paraId="17A65873" w14:textId="77777777" w:rsidTr="00F608DC">
        <w:tc>
          <w:tcPr>
            <w:tcW w:w="1885" w:type="dxa"/>
          </w:tcPr>
          <w:p w14:paraId="79B004CF" w14:textId="77777777" w:rsidR="00D929FC" w:rsidRDefault="00D929FC">
            <w:r>
              <w:t>Type</w:t>
            </w:r>
          </w:p>
          <w:p w14:paraId="70B5604C" w14:textId="77777777" w:rsidR="00D929FC" w:rsidRDefault="00D929FC"/>
        </w:tc>
        <w:tc>
          <w:tcPr>
            <w:tcW w:w="7465" w:type="dxa"/>
          </w:tcPr>
          <w:p w14:paraId="793C4169" w14:textId="77777777" w:rsidR="00D929FC" w:rsidRDefault="00D929FC">
            <w:r>
              <w:rPr>
                <w:noProof/>
              </w:rPr>
              <w:t>Requirement</w:t>
            </w:r>
          </w:p>
        </w:tc>
      </w:tr>
      <w:tr w:rsidR="00D929FC" w:rsidRPr="00D929FC" w14:paraId="40784735" w14:textId="77777777" w:rsidTr="00F608DC">
        <w:tc>
          <w:tcPr>
            <w:tcW w:w="1885" w:type="dxa"/>
          </w:tcPr>
          <w:p w14:paraId="639BFEA1" w14:textId="77777777" w:rsidR="00D929FC" w:rsidRDefault="00D929FC">
            <w:r>
              <w:t>Beschrijving</w:t>
            </w:r>
          </w:p>
          <w:p w14:paraId="728451EF" w14:textId="77777777" w:rsidR="00D929FC" w:rsidRDefault="00D929FC"/>
        </w:tc>
        <w:tc>
          <w:tcPr>
            <w:tcW w:w="7465" w:type="dxa"/>
          </w:tcPr>
          <w:p w14:paraId="594829CB" w14:textId="77777777" w:rsidR="00D929FC" w:rsidRPr="004C2494" w:rsidRDefault="00D929FC">
            <w:pPr>
              <w:rPr>
                <w:lang w:val="nl-NL"/>
              </w:rPr>
            </w:pPr>
            <w:r w:rsidRPr="00292DB4">
              <w:rPr>
                <w:noProof/>
                <w:lang w:val="nl-NL"/>
              </w:rPr>
              <w:t>Benut uitvoeringstoetsen om complexiteit in de uitvoering tijdig te signaleren en bij te sturen.</w:t>
            </w:r>
          </w:p>
        </w:tc>
      </w:tr>
      <w:tr w:rsidR="00D929FC" w14:paraId="2D52CC44" w14:textId="77777777" w:rsidTr="00F608DC">
        <w:tc>
          <w:tcPr>
            <w:tcW w:w="1885" w:type="dxa"/>
          </w:tcPr>
          <w:p w14:paraId="61509CC3" w14:textId="77777777" w:rsidR="00D929FC" w:rsidRDefault="00D929FC">
            <w:r>
              <w:t>ID</w:t>
            </w:r>
          </w:p>
          <w:p w14:paraId="6C9ABCE1" w14:textId="77777777" w:rsidR="00D929FC" w:rsidRDefault="00D929FC"/>
        </w:tc>
        <w:tc>
          <w:tcPr>
            <w:tcW w:w="7465" w:type="dxa"/>
          </w:tcPr>
          <w:p w14:paraId="074CEDFE" w14:textId="77777777" w:rsidR="00D929FC" w:rsidRDefault="00D929FC">
            <w:r>
              <w:rPr>
                <w:noProof/>
              </w:rPr>
              <w:t>id-7be46b9ca3b74837bdfe5fd235187504</w:t>
            </w:r>
          </w:p>
        </w:tc>
      </w:tr>
    </w:tbl>
    <w:p w14:paraId="5C731FDF" w14:textId="77777777" w:rsidR="00D929FC" w:rsidRDefault="00D929FC"/>
    <w:p w14:paraId="479A9FAE" w14:textId="77777777" w:rsidR="00D929FC" w:rsidRPr="004C2494" w:rsidRDefault="00D929FC" w:rsidP="004C2494"/>
    <w:p w14:paraId="11EC9EBF" w14:textId="77777777" w:rsidR="00D929FC" w:rsidRPr="00A82488" w:rsidRDefault="00D929FC" w:rsidP="004C2494">
      <w:pPr>
        <w:rPr>
          <w:lang w:val="en-GB"/>
        </w:rPr>
      </w:pPr>
    </w:p>
    <w:p w14:paraId="3D92B245" w14:textId="77777777" w:rsidR="00D929FC" w:rsidRPr="004C2494" w:rsidRDefault="00D929FC" w:rsidP="004C2494"/>
    <w:p w14:paraId="3FCDD357" w14:textId="77777777" w:rsidR="00D929FC" w:rsidRPr="004C2494" w:rsidRDefault="00D929FC" w:rsidP="004C2494"/>
    <w:p w14:paraId="56317504" w14:textId="77777777" w:rsidR="00D929FC" w:rsidRPr="004C2494" w:rsidRDefault="00D929FC" w:rsidP="004C2494"/>
    <w:p w14:paraId="4262EE13" w14:textId="77777777" w:rsidR="00D929FC" w:rsidRPr="004C2494" w:rsidRDefault="00D929FC" w:rsidP="004C2494"/>
    <w:p w14:paraId="68541DA6" w14:textId="77777777" w:rsidR="00D929FC" w:rsidRPr="004C2494" w:rsidRDefault="00D929FC" w:rsidP="004C2494"/>
    <w:p w14:paraId="7E0265D5" w14:textId="77777777" w:rsidR="00D929FC" w:rsidRPr="004C2494" w:rsidRDefault="00D929FC" w:rsidP="004C2494"/>
    <w:p w14:paraId="3D09983C" w14:textId="77777777" w:rsidR="00D929FC" w:rsidRPr="004C2494" w:rsidRDefault="00D929FC" w:rsidP="004C2494"/>
    <w:p w14:paraId="34221961" w14:textId="77777777" w:rsidR="00D929FC" w:rsidRPr="004C2494" w:rsidRDefault="00D929FC" w:rsidP="004C2494"/>
    <w:p w14:paraId="1B346114" w14:textId="77777777" w:rsidR="00D929FC" w:rsidRPr="004C2494" w:rsidRDefault="00D929FC" w:rsidP="004C2494"/>
    <w:p w14:paraId="437CF0A4" w14:textId="77777777" w:rsidR="00D929FC" w:rsidRPr="004C2494" w:rsidRDefault="00D929FC" w:rsidP="004C2494"/>
    <w:p w14:paraId="2B289C25" w14:textId="77777777" w:rsidR="00D929FC" w:rsidRPr="004C2494" w:rsidRDefault="00D929FC" w:rsidP="004C2494"/>
    <w:p w14:paraId="4FFB05BE" w14:textId="77777777" w:rsidR="00D929FC" w:rsidRDefault="00D929FC" w:rsidP="004C2494">
      <w:pPr>
        <w:jc w:val="right"/>
        <w:sectPr w:rsidR="00D929FC" w:rsidSect="00D929FC">
          <w:footerReference w:type="default" r:id="rId2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7413933D" w14:textId="77777777" w:rsidTr="004A0F5D">
        <w:tc>
          <w:tcPr>
            <w:tcW w:w="9350" w:type="dxa"/>
            <w:gridSpan w:val="2"/>
          </w:tcPr>
          <w:p w14:paraId="6C181CB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59 Breng complexiteit in kaart</w:t>
            </w:r>
          </w:p>
        </w:tc>
      </w:tr>
      <w:tr w:rsidR="00D929FC" w14:paraId="3AE15A96" w14:textId="77777777" w:rsidTr="00F608DC">
        <w:tc>
          <w:tcPr>
            <w:tcW w:w="1885" w:type="dxa"/>
          </w:tcPr>
          <w:p w14:paraId="2E0492DB" w14:textId="77777777" w:rsidR="00D929FC" w:rsidRDefault="00D929FC">
            <w:r>
              <w:t>Type</w:t>
            </w:r>
          </w:p>
          <w:p w14:paraId="0082B39B" w14:textId="77777777" w:rsidR="00D929FC" w:rsidRDefault="00D929FC"/>
        </w:tc>
        <w:tc>
          <w:tcPr>
            <w:tcW w:w="7465" w:type="dxa"/>
          </w:tcPr>
          <w:p w14:paraId="3130DED5" w14:textId="77777777" w:rsidR="00D929FC" w:rsidRDefault="00D929FC">
            <w:r>
              <w:rPr>
                <w:noProof/>
              </w:rPr>
              <w:t>Requirement</w:t>
            </w:r>
          </w:p>
        </w:tc>
      </w:tr>
      <w:tr w:rsidR="00D929FC" w:rsidRPr="00D929FC" w14:paraId="05ED1B54" w14:textId="77777777" w:rsidTr="00F608DC">
        <w:tc>
          <w:tcPr>
            <w:tcW w:w="1885" w:type="dxa"/>
          </w:tcPr>
          <w:p w14:paraId="725CFD3A" w14:textId="77777777" w:rsidR="00D929FC" w:rsidRDefault="00D929FC">
            <w:r>
              <w:t>Beschrijving</w:t>
            </w:r>
          </w:p>
          <w:p w14:paraId="746B7C39" w14:textId="77777777" w:rsidR="00D929FC" w:rsidRDefault="00D929FC"/>
        </w:tc>
        <w:tc>
          <w:tcPr>
            <w:tcW w:w="7465" w:type="dxa"/>
          </w:tcPr>
          <w:p w14:paraId="5A89951C" w14:textId="77777777" w:rsidR="00D929FC" w:rsidRPr="00292DB4" w:rsidRDefault="00D929FC" w:rsidP="00017B87">
            <w:pPr>
              <w:rPr>
                <w:noProof/>
                <w:lang w:val="nl-NL"/>
              </w:rPr>
            </w:pPr>
            <w:r w:rsidRPr="00292DB4">
              <w:rPr>
                <w:noProof/>
                <w:lang w:val="nl-NL"/>
              </w:rPr>
              <w:t>D-AV001</w:t>
            </w:r>
          </w:p>
          <w:p w14:paraId="6B2A3D7E" w14:textId="77777777" w:rsidR="00D929FC" w:rsidRPr="00292DB4" w:rsidRDefault="00D929FC" w:rsidP="00017B87">
            <w:pPr>
              <w:rPr>
                <w:noProof/>
                <w:lang w:val="nl-NL"/>
              </w:rPr>
            </w:pPr>
            <w:r w:rsidRPr="00292DB4">
              <w:rPr>
                <w:noProof/>
                <w:lang w:val="nl-NL"/>
              </w:rPr>
              <w:t>Breng complexiteit in kaart</w:t>
            </w:r>
          </w:p>
          <w:p w14:paraId="4E86014F" w14:textId="77777777" w:rsidR="00D929FC" w:rsidRPr="004C2494" w:rsidRDefault="00D929FC">
            <w:pPr>
              <w:rPr>
                <w:lang w:val="nl-NL"/>
              </w:rPr>
            </w:pPr>
            <w:r w:rsidRPr="00292DB4">
              <w:rPr>
                <w:noProof/>
                <w:lang w:val="nl-NL"/>
              </w:rPr>
              <w:t>Benut gereedschap om de complexiteit van software te analyseren en zicht te krijgen op waar vereenvoudigingen mogelijk zijn.</w:t>
            </w:r>
          </w:p>
        </w:tc>
      </w:tr>
      <w:tr w:rsidR="00D929FC" w14:paraId="012C8E22" w14:textId="77777777" w:rsidTr="00F608DC">
        <w:tc>
          <w:tcPr>
            <w:tcW w:w="1885" w:type="dxa"/>
          </w:tcPr>
          <w:p w14:paraId="743E2101" w14:textId="77777777" w:rsidR="00D929FC" w:rsidRDefault="00D929FC">
            <w:r>
              <w:t>ID</w:t>
            </w:r>
          </w:p>
          <w:p w14:paraId="0E852C1C" w14:textId="77777777" w:rsidR="00D929FC" w:rsidRDefault="00D929FC"/>
        </w:tc>
        <w:tc>
          <w:tcPr>
            <w:tcW w:w="7465" w:type="dxa"/>
          </w:tcPr>
          <w:p w14:paraId="25F9F4AE" w14:textId="77777777" w:rsidR="00D929FC" w:rsidRDefault="00D929FC">
            <w:r>
              <w:rPr>
                <w:noProof/>
              </w:rPr>
              <w:t>id-44e29f139777435ca83892c44a1368e1</w:t>
            </w:r>
          </w:p>
        </w:tc>
      </w:tr>
    </w:tbl>
    <w:p w14:paraId="25555671" w14:textId="77777777" w:rsidR="00D929FC" w:rsidRDefault="00D929FC"/>
    <w:p w14:paraId="55E1E758" w14:textId="77777777" w:rsidR="00D929FC" w:rsidRPr="004C2494" w:rsidRDefault="00D929FC" w:rsidP="004C2494"/>
    <w:p w14:paraId="56750C72" w14:textId="77777777" w:rsidR="00D929FC" w:rsidRPr="00A82488" w:rsidRDefault="00D929FC" w:rsidP="004C2494">
      <w:pPr>
        <w:rPr>
          <w:lang w:val="en-GB"/>
        </w:rPr>
      </w:pPr>
    </w:p>
    <w:p w14:paraId="636B621B" w14:textId="77777777" w:rsidR="00D929FC" w:rsidRPr="004C2494" w:rsidRDefault="00D929FC" w:rsidP="004C2494"/>
    <w:p w14:paraId="299F86D8" w14:textId="77777777" w:rsidR="00D929FC" w:rsidRPr="004C2494" w:rsidRDefault="00D929FC" w:rsidP="004C2494"/>
    <w:p w14:paraId="6804C88F" w14:textId="77777777" w:rsidR="00D929FC" w:rsidRPr="004C2494" w:rsidRDefault="00D929FC" w:rsidP="004C2494"/>
    <w:p w14:paraId="1A8F09B7" w14:textId="77777777" w:rsidR="00D929FC" w:rsidRPr="004C2494" w:rsidRDefault="00D929FC" w:rsidP="004C2494"/>
    <w:p w14:paraId="7C747D4E" w14:textId="77777777" w:rsidR="00D929FC" w:rsidRPr="004C2494" w:rsidRDefault="00D929FC" w:rsidP="004C2494"/>
    <w:p w14:paraId="1BF812A6" w14:textId="77777777" w:rsidR="00D929FC" w:rsidRPr="004C2494" w:rsidRDefault="00D929FC" w:rsidP="004C2494"/>
    <w:p w14:paraId="16F020C8" w14:textId="77777777" w:rsidR="00D929FC" w:rsidRPr="004C2494" w:rsidRDefault="00D929FC" w:rsidP="004C2494"/>
    <w:p w14:paraId="15264E28" w14:textId="77777777" w:rsidR="00D929FC" w:rsidRPr="004C2494" w:rsidRDefault="00D929FC" w:rsidP="004C2494"/>
    <w:p w14:paraId="79912287" w14:textId="77777777" w:rsidR="00D929FC" w:rsidRPr="004C2494" w:rsidRDefault="00D929FC" w:rsidP="004C2494"/>
    <w:p w14:paraId="4FE6989E" w14:textId="77777777" w:rsidR="00D929FC" w:rsidRPr="004C2494" w:rsidRDefault="00D929FC" w:rsidP="004C2494"/>
    <w:p w14:paraId="5C79BDBD" w14:textId="77777777" w:rsidR="00D929FC" w:rsidRPr="004C2494" w:rsidRDefault="00D929FC" w:rsidP="004C2494"/>
    <w:p w14:paraId="4570DB6B" w14:textId="77777777" w:rsidR="00D929FC" w:rsidRDefault="00D929FC" w:rsidP="004C2494">
      <w:pPr>
        <w:jc w:val="right"/>
        <w:sectPr w:rsidR="00D929FC" w:rsidSect="00D929FC">
          <w:footerReference w:type="default" r:id="rId2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7B465BBC" w14:textId="77777777" w:rsidTr="004A0F5D">
        <w:tc>
          <w:tcPr>
            <w:tcW w:w="9350" w:type="dxa"/>
            <w:gridSpan w:val="2"/>
          </w:tcPr>
          <w:p w14:paraId="159E76F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0 Volg inrichtingsfilosofie leveranciers</w:t>
            </w:r>
          </w:p>
        </w:tc>
      </w:tr>
      <w:tr w:rsidR="00D929FC" w14:paraId="767D97D6" w14:textId="77777777" w:rsidTr="00F608DC">
        <w:tc>
          <w:tcPr>
            <w:tcW w:w="1885" w:type="dxa"/>
          </w:tcPr>
          <w:p w14:paraId="553A271E" w14:textId="77777777" w:rsidR="00D929FC" w:rsidRDefault="00D929FC">
            <w:r>
              <w:t>Type</w:t>
            </w:r>
          </w:p>
          <w:p w14:paraId="32FB926D" w14:textId="77777777" w:rsidR="00D929FC" w:rsidRDefault="00D929FC"/>
        </w:tc>
        <w:tc>
          <w:tcPr>
            <w:tcW w:w="7465" w:type="dxa"/>
          </w:tcPr>
          <w:p w14:paraId="782D21FB" w14:textId="77777777" w:rsidR="00D929FC" w:rsidRDefault="00D929FC">
            <w:r>
              <w:rPr>
                <w:noProof/>
              </w:rPr>
              <w:t>Requirement</w:t>
            </w:r>
          </w:p>
        </w:tc>
      </w:tr>
      <w:tr w:rsidR="00D929FC" w:rsidRPr="00D929FC" w14:paraId="20854CA4" w14:textId="77777777" w:rsidTr="00F608DC">
        <w:tc>
          <w:tcPr>
            <w:tcW w:w="1885" w:type="dxa"/>
          </w:tcPr>
          <w:p w14:paraId="4B36DE1C" w14:textId="77777777" w:rsidR="00D929FC" w:rsidRDefault="00D929FC">
            <w:r>
              <w:t>Beschrijving</w:t>
            </w:r>
          </w:p>
          <w:p w14:paraId="12F3AB45" w14:textId="77777777" w:rsidR="00D929FC" w:rsidRDefault="00D929FC"/>
        </w:tc>
        <w:tc>
          <w:tcPr>
            <w:tcW w:w="7465" w:type="dxa"/>
          </w:tcPr>
          <w:p w14:paraId="28FE3A67" w14:textId="77777777" w:rsidR="00D929FC" w:rsidRPr="00292DB4" w:rsidRDefault="00D929FC" w:rsidP="00017B87">
            <w:pPr>
              <w:rPr>
                <w:noProof/>
                <w:lang w:val="nl-NL"/>
              </w:rPr>
            </w:pPr>
            <w:r w:rsidRPr="00292DB4">
              <w:rPr>
                <w:noProof/>
                <w:lang w:val="nl-NL"/>
              </w:rPr>
              <w:t>D-D1.IMP069</w:t>
            </w:r>
          </w:p>
          <w:p w14:paraId="3C134E12" w14:textId="77777777" w:rsidR="00D929FC" w:rsidRPr="00292DB4" w:rsidRDefault="00D929FC" w:rsidP="00017B87">
            <w:pPr>
              <w:rPr>
                <w:noProof/>
                <w:lang w:val="nl-NL"/>
              </w:rPr>
            </w:pPr>
            <w:r w:rsidRPr="00292DB4">
              <w:rPr>
                <w:noProof/>
                <w:lang w:val="nl-NL"/>
              </w:rPr>
              <w:t>Volg de inrichtingsfilosofie van leveranciers</w:t>
            </w:r>
          </w:p>
          <w:p w14:paraId="4BA6DB69" w14:textId="77777777" w:rsidR="00D929FC" w:rsidRPr="00292DB4" w:rsidRDefault="00D929FC" w:rsidP="00017B87">
            <w:pPr>
              <w:rPr>
                <w:noProof/>
                <w:lang w:val="nl-NL"/>
              </w:rPr>
            </w:pPr>
            <w:r w:rsidRPr="00292DB4">
              <w:rPr>
                <w:noProof/>
                <w:lang w:val="nl-NL"/>
              </w:rPr>
              <w:t>Pas bij de toepassing van een standaard oplossing je werkwijze aan bij de inrichtingsfilosofie en de best-practices die aan de oplossing ten grondslag liggen. Maak binnen een standaardoplossing geen maatwerk.</w:t>
            </w:r>
          </w:p>
          <w:p w14:paraId="5B3C20F0" w14:textId="77777777" w:rsidR="00D929FC" w:rsidRPr="00292DB4" w:rsidRDefault="00D929FC" w:rsidP="00017B87">
            <w:pPr>
              <w:rPr>
                <w:noProof/>
                <w:lang w:val="nl-NL"/>
              </w:rPr>
            </w:pPr>
            <w:r w:rsidRPr="00292DB4">
              <w:rPr>
                <w:noProof/>
                <w:lang w:val="nl-NL"/>
              </w:rPr>
              <w:t>[Combinatie van verschillende DNB-voorschriften.]</w:t>
            </w:r>
          </w:p>
          <w:p w14:paraId="2CC87034" w14:textId="77777777" w:rsidR="00D929FC" w:rsidRPr="004C2494" w:rsidRDefault="00D929FC">
            <w:pPr>
              <w:rPr>
                <w:lang w:val="nl-NL"/>
              </w:rPr>
            </w:pPr>
            <w:r w:rsidRPr="00292DB4">
              <w:rPr>
                <w:noProof/>
                <w:lang w:val="nl-NL"/>
              </w:rPr>
              <w:t>47 [Organisatie] volgt de   inrichtingsfilosofie van de leveranciers en past zich aan de in de oplossing   besloten werkwijze en processen, in plaats van het omgekeerde, en accepteert   de consequenties van deze impliciete standaardisatie volgens de 'less is more'</w:t>
            </w:r>
          </w:p>
        </w:tc>
      </w:tr>
      <w:tr w:rsidR="00D929FC" w14:paraId="034ADC85" w14:textId="77777777" w:rsidTr="00F608DC">
        <w:tc>
          <w:tcPr>
            <w:tcW w:w="1885" w:type="dxa"/>
          </w:tcPr>
          <w:p w14:paraId="34D9E993" w14:textId="77777777" w:rsidR="00D929FC" w:rsidRDefault="00D929FC">
            <w:r>
              <w:t>ID</w:t>
            </w:r>
          </w:p>
          <w:p w14:paraId="26E27682" w14:textId="77777777" w:rsidR="00D929FC" w:rsidRDefault="00D929FC"/>
        </w:tc>
        <w:tc>
          <w:tcPr>
            <w:tcW w:w="7465" w:type="dxa"/>
          </w:tcPr>
          <w:p w14:paraId="58E9255A" w14:textId="77777777" w:rsidR="00D929FC" w:rsidRDefault="00D929FC">
            <w:r>
              <w:rPr>
                <w:noProof/>
              </w:rPr>
              <w:t>id-a5521f119ac64e64bd6575057a557888</w:t>
            </w:r>
          </w:p>
        </w:tc>
      </w:tr>
    </w:tbl>
    <w:p w14:paraId="69FA803A" w14:textId="77777777" w:rsidR="00D929FC" w:rsidRDefault="00D929FC"/>
    <w:p w14:paraId="4A162DD4" w14:textId="77777777" w:rsidR="00D929FC" w:rsidRPr="004C2494" w:rsidRDefault="00D929FC" w:rsidP="004C2494"/>
    <w:p w14:paraId="4FE8F90E" w14:textId="77777777" w:rsidR="00D929FC" w:rsidRPr="00A82488" w:rsidRDefault="00D929FC" w:rsidP="004C2494">
      <w:pPr>
        <w:rPr>
          <w:lang w:val="en-GB"/>
        </w:rPr>
      </w:pPr>
    </w:p>
    <w:p w14:paraId="37A75C29" w14:textId="77777777" w:rsidR="00D929FC" w:rsidRPr="004C2494" w:rsidRDefault="00D929FC" w:rsidP="004C2494"/>
    <w:p w14:paraId="2A877513" w14:textId="77777777" w:rsidR="00D929FC" w:rsidRPr="004C2494" w:rsidRDefault="00D929FC" w:rsidP="004C2494"/>
    <w:p w14:paraId="29A32E20" w14:textId="77777777" w:rsidR="00D929FC" w:rsidRPr="004C2494" w:rsidRDefault="00D929FC" w:rsidP="004C2494"/>
    <w:p w14:paraId="742D3B64" w14:textId="77777777" w:rsidR="00D929FC" w:rsidRPr="004C2494" w:rsidRDefault="00D929FC" w:rsidP="004C2494"/>
    <w:p w14:paraId="064C6D42" w14:textId="77777777" w:rsidR="00D929FC" w:rsidRPr="004C2494" w:rsidRDefault="00D929FC" w:rsidP="004C2494"/>
    <w:p w14:paraId="3D082F41" w14:textId="77777777" w:rsidR="00D929FC" w:rsidRPr="004C2494" w:rsidRDefault="00D929FC" w:rsidP="004C2494"/>
    <w:p w14:paraId="7E09A5E1" w14:textId="77777777" w:rsidR="00D929FC" w:rsidRPr="004C2494" w:rsidRDefault="00D929FC" w:rsidP="004C2494"/>
    <w:p w14:paraId="532D9DB3" w14:textId="77777777" w:rsidR="00D929FC" w:rsidRPr="004C2494" w:rsidRDefault="00D929FC" w:rsidP="004C2494"/>
    <w:p w14:paraId="1807CAB3" w14:textId="77777777" w:rsidR="00D929FC" w:rsidRPr="004C2494" w:rsidRDefault="00D929FC" w:rsidP="004C2494"/>
    <w:p w14:paraId="7DF7F35D" w14:textId="77777777" w:rsidR="00D929FC" w:rsidRPr="004C2494" w:rsidRDefault="00D929FC" w:rsidP="004C2494"/>
    <w:p w14:paraId="2C403BC9" w14:textId="77777777" w:rsidR="00D929FC" w:rsidRPr="004C2494" w:rsidRDefault="00D929FC" w:rsidP="004C2494"/>
    <w:p w14:paraId="37425162" w14:textId="77777777" w:rsidR="00D929FC" w:rsidRDefault="00D929FC" w:rsidP="004C2494">
      <w:pPr>
        <w:jc w:val="right"/>
        <w:sectPr w:rsidR="00D929FC" w:rsidSect="00D929FC">
          <w:footerReference w:type="default" r:id="rId2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E456D69" w14:textId="77777777" w:rsidTr="004A0F5D">
        <w:tc>
          <w:tcPr>
            <w:tcW w:w="9350" w:type="dxa"/>
            <w:gridSpan w:val="2"/>
          </w:tcPr>
          <w:p w14:paraId="0638DB6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1 Voer impactanalyse uit</w:t>
            </w:r>
          </w:p>
        </w:tc>
      </w:tr>
      <w:tr w:rsidR="00D929FC" w14:paraId="0EACBE65" w14:textId="77777777" w:rsidTr="00F608DC">
        <w:tc>
          <w:tcPr>
            <w:tcW w:w="1885" w:type="dxa"/>
          </w:tcPr>
          <w:p w14:paraId="58832611" w14:textId="77777777" w:rsidR="00D929FC" w:rsidRDefault="00D929FC">
            <w:r>
              <w:t>Type</w:t>
            </w:r>
          </w:p>
          <w:p w14:paraId="3A583A9C" w14:textId="77777777" w:rsidR="00D929FC" w:rsidRDefault="00D929FC"/>
        </w:tc>
        <w:tc>
          <w:tcPr>
            <w:tcW w:w="7465" w:type="dxa"/>
          </w:tcPr>
          <w:p w14:paraId="65CD43BE" w14:textId="77777777" w:rsidR="00D929FC" w:rsidRDefault="00D929FC">
            <w:r>
              <w:rPr>
                <w:noProof/>
              </w:rPr>
              <w:t>Requirement</w:t>
            </w:r>
          </w:p>
        </w:tc>
      </w:tr>
      <w:tr w:rsidR="00D929FC" w:rsidRPr="00E86017" w14:paraId="4E9D1EF7" w14:textId="77777777" w:rsidTr="00F608DC">
        <w:tc>
          <w:tcPr>
            <w:tcW w:w="1885" w:type="dxa"/>
          </w:tcPr>
          <w:p w14:paraId="1410F186" w14:textId="77777777" w:rsidR="00D929FC" w:rsidRDefault="00D929FC">
            <w:r>
              <w:t>Beschrijving</w:t>
            </w:r>
          </w:p>
          <w:p w14:paraId="690E6A6F" w14:textId="77777777" w:rsidR="00D929FC" w:rsidRDefault="00D929FC"/>
        </w:tc>
        <w:tc>
          <w:tcPr>
            <w:tcW w:w="7465" w:type="dxa"/>
          </w:tcPr>
          <w:p w14:paraId="69160C79" w14:textId="77777777" w:rsidR="00D929FC" w:rsidRPr="00D929FC" w:rsidRDefault="00D929FC" w:rsidP="00017B87">
            <w:pPr>
              <w:rPr>
                <w:noProof/>
              </w:rPr>
            </w:pPr>
            <w:r w:rsidRPr="00D929FC">
              <w:rPr>
                <w:noProof/>
              </w:rPr>
              <w:t>Impactanalyses</w:t>
            </w:r>
          </w:p>
          <w:p w14:paraId="0DE96A3B" w14:textId="77777777" w:rsidR="00D929FC" w:rsidRPr="00D929FC" w:rsidRDefault="00D929FC">
            <w:r w:rsidRPr="00D929FC">
              <w:rPr>
                <w:noProof/>
              </w:rPr>
              <w:t>Benut impactanalyses als IT-effect rapportage.</w:t>
            </w:r>
          </w:p>
        </w:tc>
      </w:tr>
      <w:tr w:rsidR="00D929FC" w14:paraId="25CE1798" w14:textId="77777777" w:rsidTr="00F608DC">
        <w:tc>
          <w:tcPr>
            <w:tcW w:w="1885" w:type="dxa"/>
          </w:tcPr>
          <w:p w14:paraId="7CB9D925" w14:textId="77777777" w:rsidR="00D929FC" w:rsidRDefault="00D929FC">
            <w:r>
              <w:t>ID</w:t>
            </w:r>
          </w:p>
          <w:p w14:paraId="00CC6478" w14:textId="77777777" w:rsidR="00D929FC" w:rsidRDefault="00D929FC"/>
        </w:tc>
        <w:tc>
          <w:tcPr>
            <w:tcW w:w="7465" w:type="dxa"/>
          </w:tcPr>
          <w:p w14:paraId="3C37052B" w14:textId="77777777" w:rsidR="00D929FC" w:rsidRDefault="00D929FC">
            <w:r>
              <w:rPr>
                <w:noProof/>
              </w:rPr>
              <w:t>id-1ecd9085f1cd49f38824fc7df2af1032</w:t>
            </w:r>
          </w:p>
        </w:tc>
      </w:tr>
    </w:tbl>
    <w:p w14:paraId="6E6BE068" w14:textId="77777777" w:rsidR="00D929FC" w:rsidRDefault="00D929FC"/>
    <w:p w14:paraId="3B8CECD8" w14:textId="77777777" w:rsidR="00D929FC" w:rsidRPr="004C2494" w:rsidRDefault="00D929FC" w:rsidP="004C2494"/>
    <w:p w14:paraId="2866E613" w14:textId="77777777" w:rsidR="00D929FC" w:rsidRPr="00A82488" w:rsidRDefault="00D929FC" w:rsidP="004C2494">
      <w:pPr>
        <w:rPr>
          <w:lang w:val="en-GB"/>
        </w:rPr>
      </w:pPr>
    </w:p>
    <w:p w14:paraId="0E9524F2" w14:textId="77777777" w:rsidR="00D929FC" w:rsidRPr="004C2494" w:rsidRDefault="00D929FC" w:rsidP="004C2494"/>
    <w:p w14:paraId="0AB71AAE" w14:textId="77777777" w:rsidR="00D929FC" w:rsidRPr="004C2494" w:rsidRDefault="00D929FC" w:rsidP="004C2494"/>
    <w:p w14:paraId="2D87329E" w14:textId="77777777" w:rsidR="00D929FC" w:rsidRPr="004C2494" w:rsidRDefault="00D929FC" w:rsidP="004C2494"/>
    <w:p w14:paraId="36ADB416" w14:textId="77777777" w:rsidR="00D929FC" w:rsidRPr="004C2494" w:rsidRDefault="00D929FC" w:rsidP="004C2494"/>
    <w:p w14:paraId="40E27DEB" w14:textId="77777777" w:rsidR="00D929FC" w:rsidRPr="004C2494" w:rsidRDefault="00D929FC" w:rsidP="004C2494"/>
    <w:p w14:paraId="4C05769D" w14:textId="77777777" w:rsidR="00D929FC" w:rsidRPr="004C2494" w:rsidRDefault="00D929FC" w:rsidP="004C2494"/>
    <w:p w14:paraId="08A44180" w14:textId="77777777" w:rsidR="00D929FC" w:rsidRPr="004C2494" w:rsidRDefault="00D929FC" w:rsidP="004C2494"/>
    <w:p w14:paraId="20718486" w14:textId="77777777" w:rsidR="00D929FC" w:rsidRPr="004C2494" w:rsidRDefault="00D929FC" w:rsidP="004C2494"/>
    <w:p w14:paraId="3DF5C4EC" w14:textId="77777777" w:rsidR="00D929FC" w:rsidRPr="004C2494" w:rsidRDefault="00D929FC" w:rsidP="004C2494"/>
    <w:p w14:paraId="18906D13" w14:textId="77777777" w:rsidR="00D929FC" w:rsidRPr="004C2494" w:rsidRDefault="00D929FC" w:rsidP="004C2494"/>
    <w:p w14:paraId="77B5357C" w14:textId="77777777" w:rsidR="00D929FC" w:rsidRPr="004C2494" w:rsidRDefault="00D929FC" w:rsidP="004C2494"/>
    <w:p w14:paraId="7DD1D01A" w14:textId="77777777" w:rsidR="00D929FC" w:rsidRDefault="00D929FC" w:rsidP="004C2494">
      <w:pPr>
        <w:jc w:val="right"/>
        <w:sectPr w:rsidR="00D929FC" w:rsidSect="00D929FC">
          <w:footerReference w:type="default" r:id="rId2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1F7FA09" w14:textId="77777777" w:rsidTr="004A0F5D">
        <w:tc>
          <w:tcPr>
            <w:tcW w:w="9350" w:type="dxa"/>
            <w:gridSpan w:val="2"/>
          </w:tcPr>
          <w:p w14:paraId="75297199"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2 Taken en verantwoordelijkheden gegevensverwerking bekend</w:t>
            </w:r>
          </w:p>
        </w:tc>
      </w:tr>
      <w:tr w:rsidR="00D929FC" w14:paraId="2852D263" w14:textId="77777777" w:rsidTr="00F608DC">
        <w:tc>
          <w:tcPr>
            <w:tcW w:w="1885" w:type="dxa"/>
          </w:tcPr>
          <w:p w14:paraId="31400410" w14:textId="77777777" w:rsidR="00D929FC" w:rsidRDefault="00D929FC">
            <w:r>
              <w:t>Type</w:t>
            </w:r>
          </w:p>
          <w:p w14:paraId="7FE896A7" w14:textId="77777777" w:rsidR="00D929FC" w:rsidRDefault="00D929FC"/>
        </w:tc>
        <w:tc>
          <w:tcPr>
            <w:tcW w:w="7465" w:type="dxa"/>
          </w:tcPr>
          <w:p w14:paraId="18E87164" w14:textId="77777777" w:rsidR="00D929FC" w:rsidRDefault="00D929FC">
            <w:r>
              <w:rPr>
                <w:noProof/>
              </w:rPr>
              <w:t>Requirement</w:t>
            </w:r>
          </w:p>
        </w:tc>
      </w:tr>
      <w:tr w:rsidR="00D929FC" w:rsidRPr="00E86017" w14:paraId="09AB4CC6" w14:textId="77777777" w:rsidTr="00F608DC">
        <w:tc>
          <w:tcPr>
            <w:tcW w:w="1885" w:type="dxa"/>
          </w:tcPr>
          <w:p w14:paraId="0C5DD744" w14:textId="77777777" w:rsidR="00D929FC" w:rsidRDefault="00D929FC">
            <w:r>
              <w:t>Beschrijving</w:t>
            </w:r>
          </w:p>
          <w:p w14:paraId="07180121" w14:textId="77777777" w:rsidR="00D929FC" w:rsidRDefault="00D929FC"/>
        </w:tc>
        <w:tc>
          <w:tcPr>
            <w:tcW w:w="7465" w:type="dxa"/>
          </w:tcPr>
          <w:p w14:paraId="3EF01605" w14:textId="77777777" w:rsidR="00D929FC" w:rsidRPr="00292DB4" w:rsidRDefault="00D929FC" w:rsidP="00017B87">
            <w:pPr>
              <w:rPr>
                <w:noProof/>
                <w:lang w:val="nl-NL"/>
              </w:rPr>
            </w:pPr>
            <w:r w:rsidRPr="00292DB4">
              <w:rPr>
                <w:noProof/>
                <w:lang w:val="nl-NL"/>
              </w:rPr>
              <w:t>Verantwoordelijkheden, bevoegdheden en taken bij gegevensverwerking zijn bepaald en bekend</w:t>
            </w:r>
          </w:p>
          <w:p w14:paraId="1B899F27" w14:textId="77777777" w:rsidR="00D929FC" w:rsidRPr="004C2494" w:rsidRDefault="00D929FC">
            <w:pPr>
              <w:rPr>
                <w:lang w:val="nl-NL"/>
              </w:rPr>
            </w:pPr>
            <w:r w:rsidRPr="00292DB4">
              <w:rPr>
                <w:noProof/>
                <w:lang w:val="nl-NL"/>
              </w:rPr>
              <w:t>- ?</w:t>
            </w:r>
          </w:p>
        </w:tc>
      </w:tr>
      <w:tr w:rsidR="00D929FC" w14:paraId="6B3EDE2D" w14:textId="77777777" w:rsidTr="00F608DC">
        <w:tc>
          <w:tcPr>
            <w:tcW w:w="1885" w:type="dxa"/>
          </w:tcPr>
          <w:p w14:paraId="0BAD04DA" w14:textId="77777777" w:rsidR="00D929FC" w:rsidRDefault="00D929FC">
            <w:r>
              <w:t>ID</w:t>
            </w:r>
          </w:p>
          <w:p w14:paraId="079FC629" w14:textId="77777777" w:rsidR="00D929FC" w:rsidRDefault="00D929FC"/>
        </w:tc>
        <w:tc>
          <w:tcPr>
            <w:tcW w:w="7465" w:type="dxa"/>
          </w:tcPr>
          <w:p w14:paraId="1781D7C2" w14:textId="77777777" w:rsidR="00D929FC" w:rsidRDefault="00D929FC">
            <w:r>
              <w:rPr>
                <w:noProof/>
              </w:rPr>
              <w:t>id-8d1439656d4f455a90753b7549d06394</w:t>
            </w:r>
          </w:p>
        </w:tc>
      </w:tr>
    </w:tbl>
    <w:p w14:paraId="65DE6718" w14:textId="77777777" w:rsidR="00D929FC" w:rsidRDefault="00D929FC"/>
    <w:p w14:paraId="20260293" w14:textId="77777777" w:rsidR="00D929FC" w:rsidRPr="004C2494" w:rsidRDefault="00D929FC" w:rsidP="004C2494"/>
    <w:p w14:paraId="6D3D88BB" w14:textId="77777777" w:rsidR="00D929FC" w:rsidRPr="00A82488" w:rsidRDefault="00D929FC" w:rsidP="004C2494">
      <w:pPr>
        <w:rPr>
          <w:lang w:val="en-GB"/>
        </w:rPr>
      </w:pPr>
    </w:p>
    <w:p w14:paraId="6CB36B23" w14:textId="77777777" w:rsidR="00D929FC" w:rsidRPr="004C2494" w:rsidRDefault="00D929FC" w:rsidP="004C2494"/>
    <w:p w14:paraId="3A220BA3" w14:textId="77777777" w:rsidR="00D929FC" w:rsidRPr="004C2494" w:rsidRDefault="00D929FC" w:rsidP="004C2494"/>
    <w:p w14:paraId="472531AC" w14:textId="77777777" w:rsidR="00D929FC" w:rsidRPr="004C2494" w:rsidRDefault="00D929FC" w:rsidP="004C2494"/>
    <w:p w14:paraId="78EF7BEE" w14:textId="77777777" w:rsidR="00D929FC" w:rsidRPr="004C2494" w:rsidRDefault="00D929FC" w:rsidP="004C2494"/>
    <w:p w14:paraId="1672619C" w14:textId="77777777" w:rsidR="00D929FC" w:rsidRPr="004C2494" w:rsidRDefault="00D929FC" w:rsidP="004C2494"/>
    <w:p w14:paraId="3D1752CC" w14:textId="77777777" w:rsidR="00D929FC" w:rsidRPr="004C2494" w:rsidRDefault="00D929FC" w:rsidP="004C2494"/>
    <w:p w14:paraId="42D02DA2" w14:textId="77777777" w:rsidR="00D929FC" w:rsidRPr="004C2494" w:rsidRDefault="00D929FC" w:rsidP="004C2494"/>
    <w:p w14:paraId="47736B4E" w14:textId="77777777" w:rsidR="00D929FC" w:rsidRPr="004C2494" w:rsidRDefault="00D929FC" w:rsidP="004C2494"/>
    <w:p w14:paraId="31E865CE" w14:textId="77777777" w:rsidR="00D929FC" w:rsidRPr="004C2494" w:rsidRDefault="00D929FC" w:rsidP="004C2494"/>
    <w:p w14:paraId="3B965AD7" w14:textId="77777777" w:rsidR="00D929FC" w:rsidRPr="004C2494" w:rsidRDefault="00D929FC" w:rsidP="004C2494"/>
    <w:p w14:paraId="1227BD21" w14:textId="77777777" w:rsidR="00D929FC" w:rsidRPr="004C2494" w:rsidRDefault="00D929FC" w:rsidP="004C2494"/>
    <w:p w14:paraId="198F585B" w14:textId="77777777" w:rsidR="00D929FC" w:rsidRDefault="00D929FC" w:rsidP="004C2494">
      <w:pPr>
        <w:jc w:val="right"/>
        <w:sectPr w:rsidR="00D929FC" w:rsidSect="00D929FC">
          <w:footerReference w:type="default" r:id="rId2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E5E9CDF" w14:textId="77777777" w:rsidTr="004A0F5D">
        <w:tc>
          <w:tcPr>
            <w:tcW w:w="9350" w:type="dxa"/>
            <w:gridSpan w:val="2"/>
          </w:tcPr>
          <w:p w14:paraId="2B3D6BD5"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3 Kwaliteit dienstverlening voldoet aan de norm</w:t>
            </w:r>
          </w:p>
        </w:tc>
      </w:tr>
      <w:tr w:rsidR="00D929FC" w14:paraId="29187642" w14:textId="77777777" w:rsidTr="00F608DC">
        <w:tc>
          <w:tcPr>
            <w:tcW w:w="1885" w:type="dxa"/>
          </w:tcPr>
          <w:p w14:paraId="3EB516B1" w14:textId="77777777" w:rsidR="00D929FC" w:rsidRDefault="00D929FC">
            <w:r>
              <w:t>Type</w:t>
            </w:r>
          </w:p>
          <w:p w14:paraId="44344B8F" w14:textId="77777777" w:rsidR="00D929FC" w:rsidRDefault="00D929FC"/>
        </w:tc>
        <w:tc>
          <w:tcPr>
            <w:tcW w:w="7465" w:type="dxa"/>
          </w:tcPr>
          <w:p w14:paraId="25437CD3" w14:textId="77777777" w:rsidR="00D929FC" w:rsidRDefault="00D929FC">
            <w:r>
              <w:rPr>
                <w:noProof/>
              </w:rPr>
              <w:t>Requirement</w:t>
            </w:r>
          </w:p>
        </w:tc>
      </w:tr>
      <w:tr w:rsidR="00D929FC" w:rsidRPr="00E86017" w14:paraId="7EF09B12" w14:textId="77777777" w:rsidTr="00F608DC">
        <w:tc>
          <w:tcPr>
            <w:tcW w:w="1885" w:type="dxa"/>
          </w:tcPr>
          <w:p w14:paraId="2A7D8005" w14:textId="77777777" w:rsidR="00D929FC" w:rsidRDefault="00D929FC">
            <w:r>
              <w:t>Beschrijving</w:t>
            </w:r>
          </w:p>
          <w:p w14:paraId="2BA50294" w14:textId="77777777" w:rsidR="00D929FC" w:rsidRDefault="00D929FC"/>
        </w:tc>
        <w:tc>
          <w:tcPr>
            <w:tcW w:w="7465" w:type="dxa"/>
          </w:tcPr>
          <w:p w14:paraId="7460BB88" w14:textId="77777777" w:rsidR="00D929FC" w:rsidRPr="00292DB4" w:rsidRDefault="00D929FC" w:rsidP="00017B87">
            <w:pPr>
              <w:rPr>
                <w:noProof/>
                <w:lang w:val="nl-NL"/>
              </w:rPr>
            </w:pPr>
            <w:r w:rsidRPr="00292DB4">
              <w:rPr>
                <w:noProof/>
                <w:lang w:val="nl-NL"/>
              </w:rPr>
              <w:t>De kwaliteit van de informatiediensten moet voldoen aan wet- en regelgeving, normen en standaarden</w:t>
            </w:r>
          </w:p>
          <w:p w14:paraId="3E075375" w14:textId="77777777" w:rsidR="00D929FC" w:rsidRPr="00292DB4" w:rsidRDefault="00D929FC" w:rsidP="00017B87">
            <w:pPr>
              <w:rPr>
                <w:noProof/>
                <w:lang w:val="nl-NL"/>
              </w:rPr>
            </w:pPr>
            <w:r w:rsidRPr="00292DB4">
              <w:rPr>
                <w:noProof/>
                <w:lang w:val="nl-NL"/>
              </w:rPr>
              <w:t>- De kwaliteit van de informatiediensten moet voldoen aan wet- en regelgeving, normen en standaarden</w:t>
            </w:r>
          </w:p>
          <w:p w14:paraId="3A197D81" w14:textId="77777777" w:rsidR="00D929FC" w:rsidRPr="004C2494" w:rsidRDefault="00D929FC">
            <w:pPr>
              <w:rPr>
                <w:lang w:val="nl-NL"/>
              </w:rPr>
            </w:pPr>
            <w:r w:rsidRPr="00292DB4">
              <w:rPr>
                <w:noProof/>
                <w:lang w:val="nl-NL"/>
              </w:rPr>
              <w:t>- DUTO eisen</w:t>
            </w:r>
          </w:p>
        </w:tc>
      </w:tr>
      <w:tr w:rsidR="00D929FC" w14:paraId="58D8BA04" w14:textId="77777777" w:rsidTr="00F608DC">
        <w:tc>
          <w:tcPr>
            <w:tcW w:w="1885" w:type="dxa"/>
          </w:tcPr>
          <w:p w14:paraId="6F7A003E" w14:textId="77777777" w:rsidR="00D929FC" w:rsidRDefault="00D929FC">
            <w:r>
              <w:t>ID</w:t>
            </w:r>
          </w:p>
          <w:p w14:paraId="36682A5C" w14:textId="77777777" w:rsidR="00D929FC" w:rsidRDefault="00D929FC"/>
        </w:tc>
        <w:tc>
          <w:tcPr>
            <w:tcW w:w="7465" w:type="dxa"/>
          </w:tcPr>
          <w:p w14:paraId="552DCB2F" w14:textId="77777777" w:rsidR="00D929FC" w:rsidRDefault="00D929FC">
            <w:r>
              <w:rPr>
                <w:noProof/>
              </w:rPr>
              <w:t>id-c4be97224eef4759b3826da261c9f67e</w:t>
            </w:r>
          </w:p>
        </w:tc>
      </w:tr>
    </w:tbl>
    <w:p w14:paraId="0D651388" w14:textId="77777777" w:rsidR="00D929FC" w:rsidRDefault="00D929FC"/>
    <w:p w14:paraId="79AB0758" w14:textId="77777777" w:rsidR="00D929FC" w:rsidRPr="004C2494" w:rsidRDefault="00D929FC" w:rsidP="004C2494"/>
    <w:p w14:paraId="3145AAFD" w14:textId="77777777" w:rsidR="00D929FC" w:rsidRPr="00A82488" w:rsidRDefault="00D929FC" w:rsidP="004C2494">
      <w:pPr>
        <w:rPr>
          <w:lang w:val="en-GB"/>
        </w:rPr>
      </w:pPr>
    </w:p>
    <w:p w14:paraId="58BD74AA" w14:textId="77777777" w:rsidR="00D929FC" w:rsidRPr="004C2494" w:rsidRDefault="00D929FC" w:rsidP="004C2494"/>
    <w:p w14:paraId="773185E8" w14:textId="77777777" w:rsidR="00D929FC" w:rsidRPr="004C2494" w:rsidRDefault="00D929FC" w:rsidP="004C2494"/>
    <w:p w14:paraId="41EB018E" w14:textId="77777777" w:rsidR="00D929FC" w:rsidRPr="004C2494" w:rsidRDefault="00D929FC" w:rsidP="004C2494"/>
    <w:p w14:paraId="6FA76A31" w14:textId="77777777" w:rsidR="00D929FC" w:rsidRPr="004C2494" w:rsidRDefault="00D929FC" w:rsidP="004C2494"/>
    <w:p w14:paraId="04A1D031" w14:textId="77777777" w:rsidR="00D929FC" w:rsidRPr="004C2494" w:rsidRDefault="00D929FC" w:rsidP="004C2494"/>
    <w:p w14:paraId="4EBC9AFA" w14:textId="77777777" w:rsidR="00D929FC" w:rsidRPr="004C2494" w:rsidRDefault="00D929FC" w:rsidP="004C2494"/>
    <w:p w14:paraId="349244FC" w14:textId="77777777" w:rsidR="00D929FC" w:rsidRPr="004C2494" w:rsidRDefault="00D929FC" w:rsidP="004C2494"/>
    <w:p w14:paraId="6A6D3B0E" w14:textId="77777777" w:rsidR="00D929FC" w:rsidRPr="004C2494" w:rsidRDefault="00D929FC" w:rsidP="004C2494"/>
    <w:p w14:paraId="7B7F7B2C" w14:textId="77777777" w:rsidR="00D929FC" w:rsidRPr="004C2494" w:rsidRDefault="00D929FC" w:rsidP="004C2494"/>
    <w:p w14:paraId="64A5472F" w14:textId="77777777" w:rsidR="00D929FC" w:rsidRPr="004C2494" w:rsidRDefault="00D929FC" w:rsidP="004C2494"/>
    <w:p w14:paraId="33A8CE2F" w14:textId="77777777" w:rsidR="00D929FC" w:rsidRPr="004C2494" w:rsidRDefault="00D929FC" w:rsidP="004C2494"/>
    <w:p w14:paraId="6DFAC16E" w14:textId="77777777" w:rsidR="00D929FC" w:rsidRDefault="00D929FC" w:rsidP="004C2494">
      <w:pPr>
        <w:jc w:val="right"/>
        <w:sectPr w:rsidR="00D929FC" w:rsidSect="00D929FC">
          <w:footerReference w:type="default" r:id="rId2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C13E2B" w14:paraId="4C340D2A" w14:textId="77777777" w:rsidTr="004A0F5D">
        <w:tc>
          <w:tcPr>
            <w:tcW w:w="9350" w:type="dxa"/>
            <w:gridSpan w:val="2"/>
          </w:tcPr>
          <w:p w14:paraId="47DB896E"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4 Data governance is geregeld</w:t>
            </w:r>
          </w:p>
        </w:tc>
      </w:tr>
      <w:tr w:rsidR="00D929FC" w14:paraId="0F6D8DE8" w14:textId="77777777" w:rsidTr="00F608DC">
        <w:tc>
          <w:tcPr>
            <w:tcW w:w="1885" w:type="dxa"/>
          </w:tcPr>
          <w:p w14:paraId="03E9D3B0" w14:textId="77777777" w:rsidR="00D929FC" w:rsidRDefault="00D929FC">
            <w:r>
              <w:t>Type</w:t>
            </w:r>
          </w:p>
          <w:p w14:paraId="3C6AA8BB" w14:textId="77777777" w:rsidR="00D929FC" w:rsidRDefault="00D929FC"/>
        </w:tc>
        <w:tc>
          <w:tcPr>
            <w:tcW w:w="7465" w:type="dxa"/>
          </w:tcPr>
          <w:p w14:paraId="62D7E4B3" w14:textId="77777777" w:rsidR="00D929FC" w:rsidRDefault="00D929FC">
            <w:r>
              <w:rPr>
                <w:noProof/>
              </w:rPr>
              <w:t>Requirement</w:t>
            </w:r>
          </w:p>
        </w:tc>
      </w:tr>
      <w:tr w:rsidR="00D929FC" w:rsidRPr="00E86017" w14:paraId="70F8A19A" w14:textId="77777777" w:rsidTr="00F608DC">
        <w:tc>
          <w:tcPr>
            <w:tcW w:w="1885" w:type="dxa"/>
          </w:tcPr>
          <w:p w14:paraId="78E9BFD0" w14:textId="77777777" w:rsidR="00D929FC" w:rsidRDefault="00D929FC">
            <w:r>
              <w:t>Beschrijving</w:t>
            </w:r>
          </w:p>
          <w:p w14:paraId="3A709A28" w14:textId="77777777" w:rsidR="00D929FC" w:rsidRDefault="00D929FC"/>
        </w:tc>
        <w:tc>
          <w:tcPr>
            <w:tcW w:w="7465" w:type="dxa"/>
          </w:tcPr>
          <w:p w14:paraId="0CD6B34C" w14:textId="77777777" w:rsidR="00D929FC" w:rsidRPr="00292DB4" w:rsidRDefault="00D929FC" w:rsidP="00017B87">
            <w:pPr>
              <w:rPr>
                <w:noProof/>
                <w:lang w:val="nl-NL"/>
              </w:rPr>
            </w:pPr>
            <w:r w:rsidRPr="00292DB4">
              <w:rPr>
                <w:noProof/>
                <w:lang w:val="nl-NL"/>
              </w:rPr>
              <w:t>Data governance is geregeld</w:t>
            </w:r>
          </w:p>
          <w:p w14:paraId="23A91805" w14:textId="77777777" w:rsidR="00D929FC" w:rsidRPr="00292DB4" w:rsidRDefault="00D929FC" w:rsidP="00017B87">
            <w:pPr>
              <w:rPr>
                <w:noProof/>
                <w:lang w:val="nl-NL"/>
              </w:rPr>
            </w:pPr>
            <w:r w:rsidRPr="00292DB4">
              <w:rPr>
                <w:noProof/>
                <w:lang w:val="nl-NL"/>
              </w:rPr>
              <w:t>- [Organisatie] hanteert een aanpak voor de governance van informatie (en data).</w:t>
            </w:r>
          </w:p>
          <w:p w14:paraId="290B2E24" w14:textId="77777777" w:rsidR="00D929FC" w:rsidRPr="00292DB4" w:rsidRDefault="00D929FC" w:rsidP="00017B87">
            <w:pPr>
              <w:rPr>
                <w:noProof/>
                <w:lang w:val="nl-NL"/>
              </w:rPr>
            </w:pPr>
            <w:r w:rsidRPr="00292DB4">
              <w:rPr>
                <w:noProof/>
                <w:lang w:val="nl-NL"/>
              </w:rPr>
              <w:t>In deze aanpak is eigenaarschap en beheer van informatieobjecten geregeld</w:t>
            </w:r>
          </w:p>
          <w:p w14:paraId="2CF5E901" w14:textId="77777777" w:rsidR="00D929FC" w:rsidRPr="004C2494" w:rsidRDefault="00D929FC">
            <w:pPr>
              <w:rPr>
                <w:lang w:val="nl-NL"/>
              </w:rPr>
            </w:pPr>
            <w:r w:rsidRPr="00292DB4">
              <w:rPr>
                <w:noProof/>
                <w:lang w:val="nl-NL"/>
              </w:rPr>
              <w:t>- D1.IMP117</w:t>
            </w:r>
          </w:p>
        </w:tc>
      </w:tr>
      <w:tr w:rsidR="00D929FC" w14:paraId="24AF8C39" w14:textId="77777777" w:rsidTr="00F608DC">
        <w:tc>
          <w:tcPr>
            <w:tcW w:w="1885" w:type="dxa"/>
          </w:tcPr>
          <w:p w14:paraId="0D5C93C6" w14:textId="77777777" w:rsidR="00D929FC" w:rsidRDefault="00D929FC">
            <w:r>
              <w:t>ID</w:t>
            </w:r>
          </w:p>
          <w:p w14:paraId="339DCC1A" w14:textId="77777777" w:rsidR="00D929FC" w:rsidRDefault="00D929FC"/>
        </w:tc>
        <w:tc>
          <w:tcPr>
            <w:tcW w:w="7465" w:type="dxa"/>
          </w:tcPr>
          <w:p w14:paraId="47ABCBA0" w14:textId="77777777" w:rsidR="00D929FC" w:rsidRDefault="00D929FC">
            <w:r>
              <w:rPr>
                <w:noProof/>
              </w:rPr>
              <w:t>id-218e7b3beeea455da20fdad7f1c9e4e6</w:t>
            </w:r>
          </w:p>
        </w:tc>
      </w:tr>
    </w:tbl>
    <w:p w14:paraId="7DA32B0A" w14:textId="77777777" w:rsidR="00D929FC" w:rsidRDefault="00D929FC"/>
    <w:p w14:paraId="77B711A5" w14:textId="77777777" w:rsidR="00D929FC" w:rsidRPr="004C2494" w:rsidRDefault="00D929FC" w:rsidP="004C2494"/>
    <w:p w14:paraId="452CE040" w14:textId="77777777" w:rsidR="00D929FC" w:rsidRPr="00A82488" w:rsidRDefault="00D929FC" w:rsidP="004C2494">
      <w:pPr>
        <w:rPr>
          <w:lang w:val="en-GB"/>
        </w:rPr>
      </w:pPr>
    </w:p>
    <w:p w14:paraId="65A3D416" w14:textId="77777777" w:rsidR="00D929FC" w:rsidRPr="004C2494" w:rsidRDefault="00D929FC" w:rsidP="004C2494"/>
    <w:p w14:paraId="590C2BDA" w14:textId="77777777" w:rsidR="00D929FC" w:rsidRPr="004C2494" w:rsidRDefault="00D929FC" w:rsidP="004C2494"/>
    <w:p w14:paraId="42FB3E8F" w14:textId="77777777" w:rsidR="00D929FC" w:rsidRPr="004C2494" w:rsidRDefault="00D929FC" w:rsidP="004C2494"/>
    <w:p w14:paraId="3B9BD129" w14:textId="77777777" w:rsidR="00D929FC" w:rsidRPr="004C2494" w:rsidRDefault="00D929FC" w:rsidP="004C2494"/>
    <w:p w14:paraId="63B3EA3C" w14:textId="77777777" w:rsidR="00D929FC" w:rsidRPr="004C2494" w:rsidRDefault="00D929FC" w:rsidP="004C2494"/>
    <w:p w14:paraId="082DDF8F" w14:textId="77777777" w:rsidR="00D929FC" w:rsidRPr="004C2494" w:rsidRDefault="00D929FC" w:rsidP="004C2494"/>
    <w:p w14:paraId="62E629AB" w14:textId="77777777" w:rsidR="00D929FC" w:rsidRPr="004C2494" w:rsidRDefault="00D929FC" w:rsidP="004C2494"/>
    <w:p w14:paraId="32D97238" w14:textId="77777777" w:rsidR="00D929FC" w:rsidRPr="004C2494" w:rsidRDefault="00D929FC" w:rsidP="004C2494"/>
    <w:p w14:paraId="5AFF93CD" w14:textId="77777777" w:rsidR="00D929FC" w:rsidRPr="004C2494" w:rsidRDefault="00D929FC" w:rsidP="004C2494"/>
    <w:p w14:paraId="19D607ED" w14:textId="77777777" w:rsidR="00D929FC" w:rsidRPr="004C2494" w:rsidRDefault="00D929FC" w:rsidP="004C2494"/>
    <w:p w14:paraId="42FACA84" w14:textId="77777777" w:rsidR="00D929FC" w:rsidRPr="004C2494" w:rsidRDefault="00D929FC" w:rsidP="004C2494"/>
    <w:p w14:paraId="2A38055E" w14:textId="77777777" w:rsidR="00D929FC" w:rsidRDefault="00D929FC" w:rsidP="004C2494">
      <w:pPr>
        <w:jc w:val="right"/>
        <w:sectPr w:rsidR="00D929FC" w:rsidSect="00D929FC">
          <w:footerReference w:type="default" r:id="rId2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2DD815F7" w14:textId="77777777" w:rsidTr="004A0F5D">
        <w:tc>
          <w:tcPr>
            <w:tcW w:w="9350" w:type="dxa"/>
            <w:gridSpan w:val="2"/>
          </w:tcPr>
          <w:p w14:paraId="4232B1B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5 Wees transparent in gemaakte fouten</w:t>
            </w:r>
          </w:p>
        </w:tc>
      </w:tr>
      <w:tr w:rsidR="00D929FC" w14:paraId="238B1A51" w14:textId="77777777" w:rsidTr="00F608DC">
        <w:tc>
          <w:tcPr>
            <w:tcW w:w="1885" w:type="dxa"/>
          </w:tcPr>
          <w:p w14:paraId="55CF7AD2" w14:textId="77777777" w:rsidR="00D929FC" w:rsidRDefault="00D929FC">
            <w:r>
              <w:t>Type</w:t>
            </w:r>
          </w:p>
          <w:p w14:paraId="13A7BF2E" w14:textId="77777777" w:rsidR="00D929FC" w:rsidRDefault="00D929FC"/>
        </w:tc>
        <w:tc>
          <w:tcPr>
            <w:tcW w:w="7465" w:type="dxa"/>
          </w:tcPr>
          <w:p w14:paraId="255E08FA" w14:textId="77777777" w:rsidR="00D929FC" w:rsidRDefault="00D929FC">
            <w:r>
              <w:rPr>
                <w:noProof/>
              </w:rPr>
              <w:t>Requirement</w:t>
            </w:r>
          </w:p>
        </w:tc>
      </w:tr>
      <w:tr w:rsidR="00D929FC" w:rsidRPr="00D929FC" w14:paraId="608E4848" w14:textId="77777777" w:rsidTr="00F608DC">
        <w:tc>
          <w:tcPr>
            <w:tcW w:w="1885" w:type="dxa"/>
          </w:tcPr>
          <w:p w14:paraId="2A7D5172" w14:textId="77777777" w:rsidR="00D929FC" w:rsidRDefault="00D929FC">
            <w:r>
              <w:t>Beschrijving</w:t>
            </w:r>
          </w:p>
          <w:p w14:paraId="24AA48D9" w14:textId="77777777" w:rsidR="00D929FC" w:rsidRDefault="00D929FC"/>
        </w:tc>
        <w:tc>
          <w:tcPr>
            <w:tcW w:w="7465" w:type="dxa"/>
          </w:tcPr>
          <w:p w14:paraId="33B97CC8" w14:textId="77777777" w:rsidR="00D929FC" w:rsidRPr="00292DB4" w:rsidRDefault="00D929FC" w:rsidP="00017B87">
            <w:pPr>
              <w:rPr>
                <w:noProof/>
                <w:lang w:val="nl-NL"/>
              </w:rPr>
            </w:pPr>
            <w:r w:rsidRPr="00292DB4">
              <w:rPr>
                <w:noProof/>
                <w:lang w:val="nl-NL"/>
              </w:rPr>
              <w:t>Transparent in gemaakte fouten</w:t>
            </w:r>
          </w:p>
          <w:p w14:paraId="6DF4D73A" w14:textId="77777777" w:rsidR="00D929FC" w:rsidRPr="00292DB4" w:rsidRDefault="00D929FC" w:rsidP="00017B87">
            <w:pPr>
              <w:rPr>
                <w:noProof/>
                <w:lang w:val="nl-NL"/>
              </w:rPr>
            </w:pPr>
            <w:r w:rsidRPr="00292DB4">
              <w:rPr>
                <w:noProof/>
                <w:lang w:val="nl-NL"/>
              </w:rPr>
              <w:t>- [Organisatie] is transparant ten aanzien van fouten en consequenties in de intern ter beschikking gestelde data en tools</w:t>
            </w:r>
          </w:p>
          <w:p w14:paraId="64F1AC5A" w14:textId="77777777" w:rsidR="00D929FC" w:rsidRPr="00292DB4" w:rsidRDefault="00D929FC" w:rsidP="00017B87">
            <w:pPr>
              <w:rPr>
                <w:noProof/>
                <w:lang w:val="nl-NL"/>
              </w:rPr>
            </w:pPr>
            <w:r w:rsidRPr="00292DB4">
              <w:rPr>
                <w:noProof/>
                <w:lang w:val="nl-NL"/>
              </w:rPr>
              <w:t>- D1.IMP152</w:t>
            </w:r>
          </w:p>
          <w:p w14:paraId="266DE245" w14:textId="77777777" w:rsidR="00D929FC" w:rsidRPr="004C2494" w:rsidRDefault="00D929FC">
            <w:pPr>
              <w:rPr>
                <w:lang w:val="nl-NL"/>
              </w:rPr>
            </w:pPr>
            <w:r w:rsidRPr="00292DB4">
              <w:rPr>
                <w:noProof/>
                <w:lang w:val="nl-NL"/>
              </w:rPr>
              <w:t>@@Marco: Tevens gerelateerd aan NAP02</w:t>
            </w:r>
          </w:p>
        </w:tc>
      </w:tr>
      <w:tr w:rsidR="00D929FC" w14:paraId="5DA55C30" w14:textId="77777777" w:rsidTr="00F608DC">
        <w:tc>
          <w:tcPr>
            <w:tcW w:w="1885" w:type="dxa"/>
          </w:tcPr>
          <w:p w14:paraId="4D77DC7B" w14:textId="77777777" w:rsidR="00D929FC" w:rsidRDefault="00D929FC">
            <w:r>
              <w:t>ID</w:t>
            </w:r>
          </w:p>
          <w:p w14:paraId="0A522ADC" w14:textId="77777777" w:rsidR="00D929FC" w:rsidRDefault="00D929FC"/>
        </w:tc>
        <w:tc>
          <w:tcPr>
            <w:tcW w:w="7465" w:type="dxa"/>
          </w:tcPr>
          <w:p w14:paraId="0D42FB0A" w14:textId="77777777" w:rsidR="00D929FC" w:rsidRDefault="00D929FC">
            <w:r>
              <w:rPr>
                <w:noProof/>
              </w:rPr>
              <w:t>id-ddc18b09db2848098321270ba3d58ec0</w:t>
            </w:r>
          </w:p>
        </w:tc>
      </w:tr>
    </w:tbl>
    <w:p w14:paraId="2BCE8810" w14:textId="77777777" w:rsidR="00D929FC" w:rsidRDefault="00D929FC"/>
    <w:p w14:paraId="2D46937F" w14:textId="77777777" w:rsidR="00D929FC" w:rsidRPr="004C2494" w:rsidRDefault="00D929FC" w:rsidP="004C2494"/>
    <w:p w14:paraId="07954622" w14:textId="77777777" w:rsidR="00D929FC" w:rsidRPr="00A82488" w:rsidRDefault="00D929FC" w:rsidP="004C2494">
      <w:pPr>
        <w:rPr>
          <w:lang w:val="en-GB"/>
        </w:rPr>
      </w:pPr>
    </w:p>
    <w:p w14:paraId="04B03569" w14:textId="77777777" w:rsidR="00D929FC" w:rsidRPr="004C2494" w:rsidRDefault="00D929FC" w:rsidP="004C2494"/>
    <w:p w14:paraId="76FDB351" w14:textId="77777777" w:rsidR="00D929FC" w:rsidRPr="004C2494" w:rsidRDefault="00D929FC" w:rsidP="004C2494"/>
    <w:p w14:paraId="7DD510C6" w14:textId="77777777" w:rsidR="00D929FC" w:rsidRPr="004C2494" w:rsidRDefault="00D929FC" w:rsidP="004C2494"/>
    <w:p w14:paraId="71F180ED" w14:textId="77777777" w:rsidR="00D929FC" w:rsidRPr="004C2494" w:rsidRDefault="00D929FC" w:rsidP="004C2494"/>
    <w:p w14:paraId="58EBEDD2" w14:textId="77777777" w:rsidR="00D929FC" w:rsidRPr="004C2494" w:rsidRDefault="00D929FC" w:rsidP="004C2494"/>
    <w:p w14:paraId="6E0F7684" w14:textId="77777777" w:rsidR="00D929FC" w:rsidRPr="004C2494" w:rsidRDefault="00D929FC" w:rsidP="004C2494"/>
    <w:p w14:paraId="62428F00" w14:textId="77777777" w:rsidR="00D929FC" w:rsidRPr="004C2494" w:rsidRDefault="00D929FC" w:rsidP="004C2494"/>
    <w:p w14:paraId="2E74E651" w14:textId="77777777" w:rsidR="00D929FC" w:rsidRPr="004C2494" w:rsidRDefault="00D929FC" w:rsidP="004C2494"/>
    <w:p w14:paraId="55B479CE" w14:textId="77777777" w:rsidR="00D929FC" w:rsidRPr="004C2494" w:rsidRDefault="00D929FC" w:rsidP="004C2494"/>
    <w:p w14:paraId="07B1BF83" w14:textId="77777777" w:rsidR="00D929FC" w:rsidRPr="004C2494" w:rsidRDefault="00D929FC" w:rsidP="004C2494"/>
    <w:p w14:paraId="490CB8BD" w14:textId="77777777" w:rsidR="00D929FC" w:rsidRPr="004C2494" w:rsidRDefault="00D929FC" w:rsidP="004C2494"/>
    <w:p w14:paraId="081814B0" w14:textId="77777777" w:rsidR="00D929FC" w:rsidRDefault="00D929FC" w:rsidP="004C2494">
      <w:pPr>
        <w:jc w:val="right"/>
        <w:sectPr w:rsidR="00D929FC" w:rsidSect="00D929FC">
          <w:footerReference w:type="default" r:id="rId2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2EBEDC2" w14:textId="77777777" w:rsidTr="004A0F5D">
        <w:tc>
          <w:tcPr>
            <w:tcW w:w="9350" w:type="dxa"/>
            <w:gridSpan w:val="2"/>
          </w:tcPr>
          <w:p w14:paraId="1EDE583D"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6 Maak processen en gegevensstromen meetbaar</w:t>
            </w:r>
          </w:p>
        </w:tc>
      </w:tr>
      <w:tr w:rsidR="00D929FC" w14:paraId="29D59A1C" w14:textId="77777777" w:rsidTr="00F608DC">
        <w:tc>
          <w:tcPr>
            <w:tcW w:w="1885" w:type="dxa"/>
          </w:tcPr>
          <w:p w14:paraId="400CFDE6" w14:textId="77777777" w:rsidR="00D929FC" w:rsidRDefault="00D929FC">
            <w:r>
              <w:t>Type</w:t>
            </w:r>
          </w:p>
          <w:p w14:paraId="4D7532E6" w14:textId="77777777" w:rsidR="00D929FC" w:rsidRDefault="00D929FC"/>
        </w:tc>
        <w:tc>
          <w:tcPr>
            <w:tcW w:w="7465" w:type="dxa"/>
          </w:tcPr>
          <w:p w14:paraId="242E934C" w14:textId="77777777" w:rsidR="00D929FC" w:rsidRDefault="00D929FC">
            <w:r>
              <w:rPr>
                <w:noProof/>
              </w:rPr>
              <w:t>Requirement</w:t>
            </w:r>
          </w:p>
        </w:tc>
      </w:tr>
      <w:tr w:rsidR="00D929FC" w:rsidRPr="00D929FC" w14:paraId="72660EAD" w14:textId="77777777" w:rsidTr="00F608DC">
        <w:tc>
          <w:tcPr>
            <w:tcW w:w="1885" w:type="dxa"/>
          </w:tcPr>
          <w:p w14:paraId="0285F34D" w14:textId="77777777" w:rsidR="00D929FC" w:rsidRDefault="00D929FC">
            <w:r>
              <w:t>Beschrijving</w:t>
            </w:r>
          </w:p>
          <w:p w14:paraId="67D37D41" w14:textId="77777777" w:rsidR="00D929FC" w:rsidRDefault="00D929FC"/>
        </w:tc>
        <w:tc>
          <w:tcPr>
            <w:tcW w:w="7465" w:type="dxa"/>
          </w:tcPr>
          <w:p w14:paraId="37790DDE" w14:textId="77777777" w:rsidR="00D929FC" w:rsidRPr="00292DB4" w:rsidRDefault="00D929FC" w:rsidP="00017B87">
            <w:pPr>
              <w:rPr>
                <w:noProof/>
                <w:lang w:val="nl-NL"/>
              </w:rPr>
            </w:pPr>
            <w:r w:rsidRPr="00292DB4">
              <w:rPr>
                <w:noProof/>
                <w:lang w:val="nl-NL"/>
              </w:rPr>
              <w:t>Maak processen/gegevensstromen/etc. meetbaar (organisatorische laag, informatielaag, applicatielaag, netwerklaag)</w:t>
            </w:r>
          </w:p>
          <w:p w14:paraId="3A15D3AB" w14:textId="77777777" w:rsidR="00D929FC" w:rsidRPr="004C2494" w:rsidRDefault="00D929FC">
            <w:pPr>
              <w:rPr>
                <w:lang w:val="nl-NL"/>
              </w:rPr>
            </w:pPr>
            <w:r w:rsidRPr="00292DB4">
              <w:rPr>
                <w:noProof/>
                <w:lang w:val="nl-NL"/>
              </w:rPr>
              <w:t>- a.   Implicaties uit het reviewcommentaar</w:t>
            </w:r>
          </w:p>
        </w:tc>
      </w:tr>
      <w:tr w:rsidR="00D929FC" w14:paraId="51F7BF48" w14:textId="77777777" w:rsidTr="00F608DC">
        <w:tc>
          <w:tcPr>
            <w:tcW w:w="1885" w:type="dxa"/>
          </w:tcPr>
          <w:p w14:paraId="504DEE98" w14:textId="77777777" w:rsidR="00D929FC" w:rsidRDefault="00D929FC">
            <w:r>
              <w:t>ID</w:t>
            </w:r>
          </w:p>
          <w:p w14:paraId="58C71ED9" w14:textId="77777777" w:rsidR="00D929FC" w:rsidRDefault="00D929FC"/>
        </w:tc>
        <w:tc>
          <w:tcPr>
            <w:tcW w:w="7465" w:type="dxa"/>
          </w:tcPr>
          <w:p w14:paraId="69F75EAB" w14:textId="77777777" w:rsidR="00D929FC" w:rsidRDefault="00D929FC">
            <w:r>
              <w:rPr>
                <w:noProof/>
              </w:rPr>
              <w:t>id-1f5f1c56d8c5460782b661fb4e005752</w:t>
            </w:r>
          </w:p>
        </w:tc>
      </w:tr>
    </w:tbl>
    <w:p w14:paraId="2871FBFC" w14:textId="77777777" w:rsidR="00D929FC" w:rsidRDefault="00D929FC"/>
    <w:p w14:paraId="37DCA952" w14:textId="77777777" w:rsidR="00D929FC" w:rsidRPr="004C2494" w:rsidRDefault="00D929FC" w:rsidP="004C2494"/>
    <w:p w14:paraId="2758802A" w14:textId="77777777" w:rsidR="00D929FC" w:rsidRPr="00A82488" w:rsidRDefault="00D929FC" w:rsidP="004C2494">
      <w:pPr>
        <w:rPr>
          <w:lang w:val="en-GB"/>
        </w:rPr>
      </w:pPr>
    </w:p>
    <w:p w14:paraId="093988C7" w14:textId="77777777" w:rsidR="00D929FC" w:rsidRPr="004C2494" w:rsidRDefault="00D929FC" w:rsidP="004C2494"/>
    <w:p w14:paraId="7F40F2A3" w14:textId="77777777" w:rsidR="00D929FC" w:rsidRPr="004C2494" w:rsidRDefault="00D929FC" w:rsidP="004C2494"/>
    <w:p w14:paraId="79A947D4" w14:textId="77777777" w:rsidR="00D929FC" w:rsidRPr="004C2494" w:rsidRDefault="00D929FC" w:rsidP="004C2494"/>
    <w:p w14:paraId="6E359084" w14:textId="77777777" w:rsidR="00D929FC" w:rsidRPr="004C2494" w:rsidRDefault="00D929FC" w:rsidP="004C2494"/>
    <w:p w14:paraId="17F60593" w14:textId="77777777" w:rsidR="00D929FC" w:rsidRPr="004C2494" w:rsidRDefault="00D929FC" w:rsidP="004C2494"/>
    <w:p w14:paraId="5440A85A" w14:textId="77777777" w:rsidR="00D929FC" w:rsidRPr="004C2494" w:rsidRDefault="00D929FC" w:rsidP="004C2494"/>
    <w:p w14:paraId="4F875744" w14:textId="77777777" w:rsidR="00D929FC" w:rsidRPr="004C2494" w:rsidRDefault="00D929FC" w:rsidP="004C2494"/>
    <w:p w14:paraId="162BABFD" w14:textId="77777777" w:rsidR="00D929FC" w:rsidRPr="004C2494" w:rsidRDefault="00D929FC" w:rsidP="004C2494"/>
    <w:p w14:paraId="2471CC0C" w14:textId="77777777" w:rsidR="00D929FC" w:rsidRPr="004C2494" w:rsidRDefault="00D929FC" w:rsidP="004C2494"/>
    <w:p w14:paraId="3CADB89C" w14:textId="77777777" w:rsidR="00D929FC" w:rsidRPr="004C2494" w:rsidRDefault="00D929FC" w:rsidP="004C2494"/>
    <w:p w14:paraId="6F9000C0" w14:textId="77777777" w:rsidR="00D929FC" w:rsidRPr="004C2494" w:rsidRDefault="00D929FC" w:rsidP="004C2494"/>
    <w:p w14:paraId="0279BBEA" w14:textId="77777777" w:rsidR="00D929FC" w:rsidRDefault="00D929FC" w:rsidP="004C2494">
      <w:pPr>
        <w:jc w:val="right"/>
        <w:sectPr w:rsidR="00D929FC" w:rsidSect="00D929FC">
          <w:footerReference w:type="default" r:id="rId2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AC98FF9" w14:textId="77777777" w:rsidTr="004A0F5D">
        <w:tc>
          <w:tcPr>
            <w:tcW w:w="9350" w:type="dxa"/>
            <w:gridSpan w:val="2"/>
          </w:tcPr>
          <w:p w14:paraId="132AC4B8"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6 Van ieder gegeven is de kwaliteit bekend</w:t>
            </w:r>
          </w:p>
        </w:tc>
      </w:tr>
      <w:tr w:rsidR="00D929FC" w14:paraId="4EEC4D50" w14:textId="77777777" w:rsidTr="00F608DC">
        <w:tc>
          <w:tcPr>
            <w:tcW w:w="1885" w:type="dxa"/>
          </w:tcPr>
          <w:p w14:paraId="51A53F17" w14:textId="77777777" w:rsidR="00D929FC" w:rsidRDefault="00D929FC">
            <w:r>
              <w:t>Type</w:t>
            </w:r>
          </w:p>
          <w:p w14:paraId="4B72241B" w14:textId="77777777" w:rsidR="00D929FC" w:rsidRDefault="00D929FC"/>
        </w:tc>
        <w:tc>
          <w:tcPr>
            <w:tcW w:w="7465" w:type="dxa"/>
          </w:tcPr>
          <w:p w14:paraId="74DFF5F9" w14:textId="77777777" w:rsidR="00D929FC" w:rsidRDefault="00D929FC">
            <w:r>
              <w:rPr>
                <w:noProof/>
              </w:rPr>
              <w:t>Requirement</w:t>
            </w:r>
          </w:p>
        </w:tc>
      </w:tr>
      <w:tr w:rsidR="00D929FC" w:rsidRPr="00E86017" w14:paraId="61C00BB2" w14:textId="77777777" w:rsidTr="00F608DC">
        <w:tc>
          <w:tcPr>
            <w:tcW w:w="1885" w:type="dxa"/>
          </w:tcPr>
          <w:p w14:paraId="5A5ED9A4" w14:textId="77777777" w:rsidR="00D929FC" w:rsidRDefault="00D929FC">
            <w:r>
              <w:t>Beschrijving</w:t>
            </w:r>
          </w:p>
          <w:p w14:paraId="03D051C8" w14:textId="77777777" w:rsidR="00D929FC" w:rsidRDefault="00D929FC"/>
        </w:tc>
        <w:tc>
          <w:tcPr>
            <w:tcW w:w="7465" w:type="dxa"/>
          </w:tcPr>
          <w:p w14:paraId="69DE1A07" w14:textId="77777777" w:rsidR="00D929FC" w:rsidRPr="00292DB4" w:rsidRDefault="00D929FC" w:rsidP="00017B87">
            <w:pPr>
              <w:rPr>
                <w:noProof/>
                <w:lang w:val="nl-NL"/>
              </w:rPr>
            </w:pPr>
            <w:r w:rsidRPr="00292DB4">
              <w:rPr>
                <w:noProof/>
                <w:lang w:val="nl-NL"/>
              </w:rPr>
              <w:t>IM166 Van ieder gegeven kan de kwaliteit bepaald worden</w:t>
            </w:r>
          </w:p>
          <w:p w14:paraId="08997D7A" w14:textId="77777777" w:rsidR="00D929FC" w:rsidRPr="00292DB4" w:rsidRDefault="00D929FC" w:rsidP="00017B87">
            <w:pPr>
              <w:rPr>
                <w:noProof/>
                <w:lang w:val="nl-NL"/>
              </w:rPr>
            </w:pPr>
            <w:r w:rsidRPr="00292DB4">
              <w:rPr>
                <w:noProof/>
                <w:lang w:val="nl-NL"/>
              </w:rPr>
              <w:t>- Kwaliteit wordt bepaald door hoe het tot stand is gekomen - ?</w:t>
            </w:r>
          </w:p>
          <w:p w14:paraId="036F5943" w14:textId="77777777" w:rsidR="00D929FC" w:rsidRPr="004C2494" w:rsidRDefault="00D929FC">
            <w:pPr>
              <w:rPr>
                <w:lang w:val="nl-NL"/>
              </w:rPr>
            </w:pPr>
            <w:r w:rsidRPr="00292DB4">
              <w:rPr>
                <w:noProof/>
                <w:lang w:val="nl-NL"/>
              </w:rPr>
              <w:t>@@Marco: Overlap IM114</w:t>
            </w:r>
          </w:p>
        </w:tc>
      </w:tr>
      <w:tr w:rsidR="00D929FC" w14:paraId="1AA5D646" w14:textId="77777777" w:rsidTr="00F608DC">
        <w:tc>
          <w:tcPr>
            <w:tcW w:w="1885" w:type="dxa"/>
          </w:tcPr>
          <w:p w14:paraId="1F8D99E3" w14:textId="77777777" w:rsidR="00D929FC" w:rsidRDefault="00D929FC">
            <w:r>
              <w:t>ID</w:t>
            </w:r>
          </w:p>
          <w:p w14:paraId="1655545D" w14:textId="77777777" w:rsidR="00D929FC" w:rsidRDefault="00D929FC"/>
        </w:tc>
        <w:tc>
          <w:tcPr>
            <w:tcW w:w="7465" w:type="dxa"/>
          </w:tcPr>
          <w:p w14:paraId="62921E6B" w14:textId="77777777" w:rsidR="00D929FC" w:rsidRDefault="00D929FC">
            <w:r>
              <w:rPr>
                <w:noProof/>
              </w:rPr>
              <w:t>id-18c654522d1a4d67869a90fabf0c87c9</w:t>
            </w:r>
          </w:p>
        </w:tc>
      </w:tr>
    </w:tbl>
    <w:p w14:paraId="671A0861" w14:textId="77777777" w:rsidR="00D929FC" w:rsidRDefault="00D929FC"/>
    <w:p w14:paraId="6CC05FFB" w14:textId="77777777" w:rsidR="00D929FC" w:rsidRPr="004C2494" w:rsidRDefault="00D929FC" w:rsidP="004C2494"/>
    <w:p w14:paraId="2B2F0BDB" w14:textId="77777777" w:rsidR="00D929FC" w:rsidRPr="00A82488" w:rsidRDefault="00D929FC" w:rsidP="004C2494">
      <w:pPr>
        <w:rPr>
          <w:lang w:val="en-GB"/>
        </w:rPr>
      </w:pPr>
    </w:p>
    <w:p w14:paraId="46E6AB26" w14:textId="77777777" w:rsidR="00D929FC" w:rsidRPr="004C2494" w:rsidRDefault="00D929FC" w:rsidP="004C2494"/>
    <w:p w14:paraId="1A409B70" w14:textId="77777777" w:rsidR="00D929FC" w:rsidRPr="004C2494" w:rsidRDefault="00D929FC" w:rsidP="004C2494"/>
    <w:p w14:paraId="3B97C7DE" w14:textId="77777777" w:rsidR="00D929FC" w:rsidRPr="004C2494" w:rsidRDefault="00D929FC" w:rsidP="004C2494"/>
    <w:p w14:paraId="48DB619F" w14:textId="77777777" w:rsidR="00D929FC" w:rsidRPr="004C2494" w:rsidRDefault="00D929FC" w:rsidP="004C2494"/>
    <w:p w14:paraId="233CDFAA" w14:textId="77777777" w:rsidR="00D929FC" w:rsidRPr="004C2494" w:rsidRDefault="00D929FC" w:rsidP="004C2494"/>
    <w:p w14:paraId="715D3A7F" w14:textId="77777777" w:rsidR="00D929FC" w:rsidRPr="004C2494" w:rsidRDefault="00D929FC" w:rsidP="004C2494"/>
    <w:p w14:paraId="209A0DC1" w14:textId="77777777" w:rsidR="00D929FC" w:rsidRPr="004C2494" w:rsidRDefault="00D929FC" w:rsidP="004C2494"/>
    <w:p w14:paraId="510E6314" w14:textId="77777777" w:rsidR="00D929FC" w:rsidRPr="004C2494" w:rsidRDefault="00D929FC" w:rsidP="004C2494"/>
    <w:p w14:paraId="2FFBD86C" w14:textId="77777777" w:rsidR="00D929FC" w:rsidRPr="004C2494" w:rsidRDefault="00D929FC" w:rsidP="004C2494"/>
    <w:p w14:paraId="6BAA7F1F" w14:textId="77777777" w:rsidR="00D929FC" w:rsidRPr="004C2494" w:rsidRDefault="00D929FC" w:rsidP="004C2494"/>
    <w:p w14:paraId="06DBCAF1" w14:textId="77777777" w:rsidR="00D929FC" w:rsidRPr="004C2494" w:rsidRDefault="00D929FC" w:rsidP="004C2494"/>
    <w:p w14:paraId="39052AA3" w14:textId="77777777" w:rsidR="00D929FC" w:rsidRDefault="00D929FC" w:rsidP="004C2494">
      <w:pPr>
        <w:jc w:val="right"/>
        <w:sectPr w:rsidR="00D929FC" w:rsidSect="00D929FC">
          <w:footerReference w:type="default" r:id="rId2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6800749D" w14:textId="77777777" w:rsidTr="004A0F5D">
        <w:tc>
          <w:tcPr>
            <w:tcW w:w="9350" w:type="dxa"/>
            <w:gridSpan w:val="2"/>
          </w:tcPr>
          <w:p w14:paraId="164173B4"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7 Periodieke controles op juistheid en volledigheid</w:t>
            </w:r>
          </w:p>
        </w:tc>
      </w:tr>
      <w:tr w:rsidR="00D929FC" w14:paraId="345C8294" w14:textId="77777777" w:rsidTr="00F608DC">
        <w:tc>
          <w:tcPr>
            <w:tcW w:w="1885" w:type="dxa"/>
          </w:tcPr>
          <w:p w14:paraId="74869C06" w14:textId="77777777" w:rsidR="00D929FC" w:rsidRDefault="00D929FC">
            <w:r>
              <w:t>Type</w:t>
            </w:r>
          </w:p>
          <w:p w14:paraId="6B1C8F15" w14:textId="77777777" w:rsidR="00D929FC" w:rsidRDefault="00D929FC"/>
        </w:tc>
        <w:tc>
          <w:tcPr>
            <w:tcW w:w="7465" w:type="dxa"/>
          </w:tcPr>
          <w:p w14:paraId="41AA110A" w14:textId="77777777" w:rsidR="00D929FC" w:rsidRDefault="00D929FC">
            <w:r>
              <w:rPr>
                <w:noProof/>
              </w:rPr>
              <w:t>Requirement</w:t>
            </w:r>
          </w:p>
        </w:tc>
      </w:tr>
      <w:tr w:rsidR="00D929FC" w:rsidRPr="00E86017" w14:paraId="3EC751E7" w14:textId="77777777" w:rsidTr="00F608DC">
        <w:tc>
          <w:tcPr>
            <w:tcW w:w="1885" w:type="dxa"/>
          </w:tcPr>
          <w:p w14:paraId="5C0A285A" w14:textId="77777777" w:rsidR="00D929FC" w:rsidRDefault="00D929FC">
            <w:r>
              <w:t>Beschrijving</w:t>
            </w:r>
          </w:p>
          <w:p w14:paraId="0CBAF491" w14:textId="77777777" w:rsidR="00D929FC" w:rsidRDefault="00D929FC"/>
        </w:tc>
        <w:tc>
          <w:tcPr>
            <w:tcW w:w="7465" w:type="dxa"/>
          </w:tcPr>
          <w:p w14:paraId="7B45196B" w14:textId="77777777" w:rsidR="00D929FC" w:rsidRPr="00292DB4" w:rsidRDefault="00D929FC" w:rsidP="00017B87">
            <w:pPr>
              <w:rPr>
                <w:noProof/>
                <w:lang w:val="nl-NL"/>
              </w:rPr>
            </w:pPr>
            <w:r w:rsidRPr="00292DB4">
              <w:rPr>
                <w:noProof/>
                <w:lang w:val="nl-NL"/>
              </w:rPr>
              <w:t>Er moeten periodieke controles worden uitgevoerd op juistheid en volledigheid</w:t>
            </w:r>
          </w:p>
          <w:p w14:paraId="24ED074C" w14:textId="77777777" w:rsidR="00D929FC" w:rsidRPr="00292DB4" w:rsidRDefault="00D929FC" w:rsidP="00017B87">
            <w:pPr>
              <w:rPr>
                <w:noProof/>
                <w:lang w:val="nl-NL"/>
              </w:rPr>
            </w:pPr>
            <w:r w:rsidRPr="00292DB4">
              <w:rPr>
                <w:noProof/>
                <w:lang w:val="nl-NL"/>
              </w:rPr>
              <w:t>- De gegevens worden tijdens de gehele levenscyclus gemonitord, gecontroleerd en gevalideerd</w:t>
            </w:r>
          </w:p>
          <w:p w14:paraId="343DB7F7" w14:textId="77777777" w:rsidR="00D929FC" w:rsidRPr="004C2494" w:rsidRDefault="00D929FC">
            <w:pPr>
              <w:rPr>
                <w:lang w:val="nl-NL"/>
              </w:rPr>
            </w:pPr>
            <w:r w:rsidRPr="00292DB4">
              <w:rPr>
                <w:noProof/>
                <w:lang w:val="nl-NL"/>
              </w:rPr>
              <w:t>- DUTO eisen</w:t>
            </w:r>
          </w:p>
        </w:tc>
      </w:tr>
      <w:tr w:rsidR="00D929FC" w14:paraId="530B7C0D" w14:textId="77777777" w:rsidTr="00F608DC">
        <w:tc>
          <w:tcPr>
            <w:tcW w:w="1885" w:type="dxa"/>
          </w:tcPr>
          <w:p w14:paraId="7F9DD638" w14:textId="77777777" w:rsidR="00D929FC" w:rsidRDefault="00D929FC">
            <w:r>
              <w:t>ID</w:t>
            </w:r>
          </w:p>
          <w:p w14:paraId="6530113C" w14:textId="77777777" w:rsidR="00D929FC" w:rsidRDefault="00D929FC"/>
        </w:tc>
        <w:tc>
          <w:tcPr>
            <w:tcW w:w="7465" w:type="dxa"/>
          </w:tcPr>
          <w:p w14:paraId="00122469" w14:textId="77777777" w:rsidR="00D929FC" w:rsidRDefault="00D929FC">
            <w:r>
              <w:rPr>
                <w:noProof/>
              </w:rPr>
              <w:t>id-08876ad345dc4039967a0f43d4cf1ab9</w:t>
            </w:r>
          </w:p>
        </w:tc>
      </w:tr>
    </w:tbl>
    <w:p w14:paraId="7AA2E97E" w14:textId="77777777" w:rsidR="00D929FC" w:rsidRDefault="00D929FC"/>
    <w:p w14:paraId="56E48E65" w14:textId="77777777" w:rsidR="00D929FC" w:rsidRPr="004C2494" w:rsidRDefault="00D929FC" w:rsidP="004C2494"/>
    <w:p w14:paraId="193789D7" w14:textId="77777777" w:rsidR="00D929FC" w:rsidRPr="00A82488" w:rsidRDefault="00D929FC" w:rsidP="004C2494">
      <w:pPr>
        <w:rPr>
          <w:lang w:val="en-GB"/>
        </w:rPr>
      </w:pPr>
    </w:p>
    <w:p w14:paraId="02AFCC15" w14:textId="77777777" w:rsidR="00D929FC" w:rsidRPr="004C2494" w:rsidRDefault="00D929FC" w:rsidP="004C2494"/>
    <w:p w14:paraId="2D350657" w14:textId="77777777" w:rsidR="00D929FC" w:rsidRPr="004C2494" w:rsidRDefault="00D929FC" w:rsidP="004C2494"/>
    <w:p w14:paraId="664100BC" w14:textId="77777777" w:rsidR="00D929FC" w:rsidRPr="004C2494" w:rsidRDefault="00D929FC" w:rsidP="004C2494"/>
    <w:p w14:paraId="66C627ED" w14:textId="77777777" w:rsidR="00D929FC" w:rsidRPr="004C2494" w:rsidRDefault="00D929FC" w:rsidP="004C2494"/>
    <w:p w14:paraId="5AF6A40F" w14:textId="77777777" w:rsidR="00D929FC" w:rsidRPr="004C2494" w:rsidRDefault="00D929FC" w:rsidP="004C2494"/>
    <w:p w14:paraId="4300C20B" w14:textId="77777777" w:rsidR="00D929FC" w:rsidRPr="004C2494" w:rsidRDefault="00D929FC" w:rsidP="004C2494"/>
    <w:p w14:paraId="0F20FDBC" w14:textId="77777777" w:rsidR="00D929FC" w:rsidRPr="004C2494" w:rsidRDefault="00D929FC" w:rsidP="004C2494"/>
    <w:p w14:paraId="7FB2D1AF" w14:textId="77777777" w:rsidR="00D929FC" w:rsidRPr="004C2494" w:rsidRDefault="00D929FC" w:rsidP="004C2494"/>
    <w:p w14:paraId="0A233637" w14:textId="77777777" w:rsidR="00D929FC" w:rsidRPr="004C2494" w:rsidRDefault="00D929FC" w:rsidP="004C2494"/>
    <w:p w14:paraId="03E39767" w14:textId="77777777" w:rsidR="00D929FC" w:rsidRPr="004C2494" w:rsidRDefault="00D929FC" w:rsidP="004C2494"/>
    <w:p w14:paraId="4D33FF77" w14:textId="77777777" w:rsidR="00D929FC" w:rsidRPr="004C2494" w:rsidRDefault="00D929FC" w:rsidP="004C2494"/>
    <w:p w14:paraId="5EDC6925" w14:textId="77777777" w:rsidR="00D929FC" w:rsidRDefault="00D929FC" w:rsidP="004C2494">
      <w:pPr>
        <w:jc w:val="right"/>
        <w:sectPr w:rsidR="00D929FC" w:rsidSect="00D929FC">
          <w:footerReference w:type="default" r:id="rId2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3B8DAD55" w14:textId="77777777" w:rsidTr="004A0F5D">
        <w:tc>
          <w:tcPr>
            <w:tcW w:w="9350" w:type="dxa"/>
            <w:gridSpan w:val="2"/>
          </w:tcPr>
          <w:p w14:paraId="48BAA661"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8 Beheer gegevens als één logisch object</w:t>
            </w:r>
          </w:p>
        </w:tc>
      </w:tr>
      <w:tr w:rsidR="00D929FC" w14:paraId="0256DB95" w14:textId="77777777" w:rsidTr="00F608DC">
        <w:tc>
          <w:tcPr>
            <w:tcW w:w="1885" w:type="dxa"/>
          </w:tcPr>
          <w:p w14:paraId="453F6467" w14:textId="77777777" w:rsidR="00D929FC" w:rsidRDefault="00D929FC">
            <w:r>
              <w:t>Type</w:t>
            </w:r>
          </w:p>
          <w:p w14:paraId="2BFBAB0C" w14:textId="77777777" w:rsidR="00D929FC" w:rsidRDefault="00D929FC"/>
        </w:tc>
        <w:tc>
          <w:tcPr>
            <w:tcW w:w="7465" w:type="dxa"/>
          </w:tcPr>
          <w:p w14:paraId="70DDA6DA" w14:textId="77777777" w:rsidR="00D929FC" w:rsidRDefault="00D929FC">
            <w:r>
              <w:rPr>
                <w:noProof/>
              </w:rPr>
              <w:t>Requirement</w:t>
            </w:r>
          </w:p>
        </w:tc>
      </w:tr>
      <w:tr w:rsidR="00D929FC" w:rsidRPr="00D929FC" w14:paraId="301DE89D" w14:textId="77777777" w:rsidTr="00F608DC">
        <w:tc>
          <w:tcPr>
            <w:tcW w:w="1885" w:type="dxa"/>
          </w:tcPr>
          <w:p w14:paraId="59328346" w14:textId="77777777" w:rsidR="00D929FC" w:rsidRDefault="00D929FC">
            <w:r>
              <w:t>Beschrijving</w:t>
            </w:r>
          </w:p>
          <w:p w14:paraId="01E2EB5A" w14:textId="77777777" w:rsidR="00D929FC" w:rsidRDefault="00D929FC"/>
        </w:tc>
        <w:tc>
          <w:tcPr>
            <w:tcW w:w="7465" w:type="dxa"/>
          </w:tcPr>
          <w:p w14:paraId="796B9AC8" w14:textId="77777777" w:rsidR="00D929FC" w:rsidRPr="004C2494" w:rsidRDefault="00D929FC">
            <w:pPr>
              <w:rPr>
                <w:lang w:val="nl-NL"/>
              </w:rPr>
            </w:pPr>
            <w:r w:rsidRPr="00292DB4">
              <w:rPr>
                <w:noProof/>
                <w:lang w:val="nl-NL"/>
              </w:rPr>
              <w:t>Gegevens worden binnen een organisatie als 1 logisch object beheerd. Ongeacht de distributie er van over systemen, backups en intell - ?</w:t>
            </w:r>
          </w:p>
        </w:tc>
      </w:tr>
      <w:tr w:rsidR="00D929FC" w14:paraId="096A817E" w14:textId="77777777" w:rsidTr="00F608DC">
        <w:tc>
          <w:tcPr>
            <w:tcW w:w="1885" w:type="dxa"/>
          </w:tcPr>
          <w:p w14:paraId="0671A67B" w14:textId="77777777" w:rsidR="00D929FC" w:rsidRDefault="00D929FC">
            <w:r>
              <w:t>ID</w:t>
            </w:r>
          </w:p>
          <w:p w14:paraId="510C6F2F" w14:textId="77777777" w:rsidR="00D929FC" w:rsidRDefault="00D929FC"/>
        </w:tc>
        <w:tc>
          <w:tcPr>
            <w:tcW w:w="7465" w:type="dxa"/>
          </w:tcPr>
          <w:p w14:paraId="6512483F" w14:textId="77777777" w:rsidR="00D929FC" w:rsidRDefault="00D929FC">
            <w:r>
              <w:rPr>
                <w:noProof/>
              </w:rPr>
              <w:t>id-11e0e55958db4cbe94f5e75eb4ce3ba5</w:t>
            </w:r>
          </w:p>
        </w:tc>
      </w:tr>
    </w:tbl>
    <w:p w14:paraId="55F661C4" w14:textId="77777777" w:rsidR="00D929FC" w:rsidRDefault="00D929FC"/>
    <w:p w14:paraId="68116F5F" w14:textId="77777777" w:rsidR="00D929FC" w:rsidRPr="004C2494" w:rsidRDefault="00D929FC" w:rsidP="004C2494"/>
    <w:p w14:paraId="7FEA812D" w14:textId="77777777" w:rsidR="00D929FC" w:rsidRPr="00A82488" w:rsidRDefault="00D929FC" w:rsidP="004C2494">
      <w:pPr>
        <w:rPr>
          <w:lang w:val="en-GB"/>
        </w:rPr>
      </w:pPr>
    </w:p>
    <w:p w14:paraId="626A8A3D" w14:textId="77777777" w:rsidR="00D929FC" w:rsidRPr="004C2494" w:rsidRDefault="00D929FC" w:rsidP="004C2494"/>
    <w:p w14:paraId="2C463FC5" w14:textId="77777777" w:rsidR="00D929FC" w:rsidRPr="004C2494" w:rsidRDefault="00D929FC" w:rsidP="004C2494"/>
    <w:p w14:paraId="1E093AD7" w14:textId="77777777" w:rsidR="00D929FC" w:rsidRPr="004C2494" w:rsidRDefault="00D929FC" w:rsidP="004C2494"/>
    <w:p w14:paraId="63230E83" w14:textId="77777777" w:rsidR="00D929FC" w:rsidRPr="004C2494" w:rsidRDefault="00D929FC" w:rsidP="004C2494"/>
    <w:p w14:paraId="52F0B193" w14:textId="77777777" w:rsidR="00D929FC" w:rsidRPr="004C2494" w:rsidRDefault="00D929FC" w:rsidP="004C2494"/>
    <w:p w14:paraId="76D92326" w14:textId="77777777" w:rsidR="00D929FC" w:rsidRPr="004C2494" w:rsidRDefault="00D929FC" w:rsidP="004C2494"/>
    <w:p w14:paraId="03266557" w14:textId="77777777" w:rsidR="00D929FC" w:rsidRPr="004C2494" w:rsidRDefault="00D929FC" w:rsidP="004C2494"/>
    <w:p w14:paraId="730A69E2" w14:textId="77777777" w:rsidR="00D929FC" w:rsidRPr="004C2494" w:rsidRDefault="00D929FC" w:rsidP="004C2494"/>
    <w:p w14:paraId="718CF48B" w14:textId="77777777" w:rsidR="00D929FC" w:rsidRPr="004C2494" w:rsidRDefault="00D929FC" w:rsidP="004C2494"/>
    <w:p w14:paraId="478E6990" w14:textId="77777777" w:rsidR="00D929FC" w:rsidRPr="004C2494" w:rsidRDefault="00D929FC" w:rsidP="004C2494"/>
    <w:p w14:paraId="3D7496E6" w14:textId="77777777" w:rsidR="00D929FC" w:rsidRPr="004C2494" w:rsidRDefault="00D929FC" w:rsidP="004C2494"/>
    <w:p w14:paraId="3CCDCA60" w14:textId="77777777" w:rsidR="00D929FC" w:rsidRDefault="00D929FC" w:rsidP="004C2494">
      <w:pPr>
        <w:jc w:val="right"/>
        <w:sectPr w:rsidR="00D929FC" w:rsidSect="00D929FC">
          <w:footerReference w:type="default" r:id="rId2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D929FC" w:rsidRPr="00D929FC" w14:paraId="5E773D80" w14:textId="77777777" w:rsidTr="004A0F5D">
        <w:tc>
          <w:tcPr>
            <w:tcW w:w="9350" w:type="dxa"/>
            <w:gridSpan w:val="2"/>
          </w:tcPr>
          <w:p w14:paraId="3DD99007" w14:textId="77777777" w:rsidR="00D929FC" w:rsidRPr="004C2494" w:rsidRDefault="00D929FC">
            <w:pPr>
              <w:rPr>
                <w:rFonts w:cs="Segoe UI"/>
                <w:b/>
                <w:bCs/>
                <w:sz w:val="24"/>
                <w:szCs w:val="24"/>
                <w:lang w:val="nl-NL"/>
              </w:rPr>
            </w:pPr>
            <w:r w:rsidRPr="00292DB4">
              <w:rPr>
                <w:rFonts w:cs="Segoe UI"/>
                <w:b/>
                <w:bCs/>
                <w:noProof/>
                <w:sz w:val="24"/>
                <w:szCs w:val="24"/>
                <w:lang w:val="nl-NL"/>
              </w:rPr>
              <w:lastRenderedPageBreak/>
              <w:t>IM169 Van ieder gegeven is de herkomst en verwerkingen beschikbaar tot aan vernietiging</w:t>
            </w:r>
          </w:p>
        </w:tc>
      </w:tr>
      <w:tr w:rsidR="00D929FC" w14:paraId="59790ED5" w14:textId="77777777" w:rsidTr="00F608DC">
        <w:tc>
          <w:tcPr>
            <w:tcW w:w="1885" w:type="dxa"/>
          </w:tcPr>
          <w:p w14:paraId="1F7F32FD" w14:textId="77777777" w:rsidR="00D929FC" w:rsidRDefault="00D929FC">
            <w:r>
              <w:t>Type</w:t>
            </w:r>
          </w:p>
          <w:p w14:paraId="6DD3E56E" w14:textId="77777777" w:rsidR="00D929FC" w:rsidRDefault="00D929FC"/>
        </w:tc>
        <w:tc>
          <w:tcPr>
            <w:tcW w:w="7465" w:type="dxa"/>
          </w:tcPr>
          <w:p w14:paraId="75159EC6" w14:textId="77777777" w:rsidR="00D929FC" w:rsidRDefault="00D929FC">
            <w:r>
              <w:rPr>
                <w:noProof/>
              </w:rPr>
              <w:t>Requirement</w:t>
            </w:r>
          </w:p>
        </w:tc>
      </w:tr>
      <w:tr w:rsidR="00D929FC" w:rsidRPr="00E86017" w14:paraId="6BE0A9AD" w14:textId="77777777" w:rsidTr="00F608DC">
        <w:tc>
          <w:tcPr>
            <w:tcW w:w="1885" w:type="dxa"/>
          </w:tcPr>
          <w:p w14:paraId="143AF9CB" w14:textId="77777777" w:rsidR="00D929FC" w:rsidRDefault="00D929FC">
            <w:r>
              <w:t>Beschrijving</w:t>
            </w:r>
          </w:p>
          <w:p w14:paraId="358D9040" w14:textId="77777777" w:rsidR="00D929FC" w:rsidRDefault="00D929FC"/>
        </w:tc>
        <w:tc>
          <w:tcPr>
            <w:tcW w:w="7465" w:type="dxa"/>
          </w:tcPr>
          <w:p w14:paraId="12E3C73C" w14:textId="77777777" w:rsidR="00D929FC" w:rsidRPr="00292DB4" w:rsidRDefault="00D929FC" w:rsidP="00017B87">
            <w:pPr>
              <w:rPr>
                <w:noProof/>
                <w:lang w:val="nl-NL"/>
              </w:rPr>
            </w:pPr>
            <w:r w:rsidRPr="00292DB4">
              <w:rPr>
                <w:noProof/>
                <w:lang w:val="nl-NL"/>
              </w:rPr>
              <w:t>Van ieder gegeven is de herkomst en verwerkingen beschikbaar tot aan vernietiging</w:t>
            </w:r>
          </w:p>
          <w:p w14:paraId="475F166C" w14:textId="77777777" w:rsidR="00D929FC" w:rsidRPr="00292DB4" w:rsidRDefault="00D929FC" w:rsidP="00017B87">
            <w:pPr>
              <w:rPr>
                <w:noProof/>
                <w:lang w:val="nl-NL"/>
              </w:rPr>
            </w:pPr>
            <w:r w:rsidRPr="00292DB4">
              <w:rPr>
                <w:noProof/>
                <w:lang w:val="nl-NL"/>
              </w:rPr>
              <w:t>- ?</w:t>
            </w:r>
          </w:p>
          <w:p w14:paraId="25EC0DF8" w14:textId="77777777" w:rsidR="00D929FC" w:rsidRPr="004C2494" w:rsidRDefault="00D929FC">
            <w:pPr>
              <w:rPr>
                <w:lang w:val="nl-NL"/>
              </w:rPr>
            </w:pPr>
            <w:r w:rsidRPr="00292DB4">
              <w:rPr>
                <w:noProof/>
                <w:lang w:val="nl-NL"/>
              </w:rPr>
              <w:t>@@Marco: Overlap IM113</w:t>
            </w:r>
          </w:p>
        </w:tc>
      </w:tr>
      <w:tr w:rsidR="00D929FC" w14:paraId="6300EAE0" w14:textId="77777777" w:rsidTr="00F608DC">
        <w:tc>
          <w:tcPr>
            <w:tcW w:w="1885" w:type="dxa"/>
          </w:tcPr>
          <w:p w14:paraId="24DA2FBC" w14:textId="77777777" w:rsidR="00D929FC" w:rsidRDefault="00D929FC">
            <w:r>
              <w:t>ID</w:t>
            </w:r>
          </w:p>
          <w:p w14:paraId="616609B3" w14:textId="77777777" w:rsidR="00D929FC" w:rsidRDefault="00D929FC"/>
        </w:tc>
        <w:tc>
          <w:tcPr>
            <w:tcW w:w="7465" w:type="dxa"/>
          </w:tcPr>
          <w:p w14:paraId="228F0008" w14:textId="77777777" w:rsidR="00D929FC" w:rsidRDefault="00D929FC">
            <w:r>
              <w:rPr>
                <w:noProof/>
              </w:rPr>
              <w:t>id-5f4c4968a375462f9a04fb672b416a6c</w:t>
            </w:r>
          </w:p>
        </w:tc>
      </w:tr>
    </w:tbl>
    <w:p w14:paraId="353F8784" w14:textId="77777777" w:rsidR="00D929FC" w:rsidRDefault="00D929FC"/>
    <w:p w14:paraId="613E9B42" w14:textId="77777777" w:rsidR="00D929FC" w:rsidRPr="004C2494" w:rsidRDefault="00D929FC" w:rsidP="004C2494"/>
    <w:p w14:paraId="39D717AE" w14:textId="77777777" w:rsidR="00D929FC" w:rsidRPr="00A82488" w:rsidRDefault="00D929FC" w:rsidP="004C2494">
      <w:pPr>
        <w:rPr>
          <w:lang w:val="en-GB"/>
        </w:rPr>
      </w:pPr>
    </w:p>
    <w:p w14:paraId="0BB44CD9" w14:textId="77777777" w:rsidR="00D929FC" w:rsidRPr="004C2494" w:rsidRDefault="00D929FC" w:rsidP="004C2494"/>
    <w:p w14:paraId="1EF4E41F" w14:textId="77777777" w:rsidR="00D929FC" w:rsidRPr="004C2494" w:rsidRDefault="00D929FC" w:rsidP="004C2494"/>
    <w:p w14:paraId="33E03116" w14:textId="77777777" w:rsidR="00D929FC" w:rsidRPr="004C2494" w:rsidRDefault="00D929FC" w:rsidP="004C2494"/>
    <w:p w14:paraId="3AC7D8D5" w14:textId="77777777" w:rsidR="00D929FC" w:rsidRPr="004C2494" w:rsidRDefault="00D929FC" w:rsidP="004C2494"/>
    <w:p w14:paraId="1FD633EE" w14:textId="77777777" w:rsidR="00D929FC" w:rsidRPr="004C2494" w:rsidRDefault="00D929FC" w:rsidP="004C2494"/>
    <w:p w14:paraId="7792EF0D" w14:textId="77777777" w:rsidR="00D929FC" w:rsidRPr="004C2494" w:rsidRDefault="00D929FC" w:rsidP="004C2494"/>
    <w:p w14:paraId="5AE9AB66" w14:textId="77777777" w:rsidR="00D929FC" w:rsidRPr="004C2494" w:rsidRDefault="00D929FC" w:rsidP="004C2494"/>
    <w:p w14:paraId="516154A0" w14:textId="77777777" w:rsidR="00D929FC" w:rsidRPr="004C2494" w:rsidRDefault="00D929FC" w:rsidP="004C2494"/>
    <w:p w14:paraId="1DF85F89" w14:textId="77777777" w:rsidR="00D929FC" w:rsidRPr="004C2494" w:rsidRDefault="00D929FC" w:rsidP="004C2494"/>
    <w:p w14:paraId="5C75C357" w14:textId="77777777" w:rsidR="00D929FC" w:rsidRPr="004C2494" w:rsidRDefault="00D929FC" w:rsidP="004C2494"/>
    <w:p w14:paraId="2CD3BFC4" w14:textId="77777777" w:rsidR="00D929FC" w:rsidRPr="004C2494" w:rsidRDefault="00D929FC" w:rsidP="004C2494"/>
    <w:p w14:paraId="52708FE7" w14:textId="77777777" w:rsidR="00D929FC" w:rsidRDefault="00D929FC" w:rsidP="004C2494">
      <w:pPr>
        <w:jc w:val="right"/>
        <w:sectPr w:rsidR="00D929FC" w:rsidSect="00D929FC">
          <w:footerReference w:type="default" r:id="rId223"/>
          <w:pgSz w:w="12240" w:h="15840"/>
          <w:pgMar w:top="1440" w:right="1440" w:bottom="1440" w:left="1440" w:header="720" w:footer="720" w:gutter="0"/>
          <w:pgNumType w:start="1"/>
          <w:cols w:space="720"/>
          <w:docGrid w:linePitch="360"/>
        </w:sectPr>
      </w:pPr>
    </w:p>
    <w:p w14:paraId="434D789E" w14:textId="77777777" w:rsidR="00D929FC" w:rsidRPr="004C2494" w:rsidRDefault="00D929FC" w:rsidP="004C2494">
      <w:pPr>
        <w:jc w:val="right"/>
      </w:pPr>
    </w:p>
    <w:sectPr w:rsidR="00D929FC" w:rsidRPr="004C2494" w:rsidSect="00D929FC">
      <w:footerReference w:type="default" r:id="rId2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7C2C" w14:textId="77777777" w:rsidR="00D929FC" w:rsidRDefault="00D929FC" w:rsidP="004C2494">
      <w:pPr>
        <w:spacing w:after="0" w:line="240" w:lineRule="auto"/>
      </w:pPr>
      <w:r>
        <w:separator/>
      </w:r>
    </w:p>
  </w:endnote>
  <w:endnote w:type="continuationSeparator" w:id="0">
    <w:p w14:paraId="77DC144B" w14:textId="77777777" w:rsidR="00D929FC" w:rsidRDefault="00D929FC" w:rsidP="004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AC57" w14:textId="77777777" w:rsidR="00D929FC" w:rsidRDefault="00D929FC" w:rsidP="004C2494">
    <w:pPr>
      <w:pStyle w:val="Footer"/>
    </w:pPr>
  </w:p>
  <w:p w14:paraId="541D2C91" w14:textId="77777777" w:rsidR="00D929FC" w:rsidRDefault="00D929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D45" w14:textId="77777777" w:rsidR="00D929FC" w:rsidRDefault="00D929FC" w:rsidP="004C2494">
    <w:pPr>
      <w:pStyle w:val="Footer"/>
    </w:pPr>
  </w:p>
  <w:p w14:paraId="0DA2599C" w14:textId="77777777" w:rsidR="00D929FC" w:rsidRDefault="00D929F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027" w14:textId="77777777" w:rsidR="00D929FC" w:rsidRDefault="00D929FC" w:rsidP="004C2494">
    <w:pPr>
      <w:pStyle w:val="Footer"/>
    </w:pPr>
  </w:p>
  <w:p w14:paraId="0068F0CF" w14:textId="77777777" w:rsidR="00D929FC" w:rsidRDefault="00D929F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AB40" w14:textId="77777777" w:rsidR="00D929FC" w:rsidRDefault="00D929FC" w:rsidP="004C2494">
    <w:pPr>
      <w:pStyle w:val="Footer"/>
    </w:pPr>
  </w:p>
  <w:p w14:paraId="14028B26" w14:textId="77777777" w:rsidR="00D929FC" w:rsidRDefault="00D929F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5D25" w14:textId="77777777" w:rsidR="00D929FC" w:rsidRDefault="00D929FC" w:rsidP="004C2494">
    <w:pPr>
      <w:pStyle w:val="Footer"/>
    </w:pPr>
  </w:p>
  <w:p w14:paraId="381456AB" w14:textId="77777777" w:rsidR="00D929FC" w:rsidRDefault="00D929F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BE36" w14:textId="77777777" w:rsidR="00D929FC" w:rsidRDefault="00D929FC" w:rsidP="004C2494">
    <w:pPr>
      <w:pStyle w:val="Footer"/>
    </w:pPr>
  </w:p>
  <w:p w14:paraId="064C143C" w14:textId="77777777" w:rsidR="00D929FC" w:rsidRDefault="00D929F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0EC1" w14:textId="77777777" w:rsidR="00D929FC" w:rsidRDefault="00D929FC" w:rsidP="004C2494">
    <w:pPr>
      <w:pStyle w:val="Footer"/>
    </w:pPr>
  </w:p>
  <w:p w14:paraId="32E3C6C0" w14:textId="77777777" w:rsidR="00D929FC" w:rsidRDefault="00D929F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5464" w14:textId="77777777" w:rsidR="00D929FC" w:rsidRDefault="00D929FC" w:rsidP="004C2494">
    <w:pPr>
      <w:pStyle w:val="Footer"/>
    </w:pPr>
  </w:p>
  <w:p w14:paraId="6D367DFB" w14:textId="77777777" w:rsidR="00D929FC" w:rsidRDefault="00D929F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AF52" w14:textId="77777777" w:rsidR="00D929FC" w:rsidRDefault="00D929FC" w:rsidP="004C2494">
    <w:pPr>
      <w:pStyle w:val="Footer"/>
    </w:pPr>
  </w:p>
  <w:p w14:paraId="5AE6A11F" w14:textId="77777777" w:rsidR="00D929FC" w:rsidRDefault="00D929F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17AA" w14:textId="77777777" w:rsidR="00D929FC" w:rsidRDefault="00D929FC" w:rsidP="004C2494">
    <w:pPr>
      <w:pStyle w:val="Footer"/>
    </w:pPr>
  </w:p>
  <w:p w14:paraId="3B81AA8D" w14:textId="77777777" w:rsidR="00D929FC" w:rsidRDefault="00D929F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41E8" w14:textId="77777777" w:rsidR="00D929FC" w:rsidRDefault="00D929FC" w:rsidP="004C2494">
    <w:pPr>
      <w:pStyle w:val="Footer"/>
    </w:pPr>
  </w:p>
  <w:p w14:paraId="321F41B7" w14:textId="77777777" w:rsidR="00D929FC" w:rsidRDefault="00D929F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197" w14:textId="77777777" w:rsidR="00D929FC" w:rsidRDefault="00D929FC" w:rsidP="004C2494">
    <w:pPr>
      <w:pStyle w:val="Footer"/>
    </w:pPr>
  </w:p>
  <w:p w14:paraId="07C22D21" w14:textId="77777777" w:rsidR="00D929FC" w:rsidRDefault="00D929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C478" w14:textId="77777777" w:rsidR="00D929FC" w:rsidRDefault="00D929FC" w:rsidP="004C2494">
    <w:pPr>
      <w:pStyle w:val="Footer"/>
    </w:pPr>
  </w:p>
  <w:p w14:paraId="5D9CFC52" w14:textId="77777777" w:rsidR="00D929FC" w:rsidRDefault="00D929F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E5D" w14:textId="77777777" w:rsidR="00D929FC" w:rsidRDefault="00D929FC" w:rsidP="004C2494">
    <w:pPr>
      <w:pStyle w:val="Footer"/>
    </w:pPr>
  </w:p>
  <w:p w14:paraId="2E725C12" w14:textId="77777777" w:rsidR="00D929FC" w:rsidRDefault="00D929F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C09" w14:textId="77777777" w:rsidR="00D929FC" w:rsidRDefault="00D929FC" w:rsidP="004C2494">
    <w:pPr>
      <w:pStyle w:val="Footer"/>
    </w:pPr>
  </w:p>
  <w:p w14:paraId="49B0A4CE" w14:textId="77777777" w:rsidR="00D929FC" w:rsidRDefault="00D929F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58D" w14:textId="77777777" w:rsidR="00D929FC" w:rsidRDefault="00D929FC" w:rsidP="004C2494">
    <w:pPr>
      <w:pStyle w:val="Footer"/>
    </w:pPr>
  </w:p>
  <w:p w14:paraId="31AA068F" w14:textId="77777777" w:rsidR="00D929FC" w:rsidRDefault="00D929F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AED2" w14:textId="77777777" w:rsidR="00D929FC" w:rsidRDefault="00D929FC" w:rsidP="004C2494">
    <w:pPr>
      <w:pStyle w:val="Footer"/>
    </w:pPr>
  </w:p>
  <w:p w14:paraId="630E5DB8" w14:textId="77777777" w:rsidR="00D929FC" w:rsidRDefault="00D929F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ADAB" w14:textId="77777777" w:rsidR="00D929FC" w:rsidRDefault="00D929FC" w:rsidP="004C2494">
    <w:pPr>
      <w:pStyle w:val="Footer"/>
    </w:pPr>
  </w:p>
  <w:p w14:paraId="1449597B" w14:textId="77777777" w:rsidR="00D929FC" w:rsidRDefault="00D929F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A83" w14:textId="77777777" w:rsidR="00D929FC" w:rsidRDefault="00D929FC" w:rsidP="004C2494">
    <w:pPr>
      <w:pStyle w:val="Footer"/>
    </w:pPr>
  </w:p>
  <w:p w14:paraId="0C1D4C0D" w14:textId="77777777" w:rsidR="00D929FC" w:rsidRDefault="00D929F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279B" w14:textId="77777777" w:rsidR="00D929FC" w:rsidRDefault="00D929FC" w:rsidP="004C2494">
    <w:pPr>
      <w:pStyle w:val="Footer"/>
    </w:pPr>
  </w:p>
  <w:p w14:paraId="303F4FB5" w14:textId="77777777" w:rsidR="00D929FC" w:rsidRDefault="00D929F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998B" w14:textId="77777777" w:rsidR="00D929FC" w:rsidRDefault="00D929FC" w:rsidP="004C2494">
    <w:pPr>
      <w:pStyle w:val="Footer"/>
    </w:pPr>
  </w:p>
  <w:p w14:paraId="5DF26427" w14:textId="77777777" w:rsidR="00D929FC" w:rsidRDefault="00D929F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F562" w14:textId="77777777" w:rsidR="00D929FC" w:rsidRDefault="00D929FC" w:rsidP="004C2494">
    <w:pPr>
      <w:pStyle w:val="Footer"/>
    </w:pPr>
  </w:p>
  <w:p w14:paraId="0B3D5EFC" w14:textId="77777777" w:rsidR="00D929FC" w:rsidRDefault="00D929F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C403" w14:textId="77777777" w:rsidR="00D929FC" w:rsidRDefault="00D929FC" w:rsidP="004C2494">
    <w:pPr>
      <w:pStyle w:val="Footer"/>
    </w:pPr>
  </w:p>
  <w:p w14:paraId="10C68235" w14:textId="77777777" w:rsidR="00D929FC" w:rsidRDefault="00D929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852A" w14:textId="77777777" w:rsidR="00D929FC" w:rsidRDefault="00D929FC" w:rsidP="004C2494">
    <w:pPr>
      <w:pStyle w:val="Footer"/>
    </w:pPr>
  </w:p>
  <w:p w14:paraId="12EF4F49" w14:textId="77777777" w:rsidR="00D929FC" w:rsidRDefault="00D929F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5E2" w14:textId="77777777" w:rsidR="00D929FC" w:rsidRDefault="00D929FC" w:rsidP="004C2494">
    <w:pPr>
      <w:pStyle w:val="Footer"/>
    </w:pPr>
  </w:p>
  <w:p w14:paraId="630303B2" w14:textId="77777777" w:rsidR="00D929FC" w:rsidRDefault="00D929F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AC1" w14:textId="77777777" w:rsidR="00D929FC" w:rsidRDefault="00D929FC" w:rsidP="004C2494">
    <w:pPr>
      <w:pStyle w:val="Footer"/>
    </w:pPr>
  </w:p>
  <w:p w14:paraId="67FDC21D" w14:textId="77777777" w:rsidR="00D929FC" w:rsidRDefault="00D929F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CAB" w14:textId="77777777" w:rsidR="00D929FC" w:rsidRDefault="00D929FC" w:rsidP="004C2494">
    <w:pPr>
      <w:pStyle w:val="Footer"/>
    </w:pPr>
  </w:p>
  <w:p w14:paraId="57EB2CF8" w14:textId="77777777" w:rsidR="00D929FC" w:rsidRDefault="00D929F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E624" w14:textId="77777777" w:rsidR="00D929FC" w:rsidRDefault="00D929FC" w:rsidP="004C2494">
    <w:pPr>
      <w:pStyle w:val="Footer"/>
    </w:pPr>
  </w:p>
  <w:p w14:paraId="45E9E126" w14:textId="77777777" w:rsidR="00D929FC" w:rsidRDefault="00D929F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9EDE" w14:textId="77777777" w:rsidR="00D929FC" w:rsidRDefault="00D929FC" w:rsidP="004C2494">
    <w:pPr>
      <w:pStyle w:val="Footer"/>
    </w:pPr>
  </w:p>
  <w:p w14:paraId="40036AF0" w14:textId="77777777" w:rsidR="00D929FC" w:rsidRDefault="00D929F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CF4E" w14:textId="77777777" w:rsidR="00D929FC" w:rsidRDefault="00D929FC" w:rsidP="004C2494">
    <w:pPr>
      <w:pStyle w:val="Footer"/>
    </w:pPr>
  </w:p>
  <w:p w14:paraId="0020A4E7" w14:textId="77777777" w:rsidR="00D929FC" w:rsidRDefault="00D929F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9A3" w14:textId="77777777" w:rsidR="00D929FC" w:rsidRDefault="00D929FC" w:rsidP="004C2494">
    <w:pPr>
      <w:pStyle w:val="Footer"/>
    </w:pPr>
  </w:p>
  <w:p w14:paraId="461DA23E" w14:textId="77777777" w:rsidR="00D929FC" w:rsidRDefault="00D929F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AE1" w14:textId="77777777" w:rsidR="00D929FC" w:rsidRDefault="00D929FC" w:rsidP="004C2494">
    <w:pPr>
      <w:pStyle w:val="Footer"/>
    </w:pPr>
  </w:p>
  <w:p w14:paraId="236056CF" w14:textId="77777777" w:rsidR="00D929FC" w:rsidRDefault="00D929F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BA11" w14:textId="77777777" w:rsidR="00D929FC" w:rsidRDefault="00D929FC" w:rsidP="004C2494">
    <w:pPr>
      <w:pStyle w:val="Footer"/>
    </w:pPr>
  </w:p>
  <w:p w14:paraId="21DECFA1" w14:textId="77777777" w:rsidR="00D929FC" w:rsidRDefault="00D929FC">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48F2" w14:textId="77777777" w:rsidR="00D929FC" w:rsidRDefault="00D929FC" w:rsidP="004C2494">
    <w:pPr>
      <w:pStyle w:val="Footer"/>
    </w:pPr>
  </w:p>
  <w:p w14:paraId="5AEA5689" w14:textId="77777777" w:rsidR="00D929FC" w:rsidRDefault="00D929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823" w14:textId="77777777" w:rsidR="00D929FC" w:rsidRDefault="00D929FC" w:rsidP="004C2494">
    <w:pPr>
      <w:pStyle w:val="Footer"/>
    </w:pPr>
  </w:p>
  <w:p w14:paraId="1F4EC90F" w14:textId="77777777" w:rsidR="00D929FC" w:rsidRDefault="00D929F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55C9" w14:textId="77777777" w:rsidR="00D929FC" w:rsidRDefault="00D929FC" w:rsidP="004C2494">
    <w:pPr>
      <w:pStyle w:val="Footer"/>
    </w:pPr>
  </w:p>
  <w:p w14:paraId="7E5EF7D4" w14:textId="77777777" w:rsidR="00D929FC" w:rsidRDefault="00D929FC">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5AD2" w14:textId="77777777" w:rsidR="00D929FC" w:rsidRDefault="00D929FC" w:rsidP="004C2494">
    <w:pPr>
      <w:pStyle w:val="Footer"/>
    </w:pPr>
  </w:p>
  <w:p w14:paraId="5E15F7C3" w14:textId="77777777" w:rsidR="00D929FC" w:rsidRDefault="00D929FC">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E7D4" w14:textId="77777777" w:rsidR="00D929FC" w:rsidRDefault="00D929FC" w:rsidP="004C2494">
    <w:pPr>
      <w:pStyle w:val="Footer"/>
    </w:pPr>
  </w:p>
  <w:p w14:paraId="32D866CA" w14:textId="77777777" w:rsidR="00D929FC" w:rsidRDefault="00D929FC">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E3FF" w14:textId="77777777" w:rsidR="00D929FC" w:rsidRDefault="00D929FC" w:rsidP="004C2494">
    <w:pPr>
      <w:pStyle w:val="Footer"/>
    </w:pPr>
  </w:p>
  <w:p w14:paraId="5C1965FB" w14:textId="77777777" w:rsidR="00D929FC" w:rsidRDefault="00D929FC">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889" w14:textId="77777777" w:rsidR="00D929FC" w:rsidRDefault="00D929FC" w:rsidP="004C2494">
    <w:pPr>
      <w:pStyle w:val="Footer"/>
    </w:pPr>
  </w:p>
  <w:p w14:paraId="33D22659" w14:textId="77777777" w:rsidR="00D929FC" w:rsidRDefault="00D929FC">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5C6" w14:textId="77777777" w:rsidR="00D929FC" w:rsidRDefault="00D929FC" w:rsidP="004C2494">
    <w:pPr>
      <w:pStyle w:val="Footer"/>
    </w:pPr>
  </w:p>
  <w:p w14:paraId="198ADE1F" w14:textId="77777777" w:rsidR="00D929FC" w:rsidRDefault="00D929FC">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A886" w14:textId="77777777" w:rsidR="00D929FC" w:rsidRDefault="00D929FC" w:rsidP="004C2494">
    <w:pPr>
      <w:pStyle w:val="Footer"/>
    </w:pPr>
  </w:p>
  <w:p w14:paraId="49F9E2BD" w14:textId="77777777" w:rsidR="00D929FC" w:rsidRDefault="00D929FC">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192A" w14:textId="77777777" w:rsidR="00D929FC" w:rsidRDefault="00D929FC" w:rsidP="004C2494">
    <w:pPr>
      <w:pStyle w:val="Footer"/>
    </w:pPr>
  </w:p>
  <w:p w14:paraId="15933EAC" w14:textId="77777777" w:rsidR="00D929FC" w:rsidRDefault="00D929FC">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DAD6" w14:textId="77777777" w:rsidR="00D929FC" w:rsidRDefault="00D929FC" w:rsidP="004C2494">
    <w:pPr>
      <w:pStyle w:val="Footer"/>
    </w:pPr>
  </w:p>
  <w:p w14:paraId="1F3B0276" w14:textId="77777777" w:rsidR="00D929FC" w:rsidRDefault="00D929FC">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B72" w14:textId="77777777" w:rsidR="00D929FC" w:rsidRDefault="00D929FC" w:rsidP="004C2494">
    <w:pPr>
      <w:pStyle w:val="Footer"/>
    </w:pPr>
  </w:p>
  <w:p w14:paraId="5556CE1C" w14:textId="77777777" w:rsidR="00D929FC" w:rsidRDefault="00D929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CC7" w14:textId="77777777" w:rsidR="00D929FC" w:rsidRDefault="00D929FC" w:rsidP="004C2494">
    <w:pPr>
      <w:pStyle w:val="Footer"/>
    </w:pPr>
  </w:p>
  <w:p w14:paraId="7CE17700" w14:textId="77777777" w:rsidR="00D929FC" w:rsidRDefault="00D929F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7D1" w14:textId="77777777" w:rsidR="00D929FC" w:rsidRDefault="00D929FC" w:rsidP="004C2494">
    <w:pPr>
      <w:pStyle w:val="Footer"/>
    </w:pPr>
  </w:p>
  <w:p w14:paraId="4FB343E2" w14:textId="77777777" w:rsidR="00D929FC" w:rsidRDefault="00D929FC">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2451" w14:textId="77777777" w:rsidR="00D929FC" w:rsidRDefault="00D929FC" w:rsidP="004C2494">
    <w:pPr>
      <w:pStyle w:val="Footer"/>
    </w:pPr>
  </w:p>
  <w:p w14:paraId="74E41A54" w14:textId="77777777" w:rsidR="00D929FC" w:rsidRDefault="00D929FC">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5C1C" w14:textId="77777777" w:rsidR="00D929FC" w:rsidRDefault="00D929FC" w:rsidP="004C2494">
    <w:pPr>
      <w:pStyle w:val="Footer"/>
    </w:pPr>
  </w:p>
  <w:p w14:paraId="463F7A69" w14:textId="77777777" w:rsidR="00D929FC" w:rsidRDefault="00D929FC">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3ABB" w14:textId="77777777" w:rsidR="00D929FC" w:rsidRDefault="00D929FC" w:rsidP="004C2494">
    <w:pPr>
      <w:pStyle w:val="Footer"/>
    </w:pPr>
  </w:p>
  <w:p w14:paraId="432FF226" w14:textId="77777777" w:rsidR="00D929FC" w:rsidRDefault="00D929FC">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0C9" w14:textId="77777777" w:rsidR="00D929FC" w:rsidRDefault="00D929FC" w:rsidP="004C2494">
    <w:pPr>
      <w:pStyle w:val="Footer"/>
    </w:pPr>
  </w:p>
  <w:p w14:paraId="39AF357B" w14:textId="77777777" w:rsidR="00D929FC" w:rsidRDefault="00D929FC">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7FD7" w14:textId="77777777" w:rsidR="00D929FC" w:rsidRDefault="00D929FC" w:rsidP="004C2494">
    <w:pPr>
      <w:pStyle w:val="Footer"/>
    </w:pPr>
  </w:p>
  <w:p w14:paraId="7B38455A" w14:textId="77777777" w:rsidR="00D929FC" w:rsidRDefault="00D929FC">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F04" w14:textId="77777777" w:rsidR="00D929FC" w:rsidRDefault="00D929FC" w:rsidP="004C2494">
    <w:pPr>
      <w:pStyle w:val="Footer"/>
    </w:pPr>
  </w:p>
  <w:p w14:paraId="7564D09A" w14:textId="77777777" w:rsidR="00D929FC" w:rsidRDefault="00D929FC">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3DD6" w14:textId="77777777" w:rsidR="00D929FC" w:rsidRDefault="00D929FC" w:rsidP="004C2494">
    <w:pPr>
      <w:pStyle w:val="Footer"/>
    </w:pPr>
  </w:p>
  <w:p w14:paraId="0A72ECF3" w14:textId="77777777" w:rsidR="00D929FC" w:rsidRDefault="00D929FC">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6B3" w14:textId="77777777" w:rsidR="00D929FC" w:rsidRDefault="00D929FC" w:rsidP="004C2494">
    <w:pPr>
      <w:pStyle w:val="Footer"/>
    </w:pPr>
  </w:p>
  <w:p w14:paraId="149E4F40" w14:textId="77777777" w:rsidR="00D929FC" w:rsidRDefault="00D929FC">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2D70" w14:textId="77777777" w:rsidR="00D929FC" w:rsidRDefault="00D929FC" w:rsidP="004C2494">
    <w:pPr>
      <w:pStyle w:val="Footer"/>
    </w:pPr>
  </w:p>
  <w:p w14:paraId="49510917" w14:textId="77777777" w:rsidR="00D929FC" w:rsidRDefault="00D929F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44AD" w14:textId="77777777" w:rsidR="00D929FC" w:rsidRDefault="00D929FC" w:rsidP="004C2494">
    <w:pPr>
      <w:pStyle w:val="Footer"/>
    </w:pPr>
  </w:p>
  <w:p w14:paraId="5E4B579E" w14:textId="77777777" w:rsidR="00D929FC" w:rsidRDefault="00D929F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9314" w14:textId="77777777" w:rsidR="00D929FC" w:rsidRDefault="00D929FC" w:rsidP="004C2494">
    <w:pPr>
      <w:pStyle w:val="Footer"/>
    </w:pPr>
  </w:p>
  <w:p w14:paraId="027D51F1" w14:textId="77777777" w:rsidR="00D929FC" w:rsidRDefault="00D929FC">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2ED" w14:textId="77777777" w:rsidR="00D929FC" w:rsidRDefault="00D929FC" w:rsidP="004C2494">
    <w:pPr>
      <w:pStyle w:val="Footer"/>
    </w:pPr>
  </w:p>
  <w:p w14:paraId="562EA547" w14:textId="77777777" w:rsidR="00D929FC" w:rsidRDefault="00D929FC">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298A" w14:textId="77777777" w:rsidR="00D929FC" w:rsidRDefault="00D929FC" w:rsidP="004C2494">
    <w:pPr>
      <w:pStyle w:val="Footer"/>
    </w:pPr>
  </w:p>
  <w:p w14:paraId="2A6050CD" w14:textId="77777777" w:rsidR="00D929FC" w:rsidRDefault="00D929FC">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6A7C" w14:textId="77777777" w:rsidR="00D929FC" w:rsidRDefault="00D929FC" w:rsidP="004C2494">
    <w:pPr>
      <w:pStyle w:val="Footer"/>
    </w:pPr>
  </w:p>
  <w:p w14:paraId="2457183A" w14:textId="77777777" w:rsidR="00D929FC" w:rsidRDefault="00D929FC">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6EB3" w14:textId="77777777" w:rsidR="00D929FC" w:rsidRDefault="00D929FC" w:rsidP="004C2494">
    <w:pPr>
      <w:pStyle w:val="Footer"/>
    </w:pPr>
  </w:p>
  <w:p w14:paraId="6AAAC27C" w14:textId="77777777" w:rsidR="00D929FC" w:rsidRDefault="00D929FC">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10A" w14:textId="77777777" w:rsidR="00D929FC" w:rsidRDefault="00D929FC" w:rsidP="004C2494">
    <w:pPr>
      <w:pStyle w:val="Footer"/>
    </w:pPr>
  </w:p>
  <w:p w14:paraId="4F860F81" w14:textId="77777777" w:rsidR="00D929FC" w:rsidRDefault="00D929FC">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F0C" w14:textId="77777777" w:rsidR="00D929FC" w:rsidRDefault="00D929FC" w:rsidP="004C2494">
    <w:pPr>
      <w:pStyle w:val="Footer"/>
    </w:pPr>
  </w:p>
  <w:p w14:paraId="245C111C" w14:textId="77777777" w:rsidR="00D929FC" w:rsidRDefault="00D929FC">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50BA" w14:textId="77777777" w:rsidR="00D929FC" w:rsidRDefault="00D929FC" w:rsidP="004C2494">
    <w:pPr>
      <w:pStyle w:val="Footer"/>
    </w:pPr>
  </w:p>
  <w:p w14:paraId="4480BBC6" w14:textId="77777777" w:rsidR="00D929FC" w:rsidRDefault="00D929FC">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ED38" w14:textId="77777777" w:rsidR="00D929FC" w:rsidRDefault="00D929FC" w:rsidP="004C2494">
    <w:pPr>
      <w:pStyle w:val="Footer"/>
    </w:pPr>
  </w:p>
  <w:p w14:paraId="5F552DBF" w14:textId="77777777" w:rsidR="00D929FC" w:rsidRDefault="00D929FC">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F63D" w14:textId="77777777" w:rsidR="00D929FC" w:rsidRDefault="00D929FC" w:rsidP="004C2494">
    <w:pPr>
      <w:pStyle w:val="Footer"/>
    </w:pPr>
  </w:p>
  <w:p w14:paraId="4ED86763" w14:textId="77777777" w:rsidR="00D929FC" w:rsidRDefault="00D929F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3C3A" w14:textId="77777777" w:rsidR="00D929FC" w:rsidRDefault="00D929FC" w:rsidP="004C2494">
    <w:pPr>
      <w:pStyle w:val="Footer"/>
    </w:pPr>
  </w:p>
  <w:p w14:paraId="7D0D8224" w14:textId="77777777" w:rsidR="00D929FC" w:rsidRDefault="00D929F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8821" w14:textId="77777777" w:rsidR="00D929FC" w:rsidRDefault="00D929FC" w:rsidP="004C2494">
    <w:pPr>
      <w:pStyle w:val="Footer"/>
    </w:pPr>
  </w:p>
  <w:p w14:paraId="1FDD1050" w14:textId="77777777" w:rsidR="00D929FC" w:rsidRDefault="00D929FC">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227" w14:textId="77777777" w:rsidR="00D929FC" w:rsidRDefault="00D929FC" w:rsidP="004C2494">
    <w:pPr>
      <w:pStyle w:val="Footer"/>
    </w:pPr>
  </w:p>
  <w:p w14:paraId="526C5EB4" w14:textId="77777777" w:rsidR="00D929FC" w:rsidRDefault="00D929FC">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2882" w14:textId="77777777" w:rsidR="00D929FC" w:rsidRDefault="00D929FC" w:rsidP="004C2494">
    <w:pPr>
      <w:pStyle w:val="Footer"/>
    </w:pPr>
  </w:p>
  <w:p w14:paraId="7E8DDEEF" w14:textId="77777777" w:rsidR="00D929FC" w:rsidRDefault="00D929FC">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038F" w14:textId="77777777" w:rsidR="00D929FC" w:rsidRDefault="00D929FC" w:rsidP="004C2494">
    <w:pPr>
      <w:pStyle w:val="Footer"/>
    </w:pPr>
  </w:p>
  <w:p w14:paraId="772189DE" w14:textId="77777777" w:rsidR="00D929FC" w:rsidRDefault="00D929FC">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B26C" w14:textId="77777777" w:rsidR="00D929FC" w:rsidRDefault="00D929FC" w:rsidP="004C2494">
    <w:pPr>
      <w:pStyle w:val="Footer"/>
    </w:pPr>
  </w:p>
  <w:p w14:paraId="1957BDCA" w14:textId="77777777" w:rsidR="00D929FC" w:rsidRDefault="00D929FC">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429" w14:textId="77777777" w:rsidR="00D929FC" w:rsidRDefault="00D929FC" w:rsidP="004C2494">
    <w:pPr>
      <w:pStyle w:val="Footer"/>
    </w:pPr>
  </w:p>
  <w:p w14:paraId="2D145FF8" w14:textId="77777777" w:rsidR="00D929FC" w:rsidRDefault="00D929FC">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1137" w14:textId="77777777" w:rsidR="00D929FC" w:rsidRDefault="00D929FC" w:rsidP="004C2494">
    <w:pPr>
      <w:pStyle w:val="Footer"/>
    </w:pPr>
  </w:p>
  <w:p w14:paraId="54594B31" w14:textId="77777777" w:rsidR="00D929FC" w:rsidRDefault="00D929FC">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0C3" w14:textId="77777777" w:rsidR="00D929FC" w:rsidRDefault="00D929FC" w:rsidP="004C2494">
    <w:pPr>
      <w:pStyle w:val="Footer"/>
    </w:pPr>
  </w:p>
  <w:p w14:paraId="218D4160" w14:textId="77777777" w:rsidR="00D929FC" w:rsidRDefault="00D929FC">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CE6" w14:textId="77777777" w:rsidR="00D929FC" w:rsidRDefault="00D929FC" w:rsidP="004C2494">
    <w:pPr>
      <w:pStyle w:val="Footer"/>
    </w:pPr>
  </w:p>
  <w:p w14:paraId="594DE856" w14:textId="77777777" w:rsidR="00D929FC" w:rsidRDefault="00D929FC">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D6E7" w14:textId="77777777" w:rsidR="00D929FC" w:rsidRDefault="00D929FC" w:rsidP="004C2494">
    <w:pPr>
      <w:pStyle w:val="Footer"/>
    </w:pPr>
  </w:p>
  <w:p w14:paraId="7A250D98" w14:textId="77777777" w:rsidR="00D929FC" w:rsidRDefault="00D929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79CD" w14:textId="77777777" w:rsidR="00D929FC" w:rsidRDefault="00D929FC" w:rsidP="004C2494">
    <w:pPr>
      <w:pStyle w:val="Footer"/>
    </w:pPr>
  </w:p>
  <w:p w14:paraId="30649B05" w14:textId="77777777" w:rsidR="00D929FC" w:rsidRDefault="00D929F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46F3" w14:textId="77777777" w:rsidR="00D929FC" w:rsidRDefault="00D929FC" w:rsidP="004C2494">
    <w:pPr>
      <w:pStyle w:val="Footer"/>
    </w:pPr>
  </w:p>
  <w:p w14:paraId="4A0AAB86" w14:textId="77777777" w:rsidR="00D929FC" w:rsidRDefault="00D929FC">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60C" w14:textId="77777777" w:rsidR="00D929FC" w:rsidRDefault="00D929FC" w:rsidP="004C2494">
    <w:pPr>
      <w:pStyle w:val="Footer"/>
    </w:pPr>
  </w:p>
  <w:p w14:paraId="38089458" w14:textId="77777777" w:rsidR="00D929FC" w:rsidRDefault="00D929FC">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E304" w14:textId="77777777" w:rsidR="00D929FC" w:rsidRDefault="00D929FC" w:rsidP="004C2494">
    <w:pPr>
      <w:pStyle w:val="Footer"/>
    </w:pPr>
  </w:p>
  <w:p w14:paraId="3A0ABF95" w14:textId="77777777" w:rsidR="00D929FC" w:rsidRDefault="00D929FC">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B15" w14:textId="77777777" w:rsidR="00D929FC" w:rsidRDefault="00D929FC" w:rsidP="004C2494">
    <w:pPr>
      <w:pStyle w:val="Footer"/>
    </w:pPr>
  </w:p>
  <w:p w14:paraId="4754D37D" w14:textId="77777777" w:rsidR="00D929FC" w:rsidRDefault="00D929FC">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F7C5" w14:textId="77777777" w:rsidR="00D929FC" w:rsidRDefault="00D929FC" w:rsidP="004C2494">
    <w:pPr>
      <w:pStyle w:val="Footer"/>
    </w:pPr>
  </w:p>
  <w:p w14:paraId="26040188" w14:textId="77777777" w:rsidR="00D929FC" w:rsidRDefault="00D929FC">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BCD4" w14:textId="77777777" w:rsidR="00D929FC" w:rsidRDefault="00D929FC" w:rsidP="004C2494">
    <w:pPr>
      <w:pStyle w:val="Footer"/>
    </w:pPr>
  </w:p>
  <w:p w14:paraId="25A2FC51" w14:textId="77777777" w:rsidR="00D929FC" w:rsidRDefault="00D929FC">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A85" w14:textId="77777777" w:rsidR="00D929FC" w:rsidRDefault="00D929FC" w:rsidP="004C2494">
    <w:pPr>
      <w:pStyle w:val="Footer"/>
    </w:pPr>
  </w:p>
  <w:p w14:paraId="5D844F98" w14:textId="77777777" w:rsidR="00D929FC" w:rsidRDefault="00D929FC">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C62" w14:textId="77777777" w:rsidR="00D929FC" w:rsidRDefault="00D929FC" w:rsidP="004C2494">
    <w:pPr>
      <w:pStyle w:val="Footer"/>
    </w:pPr>
  </w:p>
  <w:p w14:paraId="66D8EB35" w14:textId="77777777" w:rsidR="00D929FC" w:rsidRDefault="00D929FC">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92D" w14:textId="77777777" w:rsidR="00D929FC" w:rsidRDefault="00D929FC" w:rsidP="004C2494">
    <w:pPr>
      <w:pStyle w:val="Footer"/>
    </w:pPr>
  </w:p>
  <w:p w14:paraId="31C11E6C" w14:textId="77777777" w:rsidR="00D929FC" w:rsidRDefault="00D929FC">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7A6A" w14:textId="77777777" w:rsidR="00D929FC" w:rsidRDefault="00D929FC" w:rsidP="004C2494">
    <w:pPr>
      <w:pStyle w:val="Footer"/>
    </w:pPr>
  </w:p>
  <w:p w14:paraId="36600C2D" w14:textId="77777777" w:rsidR="00D929FC" w:rsidRDefault="00D929F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A3EE" w14:textId="77777777" w:rsidR="00D929FC" w:rsidRDefault="00D929FC" w:rsidP="004C2494">
    <w:pPr>
      <w:pStyle w:val="Footer"/>
    </w:pPr>
  </w:p>
  <w:p w14:paraId="7C30C57D" w14:textId="77777777" w:rsidR="00D929FC" w:rsidRDefault="00D929F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86EC" w14:textId="77777777" w:rsidR="00D929FC" w:rsidRDefault="00D929FC" w:rsidP="004C2494">
    <w:pPr>
      <w:pStyle w:val="Footer"/>
    </w:pPr>
  </w:p>
  <w:p w14:paraId="10F8F576" w14:textId="77777777" w:rsidR="00D929FC" w:rsidRDefault="00D929FC">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051C" w14:textId="77777777" w:rsidR="00D929FC" w:rsidRDefault="00D929FC" w:rsidP="004C2494">
    <w:pPr>
      <w:pStyle w:val="Footer"/>
    </w:pPr>
  </w:p>
  <w:p w14:paraId="75BFFA74" w14:textId="77777777" w:rsidR="00D929FC" w:rsidRDefault="00D929FC">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DA56" w14:textId="77777777" w:rsidR="00D929FC" w:rsidRDefault="00D929FC" w:rsidP="004C2494">
    <w:pPr>
      <w:pStyle w:val="Footer"/>
    </w:pPr>
  </w:p>
  <w:p w14:paraId="6539E437" w14:textId="77777777" w:rsidR="00D929FC" w:rsidRDefault="00D929FC">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CB37" w14:textId="77777777" w:rsidR="00D929FC" w:rsidRDefault="00D929FC" w:rsidP="004C2494">
    <w:pPr>
      <w:pStyle w:val="Footer"/>
    </w:pPr>
  </w:p>
  <w:p w14:paraId="3F2CE19C" w14:textId="77777777" w:rsidR="00D929FC" w:rsidRDefault="00D929FC">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D202" w14:textId="77777777" w:rsidR="00D929FC" w:rsidRDefault="00D929FC" w:rsidP="004C2494">
    <w:pPr>
      <w:pStyle w:val="Footer"/>
    </w:pPr>
  </w:p>
  <w:p w14:paraId="5BE49AE6" w14:textId="77777777" w:rsidR="00D929FC" w:rsidRDefault="00D929FC">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FF2" w14:textId="77777777" w:rsidR="00D929FC" w:rsidRDefault="00D929FC" w:rsidP="004C2494">
    <w:pPr>
      <w:pStyle w:val="Footer"/>
    </w:pPr>
  </w:p>
  <w:p w14:paraId="7484B924" w14:textId="77777777" w:rsidR="00D929FC" w:rsidRDefault="00D929FC">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551" w14:textId="77777777" w:rsidR="00D929FC" w:rsidRDefault="00D929FC" w:rsidP="004C2494">
    <w:pPr>
      <w:pStyle w:val="Footer"/>
    </w:pPr>
  </w:p>
  <w:p w14:paraId="73574DD1" w14:textId="77777777" w:rsidR="00D929FC" w:rsidRDefault="00D929FC">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9B0" w14:textId="77777777" w:rsidR="00D929FC" w:rsidRDefault="00D929FC" w:rsidP="004C2494">
    <w:pPr>
      <w:pStyle w:val="Footer"/>
    </w:pPr>
  </w:p>
  <w:p w14:paraId="6302BB13" w14:textId="77777777" w:rsidR="00D929FC" w:rsidRDefault="00D929FC">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8991" w14:textId="77777777" w:rsidR="00D929FC" w:rsidRDefault="00D929FC" w:rsidP="004C2494">
    <w:pPr>
      <w:pStyle w:val="Footer"/>
    </w:pPr>
  </w:p>
  <w:p w14:paraId="4E1C31A7" w14:textId="77777777" w:rsidR="00D929FC" w:rsidRDefault="00D929FC">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BAE" w14:textId="77777777" w:rsidR="00D929FC" w:rsidRDefault="00D929FC" w:rsidP="004C2494">
    <w:pPr>
      <w:pStyle w:val="Footer"/>
    </w:pPr>
  </w:p>
  <w:p w14:paraId="1FDF6F4F" w14:textId="77777777" w:rsidR="00D929FC" w:rsidRDefault="00D929F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B69D" w14:textId="77777777" w:rsidR="00D929FC" w:rsidRDefault="00D929FC" w:rsidP="004C2494">
    <w:pPr>
      <w:pStyle w:val="Footer"/>
    </w:pPr>
  </w:p>
  <w:p w14:paraId="127C6780" w14:textId="77777777" w:rsidR="00D929FC" w:rsidRDefault="00D929F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B9FB" w14:textId="77777777" w:rsidR="00D929FC" w:rsidRDefault="00D929FC" w:rsidP="004C2494">
    <w:pPr>
      <w:pStyle w:val="Footer"/>
    </w:pPr>
  </w:p>
  <w:p w14:paraId="3FC7B3F7" w14:textId="77777777" w:rsidR="00D929FC" w:rsidRDefault="00D929FC">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E3FE" w14:textId="77777777" w:rsidR="00D929FC" w:rsidRDefault="00D929FC" w:rsidP="004C2494">
    <w:pPr>
      <w:pStyle w:val="Footer"/>
    </w:pPr>
  </w:p>
  <w:p w14:paraId="02037D4A" w14:textId="77777777" w:rsidR="00D929FC" w:rsidRDefault="00D929FC">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9C67" w14:textId="77777777" w:rsidR="00D929FC" w:rsidRDefault="00D929FC" w:rsidP="004C2494">
    <w:pPr>
      <w:pStyle w:val="Footer"/>
    </w:pPr>
  </w:p>
  <w:p w14:paraId="3160164D" w14:textId="77777777" w:rsidR="00D929FC" w:rsidRDefault="00D929FC">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17A" w14:textId="77777777" w:rsidR="00D929FC" w:rsidRDefault="00D929FC" w:rsidP="004C2494">
    <w:pPr>
      <w:pStyle w:val="Footer"/>
    </w:pPr>
  </w:p>
  <w:p w14:paraId="3084BF4F" w14:textId="77777777" w:rsidR="00D929FC" w:rsidRDefault="00D929FC">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BCD9" w14:textId="77777777" w:rsidR="00D929FC" w:rsidRDefault="00D929FC" w:rsidP="004C2494">
    <w:pPr>
      <w:pStyle w:val="Footer"/>
    </w:pPr>
  </w:p>
  <w:p w14:paraId="7F809FE1" w14:textId="77777777" w:rsidR="00D929FC" w:rsidRDefault="00D929FC">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F9D1" w14:textId="77777777" w:rsidR="00D929FC" w:rsidRDefault="00D929FC" w:rsidP="004C2494">
    <w:pPr>
      <w:pStyle w:val="Footer"/>
    </w:pPr>
  </w:p>
  <w:p w14:paraId="39E39381" w14:textId="77777777" w:rsidR="00D929FC" w:rsidRDefault="00D929FC">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441E" w14:textId="77777777" w:rsidR="00D929FC" w:rsidRDefault="00D929FC" w:rsidP="004C2494">
    <w:pPr>
      <w:pStyle w:val="Footer"/>
    </w:pPr>
  </w:p>
  <w:p w14:paraId="37010B8A" w14:textId="77777777" w:rsidR="00D929FC" w:rsidRDefault="00D929FC">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805" w14:textId="77777777" w:rsidR="00D929FC" w:rsidRDefault="00D929FC" w:rsidP="004C2494">
    <w:pPr>
      <w:pStyle w:val="Footer"/>
    </w:pPr>
  </w:p>
  <w:p w14:paraId="6228200C" w14:textId="77777777" w:rsidR="00D929FC" w:rsidRDefault="00D929FC">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5D7A" w14:textId="77777777" w:rsidR="00D929FC" w:rsidRDefault="00D929FC" w:rsidP="004C2494">
    <w:pPr>
      <w:pStyle w:val="Footer"/>
    </w:pPr>
  </w:p>
  <w:p w14:paraId="6E2BD43B" w14:textId="77777777" w:rsidR="00D929FC" w:rsidRDefault="00D929FC">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286" w14:textId="77777777" w:rsidR="00D929FC" w:rsidRDefault="00D929FC" w:rsidP="004C2494">
    <w:pPr>
      <w:pStyle w:val="Footer"/>
    </w:pPr>
  </w:p>
  <w:p w14:paraId="1A53FD5B" w14:textId="77777777" w:rsidR="00D929FC" w:rsidRDefault="00D92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BA0" w14:textId="77777777" w:rsidR="00D929FC" w:rsidRDefault="00D929FC" w:rsidP="004C2494">
    <w:pPr>
      <w:pStyle w:val="Footer"/>
    </w:pPr>
  </w:p>
  <w:p w14:paraId="30DE6F4D" w14:textId="77777777" w:rsidR="00D929FC" w:rsidRDefault="00D929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7CDC" w14:textId="77777777" w:rsidR="00D929FC" w:rsidRDefault="00D929FC" w:rsidP="004C2494">
    <w:pPr>
      <w:pStyle w:val="Footer"/>
    </w:pPr>
  </w:p>
  <w:p w14:paraId="0358F6B7" w14:textId="77777777" w:rsidR="00D929FC" w:rsidRDefault="00D929F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C97" w14:textId="77777777" w:rsidR="00D929FC" w:rsidRDefault="00D929FC" w:rsidP="004C2494">
    <w:pPr>
      <w:pStyle w:val="Footer"/>
    </w:pPr>
  </w:p>
  <w:p w14:paraId="56AD9FFC" w14:textId="77777777" w:rsidR="00D929FC" w:rsidRDefault="00D929FC">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9313" w14:textId="77777777" w:rsidR="00D929FC" w:rsidRDefault="00D929FC" w:rsidP="004C2494">
    <w:pPr>
      <w:pStyle w:val="Footer"/>
    </w:pPr>
  </w:p>
  <w:p w14:paraId="4AF91638" w14:textId="77777777" w:rsidR="00D929FC" w:rsidRDefault="00D929FC">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9831" w14:textId="77777777" w:rsidR="00D929FC" w:rsidRDefault="00D929FC" w:rsidP="004C2494">
    <w:pPr>
      <w:pStyle w:val="Footer"/>
    </w:pPr>
  </w:p>
  <w:p w14:paraId="6DBE72C7" w14:textId="77777777" w:rsidR="00D929FC" w:rsidRDefault="00D929FC">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94D" w14:textId="77777777" w:rsidR="00D929FC" w:rsidRDefault="00D929FC" w:rsidP="004C2494">
    <w:pPr>
      <w:pStyle w:val="Footer"/>
    </w:pPr>
  </w:p>
  <w:p w14:paraId="11F7A48B" w14:textId="77777777" w:rsidR="00D929FC" w:rsidRDefault="00D929FC">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146B" w14:textId="77777777" w:rsidR="00D929FC" w:rsidRDefault="00D929FC" w:rsidP="004C2494">
    <w:pPr>
      <w:pStyle w:val="Footer"/>
    </w:pPr>
  </w:p>
  <w:p w14:paraId="53582C1B" w14:textId="77777777" w:rsidR="00D929FC" w:rsidRDefault="00D929FC">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17E6" w14:textId="77777777" w:rsidR="00D929FC" w:rsidRDefault="00D929FC" w:rsidP="004C2494">
    <w:pPr>
      <w:pStyle w:val="Footer"/>
    </w:pPr>
  </w:p>
  <w:p w14:paraId="329CBBD5" w14:textId="77777777" w:rsidR="00D929FC" w:rsidRDefault="00D929FC">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AEA7" w14:textId="77777777" w:rsidR="00D929FC" w:rsidRDefault="00D929FC" w:rsidP="004C2494">
    <w:pPr>
      <w:pStyle w:val="Footer"/>
    </w:pPr>
  </w:p>
  <w:p w14:paraId="34930B58" w14:textId="77777777" w:rsidR="00D929FC" w:rsidRDefault="00D929FC">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913C" w14:textId="77777777" w:rsidR="00D929FC" w:rsidRDefault="00D929FC" w:rsidP="004C2494">
    <w:pPr>
      <w:pStyle w:val="Footer"/>
    </w:pPr>
  </w:p>
  <w:p w14:paraId="005D8DEE" w14:textId="77777777" w:rsidR="00D929FC" w:rsidRDefault="00D929FC">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24C" w14:textId="77777777" w:rsidR="00D929FC" w:rsidRDefault="00D929FC" w:rsidP="004C2494">
    <w:pPr>
      <w:pStyle w:val="Footer"/>
    </w:pPr>
  </w:p>
  <w:p w14:paraId="76F0124F" w14:textId="77777777" w:rsidR="00D929FC" w:rsidRDefault="00D929FC">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4764" w14:textId="77777777" w:rsidR="00D929FC" w:rsidRDefault="00D929FC" w:rsidP="004C2494">
    <w:pPr>
      <w:pStyle w:val="Footer"/>
    </w:pPr>
  </w:p>
  <w:p w14:paraId="14B48632" w14:textId="77777777" w:rsidR="00D929FC" w:rsidRDefault="00D929F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F92" w14:textId="77777777" w:rsidR="00D929FC" w:rsidRDefault="00D929FC" w:rsidP="004C2494">
    <w:pPr>
      <w:pStyle w:val="Footer"/>
    </w:pPr>
  </w:p>
  <w:p w14:paraId="0A273BEF" w14:textId="77777777" w:rsidR="00D929FC" w:rsidRDefault="00D929F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DFE" w14:textId="77777777" w:rsidR="00D929FC" w:rsidRDefault="00D929FC" w:rsidP="004C2494">
    <w:pPr>
      <w:pStyle w:val="Footer"/>
    </w:pPr>
  </w:p>
  <w:p w14:paraId="12BE3086" w14:textId="77777777" w:rsidR="00D929FC" w:rsidRDefault="00D929FC">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F142" w14:textId="77777777" w:rsidR="00D929FC" w:rsidRDefault="00D929FC" w:rsidP="004C2494">
    <w:pPr>
      <w:pStyle w:val="Footer"/>
    </w:pPr>
  </w:p>
  <w:p w14:paraId="502537EF" w14:textId="77777777" w:rsidR="00D929FC" w:rsidRDefault="00D929FC">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5B87" w14:textId="77777777" w:rsidR="00D929FC" w:rsidRDefault="00D929FC" w:rsidP="004C2494">
    <w:pPr>
      <w:pStyle w:val="Footer"/>
    </w:pPr>
  </w:p>
  <w:p w14:paraId="407F0696" w14:textId="77777777" w:rsidR="00D929FC" w:rsidRDefault="00D929FC">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813" w14:textId="77777777" w:rsidR="00D929FC" w:rsidRDefault="00D929FC" w:rsidP="004C2494">
    <w:pPr>
      <w:pStyle w:val="Footer"/>
    </w:pPr>
  </w:p>
  <w:p w14:paraId="0E68FFBC" w14:textId="77777777" w:rsidR="00D929FC" w:rsidRDefault="00D929FC">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4D1" w14:textId="77777777" w:rsidR="00D929FC" w:rsidRDefault="00D929FC" w:rsidP="004C2494">
    <w:pPr>
      <w:pStyle w:val="Footer"/>
    </w:pPr>
  </w:p>
  <w:p w14:paraId="051DAD01" w14:textId="77777777" w:rsidR="00D929FC" w:rsidRDefault="00D929FC">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47F" w14:textId="77777777" w:rsidR="00D929FC" w:rsidRDefault="00D929FC" w:rsidP="004C2494">
    <w:pPr>
      <w:pStyle w:val="Footer"/>
    </w:pPr>
  </w:p>
  <w:p w14:paraId="2E4E0C59" w14:textId="77777777" w:rsidR="00D929FC" w:rsidRDefault="00D929FC">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F8DF" w14:textId="77777777" w:rsidR="00D929FC" w:rsidRDefault="00D929FC" w:rsidP="004C2494">
    <w:pPr>
      <w:pStyle w:val="Footer"/>
    </w:pPr>
  </w:p>
  <w:p w14:paraId="6FC34AB8" w14:textId="77777777" w:rsidR="00D929FC" w:rsidRDefault="00D929FC">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C4DF" w14:textId="77777777" w:rsidR="00D929FC" w:rsidRDefault="00D929FC" w:rsidP="004C2494">
    <w:pPr>
      <w:pStyle w:val="Footer"/>
    </w:pPr>
  </w:p>
  <w:p w14:paraId="05866719" w14:textId="77777777" w:rsidR="00D929FC" w:rsidRDefault="00D929FC">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9F3" w14:textId="77777777" w:rsidR="004C2494" w:rsidRDefault="004C2494" w:rsidP="004C2494">
    <w:pPr>
      <w:pStyle w:val="Footer"/>
    </w:pPr>
  </w:p>
  <w:p w14:paraId="463FA7CD" w14:textId="77777777" w:rsidR="004C2494" w:rsidRDefault="004C249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7E61" w14:textId="77777777" w:rsidR="00D929FC" w:rsidRDefault="00D929FC" w:rsidP="004C2494">
    <w:pPr>
      <w:pStyle w:val="Footer"/>
    </w:pPr>
  </w:p>
  <w:p w14:paraId="67FC13B8" w14:textId="77777777" w:rsidR="00D929FC" w:rsidRDefault="00D929F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AEBC" w14:textId="77777777" w:rsidR="00D929FC" w:rsidRDefault="00D929FC" w:rsidP="004C2494">
    <w:pPr>
      <w:pStyle w:val="Footer"/>
    </w:pPr>
  </w:p>
  <w:p w14:paraId="7DB85F33" w14:textId="77777777" w:rsidR="00D929FC" w:rsidRDefault="00D929F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3056" w14:textId="77777777" w:rsidR="00D929FC" w:rsidRDefault="00D929FC" w:rsidP="004C2494">
    <w:pPr>
      <w:pStyle w:val="Footer"/>
    </w:pPr>
  </w:p>
  <w:p w14:paraId="76231EEB" w14:textId="77777777" w:rsidR="00D929FC" w:rsidRDefault="00D929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1A" w14:textId="77777777" w:rsidR="00D929FC" w:rsidRDefault="00D929FC" w:rsidP="004C2494">
    <w:pPr>
      <w:pStyle w:val="Footer"/>
    </w:pPr>
  </w:p>
  <w:p w14:paraId="55102E8F" w14:textId="77777777" w:rsidR="00D929FC" w:rsidRDefault="00D929F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856" w14:textId="77777777" w:rsidR="00D929FC" w:rsidRDefault="00D929FC" w:rsidP="004C2494">
    <w:pPr>
      <w:pStyle w:val="Footer"/>
    </w:pPr>
  </w:p>
  <w:p w14:paraId="1A1B797A" w14:textId="77777777" w:rsidR="00D929FC" w:rsidRDefault="00D929F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EF00" w14:textId="77777777" w:rsidR="00D929FC" w:rsidRDefault="00D929FC" w:rsidP="004C2494">
    <w:pPr>
      <w:pStyle w:val="Footer"/>
    </w:pPr>
  </w:p>
  <w:p w14:paraId="7E8086FF" w14:textId="77777777" w:rsidR="00D929FC" w:rsidRDefault="00D929F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19F9" w14:textId="77777777" w:rsidR="00D929FC" w:rsidRDefault="00D929FC" w:rsidP="004C2494">
    <w:pPr>
      <w:pStyle w:val="Footer"/>
    </w:pPr>
  </w:p>
  <w:p w14:paraId="5D663D46" w14:textId="77777777" w:rsidR="00D929FC" w:rsidRDefault="00D929F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3080" w14:textId="77777777" w:rsidR="00D929FC" w:rsidRDefault="00D929FC" w:rsidP="004C2494">
    <w:pPr>
      <w:pStyle w:val="Footer"/>
    </w:pPr>
  </w:p>
  <w:p w14:paraId="6D37629B" w14:textId="77777777" w:rsidR="00D929FC" w:rsidRDefault="00D92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67D9" w14:textId="77777777" w:rsidR="00D929FC" w:rsidRDefault="00D929FC" w:rsidP="004C2494">
    <w:pPr>
      <w:pStyle w:val="Footer"/>
    </w:pPr>
  </w:p>
  <w:p w14:paraId="4106F1E8" w14:textId="77777777" w:rsidR="00D929FC" w:rsidRDefault="00D929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4FE5" w14:textId="77777777" w:rsidR="00D929FC" w:rsidRDefault="00D929FC" w:rsidP="004C2494">
    <w:pPr>
      <w:pStyle w:val="Footer"/>
    </w:pPr>
  </w:p>
  <w:p w14:paraId="5588B27F" w14:textId="77777777" w:rsidR="00D929FC" w:rsidRDefault="00D929F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B2DE" w14:textId="77777777" w:rsidR="00D929FC" w:rsidRDefault="00D929FC" w:rsidP="004C2494">
    <w:pPr>
      <w:pStyle w:val="Footer"/>
    </w:pPr>
  </w:p>
  <w:p w14:paraId="72EFBA19" w14:textId="77777777" w:rsidR="00D929FC" w:rsidRDefault="00D929F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D529" w14:textId="77777777" w:rsidR="00D929FC" w:rsidRDefault="00D929FC" w:rsidP="004C2494">
    <w:pPr>
      <w:pStyle w:val="Footer"/>
    </w:pPr>
  </w:p>
  <w:p w14:paraId="0B4E66EE" w14:textId="77777777" w:rsidR="00D929FC" w:rsidRDefault="00D929F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18DD" w14:textId="77777777" w:rsidR="00D929FC" w:rsidRDefault="00D929FC" w:rsidP="004C2494">
    <w:pPr>
      <w:pStyle w:val="Footer"/>
    </w:pPr>
  </w:p>
  <w:p w14:paraId="2C5877A1" w14:textId="77777777" w:rsidR="00D929FC" w:rsidRDefault="00D929F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9470" w14:textId="77777777" w:rsidR="00D929FC" w:rsidRDefault="00D929FC" w:rsidP="004C2494">
    <w:pPr>
      <w:pStyle w:val="Footer"/>
    </w:pPr>
  </w:p>
  <w:p w14:paraId="711D7356" w14:textId="77777777" w:rsidR="00D929FC" w:rsidRDefault="00D929F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7340" w14:textId="77777777" w:rsidR="00D929FC" w:rsidRDefault="00D929FC" w:rsidP="004C2494">
    <w:pPr>
      <w:pStyle w:val="Footer"/>
    </w:pPr>
  </w:p>
  <w:p w14:paraId="0D1B26C9" w14:textId="77777777" w:rsidR="00D929FC" w:rsidRDefault="00D929F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531" w14:textId="77777777" w:rsidR="00D929FC" w:rsidRDefault="00D929FC" w:rsidP="004C2494">
    <w:pPr>
      <w:pStyle w:val="Footer"/>
    </w:pPr>
  </w:p>
  <w:p w14:paraId="309FED36" w14:textId="77777777" w:rsidR="00D929FC" w:rsidRDefault="00D929F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7DEA" w14:textId="77777777" w:rsidR="00D929FC" w:rsidRDefault="00D929FC" w:rsidP="004C2494">
    <w:pPr>
      <w:pStyle w:val="Footer"/>
    </w:pPr>
  </w:p>
  <w:p w14:paraId="7CBA471C" w14:textId="77777777" w:rsidR="00D929FC" w:rsidRDefault="00D929F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BE36" w14:textId="77777777" w:rsidR="00D929FC" w:rsidRDefault="00D929FC" w:rsidP="004C2494">
    <w:pPr>
      <w:pStyle w:val="Footer"/>
    </w:pPr>
  </w:p>
  <w:p w14:paraId="2CF400AD" w14:textId="77777777" w:rsidR="00D929FC" w:rsidRDefault="00D929F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194A" w14:textId="77777777" w:rsidR="00D929FC" w:rsidRDefault="00D929FC" w:rsidP="004C2494">
    <w:pPr>
      <w:pStyle w:val="Footer"/>
    </w:pPr>
  </w:p>
  <w:p w14:paraId="575E01D3" w14:textId="77777777" w:rsidR="00D929FC" w:rsidRDefault="00D92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036" w14:textId="77777777" w:rsidR="00D929FC" w:rsidRDefault="00D929FC" w:rsidP="004C2494">
    <w:pPr>
      <w:pStyle w:val="Footer"/>
    </w:pPr>
  </w:p>
  <w:p w14:paraId="1CB5C8D9" w14:textId="77777777" w:rsidR="00D929FC" w:rsidRDefault="00D929F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1DD0" w14:textId="77777777" w:rsidR="00D929FC" w:rsidRDefault="00D929FC" w:rsidP="004C2494">
    <w:pPr>
      <w:pStyle w:val="Footer"/>
    </w:pPr>
  </w:p>
  <w:p w14:paraId="377695AC" w14:textId="77777777" w:rsidR="00D929FC" w:rsidRDefault="00D929F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623" w14:textId="77777777" w:rsidR="00D929FC" w:rsidRDefault="00D929FC" w:rsidP="004C2494">
    <w:pPr>
      <w:pStyle w:val="Footer"/>
    </w:pPr>
  </w:p>
  <w:p w14:paraId="7D8DDF47" w14:textId="77777777" w:rsidR="00D929FC" w:rsidRDefault="00D929F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83B" w14:textId="77777777" w:rsidR="00D929FC" w:rsidRDefault="00D929FC" w:rsidP="004C2494">
    <w:pPr>
      <w:pStyle w:val="Footer"/>
    </w:pPr>
  </w:p>
  <w:p w14:paraId="0AC3B90D" w14:textId="77777777" w:rsidR="00D929FC" w:rsidRDefault="00D929F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52A" w14:textId="77777777" w:rsidR="00D929FC" w:rsidRDefault="00D929FC" w:rsidP="004C2494">
    <w:pPr>
      <w:pStyle w:val="Footer"/>
    </w:pPr>
  </w:p>
  <w:p w14:paraId="678B995B" w14:textId="77777777" w:rsidR="00D929FC" w:rsidRDefault="00D929F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1A16" w14:textId="77777777" w:rsidR="00D929FC" w:rsidRDefault="00D929FC" w:rsidP="004C2494">
    <w:pPr>
      <w:pStyle w:val="Footer"/>
    </w:pPr>
  </w:p>
  <w:p w14:paraId="5798BFB1" w14:textId="77777777" w:rsidR="00D929FC" w:rsidRDefault="00D929F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F1D0" w14:textId="77777777" w:rsidR="00D929FC" w:rsidRDefault="00D929FC" w:rsidP="004C2494">
    <w:pPr>
      <w:pStyle w:val="Footer"/>
    </w:pPr>
  </w:p>
  <w:p w14:paraId="2C32B086" w14:textId="77777777" w:rsidR="00D929FC" w:rsidRDefault="00D929F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2CB" w14:textId="77777777" w:rsidR="00D929FC" w:rsidRDefault="00D929FC" w:rsidP="004C2494">
    <w:pPr>
      <w:pStyle w:val="Footer"/>
    </w:pPr>
  </w:p>
  <w:p w14:paraId="6245811F" w14:textId="77777777" w:rsidR="00D929FC" w:rsidRDefault="00D929F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2C0" w14:textId="77777777" w:rsidR="00D929FC" w:rsidRDefault="00D929FC" w:rsidP="004C2494">
    <w:pPr>
      <w:pStyle w:val="Footer"/>
    </w:pPr>
  </w:p>
  <w:p w14:paraId="7DCFC264" w14:textId="77777777" w:rsidR="00D929FC" w:rsidRDefault="00D929F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9A15" w14:textId="77777777" w:rsidR="00D929FC" w:rsidRDefault="00D929FC" w:rsidP="004C2494">
    <w:pPr>
      <w:pStyle w:val="Footer"/>
    </w:pPr>
  </w:p>
  <w:p w14:paraId="1F96CFD4" w14:textId="77777777" w:rsidR="00D929FC" w:rsidRDefault="00D929F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0330" w14:textId="77777777" w:rsidR="00D929FC" w:rsidRDefault="00D929FC" w:rsidP="004C2494">
    <w:pPr>
      <w:pStyle w:val="Footer"/>
    </w:pPr>
  </w:p>
  <w:p w14:paraId="3DD507E7" w14:textId="77777777" w:rsidR="00D929FC" w:rsidRDefault="00D92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5200" w14:textId="77777777" w:rsidR="00D929FC" w:rsidRDefault="00D929FC" w:rsidP="004C2494">
    <w:pPr>
      <w:pStyle w:val="Footer"/>
    </w:pPr>
  </w:p>
  <w:p w14:paraId="0E3B8CFD" w14:textId="77777777" w:rsidR="00D929FC" w:rsidRDefault="00D929F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81C" w14:textId="77777777" w:rsidR="00D929FC" w:rsidRDefault="00D929FC" w:rsidP="004C2494">
    <w:pPr>
      <w:pStyle w:val="Footer"/>
    </w:pPr>
  </w:p>
  <w:p w14:paraId="19B5179E" w14:textId="77777777" w:rsidR="00D929FC" w:rsidRDefault="00D929F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5AA" w14:textId="77777777" w:rsidR="00D929FC" w:rsidRDefault="00D929FC" w:rsidP="004C2494">
    <w:pPr>
      <w:pStyle w:val="Footer"/>
    </w:pPr>
  </w:p>
  <w:p w14:paraId="07D7DAD0" w14:textId="77777777" w:rsidR="00D929FC" w:rsidRDefault="00D929F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23E" w14:textId="77777777" w:rsidR="00D929FC" w:rsidRDefault="00D929FC" w:rsidP="004C2494">
    <w:pPr>
      <w:pStyle w:val="Footer"/>
    </w:pPr>
  </w:p>
  <w:p w14:paraId="1A9E1214" w14:textId="77777777" w:rsidR="00D929FC" w:rsidRDefault="00D929F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36D3" w14:textId="77777777" w:rsidR="00D929FC" w:rsidRDefault="00D929FC" w:rsidP="004C2494">
    <w:pPr>
      <w:pStyle w:val="Footer"/>
    </w:pPr>
  </w:p>
  <w:p w14:paraId="28C01A2A" w14:textId="77777777" w:rsidR="00D929FC" w:rsidRDefault="00D929F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8071" w14:textId="77777777" w:rsidR="00D929FC" w:rsidRDefault="00D929FC" w:rsidP="004C2494">
    <w:pPr>
      <w:pStyle w:val="Footer"/>
    </w:pPr>
  </w:p>
  <w:p w14:paraId="46F57625" w14:textId="77777777" w:rsidR="00D929FC" w:rsidRDefault="00D929F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D1B9" w14:textId="77777777" w:rsidR="00D929FC" w:rsidRDefault="00D929FC" w:rsidP="004C2494">
    <w:pPr>
      <w:pStyle w:val="Footer"/>
    </w:pPr>
  </w:p>
  <w:p w14:paraId="54296C6A" w14:textId="77777777" w:rsidR="00D929FC" w:rsidRDefault="00D929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2F0" w14:textId="77777777" w:rsidR="00D929FC" w:rsidRDefault="00D929FC" w:rsidP="004C2494">
    <w:pPr>
      <w:pStyle w:val="Footer"/>
    </w:pPr>
  </w:p>
  <w:p w14:paraId="20D006B6" w14:textId="77777777" w:rsidR="00D929FC" w:rsidRDefault="00D929F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965E" w14:textId="77777777" w:rsidR="00D929FC" w:rsidRDefault="00D929FC" w:rsidP="004C2494">
    <w:pPr>
      <w:pStyle w:val="Footer"/>
    </w:pPr>
  </w:p>
  <w:p w14:paraId="177674BC" w14:textId="77777777" w:rsidR="00D929FC" w:rsidRDefault="00D929F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EBAD" w14:textId="77777777" w:rsidR="00D929FC" w:rsidRDefault="00D929FC" w:rsidP="004C2494">
    <w:pPr>
      <w:pStyle w:val="Footer"/>
    </w:pPr>
  </w:p>
  <w:p w14:paraId="7DC63BC9" w14:textId="77777777" w:rsidR="00D929FC" w:rsidRDefault="00D929F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9A1" w14:textId="77777777" w:rsidR="00D929FC" w:rsidRDefault="00D929FC" w:rsidP="004C2494">
    <w:pPr>
      <w:pStyle w:val="Footer"/>
    </w:pPr>
  </w:p>
  <w:p w14:paraId="120D9782" w14:textId="77777777" w:rsidR="00D929FC" w:rsidRDefault="00D929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C308" w14:textId="77777777" w:rsidR="00D929FC" w:rsidRDefault="00D929FC" w:rsidP="004C2494">
    <w:pPr>
      <w:pStyle w:val="Footer"/>
    </w:pPr>
  </w:p>
  <w:p w14:paraId="65A0D8F4" w14:textId="77777777" w:rsidR="00D929FC" w:rsidRDefault="00D929F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484A" w14:textId="77777777" w:rsidR="00D929FC" w:rsidRDefault="00D929FC" w:rsidP="004C2494">
    <w:pPr>
      <w:pStyle w:val="Footer"/>
    </w:pPr>
  </w:p>
  <w:p w14:paraId="3704F97A" w14:textId="77777777" w:rsidR="00D929FC" w:rsidRDefault="00D929F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0EB9" w14:textId="77777777" w:rsidR="00D929FC" w:rsidRDefault="00D929FC" w:rsidP="004C2494">
    <w:pPr>
      <w:pStyle w:val="Footer"/>
    </w:pPr>
  </w:p>
  <w:p w14:paraId="11C39AAA" w14:textId="77777777" w:rsidR="00D929FC" w:rsidRDefault="00D929F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849" w14:textId="77777777" w:rsidR="00D929FC" w:rsidRDefault="00D929FC" w:rsidP="004C2494">
    <w:pPr>
      <w:pStyle w:val="Footer"/>
    </w:pPr>
  </w:p>
  <w:p w14:paraId="76B8C1E6" w14:textId="77777777" w:rsidR="00D929FC" w:rsidRDefault="00D929F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1727" w14:textId="77777777" w:rsidR="00D929FC" w:rsidRDefault="00D929FC" w:rsidP="004C2494">
    <w:pPr>
      <w:pStyle w:val="Footer"/>
    </w:pPr>
  </w:p>
  <w:p w14:paraId="74F70CA1" w14:textId="77777777" w:rsidR="00D929FC" w:rsidRDefault="00D929F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2C11" w14:textId="77777777" w:rsidR="00D929FC" w:rsidRDefault="00D929FC" w:rsidP="004C2494">
    <w:pPr>
      <w:pStyle w:val="Footer"/>
    </w:pPr>
  </w:p>
  <w:p w14:paraId="61555B7F" w14:textId="77777777" w:rsidR="00D929FC" w:rsidRDefault="00D929F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7988" w14:textId="77777777" w:rsidR="00D929FC" w:rsidRDefault="00D929FC" w:rsidP="004C2494">
    <w:pPr>
      <w:pStyle w:val="Footer"/>
    </w:pPr>
  </w:p>
  <w:p w14:paraId="4BC8040A" w14:textId="77777777" w:rsidR="00D929FC" w:rsidRDefault="00D929F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E5D9" w14:textId="77777777" w:rsidR="00D929FC" w:rsidRDefault="00D929FC" w:rsidP="004C2494">
    <w:pPr>
      <w:pStyle w:val="Footer"/>
    </w:pPr>
  </w:p>
  <w:p w14:paraId="54D38D33" w14:textId="77777777" w:rsidR="00D929FC" w:rsidRDefault="00D929F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B087" w14:textId="77777777" w:rsidR="00D929FC" w:rsidRDefault="00D929FC" w:rsidP="004C2494">
    <w:pPr>
      <w:pStyle w:val="Footer"/>
    </w:pPr>
  </w:p>
  <w:p w14:paraId="547B1344" w14:textId="77777777" w:rsidR="00D929FC" w:rsidRDefault="00D929F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8733" w14:textId="77777777" w:rsidR="00D929FC" w:rsidRDefault="00D929FC" w:rsidP="004C2494">
    <w:pPr>
      <w:pStyle w:val="Footer"/>
    </w:pPr>
  </w:p>
  <w:p w14:paraId="1E2D74D7" w14:textId="77777777" w:rsidR="00D929FC" w:rsidRDefault="00D929F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7A2" w14:textId="77777777" w:rsidR="00D929FC" w:rsidRDefault="00D929FC" w:rsidP="004C2494">
    <w:pPr>
      <w:pStyle w:val="Footer"/>
    </w:pPr>
  </w:p>
  <w:p w14:paraId="192E82E1" w14:textId="77777777" w:rsidR="00D929FC" w:rsidRDefault="00D929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096" w14:textId="77777777" w:rsidR="00D929FC" w:rsidRDefault="00D929FC" w:rsidP="004C2494">
    <w:pPr>
      <w:pStyle w:val="Footer"/>
    </w:pPr>
  </w:p>
  <w:p w14:paraId="53BEC922" w14:textId="77777777" w:rsidR="00D929FC" w:rsidRDefault="00D929F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4C67" w14:textId="77777777" w:rsidR="00D929FC" w:rsidRDefault="00D929FC" w:rsidP="004C2494">
    <w:pPr>
      <w:pStyle w:val="Footer"/>
    </w:pPr>
  </w:p>
  <w:p w14:paraId="040EFBE4" w14:textId="77777777" w:rsidR="00D929FC" w:rsidRDefault="00D929F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128B" w14:textId="77777777" w:rsidR="00D929FC" w:rsidRDefault="00D929FC" w:rsidP="004C2494">
    <w:pPr>
      <w:pStyle w:val="Footer"/>
    </w:pPr>
  </w:p>
  <w:p w14:paraId="6D464D03" w14:textId="77777777" w:rsidR="00D929FC" w:rsidRDefault="00D929F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502B" w14:textId="77777777" w:rsidR="00D929FC" w:rsidRDefault="00D929FC" w:rsidP="004C2494">
    <w:pPr>
      <w:pStyle w:val="Footer"/>
    </w:pPr>
  </w:p>
  <w:p w14:paraId="48014701" w14:textId="77777777" w:rsidR="00D929FC" w:rsidRDefault="00D929F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E5F" w14:textId="77777777" w:rsidR="00D929FC" w:rsidRDefault="00D929FC" w:rsidP="004C2494">
    <w:pPr>
      <w:pStyle w:val="Footer"/>
    </w:pPr>
  </w:p>
  <w:p w14:paraId="3388AD8D" w14:textId="77777777" w:rsidR="00D929FC" w:rsidRDefault="00D929F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FC9" w14:textId="77777777" w:rsidR="00D929FC" w:rsidRDefault="00D929FC" w:rsidP="004C2494">
    <w:pPr>
      <w:pStyle w:val="Footer"/>
    </w:pPr>
  </w:p>
  <w:p w14:paraId="1971EC9B" w14:textId="77777777" w:rsidR="00D929FC" w:rsidRDefault="00D929F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AD3" w14:textId="77777777" w:rsidR="00D929FC" w:rsidRDefault="00D929FC" w:rsidP="004C2494">
    <w:pPr>
      <w:pStyle w:val="Footer"/>
    </w:pPr>
  </w:p>
  <w:p w14:paraId="3442FF82" w14:textId="77777777" w:rsidR="00D929FC" w:rsidRDefault="00D929F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55A9" w14:textId="77777777" w:rsidR="00D929FC" w:rsidRDefault="00D929FC" w:rsidP="004C2494">
    <w:pPr>
      <w:pStyle w:val="Footer"/>
    </w:pPr>
  </w:p>
  <w:p w14:paraId="5F911E1E" w14:textId="77777777" w:rsidR="00D929FC" w:rsidRDefault="00D929F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96AD" w14:textId="77777777" w:rsidR="00D929FC" w:rsidRDefault="00D929FC" w:rsidP="004C2494">
    <w:pPr>
      <w:pStyle w:val="Footer"/>
    </w:pPr>
  </w:p>
  <w:p w14:paraId="3C0E37A6" w14:textId="77777777" w:rsidR="00D929FC" w:rsidRDefault="00D929F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7216" w14:textId="77777777" w:rsidR="00D929FC" w:rsidRDefault="00D929FC" w:rsidP="004C2494">
    <w:pPr>
      <w:pStyle w:val="Footer"/>
    </w:pPr>
  </w:p>
  <w:p w14:paraId="474F8FC2" w14:textId="77777777" w:rsidR="00D929FC" w:rsidRDefault="00D929F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239" w14:textId="77777777" w:rsidR="00D929FC" w:rsidRDefault="00D929FC" w:rsidP="004C2494">
    <w:pPr>
      <w:pStyle w:val="Footer"/>
    </w:pPr>
  </w:p>
  <w:p w14:paraId="685C228E" w14:textId="77777777" w:rsidR="00D929FC" w:rsidRDefault="00D929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6E4E" w14:textId="77777777" w:rsidR="00D929FC" w:rsidRDefault="00D929FC" w:rsidP="004C2494">
    <w:pPr>
      <w:pStyle w:val="Footer"/>
    </w:pPr>
  </w:p>
  <w:p w14:paraId="1C235FA9" w14:textId="77777777" w:rsidR="00D929FC" w:rsidRDefault="00D929F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464A" w14:textId="77777777" w:rsidR="00D929FC" w:rsidRDefault="00D929FC" w:rsidP="004C2494">
    <w:pPr>
      <w:pStyle w:val="Footer"/>
    </w:pPr>
  </w:p>
  <w:p w14:paraId="420963E4" w14:textId="77777777" w:rsidR="00D929FC" w:rsidRDefault="00D929F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B96" w14:textId="77777777" w:rsidR="00D929FC" w:rsidRDefault="00D929FC" w:rsidP="004C2494">
    <w:pPr>
      <w:pStyle w:val="Footer"/>
    </w:pPr>
  </w:p>
  <w:p w14:paraId="14693B5B" w14:textId="77777777" w:rsidR="00D929FC" w:rsidRDefault="00D929F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5E9A" w14:textId="77777777" w:rsidR="00D929FC" w:rsidRDefault="00D929FC" w:rsidP="004C2494">
    <w:pPr>
      <w:pStyle w:val="Footer"/>
    </w:pPr>
  </w:p>
  <w:p w14:paraId="11010361" w14:textId="77777777" w:rsidR="00D929FC" w:rsidRDefault="00D929F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4A2" w14:textId="77777777" w:rsidR="00D929FC" w:rsidRDefault="00D929FC" w:rsidP="004C2494">
    <w:pPr>
      <w:pStyle w:val="Footer"/>
    </w:pPr>
  </w:p>
  <w:p w14:paraId="6B0A0A45" w14:textId="77777777" w:rsidR="00D929FC" w:rsidRDefault="00D929F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982" w14:textId="77777777" w:rsidR="00D929FC" w:rsidRDefault="00D929FC" w:rsidP="004C2494">
    <w:pPr>
      <w:pStyle w:val="Footer"/>
    </w:pPr>
  </w:p>
  <w:p w14:paraId="644C4545" w14:textId="77777777" w:rsidR="00D929FC" w:rsidRDefault="00D929F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C837" w14:textId="77777777" w:rsidR="00D929FC" w:rsidRDefault="00D929FC" w:rsidP="004C2494">
    <w:pPr>
      <w:pStyle w:val="Footer"/>
    </w:pPr>
  </w:p>
  <w:p w14:paraId="6A76E8F4" w14:textId="77777777" w:rsidR="00D929FC" w:rsidRDefault="00D929F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8BB" w14:textId="77777777" w:rsidR="00D929FC" w:rsidRDefault="00D929FC" w:rsidP="004C2494">
    <w:pPr>
      <w:pStyle w:val="Footer"/>
    </w:pPr>
  </w:p>
  <w:p w14:paraId="35190A2C" w14:textId="77777777" w:rsidR="00D929FC" w:rsidRDefault="00D929F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11D5" w14:textId="77777777" w:rsidR="00D929FC" w:rsidRDefault="00D929FC" w:rsidP="004C2494">
    <w:pPr>
      <w:pStyle w:val="Footer"/>
    </w:pPr>
  </w:p>
  <w:p w14:paraId="077918F6" w14:textId="77777777" w:rsidR="00D929FC" w:rsidRDefault="00D929F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EC52" w14:textId="77777777" w:rsidR="00D929FC" w:rsidRDefault="00D929FC" w:rsidP="004C2494">
    <w:pPr>
      <w:pStyle w:val="Footer"/>
    </w:pPr>
  </w:p>
  <w:p w14:paraId="660BAF86" w14:textId="77777777" w:rsidR="00D929FC" w:rsidRDefault="00D929F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887C" w14:textId="77777777" w:rsidR="00D929FC" w:rsidRDefault="00D929FC" w:rsidP="004C2494">
    <w:pPr>
      <w:pStyle w:val="Footer"/>
    </w:pPr>
  </w:p>
  <w:p w14:paraId="36E2B7DE" w14:textId="77777777" w:rsidR="00D929FC" w:rsidRDefault="00D929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4A9" w14:textId="77777777" w:rsidR="00D929FC" w:rsidRDefault="00D929FC" w:rsidP="004C2494">
    <w:pPr>
      <w:pStyle w:val="Footer"/>
    </w:pPr>
  </w:p>
  <w:p w14:paraId="48B8EC7A" w14:textId="77777777" w:rsidR="00D929FC" w:rsidRDefault="00D929F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D5E" w14:textId="77777777" w:rsidR="00D929FC" w:rsidRDefault="00D929FC" w:rsidP="004C2494">
    <w:pPr>
      <w:pStyle w:val="Footer"/>
    </w:pPr>
  </w:p>
  <w:p w14:paraId="0C2C1218" w14:textId="77777777" w:rsidR="00D929FC" w:rsidRDefault="00D929F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65E4" w14:textId="77777777" w:rsidR="00D929FC" w:rsidRDefault="00D929FC" w:rsidP="004C2494">
    <w:pPr>
      <w:pStyle w:val="Footer"/>
    </w:pPr>
  </w:p>
  <w:p w14:paraId="52F2B478" w14:textId="77777777" w:rsidR="00D929FC" w:rsidRDefault="00D929F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D0E3" w14:textId="77777777" w:rsidR="00D929FC" w:rsidRDefault="00D929FC" w:rsidP="004C2494">
    <w:pPr>
      <w:pStyle w:val="Footer"/>
    </w:pPr>
  </w:p>
  <w:p w14:paraId="1E045CB3" w14:textId="77777777" w:rsidR="00D929FC" w:rsidRDefault="00D929F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9CF" w14:textId="77777777" w:rsidR="00D929FC" w:rsidRDefault="00D929FC" w:rsidP="004C2494">
    <w:pPr>
      <w:pStyle w:val="Footer"/>
    </w:pPr>
  </w:p>
  <w:p w14:paraId="6DACB379" w14:textId="77777777" w:rsidR="00D929FC" w:rsidRDefault="00D929F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F034" w14:textId="77777777" w:rsidR="00D929FC" w:rsidRDefault="00D929FC" w:rsidP="004C2494">
    <w:pPr>
      <w:pStyle w:val="Footer"/>
    </w:pPr>
  </w:p>
  <w:p w14:paraId="2E5AC991" w14:textId="77777777" w:rsidR="00D929FC" w:rsidRDefault="00D929F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00FC" w14:textId="77777777" w:rsidR="00D929FC" w:rsidRDefault="00D929FC" w:rsidP="004C2494">
    <w:pPr>
      <w:pStyle w:val="Footer"/>
    </w:pPr>
  </w:p>
  <w:p w14:paraId="62DBCD0A" w14:textId="77777777" w:rsidR="00D929FC" w:rsidRDefault="00D929F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28EF" w14:textId="77777777" w:rsidR="00D929FC" w:rsidRDefault="00D929FC" w:rsidP="004C2494">
    <w:pPr>
      <w:pStyle w:val="Footer"/>
    </w:pPr>
  </w:p>
  <w:p w14:paraId="53E35162" w14:textId="77777777" w:rsidR="00D929FC" w:rsidRDefault="00D929F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D86" w14:textId="77777777" w:rsidR="00D929FC" w:rsidRDefault="00D929FC" w:rsidP="004C2494">
    <w:pPr>
      <w:pStyle w:val="Footer"/>
    </w:pPr>
  </w:p>
  <w:p w14:paraId="7B887C0D" w14:textId="77777777" w:rsidR="00D929FC" w:rsidRDefault="00D929F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C1A" w14:textId="77777777" w:rsidR="00D929FC" w:rsidRDefault="00D929FC" w:rsidP="004C2494">
    <w:pPr>
      <w:pStyle w:val="Footer"/>
    </w:pPr>
  </w:p>
  <w:p w14:paraId="5FBDBA0B" w14:textId="77777777" w:rsidR="00D929FC" w:rsidRDefault="00D929F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6AA7" w14:textId="77777777" w:rsidR="00D929FC" w:rsidRDefault="00D929FC" w:rsidP="004C2494">
    <w:pPr>
      <w:pStyle w:val="Footer"/>
    </w:pPr>
  </w:p>
  <w:p w14:paraId="059753FA" w14:textId="77777777" w:rsidR="00D929FC" w:rsidRDefault="00D9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2E3A" w14:textId="77777777" w:rsidR="00D929FC" w:rsidRDefault="00D929FC" w:rsidP="004C2494">
      <w:pPr>
        <w:spacing w:after="0" w:line="240" w:lineRule="auto"/>
      </w:pPr>
      <w:r>
        <w:separator/>
      </w:r>
    </w:p>
  </w:footnote>
  <w:footnote w:type="continuationSeparator" w:id="0">
    <w:p w14:paraId="1A23D6E7" w14:textId="77777777" w:rsidR="00D929FC" w:rsidRDefault="00D929FC" w:rsidP="004C2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C"/>
    <w:rsid w:val="00017B87"/>
    <w:rsid w:val="004C2494"/>
    <w:rsid w:val="007502E4"/>
    <w:rsid w:val="009679CA"/>
    <w:rsid w:val="00A82488"/>
    <w:rsid w:val="00C13E2B"/>
    <w:rsid w:val="00D23024"/>
    <w:rsid w:val="00D929FC"/>
    <w:rsid w:val="00E30A72"/>
    <w:rsid w:val="00E86017"/>
    <w:rsid w:val="00F6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04684"/>
  <w15:chartTrackingRefBased/>
  <w15:docId w15:val="{ECEFF8A7-B449-436F-9FF5-5AF4FD1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C"/>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94"/>
    <w:rPr>
      <w:rFonts w:ascii="Segoe UI" w:hAnsi="Segoe UI"/>
      <w:sz w:val="20"/>
    </w:rPr>
  </w:style>
  <w:style w:type="paragraph" w:styleId="Footer">
    <w:name w:val="footer"/>
    <w:basedOn w:val="Normal"/>
    <w:link w:val="FooterChar"/>
    <w:uiPriority w:val="99"/>
    <w:unhideWhenUsed/>
    <w:rsid w:val="004C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94"/>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63" Type="http://schemas.openxmlformats.org/officeDocument/2006/relationships/footer" Target="footer57.xml"/><Relationship Id="rId84" Type="http://schemas.openxmlformats.org/officeDocument/2006/relationships/footer" Target="footer78.xml"/><Relationship Id="rId138" Type="http://schemas.openxmlformats.org/officeDocument/2006/relationships/footer" Target="footer132.xml"/><Relationship Id="rId159" Type="http://schemas.openxmlformats.org/officeDocument/2006/relationships/footer" Target="footer153.xml"/><Relationship Id="rId170" Type="http://schemas.openxmlformats.org/officeDocument/2006/relationships/footer" Target="footer164.xml"/><Relationship Id="rId191" Type="http://schemas.openxmlformats.org/officeDocument/2006/relationships/footer" Target="footer185.xml"/><Relationship Id="rId205" Type="http://schemas.openxmlformats.org/officeDocument/2006/relationships/footer" Target="footer199.xml"/><Relationship Id="rId226" Type="http://schemas.openxmlformats.org/officeDocument/2006/relationships/theme" Target="theme/theme1.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53" Type="http://schemas.openxmlformats.org/officeDocument/2006/relationships/footer" Target="footer47.xml"/><Relationship Id="rId74" Type="http://schemas.openxmlformats.org/officeDocument/2006/relationships/footer" Target="footer68.xml"/><Relationship Id="rId128" Type="http://schemas.openxmlformats.org/officeDocument/2006/relationships/footer" Target="footer122.xml"/><Relationship Id="rId149" Type="http://schemas.openxmlformats.org/officeDocument/2006/relationships/footer" Target="footer143.xml"/><Relationship Id="rId5" Type="http://schemas.openxmlformats.org/officeDocument/2006/relationships/footnotes" Target="footnotes.xml"/><Relationship Id="rId95" Type="http://schemas.openxmlformats.org/officeDocument/2006/relationships/footer" Target="footer89.xml"/><Relationship Id="rId160" Type="http://schemas.openxmlformats.org/officeDocument/2006/relationships/footer" Target="footer154.xml"/><Relationship Id="rId181" Type="http://schemas.openxmlformats.org/officeDocument/2006/relationships/footer" Target="footer175.xml"/><Relationship Id="rId216" Type="http://schemas.openxmlformats.org/officeDocument/2006/relationships/footer" Target="footer210.xml"/><Relationship Id="rId22" Type="http://schemas.openxmlformats.org/officeDocument/2006/relationships/footer" Target="footer16.xml"/><Relationship Id="rId43" Type="http://schemas.openxmlformats.org/officeDocument/2006/relationships/footer" Target="footer37.xml"/><Relationship Id="rId64" Type="http://schemas.openxmlformats.org/officeDocument/2006/relationships/footer" Target="footer58.xml"/><Relationship Id="rId118" Type="http://schemas.openxmlformats.org/officeDocument/2006/relationships/footer" Target="footer112.xml"/><Relationship Id="rId139" Type="http://schemas.openxmlformats.org/officeDocument/2006/relationships/footer" Target="footer133.xml"/><Relationship Id="rId85" Type="http://schemas.openxmlformats.org/officeDocument/2006/relationships/footer" Target="footer79.xml"/><Relationship Id="rId150" Type="http://schemas.openxmlformats.org/officeDocument/2006/relationships/footer" Target="footer144.xml"/><Relationship Id="rId171" Type="http://schemas.openxmlformats.org/officeDocument/2006/relationships/footer" Target="footer165.xml"/><Relationship Id="rId192" Type="http://schemas.openxmlformats.org/officeDocument/2006/relationships/footer" Target="footer186.xml"/><Relationship Id="rId206" Type="http://schemas.openxmlformats.org/officeDocument/2006/relationships/footer" Target="footer200.xml"/><Relationship Id="rId12" Type="http://schemas.openxmlformats.org/officeDocument/2006/relationships/footer" Target="footer6.xml"/><Relationship Id="rId33" Type="http://schemas.openxmlformats.org/officeDocument/2006/relationships/footer" Target="footer27.xml"/><Relationship Id="rId108" Type="http://schemas.openxmlformats.org/officeDocument/2006/relationships/footer" Target="footer102.xml"/><Relationship Id="rId129" Type="http://schemas.openxmlformats.org/officeDocument/2006/relationships/footer" Target="footer123.xml"/><Relationship Id="rId54" Type="http://schemas.openxmlformats.org/officeDocument/2006/relationships/footer" Target="footer48.xml"/><Relationship Id="rId75" Type="http://schemas.openxmlformats.org/officeDocument/2006/relationships/footer" Target="footer69.xml"/><Relationship Id="rId96" Type="http://schemas.openxmlformats.org/officeDocument/2006/relationships/footer" Target="footer90.xml"/><Relationship Id="rId140" Type="http://schemas.openxmlformats.org/officeDocument/2006/relationships/footer" Target="footer134.xml"/><Relationship Id="rId161" Type="http://schemas.openxmlformats.org/officeDocument/2006/relationships/footer" Target="footer155.xml"/><Relationship Id="rId182" Type="http://schemas.openxmlformats.org/officeDocument/2006/relationships/footer" Target="footer176.xml"/><Relationship Id="rId217" Type="http://schemas.openxmlformats.org/officeDocument/2006/relationships/footer" Target="footer211.xml"/><Relationship Id="rId6" Type="http://schemas.openxmlformats.org/officeDocument/2006/relationships/endnotes" Target="endnotes.xml"/><Relationship Id="rId23" Type="http://schemas.openxmlformats.org/officeDocument/2006/relationships/footer" Target="footer17.xml"/><Relationship Id="rId119" Type="http://schemas.openxmlformats.org/officeDocument/2006/relationships/footer" Target="footer113.xml"/><Relationship Id="rId44" Type="http://schemas.openxmlformats.org/officeDocument/2006/relationships/footer" Target="footer38.xml"/><Relationship Id="rId65" Type="http://schemas.openxmlformats.org/officeDocument/2006/relationships/footer" Target="footer59.xml"/><Relationship Id="rId86" Type="http://schemas.openxmlformats.org/officeDocument/2006/relationships/footer" Target="footer80.xml"/><Relationship Id="rId130" Type="http://schemas.openxmlformats.org/officeDocument/2006/relationships/footer" Target="footer124.xml"/><Relationship Id="rId151" Type="http://schemas.openxmlformats.org/officeDocument/2006/relationships/footer" Target="footer145.xml"/><Relationship Id="rId172" Type="http://schemas.openxmlformats.org/officeDocument/2006/relationships/footer" Target="footer166.xml"/><Relationship Id="rId193" Type="http://schemas.openxmlformats.org/officeDocument/2006/relationships/footer" Target="footer187.xml"/><Relationship Id="rId207" Type="http://schemas.openxmlformats.org/officeDocument/2006/relationships/footer" Target="footer201.xml"/><Relationship Id="rId13" Type="http://schemas.openxmlformats.org/officeDocument/2006/relationships/footer" Target="footer7.xml"/><Relationship Id="rId109" Type="http://schemas.openxmlformats.org/officeDocument/2006/relationships/footer" Target="footer103.xml"/><Relationship Id="rId34" Type="http://schemas.openxmlformats.org/officeDocument/2006/relationships/footer" Target="footer28.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20" Type="http://schemas.openxmlformats.org/officeDocument/2006/relationships/footer" Target="footer114.xml"/><Relationship Id="rId141" Type="http://schemas.openxmlformats.org/officeDocument/2006/relationships/footer" Target="footer135.xml"/><Relationship Id="rId7" Type="http://schemas.openxmlformats.org/officeDocument/2006/relationships/footer" Target="footer1.xml"/><Relationship Id="rId162" Type="http://schemas.openxmlformats.org/officeDocument/2006/relationships/footer" Target="footer156.xml"/><Relationship Id="rId183" Type="http://schemas.openxmlformats.org/officeDocument/2006/relationships/footer" Target="footer177.xml"/><Relationship Id="rId218" Type="http://schemas.openxmlformats.org/officeDocument/2006/relationships/footer" Target="footer212.xml"/><Relationship Id="rId24" Type="http://schemas.openxmlformats.org/officeDocument/2006/relationships/footer" Target="footer18.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31" Type="http://schemas.openxmlformats.org/officeDocument/2006/relationships/footer" Target="footer125.xml"/><Relationship Id="rId152" Type="http://schemas.openxmlformats.org/officeDocument/2006/relationships/footer" Target="footer146.xml"/><Relationship Id="rId173" Type="http://schemas.openxmlformats.org/officeDocument/2006/relationships/footer" Target="footer167.xml"/><Relationship Id="rId194" Type="http://schemas.openxmlformats.org/officeDocument/2006/relationships/footer" Target="footer188.xml"/><Relationship Id="rId208" Type="http://schemas.openxmlformats.org/officeDocument/2006/relationships/footer" Target="footer202.xml"/><Relationship Id="rId14" Type="http://schemas.openxmlformats.org/officeDocument/2006/relationships/footer" Target="footer8.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8" Type="http://schemas.openxmlformats.org/officeDocument/2006/relationships/footer" Target="footer2.xml"/><Relationship Id="rId98" Type="http://schemas.openxmlformats.org/officeDocument/2006/relationships/footer" Target="footer92.xml"/><Relationship Id="rId121" Type="http://schemas.openxmlformats.org/officeDocument/2006/relationships/footer" Target="footer115.xml"/><Relationship Id="rId142" Type="http://schemas.openxmlformats.org/officeDocument/2006/relationships/footer" Target="footer136.xml"/><Relationship Id="rId163" Type="http://schemas.openxmlformats.org/officeDocument/2006/relationships/footer" Target="footer157.xml"/><Relationship Id="rId184" Type="http://schemas.openxmlformats.org/officeDocument/2006/relationships/footer" Target="footer178.xml"/><Relationship Id="rId219" Type="http://schemas.openxmlformats.org/officeDocument/2006/relationships/footer" Target="footer213.xml"/><Relationship Id="rId3" Type="http://schemas.openxmlformats.org/officeDocument/2006/relationships/settings" Target="settings.xml"/><Relationship Id="rId214" Type="http://schemas.openxmlformats.org/officeDocument/2006/relationships/footer" Target="footer208.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116" Type="http://schemas.openxmlformats.org/officeDocument/2006/relationships/footer" Target="footer110.xml"/><Relationship Id="rId137" Type="http://schemas.openxmlformats.org/officeDocument/2006/relationships/footer" Target="footer131.xml"/><Relationship Id="rId158" Type="http://schemas.openxmlformats.org/officeDocument/2006/relationships/footer" Target="footer152.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88" Type="http://schemas.openxmlformats.org/officeDocument/2006/relationships/footer" Target="footer82.xml"/><Relationship Id="rId111" Type="http://schemas.openxmlformats.org/officeDocument/2006/relationships/footer" Target="footer105.xml"/><Relationship Id="rId132" Type="http://schemas.openxmlformats.org/officeDocument/2006/relationships/footer" Target="footer126.xml"/><Relationship Id="rId153" Type="http://schemas.openxmlformats.org/officeDocument/2006/relationships/footer" Target="footer147.xml"/><Relationship Id="rId174" Type="http://schemas.openxmlformats.org/officeDocument/2006/relationships/footer" Target="footer168.xml"/><Relationship Id="rId179" Type="http://schemas.openxmlformats.org/officeDocument/2006/relationships/footer" Target="footer173.xml"/><Relationship Id="rId195" Type="http://schemas.openxmlformats.org/officeDocument/2006/relationships/footer" Target="footer189.xml"/><Relationship Id="rId209" Type="http://schemas.openxmlformats.org/officeDocument/2006/relationships/footer" Target="footer203.xml"/><Relationship Id="rId190" Type="http://schemas.openxmlformats.org/officeDocument/2006/relationships/footer" Target="footer184.xml"/><Relationship Id="rId204" Type="http://schemas.openxmlformats.org/officeDocument/2006/relationships/footer" Target="footer198.xml"/><Relationship Id="rId220" Type="http://schemas.openxmlformats.org/officeDocument/2006/relationships/footer" Target="footer214.xml"/><Relationship Id="rId225" Type="http://schemas.openxmlformats.org/officeDocument/2006/relationships/fontTable" Target="fontTable.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106" Type="http://schemas.openxmlformats.org/officeDocument/2006/relationships/footer" Target="footer100.xml"/><Relationship Id="rId127" Type="http://schemas.openxmlformats.org/officeDocument/2006/relationships/footer" Target="footer121.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78" Type="http://schemas.openxmlformats.org/officeDocument/2006/relationships/footer" Target="footer72.xml"/><Relationship Id="rId94" Type="http://schemas.openxmlformats.org/officeDocument/2006/relationships/footer" Target="footer88.xml"/><Relationship Id="rId99" Type="http://schemas.openxmlformats.org/officeDocument/2006/relationships/footer" Target="footer93.xml"/><Relationship Id="rId101" Type="http://schemas.openxmlformats.org/officeDocument/2006/relationships/footer" Target="footer95.xml"/><Relationship Id="rId122" Type="http://schemas.openxmlformats.org/officeDocument/2006/relationships/footer" Target="footer116.xml"/><Relationship Id="rId143" Type="http://schemas.openxmlformats.org/officeDocument/2006/relationships/footer" Target="footer137.xml"/><Relationship Id="rId148" Type="http://schemas.openxmlformats.org/officeDocument/2006/relationships/footer" Target="footer142.xml"/><Relationship Id="rId164" Type="http://schemas.openxmlformats.org/officeDocument/2006/relationships/footer" Target="footer158.xml"/><Relationship Id="rId169" Type="http://schemas.openxmlformats.org/officeDocument/2006/relationships/footer" Target="footer163.xml"/><Relationship Id="rId185" Type="http://schemas.openxmlformats.org/officeDocument/2006/relationships/footer" Target="footer179.xml"/><Relationship Id="rId4" Type="http://schemas.openxmlformats.org/officeDocument/2006/relationships/webSettings" Target="webSettings.xml"/><Relationship Id="rId9" Type="http://schemas.openxmlformats.org/officeDocument/2006/relationships/footer" Target="footer3.xml"/><Relationship Id="rId180" Type="http://schemas.openxmlformats.org/officeDocument/2006/relationships/footer" Target="footer174.xml"/><Relationship Id="rId210" Type="http://schemas.openxmlformats.org/officeDocument/2006/relationships/footer" Target="footer204.xml"/><Relationship Id="rId215" Type="http://schemas.openxmlformats.org/officeDocument/2006/relationships/footer" Target="footer209.xml"/><Relationship Id="rId26" Type="http://schemas.openxmlformats.org/officeDocument/2006/relationships/footer" Target="footer20.xml"/><Relationship Id="rId47" Type="http://schemas.openxmlformats.org/officeDocument/2006/relationships/footer" Target="footer41.xml"/><Relationship Id="rId68" Type="http://schemas.openxmlformats.org/officeDocument/2006/relationships/footer" Target="footer62.xml"/><Relationship Id="rId89" Type="http://schemas.openxmlformats.org/officeDocument/2006/relationships/footer" Target="footer83.xml"/><Relationship Id="rId112" Type="http://schemas.openxmlformats.org/officeDocument/2006/relationships/footer" Target="footer106.xml"/><Relationship Id="rId133" Type="http://schemas.openxmlformats.org/officeDocument/2006/relationships/footer" Target="footer127.xml"/><Relationship Id="rId154" Type="http://schemas.openxmlformats.org/officeDocument/2006/relationships/footer" Target="footer148.xml"/><Relationship Id="rId175" Type="http://schemas.openxmlformats.org/officeDocument/2006/relationships/footer" Target="footer169.xml"/><Relationship Id="rId196" Type="http://schemas.openxmlformats.org/officeDocument/2006/relationships/footer" Target="footer190.xml"/><Relationship Id="rId200" Type="http://schemas.openxmlformats.org/officeDocument/2006/relationships/footer" Target="footer194.xml"/><Relationship Id="rId16" Type="http://schemas.openxmlformats.org/officeDocument/2006/relationships/footer" Target="footer10.xml"/><Relationship Id="rId221" Type="http://schemas.openxmlformats.org/officeDocument/2006/relationships/footer" Target="footer215.xml"/><Relationship Id="rId37" Type="http://schemas.openxmlformats.org/officeDocument/2006/relationships/footer" Target="footer31.xml"/><Relationship Id="rId58" Type="http://schemas.openxmlformats.org/officeDocument/2006/relationships/footer" Target="footer52.xml"/><Relationship Id="rId79" Type="http://schemas.openxmlformats.org/officeDocument/2006/relationships/footer" Target="footer73.xml"/><Relationship Id="rId102" Type="http://schemas.openxmlformats.org/officeDocument/2006/relationships/footer" Target="footer96.xml"/><Relationship Id="rId123" Type="http://schemas.openxmlformats.org/officeDocument/2006/relationships/footer" Target="footer117.xml"/><Relationship Id="rId144" Type="http://schemas.openxmlformats.org/officeDocument/2006/relationships/footer" Target="footer138.xml"/><Relationship Id="rId90" Type="http://schemas.openxmlformats.org/officeDocument/2006/relationships/footer" Target="footer84.xml"/><Relationship Id="rId165" Type="http://schemas.openxmlformats.org/officeDocument/2006/relationships/footer" Target="footer159.xml"/><Relationship Id="rId186" Type="http://schemas.openxmlformats.org/officeDocument/2006/relationships/footer" Target="footer180.xml"/><Relationship Id="rId211" Type="http://schemas.openxmlformats.org/officeDocument/2006/relationships/footer" Target="footer205.xml"/><Relationship Id="rId27" Type="http://schemas.openxmlformats.org/officeDocument/2006/relationships/footer" Target="footer21.xml"/><Relationship Id="rId48" Type="http://schemas.openxmlformats.org/officeDocument/2006/relationships/footer" Target="footer42.xml"/><Relationship Id="rId69" Type="http://schemas.openxmlformats.org/officeDocument/2006/relationships/footer" Target="footer63.xml"/><Relationship Id="rId113" Type="http://schemas.openxmlformats.org/officeDocument/2006/relationships/footer" Target="footer107.xml"/><Relationship Id="rId134" Type="http://schemas.openxmlformats.org/officeDocument/2006/relationships/footer" Target="footer128.xml"/><Relationship Id="rId80" Type="http://schemas.openxmlformats.org/officeDocument/2006/relationships/footer" Target="footer74.xml"/><Relationship Id="rId155" Type="http://schemas.openxmlformats.org/officeDocument/2006/relationships/footer" Target="footer149.xml"/><Relationship Id="rId176" Type="http://schemas.openxmlformats.org/officeDocument/2006/relationships/footer" Target="footer170.xml"/><Relationship Id="rId197" Type="http://schemas.openxmlformats.org/officeDocument/2006/relationships/footer" Target="footer191.xml"/><Relationship Id="rId201" Type="http://schemas.openxmlformats.org/officeDocument/2006/relationships/footer" Target="footer195.xml"/><Relationship Id="rId222" Type="http://schemas.openxmlformats.org/officeDocument/2006/relationships/footer" Target="footer216.xml"/><Relationship Id="rId17" Type="http://schemas.openxmlformats.org/officeDocument/2006/relationships/footer" Target="footer11.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24" Type="http://schemas.openxmlformats.org/officeDocument/2006/relationships/footer" Target="footer118.xml"/><Relationship Id="rId70" Type="http://schemas.openxmlformats.org/officeDocument/2006/relationships/footer" Target="footer64.xml"/><Relationship Id="rId91" Type="http://schemas.openxmlformats.org/officeDocument/2006/relationships/footer" Target="footer85.xml"/><Relationship Id="rId145" Type="http://schemas.openxmlformats.org/officeDocument/2006/relationships/footer" Target="footer139.xml"/><Relationship Id="rId166" Type="http://schemas.openxmlformats.org/officeDocument/2006/relationships/footer" Target="footer160.xml"/><Relationship Id="rId187" Type="http://schemas.openxmlformats.org/officeDocument/2006/relationships/footer" Target="footer181.xml"/><Relationship Id="rId1" Type="http://schemas.openxmlformats.org/officeDocument/2006/relationships/customXml" Target="../customXml/item1.xml"/><Relationship Id="rId212" Type="http://schemas.openxmlformats.org/officeDocument/2006/relationships/footer" Target="footer206.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60" Type="http://schemas.openxmlformats.org/officeDocument/2006/relationships/footer" Target="footer54.xml"/><Relationship Id="rId81" Type="http://schemas.openxmlformats.org/officeDocument/2006/relationships/footer" Target="footer75.xml"/><Relationship Id="rId135" Type="http://schemas.openxmlformats.org/officeDocument/2006/relationships/footer" Target="footer129.xml"/><Relationship Id="rId156" Type="http://schemas.openxmlformats.org/officeDocument/2006/relationships/footer" Target="footer150.xml"/><Relationship Id="rId177" Type="http://schemas.openxmlformats.org/officeDocument/2006/relationships/footer" Target="footer171.xml"/><Relationship Id="rId198" Type="http://schemas.openxmlformats.org/officeDocument/2006/relationships/footer" Target="footer192.xml"/><Relationship Id="rId202" Type="http://schemas.openxmlformats.org/officeDocument/2006/relationships/footer" Target="footer196.xml"/><Relationship Id="rId223" Type="http://schemas.openxmlformats.org/officeDocument/2006/relationships/footer" Target="footer217.xml"/><Relationship Id="rId18" Type="http://schemas.openxmlformats.org/officeDocument/2006/relationships/footer" Target="footer12.xml"/><Relationship Id="rId39" Type="http://schemas.openxmlformats.org/officeDocument/2006/relationships/footer" Target="footer33.xml"/><Relationship Id="rId50" Type="http://schemas.openxmlformats.org/officeDocument/2006/relationships/footer" Target="footer44.xml"/><Relationship Id="rId104" Type="http://schemas.openxmlformats.org/officeDocument/2006/relationships/footer" Target="footer98.xml"/><Relationship Id="rId125" Type="http://schemas.openxmlformats.org/officeDocument/2006/relationships/footer" Target="footer119.xml"/><Relationship Id="rId146" Type="http://schemas.openxmlformats.org/officeDocument/2006/relationships/footer" Target="footer140.xml"/><Relationship Id="rId167" Type="http://schemas.openxmlformats.org/officeDocument/2006/relationships/footer" Target="footer161.xml"/><Relationship Id="rId188" Type="http://schemas.openxmlformats.org/officeDocument/2006/relationships/footer" Target="footer182.xml"/><Relationship Id="rId71" Type="http://schemas.openxmlformats.org/officeDocument/2006/relationships/footer" Target="footer65.xml"/><Relationship Id="rId92" Type="http://schemas.openxmlformats.org/officeDocument/2006/relationships/footer" Target="footer86.xml"/><Relationship Id="rId213" Type="http://schemas.openxmlformats.org/officeDocument/2006/relationships/footer" Target="footer207.xml"/><Relationship Id="rId2" Type="http://schemas.openxmlformats.org/officeDocument/2006/relationships/styles" Target="styles.xml"/><Relationship Id="rId29" Type="http://schemas.openxmlformats.org/officeDocument/2006/relationships/footer" Target="footer23.xml"/><Relationship Id="rId40" Type="http://schemas.openxmlformats.org/officeDocument/2006/relationships/footer" Target="footer34.xml"/><Relationship Id="rId115" Type="http://schemas.openxmlformats.org/officeDocument/2006/relationships/footer" Target="footer109.xml"/><Relationship Id="rId136" Type="http://schemas.openxmlformats.org/officeDocument/2006/relationships/footer" Target="footer130.xml"/><Relationship Id="rId157" Type="http://schemas.openxmlformats.org/officeDocument/2006/relationships/footer" Target="footer151.xml"/><Relationship Id="rId178" Type="http://schemas.openxmlformats.org/officeDocument/2006/relationships/footer" Target="footer172.xml"/><Relationship Id="rId61" Type="http://schemas.openxmlformats.org/officeDocument/2006/relationships/footer" Target="footer55.xml"/><Relationship Id="rId82" Type="http://schemas.openxmlformats.org/officeDocument/2006/relationships/footer" Target="footer76.xml"/><Relationship Id="rId199" Type="http://schemas.openxmlformats.org/officeDocument/2006/relationships/footer" Target="footer193.xml"/><Relationship Id="rId203" Type="http://schemas.openxmlformats.org/officeDocument/2006/relationships/footer" Target="footer197.xml"/><Relationship Id="rId19" Type="http://schemas.openxmlformats.org/officeDocument/2006/relationships/footer" Target="footer13.xml"/><Relationship Id="rId224" Type="http://schemas.openxmlformats.org/officeDocument/2006/relationships/footer" Target="footer218.xml"/><Relationship Id="rId30" Type="http://schemas.openxmlformats.org/officeDocument/2006/relationships/footer" Target="footer24.xml"/><Relationship Id="rId105" Type="http://schemas.openxmlformats.org/officeDocument/2006/relationships/footer" Target="footer99.xml"/><Relationship Id="rId126" Type="http://schemas.openxmlformats.org/officeDocument/2006/relationships/footer" Target="footer120.xml"/><Relationship Id="rId147" Type="http://schemas.openxmlformats.org/officeDocument/2006/relationships/footer" Target="footer141.xml"/><Relationship Id="rId168" Type="http://schemas.openxmlformats.org/officeDocument/2006/relationships/footer" Target="footer16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189" Type="http://schemas.openxmlformats.org/officeDocument/2006/relationships/footer" Target="footer1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B530-FABE-4753-9A2E-8F9D4B7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12076</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terink</dc:creator>
  <cp:keywords/>
  <dc:description/>
  <cp:lastModifiedBy>Marco Deterink</cp:lastModifiedBy>
  <cp:revision>1</cp:revision>
  <dcterms:created xsi:type="dcterms:W3CDTF">2022-07-03T13:33:00Z</dcterms:created>
  <dcterms:modified xsi:type="dcterms:W3CDTF">2022-07-03T13:34:00Z</dcterms:modified>
</cp:coreProperties>
</file>